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C75C3" w14:textId="77777777" w:rsidR="00F55AF3" w:rsidRDefault="00F55AF3">
      <w:pPr>
        <w:jc w:val="center"/>
        <w:rPr>
          <w:b/>
        </w:rPr>
      </w:pPr>
    </w:p>
    <w:p w14:paraId="395E78A1" w14:textId="77777777" w:rsidR="00F55AF3" w:rsidRDefault="00A326BD">
      <w:pPr>
        <w:jc w:val="center"/>
        <w:rPr>
          <w:b/>
        </w:rPr>
      </w:pPr>
      <w:r>
        <w:rPr>
          <w:b/>
        </w:rPr>
        <w:t>План работы Управления образования на декабрь 2023 г.</w:t>
      </w:r>
    </w:p>
    <w:p w14:paraId="78469A91" w14:textId="77777777" w:rsidR="00F55AF3" w:rsidRDefault="00F55AF3"/>
    <w:tbl>
      <w:tblPr>
        <w:tblW w:w="10858" w:type="dxa"/>
        <w:tblInd w:w="-885" w:type="dxa"/>
        <w:tblLook w:val="0000" w:firstRow="0" w:lastRow="0" w:firstColumn="0" w:lastColumn="0" w:noHBand="0" w:noVBand="0"/>
      </w:tblPr>
      <w:tblGrid>
        <w:gridCol w:w="674"/>
        <w:gridCol w:w="28"/>
        <w:gridCol w:w="3106"/>
        <w:gridCol w:w="1773"/>
        <w:gridCol w:w="87"/>
        <w:gridCol w:w="2838"/>
        <w:gridCol w:w="2352"/>
      </w:tblGrid>
      <w:tr w:rsidR="00DF0C4C" w14:paraId="1A2A2371" w14:textId="77777777" w:rsidTr="009A345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A3F6" w14:textId="77777777" w:rsidR="00F55AF3" w:rsidRDefault="00A326BD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spellStart"/>
            <w:r>
              <w:rPr>
                <w:b/>
                <w:color w:val="000000"/>
              </w:rPr>
              <w:t>п.п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F4CE" w14:textId="77777777" w:rsidR="00F55AF3" w:rsidRDefault="00A326BD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ропри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2D8B" w14:textId="77777777" w:rsidR="00F55AF3" w:rsidRDefault="00A326BD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 проведения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1BDD" w14:textId="77777777" w:rsidR="00F55AF3" w:rsidRDefault="00A326BD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сто и время проведения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DC7A" w14:textId="77777777" w:rsidR="00F55AF3" w:rsidRDefault="00A326BD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ветственный</w:t>
            </w:r>
          </w:p>
        </w:tc>
      </w:tr>
      <w:tr w:rsidR="00F55AF3" w14:paraId="210548E3" w14:textId="77777777" w:rsidTr="00023BCF">
        <w:tc>
          <w:tcPr>
            <w:tcW w:w="108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67E9" w14:textId="77777777" w:rsidR="00F55AF3" w:rsidRDefault="00A326BD">
            <w:pPr>
              <w:widowControl w:val="0"/>
              <w:jc w:val="center"/>
              <w:rPr>
                <w:b/>
                <w:i/>
                <w:color w:val="000000"/>
                <w:u w:val="single"/>
              </w:rPr>
            </w:pPr>
            <w:r>
              <w:rPr>
                <w:b/>
                <w:i/>
                <w:color w:val="000000"/>
                <w:u w:val="single"/>
              </w:rPr>
              <w:t>1. Организационно-управленческая деятельность</w:t>
            </w:r>
          </w:p>
        </w:tc>
      </w:tr>
      <w:tr w:rsidR="00F55AF3" w14:paraId="0216499C" w14:textId="77777777" w:rsidTr="00023BCF">
        <w:trPr>
          <w:trHeight w:val="76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C9EDE0" w14:textId="77777777" w:rsidR="00F55AF3" w:rsidRDefault="00F55AF3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79A2A" w14:textId="08FA06A5" w:rsidR="00F55AF3" w:rsidRPr="00165FEE" w:rsidRDefault="00A326BD">
            <w:pPr>
              <w:widowControl w:val="0"/>
              <w:jc w:val="both"/>
            </w:pPr>
            <w:r w:rsidRPr="00165FEE">
              <w:t xml:space="preserve">Проведение мероприятий в соответствии с </w:t>
            </w:r>
            <w:proofErr w:type="spellStart"/>
            <w:r w:rsidRPr="00165FEE">
              <w:t>празднич</w:t>
            </w:r>
            <w:r w:rsidR="005A5F37">
              <w:t>-</w:t>
            </w:r>
            <w:r w:rsidRPr="00165FEE">
              <w:t>ными</w:t>
            </w:r>
            <w:proofErr w:type="spellEnd"/>
            <w:r w:rsidRPr="00165FEE">
              <w:t xml:space="preserve"> и знаменательными датами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23DC2" w14:textId="77777777" w:rsidR="00F55AF3" w:rsidRPr="00165FEE" w:rsidRDefault="00A326BD">
            <w:pPr>
              <w:widowControl w:val="0"/>
              <w:jc w:val="center"/>
            </w:pPr>
            <w:r w:rsidRPr="00165FEE">
              <w:t>По плану образовательных организаций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82919" w14:textId="77777777" w:rsidR="00F55AF3" w:rsidRPr="00165FEE" w:rsidRDefault="00A326BD">
            <w:pPr>
              <w:widowControl w:val="0"/>
            </w:pPr>
            <w:r w:rsidRPr="00165FEE">
              <w:t>Директора ОО</w:t>
            </w:r>
          </w:p>
          <w:p w14:paraId="5FBD73F4" w14:textId="77777777" w:rsidR="00F55AF3" w:rsidRPr="00165FEE" w:rsidRDefault="00F55AF3">
            <w:pPr>
              <w:widowControl w:val="0"/>
            </w:pPr>
          </w:p>
        </w:tc>
      </w:tr>
      <w:tr w:rsidR="00F55AF3" w14:paraId="38C77B7F" w14:textId="77777777" w:rsidTr="00023BCF">
        <w:trPr>
          <w:trHeight w:val="70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A3B7" w14:textId="77777777" w:rsidR="00F55AF3" w:rsidRDefault="00F55AF3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F663E" w14:textId="77777777" w:rsidR="00F55AF3" w:rsidRPr="00165FEE" w:rsidRDefault="00A326BD">
            <w:pPr>
              <w:widowControl w:val="0"/>
              <w:jc w:val="both"/>
            </w:pPr>
            <w:r w:rsidRPr="00165FEE">
              <w:t>Аппаратные совещания</w:t>
            </w:r>
          </w:p>
          <w:p w14:paraId="69A2434B" w14:textId="77777777" w:rsidR="00F55AF3" w:rsidRPr="00165FEE" w:rsidRDefault="00F55AF3">
            <w:pPr>
              <w:widowControl w:val="0"/>
              <w:jc w:val="both"/>
            </w:pPr>
          </w:p>
          <w:p w14:paraId="10FC8E3C" w14:textId="77777777" w:rsidR="00F55AF3" w:rsidRPr="00165FEE" w:rsidRDefault="00F55AF3">
            <w:pPr>
              <w:widowControl w:val="0"/>
              <w:jc w:val="both"/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93C2F" w14:textId="77777777" w:rsidR="00F55AF3" w:rsidRPr="00165FEE" w:rsidRDefault="00A326BD">
            <w:pPr>
              <w:widowControl w:val="0"/>
              <w:jc w:val="center"/>
            </w:pPr>
            <w:r w:rsidRPr="00165FEE">
              <w:t>04.12.23</w:t>
            </w:r>
          </w:p>
          <w:p w14:paraId="65B6AD3D" w14:textId="0108E29A" w:rsidR="00F55AF3" w:rsidRPr="00165FEE" w:rsidRDefault="00A326BD">
            <w:pPr>
              <w:widowControl w:val="0"/>
              <w:jc w:val="center"/>
            </w:pPr>
            <w:r w:rsidRPr="00165FEE">
              <w:t>1</w:t>
            </w:r>
            <w:r w:rsidR="00151540">
              <w:t>1</w:t>
            </w:r>
            <w:r w:rsidRPr="00165FEE">
              <w:t>.12.23</w:t>
            </w:r>
          </w:p>
          <w:p w14:paraId="2C20F905" w14:textId="77777777" w:rsidR="00F55AF3" w:rsidRPr="00165FEE" w:rsidRDefault="00A326BD">
            <w:pPr>
              <w:widowControl w:val="0"/>
              <w:jc w:val="center"/>
            </w:pPr>
            <w:r w:rsidRPr="00165FEE">
              <w:t>18.12.23</w:t>
            </w:r>
          </w:p>
          <w:p w14:paraId="07FDF1F6" w14:textId="77777777" w:rsidR="00F55AF3" w:rsidRPr="00165FEE" w:rsidRDefault="00A326BD">
            <w:pPr>
              <w:widowControl w:val="0"/>
              <w:jc w:val="center"/>
            </w:pPr>
            <w:r w:rsidRPr="00165FEE">
              <w:t>25.12.23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8263C" w14:textId="77777777" w:rsidR="00F55AF3" w:rsidRPr="00165FEE" w:rsidRDefault="00A326BD">
            <w:pPr>
              <w:widowControl w:val="0"/>
              <w:jc w:val="center"/>
            </w:pPr>
            <w:r w:rsidRPr="00165FEE">
              <w:t>Управление образования</w:t>
            </w:r>
          </w:p>
          <w:p w14:paraId="691FAAA7" w14:textId="2E6A022B" w:rsidR="00F55AF3" w:rsidRPr="00165FEE" w:rsidRDefault="00A326BD">
            <w:pPr>
              <w:widowControl w:val="0"/>
              <w:jc w:val="center"/>
            </w:pPr>
            <w:r w:rsidRPr="00165FEE">
              <w:t>каб.</w:t>
            </w:r>
            <w:r w:rsidR="00F77832">
              <w:t xml:space="preserve"> </w:t>
            </w:r>
            <w:r w:rsidRPr="00165FEE">
              <w:t>101</w:t>
            </w:r>
          </w:p>
          <w:p w14:paraId="7EE2C738" w14:textId="77777777" w:rsidR="00F55AF3" w:rsidRPr="00165FEE" w:rsidRDefault="00A326BD">
            <w:pPr>
              <w:widowControl w:val="0"/>
              <w:jc w:val="center"/>
            </w:pPr>
            <w:r w:rsidRPr="00165FEE">
              <w:t>09-0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1A787" w14:textId="77777777" w:rsidR="00F55AF3" w:rsidRPr="00165FEE" w:rsidRDefault="00A326BD">
            <w:pPr>
              <w:widowControl w:val="0"/>
            </w:pPr>
            <w:r w:rsidRPr="00165FEE">
              <w:t>Т.Н. Аленькина</w:t>
            </w:r>
          </w:p>
          <w:p w14:paraId="2384CD5F" w14:textId="77777777" w:rsidR="00F55AF3" w:rsidRPr="00165FEE" w:rsidRDefault="00F55AF3">
            <w:pPr>
              <w:widowControl w:val="0"/>
            </w:pPr>
          </w:p>
        </w:tc>
      </w:tr>
      <w:tr w:rsidR="00131D37" w14:paraId="5ABEFF99" w14:textId="77777777" w:rsidTr="00023BCF">
        <w:trPr>
          <w:trHeight w:val="48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D500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620C3" w14:textId="6BB1C254" w:rsidR="00131D37" w:rsidRPr="00AA4CFF" w:rsidRDefault="00131D37" w:rsidP="00131D37">
            <w:pPr>
              <w:widowControl w:val="0"/>
              <w:jc w:val="both"/>
            </w:pPr>
            <w:r w:rsidRPr="00AA4CFF">
              <w:t>Совещание директоров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8FB37" w14:textId="77777777" w:rsidR="00131D37" w:rsidRPr="00AA4CFF" w:rsidRDefault="00131D37" w:rsidP="00131D37">
            <w:pPr>
              <w:widowControl w:val="0"/>
              <w:jc w:val="center"/>
            </w:pPr>
            <w:r w:rsidRPr="00AA4CFF">
              <w:t>07.12.23</w:t>
            </w:r>
          </w:p>
          <w:p w14:paraId="0203C8C9" w14:textId="454A39A2" w:rsidR="00131D37" w:rsidRPr="00AA4CFF" w:rsidRDefault="00131D37" w:rsidP="00131D37">
            <w:pPr>
              <w:widowControl w:val="0"/>
              <w:jc w:val="center"/>
            </w:pPr>
            <w:r w:rsidRPr="00AA4CFF">
              <w:t>21.12.23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1CEB9" w14:textId="77777777" w:rsidR="00131D37" w:rsidRPr="00AA4CFF" w:rsidRDefault="00131D37" w:rsidP="00131D37">
            <w:pPr>
              <w:widowControl w:val="0"/>
              <w:jc w:val="center"/>
            </w:pPr>
            <w:r w:rsidRPr="00AA4CFF">
              <w:t>Управление образования</w:t>
            </w:r>
          </w:p>
          <w:p w14:paraId="663A88E1" w14:textId="33B46500" w:rsidR="00131D37" w:rsidRPr="00AA4CFF" w:rsidRDefault="00131D37" w:rsidP="00131D37">
            <w:pPr>
              <w:widowControl w:val="0"/>
              <w:jc w:val="center"/>
            </w:pPr>
            <w:proofErr w:type="spellStart"/>
            <w:r w:rsidRPr="00AA4CFF">
              <w:t>каб</w:t>
            </w:r>
            <w:proofErr w:type="spellEnd"/>
            <w:r w:rsidRPr="00AA4CFF">
              <w:t xml:space="preserve">. 101 </w:t>
            </w:r>
            <w:r w:rsidRPr="00AA4CFF">
              <w:rPr>
                <w:rFonts w:eastAsia="Calibri"/>
                <w:lang w:eastAsia="en-US"/>
              </w:rPr>
              <w:t xml:space="preserve">      </w:t>
            </w:r>
            <w:r w:rsidRPr="00AA4CFF">
              <w:t>10-0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38A04" w14:textId="77777777" w:rsidR="00131D37" w:rsidRPr="00AA4CFF" w:rsidRDefault="00131D37" w:rsidP="00131D37">
            <w:pPr>
              <w:widowControl w:val="0"/>
            </w:pPr>
            <w:r w:rsidRPr="00AA4CFF">
              <w:t>Т.Н. Аленькина</w:t>
            </w:r>
          </w:p>
          <w:p w14:paraId="6EA212FA" w14:textId="79228D32" w:rsidR="00131D37" w:rsidRPr="00AA4CFF" w:rsidRDefault="00131D37" w:rsidP="00131D37">
            <w:pPr>
              <w:widowControl w:val="0"/>
            </w:pPr>
            <w:r w:rsidRPr="00AA4CFF">
              <w:t>Директора ОО</w:t>
            </w:r>
          </w:p>
        </w:tc>
      </w:tr>
      <w:tr w:rsidR="00131D37" w14:paraId="4C517983" w14:textId="77777777" w:rsidTr="00023BCF">
        <w:trPr>
          <w:trHeight w:val="47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545F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CAA4F" w14:textId="3C260F30" w:rsidR="00131D37" w:rsidRPr="00AA4CFF" w:rsidRDefault="00131D37" w:rsidP="00131D37">
            <w:pPr>
              <w:widowControl w:val="0"/>
              <w:jc w:val="both"/>
            </w:pPr>
            <w:r w:rsidRPr="00AA4CFF">
              <w:t>Совещание заместителей директоров по УВР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33015" w14:textId="77777777" w:rsidR="00131D37" w:rsidRPr="00AA4CFF" w:rsidRDefault="00131D37" w:rsidP="00131D37">
            <w:pPr>
              <w:widowControl w:val="0"/>
              <w:jc w:val="center"/>
            </w:pPr>
            <w:r w:rsidRPr="00AA4CFF">
              <w:t>14.12.23</w:t>
            </w:r>
          </w:p>
          <w:p w14:paraId="6E6E84D1" w14:textId="5C0797DB" w:rsidR="00131D37" w:rsidRPr="00AA4CFF" w:rsidRDefault="00131D37" w:rsidP="00131D37">
            <w:pPr>
              <w:widowControl w:val="0"/>
              <w:jc w:val="center"/>
            </w:pP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CBCE9" w14:textId="77777777" w:rsidR="00131D37" w:rsidRPr="00AA4CFF" w:rsidRDefault="00131D37" w:rsidP="00131D37">
            <w:pPr>
              <w:widowControl w:val="0"/>
              <w:jc w:val="center"/>
            </w:pPr>
            <w:r w:rsidRPr="00AA4CFF">
              <w:t>Управление образования</w:t>
            </w:r>
          </w:p>
          <w:p w14:paraId="20EA4A40" w14:textId="1C27E002" w:rsidR="00131D37" w:rsidRPr="00AA4CFF" w:rsidRDefault="00131D37" w:rsidP="00131D37">
            <w:pPr>
              <w:widowControl w:val="0"/>
              <w:jc w:val="center"/>
            </w:pPr>
            <w:r w:rsidRPr="00AA4CFF">
              <w:t xml:space="preserve">каб. 101 </w:t>
            </w:r>
            <w:r w:rsidRPr="00AA4CFF">
              <w:rPr>
                <w:rFonts w:eastAsia="Calibri"/>
                <w:lang w:eastAsia="en-US"/>
              </w:rPr>
              <w:t xml:space="preserve">      </w:t>
            </w:r>
            <w:r w:rsidRPr="00AA4CFF">
              <w:t>14-3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ECF5E" w14:textId="77777777" w:rsidR="00FB2938" w:rsidRDefault="00FB2938" w:rsidP="00131D37">
            <w:pPr>
              <w:widowControl w:val="0"/>
            </w:pPr>
            <w:r w:rsidRPr="00AA4CFF">
              <w:t>И.М. Шумакова</w:t>
            </w:r>
            <w:r w:rsidRPr="00AA4CFF">
              <w:t xml:space="preserve"> </w:t>
            </w:r>
          </w:p>
          <w:p w14:paraId="572F4AB2" w14:textId="57C61E44" w:rsidR="00131D37" w:rsidRPr="00AA4CFF" w:rsidRDefault="00131D37" w:rsidP="00FB2938">
            <w:pPr>
              <w:widowControl w:val="0"/>
            </w:pPr>
            <w:r w:rsidRPr="00AA4CFF">
              <w:t xml:space="preserve">Т.В. </w:t>
            </w:r>
            <w:proofErr w:type="spellStart"/>
            <w:r w:rsidRPr="00AA4CFF">
              <w:t>Кузовкова</w:t>
            </w:r>
            <w:proofErr w:type="spellEnd"/>
          </w:p>
        </w:tc>
      </w:tr>
      <w:tr w:rsidR="00131D37" w14:paraId="7FD069E9" w14:textId="77777777" w:rsidTr="00023BCF">
        <w:trPr>
          <w:trHeight w:val="55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83A3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BEF83" w14:textId="77777777" w:rsidR="00131D37" w:rsidRPr="00165FEE" w:rsidRDefault="00131D37" w:rsidP="00131D37">
            <w:pPr>
              <w:widowControl w:val="0"/>
              <w:jc w:val="both"/>
            </w:pPr>
            <w:r w:rsidRPr="00165FEE">
              <w:t>Совещание заместителей директоров ВР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E9C63" w14:textId="62C178D7" w:rsidR="00131D37" w:rsidRPr="00165FEE" w:rsidRDefault="00131D37" w:rsidP="00131D37">
            <w:pPr>
              <w:widowControl w:val="0"/>
              <w:jc w:val="center"/>
            </w:pPr>
            <w:r w:rsidRPr="00165FEE">
              <w:t>14.12.23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2811E" w14:textId="77777777" w:rsidR="00131D37" w:rsidRPr="00165FEE" w:rsidRDefault="00131D37" w:rsidP="00131D37">
            <w:pPr>
              <w:widowControl w:val="0"/>
              <w:jc w:val="center"/>
            </w:pPr>
            <w:r w:rsidRPr="00165FEE">
              <w:t>Управление образования</w:t>
            </w:r>
          </w:p>
          <w:p w14:paraId="25103F2E" w14:textId="3B20D5C5" w:rsidR="00131D37" w:rsidRPr="00165FEE" w:rsidRDefault="00131D37" w:rsidP="00131D37">
            <w:pPr>
              <w:widowControl w:val="0"/>
              <w:jc w:val="center"/>
            </w:pPr>
            <w:r w:rsidRPr="00165FEE">
              <w:t>каб.</w:t>
            </w:r>
            <w:r>
              <w:t xml:space="preserve"> </w:t>
            </w:r>
            <w:r w:rsidR="00FB2938">
              <w:t>102</w:t>
            </w:r>
            <w:bookmarkStart w:id="0" w:name="_GoBack"/>
            <w:bookmarkEnd w:id="0"/>
            <w:r w:rsidRPr="00165FEE">
              <w:t xml:space="preserve"> </w:t>
            </w:r>
            <w:r w:rsidRPr="00165FEE">
              <w:rPr>
                <w:rFonts w:eastAsia="Calibri"/>
                <w:lang w:eastAsia="en-US"/>
              </w:rPr>
              <w:t xml:space="preserve">      </w:t>
            </w:r>
            <w:r w:rsidRPr="00165FEE">
              <w:t xml:space="preserve">  14-3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B8C3E" w14:textId="77777777" w:rsidR="00FB2938" w:rsidRDefault="00FB2938" w:rsidP="00131D37">
            <w:pPr>
              <w:widowControl w:val="0"/>
            </w:pPr>
            <w:r>
              <w:t xml:space="preserve">С.В. </w:t>
            </w:r>
            <w:proofErr w:type="spellStart"/>
            <w:r>
              <w:t>Дедюхина</w:t>
            </w:r>
            <w:proofErr w:type="spellEnd"/>
            <w:r w:rsidRPr="00165FEE">
              <w:t xml:space="preserve"> </w:t>
            </w:r>
          </w:p>
          <w:p w14:paraId="76E6657D" w14:textId="0CF24D5C" w:rsidR="00AA4CFF" w:rsidRPr="00165FEE" w:rsidRDefault="00131D37" w:rsidP="00131D37">
            <w:pPr>
              <w:widowControl w:val="0"/>
            </w:pPr>
            <w:r w:rsidRPr="00165FEE">
              <w:t>И.С. Позднякова</w:t>
            </w:r>
          </w:p>
        </w:tc>
      </w:tr>
      <w:tr w:rsidR="00131D37" w14:paraId="34FC5559" w14:textId="77777777" w:rsidTr="00023BCF">
        <w:trPr>
          <w:trHeight w:val="42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196F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8B907" w14:textId="24C67B2E" w:rsidR="00131D37" w:rsidRPr="00165FEE" w:rsidRDefault="00131D37" w:rsidP="00131D37">
            <w:pPr>
              <w:widowControl w:val="0"/>
              <w:jc w:val="both"/>
            </w:pPr>
            <w:r w:rsidRPr="00165FEE">
              <w:t>Совещание заместителей директоров по АХР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7768D" w14:textId="6D705DAA" w:rsidR="00131D37" w:rsidRPr="00165FEE" w:rsidRDefault="00131D37" w:rsidP="00131D37">
            <w:pPr>
              <w:widowControl w:val="0"/>
              <w:jc w:val="center"/>
            </w:pPr>
            <w:r w:rsidRPr="00165FEE">
              <w:t>21.12.23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62751" w14:textId="77777777" w:rsidR="00131D37" w:rsidRPr="00165FEE" w:rsidRDefault="00131D37" w:rsidP="00131D37">
            <w:pPr>
              <w:widowControl w:val="0"/>
              <w:jc w:val="center"/>
            </w:pPr>
            <w:r w:rsidRPr="00165FEE">
              <w:t>Управление образования</w:t>
            </w:r>
          </w:p>
          <w:p w14:paraId="0C66AF80" w14:textId="0C1E812D" w:rsidR="00131D37" w:rsidRPr="00165FEE" w:rsidRDefault="00131D37" w:rsidP="00131D37">
            <w:pPr>
              <w:widowControl w:val="0"/>
              <w:jc w:val="center"/>
            </w:pPr>
            <w:r w:rsidRPr="00165FEE">
              <w:t>каб.</w:t>
            </w:r>
            <w:r>
              <w:t xml:space="preserve"> </w:t>
            </w:r>
            <w:r w:rsidRPr="00165FEE">
              <w:t xml:space="preserve">101 </w:t>
            </w:r>
            <w:r w:rsidRPr="00165FEE">
              <w:rPr>
                <w:rFonts w:eastAsia="Calibri"/>
                <w:lang w:eastAsia="en-US"/>
              </w:rPr>
              <w:t xml:space="preserve">       </w:t>
            </w:r>
            <w:r w:rsidRPr="00165FEE">
              <w:t xml:space="preserve"> 15-0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FDC1B" w14:textId="77777777" w:rsidR="00131D37" w:rsidRPr="00165FEE" w:rsidRDefault="00131D37" w:rsidP="00131D37">
            <w:pPr>
              <w:widowControl w:val="0"/>
            </w:pPr>
            <w:r w:rsidRPr="00165FEE">
              <w:t>Л.Е. Ярковская</w:t>
            </w:r>
          </w:p>
          <w:p w14:paraId="5143E6DC" w14:textId="44ABF384" w:rsidR="00131D37" w:rsidRPr="00165FEE" w:rsidRDefault="00131D37" w:rsidP="00131D37">
            <w:pPr>
              <w:widowControl w:val="0"/>
            </w:pPr>
            <w:r w:rsidRPr="00165FEE">
              <w:t>Директора ОО</w:t>
            </w:r>
          </w:p>
        </w:tc>
      </w:tr>
      <w:tr w:rsidR="00131D37" w14:paraId="79CC117A" w14:textId="77777777" w:rsidTr="00023BCF">
        <w:trPr>
          <w:trHeight w:val="4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9DA8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E0F6" w14:textId="47757FA1" w:rsidR="00131D37" w:rsidRPr="00073929" w:rsidRDefault="00131D37" w:rsidP="00131D37">
            <w:pPr>
              <w:widowControl w:val="0"/>
              <w:jc w:val="both"/>
            </w:pPr>
            <w:r w:rsidRPr="00073929">
              <w:rPr>
                <w:rFonts w:ascii="Liberation Serif" w:hAnsi="Liberation Serif" w:cs="Liberation Serif"/>
              </w:rPr>
              <w:t xml:space="preserve">Участие в региональном этапе </w:t>
            </w:r>
            <w:r w:rsidRPr="00073929">
              <w:rPr>
                <w:rFonts w:ascii="Liberation Serif" w:hAnsi="Liberation Serif" w:cs="Liberation Serif"/>
                <w:lang w:val="en-US"/>
              </w:rPr>
              <w:t>XXXII</w:t>
            </w:r>
            <w:r w:rsidRPr="00073929">
              <w:rPr>
                <w:rFonts w:ascii="Liberation Serif" w:hAnsi="Liberation Serif" w:cs="Liberation Serif"/>
              </w:rPr>
              <w:t xml:space="preserve"> Международных рождественских образовательных чтений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CD7C" w14:textId="6C227617" w:rsidR="00131D37" w:rsidRPr="00073929" w:rsidRDefault="00131D37" w:rsidP="00131D37">
            <w:pPr>
              <w:widowControl w:val="0"/>
              <w:jc w:val="center"/>
            </w:pPr>
            <w:r w:rsidRPr="00073929">
              <w:t>01.12.23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BBAF" w14:textId="64077FE7" w:rsidR="00131D37" w:rsidRPr="00073929" w:rsidRDefault="00131D37" w:rsidP="00131D37">
            <w:pPr>
              <w:widowControl w:val="0"/>
              <w:jc w:val="center"/>
            </w:pPr>
            <w:r w:rsidRPr="00073929">
              <w:t>г. Екатеринбург</w:t>
            </w:r>
          </w:p>
          <w:p w14:paraId="4FDB1D66" w14:textId="77777777" w:rsidR="00131D37" w:rsidRPr="00073929" w:rsidRDefault="00131D37" w:rsidP="00131D37">
            <w:pPr>
              <w:widowControl w:val="0"/>
              <w:jc w:val="center"/>
            </w:pPr>
            <w:r w:rsidRPr="00073929">
              <w:t>«Дворец молодежи»</w:t>
            </w:r>
          </w:p>
          <w:p w14:paraId="1EBEB5A3" w14:textId="013EB937" w:rsidR="00131D37" w:rsidRPr="00073929" w:rsidRDefault="00131D37" w:rsidP="00131D37">
            <w:pPr>
              <w:widowControl w:val="0"/>
              <w:jc w:val="center"/>
            </w:pPr>
            <w:r w:rsidRPr="00073929">
              <w:t>с 11-00 до 14-0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4F6D" w14:textId="038064CC" w:rsidR="00131D37" w:rsidRPr="00073929" w:rsidRDefault="00131D37" w:rsidP="00131D37">
            <w:pPr>
              <w:spacing w:line="228" w:lineRule="auto"/>
            </w:pPr>
            <w:r w:rsidRPr="00073929">
              <w:t xml:space="preserve">И.М. Шумакова </w:t>
            </w:r>
          </w:p>
          <w:p w14:paraId="3BEBE283" w14:textId="7D2183F5" w:rsidR="00131D37" w:rsidRPr="00073929" w:rsidRDefault="00131D37" w:rsidP="00131D37">
            <w:pPr>
              <w:spacing w:line="228" w:lineRule="auto"/>
            </w:pPr>
            <w:r w:rsidRPr="00073929">
              <w:t xml:space="preserve">Е.А. Малеева </w:t>
            </w:r>
          </w:p>
          <w:p w14:paraId="635D943A" w14:textId="640E553A" w:rsidR="00131D37" w:rsidRPr="00073929" w:rsidRDefault="00131D37" w:rsidP="00131D37">
            <w:pPr>
              <w:spacing w:line="228" w:lineRule="auto"/>
            </w:pPr>
            <w:r w:rsidRPr="00073929">
              <w:t xml:space="preserve">И.А. Смолина </w:t>
            </w:r>
          </w:p>
          <w:p w14:paraId="180C70B4" w14:textId="663F7F0D" w:rsidR="00131D37" w:rsidRPr="00073929" w:rsidRDefault="00131D37" w:rsidP="00131D37">
            <w:pPr>
              <w:spacing w:line="228" w:lineRule="auto"/>
            </w:pPr>
            <w:r w:rsidRPr="00073929">
              <w:t xml:space="preserve">М.Ю. Ильченко </w:t>
            </w:r>
          </w:p>
          <w:p w14:paraId="304C77FE" w14:textId="1ED6182C" w:rsidR="00131D37" w:rsidRPr="00073929" w:rsidRDefault="00131D37" w:rsidP="00131D37">
            <w:pPr>
              <w:spacing w:line="228" w:lineRule="auto"/>
            </w:pPr>
            <w:r w:rsidRPr="00073929">
              <w:t xml:space="preserve">Д.Н. Краснова </w:t>
            </w:r>
          </w:p>
          <w:p w14:paraId="005FE475" w14:textId="31AAF52C" w:rsidR="00131D37" w:rsidRPr="00073929" w:rsidRDefault="00131D37" w:rsidP="00131D37">
            <w:pPr>
              <w:widowControl w:val="0"/>
            </w:pPr>
            <w:r w:rsidRPr="00073929">
              <w:t xml:space="preserve">Т.М. Алешкова </w:t>
            </w:r>
          </w:p>
        </w:tc>
      </w:tr>
      <w:tr w:rsidR="00131D37" w14:paraId="2588CEFD" w14:textId="77777777" w:rsidTr="00023BCF">
        <w:trPr>
          <w:trHeight w:val="4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0A23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B35C" w14:textId="2F826EE9" w:rsidR="00131D37" w:rsidRPr="00165FEE" w:rsidRDefault="00131D37" w:rsidP="00131D37">
            <w:pPr>
              <w:widowControl w:val="0"/>
              <w:jc w:val="both"/>
            </w:pPr>
            <w:r>
              <w:t>Чествование</w:t>
            </w:r>
            <w:r w:rsidRPr="00165FEE">
              <w:t xml:space="preserve"> педагогов и наставников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2FC6" w14:textId="77777777" w:rsidR="00131D37" w:rsidRPr="00165FEE" w:rsidRDefault="00131D37" w:rsidP="00131D37">
            <w:pPr>
              <w:widowControl w:val="0"/>
              <w:jc w:val="center"/>
            </w:pPr>
            <w:r w:rsidRPr="00165FEE">
              <w:t>01.12.23</w:t>
            </w:r>
          </w:p>
          <w:p w14:paraId="5E0AB7AC" w14:textId="77777777" w:rsidR="00131D37" w:rsidRPr="00165FEE" w:rsidRDefault="00131D37" w:rsidP="00131D37">
            <w:pPr>
              <w:widowControl w:val="0"/>
              <w:jc w:val="center"/>
            </w:pP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E43E" w14:textId="77777777" w:rsidR="00131D37" w:rsidRPr="00165FEE" w:rsidRDefault="00131D37" w:rsidP="00131D37">
            <w:pPr>
              <w:widowControl w:val="0"/>
              <w:jc w:val="center"/>
            </w:pPr>
            <w:r w:rsidRPr="00165FEE">
              <w:t>БУК «Космос»</w:t>
            </w:r>
          </w:p>
          <w:p w14:paraId="5C352703" w14:textId="38A94CD7" w:rsidR="00131D37" w:rsidRPr="00165FEE" w:rsidRDefault="00131D37" w:rsidP="00131D37">
            <w:pPr>
              <w:widowControl w:val="0"/>
              <w:jc w:val="center"/>
            </w:pPr>
            <w:r w:rsidRPr="00165FEE">
              <w:t xml:space="preserve">17-30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9D90" w14:textId="4D471608" w:rsidR="00131D37" w:rsidRPr="00165FEE" w:rsidRDefault="00131D37" w:rsidP="00131D37">
            <w:pPr>
              <w:widowControl w:val="0"/>
            </w:pPr>
            <w:r>
              <w:t>М.Л. Медведева</w:t>
            </w:r>
          </w:p>
          <w:p w14:paraId="7E267CA5" w14:textId="2E274AC3" w:rsidR="00131D37" w:rsidRPr="00165FEE" w:rsidRDefault="00131D37" w:rsidP="00131D37">
            <w:pPr>
              <w:widowControl w:val="0"/>
            </w:pPr>
            <w:r w:rsidRPr="00165FEE">
              <w:t>Делегация от НГО</w:t>
            </w:r>
          </w:p>
        </w:tc>
      </w:tr>
      <w:tr w:rsidR="00131D37" w14:paraId="71E76740" w14:textId="77777777" w:rsidTr="00023BCF">
        <w:trPr>
          <w:trHeight w:val="4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6BA8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B8B0" w14:textId="564FCB2D" w:rsidR="00131D37" w:rsidRPr="00165FEE" w:rsidRDefault="00131D37" w:rsidP="00131D37">
            <w:pPr>
              <w:widowControl w:val="0"/>
              <w:jc w:val="both"/>
            </w:pPr>
            <w:r>
              <w:t>Конкурс переводчиков «Здесь и сейчас»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26BCB" w14:textId="2B733609" w:rsidR="00131D37" w:rsidRDefault="00131D37" w:rsidP="00131D37">
            <w:pPr>
              <w:jc w:val="center"/>
            </w:pPr>
            <w:r>
              <w:t>02.12.23</w:t>
            </w:r>
          </w:p>
          <w:p w14:paraId="53181BAB" w14:textId="671A6B61" w:rsidR="00131D37" w:rsidRPr="00165FEE" w:rsidRDefault="00131D37" w:rsidP="00131D37">
            <w:pPr>
              <w:widowControl w:val="0"/>
              <w:jc w:val="center"/>
            </w:pP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3FE4" w14:textId="51BC050B" w:rsidR="00131D37" w:rsidRPr="00165FEE" w:rsidRDefault="00131D37" w:rsidP="00131D37">
            <w:pPr>
              <w:widowControl w:val="0"/>
              <w:jc w:val="center"/>
            </w:pPr>
            <w:r>
              <w:t>МАОУ «Гимназия № 41» 09-0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06B0" w14:textId="58D0974C" w:rsidR="00131D37" w:rsidRPr="00165FEE" w:rsidRDefault="00131D37" w:rsidP="00131D37">
            <w:pPr>
              <w:widowControl w:val="0"/>
            </w:pPr>
            <w:r w:rsidRPr="004E4522">
              <w:t xml:space="preserve"> </w:t>
            </w:r>
            <w:r>
              <w:t>Н.Г. Толочко</w:t>
            </w:r>
          </w:p>
        </w:tc>
      </w:tr>
      <w:tr w:rsidR="00131D37" w14:paraId="1EC11C3B" w14:textId="77777777" w:rsidTr="00023BCF">
        <w:trPr>
          <w:trHeight w:val="4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38CC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EA53B" w14:textId="09410296" w:rsidR="00131D37" w:rsidRPr="00165FEE" w:rsidRDefault="00131D37" w:rsidP="00131D37">
            <w:pPr>
              <w:widowControl w:val="0"/>
              <w:jc w:val="both"/>
            </w:pPr>
            <w:r w:rsidRPr="00165FEE">
              <w:t xml:space="preserve">Финал конкурсной программы проекта «Школа Росатома»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CFA54" w14:textId="0EC29B49" w:rsidR="00131D37" w:rsidRPr="00165FEE" w:rsidRDefault="00131D37" w:rsidP="00131D37">
            <w:pPr>
              <w:widowControl w:val="0"/>
              <w:jc w:val="center"/>
            </w:pPr>
            <w:r w:rsidRPr="00165FEE">
              <w:t>02.12.23-</w:t>
            </w:r>
          </w:p>
          <w:p w14:paraId="537587F9" w14:textId="145E8607" w:rsidR="00131D37" w:rsidRPr="00165FEE" w:rsidRDefault="00131D37" w:rsidP="00131D37">
            <w:pPr>
              <w:widowControl w:val="0"/>
              <w:jc w:val="center"/>
            </w:pPr>
            <w:r w:rsidRPr="00165FEE">
              <w:t>0</w:t>
            </w:r>
            <w:r>
              <w:t>5</w:t>
            </w:r>
            <w:r w:rsidRPr="00165FEE">
              <w:t>.12.23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E4D7F" w14:textId="68A41DCE" w:rsidR="00131D37" w:rsidRPr="00165FEE" w:rsidRDefault="00131D37" w:rsidP="00131D37">
            <w:pPr>
              <w:widowControl w:val="0"/>
              <w:jc w:val="center"/>
            </w:pPr>
            <w:r w:rsidRPr="00165FEE">
              <w:t>г. Москв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84545" w14:textId="77777777" w:rsidR="00131D37" w:rsidRPr="00165FEE" w:rsidRDefault="00131D37" w:rsidP="00131D37">
            <w:pPr>
              <w:widowControl w:val="0"/>
            </w:pPr>
            <w:r w:rsidRPr="00165FEE">
              <w:t>Т.Н. Аленькина</w:t>
            </w:r>
          </w:p>
          <w:p w14:paraId="4DB4BC45" w14:textId="77777777" w:rsidR="00131D37" w:rsidRDefault="00131D37" w:rsidP="00131D37">
            <w:pPr>
              <w:widowControl w:val="0"/>
            </w:pPr>
            <w:r>
              <w:t xml:space="preserve">Г.Л. </w:t>
            </w:r>
            <w:proofErr w:type="spellStart"/>
            <w:r>
              <w:t>Девятайкина</w:t>
            </w:r>
            <w:proofErr w:type="spellEnd"/>
          </w:p>
          <w:p w14:paraId="70E7AA19" w14:textId="77777777" w:rsidR="00131D37" w:rsidRDefault="00131D37" w:rsidP="00131D37">
            <w:pPr>
              <w:widowControl w:val="0"/>
            </w:pPr>
            <w:r>
              <w:t xml:space="preserve">О.С. </w:t>
            </w:r>
            <w:proofErr w:type="spellStart"/>
            <w:r>
              <w:t>Лукинских</w:t>
            </w:r>
            <w:proofErr w:type="spellEnd"/>
          </w:p>
          <w:p w14:paraId="771FEC82" w14:textId="44073BC4" w:rsidR="00131D37" w:rsidRPr="00165FEE" w:rsidRDefault="00131D37" w:rsidP="00131D37">
            <w:pPr>
              <w:widowControl w:val="0"/>
            </w:pPr>
            <w:r w:rsidRPr="00763A5E">
              <w:t>Е.Л. Фура</w:t>
            </w:r>
          </w:p>
        </w:tc>
      </w:tr>
      <w:tr w:rsidR="00131D37" w14:paraId="6566A39C" w14:textId="77777777" w:rsidTr="00023BCF">
        <w:trPr>
          <w:trHeight w:val="4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B41D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DA582" w14:textId="5F6D52D8" w:rsidR="00131D37" w:rsidRPr="00670A34" w:rsidRDefault="00131D37" w:rsidP="00131D37">
            <w:pPr>
              <w:widowControl w:val="0"/>
              <w:jc w:val="both"/>
            </w:pPr>
            <w:r w:rsidRPr="00670A34">
              <w:t xml:space="preserve">Торжественное награждение  участников конкурса «Снежные </w:t>
            </w:r>
            <w:proofErr w:type="spellStart"/>
            <w:r w:rsidRPr="00670A34">
              <w:t>мультярики</w:t>
            </w:r>
            <w:proofErr w:type="spellEnd"/>
            <w:r w:rsidRPr="00670A34">
              <w:t>»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3586D" w14:textId="70043989" w:rsidR="00131D37" w:rsidRPr="00670A34" w:rsidRDefault="00131D37" w:rsidP="00131D37">
            <w:pPr>
              <w:widowControl w:val="0"/>
              <w:jc w:val="center"/>
            </w:pPr>
            <w:r w:rsidRPr="00670A34">
              <w:t>04.12.23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85BC2" w14:textId="77777777" w:rsidR="00131D37" w:rsidRPr="00670A34" w:rsidRDefault="00131D37" w:rsidP="00131D37">
            <w:pPr>
              <w:widowControl w:val="0"/>
              <w:jc w:val="center"/>
            </w:pPr>
            <w:r w:rsidRPr="00670A34">
              <w:t>МАУ ДО «ЦВР</w:t>
            </w:r>
          </w:p>
          <w:p w14:paraId="34C40C2A" w14:textId="5B8995EE" w:rsidR="00131D37" w:rsidRPr="00670A34" w:rsidRDefault="00131D37" w:rsidP="00131D37">
            <w:pPr>
              <w:widowControl w:val="0"/>
              <w:jc w:val="center"/>
            </w:pPr>
            <w:r w:rsidRPr="00670A34">
              <w:t>17-0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B632C" w14:textId="77777777" w:rsidR="00131D37" w:rsidRPr="00670A34" w:rsidRDefault="00131D37" w:rsidP="00131D37">
            <w:pPr>
              <w:widowControl w:val="0"/>
            </w:pPr>
            <w:r w:rsidRPr="00670A34">
              <w:t>Т.Н. Аленькина</w:t>
            </w:r>
          </w:p>
          <w:p w14:paraId="64A3B8E6" w14:textId="77777777" w:rsidR="00131D37" w:rsidRPr="00670A34" w:rsidRDefault="00131D37" w:rsidP="00131D37">
            <w:pPr>
              <w:widowControl w:val="0"/>
            </w:pPr>
            <w:r w:rsidRPr="00670A34">
              <w:t>А.А. Волкова</w:t>
            </w:r>
          </w:p>
          <w:p w14:paraId="33DB3329" w14:textId="1B90184D" w:rsidR="00131D37" w:rsidRPr="00670A34" w:rsidRDefault="00131D37" w:rsidP="00131D37">
            <w:pPr>
              <w:widowControl w:val="0"/>
            </w:pPr>
            <w:r w:rsidRPr="00670A34">
              <w:t xml:space="preserve">Л.А. </w:t>
            </w:r>
            <w:proofErr w:type="spellStart"/>
            <w:r w:rsidRPr="00670A34">
              <w:t>Канонерова</w:t>
            </w:r>
            <w:proofErr w:type="spellEnd"/>
          </w:p>
          <w:p w14:paraId="0200F501" w14:textId="411E8302" w:rsidR="00131D37" w:rsidRPr="00670A34" w:rsidRDefault="00131D37" w:rsidP="00131D37">
            <w:pPr>
              <w:widowControl w:val="0"/>
            </w:pPr>
            <w:r w:rsidRPr="00670A34">
              <w:t xml:space="preserve">Н.Н. </w:t>
            </w:r>
            <w:proofErr w:type="spellStart"/>
            <w:r w:rsidRPr="00670A34">
              <w:t>Луканина</w:t>
            </w:r>
            <w:proofErr w:type="spellEnd"/>
          </w:p>
          <w:p w14:paraId="6013746F" w14:textId="443AB720" w:rsidR="00131D37" w:rsidRPr="00670A34" w:rsidRDefault="00131D37" w:rsidP="00131D37">
            <w:pPr>
              <w:widowControl w:val="0"/>
            </w:pPr>
            <w:r w:rsidRPr="00670A34">
              <w:t>А.В. Миронов</w:t>
            </w:r>
          </w:p>
        </w:tc>
      </w:tr>
      <w:tr w:rsidR="00131D37" w14:paraId="5EF1AAE4" w14:textId="77777777" w:rsidTr="00023BCF">
        <w:trPr>
          <w:trHeight w:val="4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5F46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BC27" w14:textId="35D09729" w:rsidR="00131D37" w:rsidRPr="00165FEE" w:rsidRDefault="00131D37" w:rsidP="00131D37">
            <w:pPr>
              <w:widowControl w:val="0"/>
              <w:jc w:val="both"/>
            </w:pPr>
            <w:r w:rsidRPr="00165FEE">
              <w:t>Образовательная платформа «</w:t>
            </w:r>
            <w:proofErr w:type="spellStart"/>
            <w:r w:rsidRPr="00165FEE">
              <w:t>ЭкоСтарт</w:t>
            </w:r>
            <w:proofErr w:type="spellEnd"/>
            <w:r w:rsidRPr="00165FEE">
              <w:t>» для развития проектно-технологического мышления школьников и студентов НГО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CEBA" w14:textId="1E43C847" w:rsidR="00131D37" w:rsidRPr="00165FEE" w:rsidRDefault="00131D37" w:rsidP="00131D37">
            <w:pPr>
              <w:widowControl w:val="0"/>
              <w:jc w:val="center"/>
            </w:pPr>
            <w:r w:rsidRPr="00165FEE">
              <w:t>04.12.23-06.12.23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CCF5" w14:textId="77777777" w:rsidR="00131D37" w:rsidRDefault="00131D37" w:rsidP="00131D37">
            <w:pPr>
              <w:widowControl w:val="0"/>
              <w:jc w:val="center"/>
            </w:pPr>
            <w:r w:rsidRPr="00165FEE">
              <w:t>МАУ ДО «ЦВР»</w:t>
            </w:r>
          </w:p>
          <w:p w14:paraId="33D67570" w14:textId="0DBC99F0" w:rsidR="00131D37" w:rsidRPr="00165FEE" w:rsidRDefault="00131D37" w:rsidP="00131D3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ECF5" w14:textId="77777777" w:rsidR="00131D37" w:rsidRPr="00165FEE" w:rsidRDefault="00131D37" w:rsidP="00131D37">
            <w:pPr>
              <w:widowControl w:val="0"/>
            </w:pPr>
            <w:r w:rsidRPr="00165FEE">
              <w:t>Н.Н. Луканина</w:t>
            </w:r>
          </w:p>
          <w:p w14:paraId="351A5D07" w14:textId="77777777" w:rsidR="00131D37" w:rsidRPr="00165FEE" w:rsidRDefault="00131D37" w:rsidP="00131D37">
            <w:pPr>
              <w:widowControl w:val="0"/>
            </w:pPr>
            <w:r w:rsidRPr="00165FEE">
              <w:t xml:space="preserve">А.Н. </w:t>
            </w:r>
            <w:proofErr w:type="spellStart"/>
            <w:r w:rsidRPr="00165FEE">
              <w:t>Русинова</w:t>
            </w:r>
            <w:proofErr w:type="spellEnd"/>
          </w:p>
          <w:p w14:paraId="257719A7" w14:textId="77777777" w:rsidR="00131D37" w:rsidRDefault="00131D37" w:rsidP="00131D37">
            <w:pPr>
              <w:widowControl w:val="0"/>
            </w:pPr>
            <w:r w:rsidRPr="00165FEE">
              <w:t xml:space="preserve">С.Н. </w:t>
            </w:r>
            <w:proofErr w:type="spellStart"/>
            <w:r w:rsidRPr="00165FEE">
              <w:t>Бызова</w:t>
            </w:r>
            <w:proofErr w:type="spellEnd"/>
          </w:p>
          <w:p w14:paraId="2B07A27F" w14:textId="25191D85" w:rsidR="00131D37" w:rsidRPr="00165FEE" w:rsidRDefault="00131D37" w:rsidP="00131D37">
            <w:pPr>
              <w:widowControl w:val="0"/>
            </w:pPr>
            <w:r>
              <w:t>Руководители ООО</w:t>
            </w:r>
          </w:p>
        </w:tc>
      </w:tr>
      <w:tr w:rsidR="00131D37" w14:paraId="01087CB4" w14:textId="77777777" w:rsidTr="00023BCF">
        <w:trPr>
          <w:trHeight w:val="4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AF03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E27B" w14:textId="12454E3B" w:rsidR="00131D37" w:rsidRPr="00165FEE" w:rsidRDefault="00131D37" w:rsidP="00131D37">
            <w:pPr>
              <w:widowControl w:val="0"/>
              <w:jc w:val="both"/>
            </w:pPr>
            <w:r w:rsidRPr="00165FEE">
              <w:t>Научно-практическая конференция «</w:t>
            </w:r>
            <w:proofErr w:type="spellStart"/>
            <w:r w:rsidRPr="00165FEE">
              <w:t>Межконфес-сиональный</w:t>
            </w:r>
            <w:proofErr w:type="spellEnd"/>
            <w:r w:rsidRPr="00165FEE">
              <w:t xml:space="preserve"> диалог на Урале»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E628" w14:textId="77777777" w:rsidR="00131D37" w:rsidRPr="00165FEE" w:rsidRDefault="00131D37" w:rsidP="00131D37">
            <w:pPr>
              <w:widowControl w:val="0"/>
              <w:jc w:val="center"/>
            </w:pPr>
            <w:r w:rsidRPr="00165FEE">
              <w:t>05.12.23</w:t>
            </w:r>
          </w:p>
          <w:p w14:paraId="10253ABD" w14:textId="77777777" w:rsidR="00131D37" w:rsidRPr="00165FEE" w:rsidRDefault="00131D37" w:rsidP="00131D37">
            <w:pPr>
              <w:widowControl w:val="0"/>
              <w:jc w:val="center"/>
            </w:pP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5343" w14:textId="77777777" w:rsidR="00131D37" w:rsidRPr="00165FEE" w:rsidRDefault="00131D37" w:rsidP="00131D37">
            <w:pPr>
              <w:widowControl w:val="0"/>
              <w:jc w:val="center"/>
            </w:pPr>
            <w:r w:rsidRPr="00165FEE">
              <w:t>Администрация</w:t>
            </w:r>
          </w:p>
          <w:p w14:paraId="23AF1D2A" w14:textId="77777777" w:rsidR="00131D37" w:rsidRPr="00165FEE" w:rsidRDefault="00131D37" w:rsidP="00131D37">
            <w:pPr>
              <w:widowControl w:val="0"/>
              <w:jc w:val="center"/>
            </w:pPr>
            <w:r w:rsidRPr="00165FEE">
              <w:t>г. Екатеринбурга</w:t>
            </w:r>
          </w:p>
          <w:p w14:paraId="0FFE9659" w14:textId="77777777" w:rsidR="00131D37" w:rsidRPr="00165FEE" w:rsidRDefault="00131D37" w:rsidP="00131D37">
            <w:pPr>
              <w:widowControl w:val="0"/>
              <w:jc w:val="center"/>
            </w:pPr>
            <w:r w:rsidRPr="00165FEE">
              <w:t>(пр. Ленина, 24а)</w:t>
            </w:r>
          </w:p>
          <w:p w14:paraId="7F4B2505" w14:textId="34DA8FC0" w:rsidR="00131D37" w:rsidRPr="00165FEE" w:rsidRDefault="00131D37" w:rsidP="00131D37">
            <w:pPr>
              <w:widowControl w:val="0"/>
              <w:jc w:val="center"/>
            </w:pPr>
            <w:r w:rsidRPr="00165FEE">
              <w:t>с 11-00 до 14-0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942A" w14:textId="77777777" w:rsidR="00131D37" w:rsidRPr="00165FEE" w:rsidRDefault="00131D37" w:rsidP="00131D37">
            <w:pPr>
              <w:widowControl w:val="0"/>
            </w:pPr>
            <w:r w:rsidRPr="00165FEE">
              <w:t>В.В. Маркин</w:t>
            </w:r>
          </w:p>
          <w:p w14:paraId="7C0665DB" w14:textId="77777777" w:rsidR="00131D37" w:rsidRDefault="00131D37" w:rsidP="00131D37">
            <w:pPr>
              <w:widowControl w:val="0"/>
            </w:pPr>
            <w:r>
              <w:t>И.М. Шумакова</w:t>
            </w:r>
          </w:p>
          <w:p w14:paraId="00D83226" w14:textId="2C12CD27" w:rsidR="00131D37" w:rsidRPr="00165FEE" w:rsidRDefault="00131D37" w:rsidP="00131D37">
            <w:pPr>
              <w:widowControl w:val="0"/>
            </w:pPr>
            <w:r>
              <w:t xml:space="preserve">И.В. </w:t>
            </w:r>
            <w:proofErr w:type="spellStart"/>
            <w:r>
              <w:t>Зайева</w:t>
            </w:r>
            <w:proofErr w:type="spellEnd"/>
          </w:p>
        </w:tc>
      </w:tr>
      <w:tr w:rsidR="00131D37" w14:paraId="497FB3D6" w14:textId="77777777" w:rsidTr="00023BCF">
        <w:trPr>
          <w:trHeight w:val="4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3CC3C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FC2D" w14:textId="4BEA68E6" w:rsidR="00131D37" w:rsidRPr="00165FEE" w:rsidRDefault="00131D37" w:rsidP="00131D37">
            <w:pPr>
              <w:widowControl w:val="0"/>
              <w:jc w:val="both"/>
            </w:pPr>
            <w:r w:rsidRPr="00165FEE">
              <w:t xml:space="preserve">Региональный семинар «Формирование детской общности посредствам реализации </w:t>
            </w:r>
            <w:proofErr w:type="spellStart"/>
            <w:r w:rsidRPr="00165FEE">
              <w:t>педагогичес</w:t>
            </w:r>
            <w:proofErr w:type="spellEnd"/>
            <w:r>
              <w:t>-</w:t>
            </w:r>
            <w:r w:rsidRPr="00165FEE">
              <w:t>кого проекта «</w:t>
            </w:r>
            <w:proofErr w:type="spellStart"/>
            <w:r w:rsidRPr="00165FEE">
              <w:t>Журналис</w:t>
            </w:r>
            <w:proofErr w:type="spellEnd"/>
            <w:r>
              <w:t>-</w:t>
            </w:r>
            <w:r w:rsidRPr="00165FEE">
              <w:t>тика в детском саду»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3724" w14:textId="53DDA20B" w:rsidR="00131D37" w:rsidRPr="00165FEE" w:rsidRDefault="00131D37" w:rsidP="00131D37">
            <w:pPr>
              <w:widowControl w:val="0"/>
              <w:jc w:val="center"/>
            </w:pPr>
            <w:r w:rsidRPr="00165FEE">
              <w:t>06.12.23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5F60" w14:textId="77777777" w:rsidR="00131D37" w:rsidRPr="00165FEE" w:rsidRDefault="00131D37" w:rsidP="00131D37">
            <w:pPr>
              <w:widowControl w:val="0"/>
              <w:jc w:val="center"/>
              <w:rPr>
                <w:rFonts w:eastAsia="Calibri"/>
              </w:rPr>
            </w:pPr>
            <w:r w:rsidRPr="00165FEE">
              <w:rPr>
                <w:rFonts w:eastAsia="Calibri"/>
              </w:rPr>
              <w:t>МАДОУ детский сад</w:t>
            </w:r>
          </w:p>
          <w:p w14:paraId="6EBDEED7" w14:textId="77777777" w:rsidR="00131D37" w:rsidRPr="00165FEE" w:rsidRDefault="00131D37" w:rsidP="00131D37">
            <w:pPr>
              <w:widowControl w:val="0"/>
              <w:jc w:val="center"/>
              <w:rPr>
                <w:rFonts w:eastAsia="Calibri"/>
              </w:rPr>
            </w:pPr>
            <w:r w:rsidRPr="00165FEE">
              <w:rPr>
                <w:rFonts w:eastAsia="Calibri"/>
              </w:rPr>
              <w:t>«Страна чудес»</w:t>
            </w:r>
          </w:p>
          <w:p w14:paraId="0780AFCF" w14:textId="77777777" w:rsidR="00131D37" w:rsidRPr="00165FEE" w:rsidRDefault="00131D37" w:rsidP="00131D37">
            <w:pPr>
              <w:widowControl w:val="0"/>
              <w:jc w:val="center"/>
            </w:pPr>
            <w:r w:rsidRPr="00165FEE">
              <w:t>структурное подразделение – детского сада № 15 «Жемчужина»</w:t>
            </w:r>
          </w:p>
          <w:p w14:paraId="50595664" w14:textId="55E38CF2" w:rsidR="00131D37" w:rsidRPr="00165FEE" w:rsidRDefault="00131D37" w:rsidP="00131D37">
            <w:pPr>
              <w:widowControl w:val="0"/>
              <w:jc w:val="center"/>
            </w:pPr>
            <w:r w:rsidRPr="00165FEE">
              <w:t>с 09-00 до 15-0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0CE7" w14:textId="7001E195" w:rsidR="00131D37" w:rsidRPr="00165FEE" w:rsidRDefault="00131D37" w:rsidP="00131D37">
            <w:pPr>
              <w:widowControl w:val="0"/>
            </w:pPr>
            <w:r w:rsidRPr="00165FEE">
              <w:rPr>
                <w:rFonts w:eastAsia="Calibri"/>
              </w:rPr>
              <w:t xml:space="preserve">О.Г. </w:t>
            </w:r>
            <w:proofErr w:type="spellStart"/>
            <w:r w:rsidRPr="00165FEE">
              <w:rPr>
                <w:rFonts w:eastAsia="Calibri"/>
              </w:rPr>
              <w:t>Заводчикова</w:t>
            </w:r>
            <w:proofErr w:type="spellEnd"/>
          </w:p>
        </w:tc>
      </w:tr>
      <w:tr w:rsidR="00131D37" w14:paraId="0D4DE85B" w14:textId="77777777" w:rsidTr="00023BCF">
        <w:trPr>
          <w:trHeight w:val="4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8027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34DB" w14:textId="366B4EE4" w:rsidR="00131D37" w:rsidRPr="00165FEE" w:rsidRDefault="00131D37" w:rsidP="00131D37">
            <w:pPr>
              <w:widowControl w:val="0"/>
              <w:jc w:val="both"/>
            </w:pPr>
            <w:r>
              <w:t xml:space="preserve">Круглый стол «Результаты этапов реализации </w:t>
            </w:r>
            <w:r>
              <w:lastRenderedPageBreak/>
              <w:t>образовательной платформы «</w:t>
            </w:r>
            <w:proofErr w:type="spellStart"/>
            <w:r>
              <w:t>ЭкоСтарт</w:t>
            </w:r>
            <w:proofErr w:type="spellEnd"/>
            <w:r>
              <w:t>»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837D" w14:textId="163E8D82" w:rsidR="00131D37" w:rsidRPr="00165FEE" w:rsidRDefault="00131D37" w:rsidP="00131D37">
            <w:pPr>
              <w:widowControl w:val="0"/>
              <w:jc w:val="center"/>
            </w:pPr>
            <w:r>
              <w:lastRenderedPageBreak/>
              <w:t>06.12.23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A22B" w14:textId="77777777" w:rsidR="00131D37" w:rsidRDefault="00131D37" w:rsidP="00131D3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ВЦ</w:t>
            </w:r>
          </w:p>
          <w:p w14:paraId="22DB024B" w14:textId="4EBEA751" w:rsidR="00131D37" w:rsidRPr="00165FEE" w:rsidRDefault="00131D37" w:rsidP="00131D3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-0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AD58" w14:textId="43D4B251" w:rsidR="00131D37" w:rsidRPr="00165FEE" w:rsidRDefault="00131D37" w:rsidP="00131D37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Т.Н. Аленькина</w:t>
            </w:r>
          </w:p>
        </w:tc>
      </w:tr>
      <w:tr w:rsidR="00131D37" w14:paraId="7C52C209" w14:textId="77777777" w:rsidTr="00023BCF">
        <w:trPr>
          <w:trHeight w:val="4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24EB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D0F55" w14:textId="37472F6C" w:rsidR="00131D37" w:rsidRPr="00165FEE" w:rsidRDefault="00131D37" w:rsidP="00131D37">
            <w:pPr>
              <w:widowControl w:val="0"/>
              <w:jc w:val="both"/>
            </w:pPr>
            <w:r w:rsidRPr="00165FEE">
              <w:t xml:space="preserve">Совещание по </w:t>
            </w:r>
            <w:proofErr w:type="spellStart"/>
            <w:r w:rsidRPr="00165FEE">
              <w:t>формирова</w:t>
            </w:r>
            <w:r>
              <w:t>-</w:t>
            </w:r>
            <w:r w:rsidRPr="00165FEE">
              <w:t>нию</w:t>
            </w:r>
            <w:proofErr w:type="spellEnd"/>
            <w:r w:rsidRPr="00165FEE">
              <w:t xml:space="preserve"> и организации </w:t>
            </w:r>
            <w:proofErr w:type="spellStart"/>
            <w:r w:rsidRPr="00165FEE">
              <w:t>дея</w:t>
            </w:r>
            <w:r>
              <w:t>-</w:t>
            </w:r>
            <w:r w:rsidRPr="00165FEE">
              <w:t>тельности</w:t>
            </w:r>
            <w:proofErr w:type="spellEnd"/>
            <w:r w:rsidRPr="00165FEE">
              <w:t xml:space="preserve"> педагогического отряда старшеклассников для работы в лагерях дневного пребыван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2000D" w14:textId="258C714E" w:rsidR="00131D37" w:rsidRPr="00165FEE" w:rsidRDefault="00131D37" w:rsidP="00131D37">
            <w:pPr>
              <w:widowControl w:val="0"/>
              <w:jc w:val="center"/>
            </w:pPr>
            <w:r w:rsidRPr="00165FEE">
              <w:t>06.12.23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377A2" w14:textId="77777777" w:rsidR="00131D37" w:rsidRPr="00165FEE" w:rsidRDefault="00131D37" w:rsidP="00131D37">
            <w:pPr>
              <w:widowControl w:val="0"/>
              <w:jc w:val="center"/>
            </w:pPr>
            <w:r w:rsidRPr="00165FEE">
              <w:t>Управление образования</w:t>
            </w:r>
          </w:p>
          <w:p w14:paraId="0C714178" w14:textId="77777777" w:rsidR="00131D37" w:rsidRPr="00165FEE" w:rsidRDefault="00131D37" w:rsidP="00131D37">
            <w:pPr>
              <w:widowControl w:val="0"/>
              <w:jc w:val="center"/>
            </w:pPr>
            <w:r w:rsidRPr="00165FEE">
              <w:t>каб. 101</w:t>
            </w:r>
          </w:p>
          <w:p w14:paraId="3A98DA33" w14:textId="6FE9543C" w:rsidR="00131D37" w:rsidRPr="00165FEE" w:rsidRDefault="00131D37" w:rsidP="00131D37">
            <w:pPr>
              <w:widowControl w:val="0"/>
              <w:jc w:val="center"/>
              <w:rPr>
                <w:rFonts w:eastAsia="Calibri"/>
              </w:rPr>
            </w:pPr>
            <w:r w:rsidRPr="00165FEE">
              <w:t>14-15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1721D" w14:textId="77777777" w:rsidR="00131D37" w:rsidRPr="00165FEE" w:rsidRDefault="00131D37" w:rsidP="00131D37">
            <w:pPr>
              <w:widowControl w:val="0"/>
              <w:jc w:val="both"/>
            </w:pPr>
            <w:r w:rsidRPr="00165FEE">
              <w:t>М.Л. Медведева</w:t>
            </w:r>
          </w:p>
          <w:p w14:paraId="0093A72B" w14:textId="77777777" w:rsidR="00131D37" w:rsidRPr="00165FEE" w:rsidRDefault="00131D37" w:rsidP="00131D37">
            <w:pPr>
              <w:widowControl w:val="0"/>
            </w:pPr>
            <w:r w:rsidRPr="00165FEE">
              <w:t>Н.Н. Луканина</w:t>
            </w:r>
          </w:p>
          <w:p w14:paraId="3B80CDED" w14:textId="77777777" w:rsidR="00131D37" w:rsidRPr="00165FEE" w:rsidRDefault="00131D37" w:rsidP="00131D37">
            <w:pPr>
              <w:widowControl w:val="0"/>
            </w:pPr>
            <w:r w:rsidRPr="00165FEE">
              <w:t>О.Н. Барыкина</w:t>
            </w:r>
          </w:p>
          <w:p w14:paraId="14F7AA73" w14:textId="77777777" w:rsidR="00131D37" w:rsidRPr="00165FEE" w:rsidRDefault="00131D37" w:rsidP="00131D37">
            <w:pPr>
              <w:widowControl w:val="0"/>
              <w:rPr>
                <w:rFonts w:eastAsia="Calibri"/>
              </w:rPr>
            </w:pPr>
          </w:p>
        </w:tc>
      </w:tr>
      <w:tr w:rsidR="00131D37" w14:paraId="169A6AEF" w14:textId="77777777" w:rsidTr="00023BCF">
        <w:trPr>
          <w:trHeight w:val="4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6AB77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BAE3" w14:textId="5F98FC33" w:rsidR="00131D37" w:rsidRPr="00165FEE" w:rsidRDefault="006A02D0" w:rsidP="00131D37">
            <w:pPr>
              <w:widowControl w:val="0"/>
              <w:jc w:val="both"/>
            </w:pPr>
            <w:r>
              <w:t xml:space="preserve"> </w:t>
            </w:r>
            <w:r w:rsidR="00655D93">
              <w:t>Стажировка «Педагогические технологии как средство реализации социально-личностного компонента воспитания детей дошкольного возраста» для педагогов дошкольных образовательных организаций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B0DA" w14:textId="77777777" w:rsidR="00131D37" w:rsidRPr="00165FEE" w:rsidRDefault="00131D37" w:rsidP="00131D37">
            <w:pPr>
              <w:widowControl w:val="0"/>
              <w:jc w:val="center"/>
            </w:pPr>
            <w:r w:rsidRPr="00165FEE">
              <w:t>07.12.23</w:t>
            </w:r>
          </w:p>
          <w:p w14:paraId="4BEA7B51" w14:textId="77777777" w:rsidR="00131D37" w:rsidRPr="00165FEE" w:rsidRDefault="00131D37" w:rsidP="00131D37">
            <w:pPr>
              <w:widowControl w:val="0"/>
              <w:jc w:val="center"/>
            </w:pP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5A23" w14:textId="77777777" w:rsidR="00131D37" w:rsidRPr="00165FEE" w:rsidRDefault="00131D37" w:rsidP="00131D37">
            <w:pPr>
              <w:widowControl w:val="0"/>
              <w:jc w:val="center"/>
              <w:rPr>
                <w:rFonts w:eastAsia="Calibri"/>
              </w:rPr>
            </w:pPr>
            <w:r w:rsidRPr="00165FEE">
              <w:rPr>
                <w:rFonts w:eastAsia="Calibri"/>
              </w:rPr>
              <w:t>МАДОУ детский сад</w:t>
            </w:r>
          </w:p>
          <w:p w14:paraId="6590BA5E" w14:textId="77777777" w:rsidR="00131D37" w:rsidRPr="00165FEE" w:rsidRDefault="00131D37" w:rsidP="00131D37">
            <w:pPr>
              <w:widowControl w:val="0"/>
              <w:jc w:val="center"/>
            </w:pPr>
            <w:r w:rsidRPr="00165FEE">
              <w:rPr>
                <w:rFonts w:eastAsia="Calibri"/>
              </w:rPr>
              <w:t xml:space="preserve">«Страна чудес» </w:t>
            </w:r>
            <w:r w:rsidRPr="00165FEE">
              <w:t>структурное подразделение – детского сада № 37 «Лесная сказка»</w:t>
            </w:r>
          </w:p>
          <w:p w14:paraId="7D89BEFE" w14:textId="7C4A9730" w:rsidR="00131D37" w:rsidRPr="00165FEE" w:rsidRDefault="00131D37" w:rsidP="00131D37">
            <w:pPr>
              <w:widowControl w:val="0"/>
              <w:jc w:val="center"/>
              <w:rPr>
                <w:rFonts w:eastAsia="Calibri"/>
              </w:rPr>
            </w:pPr>
            <w:r w:rsidRPr="00165FEE">
              <w:t>с 09-00 до 13-0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1E0C" w14:textId="549713FB" w:rsidR="00131D37" w:rsidRPr="00165FEE" w:rsidRDefault="00131D37" w:rsidP="00131D37">
            <w:pPr>
              <w:widowControl w:val="0"/>
              <w:rPr>
                <w:rFonts w:eastAsia="Calibri"/>
              </w:rPr>
            </w:pPr>
            <w:r w:rsidRPr="00165FEE">
              <w:rPr>
                <w:rFonts w:eastAsia="Calibri"/>
              </w:rPr>
              <w:t xml:space="preserve">О.Г. </w:t>
            </w:r>
            <w:proofErr w:type="spellStart"/>
            <w:r w:rsidRPr="00165FEE">
              <w:rPr>
                <w:rFonts w:eastAsia="Calibri"/>
              </w:rPr>
              <w:t>Заводчикова</w:t>
            </w:r>
            <w:proofErr w:type="spellEnd"/>
          </w:p>
        </w:tc>
      </w:tr>
      <w:tr w:rsidR="00131D37" w14:paraId="54856D06" w14:textId="77777777" w:rsidTr="00023BCF">
        <w:trPr>
          <w:trHeight w:val="4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564E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C57B" w14:textId="2B5E1062" w:rsidR="00131D37" w:rsidRPr="00165FEE" w:rsidRDefault="00131D37" w:rsidP="00131D37">
            <w:pPr>
              <w:widowControl w:val="0"/>
              <w:jc w:val="both"/>
            </w:pPr>
            <w:r w:rsidRPr="00165FEE">
              <w:t>Региональный</w:t>
            </w:r>
            <w:r w:rsidRPr="00165FEE">
              <w:rPr>
                <w:rFonts w:eastAsiaTheme="minorHAnsi"/>
              </w:rPr>
              <w:t xml:space="preserve"> семинар-практикум «Социализация дошкольников. </w:t>
            </w:r>
            <w:proofErr w:type="spellStart"/>
            <w:r w:rsidRPr="00165FEE">
              <w:rPr>
                <w:rFonts w:eastAsiaTheme="minorHAnsi"/>
              </w:rPr>
              <w:t>Современ</w:t>
            </w:r>
            <w:r>
              <w:rPr>
                <w:rFonts w:eastAsiaTheme="minorHAnsi"/>
              </w:rPr>
              <w:t>-</w:t>
            </w:r>
            <w:r w:rsidRPr="00165FEE">
              <w:rPr>
                <w:rFonts w:eastAsiaTheme="minorHAnsi"/>
              </w:rPr>
              <w:t>ный</w:t>
            </w:r>
            <w:proofErr w:type="spellEnd"/>
            <w:r w:rsidRPr="00165FEE">
              <w:rPr>
                <w:rFonts w:eastAsiaTheme="minorHAnsi"/>
              </w:rPr>
              <w:t xml:space="preserve"> взг</w:t>
            </w:r>
            <w:r>
              <w:rPr>
                <w:rFonts w:eastAsiaTheme="minorHAnsi"/>
              </w:rPr>
              <w:t>л</w:t>
            </w:r>
            <w:r w:rsidRPr="00165FEE">
              <w:rPr>
                <w:rFonts w:eastAsiaTheme="minorHAnsi"/>
              </w:rPr>
              <w:t xml:space="preserve">яд педагогов на формирование у </w:t>
            </w:r>
            <w:proofErr w:type="spellStart"/>
            <w:r w:rsidRPr="00165FEE">
              <w:rPr>
                <w:rFonts w:eastAsiaTheme="minorHAnsi"/>
              </w:rPr>
              <w:t>дошколь</w:t>
            </w:r>
            <w:r>
              <w:rPr>
                <w:rFonts w:eastAsiaTheme="minorHAnsi"/>
              </w:rPr>
              <w:t>-</w:t>
            </w:r>
            <w:r w:rsidRPr="00165FEE">
              <w:rPr>
                <w:rFonts w:eastAsiaTheme="minorHAnsi"/>
              </w:rPr>
              <w:t>ников</w:t>
            </w:r>
            <w:proofErr w:type="spellEnd"/>
            <w:r w:rsidRPr="00165FEE">
              <w:rPr>
                <w:rFonts w:eastAsiaTheme="minorHAnsi"/>
              </w:rPr>
              <w:t>, в том числе у детей с ОВЗ, традиционных цен</w:t>
            </w:r>
            <w:r>
              <w:rPr>
                <w:rFonts w:eastAsiaTheme="minorHAnsi"/>
              </w:rPr>
              <w:t>-</w:t>
            </w:r>
            <w:proofErr w:type="spellStart"/>
            <w:r w:rsidRPr="00165FEE">
              <w:rPr>
                <w:rFonts w:eastAsiaTheme="minorHAnsi"/>
              </w:rPr>
              <w:t>ностей</w:t>
            </w:r>
            <w:proofErr w:type="spellEnd"/>
            <w:r w:rsidRPr="00165FEE">
              <w:rPr>
                <w:rFonts w:eastAsiaTheme="minorHAnsi"/>
              </w:rPr>
              <w:t xml:space="preserve"> российского общества»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2104" w14:textId="77777777" w:rsidR="00131D37" w:rsidRPr="00165FEE" w:rsidRDefault="00131D37" w:rsidP="00131D37">
            <w:pPr>
              <w:widowControl w:val="0"/>
              <w:jc w:val="center"/>
            </w:pPr>
            <w:r w:rsidRPr="00165FEE">
              <w:t>07.12.23</w:t>
            </w:r>
          </w:p>
          <w:p w14:paraId="7357BCAC" w14:textId="77777777" w:rsidR="00131D37" w:rsidRPr="00165FEE" w:rsidRDefault="00131D37" w:rsidP="00131D37">
            <w:pPr>
              <w:widowControl w:val="0"/>
              <w:jc w:val="center"/>
            </w:pP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6E32" w14:textId="77777777" w:rsidR="00131D37" w:rsidRPr="00165FEE" w:rsidRDefault="00131D37" w:rsidP="00131D37">
            <w:pPr>
              <w:widowControl w:val="0"/>
              <w:jc w:val="center"/>
              <w:rPr>
                <w:rFonts w:eastAsia="Calibri"/>
              </w:rPr>
            </w:pPr>
            <w:r w:rsidRPr="00165FEE">
              <w:rPr>
                <w:rFonts w:eastAsia="Calibri"/>
              </w:rPr>
              <w:t>МАДОУ детский сад «Гармония»</w:t>
            </w:r>
          </w:p>
          <w:p w14:paraId="69D54289" w14:textId="77777777" w:rsidR="00131D37" w:rsidRPr="00165FEE" w:rsidRDefault="00131D37" w:rsidP="00131D37">
            <w:pPr>
              <w:widowControl w:val="0"/>
              <w:jc w:val="center"/>
            </w:pPr>
            <w:r w:rsidRPr="00165FEE">
              <w:t>структурное подразделение – детского сада</w:t>
            </w:r>
          </w:p>
          <w:p w14:paraId="356681D3" w14:textId="77777777" w:rsidR="00131D37" w:rsidRPr="00165FEE" w:rsidRDefault="00131D37" w:rsidP="00131D37">
            <w:pPr>
              <w:widowControl w:val="0"/>
              <w:jc w:val="center"/>
            </w:pPr>
            <w:r w:rsidRPr="00165FEE">
              <w:t>№ 51 «</w:t>
            </w:r>
            <w:proofErr w:type="spellStart"/>
            <w:r w:rsidRPr="00165FEE">
              <w:t>Лесовичок</w:t>
            </w:r>
            <w:proofErr w:type="spellEnd"/>
            <w:r w:rsidRPr="00165FEE">
              <w:t>»</w:t>
            </w:r>
          </w:p>
          <w:p w14:paraId="07EE0D25" w14:textId="388F3F63" w:rsidR="00131D37" w:rsidRPr="00165FEE" w:rsidRDefault="00131D37" w:rsidP="00131D37">
            <w:pPr>
              <w:widowControl w:val="0"/>
              <w:jc w:val="center"/>
              <w:rPr>
                <w:rFonts w:eastAsia="Calibri"/>
              </w:rPr>
            </w:pPr>
            <w:r w:rsidRPr="00165FEE">
              <w:t>с 09-00 до 13-0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0541" w14:textId="6A7F9A98" w:rsidR="00131D37" w:rsidRPr="00165FEE" w:rsidRDefault="00131D37" w:rsidP="00131D37">
            <w:pPr>
              <w:widowControl w:val="0"/>
              <w:rPr>
                <w:rFonts w:eastAsia="Calibri"/>
              </w:rPr>
            </w:pPr>
            <w:r w:rsidRPr="00165FEE">
              <w:t xml:space="preserve">А.К. </w:t>
            </w:r>
            <w:proofErr w:type="spellStart"/>
            <w:r w:rsidRPr="00165FEE">
              <w:t>Вохмякова</w:t>
            </w:r>
            <w:proofErr w:type="spellEnd"/>
          </w:p>
        </w:tc>
      </w:tr>
      <w:tr w:rsidR="00131D37" w14:paraId="12F69A1E" w14:textId="77777777" w:rsidTr="00023BCF">
        <w:trPr>
          <w:trHeight w:val="4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64B4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341D" w14:textId="2BD837D1" w:rsidR="00131D37" w:rsidRPr="00165FEE" w:rsidRDefault="00131D37" w:rsidP="00131D37">
            <w:pPr>
              <w:widowControl w:val="0"/>
              <w:jc w:val="both"/>
            </w:pPr>
            <w:r w:rsidRPr="00165FEE">
              <w:t>Областная научно-</w:t>
            </w:r>
            <w:proofErr w:type="spellStart"/>
            <w:r w:rsidRPr="00165FEE">
              <w:t>практи</w:t>
            </w:r>
            <w:proofErr w:type="spellEnd"/>
            <w:r>
              <w:t>-</w:t>
            </w:r>
            <w:proofErr w:type="spellStart"/>
            <w:r w:rsidRPr="00165FEE">
              <w:t>ческая</w:t>
            </w:r>
            <w:proofErr w:type="spellEnd"/>
            <w:r w:rsidRPr="00165FEE">
              <w:t xml:space="preserve"> конференция «До</w:t>
            </w:r>
            <w:r>
              <w:t>-</w:t>
            </w:r>
            <w:proofErr w:type="spellStart"/>
            <w:r w:rsidRPr="00165FEE">
              <w:t>полнительное</w:t>
            </w:r>
            <w:proofErr w:type="spellEnd"/>
            <w:r w:rsidRPr="00165FEE">
              <w:t xml:space="preserve"> образование детей: векторы развития»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4B19" w14:textId="77777777" w:rsidR="00131D37" w:rsidRPr="00165FEE" w:rsidRDefault="00131D37" w:rsidP="00131D37">
            <w:pPr>
              <w:widowControl w:val="0"/>
              <w:jc w:val="center"/>
            </w:pPr>
            <w:r w:rsidRPr="00165FEE">
              <w:t>07.12.23</w:t>
            </w:r>
          </w:p>
          <w:p w14:paraId="5566C989" w14:textId="77777777" w:rsidR="00131D37" w:rsidRPr="00165FEE" w:rsidRDefault="00131D37" w:rsidP="00131D37">
            <w:pPr>
              <w:widowControl w:val="0"/>
              <w:jc w:val="center"/>
            </w:pPr>
            <w:r w:rsidRPr="00165FEE">
              <w:t>онлайн</w:t>
            </w:r>
          </w:p>
          <w:p w14:paraId="634E633C" w14:textId="77777777" w:rsidR="00131D37" w:rsidRPr="00165FEE" w:rsidRDefault="00131D37" w:rsidP="00131D37">
            <w:pPr>
              <w:widowControl w:val="0"/>
              <w:jc w:val="center"/>
            </w:pPr>
            <w:r w:rsidRPr="00165FEE">
              <w:t>08.12.23</w:t>
            </w:r>
          </w:p>
          <w:p w14:paraId="43E83DDD" w14:textId="20E21A7B" w:rsidR="00131D37" w:rsidRPr="00165FEE" w:rsidRDefault="00131D37" w:rsidP="00131D37">
            <w:pPr>
              <w:widowControl w:val="0"/>
              <w:jc w:val="center"/>
            </w:pPr>
            <w:r w:rsidRPr="00165FEE">
              <w:t>очно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AC47" w14:textId="77777777" w:rsidR="00131D37" w:rsidRPr="00165FEE" w:rsidRDefault="00131D37" w:rsidP="00131D37">
            <w:pPr>
              <w:widowControl w:val="0"/>
              <w:jc w:val="center"/>
            </w:pPr>
            <w:r w:rsidRPr="00165FEE">
              <w:t>МАУ ДО «ЦВР»</w:t>
            </w:r>
          </w:p>
          <w:p w14:paraId="3F9A0E8B" w14:textId="55090386" w:rsidR="00131D37" w:rsidRPr="00165FEE" w:rsidRDefault="00131D37" w:rsidP="00131D37">
            <w:pPr>
              <w:widowControl w:val="0"/>
              <w:jc w:val="center"/>
              <w:rPr>
                <w:rFonts w:eastAsia="Calibri"/>
              </w:rPr>
            </w:pPr>
            <w:r w:rsidRPr="00165FEE">
              <w:t>10-0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FC74" w14:textId="77777777" w:rsidR="00131D37" w:rsidRPr="00165FEE" w:rsidRDefault="00131D37" w:rsidP="00131D37">
            <w:pPr>
              <w:widowControl w:val="0"/>
            </w:pPr>
            <w:r w:rsidRPr="00165FEE">
              <w:t>Н.Н. Луканина</w:t>
            </w:r>
          </w:p>
          <w:p w14:paraId="0059C0A4" w14:textId="77777777" w:rsidR="00131D37" w:rsidRPr="00165FEE" w:rsidRDefault="00131D37" w:rsidP="00131D37">
            <w:pPr>
              <w:widowControl w:val="0"/>
            </w:pPr>
            <w:r w:rsidRPr="00165FEE">
              <w:t>А.В. Пономарева</w:t>
            </w:r>
          </w:p>
          <w:p w14:paraId="142CBA5F" w14:textId="0E400688" w:rsidR="00131D37" w:rsidRPr="00165FEE" w:rsidRDefault="00131D37" w:rsidP="00131D37">
            <w:pPr>
              <w:widowControl w:val="0"/>
            </w:pPr>
            <w:r w:rsidRPr="00165FEE">
              <w:t xml:space="preserve">Г.А. </w:t>
            </w:r>
            <w:proofErr w:type="spellStart"/>
            <w:r w:rsidRPr="00165FEE">
              <w:t>Буйневич</w:t>
            </w:r>
            <w:proofErr w:type="spellEnd"/>
          </w:p>
        </w:tc>
      </w:tr>
      <w:tr w:rsidR="00131D37" w14:paraId="07665DC1" w14:textId="77777777" w:rsidTr="00023BCF">
        <w:trPr>
          <w:trHeight w:val="4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06DF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C7B7" w14:textId="77777777" w:rsidR="00131D37" w:rsidRPr="00165FEE" w:rsidRDefault="00131D37" w:rsidP="00131D37">
            <w:pPr>
              <w:widowControl w:val="0"/>
              <w:jc w:val="both"/>
            </w:pPr>
            <w:r w:rsidRPr="00165FEE">
              <w:t xml:space="preserve">Обучение волонтеров Школьных служб примирения: </w:t>
            </w:r>
          </w:p>
          <w:p w14:paraId="39D69316" w14:textId="4A2CD48F" w:rsidR="00131D37" w:rsidRPr="00165FEE" w:rsidRDefault="00131D37" w:rsidP="00131D37">
            <w:pPr>
              <w:widowControl w:val="0"/>
              <w:ind w:right="-112"/>
              <w:jc w:val="both"/>
            </w:pPr>
            <w:r w:rsidRPr="00165FEE">
              <w:t>- МАОУ «</w:t>
            </w:r>
            <w:r>
              <w:t>СОШ</w:t>
            </w:r>
            <w:r w:rsidRPr="00165FEE">
              <w:t xml:space="preserve"> д. Починок»</w:t>
            </w:r>
          </w:p>
          <w:p w14:paraId="4F705A80" w14:textId="6266BDB2" w:rsidR="00131D37" w:rsidRPr="00165FEE" w:rsidRDefault="00131D37" w:rsidP="00131D37">
            <w:pPr>
              <w:widowControl w:val="0"/>
              <w:ind w:right="-112"/>
              <w:jc w:val="both"/>
            </w:pPr>
            <w:r w:rsidRPr="00165FEE">
              <w:t>- МАОУ «</w:t>
            </w:r>
            <w:r>
              <w:t>СОШ</w:t>
            </w:r>
            <w:r w:rsidRPr="00165FEE">
              <w:t xml:space="preserve"> </w:t>
            </w:r>
            <w:proofErr w:type="spellStart"/>
            <w:r w:rsidRPr="00165FEE">
              <w:t>с.Тарасково</w:t>
            </w:r>
            <w:proofErr w:type="spellEnd"/>
            <w:r w:rsidRPr="00165FEE">
              <w:t>»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B0E6" w14:textId="77B5C53B" w:rsidR="00131D37" w:rsidRPr="00165FEE" w:rsidRDefault="00131D37" w:rsidP="00131D37">
            <w:pPr>
              <w:widowControl w:val="0"/>
              <w:jc w:val="center"/>
            </w:pPr>
            <w:r w:rsidRPr="00165FEE">
              <w:t>07.12.23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436A" w14:textId="572887D6" w:rsidR="00131D37" w:rsidRPr="00165FEE" w:rsidRDefault="00131D37" w:rsidP="00131D37">
            <w:pPr>
              <w:widowControl w:val="0"/>
              <w:jc w:val="center"/>
            </w:pPr>
            <w:r>
              <w:t>ООО</w:t>
            </w:r>
          </w:p>
          <w:p w14:paraId="151F344F" w14:textId="58094B00" w:rsidR="00131D37" w:rsidRPr="00165FEE" w:rsidRDefault="00131D37" w:rsidP="00131D37">
            <w:pPr>
              <w:widowControl w:val="0"/>
              <w:jc w:val="center"/>
            </w:pPr>
          </w:p>
          <w:p w14:paraId="778F2606" w14:textId="77777777" w:rsidR="00131D37" w:rsidRPr="00165FEE" w:rsidRDefault="00131D37" w:rsidP="00131D37">
            <w:pPr>
              <w:widowControl w:val="0"/>
              <w:jc w:val="center"/>
            </w:pPr>
          </w:p>
          <w:p w14:paraId="135C67E4" w14:textId="580A1046" w:rsidR="00131D37" w:rsidRPr="00165FEE" w:rsidRDefault="00131D37" w:rsidP="00131D37">
            <w:pPr>
              <w:widowControl w:val="0"/>
              <w:jc w:val="center"/>
            </w:pPr>
            <w:r w:rsidRPr="00165FEE">
              <w:t xml:space="preserve">13-00 </w:t>
            </w:r>
          </w:p>
          <w:p w14:paraId="2D2B3D93" w14:textId="47062BBF" w:rsidR="00131D37" w:rsidRPr="00165FEE" w:rsidRDefault="00131D37" w:rsidP="00131D37">
            <w:pPr>
              <w:widowControl w:val="0"/>
              <w:jc w:val="center"/>
            </w:pPr>
            <w:r w:rsidRPr="00165FEE">
              <w:t xml:space="preserve">14-30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C8D2" w14:textId="77777777" w:rsidR="00131D37" w:rsidRPr="00165FEE" w:rsidRDefault="00131D37" w:rsidP="00131D37">
            <w:pPr>
              <w:widowControl w:val="0"/>
            </w:pPr>
            <w:r w:rsidRPr="00165FEE">
              <w:t xml:space="preserve">С.В. Иванова </w:t>
            </w:r>
          </w:p>
          <w:p w14:paraId="6EE5F7F5" w14:textId="185EE6A6" w:rsidR="00131D37" w:rsidRPr="00165FEE" w:rsidRDefault="00131D37" w:rsidP="00131D37">
            <w:pPr>
              <w:widowControl w:val="0"/>
            </w:pPr>
            <w:r w:rsidRPr="00165FEE">
              <w:t>Директора ООО</w:t>
            </w:r>
          </w:p>
        </w:tc>
      </w:tr>
      <w:tr w:rsidR="00131D37" w14:paraId="1BD3DBA9" w14:textId="77777777" w:rsidTr="00023BCF">
        <w:trPr>
          <w:trHeight w:val="4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A766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DBE8" w14:textId="208F3265" w:rsidR="00131D37" w:rsidRPr="00165FEE" w:rsidRDefault="00131D37" w:rsidP="00131D37">
            <w:pPr>
              <w:widowControl w:val="0"/>
              <w:jc w:val="both"/>
              <w:rPr>
                <w:szCs w:val="22"/>
              </w:rPr>
            </w:pPr>
            <w:proofErr w:type="spellStart"/>
            <w:r w:rsidRPr="00165FEE">
              <w:rPr>
                <w:szCs w:val="22"/>
              </w:rPr>
              <w:t>Профориентационное</w:t>
            </w:r>
            <w:proofErr w:type="spellEnd"/>
            <w:r w:rsidRPr="00165FEE">
              <w:rPr>
                <w:szCs w:val="22"/>
              </w:rPr>
              <w:t xml:space="preserve"> мероприятие «</w:t>
            </w:r>
            <w:proofErr w:type="spellStart"/>
            <w:r w:rsidRPr="00165FEE">
              <w:rPr>
                <w:szCs w:val="22"/>
              </w:rPr>
              <w:t>Педкласс</w:t>
            </w:r>
            <w:proofErr w:type="spellEnd"/>
            <w:r w:rsidRPr="00165FEE">
              <w:rPr>
                <w:szCs w:val="22"/>
              </w:rPr>
              <w:t>. Введение в профессию»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23AE" w14:textId="308D20E9" w:rsidR="00131D37" w:rsidRPr="00165FEE" w:rsidRDefault="00131D37" w:rsidP="00131D37">
            <w:pPr>
              <w:widowControl w:val="0"/>
              <w:jc w:val="center"/>
              <w:rPr>
                <w:szCs w:val="22"/>
              </w:rPr>
            </w:pPr>
            <w:r w:rsidRPr="00165FEE">
              <w:rPr>
                <w:szCs w:val="22"/>
              </w:rPr>
              <w:t>07.12.23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6AC7" w14:textId="77777777" w:rsidR="00131D37" w:rsidRPr="00165FEE" w:rsidRDefault="00131D37" w:rsidP="00131D37">
            <w:pPr>
              <w:widowControl w:val="0"/>
              <w:jc w:val="center"/>
              <w:rPr>
                <w:rFonts w:eastAsia="Calibri"/>
                <w:szCs w:val="22"/>
              </w:rPr>
            </w:pPr>
            <w:r w:rsidRPr="00165FEE">
              <w:rPr>
                <w:rFonts w:eastAsia="Calibri"/>
                <w:szCs w:val="22"/>
              </w:rPr>
              <w:t>МАУ ДО «ЦДК»</w:t>
            </w:r>
          </w:p>
          <w:p w14:paraId="668DA03A" w14:textId="42F12FDB" w:rsidR="00131D37" w:rsidRPr="00165FEE" w:rsidRDefault="00131D37" w:rsidP="00131D37">
            <w:pPr>
              <w:widowControl w:val="0"/>
              <w:jc w:val="center"/>
              <w:rPr>
                <w:szCs w:val="22"/>
              </w:rPr>
            </w:pPr>
            <w:r w:rsidRPr="00165FEE">
              <w:rPr>
                <w:rFonts w:eastAsia="Calibri"/>
                <w:szCs w:val="22"/>
              </w:rPr>
              <w:t>15-1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BD0D" w14:textId="77777777" w:rsidR="00131D37" w:rsidRPr="00165FEE" w:rsidRDefault="00131D37" w:rsidP="00131D37">
            <w:pPr>
              <w:widowControl w:val="0"/>
              <w:rPr>
                <w:szCs w:val="22"/>
              </w:rPr>
            </w:pPr>
            <w:r w:rsidRPr="00165FEE">
              <w:rPr>
                <w:szCs w:val="22"/>
              </w:rPr>
              <w:t xml:space="preserve">С.В. Иванова </w:t>
            </w:r>
          </w:p>
          <w:p w14:paraId="6248BEFD" w14:textId="71F2630D" w:rsidR="00131D37" w:rsidRPr="00165FEE" w:rsidRDefault="00131D37" w:rsidP="00131D37">
            <w:pPr>
              <w:widowControl w:val="0"/>
              <w:rPr>
                <w:szCs w:val="22"/>
              </w:rPr>
            </w:pPr>
            <w:r w:rsidRPr="00165FEE">
              <w:rPr>
                <w:szCs w:val="22"/>
              </w:rPr>
              <w:t xml:space="preserve">А.В. Бармин </w:t>
            </w:r>
          </w:p>
        </w:tc>
      </w:tr>
      <w:tr w:rsidR="00131D37" w14:paraId="7CB9669A" w14:textId="77777777" w:rsidTr="00023BCF">
        <w:trPr>
          <w:trHeight w:val="4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D4FA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6717" w14:textId="77777777" w:rsidR="00131D37" w:rsidRPr="00165FEE" w:rsidRDefault="00131D37" w:rsidP="00131D37">
            <w:pPr>
              <w:widowControl w:val="0"/>
              <w:jc w:val="both"/>
              <w:rPr>
                <w:szCs w:val="22"/>
              </w:rPr>
            </w:pPr>
            <w:r w:rsidRPr="00165FEE">
              <w:rPr>
                <w:szCs w:val="22"/>
              </w:rPr>
              <w:t>Совет Первых НГО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C954" w14:textId="77777777" w:rsidR="00131D37" w:rsidRPr="00175E98" w:rsidRDefault="00131D37" w:rsidP="00131D37">
            <w:pPr>
              <w:widowControl w:val="0"/>
              <w:jc w:val="center"/>
              <w:rPr>
                <w:szCs w:val="22"/>
              </w:rPr>
            </w:pPr>
            <w:r w:rsidRPr="00175E98">
              <w:rPr>
                <w:szCs w:val="22"/>
              </w:rPr>
              <w:t>07.12.23</w:t>
            </w:r>
          </w:p>
          <w:p w14:paraId="6B536B89" w14:textId="77777777" w:rsidR="00131D37" w:rsidRPr="00175E98" w:rsidRDefault="00131D37" w:rsidP="00131D37">
            <w:pPr>
              <w:widowControl w:val="0"/>
              <w:jc w:val="center"/>
              <w:rPr>
                <w:szCs w:val="22"/>
              </w:rPr>
            </w:pPr>
            <w:r w:rsidRPr="00175E98">
              <w:rPr>
                <w:szCs w:val="22"/>
              </w:rPr>
              <w:t>14.12.23</w:t>
            </w:r>
          </w:p>
          <w:p w14:paraId="7A5166AB" w14:textId="77777777" w:rsidR="00131D37" w:rsidRPr="00165FEE" w:rsidRDefault="00131D37" w:rsidP="00131D37">
            <w:pPr>
              <w:widowControl w:val="0"/>
              <w:jc w:val="center"/>
              <w:rPr>
                <w:szCs w:val="22"/>
              </w:rPr>
            </w:pPr>
            <w:r w:rsidRPr="00175E98">
              <w:rPr>
                <w:szCs w:val="22"/>
              </w:rPr>
              <w:t>21.12.23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B0B9" w14:textId="77777777" w:rsidR="00131D37" w:rsidRPr="00165FEE" w:rsidRDefault="00131D37" w:rsidP="00131D37">
            <w:pPr>
              <w:widowControl w:val="0"/>
              <w:jc w:val="center"/>
              <w:rPr>
                <w:szCs w:val="22"/>
              </w:rPr>
            </w:pPr>
            <w:r w:rsidRPr="00165FEE">
              <w:rPr>
                <w:szCs w:val="22"/>
              </w:rPr>
              <w:t>Управление образования</w:t>
            </w:r>
          </w:p>
          <w:p w14:paraId="707473C2" w14:textId="757DFF53" w:rsidR="00131D37" w:rsidRPr="00165FEE" w:rsidRDefault="00131D37" w:rsidP="00131D37">
            <w:pPr>
              <w:widowControl w:val="0"/>
              <w:jc w:val="center"/>
              <w:rPr>
                <w:szCs w:val="22"/>
              </w:rPr>
            </w:pPr>
            <w:r w:rsidRPr="00165FEE">
              <w:rPr>
                <w:szCs w:val="22"/>
              </w:rPr>
              <w:t>каб.</w:t>
            </w:r>
            <w:r>
              <w:rPr>
                <w:szCs w:val="22"/>
              </w:rPr>
              <w:t xml:space="preserve"> </w:t>
            </w:r>
            <w:r w:rsidRPr="00165FEE">
              <w:rPr>
                <w:szCs w:val="22"/>
              </w:rPr>
              <w:t>101</w:t>
            </w:r>
          </w:p>
          <w:p w14:paraId="3E89CF6A" w14:textId="77777777" w:rsidR="00131D37" w:rsidRPr="00165FEE" w:rsidRDefault="00131D37" w:rsidP="00131D37">
            <w:pPr>
              <w:widowControl w:val="0"/>
              <w:jc w:val="center"/>
              <w:rPr>
                <w:color w:val="000000"/>
                <w:szCs w:val="22"/>
              </w:rPr>
            </w:pPr>
            <w:r w:rsidRPr="00165FEE">
              <w:rPr>
                <w:color w:val="000000"/>
                <w:szCs w:val="22"/>
              </w:rPr>
              <w:t>16-0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EBC0" w14:textId="77777777" w:rsidR="00131D37" w:rsidRPr="00165FEE" w:rsidRDefault="00131D37" w:rsidP="00131D37">
            <w:pPr>
              <w:widowControl w:val="0"/>
              <w:rPr>
                <w:szCs w:val="22"/>
              </w:rPr>
            </w:pPr>
            <w:r w:rsidRPr="00165FEE">
              <w:rPr>
                <w:szCs w:val="22"/>
              </w:rPr>
              <w:t xml:space="preserve">А.И. Лебедева </w:t>
            </w:r>
          </w:p>
          <w:p w14:paraId="00EF0137" w14:textId="77777777" w:rsidR="00131D37" w:rsidRPr="00165FEE" w:rsidRDefault="00131D37" w:rsidP="00131D37">
            <w:pPr>
              <w:widowControl w:val="0"/>
              <w:rPr>
                <w:szCs w:val="22"/>
              </w:rPr>
            </w:pPr>
            <w:r w:rsidRPr="00165FEE">
              <w:rPr>
                <w:szCs w:val="22"/>
              </w:rPr>
              <w:t xml:space="preserve">А.Х. </w:t>
            </w:r>
            <w:proofErr w:type="spellStart"/>
            <w:r w:rsidRPr="00165FEE">
              <w:rPr>
                <w:szCs w:val="22"/>
              </w:rPr>
              <w:t>Свалухина</w:t>
            </w:r>
            <w:proofErr w:type="spellEnd"/>
            <w:r w:rsidRPr="00165FEE">
              <w:rPr>
                <w:szCs w:val="22"/>
              </w:rPr>
              <w:t xml:space="preserve"> </w:t>
            </w:r>
          </w:p>
          <w:p w14:paraId="6C0E5400" w14:textId="77777777" w:rsidR="00131D37" w:rsidRPr="00165FEE" w:rsidRDefault="00131D37" w:rsidP="00131D37">
            <w:pPr>
              <w:widowControl w:val="0"/>
              <w:ind w:right="-247"/>
              <w:rPr>
                <w:szCs w:val="22"/>
              </w:rPr>
            </w:pPr>
            <w:r w:rsidRPr="00165FEE">
              <w:rPr>
                <w:szCs w:val="22"/>
              </w:rPr>
              <w:t>Ответственные от ОО</w:t>
            </w:r>
          </w:p>
        </w:tc>
      </w:tr>
      <w:tr w:rsidR="00131D37" w14:paraId="3E50EC39" w14:textId="77777777" w:rsidTr="00023BCF">
        <w:trPr>
          <w:trHeight w:val="4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2F2F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9070D" w14:textId="1A8848FB" w:rsidR="00131D37" w:rsidRPr="00A32E57" w:rsidRDefault="00131D37" w:rsidP="00131D37">
            <w:pPr>
              <w:widowControl w:val="0"/>
              <w:spacing w:beforeAutospacing="1"/>
              <w:jc w:val="both"/>
              <w:rPr>
                <w:szCs w:val="22"/>
              </w:rPr>
            </w:pPr>
            <w:r w:rsidRPr="00A32E57">
              <w:rPr>
                <w:szCs w:val="22"/>
              </w:rPr>
              <w:t xml:space="preserve">Региональный этап XXXII Международных </w:t>
            </w:r>
            <w:proofErr w:type="spellStart"/>
            <w:r w:rsidRPr="00A32E57">
              <w:rPr>
                <w:szCs w:val="22"/>
              </w:rPr>
              <w:t>Рождест</w:t>
            </w:r>
            <w:proofErr w:type="spellEnd"/>
            <w:r w:rsidRPr="00A32E57">
              <w:rPr>
                <w:szCs w:val="22"/>
              </w:rPr>
              <w:t xml:space="preserve">-венских образовательных чтений на тему: </w:t>
            </w:r>
            <w:r w:rsidRPr="00A32E57">
              <w:rPr>
                <w:bCs/>
                <w:szCs w:val="22"/>
              </w:rPr>
              <w:t xml:space="preserve">«Православие и </w:t>
            </w:r>
            <w:proofErr w:type="spellStart"/>
            <w:r w:rsidRPr="00A32E57">
              <w:rPr>
                <w:bCs/>
                <w:szCs w:val="22"/>
              </w:rPr>
              <w:t>отечест</w:t>
            </w:r>
            <w:proofErr w:type="spellEnd"/>
            <w:r w:rsidRPr="00A32E57">
              <w:rPr>
                <w:bCs/>
                <w:szCs w:val="22"/>
              </w:rPr>
              <w:t>-венная культура: потери и приобретения минувшего, образ будущего»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522CB" w14:textId="77777777" w:rsidR="00131D37" w:rsidRPr="00A32E57" w:rsidRDefault="00131D37" w:rsidP="00131D37">
            <w:pPr>
              <w:widowControl w:val="0"/>
              <w:jc w:val="center"/>
              <w:rPr>
                <w:szCs w:val="22"/>
              </w:rPr>
            </w:pPr>
            <w:r w:rsidRPr="00A32E57">
              <w:rPr>
                <w:szCs w:val="22"/>
              </w:rPr>
              <w:t>08.12.23</w:t>
            </w:r>
          </w:p>
          <w:p w14:paraId="487F6363" w14:textId="70531A31" w:rsidR="00131D37" w:rsidRPr="00A32E57" w:rsidRDefault="00131D37" w:rsidP="00131D37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4AE93" w14:textId="77777777" w:rsidR="00131D37" w:rsidRPr="00A32E57" w:rsidRDefault="00131D37" w:rsidP="00131D37">
            <w:pPr>
              <w:widowControl w:val="0"/>
              <w:jc w:val="center"/>
              <w:rPr>
                <w:bCs/>
                <w:szCs w:val="22"/>
              </w:rPr>
            </w:pPr>
            <w:r w:rsidRPr="00A32E57">
              <w:rPr>
                <w:bCs/>
                <w:szCs w:val="22"/>
              </w:rPr>
              <w:t>г. Нижний Тагил</w:t>
            </w:r>
          </w:p>
          <w:p w14:paraId="01C9F561" w14:textId="77777777" w:rsidR="00131D37" w:rsidRPr="00A32E57" w:rsidRDefault="00131D37" w:rsidP="00131D37">
            <w:pPr>
              <w:widowControl w:val="0"/>
              <w:jc w:val="center"/>
              <w:rPr>
                <w:bCs/>
                <w:szCs w:val="22"/>
              </w:rPr>
            </w:pPr>
            <w:r w:rsidRPr="00A32E57">
              <w:rPr>
                <w:szCs w:val="22"/>
              </w:rPr>
              <w:t xml:space="preserve">МАУ </w:t>
            </w:r>
            <w:r w:rsidRPr="00A32E57">
              <w:rPr>
                <w:bCs/>
                <w:szCs w:val="22"/>
              </w:rPr>
              <w:t>ДО "Городской дворец детского и юношеского творчества",</w:t>
            </w:r>
          </w:p>
          <w:p w14:paraId="3BD731A7" w14:textId="2197B8FD" w:rsidR="00131D37" w:rsidRPr="00A32E57" w:rsidRDefault="00131D37" w:rsidP="00131D37">
            <w:pPr>
              <w:widowControl w:val="0"/>
              <w:jc w:val="center"/>
              <w:rPr>
                <w:sz w:val="22"/>
                <w:szCs w:val="22"/>
              </w:rPr>
            </w:pPr>
            <w:r w:rsidRPr="00A32E57">
              <w:rPr>
                <w:bCs/>
                <w:sz w:val="22"/>
                <w:szCs w:val="22"/>
              </w:rPr>
              <w:t>(</w:t>
            </w:r>
            <w:proofErr w:type="spellStart"/>
            <w:r w:rsidRPr="00A32E57">
              <w:rPr>
                <w:bCs/>
                <w:sz w:val="22"/>
                <w:szCs w:val="22"/>
              </w:rPr>
              <w:t>ул.Красногвардейская</w:t>
            </w:r>
            <w:proofErr w:type="spellEnd"/>
            <w:r w:rsidRPr="00A32E57">
              <w:rPr>
                <w:bCs/>
                <w:sz w:val="22"/>
                <w:szCs w:val="22"/>
              </w:rPr>
              <w:t xml:space="preserve">, </w:t>
            </w:r>
            <w:r w:rsidRPr="00A32E57">
              <w:rPr>
                <w:sz w:val="22"/>
                <w:szCs w:val="22"/>
              </w:rPr>
              <w:t>15)</w:t>
            </w:r>
          </w:p>
          <w:p w14:paraId="5A149605" w14:textId="49989BFA" w:rsidR="00131D37" w:rsidRPr="00A32E57" w:rsidRDefault="00131D37" w:rsidP="00131D37">
            <w:pPr>
              <w:widowControl w:val="0"/>
              <w:jc w:val="center"/>
              <w:rPr>
                <w:szCs w:val="22"/>
              </w:rPr>
            </w:pPr>
            <w:r w:rsidRPr="00A32E57">
              <w:rPr>
                <w:szCs w:val="22"/>
              </w:rPr>
              <w:t>14-0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49B29" w14:textId="1E9FB55A" w:rsidR="00131D37" w:rsidRPr="00A32E57" w:rsidRDefault="00360CFD" w:rsidP="00131D37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И.М. Шумакова</w:t>
            </w:r>
          </w:p>
          <w:p w14:paraId="173C316C" w14:textId="77777777" w:rsidR="00131D37" w:rsidRPr="00A32E57" w:rsidRDefault="00131D37" w:rsidP="00131D37">
            <w:pPr>
              <w:spacing w:line="228" w:lineRule="auto"/>
            </w:pPr>
            <w:r w:rsidRPr="00A32E57">
              <w:t>И.В. Зайцева</w:t>
            </w:r>
          </w:p>
          <w:p w14:paraId="7B40C9A2" w14:textId="77777777" w:rsidR="00131D37" w:rsidRPr="00A32E57" w:rsidRDefault="00131D37" w:rsidP="00131D37">
            <w:pPr>
              <w:spacing w:line="228" w:lineRule="auto"/>
            </w:pPr>
            <w:r w:rsidRPr="00A32E57">
              <w:t>Е.В. Мальцева</w:t>
            </w:r>
          </w:p>
          <w:p w14:paraId="7F843E0A" w14:textId="77777777" w:rsidR="00131D37" w:rsidRPr="00A32E57" w:rsidRDefault="00131D37" w:rsidP="00131D37">
            <w:pPr>
              <w:spacing w:line="228" w:lineRule="auto"/>
            </w:pPr>
            <w:r w:rsidRPr="00A32E57">
              <w:t>Е.Д. Харламова</w:t>
            </w:r>
          </w:p>
          <w:p w14:paraId="0F4CFEF2" w14:textId="77777777" w:rsidR="00131D37" w:rsidRPr="00A32E57" w:rsidRDefault="00131D37" w:rsidP="00131D37">
            <w:pPr>
              <w:spacing w:line="228" w:lineRule="auto"/>
            </w:pPr>
            <w:r w:rsidRPr="00A32E57">
              <w:t>Е.А. Малеева</w:t>
            </w:r>
          </w:p>
          <w:p w14:paraId="17DD4064" w14:textId="77777777" w:rsidR="00131D37" w:rsidRPr="00A32E57" w:rsidRDefault="00131D37" w:rsidP="00131D37">
            <w:pPr>
              <w:spacing w:line="228" w:lineRule="auto"/>
            </w:pPr>
            <w:r w:rsidRPr="00A32E57">
              <w:t xml:space="preserve">О.В. </w:t>
            </w:r>
            <w:proofErr w:type="spellStart"/>
            <w:r w:rsidRPr="00A32E57">
              <w:t>Бушланова</w:t>
            </w:r>
            <w:proofErr w:type="spellEnd"/>
          </w:p>
          <w:p w14:paraId="7BE94033" w14:textId="1DFBF1D4" w:rsidR="00131D37" w:rsidRPr="00A32E57" w:rsidRDefault="00131D37" w:rsidP="00131D37">
            <w:pPr>
              <w:widowControl w:val="0"/>
              <w:rPr>
                <w:szCs w:val="22"/>
              </w:rPr>
            </w:pPr>
            <w:r w:rsidRPr="00A32E57">
              <w:t>А.Л. Самойлова</w:t>
            </w:r>
          </w:p>
        </w:tc>
      </w:tr>
      <w:tr w:rsidR="00131D37" w14:paraId="5455858F" w14:textId="77777777" w:rsidTr="00023BCF">
        <w:trPr>
          <w:trHeight w:val="4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C8D3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2D62" w14:textId="77777777" w:rsidR="00131D37" w:rsidRPr="00165FEE" w:rsidRDefault="00131D37" w:rsidP="00131D37">
            <w:pPr>
              <w:widowControl w:val="0"/>
              <w:spacing w:beforeAutospacing="1"/>
              <w:jc w:val="both"/>
            </w:pPr>
            <w:r w:rsidRPr="00165FEE">
              <w:rPr>
                <w:rFonts w:eastAsia="Calibri"/>
              </w:rPr>
              <w:t>Муниципальное мероприятие Соревнование по биатлону для дошкольников «Мы будущее твое, Россия»</w:t>
            </w:r>
          </w:p>
        </w:tc>
        <w:tc>
          <w:tcPr>
            <w:tcW w:w="17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9FBD34" w14:textId="77777777" w:rsidR="00131D37" w:rsidRPr="00175E98" w:rsidRDefault="00131D37" w:rsidP="00131D37">
            <w:pPr>
              <w:widowControl w:val="0"/>
              <w:jc w:val="center"/>
            </w:pPr>
            <w:r w:rsidRPr="00175E98">
              <w:rPr>
                <w:shd w:val="clear" w:color="auto" w:fill="FFFFFF"/>
              </w:rPr>
              <w:t>11.12.23- 14.12.23</w:t>
            </w:r>
          </w:p>
        </w:tc>
        <w:tc>
          <w:tcPr>
            <w:tcW w:w="29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2A3AFF" w14:textId="6294539B" w:rsidR="00131D37" w:rsidRPr="00165FEE" w:rsidRDefault="00131D37" w:rsidP="00131D37">
            <w:pPr>
              <w:widowControl w:val="0"/>
              <w:jc w:val="center"/>
              <w:rPr>
                <w:bCs/>
              </w:rPr>
            </w:pPr>
            <w:r>
              <w:rPr>
                <w:shd w:val="clear" w:color="auto" w:fill="FFFFFF"/>
              </w:rPr>
              <w:t>С</w:t>
            </w:r>
            <w:r w:rsidRPr="00165FEE">
              <w:rPr>
                <w:shd w:val="clear" w:color="auto" w:fill="FFFFFF"/>
              </w:rPr>
              <w:t>портивные площадки МАДОУ НГО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30F0" w14:textId="77777777" w:rsidR="00131D37" w:rsidRPr="00165FEE" w:rsidRDefault="00131D37" w:rsidP="00131D37">
            <w:pPr>
              <w:widowControl w:val="0"/>
              <w:rPr>
                <w:color w:val="000000"/>
              </w:rPr>
            </w:pPr>
            <w:r w:rsidRPr="00165FEE">
              <w:rPr>
                <w:color w:val="000000"/>
              </w:rPr>
              <w:t>МАДОУ «Росток»</w:t>
            </w:r>
          </w:p>
          <w:p w14:paraId="0B303B09" w14:textId="77777777" w:rsidR="00131D37" w:rsidRPr="00165FEE" w:rsidRDefault="00131D37" w:rsidP="00131D37">
            <w:pPr>
              <w:widowControl w:val="0"/>
            </w:pPr>
            <w:r w:rsidRPr="00165FEE">
              <w:rPr>
                <w:color w:val="000000"/>
              </w:rPr>
              <w:t>Н.Ю. Скворцова</w:t>
            </w:r>
          </w:p>
        </w:tc>
      </w:tr>
      <w:tr w:rsidR="00131D37" w14:paraId="51E1CD9F" w14:textId="77777777" w:rsidTr="0055542C">
        <w:trPr>
          <w:trHeight w:val="4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23B3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7C71" w14:textId="550B8617" w:rsidR="00131D37" w:rsidRPr="005B5BA3" w:rsidRDefault="00131D37" w:rsidP="00131D37">
            <w:pPr>
              <w:widowControl w:val="0"/>
              <w:spacing w:beforeAutospacing="1"/>
              <w:jc w:val="both"/>
              <w:rPr>
                <w:rFonts w:eastAsia="Calibri"/>
              </w:rPr>
            </w:pPr>
            <w:r w:rsidRPr="005B5BA3">
              <w:rPr>
                <w:szCs w:val="22"/>
              </w:rPr>
              <w:t xml:space="preserve">ДПП </w:t>
            </w:r>
            <w:r w:rsidRPr="005B5BA3">
              <w:rPr>
                <w:b/>
                <w:szCs w:val="22"/>
              </w:rPr>
              <w:t>«</w:t>
            </w:r>
            <w:r w:rsidRPr="005B5BA3">
              <w:rPr>
                <w:szCs w:val="22"/>
              </w:rPr>
              <w:t xml:space="preserve">Развитие </w:t>
            </w:r>
            <w:proofErr w:type="spellStart"/>
            <w:r w:rsidRPr="005B5BA3">
              <w:rPr>
                <w:szCs w:val="22"/>
              </w:rPr>
              <w:t>профес</w:t>
            </w:r>
            <w:r>
              <w:rPr>
                <w:szCs w:val="22"/>
              </w:rPr>
              <w:t>-</w:t>
            </w:r>
            <w:r w:rsidRPr="005B5BA3">
              <w:rPr>
                <w:szCs w:val="22"/>
              </w:rPr>
              <w:t>сиональной</w:t>
            </w:r>
            <w:proofErr w:type="spellEnd"/>
            <w:r w:rsidRPr="005B5BA3">
              <w:rPr>
                <w:szCs w:val="22"/>
              </w:rPr>
              <w:t xml:space="preserve"> компетент</w:t>
            </w:r>
            <w:r>
              <w:rPr>
                <w:szCs w:val="22"/>
              </w:rPr>
              <w:t>н</w:t>
            </w:r>
            <w:r w:rsidRPr="005B5BA3">
              <w:rPr>
                <w:szCs w:val="22"/>
              </w:rPr>
              <w:t xml:space="preserve">ости специалистов, </w:t>
            </w:r>
            <w:proofErr w:type="spellStart"/>
            <w:r w:rsidRPr="005B5BA3">
              <w:rPr>
                <w:szCs w:val="22"/>
              </w:rPr>
              <w:t>привлекае</w:t>
            </w:r>
            <w:r>
              <w:rPr>
                <w:szCs w:val="22"/>
              </w:rPr>
              <w:t>-</w:t>
            </w:r>
            <w:r w:rsidRPr="005B5BA3">
              <w:rPr>
                <w:szCs w:val="22"/>
              </w:rPr>
              <w:t>мых</w:t>
            </w:r>
            <w:proofErr w:type="spellEnd"/>
            <w:r w:rsidRPr="005B5BA3">
              <w:rPr>
                <w:szCs w:val="22"/>
              </w:rPr>
              <w:t xml:space="preserve"> к осуществлению всестороннего анализа результатов </w:t>
            </w:r>
            <w:proofErr w:type="spellStart"/>
            <w:r w:rsidRPr="005B5BA3">
              <w:rPr>
                <w:szCs w:val="22"/>
              </w:rPr>
              <w:t>профессиональ</w:t>
            </w:r>
            <w:proofErr w:type="spellEnd"/>
            <w:r>
              <w:rPr>
                <w:szCs w:val="22"/>
              </w:rPr>
              <w:t>-</w:t>
            </w:r>
            <w:r w:rsidRPr="005B5BA3">
              <w:rPr>
                <w:szCs w:val="22"/>
              </w:rPr>
              <w:t xml:space="preserve">ной деятельности </w:t>
            </w:r>
            <w:proofErr w:type="spellStart"/>
            <w:r w:rsidRPr="005B5BA3">
              <w:rPr>
                <w:szCs w:val="22"/>
              </w:rPr>
              <w:t>педаго</w:t>
            </w:r>
            <w:r>
              <w:rPr>
                <w:szCs w:val="22"/>
              </w:rPr>
              <w:t>-</w:t>
            </w:r>
            <w:r w:rsidRPr="005B5BA3">
              <w:rPr>
                <w:szCs w:val="22"/>
              </w:rPr>
              <w:t>гических</w:t>
            </w:r>
            <w:proofErr w:type="spellEnd"/>
            <w:r w:rsidRPr="005B5BA3">
              <w:rPr>
                <w:szCs w:val="22"/>
              </w:rPr>
              <w:t xml:space="preserve"> работников, </w:t>
            </w:r>
            <w:proofErr w:type="spellStart"/>
            <w:r w:rsidRPr="005B5BA3">
              <w:rPr>
                <w:szCs w:val="22"/>
              </w:rPr>
              <w:t>аттес</w:t>
            </w:r>
            <w:r>
              <w:rPr>
                <w:szCs w:val="22"/>
              </w:rPr>
              <w:t>-</w:t>
            </w:r>
            <w:r w:rsidRPr="005B5BA3">
              <w:rPr>
                <w:szCs w:val="22"/>
              </w:rPr>
              <w:t>тующихся</w:t>
            </w:r>
            <w:proofErr w:type="spellEnd"/>
            <w:r w:rsidRPr="005B5BA3">
              <w:rPr>
                <w:szCs w:val="22"/>
              </w:rPr>
              <w:t xml:space="preserve"> в целях уста</w:t>
            </w:r>
            <w:r>
              <w:rPr>
                <w:szCs w:val="22"/>
              </w:rPr>
              <w:t>-</w:t>
            </w:r>
            <w:proofErr w:type="spellStart"/>
            <w:r w:rsidRPr="005B5BA3">
              <w:rPr>
                <w:szCs w:val="22"/>
              </w:rPr>
              <w:t>новления</w:t>
            </w:r>
            <w:proofErr w:type="spellEnd"/>
            <w:r w:rsidRPr="005B5BA3">
              <w:rPr>
                <w:szCs w:val="22"/>
              </w:rPr>
              <w:t xml:space="preserve"> </w:t>
            </w:r>
            <w:proofErr w:type="spellStart"/>
            <w:r w:rsidRPr="005B5BA3">
              <w:rPr>
                <w:szCs w:val="22"/>
              </w:rPr>
              <w:t>квалификацион</w:t>
            </w:r>
            <w:r>
              <w:rPr>
                <w:szCs w:val="22"/>
              </w:rPr>
              <w:t>-</w:t>
            </w:r>
            <w:r w:rsidRPr="005B5BA3">
              <w:rPr>
                <w:szCs w:val="22"/>
              </w:rPr>
              <w:t>ных</w:t>
            </w:r>
            <w:proofErr w:type="spellEnd"/>
            <w:r w:rsidRPr="005B5BA3">
              <w:rPr>
                <w:szCs w:val="22"/>
              </w:rPr>
              <w:t xml:space="preserve"> категорий</w:t>
            </w:r>
            <w:r w:rsidRPr="005B5BA3">
              <w:rPr>
                <w:b/>
                <w:szCs w:val="22"/>
              </w:rPr>
              <w:t>»</w:t>
            </w:r>
          </w:p>
        </w:tc>
        <w:tc>
          <w:tcPr>
            <w:tcW w:w="17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98C24D" w14:textId="7B33875E" w:rsidR="00131D37" w:rsidRDefault="00131D37" w:rsidP="00131D37">
            <w:pPr>
              <w:tabs>
                <w:tab w:val="left" w:pos="2280"/>
              </w:tabs>
              <w:jc w:val="center"/>
            </w:pPr>
            <w:r w:rsidRPr="009D60C2">
              <w:t>11</w:t>
            </w:r>
            <w:r>
              <w:t>.12.23-</w:t>
            </w:r>
          </w:p>
          <w:p w14:paraId="014E329B" w14:textId="1B646D17" w:rsidR="00131D37" w:rsidRDefault="00131D37" w:rsidP="00131D37">
            <w:pPr>
              <w:tabs>
                <w:tab w:val="left" w:pos="2280"/>
              </w:tabs>
              <w:jc w:val="center"/>
            </w:pPr>
            <w:r>
              <w:t>15.12.</w:t>
            </w:r>
            <w:r w:rsidRPr="009D60C2">
              <w:t>23</w:t>
            </w:r>
          </w:p>
          <w:p w14:paraId="74D4E2E6" w14:textId="77777777" w:rsidR="00131D37" w:rsidRPr="00165FEE" w:rsidRDefault="00131D37" w:rsidP="00131D37">
            <w:pPr>
              <w:widowControl w:val="0"/>
              <w:jc w:val="center"/>
              <w:rPr>
                <w:color w:val="2C2D2E"/>
                <w:shd w:val="clear" w:color="auto" w:fill="FFFFFF"/>
              </w:rPr>
            </w:pPr>
          </w:p>
        </w:tc>
        <w:tc>
          <w:tcPr>
            <w:tcW w:w="29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AF0394" w14:textId="77777777" w:rsidR="00131D37" w:rsidRDefault="00131D37" w:rsidP="00131D37">
            <w:pPr>
              <w:tabs>
                <w:tab w:val="left" w:pos="2280"/>
              </w:tabs>
              <w:jc w:val="center"/>
            </w:pPr>
            <w:r>
              <w:t>Управление образования</w:t>
            </w:r>
          </w:p>
          <w:p w14:paraId="2FF80401" w14:textId="6E6A90CD" w:rsidR="00131D37" w:rsidRDefault="00131D37" w:rsidP="00131D37">
            <w:pPr>
              <w:tabs>
                <w:tab w:val="left" w:pos="2280"/>
              </w:tabs>
              <w:jc w:val="center"/>
            </w:pPr>
            <w:r>
              <w:t>акт. зал</w:t>
            </w:r>
          </w:p>
          <w:p w14:paraId="26118878" w14:textId="58BE6DD5" w:rsidR="00131D37" w:rsidRPr="00165FEE" w:rsidRDefault="00131D37" w:rsidP="00131D37">
            <w:pPr>
              <w:widowControl w:val="0"/>
              <w:jc w:val="center"/>
              <w:rPr>
                <w:shd w:val="clear" w:color="auto" w:fill="FFFFFF"/>
              </w:rPr>
            </w:pPr>
            <w:r>
              <w:t>15-0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770F" w14:textId="77777777" w:rsidR="00131D37" w:rsidRDefault="00131D37" w:rsidP="00131D37">
            <w:r>
              <w:t>Н.А. Кулакова</w:t>
            </w:r>
          </w:p>
          <w:p w14:paraId="09AD2143" w14:textId="3A4C412F" w:rsidR="00131D37" w:rsidRPr="00165FEE" w:rsidRDefault="00131D37" w:rsidP="00131D37">
            <w:pPr>
              <w:widowControl w:val="0"/>
              <w:rPr>
                <w:color w:val="000000"/>
              </w:rPr>
            </w:pPr>
            <w:r>
              <w:t>Е.А. Мельникова</w:t>
            </w:r>
          </w:p>
        </w:tc>
      </w:tr>
      <w:tr w:rsidR="00131D37" w14:paraId="48AB62E6" w14:textId="77777777" w:rsidTr="00023BCF">
        <w:trPr>
          <w:trHeight w:val="4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FEC8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2107A" w14:textId="4770D3F5" w:rsidR="00131D37" w:rsidRPr="00165FEE" w:rsidRDefault="00131D37" w:rsidP="00131D37">
            <w:pPr>
              <w:widowControl w:val="0"/>
              <w:spacing w:beforeAutospacing="1"/>
              <w:jc w:val="both"/>
              <w:rPr>
                <w:rFonts w:eastAsia="Calibri"/>
              </w:rPr>
            </w:pPr>
            <w:r w:rsidRPr="00165FEE">
              <w:t>Итоговое совещание по реализации плана деятельности и основных индикаторов МОЦ СО в 2023 году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EFFA6" w14:textId="4E8046C1" w:rsidR="00131D37" w:rsidRPr="00165FEE" w:rsidRDefault="00131D37" w:rsidP="00131D37">
            <w:pPr>
              <w:widowControl w:val="0"/>
              <w:jc w:val="center"/>
              <w:rPr>
                <w:color w:val="2C2D2E"/>
                <w:shd w:val="clear" w:color="auto" w:fill="FFFFFF"/>
              </w:rPr>
            </w:pPr>
            <w:r w:rsidRPr="00165FEE">
              <w:t>12.12.23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73168" w14:textId="77777777" w:rsidR="00131D37" w:rsidRPr="00165FEE" w:rsidRDefault="00131D37" w:rsidP="00131D37">
            <w:pPr>
              <w:widowControl w:val="0"/>
              <w:jc w:val="center"/>
            </w:pPr>
            <w:r w:rsidRPr="00165FEE">
              <w:t xml:space="preserve">г. Нижний Тагил </w:t>
            </w:r>
          </w:p>
          <w:p w14:paraId="3C9F2DB6" w14:textId="77777777" w:rsidR="00131D37" w:rsidRPr="00165FEE" w:rsidRDefault="00131D37" w:rsidP="00131D37">
            <w:pPr>
              <w:widowControl w:val="0"/>
              <w:jc w:val="center"/>
            </w:pPr>
            <w:r w:rsidRPr="00165FEE">
              <w:t>МАУ ДО ГДДЮТ</w:t>
            </w:r>
          </w:p>
          <w:p w14:paraId="55824949" w14:textId="03C87140" w:rsidR="00131D37" w:rsidRPr="00165FEE" w:rsidRDefault="00131D37" w:rsidP="00131D37">
            <w:pPr>
              <w:widowControl w:val="0"/>
              <w:jc w:val="center"/>
              <w:rPr>
                <w:color w:val="2C2D2E"/>
                <w:shd w:val="clear" w:color="auto" w:fill="FFFFFF"/>
              </w:rPr>
            </w:pPr>
            <w:r w:rsidRPr="00165FEE">
              <w:t>09-0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26864" w14:textId="47604A5B" w:rsidR="00131D37" w:rsidRPr="00165FEE" w:rsidRDefault="00131D37" w:rsidP="00131D37">
            <w:pPr>
              <w:widowControl w:val="0"/>
              <w:rPr>
                <w:color w:val="000000"/>
              </w:rPr>
            </w:pPr>
            <w:r w:rsidRPr="00165FEE">
              <w:t xml:space="preserve">А.Н. Шныцарь </w:t>
            </w:r>
          </w:p>
        </w:tc>
      </w:tr>
      <w:tr w:rsidR="00131D37" w14:paraId="3B69003E" w14:textId="77777777" w:rsidTr="00023BCF">
        <w:trPr>
          <w:trHeight w:val="4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5970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CC5E" w14:textId="210D7BAE" w:rsidR="00131D37" w:rsidRPr="00165FEE" w:rsidRDefault="00131D37" w:rsidP="00131D37">
            <w:pPr>
              <w:widowControl w:val="0"/>
              <w:spacing w:beforeAutospacing="1"/>
              <w:jc w:val="both"/>
            </w:pPr>
            <w:r w:rsidRPr="00165FEE">
              <w:t>Обучение волонтеров Школьных служб примирен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1234" w14:textId="1D4E8DE4" w:rsidR="00131D37" w:rsidRPr="00165FEE" w:rsidRDefault="00131D37" w:rsidP="00131D37">
            <w:pPr>
              <w:widowControl w:val="0"/>
              <w:jc w:val="center"/>
            </w:pPr>
            <w:r w:rsidRPr="00165FEE">
              <w:t>12.12.23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28D6" w14:textId="77777777" w:rsidR="00131D37" w:rsidRPr="00165FEE" w:rsidRDefault="00131D37" w:rsidP="00131D37">
            <w:pPr>
              <w:widowControl w:val="0"/>
              <w:jc w:val="center"/>
            </w:pPr>
            <w:r w:rsidRPr="00165FEE">
              <w:t>МАУ ДО «ЦДК»</w:t>
            </w:r>
          </w:p>
          <w:p w14:paraId="26797EBF" w14:textId="77777777" w:rsidR="00131D37" w:rsidRPr="00165FEE" w:rsidRDefault="00131D37" w:rsidP="00131D37">
            <w:pPr>
              <w:widowControl w:val="0"/>
              <w:jc w:val="center"/>
            </w:pPr>
            <w:r w:rsidRPr="00165FEE">
              <w:t>16-00 – 1 группа</w:t>
            </w:r>
          </w:p>
          <w:p w14:paraId="58AD4FD9" w14:textId="1E003989" w:rsidR="00131D37" w:rsidRPr="00165FEE" w:rsidRDefault="00131D37" w:rsidP="00131D37">
            <w:pPr>
              <w:widowControl w:val="0"/>
              <w:jc w:val="center"/>
            </w:pPr>
            <w:r w:rsidRPr="00165FEE">
              <w:t>17-30 - 2 групп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EF93" w14:textId="77777777" w:rsidR="00131D37" w:rsidRPr="00165FEE" w:rsidRDefault="00131D37" w:rsidP="00131D37">
            <w:pPr>
              <w:widowControl w:val="0"/>
            </w:pPr>
            <w:r w:rsidRPr="00165FEE">
              <w:t xml:space="preserve">С.В. Иванова </w:t>
            </w:r>
          </w:p>
          <w:p w14:paraId="0BDD1486" w14:textId="241293B9" w:rsidR="00131D37" w:rsidRPr="00165FEE" w:rsidRDefault="00131D37" w:rsidP="00131D37">
            <w:pPr>
              <w:widowControl w:val="0"/>
            </w:pPr>
            <w:r w:rsidRPr="00165FEE">
              <w:t>Директора ООО</w:t>
            </w:r>
          </w:p>
        </w:tc>
      </w:tr>
      <w:tr w:rsidR="00131D37" w14:paraId="6DADCE23" w14:textId="77777777" w:rsidTr="00023BCF">
        <w:trPr>
          <w:trHeight w:val="4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6BEC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34B1" w14:textId="44554F31" w:rsidR="00131D37" w:rsidRPr="00A32E57" w:rsidRDefault="00131D37" w:rsidP="00131D37">
            <w:pPr>
              <w:widowControl w:val="0"/>
              <w:spacing w:beforeAutospacing="1"/>
              <w:jc w:val="both"/>
            </w:pPr>
            <w:r w:rsidRPr="00A32E57">
              <w:t>Совещание по подготовке годовых отчетов по физкультуре и спорту  (ФК-отчеты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632A" w14:textId="17CBDFEC" w:rsidR="00131D37" w:rsidRPr="00A32E57" w:rsidRDefault="00131D37" w:rsidP="00131D37">
            <w:pPr>
              <w:widowControl w:val="0"/>
              <w:jc w:val="center"/>
            </w:pPr>
            <w:r w:rsidRPr="00A32E57">
              <w:t>13.12.23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2167" w14:textId="77777777" w:rsidR="00131D37" w:rsidRPr="00A32E57" w:rsidRDefault="00131D37" w:rsidP="00131D37">
            <w:pPr>
              <w:widowControl w:val="0"/>
              <w:jc w:val="center"/>
            </w:pPr>
            <w:r w:rsidRPr="00A32E57">
              <w:t>Управление образования</w:t>
            </w:r>
          </w:p>
          <w:p w14:paraId="579A5287" w14:textId="16B57275" w:rsidR="00131D37" w:rsidRPr="00A32E57" w:rsidRDefault="00131D37" w:rsidP="00131D37">
            <w:pPr>
              <w:widowControl w:val="0"/>
              <w:jc w:val="center"/>
            </w:pPr>
            <w:proofErr w:type="spellStart"/>
            <w:r w:rsidRPr="00A32E57">
              <w:t>каб</w:t>
            </w:r>
            <w:proofErr w:type="spellEnd"/>
            <w:r w:rsidRPr="00A32E57">
              <w:t xml:space="preserve">. </w:t>
            </w:r>
            <w:r w:rsidR="00360CFD">
              <w:t>101</w:t>
            </w:r>
          </w:p>
          <w:p w14:paraId="2F17F549" w14:textId="5B5499BA" w:rsidR="00131D37" w:rsidRPr="00A32E57" w:rsidRDefault="00131D37" w:rsidP="00131D37">
            <w:pPr>
              <w:widowControl w:val="0"/>
              <w:jc w:val="center"/>
            </w:pPr>
            <w:r w:rsidRPr="00A32E57">
              <w:t>15-0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1607" w14:textId="77777777" w:rsidR="00131D37" w:rsidRDefault="00131D37" w:rsidP="00131D37">
            <w:pPr>
              <w:widowControl w:val="0"/>
            </w:pPr>
            <w:r>
              <w:t>Т.Н. Аленькина</w:t>
            </w:r>
          </w:p>
          <w:p w14:paraId="4529BFBF" w14:textId="3BB2F458" w:rsidR="00131D37" w:rsidRPr="00165FEE" w:rsidRDefault="00131D37" w:rsidP="00131D37">
            <w:pPr>
              <w:widowControl w:val="0"/>
            </w:pPr>
            <w:r w:rsidRPr="00165FEE">
              <w:t>Ответственные от  ОО</w:t>
            </w:r>
          </w:p>
        </w:tc>
      </w:tr>
      <w:tr w:rsidR="00131D37" w14:paraId="3A5897BB" w14:textId="77777777" w:rsidTr="00023BCF">
        <w:trPr>
          <w:trHeight w:val="4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06AE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07CB" w14:textId="7E1D7074" w:rsidR="00131D37" w:rsidRPr="00165FEE" w:rsidRDefault="00131D37" w:rsidP="00131D37">
            <w:pPr>
              <w:widowControl w:val="0"/>
              <w:jc w:val="both"/>
              <w:rPr>
                <w:rFonts w:eastAsia="Calibri"/>
              </w:rPr>
            </w:pPr>
            <w:r w:rsidRPr="00165FEE">
              <w:t>Заседание ТКДН и ЗП (по повесткам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7AC0" w14:textId="1531BA1D" w:rsidR="00131D37" w:rsidRPr="00165FEE" w:rsidRDefault="00131D37" w:rsidP="00131D37">
            <w:pPr>
              <w:widowControl w:val="0"/>
              <w:jc w:val="center"/>
            </w:pPr>
            <w:r w:rsidRPr="00165FEE">
              <w:t>1</w:t>
            </w:r>
            <w:r>
              <w:t>3</w:t>
            </w:r>
            <w:r w:rsidRPr="00165FEE">
              <w:t>.12.23</w:t>
            </w:r>
          </w:p>
          <w:p w14:paraId="3C97EBA2" w14:textId="20B134C2" w:rsidR="00131D37" w:rsidRPr="00165FEE" w:rsidRDefault="00131D37" w:rsidP="00131D37">
            <w:pPr>
              <w:widowControl w:val="0"/>
              <w:jc w:val="center"/>
              <w:rPr>
                <w:color w:val="2C2D2E"/>
                <w:shd w:val="clear" w:color="auto" w:fill="FFFFFF"/>
              </w:rPr>
            </w:pPr>
            <w:r>
              <w:t>27</w:t>
            </w:r>
            <w:r w:rsidRPr="00165FEE">
              <w:t>.12.23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AB80" w14:textId="5B17A0B0" w:rsidR="00131D37" w:rsidRPr="00165FEE" w:rsidRDefault="00131D37" w:rsidP="00131D37">
            <w:pPr>
              <w:widowControl w:val="0"/>
              <w:jc w:val="center"/>
            </w:pPr>
            <w:r>
              <w:t xml:space="preserve">ул. </w:t>
            </w:r>
            <w:r w:rsidRPr="00165FEE">
              <w:t>Мичурина, 31</w:t>
            </w:r>
          </w:p>
          <w:p w14:paraId="2B378D7B" w14:textId="1A52149C" w:rsidR="00131D37" w:rsidRPr="00165FEE" w:rsidRDefault="00131D37" w:rsidP="00131D37">
            <w:pPr>
              <w:widowControl w:val="0"/>
              <w:jc w:val="center"/>
              <w:rPr>
                <w:color w:val="2C2D2E"/>
                <w:shd w:val="clear" w:color="auto" w:fill="FFFFFF"/>
              </w:rPr>
            </w:pPr>
            <w:r w:rsidRPr="00165FEE">
              <w:t>09-0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E6B1" w14:textId="17560965" w:rsidR="00131D37" w:rsidRDefault="00131D37" w:rsidP="00131D37">
            <w:pPr>
              <w:widowControl w:val="0"/>
            </w:pPr>
            <w:r>
              <w:t>Т.Н. Аленькина</w:t>
            </w:r>
          </w:p>
          <w:p w14:paraId="59ED669C" w14:textId="0F6853A7" w:rsidR="00131D37" w:rsidRPr="00165FEE" w:rsidRDefault="00131D37" w:rsidP="00131D37">
            <w:pPr>
              <w:widowControl w:val="0"/>
            </w:pPr>
            <w:r w:rsidRPr="00165FEE">
              <w:t>И.С. Позднякова</w:t>
            </w:r>
          </w:p>
          <w:p w14:paraId="0D3B632E" w14:textId="03864285" w:rsidR="00131D37" w:rsidRPr="00165FEE" w:rsidRDefault="00131D37" w:rsidP="00131D37">
            <w:pPr>
              <w:widowControl w:val="0"/>
              <w:rPr>
                <w:color w:val="000000"/>
              </w:rPr>
            </w:pPr>
            <w:r w:rsidRPr="00165FEE">
              <w:t>Представители ООО</w:t>
            </w:r>
          </w:p>
        </w:tc>
      </w:tr>
      <w:tr w:rsidR="00131D37" w14:paraId="218F89E8" w14:textId="77777777" w:rsidTr="00023BCF">
        <w:trPr>
          <w:trHeight w:val="4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9785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9F6A" w14:textId="01F3410C" w:rsidR="00131D37" w:rsidRPr="00165FEE" w:rsidRDefault="00131D37" w:rsidP="00131D37">
            <w:pPr>
              <w:widowControl w:val="0"/>
              <w:spacing w:beforeAutospacing="1"/>
              <w:jc w:val="both"/>
            </w:pPr>
            <w:r w:rsidRPr="00165FEE">
              <w:t>Муниципальный семинар «Формирование финансовой грамотности обучающихся в рамках курса по выбору»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236D" w14:textId="77777777" w:rsidR="00131D37" w:rsidRPr="00165FEE" w:rsidRDefault="00131D37" w:rsidP="00131D37">
            <w:pPr>
              <w:widowControl w:val="0"/>
              <w:jc w:val="center"/>
            </w:pPr>
            <w:r w:rsidRPr="00165FEE">
              <w:t>14.12.23</w:t>
            </w:r>
          </w:p>
          <w:p w14:paraId="1E6F4DAC" w14:textId="77777777" w:rsidR="00131D37" w:rsidRPr="00165FEE" w:rsidRDefault="00131D37" w:rsidP="00131D37">
            <w:pPr>
              <w:widowControl w:val="0"/>
              <w:jc w:val="center"/>
            </w:pP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0409" w14:textId="77777777" w:rsidR="00131D37" w:rsidRPr="00165FEE" w:rsidRDefault="00131D37" w:rsidP="00131D37">
            <w:pPr>
              <w:widowControl w:val="0"/>
              <w:jc w:val="center"/>
            </w:pPr>
            <w:r w:rsidRPr="00165FEE">
              <w:t>МАОУ «СОШ № 49»</w:t>
            </w:r>
          </w:p>
          <w:p w14:paraId="2F0380C0" w14:textId="66FEAC5A" w:rsidR="00131D37" w:rsidRPr="00A81823" w:rsidRDefault="00131D37" w:rsidP="00131D37">
            <w:pPr>
              <w:widowControl w:val="0"/>
              <w:jc w:val="center"/>
            </w:pPr>
            <w:r w:rsidRPr="00A81823">
              <w:rPr>
                <w:shd w:val="clear" w:color="auto" w:fill="FFFFFF"/>
              </w:rPr>
              <w:t>13-3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013E" w14:textId="5326E5CA" w:rsidR="00131D37" w:rsidRPr="00165FEE" w:rsidRDefault="00131D37" w:rsidP="00131D37">
            <w:pPr>
              <w:widowControl w:val="0"/>
            </w:pPr>
            <w:r w:rsidRPr="00165FEE">
              <w:t xml:space="preserve">А.Ю. </w:t>
            </w:r>
            <w:proofErr w:type="spellStart"/>
            <w:r w:rsidRPr="00165FEE">
              <w:t>Тукмачева</w:t>
            </w:r>
            <w:proofErr w:type="spellEnd"/>
          </w:p>
        </w:tc>
      </w:tr>
      <w:tr w:rsidR="00131D37" w14:paraId="43C20C78" w14:textId="77777777" w:rsidTr="00023BCF">
        <w:trPr>
          <w:trHeight w:val="4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D2F3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874CA" w14:textId="2B51AB4C" w:rsidR="00131D37" w:rsidRPr="00165FEE" w:rsidRDefault="00131D37" w:rsidP="00131D37">
            <w:pPr>
              <w:widowControl w:val="0"/>
              <w:spacing w:beforeAutospacing="1"/>
              <w:jc w:val="both"/>
            </w:pPr>
            <w:r w:rsidRPr="00091B9D">
              <w:t>Совместное заседание ММО классных руководителей, заместители по ВР и советников по воспитанию  (семинар практикум «Технологии критического мышления обучающихся»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55248" w14:textId="77255900" w:rsidR="00131D37" w:rsidRPr="00165FEE" w:rsidRDefault="00131D37" w:rsidP="00131D37">
            <w:pPr>
              <w:widowControl w:val="0"/>
              <w:jc w:val="center"/>
            </w:pPr>
            <w:r w:rsidRPr="00091B9D">
              <w:t>14.12.23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43F65" w14:textId="77777777" w:rsidR="00131D37" w:rsidRPr="00091B9D" w:rsidRDefault="00131D37" w:rsidP="00131D37">
            <w:pPr>
              <w:widowControl w:val="0"/>
              <w:jc w:val="center"/>
            </w:pPr>
            <w:r w:rsidRPr="00091B9D">
              <w:t>МАОУ «Лицей № 58»</w:t>
            </w:r>
          </w:p>
          <w:p w14:paraId="24C27963" w14:textId="5F910332" w:rsidR="00131D37" w:rsidRPr="00165FEE" w:rsidRDefault="00131D37" w:rsidP="00131D37">
            <w:pPr>
              <w:widowControl w:val="0"/>
              <w:jc w:val="center"/>
            </w:pPr>
            <w:r w:rsidRPr="00091B9D">
              <w:t>15-0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47898" w14:textId="77777777" w:rsidR="00131D37" w:rsidRPr="00091B9D" w:rsidRDefault="00131D37" w:rsidP="00131D37">
            <w:pPr>
              <w:widowControl w:val="0"/>
            </w:pPr>
            <w:r w:rsidRPr="00091B9D">
              <w:t>П.С. Даминова</w:t>
            </w:r>
          </w:p>
          <w:p w14:paraId="4D033A7B" w14:textId="77777777" w:rsidR="00131D37" w:rsidRPr="00091B9D" w:rsidRDefault="00131D37" w:rsidP="00131D37">
            <w:pPr>
              <w:widowControl w:val="0"/>
            </w:pPr>
            <w:r w:rsidRPr="00091B9D">
              <w:t xml:space="preserve">С.В </w:t>
            </w:r>
            <w:proofErr w:type="spellStart"/>
            <w:r w:rsidRPr="00091B9D">
              <w:t>Дедюхина</w:t>
            </w:r>
            <w:proofErr w:type="spellEnd"/>
          </w:p>
          <w:p w14:paraId="0FE763AB" w14:textId="77777777" w:rsidR="00131D37" w:rsidRPr="00091B9D" w:rsidRDefault="00131D37" w:rsidP="00131D37">
            <w:pPr>
              <w:widowControl w:val="0"/>
            </w:pPr>
            <w:r w:rsidRPr="00091B9D">
              <w:t>Н.Е. Хасанова</w:t>
            </w:r>
          </w:p>
          <w:p w14:paraId="53B78DA6" w14:textId="3AE74893" w:rsidR="00131D37" w:rsidRPr="00165FEE" w:rsidRDefault="00131D37" w:rsidP="00131D37">
            <w:pPr>
              <w:widowControl w:val="0"/>
            </w:pPr>
            <w:r w:rsidRPr="00091B9D">
              <w:t xml:space="preserve">О.В. </w:t>
            </w:r>
            <w:proofErr w:type="spellStart"/>
            <w:r w:rsidRPr="00091B9D">
              <w:t>Дворянцева</w:t>
            </w:r>
            <w:proofErr w:type="spellEnd"/>
          </w:p>
        </w:tc>
      </w:tr>
      <w:tr w:rsidR="00131D37" w14:paraId="46BBBCEE" w14:textId="77777777" w:rsidTr="0055542C">
        <w:trPr>
          <w:trHeight w:val="4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2A06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722A41" w14:textId="55DBC227" w:rsidR="00131D37" w:rsidRDefault="00131D37" w:rsidP="00131D37">
            <w:pPr>
              <w:jc w:val="both"/>
            </w:pPr>
            <w:r>
              <w:t>Семинар-практикум «Формирование 4К у обучающихся</w:t>
            </w:r>
            <w:r w:rsidRPr="009B08FE">
              <w:t>»</w:t>
            </w:r>
            <w:r>
              <w:t xml:space="preserve"> (в</w:t>
            </w:r>
            <w:r w:rsidRPr="009B08FE">
              <w:t xml:space="preserve"> рамках проекта «Молодые педагоги НГО»</w:t>
            </w:r>
            <w:r>
              <w:t>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BE60A" w14:textId="3A8B6B9A" w:rsidR="00131D37" w:rsidRDefault="00131D37" w:rsidP="00131D37">
            <w:pPr>
              <w:widowControl w:val="0"/>
              <w:jc w:val="center"/>
            </w:pPr>
            <w:r>
              <w:t>14.12.23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BA914" w14:textId="77777777" w:rsidR="00131D37" w:rsidRPr="004E4522" w:rsidRDefault="00131D37" w:rsidP="00131D37">
            <w:pPr>
              <w:jc w:val="center"/>
            </w:pPr>
            <w:r w:rsidRPr="004E4522">
              <w:t>МАОУ «СОШ № 45»</w:t>
            </w:r>
          </w:p>
          <w:p w14:paraId="4F44F316" w14:textId="5F021EB5" w:rsidR="00131D37" w:rsidRDefault="00131D37" w:rsidP="00131D37">
            <w:pPr>
              <w:jc w:val="center"/>
            </w:pPr>
            <w:r w:rsidRPr="004E4522">
              <w:t>15-0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0F9AA" w14:textId="363C69D2" w:rsidR="00131D37" w:rsidRPr="009B08FE" w:rsidRDefault="00131D37" w:rsidP="00131D37">
            <w:pPr>
              <w:rPr>
                <w:color w:val="000000"/>
              </w:rPr>
            </w:pPr>
            <w:r>
              <w:rPr>
                <w:color w:val="000000"/>
              </w:rPr>
              <w:t>И.В. Зайцева</w:t>
            </w:r>
          </w:p>
          <w:p w14:paraId="232E6A96" w14:textId="46B45D21" w:rsidR="00131D37" w:rsidRDefault="00131D37" w:rsidP="00131D37">
            <w:pPr>
              <w:widowControl w:val="0"/>
            </w:pPr>
            <w:r>
              <w:t>И.В. Щербакова</w:t>
            </w:r>
          </w:p>
        </w:tc>
      </w:tr>
      <w:tr w:rsidR="00131D37" w14:paraId="7EB02BB7" w14:textId="77777777" w:rsidTr="0055542C">
        <w:trPr>
          <w:trHeight w:val="4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023F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F8215A" w14:textId="0990DC18" w:rsidR="00131D37" w:rsidRPr="00F77832" w:rsidRDefault="00131D37" w:rsidP="00131D37">
            <w:pPr>
              <w:widowControl w:val="0"/>
              <w:spacing w:beforeAutospacing="1"/>
              <w:jc w:val="both"/>
            </w:pPr>
            <w:r>
              <w:t>Образовательный тур «Образовательное событие от проектирования до практики реализации»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433D7" w14:textId="30268793" w:rsidR="00131D37" w:rsidRPr="00F77832" w:rsidRDefault="00131D37" w:rsidP="00131D37">
            <w:pPr>
              <w:widowControl w:val="0"/>
              <w:jc w:val="center"/>
            </w:pPr>
            <w:r>
              <w:t>14.12.23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1AAFE" w14:textId="77777777" w:rsidR="00131D37" w:rsidRDefault="00131D37" w:rsidP="00131D37">
            <w:pPr>
              <w:jc w:val="center"/>
            </w:pPr>
            <w:r>
              <w:t>МАОУ «Лицей № 56»</w:t>
            </w:r>
          </w:p>
          <w:p w14:paraId="69E59725" w14:textId="4724A467" w:rsidR="00131D37" w:rsidRPr="00F77832" w:rsidRDefault="00131D37" w:rsidP="00131D37">
            <w:pPr>
              <w:widowControl w:val="0"/>
              <w:jc w:val="center"/>
            </w:pPr>
            <w:r w:rsidRPr="009422DD">
              <w:rPr>
                <w:szCs w:val="20"/>
              </w:rPr>
              <w:t>Время будет сообщено дополнительно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45C28" w14:textId="512BD95C" w:rsidR="00131D37" w:rsidRPr="00F77832" w:rsidRDefault="00131D37" w:rsidP="00131D37">
            <w:pPr>
              <w:widowControl w:val="0"/>
            </w:pPr>
            <w:r>
              <w:t>О.Е. Южакова</w:t>
            </w:r>
          </w:p>
        </w:tc>
      </w:tr>
      <w:tr w:rsidR="00131D37" w14:paraId="0646F9C5" w14:textId="77777777" w:rsidTr="00023BCF">
        <w:trPr>
          <w:trHeight w:val="4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F87B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007CA0" w14:textId="2CFB5970" w:rsidR="00131D37" w:rsidRPr="00165FEE" w:rsidRDefault="00131D37" w:rsidP="00131D37">
            <w:pPr>
              <w:widowControl w:val="0"/>
              <w:spacing w:beforeAutospacing="1"/>
              <w:jc w:val="both"/>
            </w:pPr>
            <w:r>
              <w:t>Встреча с сопровождающими групп детей в санатории «Смена», «им. Крупской»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2DE20" w14:textId="77777777" w:rsidR="00131D37" w:rsidRDefault="00131D37" w:rsidP="00131D37">
            <w:pPr>
              <w:widowControl w:val="0"/>
              <w:jc w:val="center"/>
            </w:pPr>
            <w:r>
              <w:t>15.12</w:t>
            </w:r>
            <w:r w:rsidRPr="00F925EC">
              <w:t>.23</w:t>
            </w:r>
          </w:p>
          <w:p w14:paraId="67B9B5DA" w14:textId="1AA317AC" w:rsidR="00131D37" w:rsidRPr="00165FEE" w:rsidRDefault="00131D37" w:rsidP="00131D37">
            <w:pPr>
              <w:widowControl w:val="0"/>
              <w:jc w:val="center"/>
            </w:pP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0538F" w14:textId="77777777" w:rsidR="00131D37" w:rsidRDefault="00131D37" w:rsidP="00131D37">
            <w:pPr>
              <w:widowControl w:val="0"/>
              <w:ind w:right="-115"/>
              <w:jc w:val="center"/>
            </w:pPr>
            <w:r>
              <w:t>Управление образования</w:t>
            </w:r>
          </w:p>
          <w:p w14:paraId="790257EF" w14:textId="77777777" w:rsidR="00131D37" w:rsidRDefault="00131D37" w:rsidP="00131D37">
            <w:pPr>
              <w:widowControl w:val="0"/>
              <w:ind w:right="-115"/>
              <w:jc w:val="center"/>
            </w:pPr>
            <w:r>
              <w:t>каб. 102</w:t>
            </w:r>
          </w:p>
          <w:p w14:paraId="5A826116" w14:textId="69F4547F" w:rsidR="00131D37" w:rsidRPr="00165FEE" w:rsidRDefault="00131D37" w:rsidP="00131D37">
            <w:pPr>
              <w:widowControl w:val="0"/>
              <w:jc w:val="center"/>
            </w:pPr>
            <w:r>
              <w:t>14-3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A82E6" w14:textId="77777777" w:rsidR="00131D37" w:rsidRDefault="00131D37" w:rsidP="00131D37">
            <w:pPr>
              <w:widowControl w:val="0"/>
              <w:jc w:val="both"/>
            </w:pPr>
            <w:r>
              <w:t>М.Л. Медведева</w:t>
            </w:r>
          </w:p>
          <w:p w14:paraId="745C8792" w14:textId="77777777" w:rsidR="00131D37" w:rsidRDefault="00131D37" w:rsidP="00131D37">
            <w:pPr>
              <w:widowControl w:val="0"/>
              <w:jc w:val="both"/>
            </w:pPr>
            <w:r>
              <w:t>О.Н. Барыкина</w:t>
            </w:r>
          </w:p>
          <w:p w14:paraId="56D36142" w14:textId="1CC9D9F6" w:rsidR="00131D37" w:rsidRPr="00165FEE" w:rsidRDefault="00131D37" w:rsidP="00131D37">
            <w:pPr>
              <w:widowControl w:val="0"/>
              <w:jc w:val="both"/>
            </w:pPr>
            <w:r>
              <w:t>сопровождающие школ 54, 57, ДХШ</w:t>
            </w:r>
          </w:p>
        </w:tc>
      </w:tr>
      <w:tr w:rsidR="00131D37" w14:paraId="06FD6EA7" w14:textId="77777777" w:rsidTr="00023BCF">
        <w:trPr>
          <w:trHeight w:val="4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BDCB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9B0C56" w14:textId="66A97162" w:rsidR="00131D37" w:rsidRDefault="00131D37" w:rsidP="00131D37">
            <w:pPr>
              <w:widowControl w:val="0"/>
              <w:spacing w:beforeAutospacing="1"/>
              <w:jc w:val="both"/>
            </w:pPr>
            <w:r>
              <w:t>Мастер-класс «Интеллект-карты как средство работы с информацией»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4EED3" w14:textId="0D6FAF52" w:rsidR="00131D37" w:rsidRDefault="00131D37" w:rsidP="00131D37">
            <w:pPr>
              <w:widowControl w:val="0"/>
              <w:jc w:val="center"/>
            </w:pPr>
            <w:r>
              <w:t>15.12.23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593CA" w14:textId="77777777" w:rsidR="00131D37" w:rsidRPr="004E4522" w:rsidRDefault="00131D37" w:rsidP="00131D37">
            <w:pPr>
              <w:jc w:val="center"/>
            </w:pPr>
            <w:r w:rsidRPr="004E4522">
              <w:t>МАОУ «СОШ № 45»</w:t>
            </w:r>
          </w:p>
          <w:p w14:paraId="59BAD53D" w14:textId="3B236C4C" w:rsidR="00131D37" w:rsidRDefault="00131D37" w:rsidP="00131D37">
            <w:pPr>
              <w:widowControl w:val="0"/>
              <w:ind w:right="-115"/>
              <w:jc w:val="center"/>
            </w:pPr>
            <w:r w:rsidRPr="004E4522">
              <w:t>15-0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E7720" w14:textId="77777777" w:rsidR="00131D37" w:rsidRPr="009B08FE" w:rsidRDefault="00131D37" w:rsidP="00131D37">
            <w:pPr>
              <w:rPr>
                <w:color w:val="000000"/>
              </w:rPr>
            </w:pPr>
            <w:r>
              <w:rPr>
                <w:color w:val="000000"/>
              </w:rPr>
              <w:t xml:space="preserve">И.В. Зайцева </w:t>
            </w:r>
          </w:p>
          <w:p w14:paraId="6F937507" w14:textId="352CE676" w:rsidR="00131D37" w:rsidRDefault="00131D37" w:rsidP="00131D37">
            <w:pPr>
              <w:widowControl w:val="0"/>
              <w:jc w:val="both"/>
            </w:pPr>
            <w:r>
              <w:t xml:space="preserve">Л.В. </w:t>
            </w:r>
            <w:proofErr w:type="spellStart"/>
            <w:r>
              <w:t>Собина</w:t>
            </w:r>
            <w:proofErr w:type="spellEnd"/>
          </w:p>
        </w:tc>
      </w:tr>
      <w:tr w:rsidR="00131D37" w14:paraId="70C02840" w14:textId="77777777" w:rsidTr="00023BCF">
        <w:trPr>
          <w:trHeight w:val="4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5FB8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97E8B8" w14:textId="6FA2704F" w:rsidR="00131D37" w:rsidRPr="005958D8" w:rsidRDefault="00131D37" w:rsidP="00131D37">
            <w:pPr>
              <w:widowControl w:val="0"/>
              <w:spacing w:beforeAutospacing="1"/>
              <w:jc w:val="both"/>
            </w:pPr>
            <w:r w:rsidRPr="005958D8">
              <w:t>Окружной сл</w:t>
            </w:r>
            <w:r>
              <w:t>ё</w:t>
            </w:r>
            <w:r w:rsidRPr="005958D8">
              <w:t>т РДДМ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78A47" w14:textId="08F0D2D9" w:rsidR="00131D37" w:rsidRPr="005958D8" w:rsidRDefault="00131D37" w:rsidP="00131D37">
            <w:pPr>
              <w:widowControl w:val="0"/>
              <w:jc w:val="center"/>
            </w:pPr>
            <w:r w:rsidRPr="005958D8">
              <w:t>15.12.23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BA294" w14:textId="77777777" w:rsidR="00131D37" w:rsidRPr="005958D8" w:rsidRDefault="00131D37" w:rsidP="00131D37">
            <w:pPr>
              <w:widowControl w:val="0"/>
              <w:jc w:val="center"/>
            </w:pPr>
            <w:r w:rsidRPr="005958D8">
              <w:t>КСК</w:t>
            </w:r>
          </w:p>
          <w:p w14:paraId="5E107871" w14:textId="0C109632" w:rsidR="00131D37" w:rsidRPr="005958D8" w:rsidRDefault="00131D37" w:rsidP="00131D37">
            <w:pPr>
              <w:widowControl w:val="0"/>
              <w:jc w:val="center"/>
            </w:pPr>
            <w:r w:rsidRPr="005958D8">
              <w:t>15-0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76E0F" w14:textId="633AB343" w:rsidR="00131D37" w:rsidRDefault="00131D37" w:rsidP="00131D37">
            <w:pPr>
              <w:widowControl w:val="0"/>
              <w:jc w:val="both"/>
            </w:pPr>
            <w:r>
              <w:t>Т.Н. Аленькина</w:t>
            </w:r>
          </w:p>
          <w:p w14:paraId="5DFBEC73" w14:textId="0785F817" w:rsidR="006F678B" w:rsidRDefault="006F678B" w:rsidP="00131D37">
            <w:pPr>
              <w:widowControl w:val="0"/>
              <w:jc w:val="both"/>
            </w:pPr>
            <w:r>
              <w:t xml:space="preserve">С.В. </w:t>
            </w:r>
            <w:proofErr w:type="spellStart"/>
            <w:r>
              <w:t>Дедюхина</w:t>
            </w:r>
            <w:proofErr w:type="spellEnd"/>
          </w:p>
          <w:p w14:paraId="0BCDD7C6" w14:textId="369E783C" w:rsidR="00131D37" w:rsidRPr="005958D8" w:rsidRDefault="00131D37" w:rsidP="00131D37">
            <w:pPr>
              <w:widowControl w:val="0"/>
              <w:jc w:val="both"/>
            </w:pPr>
            <w:r w:rsidRPr="005958D8">
              <w:t>А.И. Лебедева</w:t>
            </w:r>
          </w:p>
          <w:p w14:paraId="6667D3DE" w14:textId="77777777" w:rsidR="00131D37" w:rsidRDefault="00131D37" w:rsidP="00131D37">
            <w:pPr>
              <w:widowControl w:val="0"/>
              <w:jc w:val="both"/>
            </w:pPr>
            <w:r w:rsidRPr="005958D8">
              <w:t xml:space="preserve">А.Х. </w:t>
            </w:r>
            <w:proofErr w:type="spellStart"/>
            <w:r w:rsidRPr="005958D8">
              <w:t>Свалухина</w:t>
            </w:r>
            <w:proofErr w:type="spellEnd"/>
          </w:p>
          <w:p w14:paraId="38E97F29" w14:textId="04760680" w:rsidR="00131D37" w:rsidRPr="005958D8" w:rsidRDefault="00131D37" w:rsidP="00131D37">
            <w:pPr>
              <w:widowControl w:val="0"/>
              <w:jc w:val="both"/>
            </w:pPr>
            <w:r>
              <w:t>Руководители ОО</w:t>
            </w:r>
          </w:p>
        </w:tc>
      </w:tr>
      <w:tr w:rsidR="00131D37" w14:paraId="356C9266" w14:textId="77777777" w:rsidTr="00023BCF">
        <w:trPr>
          <w:trHeight w:val="4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58C0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AB316" w14:textId="23583E21" w:rsidR="00131D37" w:rsidRPr="00165FEE" w:rsidRDefault="00131D37" w:rsidP="00131D37">
            <w:pPr>
              <w:widowControl w:val="0"/>
              <w:spacing w:beforeAutospacing="1"/>
              <w:jc w:val="both"/>
            </w:pPr>
            <w:r w:rsidRPr="00165FEE">
              <w:t>ММО педагогов-</w:t>
            </w:r>
            <w:proofErr w:type="spellStart"/>
            <w:r w:rsidRPr="00165FEE">
              <w:t>психо</w:t>
            </w:r>
            <w:proofErr w:type="spellEnd"/>
            <w:r>
              <w:t>-</w:t>
            </w:r>
            <w:r w:rsidRPr="00165FEE">
              <w:t>логов. Мастер-класс «</w:t>
            </w:r>
            <w:proofErr w:type="spellStart"/>
            <w:r w:rsidRPr="00165FEE">
              <w:t>Тре</w:t>
            </w:r>
            <w:r>
              <w:t>-</w:t>
            </w:r>
            <w:r w:rsidRPr="00165FEE">
              <w:t>нинг</w:t>
            </w:r>
            <w:proofErr w:type="spellEnd"/>
            <w:r w:rsidRPr="00165FEE">
              <w:t xml:space="preserve"> для родителей «Как любить своего ребенка» (Ведущие: педагоги-</w:t>
            </w:r>
            <w:proofErr w:type="spellStart"/>
            <w:r w:rsidRPr="00165FEE">
              <w:t>психо</w:t>
            </w:r>
            <w:proofErr w:type="spellEnd"/>
            <w:r>
              <w:t>-</w:t>
            </w:r>
            <w:proofErr w:type="spellStart"/>
            <w:r w:rsidRPr="00165FEE">
              <w:t>логи</w:t>
            </w:r>
            <w:proofErr w:type="spellEnd"/>
            <w:r w:rsidRPr="00165FEE">
              <w:t xml:space="preserve"> МАОУ «СОШ</w:t>
            </w:r>
            <w:r>
              <w:t xml:space="preserve"> </w:t>
            </w:r>
            <w:r w:rsidRPr="00165FEE">
              <w:t>№</w:t>
            </w:r>
            <w:r>
              <w:t xml:space="preserve"> </w:t>
            </w:r>
            <w:r w:rsidRPr="00165FEE">
              <w:t>54»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46606" w14:textId="77777777" w:rsidR="00131D37" w:rsidRPr="00165FEE" w:rsidRDefault="00131D37" w:rsidP="00131D37">
            <w:pPr>
              <w:widowControl w:val="0"/>
              <w:jc w:val="center"/>
            </w:pPr>
            <w:r w:rsidRPr="00165FEE">
              <w:t>18.12.23</w:t>
            </w:r>
          </w:p>
          <w:p w14:paraId="16053E11" w14:textId="77777777" w:rsidR="00131D37" w:rsidRPr="00165FEE" w:rsidRDefault="00131D37" w:rsidP="00131D37">
            <w:pPr>
              <w:widowControl w:val="0"/>
              <w:jc w:val="center"/>
            </w:pP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AD49C" w14:textId="77777777" w:rsidR="00131D37" w:rsidRPr="00165FEE" w:rsidRDefault="00131D37" w:rsidP="00131D37">
            <w:pPr>
              <w:widowControl w:val="0"/>
              <w:jc w:val="center"/>
            </w:pPr>
            <w:r w:rsidRPr="00165FEE">
              <w:t>МАУ ДО «ЦДК»</w:t>
            </w:r>
          </w:p>
          <w:p w14:paraId="622ADB4E" w14:textId="36EB5C1C" w:rsidR="00131D37" w:rsidRPr="00165FEE" w:rsidRDefault="00131D37" w:rsidP="00131D37">
            <w:pPr>
              <w:widowControl w:val="0"/>
              <w:jc w:val="center"/>
            </w:pPr>
            <w:r w:rsidRPr="00165FEE">
              <w:t>14-3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C23F8" w14:textId="7E39662D" w:rsidR="00131D37" w:rsidRPr="00165FEE" w:rsidRDefault="00131D37" w:rsidP="00131D37">
            <w:pPr>
              <w:widowControl w:val="0"/>
            </w:pPr>
            <w:r w:rsidRPr="00165FEE">
              <w:t xml:space="preserve">Т.А. </w:t>
            </w:r>
            <w:proofErr w:type="spellStart"/>
            <w:r w:rsidRPr="00165FEE">
              <w:t>Гордиевич</w:t>
            </w:r>
            <w:proofErr w:type="spellEnd"/>
          </w:p>
        </w:tc>
      </w:tr>
      <w:tr w:rsidR="00131D37" w14:paraId="2F36263F" w14:textId="77777777" w:rsidTr="00023BCF">
        <w:trPr>
          <w:trHeight w:val="4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6345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71C25" w14:textId="7C9453DC" w:rsidR="00131D37" w:rsidRPr="00165FEE" w:rsidRDefault="00131D37" w:rsidP="00131D37">
            <w:pPr>
              <w:widowControl w:val="0"/>
              <w:jc w:val="both"/>
            </w:pPr>
            <w:r w:rsidRPr="00165FEE">
              <w:t>Рабочая группа по проекту "Про Питание"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F7542" w14:textId="636B0B2E" w:rsidR="00131D37" w:rsidRPr="00165FEE" w:rsidRDefault="00131D37" w:rsidP="00131D37">
            <w:pPr>
              <w:widowControl w:val="0"/>
              <w:jc w:val="center"/>
            </w:pPr>
            <w:r w:rsidRPr="00165FEE">
              <w:t>18.12.23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8DDFF" w14:textId="77777777" w:rsidR="00131D37" w:rsidRPr="00165FEE" w:rsidRDefault="00131D37" w:rsidP="00131D37">
            <w:pPr>
              <w:widowControl w:val="0"/>
              <w:jc w:val="center"/>
            </w:pPr>
            <w:r w:rsidRPr="00165FEE">
              <w:t>Управление образования</w:t>
            </w:r>
          </w:p>
          <w:p w14:paraId="2F8943E6" w14:textId="77777777" w:rsidR="00131D37" w:rsidRPr="00165FEE" w:rsidRDefault="00131D37" w:rsidP="00131D37">
            <w:pPr>
              <w:widowControl w:val="0"/>
              <w:jc w:val="center"/>
            </w:pPr>
            <w:r w:rsidRPr="00165FEE">
              <w:t>каб. 101</w:t>
            </w:r>
          </w:p>
          <w:p w14:paraId="6B723932" w14:textId="3FFE943D" w:rsidR="00131D37" w:rsidRPr="00165FEE" w:rsidRDefault="00131D37" w:rsidP="00131D37">
            <w:pPr>
              <w:widowControl w:val="0"/>
              <w:jc w:val="center"/>
            </w:pPr>
            <w:r w:rsidRPr="00165FEE">
              <w:t>15-0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9BF27" w14:textId="77777777" w:rsidR="00131D37" w:rsidRPr="00165FEE" w:rsidRDefault="00131D37" w:rsidP="00131D37">
            <w:pPr>
              <w:widowControl w:val="0"/>
              <w:jc w:val="both"/>
            </w:pPr>
            <w:r w:rsidRPr="00165FEE">
              <w:t>М.Л. Медведева</w:t>
            </w:r>
          </w:p>
          <w:p w14:paraId="53771096" w14:textId="77777777" w:rsidR="00131D37" w:rsidRPr="00165FEE" w:rsidRDefault="00131D37" w:rsidP="00131D37">
            <w:pPr>
              <w:widowControl w:val="0"/>
            </w:pPr>
            <w:r w:rsidRPr="00165FEE">
              <w:t xml:space="preserve">Т.Г. </w:t>
            </w:r>
            <w:proofErr w:type="spellStart"/>
            <w:r w:rsidRPr="00165FEE">
              <w:t>Бгатова</w:t>
            </w:r>
            <w:proofErr w:type="spellEnd"/>
          </w:p>
          <w:p w14:paraId="1809134D" w14:textId="19C42708" w:rsidR="00131D37" w:rsidRPr="00165FEE" w:rsidRDefault="00131D37" w:rsidP="00131D37">
            <w:pPr>
              <w:widowControl w:val="0"/>
            </w:pPr>
            <w:r w:rsidRPr="00165FEE">
              <w:t>Члены РГ</w:t>
            </w:r>
          </w:p>
        </w:tc>
      </w:tr>
      <w:tr w:rsidR="006F678B" w14:paraId="3612B7F3" w14:textId="77777777" w:rsidTr="00521CD4">
        <w:trPr>
          <w:trHeight w:val="4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A12E" w14:textId="77777777" w:rsidR="006F678B" w:rsidRDefault="006F678B" w:rsidP="00521CD4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3C85" w14:textId="77777777" w:rsidR="006F678B" w:rsidRPr="006F678B" w:rsidRDefault="006F678B" w:rsidP="00521CD4">
            <w:pPr>
              <w:widowControl w:val="0"/>
              <w:spacing w:beforeAutospacing="1"/>
              <w:jc w:val="both"/>
              <w:rPr>
                <w:rFonts w:eastAsia="Calibri"/>
              </w:rPr>
            </w:pPr>
            <w:r w:rsidRPr="006F678B">
              <w:t>Рабочая группа по ПФДО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C037" w14:textId="38FF8BA1" w:rsidR="006F678B" w:rsidRPr="006F678B" w:rsidRDefault="006F678B" w:rsidP="00521CD4">
            <w:pPr>
              <w:widowControl w:val="0"/>
              <w:jc w:val="center"/>
              <w:rPr>
                <w:highlight w:val="white"/>
              </w:rPr>
            </w:pPr>
            <w:r w:rsidRPr="006F678B">
              <w:t>19</w:t>
            </w:r>
            <w:r w:rsidRPr="006F678B">
              <w:t>.12.23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C83C" w14:textId="77777777" w:rsidR="006F678B" w:rsidRPr="006F678B" w:rsidRDefault="006F678B" w:rsidP="00521CD4">
            <w:pPr>
              <w:widowControl w:val="0"/>
              <w:jc w:val="center"/>
            </w:pPr>
            <w:r w:rsidRPr="006F678B">
              <w:t>Управление образования</w:t>
            </w:r>
          </w:p>
          <w:p w14:paraId="35AE7FDD" w14:textId="77777777" w:rsidR="006F678B" w:rsidRPr="006F678B" w:rsidRDefault="006F678B" w:rsidP="00521CD4">
            <w:pPr>
              <w:widowControl w:val="0"/>
              <w:jc w:val="center"/>
            </w:pPr>
            <w:r w:rsidRPr="006F678B">
              <w:t>каб.102</w:t>
            </w:r>
          </w:p>
          <w:p w14:paraId="026C0181" w14:textId="77777777" w:rsidR="006F678B" w:rsidRPr="006F678B" w:rsidRDefault="006F678B" w:rsidP="00521CD4">
            <w:pPr>
              <w:widowControl w:val="0"/>
              <w:jc w:val="center"/>
              <w:rPr>
                <w:highlight w:val="white"/>
              </w:rPr>
            </w:pPr>
            <w:r w:rsidRPr="006F678B">
              <w:t>09-0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5888" w14:textId="77777777" w:rsidR="006F678B" w:rsidRPr="006F678B" w:rsidRDefault="006F678B" w:rsidP="00521CD4">
            <w:pPr>
              <w:widowControl w:val="0"/>
            </w:pPr>
            <w:r w:rsidRPr="006F678B">
              <w:t>Т.Н. Аленькина</w:t>
            </w:r>
          </w:p>
          <w:p w14:paraId="178B0266" w14:textId="77777777" w:rsidR="006F678B" w:rsidRPr="006F678B" w:rsidRDefault="006F678B" w:rsidP="00521CD4">
            <w:pPr>
              <w:widowControl w:val="0"/>
            </w:pPr>
            <w:r w:rsidRPr="006F678B">
              <w:t xml:space="preserve">А.Н. </w:t>
            </w:r>
            <w:proofErr w:type="spellStart"/>
            <w:r w:rsidRPr="006F678B">
              <w:t>Шныцарь</w:t>
            </w:r>
            <w:proofErr w:type="spellEnd"/>
          </w:p>
          <w:p w14:paraId="4AE7B4DF" w14:textId="77777777" w:rsidR="006F678B" w:rsidRPr="006F678B" w:rsidRDefault="006F678B" w:rsidP="00521CD4">
            <w:pPr>
              <w:widowControl w:val="0"/>
            </w:pPr>
            <w:r w:rsidRPr="006F678B">
              <w:t>Члены РГ</w:t>
            </w:r>
          </w:p>
        </w:tc>
      </w:tr>
      <w:tr w:rsidR="00131D37" w14:paraId="5B2C8A8F" w14:textId="77777777" w:rsidTr="00023BCF">
        <w:trPr>
          <w:trHeight w:val="4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1D06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6632B" w14:textId="781C5354" w:rsidR="00131D37" w:rsidRPr="00165FEE" w:rsidRDefault="00131D37" w:rsidP="00131D37">
            <w:pPr>
              <w:widowControl w:val="0"/>
              <w:spacing w:beforeAutospacing="1"/>
              <w:jc w:val="both"/>
            </w:pPr>
            <w:r w:rsidRPr="00165FEE">
              <w:t>Совещание по вопросу контроля и расследования несчастных случаев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5B9BE" w14:textId="77777777" w:rsidR="00131D37" w:rsidRPr="00165FEE" w:rsidRDefault="00131D37" w:rsidP="00131D37">
            <w:pPr>
              <w:jc w:val="center"/>
            </w:pPr>
            <w:r w:rsidRPr="00165FEE">
              <w:t>20.12.23</w:t>
            </w:r>
          </w:p>
          <w:p w14:paraId="4547495B" w14:textId="24FB7DDD" w:rsidR="00131D37" w:rsidRPr="00165FEE" w:rsidRDefault="00131D37" w:rsidP="00131D37">
            <w:pPr>
              <w:jc w:val="center"/>
            </w:pP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3B485" w14:textId="77777777" w:rsidR="00131D37" w:rsidRPr="00165FEE" w:rsidRDefault="00131D37" w:rsidP="00131D37">
            <w:pPr>
              <w:jc w:val="center"/>
            </w:pPr>
            <w:r w:rsidRPr="00165FEE">
              <w:t>Управление образования</w:t>
            </w:r>
          </w:p>
          <w:p w14:paraId="1A512DF5" w14:textId="77777777" w:rsidR="00131D37" w:rsidRPr="00165FEE" w:rsidRDefault="00131D37" w:rsidP="00131D37">
            <w:pPr>
              <w:jc w:val="center"/>
            </w:pPr>
            <w:proofErr w:type="spellStart"/>
            <w:r w:rsidRPr="00165FEE">
              <w:t>каб</w:t>
            </w:r>
            <w:proofErr w:type="spellEnd"/>
            <w:r w:rsidRPr="00165FEE">
              <w:t>. 101</w:t>
            </w:r>
          </w:p>
          <w:p w14:paraId="5AD5EEA4" w14:textId="375CC91A" w:rsidR="00131D37" w:rsidRPr="00165FEE" w:rsidRDefault="00131D37" w:rsidP="00131D37">
            <w:pPr>
              <w:jc w:val="center"/>
            </w:pPr>
            <w:r w:rsidRPr="00165FEE">
              <w:t xml:space="preserve">14-30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BADA7" w14:textId="77777777" w:rsidR="00131D37" w:rsidRPr="00165FEE" w:rsidRDefault="00131D37" w:rsidP="00131D37">
            <w:pPr>
              <w:jc w:val="both"/>
            </w:pPr>
            <w:r w:rsidRPr="00165FEE">
              <w:t xml:space="preserve">Г.С. </w:t>
            </w:r>
            <w:proofErr w:type="spellStart"/>
            <w:r w:rsidRPr="00165FEE">
              <w:t>Ляпина</w:t>
            </w:r>
            <w:proofErr w:type="spellEnd"/>
          </w:p>
          <w:p w14:paraId="5C30E776" w14:textId="5861DD3F" w:rsidR="00131D37" w:rsidRPr="00165FEE" w:rsidRDefault="00131D37" w:rsidP="00131D37">
            <w:pPr>
              <w:jc w:val="both"/>
            </w:pPr>
            <w:r w:rsidRPr="00165FEE">
              <w:t>Ответственные от ОО</w:t>
            </w:r>
          </w:p>
        </w:tc>
      </w:tr>
      <w:tr w:rsidR="00131D37" w14:paraId="4E33A1AC" w14:textId="77777777" w:rsidTr="00183E9B">
        <w:trPr>
          <w:trHeight w:val="4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1A06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931CC" w14:textId="3D71A436" w:rsidR="00131D37" w:rsidRPr="009A3455" w:rsidRDefault="00131D37" w:rsidP="00131D37">
            <w:pPr>
              <w:widowControl w:val="0"/>
              <w:spacing w:beforeAutospacing="1"/>
              <w:jc w:val="both"/>
            </w:pPr>
            <w:r w:rsidRPr="009A3455">
              <w:t>Семинар-практикум «Пять шагов выхода из стресса» (в рамках проекта «Молодые педагоги НГО»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81BE0" w14:textId="4BB57BCA" w:rsidR="00131D37" w:rsidRPr="009A3455" w:rsidRDefault="00131D37" w:rsidP="00131D37">
            <w:pPr>
              <w:widowControl w:val="0"/>
              <w:jc w:val="center"/>
            </w:pPr>
            <w:r w:rsidRPr="009A3455">
              <w:t>20.12.23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ADBDD" w14:textId="77777777" w:rsidR="00131D37" w:rsidRPr="009A3455" w:rsidRDefault="00131D37" w:rsidP="00131D37">
            <w:pPr>
              <w:jc w:val="center"/>
            </w:pPr>
            <w:r w:rsidRPr="009A3455">
              <w:t xml:space="preserve">МБОУ ДПО «УМЦРО» </w:t>
            </w:r>
            <w:proofErr w:type="spellStart"/>
            <w:r w:rsidRPr="009A3455">
              <w:t>каб</w:t>
            </w:r>
            <w:proofErr w:type="spellEnd"/>
            <w:r w:rsidRPr="009A3455">
              <w:t>. 102</w:t>
            </w:r>
          </w:p>
          <w:p w14:paraId="14B15AD8" w14:textId="77777777" w:rsidR="00131D37" w:rsidRPr="009A3455" w:rsidRDefault="00131D37" w:rsidP="00131D37">
            <w:pPr>
              <w:jc w:val="center"/>
            </w:pPr>
            <w:r w:rsidRPr="009A3455">
              <w:t>15-00</w:t>
            </w:r>
          </w:p>
          <w:p w14:paraId="32E24621" w14:textId="1EF36012" w:rsidR="00131D37" w:rsidRPr="009A3455" w:rsidRDefault="00131D37" w:rsidP="00131D37">
            <w:pPr>
              <w:widowControl w:val="0"/>
              <w:jc w:val="center"/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BCF9F" w14:textId="77777777" w:rsidR="00131D37" w:rsidRPr="009A3455" w:rsidRDefault="00131D37" w:rsidP="00131D37">
            <w:r w:rsidRPr="009A3455">
              <w:t>Э.Б. Попкова</w:t>
            </w:r>
          </w:p>
          <w:p w14:paraId="2DA92D17" w14:textId="3168B78B" w:rsidR="00131D37" w:rsidRPr="009A3455" w:rsidRDefault="00131D37" w:rsidP="00131D37">
            <w:pPr>
              <w:widowControl w:val="0"/>
            </w:pPr>
            <w:r w:rsidRPr="009A3455">
              <w:t xml:space="preserve">Т.А. </w:t>
            </w:r>
            <w:proofErr w:type="spellStart"/>
            <w:r w:rsidRPr="009A3455">
              <w:t>Гордиевич</w:t>
            </w:r>
            <w:proofErr w:type="spellEnd"/>
          </w:p>
        </w:tc>
      </w:tr>
      <w:tr w:rsidR="00131D37" w14:paraId="4CBDE03A" w14:textId="77777777" w:rsidTr="00177E22">
        <w:trPr>
          <w:trHeight w:val="4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514C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BABCC" w14:textId="40840EB7" w:rsidR="00131D37" w:rsidRPr="00165FEE" w:rsidRDefault="00131D37" w:rsidP="00131D37">
            <w:pPr>
              <w:widowControl w:val="0"/>
              <w:spacing w:beforeAutospacing="1"/>
              <w:jc w:val="both"/>
            </w:pPr>
            <w:r>
              <w:t>Торжественная церемония  завершения «Года педагога и наставника»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A8D20" w14:textId="767B5129" w:rsidR="00131D37" w:rsidRPr="00A32E57" w:rsidRDefault="00131D37" w:rsidP="00BE68CA">
            <w:pPr>
              <w:jc w:val="center"/>
              <w:rPr>
                <w:color w:val="8064A2" w:themeColor="accent4"/>
              </w:rPr>
            </w:pPr>
            <w:r>
              <w:t>2</w:t>
            </w:r>
            <w:r w:rsidR="00BE68CA">
              <w:t>0</w:t>
            </w:r>
            <w:r>
              <w:t>.12.23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0F876" w14:textId="77777777" w:rsidR="00131D37" w:rsidRDefault="00131D37" w:rsidP="00131D37">
            <w:pPr>
              <w:jc w:val="center"/>
            </w:pPr>
            <w:r>
              <w:t>МАУ ДО «ЦВР»</w:t>
            </w:r>
          </w:p>
          <w:p w14:paraId="10B4BA34" w14:textId="3822CFFF" w:rsidR="00131D37" w:rsidRPr="00165FEE" w:rsidRDefault="00131D37" w:rsidP="00131D37">
            <w:pPr>
              <w:jc w:val="center"/>
            </w:pPr>
            <w:r w:rsidRPr="00691834">
              <w:t>Время</w:t>
            </w:r>
            <w:r>
              <w:t xml:space="preserve"> будет сообщено дополнительно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270B9" w14:textId="77777777" w:rsidR="00131D37" w:rsidRDefault="00131D37" w:rsidP="00131D37">
            <w:pPr>
              <w:jc w:val="both"/>
            </w:pPr>
            <w:r>
              <w:t>Т.Н. Аленькина</w:t>
            </w:r>
          </w:p>
          <w:p w14:paraId="5D2B4272" w14:textId="77777777" w:rsidR="00131D37" w:rsidRDefault="00131D37" w:rsidP="00131D37">
            <w:pPr>
              <w:jc w:val="both"/>
            </w:pPr>
            <w:r>
              <w:t>И.М. Шумакова</w:t>
            </w:r>
          </w:p>
          <w:p w14:paraId="00580B80" w14:textId="5FA0F610" w:rsidR="00131D37" w:rsidRPr="00165FEE" w:rsidRDefault="00131D37" w:rsidP="00131D37">
            <w:pPr>
              <w:jc w:val="both"/>
            </w:pPr>
            <w:r>
              <w:t>Руководители ОО</w:t>
            </w:r>
          </w:p>
        </w:tc>
      </w:tr>
      <w:tr w:rsidR="00131D37" w14:paraId="2FE3CE9E" w14:textId="77777777" w:rsidTr="00023BCF">
        <w:trPr>
          <w:trHeight w:val="4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C7A6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C133C" w14:textId="284FBF64" w:rsidR="00131D37" w:rsidRPr="00165FEE" w:rsidRDefault="00131D37" w:rsidP="00131D37">
            <w:pPr>
              <w:widowControl w:val="0"/>
              <w:spacing w:beforeAutospacing="1"/>
              <w:jc w:val="both"/>
            </w:pPr>
            <w:r w:rsidRPr="00165FEE">
              <w:t>Проблемная онлайн</w:t>
            </w:r>
            <w:r>
              <w:t>-</w:t>
            </w:r>
            <w:proofErr w:type="spellStart"/>
            <w:r w:rsidRPr="00165FEE">
              <w:t>лабора</w:t>
            </w:r>
            <w:proofErr w:type="spellEnd"/>
            <w:r>
              <w:t>-</w:t>
            </w:r>
            <w:r w:rsidRPr="00165FEE">
              <w:t>тория для воспитателей  «</w:t>
            </w:r>
            <w:r w:rsidRPr="00165FEE">
              <w:rPr>
                <w:shd w:val="clear" w:color="auto" w:fill="FFFFFF"/>
              </w:rPr>
              <w:t>Духовное богатство и культура народа - основа воспитания ребенка» для воспитателей дошкольных образовательных организаций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A95CD" w14:textId="77777777" w:rsidR="00131D37" w:rsidRPr="00165FEE" w:rsidRDefault="00131D37" w:rsidP="00131D37">
            <w:pPr>
              <w:widowControl w:val="0"/>
              <w:jc w:val="center"/>
            </w:pPr>
            <w:r w:rsidRPr="00165FEE">
              <w:t>21.12.23</w:t>
            </w:r>
          </w:p>
          <w:p w14:paraId="2731AB5F" w14:textId="77777777" w:rsidR="00131D37" w:rsidRPr="00165FEE" w:rsidRDefault="00131D37" w:rsidP="00131D37">
            <w:pPr>
              <w:widowControl w:val="0"/>
              <w:jc w:val="center"/>
            </w:pP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2372" w14:textId="77777777" w:rsidR="00131D37" w:rsidRPr="00165FEE" w:rsidRDefault="00131D37" w:rsidP="00131D37">
            <w:pPr>
              <w:widowControl w:val="0"/>
              <w:jc w:val="center"/>
              <w:rPr>
                <w:rFonts w:eastAsia="Calibri"/>
              </w:rPr>
            </w:pPr>
            <w:r w:rsidRPr="00165FEE">
              <w:rPr>
                <w:rFonts w:eastAsia="Calibri"/>
              </w:rPr>
              <w:t>МАДОУ детский сад</w:t>
            </w:r>
          </w:p>
          <w:p w14:paraId="7CC48E46" w14:textId="77777777" w:rsidR="00131D37" w:rsidRPr="00165FEE" w:rsidRDefault="00131D37" w:rsidP="00131D37">
            <w:pPr>
              <w:widowControl w:val="0"/>
              <w:jc w:val="center"/>
              <w:rPr>
                <w:rFonts w:eastAsia="Calibri"/>
              </w:rPr>
            </w:pPr>
            <w:r w:rsidRPr="00165FEE">
              <w:rPr>
                <w:rFonts w:eastAsia="Calibri"/>
              </w:rPr>
              <w:t>«Страна чудес»</w:t>
            </w:r>
          </w:p>
          <w:p w14:paraId="1B9306AC" w14:textId="77777777" w:rsidR="00131D37" w:rsidRPr="00165FEE" w:rsidRDefault="00131D37" w:rsidP="00131D37">
            <w:pPr>
              <w:widowControl w:val="0"/>
              <w:jc w:val="center"/>
            </w:pPr>
            <w:r w:rsidRPr="00165FEE">
              <w:t>структурное подразделение – детского сада № 12 «Солнечная поляна»</w:t>
            </w:r>
          </w:p>
          <w:p w14:paraId="7273B60B" w14:textId="77777777" w:rsidR="00131D37" w:rsidRPr="00165FEE" w:rsidRDefault="00131D37" w:rsidP="00131D37">
            <w:pPr>
              <w:widowControl w:val="0"/>
              <w:jc w:val="center"/>
            </w:pPr>
            <w:r w:rsidRPr="00165FEE">
              <w:t>13-15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C1B9" w14:textId="77777777" w:rsidR="00131D37" w:rsidRPr="00165FEE" w:rsidRDefault="00131D37" w:rsidP="00131D37">
            <w:pPr>
              <w:widowControl w:val="0"/>
            </w:pPr>
            <w:r w:rsidRPr="00165FEE">
              <w:rPr>
                <w:rFonts w:eastAsia="Calibri"/>
              </w:rPr>
              <w:t xml:space="preserve">О.Г. </w:t>
            </w:r>
            <w:proofErr w:type="spellStart"/>
            <w:r w:rsidRPr="00165FEE">
              <w:rPr>
                <w:rFonts w:eastAsia="Calibri"/>
              </w:rPr>
              <w:t>Заводчикова</w:t>
            </w:r>
            <w:proofErr w:type="spellEnd"/>
          </w:p>
        </w:tc>
      </w:tr>
      <w:tr w:rsidR="00131D37" w14:paraId="3CCDBDA1" w14:textId="77777777" w:rsidTr="00887581">
        <w:trPr>
          <w:trHeight w:val="7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CF51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45308" w14:textId="1A0ED805" w:rsidR="00131D37" w:rsidRPr="00165FEE" w:rsidRDefault="00131D37" w:rsidP="00131D37">
            <w:pPr>
              <w:widowControl w:val="0"/>
              <w:spacing w:beforeAutospacing="1"/>
              <w:jc w:val="both"/>
            </w:pPr>
            <w:r w:rsidRPr="00165FEE">
              <w:t>Совещание с кураторами Школьных служб примирения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23672" w14:textId="4681E7EC" w:rsidR="00131D37" w:rsidRPr="00165FEE" w:rsidRDefault="00131D37" w:rsidP="00131D37">
            <w:pPr>
              <w:widowControl w:val="0"/>
              <w:jc w:val="center"/>
            </w:pPr>
            <w:r w:rsidRPr="00165FEE">
              <w:t>21.12.23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13BE" w14:textId="77777777" w:rsidR="00131D37" w:rsidRPr="00165FEE" w:rsidRDefault="00131D37" w:rsidP="00131D37">
            <w:pPr>
              <w:widowControl w:val="0"/>
              <w:jc w:val="center"/>
              <w:rPr>
                <w:rFonts w:eastAsia="Calibri"/>
              </w:rPr>
            </w:pPr>
            <w:r w:rsidRPr="00165FEE">
              <w:rPr>
                <w:rFonts w:eastAsia="Calibri"/>
              </w:rPr>
              <w:t>МАУ ДО «ЦДК»</w:t>
            </w:r>
          </w:p>
          <w:p w14:paraId="24EF7368" w14:textId="3E210CAE" w:rsidR="00131D37" w:rsidRPr="00165FEE" w:rsidRDefault="00131D37" w:rsidP="00131D37">
            <w:pPr>
              <w:widowControl w:val="0"/>
              <w:jc w:val="center"/>
              <w:rPr>
                <w:rFonts w:eastAsia="Calibri"/>
              </w:rPr>
            </w:pPr>
            <w:r w:rsidRPr="00165FEE">
              <w:rPr>
                <w:rFonts w:eastAsia="Calibri"/>
              </w:rPr>
              <w:t>14-3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52F2" w14:textId="77777777" w:rsidR="00131D37" w:rsidRPr="00165FEE" w:rsidRDefault="00131D37" w:rsidP="00131D37">
            <w:pPr>
              <w:widowControl w:val="0"/>
            </w:pPr>
            <w:r w:rsidRPr="00165FEE">
              <w:t xml:space="preserve">С.В. Иванова </w:t>
            </w:r>
          </w:p>
          <w:p w14:paraId="112B14E8" w14:textId="62AAC3C9" w:rsidR="00131D37" w:rsidRPr="00165FEE" w:rsidRDefault="00131D37" w:rsidP="00131D37">
            <w:pPr>
              <w:widowControl w:val="0"/>
              <w:rPr>
                <w:rFonts w:eastAsia="Calibri"/>
              </w:rPr>
            </w:pPr>
            <w:r w:rsidRPr="00165FEE">
              <w:t>Директора ООО</w:t>
            </w:r>
          </w:p>
        </w:tc>
      </w:tr>
      <w:tr w:rsidR="00131D37" w14:paraId="425F5AA6" w14:textId="77777777" w:rsidTr="00023BCF">
        <w:trPr>
          <w:trHeight w:val="4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EA05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94EA" w14:textId="1DBBE8EC" w:rsidR="00131D37" w:rsidRPr="00165FEE" w:rsidRDefault="00131D37" w:rsidP="00131D37">
            <w:pPr>
              <w:widowControl w:val="0"/>
              <w:spacing w:beforeAutospacing="1"/>
              <w:jc w:val="both"/>
              <w:rPr>
                <w:rFonts w:eastAsiaTheme="minorHAnsi"/>
              </w:rPr>
            </w:pPr>
            <w:r w:rsidRPr="004E4522">
              <w:t>Заседание Муниципального методического совет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9959" w14:textId="4CE375C2" w:rsidR="00131D37" w:rsidRPr="00165FEE" w:rsidRDefault="00131D37" w:rsidP="00131D37">
            <w:pPr>
              <w:widowControl w:val="0"/>
              <w:jc w:val="center"/>
            </w:pPr>
            <w:r>
              <w:t>21</w:t>
            </w:r>
            <w:r w:rsidRPr="004E4522">
              <w:t>.12.23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6D04" w14:textId="05C587EB" w:rsidR="00131D37" w:rsidRPr="004E4522" w:rsidRDefault="00131D37" w:rsidP="00131D37">
            <w:pPr>
              <w:jc w:val="center"/>
            </w:pPr>
            <w:r>
              <w:t>Управление образования</w:t>
            </w:r>
            <w:r w:rsidRPr="004E4522">
              <w:t xml:space="preserve"> актовый зал</w:t>
            </w:r>
          </w:p>
          <w:p w14:paraId="190F91A0" w14:textId="49480E9D" w:rsidR="00131D37" w:rsidRPr="00165FEE" w:rsidRDefault="00131D37" w:rsidP="00131D37">
            <w:pPr>
              <w:widowControl w:val="0"/>
              <w:jc w:val="center"/>
              <w:rPr>
                <w:rFonts w:eastAsia="Calibri"/>
              </w:rPr>
            </w:pPr>
            <w:r w:rsidRPr="004E4522">
              <w:t>15-0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86E8" w14:textId="05FBEB36" w:rsidR="00131D37" w:rsidRDefault="00131D37" w:rsidP="00131D37">
            <w:pPr>
              <w:jc w:val="both"/>
              <w:rPr>
                <w:color w:val="000000"/>
              </w:rPr>
            </w:pPr>
            <w:r w:rsidRPr="004E4522">
              <w:rPr>
                <w:color w:val="000000"/>
              </w:rPr>
              <w:t>И.М.</w:t>
            </w:r>
            <w:r>
              <w:rPr>
                <w:color w:val="000000"/>
              </w:rPr>
              <w:t xml:space="preserve"> </w:t>
            </w:r>
            <w:r w:rsidRPr="004E4522">
              <w:rPr>
                <w:color w:val="000000"/>
              </w:rPr>
              <w:t>Шумакова</w:t>
            </w:r>
          </w:p>
          <w:p w14:paraId="0DF56560" w14:textId="2C7B29DF" w:rsidR="00131D37" w:rsidRDefault="00131D37" w:rsidP="00131D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.В. Волокитина</w:t>
            </w:r>
          </w:p>
          <w:p w14:paraId="055253A3" w14:textId="0C020CC8" w:rsidR="00131D37" w:rsidRPr="00165FEE" w:rsidRDefault="00131D37" w:rsidP="00131D37">
            <w:pPr>
              <w:widowControl w:val="0"/>
            </w:pPr>
            <w:r>
              <w:rPr>
                <w:color w:val="000000"/>
              </w:rPr>
              <w:t>Н.А. Кулакова</w:t>
            </w:r>
          </w:p>
        </w:tc>
      </w:tr>
      <w:tr w:rsidR="00131D37" w14:paraId="1DECEB18" w14:textId="77777777" w:rsidTr="00023BCF">
        <w:trPr>
          <w:trHeight w:val="4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5944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65AF" w14:textId="2F37CA69" w:rsidR="00131D37" w:rsidRPr="00C65ABA" w:rsidRDefault="00131D37" w:rsidP="00131D37">
            <w:pPr>
              <w:widowControl w:val="0"/>
              <w:spacing w:before="100" w:beforeAutospacing="1"/>
              <w:jc w:val="both"/>
              <w:rPr>
                <w:rFonts w:eastAsiaTheme="minorHAnsi"/>
              </w:rPr>
            </w:pPr>
            <w:proofErr w:type="spellStart"/>
            <w:r w:rsidRPr="00165FEE">
              <w:rPr>
                <w:rFonts w:eastAsiaTheme="minorHAnsi"/>
              </w:rPr>
              <w:t>Коуч</w:t>
            </w:r>
            <w:proofErr w:type="spellEnd"/>
            <w:r w:rsidRPr="00165FEE">
              <w:rPr>
                <w:rFonts w:eastAsiaTheme="minorHAnsi"/>
              </w:rPr>
              <w:t>-сессия для родительского сообщества региона в онлайн формате «Как воспитать инженера?» (повышение компетенции   родителей в профориентации ребенка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DE91" w14:textId="77777777" w:rsidR="00131D37" w:rsidRPr="00165FEE" w:rsidRDefault="00131D37" w:rsidP="00131D37">
            <w:pPr>
              <w:widowControl w:val="0"/>
              <w:jc w:val="center"/>
            </w:pPr>
            <w:r w:rsidRPr="00165FEE">
              <w:t>21.12.23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1B0C" w14:textId="77777777" w:rsidR="00131D37" w:rsidRPr="00165FEE" w:rsidRDefault="00131D37" w:rsidP="00131D37">
            <w:pPr>
              <w:widowControl w:val="0"/>
              <w:jc w:val="center"/>
              <w:rPr>
                <w:rFonts w:eastAsia="Calibri"/>
              </w:rPr>
            </w:pPr>
            <w:r w:rsidRPr="00165FEE">
              <w:rPr>
                <w:rFonts w:eastAsia="Calibri"/>
              </w:rPr>
              <w:t>МАДОУ детский сад «Гармония»</w:t>
            </w:r>
          </w:p>
          <w:p w14:paraId="7F9161F0" w14:textId="77777777" w:rsidR="00131D37" w:rsidRPr="00165FEE" w:rsidRDefault="00131D37" w:rsidP="00131D37">
            <w:pPr>
              <w:widowControl w:val="0"/>
              <w:jc w:val="center"/>
              <w:rPr>
                <w:rFonts w:eastAsia="Calibri"/>
              </w:rPr>
            </w:pPr>
            <w:r w:rsidRPr="00165FEE">
              <w:rPr>
                <w:rFonts w:eastAsia="Calibri"/>
              </w:rPr>
              <w:t>с 17-00 до 18-0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3871" w14:textId="77777777" w:rsidR="00131D37" w:rsidRPr="00165FEE" w:rsidRDefault="00131D37" w:rsidP="00131D37">
            <w:pPr>
              <w:widowControl w:val="0"/>
              <w:rPr>
                <w:rFonts w:eastAsia="Calibri"/>
              </w:rPr>
            </w:pPr>
            <w:r w:rsidRPr="00165FEE">
              <w:t xml:space="preserve">А.К. </w:t>
            </w:r>
            <w:proofErr w:type="spellStart"/>
            <w:r w:rsidRPr="00165FEE">
              <w:t>Вохмякова</w:t>
            </w:r>
            <w:proofErr w:type="spellEnd"/>
          </w:p>
        </w:tc>
      </w:tr>
      <w:tr w:rsidR="00131D37" w14:paraId="63B5EBC5" w14:textId="77777777" w:rsidTr="00023BCF">
        <w:trPr>
          <w:trHeight w:val="4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0676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8BEC" w14:textId="6CB39BA4" w:rsidR="00131D37" w:rsidRPr="00BE68CA" w:rsidRDefault="00131D37" w:rsidP="00131D37">
            <w:pPr>
              <w:rPr>
                <w:rFonts w:eastAsiaTheme="minorHAnsi"/>
              </w:rPr>
            </w:pPr>
            <w:r w:rsidRPr="00BE68CA">
              <w:rPr>
                <w:szCs w:val="28"/>
              </w:rPr>
              <w:t xml:space="preserve"> </w:t>
            </w:r>
            <w:r w:rsidR="00BE68CA" w:rsidRPr="00BE68CA">
              <w:rPr>
                <w:szCs w:val="28"/>
              </w:rPr>
              <w:t xml:space="preserve">Торжественное мероприятие </w:t>
            </w:r>
            <w:r w:rsidRPr="00BE68CA">
              <w:rPr>
                <w:szCs w:val="28"/>
              </w:rPr>
              <w:t>«Славим человека труда»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B945" w14:textId="6A17EBC6" w:rsidR="00131D37" w:rsidRPr="00BE68CA" w:rsidRDefault="00131D37" w:rsidP="00131D37">
            <w:pPr>
              <w:widowControl w:val="0"/>
              <w:jc w:val="center"/>
            </w:pPr>
            <w:r w:rsidRPr="00BE68CA">
              <w:t>21.12.23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C588" w14:textId="77777777" w:rsidR="00131D37" w:rsidRPr="00BE68CA" w:rsidRDefault="00131D37" w:rsidP="00131D37">
            <w:pPr>
              <w:widowControl w:val="0"/>
              <w:jc w:val="center"/>
              <w:rPr>
                <w:rFonts w:eastAsia="Calibri"/>
              </w:rPr>
            </w:pPr>
            <w:r w:rsidRPr="00BE68CA">
              <w:rPr>
                <w:rFonts w:eastAsia="Calibri"/>
              </w:rPr>
              <w:t>ДК «</w:t>
            </w:r>
            <w:proofErr w:type="spellStart"/>
            <w:r w:rsidRPr="00BE68CA">
              <w:rPr>
                <w:rFonts w:eastAsia="Calibri"/>
              </w:rPr>
              <w:t>Новоуральский</w:t>
            </w:r>
            <w:proofErr w:type="spellEnd"/>
            <w:r w:rsidRPr="00BE68CA">
              <w:rPr>
                <w:rFonts w:eastAsia="Calibri"/>
              </w:rPr>
              <w:t>»</w:t>
            </w:r>
          </w:p>
          <w:p w14:paraId="3EDE726B" w14:textId="0B1E7C7F" w:rsidR="00131D37" w:rsidRPr="00BE68CA" w:rsidRDefault="00BE68CA" w:rsidP="00131D37">
            <w:pPr>
              <w:widowControl w:val="0"/>
              <w:jc w:val="center"/>
              <w:rPr>
                <w:rFonts w:eastAsia="Calibri"/>
              </w:rPr>
            </w:pPr>
            <w:r w:rsidRPr="00BE68CA">
              <w:rPr>
                <w:rFonts w:eastAsia="Calibri"/>
              </w:rPr>
              <w:t>Время будет сообщено дополнительно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0E1B" w14:textId="77777777" w:rsidR="00131D37" w:rsidRPr="007428CA" w:rsidRDefault="00131D37" w:rsidP="00131D37">
            <w:pPr>
              <w:widowControl w:val="0"/>
            </w:pPr>
            <w:r w:rsidRPr="007428CA">
              <w:t>Т.Н. Аленькина</w:t>
            </w:r>
          </w:p>
          <w:p w14:paraId="76D8515A" w14:textId="5AD51926" w:rsidR="00131D37" w:rsidRPr="007428CA" w:rsidRDefault="00131D37" w:rsidP="00131D37">
            <w:pPr>
              <w:widowControl w:val="0"/>
            </w:pPr>
            <w:r w:rsidRPr="007428CA">
              <w:t>Руководители ОО</w:t>
            </w:r>
          </w:p>
        </w:tc>
      </w:tr>
      <w:tr w:rsidR="00131D37" w14:paraId="5A9BF802" w14:textId="77777777" w:rsidTr="00C65ABA">
        <w:trPr>
          <w:trHeight w:val="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377C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C6AA4" w14:textId="04B63CB1" w:rsidR="00131D37" w:rsidRPr="00165FEE" w:rsidRDefault="00131D37" w:rsidP="00131D37">
            <w:pPr>
              <w:widowControl w:val="0"/>
              <w:spacing w:beforeAutospacing="1"/>
              <w:jc w:val="both"/>
              <w:rPr>
                <w:rFonts w:eastAsiaTheme="minorHAnsi"/>
              </w:rPr>
            </w:pPr>
            <w:r w:rsidRPr="00165FEE">
              <w:t>Совещание по реализации проекта родительского просвещения в НГО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3B9D8" w14:textId="5E430B65" w:rsidR="00131D37" w:rsidRPr="00165FEE" w:rsidRDefault="00131D37" w:rsidP="00131D37">
            <w:pPr>
              <w:widowControl w:val="0"/>
              <w:jc w:val="center"/>
            </w:pPr>
            <w:r w:rsidRPr="00165FEE">
              <w:t>25.12.23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90B44" w14:textId="437AEDB2" w:rsidR="00131D37" w:rsidRPr="00165FEE" w:rsidRDefault="00131D37" w:rsidP="00131D37">
            <w:pPr>
              <w:widowControl w:val="0"/>
              <w:jc w:val="center"/>
            </w:pPr>
            <w:r>
              <w:t>Управление образования</w:t>
            </w:r>
          </w:p>
          <w:p w14:paraId="54D206EB" w14:textId="4C25E6DC" w:rsidR="00131D37" w:rsidRPr="00165FEE" w:rsidRDefault="00131D37" w:rsidP="00131D37">
            <w:pPr>
              <w:widowControl w:val="0"/>
              <w:jc w:val="center"/>
            </w:pPr>
            <w:r w:rsidRPr="00165FEE">
              <w:t>каб.</w:t>
            </w:r>
            <w:r>
              <w:t xml:space="preserve"> </w:t>
            </w:r>
            <w:r w:rsidRPr="00165FEE">
              <w:t>101</w:t>
            </w:r>
          </w:p>
          <w:p w14:paraId="464D6A03" w14:textId="18604FB2" w:rsidR="00131D37" w:rsidRPr="00165FEE" w:rsidRDefault="00131D37" w:rsidP="00131D37">
            <w:pPr>
              <w:widowControl w:val="0"/>
              <w:jc w:val="center"/>
              <w:rPr>
                <w:rFonts w:eastAsia="Calibri"/>
              </w:rPr>
            </w:pPr>
            <w:r w:rsidRPr="00165FEE">
              <w:t>15-0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E2FD6" w14:textId="77777777" w:rsidR="00131D37" w:rsidRPr="00C65ABA" w:rsidRDefault="00131D37" w:rsidP="00131D37">
            <w:pPr>
              <w:widowControl w:val="0"/>
              <w:jc w:val="both"/>
              <w:rPr>
                <w:sz w:val="23"/>
                <w:szCs w:val="23"/>
              </w:rPr>
            </w:pPr>
            <w:r w:rsidRPr="00C65ABA">
              <w:rPr>
                <w:sz w:val="23"/>
                <w:szCs w:val="23"/>
              </w:rPr>
              <w:t>М.Л. Медведева</w:t>
            </w:r>
          </w:p>
          <w:p w14:paraId="03DE0C39" w14:textId="77777777" w:rsidR="00131D37" w:rsidRPr="00C65ABA" w:rsidRDefault="00131D37" w:rsidP="00131D37">
            <w:pPr>
              <w:widowControl w:val="0"/>
              <w:jc w:val="both"/>
              <w:rPr>
                <w:sz w:val="23"/>
                <w:szCs w:val="23"/>
              </w:rPr>
            </w:pPr>
            <w:r w:rsidRPr="00C65ABA">
              <w:rPr>
                <w:sz w:val="23"/>
                <w:szCs w:val="23"/>
              </w:rPr>
              <w:t>И.С. Позднякова</w:t>
            </w:r>
          </w:p>
          <w:p w14:paraId="78879443" w14:textId="77777777" w:rsidR="00131D37" w:rsidRPr="00C65ABA" w:rsidRDefault="00131D37" w:rsidP="00131D37">
            <w:pPr>
              <w:widowControl w:val="0"/>
              <w:jc w:val="both"/>
              <w:rPr>
                <w:sz w:val="23"/>
                <w:szCs w:val="23"/>
              </w:rPr>
            </w:pPr>
            <w:r w:rsidRPr="00C65ABA">
              <w:rPr>
                <w:sz w:val="23"/>
                <w:szCs w:val="23"/>
              </w:rPr>
              <w:t>А.А. Волкова</w:t>
            </w:r>
          </w:p>
          <w:p w14:paraId="044FB8F7" w14:textId="77777777" w:rsidR="00131D37" w:rsidRPr="00C65ABA" w:rsidRDefault="00131D37" w:rsidP="00131D37">
            <w:pPr>
              <w:widowControl w:val="0"/>
              <w:jc w:val="both"/>
              <w:rPr>
                <w:sz w:val="23"/>
                <w:szCs w:val="23"/>
              </w:rPr>
            </w:pPr>
            <w:r w:rsidRPr="00C65ABA">
              <w:rPr>
                <w:sz w:val="23"/>
                <w:szCs w:val="23"/>
              </w:rPr>
              <w:t>Н.Ю. Скворцова</w:t>
            </w:r>
          </w:p>
          <w:p w14:paraId="22E8DE11" w14:textId="0177A17E" w:rsidR="00131D37" w:rsidRPr="00C65ABA" w:rsidRDefault="00131D37" w:rsidP="00131D37">
            <w:pPr>
              <w:widowControl w:val="0"/>
              <w:rPr>
                <w:sz w:val="23"/>
                <w:szCs w:val="23"/>
              </w:rPr>
            </w:pPr>
            <w:r w:rsidRPr="00C65ABA">
              <w:rPr>
                <w:sz w:val="23"/>
                <w:szCs w:val="23"/>
              </w:rPr>
              <w:t>Н.Ю. Шевченко</w:t>
            </w:r>
          </w:p>
        </w:tc>
      </w:tr>
      <w:tr w:rsidR="00131D37" w14:paraId="1B9B9815" w14:textId="77777777" w:rsidTr="00023BCF">
        <w:trPr>
          <w:trHeight w:val="4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A99F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10111" w14:textId="3A09EADD" w:rsidR="00131D37" w:rsidRPr="00165FEE" w:rsidRDefault="00131D37" w:rsidP="00131D37">
            <w:pPr>
              <w:widowControl w:val="0"/>
              <w:spacing w:beforeAutospacing="1"/>
              <w:jc w:val="both"/>
            </w:pPr>
            <w:r>
              <w:t>Встреча с сопровождающими групп детей в санатории «Смена»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0A11F" w14:textId="0B25782A" w:rsidR="00131D37" w:rsidRDefault="00131D37" w:rsidP="00131D37">
            <w:pPr>
              <w:widowControl w:val="0"/>
              <w:jc w:val="center"/>
            </w:pPr>
            <w:r>
              <w:t>26.12</w:t>
            </w:r>
            <w:r w:rsidRPr="00F925EC">
              <w:t>.23</w:t>
            </w:r>
          </w:p>
          <w:p w14:paraId="1082CDE2" w14:textId="77777777" w:rsidR="00131D37" w:rsidRPr="00165FEE" w:rsidRDefault="00131D37" w:rsidP="00131D37">
            <w:pPr>
              <w:widowControl w:val="0"/>
              <w:jc w:val="center"/>
            </w:pP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1EE03" w14:textId="5DFD928A" w:rsidR="00131D37" w:rsidRDefault="00131D37" w:rsidP="00131D37">
            <w:pPr>
              <w:widowControl w:val="0"/>
              <w:ind w:right="-115"/>
              <w:jc w:val="center"/>
            </w:pPr>
            <w:r>
              <w:t>Управление образования</w:t>
            </w:r>
          </w:p>
          <w:p w14:paraId="56B4DB6E" w14:textId="77777777" w:rsidR="00131D37" w:rsidRDefault="00131D37" w:rsidP="00131D37">
            <w:pPr>
              <w:widowControl w:val="0"/>
              <w:ind w:right="-115"/>
              <w:jc w:val="center"/>
            </w:pPr>
            <w:r>
              <w:t xml:space="preserve">каб. 102  </w:t>
            </w:r>
          </w:p>
          <w:p w14:paraId="05210F60" w14:textId="7352EBD7" w:rsidR="00131D37" w:rsidRPr="00165FEE" w:rsidRDefault="00131D37" w:rsidP="00131D37">
            <w:pPr>
              <w:widowControl w:val="0"/>
              <w:jc w:val="center"/>
            </w:pPr>
            <w:r>
              <w:t>14-3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E91FD" w14:textId="77777777" w:rsidR="00131D37" w:rsidRDefault="00131D37" w:rsidP="00131D37">
            <w:pPr>
              <w:widowControl w:val="0"/>
              <w:jc w:val="both"/>
            </w:pPr>
            <w:r>
              <w:t>М.Л. Медведева</w:t>
            </w:r>
          </w:p>
          <w:p w14:paraId="48A36C8E" w14:textId="77777777" w:rsidR="00131D37" w:rsidRDefault="00131D37" w:rsidP="00131D37">
            <w:pPr>
              <w:widowControl w:val="0"/>
              <w:jc w:val="both"/>
            </w:pPr>
            <w:r>
              <w:t>О.Н. Барыкина</w:t>
            </w:r>
          </w:p>
          <w:p w14:paraId="60579929" w14:textId="0DAB1D4E" w:rsidR="00131D37" w:rsidRPr="00165FEE" w:rsidRDefault="00131D37" w:rsidP="00131D37">
            <w:pPr>
              <w:widowControl w:val="0"/>
              <w:jc w:val="both"/>
            </w:pPr>
            <w:r>
              <w:t>Сопровождающие СОШ № 57</w:t>
            </w:r>
          </w:p>
        </w:tc>
      </w:tr>
      <w:tr w:rsidR="00131D37" w14:paraId="49C167FD" w14:textId="77777777" w:rsidTr="00023BCF">
        <w:trPr>
          <w:trHeight w:val="4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5FEB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B58E" w14:textId="00C89BC2" w:rsidR="00131D37" w:rsidRPr="00165FEE" w:rsidRDefault="00131D37" w:rsidP="00131D37">
            <w:pPr>
              <w:widowControl w:val="0"/>
              <w:spacing w:beforeAutospacing="1"/>
              <w:jc w:val="both"/>
              <w:rPr>
                <w:rFonts w:eastAsiaTheme="minorHAnsi"/>
              </w:rPr>
            </w:pPr>
            <w:r w:rsidRPr="00165FEE">
              <w:t>Совещание по освещению деятельности в СМИ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D3BD" w14:textId="2B0C0CF0" w:rsidR="00131D37" w:rsidRPr="00091B9D" w:rsidRDefault="00131D37" w:rsidP="00131D37">
            <w:pPr>
              <w:widowControl w:val="0"/>
              <w:jc w:val="center"/>
            </w:pPr>
            <w:r w:rsidRPr="00091B9D">
              <w:t>26.12.23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1428" w14:textId="77777777" w:rsidR="00131D37" w:rsidRPr="00091B9D" w:rsidRDefault="00131D37" w:rsidP="00131D37">
            <w:pPr>
              <w:widowControl w:val="0"/>
              <w:jc w:val="center"/>
            </w:pPr>
            <w:r w:rsidRPr="00091B9D">
              <w:t>Управление образования</w:t>
            </w:r>
          </w:p>
          <w:p w14:paraId="5C66EDA7" w14:textId="113968F2" w:rsidR="00131D37" w:rsidRPr="00091B9D" w:rsidRDefault="00131D37" w:rsidP="00131D37">
            <w:pPr>
              <w:widowControl w:val="0"/>
              <w:jc w:val="center"/>
            </w:pPr>
            <w:r w:rsidRPr="00091B9D">
              <w:t>каб. 220</w:t>
            </w:r>
          </w:p>
          <w:p w14:paraId="6A80DA9D" w14:textId="73B7FAD1" w:rsidR="00131D37" w:rsidRPr="00091B9D" w:rsidRDefault="00131D37" w:rsidP="00131D37">
            <w:pPr>
              <w:widowControl w:val="0"/>
              <w:jc w:val="center"/>
              <w:rPr>
                <w:rFonts w:eastAsia="Calibri"/>
              </w:rPr>
            </w:pPr>
            <w:r w:rsidRPr="00091B9D">
              <w:t>15-0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0FAB" w14:textId="77777777" w:rsidR="00131D37" w:rsidRPr="00165FEE" w:rsidRDefault="00131D37" w:rsidP="00131D37">
            <w:pPr>
              <w:widowControl w:val="0"/>
              <w:jc w:val="both"/>
            </w:pPr>
            <w:r w:rsidRPr="00165FEE">
              <w:t>Т.Н. Аленькина</w:t>
            </w:r>
          </w:p>
          <w:p w14:paraId="404C1B1E" w14:textId="77777777" w:rsidR="00131D37" w:rsidRPr="00165FEE" w:rsidRDefault="00131D37" w:rsidP="00131D37">
            <w:pPr>
              <w:widowControl w:val="0"/>
              <w:jc w:val="both"/>
            </w:pPr>
            <w:r w:rsidRPr="00165FEE">
              <w:t xml:space="preserve">Л.А. </w:t>
            </w:r>
            <w:proofErr w:type="spellStart"/>
            <w:r w:rsidRPr="00165FEE">
              <w:t>Канонерова</w:t>
            </w:r>
            <w:proofErr w:type="spellEnd"/>
          </w:p>
          <w:p w14:paraId="6C4FBAE2" w14:textId="42B91B73" w:rsidR="00131D37" w:rsidRPr="00165FEE" w:rsidRDefault="00131D37" w:rsidP="00131D37">
            <w:pPr>
              <w:widowControl w:val="0"/>
            </w:pPr>
            <w:r w:rsidRPr="00165FEE">
              <w:t>Члены РГ</w:t>
            </w:r>
          </w:p>
        </w:tc>
      </w:tr>
      <w:tr w:rsidR="00131D37" w14:paraId="6B933D52" w14:textId="77777777" w:rsidTr="00023BCF">
        <w:trPr>
          <w:trHeight w:val="4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B95C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B665" w14:textId="77777777" w:rsidR="00131D37" w:rsidRPr="00165FEE" w:rsidRDefault="00131D37" w:rsidP="00131D37">
            <w:pPr>
              <w:widowControl w:val="0"/>
              <w:spacing w:beforeAutospacing="1"/>
              <w:jc w:val="both"/>
              <w:rPr>
                <w:rFonts w:eastAsia="Calibri"/>
              </w:rPr>
            </w:pPr>
            <w:r w:rsidRPr="00165FEE">
              <w:t>Муниципальный новогодний турнир по быстрым шахматам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0E78" w14:textId="77777777" w:rsidR="00131D37" w:rsidRPr="00165FEE" w:rsidRDefault="00131D37" w:rsidP="00131D37">
            <w:pPr>
              <w:widowControl w:val="0"/>
              <w:jc w:val="center"/>
              <w:rPr>
                <w:color w:val="2C2D2E"/>
                <w:highlight w:val="white"/>
              </w:rPr>
            </w:pPr>
            <w:r w:rsidRPr="00165FEE">
              <w:t>26.12.23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D9E6" w14:textId="77777777" w:rsidR="00131D37" w:rsidRPr="00165FEE" w:rsidRDefault="00131D37" w:rsidP="00131D37">
            <w:pPr>
              <w:widowControl w:val="0"/>
              <w:jc w:val="center"/>
              <w:rPr>
                <w:color w:val="000000"/>
              </w:rPr>
            </w:pPr>
            <w:r w:rsidRPr="00165FEE">
              <w:rPr>
                <w:color w:val="000000"/>
              </w:rPr>
              <w:t>МАУ ДО «СЮТ»</w:t>
            </w:r>
          </w:p>
          <w:p w14:paraId="66333142" w14:textId="77777777" w:rsidR="00131D37" w:rsidRPr="00165FEE" w:rsidRDefault="00131D37" w:rsidP="00131D37">
            <w:pPr>
              <w:widowControl w:val="0"/>
              <w:jc w:val="center"/>
              <w:rPr>
                <w:color w:val="2C2D2E"/>
                <w:highlight w:val="white"/>
              </w:rPr>
            </w:pPr>
            <w:r w:rsidRPr="00165FEE">
              <w:rPr>
                <w:rFonts w:eastAsia="Calibri"/>
              </w:rPr>
              <w:t>с 15-30 до 19-3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8F9C" w14:textId="77777777" w:rsidR="00131D37" w:rsidRPr="00165FEE" w:rsidRDefault="00131D37" w:rsidP="00131D37">
            <w:pPr>
              <w:widowControl w:val="0"/>
              <w:rPr>
                <w:color w:val="000000"/>
              </w:rPr>
            </w:pPr>
            <w:r w:rsidRPr="00165FEE">
              <w:rPr>
                <w:shd w:val="clear" w:color="auto" w:fill="FFFFFF"/>
              </w:rPr>
              <w:t>А.В. Миронов</w:t>
            </w:r>
          </w:p>
        </w:tc>
      </w:tr>
      <w:tr w:rsidR="00131D37" w14:paraId="76936735" w14:textId="77777777" w:rsidTr="00023BCF">
        <w:trPr>
          <w:trHeight w:val="4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BE27B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3605" w14:textId="36106F7D" w:rsidR="00131D37" w:rsidRPr="00165FEE" w:rsidRDefault="00131D37" w:rsidP="00131D37">
            <w:pPr>
              <w:widowControl w:val="0"/>
              <w:spacing w:beforeAutospacing="1"/>
              <w:jc w:val="both"/>
            </w:pPr>
            <w:r w:rsidRPr="004E4522">
              <w:t>Педагогическая мастерская по решению задач по химии для молодых педагогов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0D2C" w14:textId="6117B65A" w:rsidR="00131D37" w:rsidRPr="00165FEE" w:rsidRDefault="00131D37" w:rsidP="00131D37">
            <w:pPr>
              <w:widowControl w:val="0"/>
              <w:jc w:val="center"/>
            </w:pPr>
            <w:r>
              <w:rPr>
                <w:sz w:val="20"/>
                <w:szCs w:val="20"/>
              </w:rPr>
              <w:t>Д</w:t>
            </w:r>
            <w:r w:rsidRPr="004E4522">
              <w:rPr>
                <w:sz w:val="20"/>
                <w:szCs w:val="20"/>
              </w:rPr>
              <w:t>ата и время буд</w:t>
            </w:r>
            <w:r>
              <w:rPr>
                <w:sz w:val="20"/>
                <w:szCs w:val="20"/>
              </w:rPr>
              <w:t>у</w:t>
            </w:r>
            <w:r w:rsidRPr="004E4522">
              <w:rPr>
                <w:sz w:val="20"/>
                <w:szCs w:val="20"/>
              </w:rPr>
              <w:t>т сообщен</w:t>
            </w:r>
            <w:r>
              <w:rPr>
                <w:sz w:val="20"/>
                <w:szCs w:val="20"/>
              </w:rPr>
              <w:t>ы</w:t>
            </w:r>
            <w:r w:rsidRPr="004E4522">
              <w:rPr>
                <w:sz w:val="20"/>
                <w:szCs w:val="20"/>
              </w:rPr>
              <w:t xml:space="preserve"> дополнительно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0F30" w14:textId="77777777" w:rsidR="00131D37" w:rsidRPr="004E4522" w:rsidRDefault="00131D37" w:rsidP="00131D37">
            <w:pPr>
              <w:jc w:val="center"/>
            </w:pPr>
            <w:r w:rsidRPr="004E4522">
              <w:t>МАОУ «СОШ № 45»</w:t>
            </w:r>
          </w:p>
          <w:p w14:paraId="3B632309" w14:textId="233E5CB6" w:rsidR="00131D37" w:rsidRPr="00165FEE" w:rsidRDefault="00131D37" w:rsidP="00131D37">
            <w:pPr>
              <w:widowControl w:val="0"/>
              <w:jc w:val="center"/>
              <w:rPr>
                <w:color w:val="000000"/>
              </w:rPr>
            </w:pPr>
            <w:r w:rsidRPr="004E4522">
              <w:t>15-0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7568" w14:textId="77777777" w:rsidR="00131D37" w:rsidRPr="004E4522" w:rsidRDefault="00131D37" w:rsidP="00131D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.В. </w:t>
            </w:r>
            <w:r w:rsidRPr="004E4522">
              <w:rPr>
                <w:color w:val="000000"/>
              </w:rPr>
              <w:t xml:space="preserve">Зайцева </w:t>
            </w:r>
          </w:p>
          <w:p w14:paraId="6543D6C6" w14:textId="43DFCE9A" w:rsidR="00131D37" w:rsidRPr="00165FEE" w:rsidRDefault="00131D37" w:rsidP="00131D37">
            <w:pPr>
              <w:widowControl w:val="0"/>
              <w:rPr>
                <w:shd w:val="clear" w:color="auto" w:fill="FFFFFF"/>
              </w:rPr>
            </w:pPr>
            <w:r>
              <w:rPr>
                <w:color w:val="000000"/>
              </w:rPr>
              <w:t xml:space="preserve">О.Н. </w:t>
            </w:r>
            <w:r w:rsidRPr="004E4522">
              <w:rPr>
                <w:color w:val="000000"/>
              </w:rPr>
              <w:t xml:space="preserve">Максимова </w:t>
            </w:r>
          </w:p>
        </w:tc>
      </w:tr>
      <w:tr w:rsidR="00131D37" w14:paraId="3F336673" w14:textId="77777777" w:rsidTr="00023BCF">
        <w:trPr>
          <w:trHeight w:val="4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FBF3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7858C" w14:textId="77777777" w:rsidR="00131D37" w:rsidRPr="00165FEE" w:rsidRDefault="00131D37" w:rsidP="00131D37">
            <w:pPr>
              <w:widowControl w:val="0"/>
              <w:jc w:val="both"/>
              <w:rPr>
                <w:color w:val="000000"/>
              </w:rPr>
            </w:pPr>
            <w:r w:rsidRPr="00165FEE">
              <w:rPr>
                <w:color w:val="000000"/>
              </w:rPr>
              <w:t>Призывная комиссия НГО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B37D5" w14:textId="77777777" w:rsidR="00131D37" w:rsidRPr="00165FEE" w:rsidRDefault="00131D37" w:rsidP="00131D37">
            <w:pPr>
              <w:widowControl w:val="0"/>
              <w:jc w:val="center"/>
              <w:rPr>
                <w:color w:val="000000"/>
              </w:rPr>
            </w:pPr>
            <w:r w:rsidRPr="00165FEE">
              <w:rPr>
                <w:color w:val="000000"/>
              </w:rPr>
              <w:t>По графику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9B67A" w14:textId="77777777" w:rsidR="00131D37" w:rsidRPr="00165FEE" w:rsidRDefault="00131D37" w:rsidP="00131D37">
            <w:pPr>
              <w:widowControl w:val="0"/>
              <w:jc w:val="center"/>
              <w:rPr>
                <w:color w:val="000000"/>
              </w:rPr>
            </w:pPr>
            <w:r w:rsidRPr="00165FEE">
              <w:rPr>
                <w:color w:val="000000"/>
              </w:rPr>
              <w:t>Военный комиссариат</w:t>
            </w:r>
          </w:p>
          <w:p w14:paraId="63EA46D3" w14:textId="77777777" w:rsidR="00131D37" w:rsidRPr="00165FEE" w:rsidRDefault="00131D37" w:rsidP="00131D37">
            <w:pPr>
              <w:widowControl w:val="0"/>
              <w:jc w:val="center"/>
              <w:rPr>
                <w:color w:val="000000"/>
              </w:rPr>
            </w:pPr>
            <w:r w:rsidRPr="00165FEE">
              <w:rPr>
                <w:color w:val="000000"/>
              </w:rPr>
              <w:t>11-3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C0B0F" w14:textId="77777777" w:rsidR="00131D37" w:rsidRPr="00165FEE" w:rsidRDefault="00131D37" w:rsidP="00131D37">
            <w:pPr>
              <w:widowControl w:val="0"/>
              <w:rPr>
                <w:color w:val="000000"/>
              </w:rPr>
            </w:pPr>
            <w:r w:rsidRPr="00165FEE">
              <w:rPr>
                <w:color w:val="000000"/>
              </w:rPr>
              <w:t>В.М. Кривочуров</w:t>
            </w:r>
          </w:p>
          <w:p w14:paraId="3C310256" w14:textId="77777777" w:rsidR="00131D37" w:rsidRPr="00165FEE" w:rsidRDefault="00131D37" w:rsidP="00131D37">
            <w:pPr>
              <w:widowControl w:val="0"/>
              <w:jc w:val="both"/>
              <w:rPr>
                <w:color w:val="000000"/>
              </w:rPr>
            </w:pPr>
            <w:r w:rsidRPr="00165FEE">
              <w:rPr>
                <w:color w:val="000000"/>
              </w:rPr>
              <w:t>В.В. Маркин</w:t>
            </w:r>
          </w:p>
        </w:tc>
      </w:tr>
      <w:tr w:rsidR="00131D37" w14:paraId="100D2003" w14:textId="77777777" w:rsidTr="00023BCF">
        <w:trPr>
          <w:trHeight w:val="4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DFBC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E07FA" w14:textId="6D041C77" w:rsidR="00131D37" w:rsidRDefault="00131D37" w:rsidP="00131D37">
            <w:pPr>
              <w:ind w:left="34"/>
            </w:pPr>
            <w:r>
              <w:t xml:space="preserve">Муниципальный </w:t>
            </w:r>
            <w:r w:rsidRPr="00A0432C">
              <w:t>к</w:t>
            </w:r>
            <w:r>
              <w:t>омпьютерный фестиваль (3-10 классы):</w:t>
            </w:r>
          </w:p>
          <w:p w14:paraId="26E509D1" w14:textId="0BBE2921" w:rsidR="00131D37" w:rsidRPr="001E2AE1" w:rsidRDefault="00131D37" w:rsidP="00131D37">
            <w:r>
              <w:t>-</w:t>
            </w:r>
            <w:r w:rsidRPr="001E2AE1">
              <w:t>Сетевое мероприятие «</w:t>
            </w:r>
            <w:r w:rsidRPr="001E2AE1">
              <w:rPr>
                <w:lang w:val="en-US"/>
              </w:rPr>
              <w:t>IT</w:t>
            </w:r>
            <w:r>
              <w:t xml:space="preserve">-Профи» </w:t>
            </w:r>
            <w:r w:rsidRPr="001E2AE1">
              <w:t>для обучающихся 7 классов</w:t>
            </w:r>
          </w:p>
          <w:p w14:paraId="3BB6647A" w14:textId="20954963" w:rsidR="00131D37" w:rsidRPr="001E2AE1" w:rsidRDefault="00131D37" w:rsidP="00131D37">
            <w:r>
              <w:t>-Игра «</w:t>
            </w:r>
            <w:proofErr w:type="spellStart"/>
            <w:r>
              <w:t>Информлото</w:t>
            </w:r>
            <w:proofErr w:type="spellEnd"/>
            <w:r>
              <w:t xml:space="preserve">» </w:t>
            </w:r>
            <w:r w:rsidRPr="001E2AE1">
              <w:t xml:space="preserve">для обучающихся 8 классов Игра «Информационный бой» для обучающихся 9 классов </w:t>
            </w:r>
          </w:p>
          <w:p w14:paraId="0040E241" w14:textId="560A0B48" w:rsidR="00131D37" w:rsidRDefault="00131D37" w:rsidP="00131D37">
            <w:pPr>
              <w:jc w:val="both"/>
            </w:pPr>
            <w:r>
              <w:t xml:space="preserve">- </w:t>
            </w:r>
            <w:r w:rsidRPr="0095010F">
              <w:t xml:space="preserve">Онлайн-олимпиада по базовому курсу </w:t>
            </w:r>
            <w:proofErr w:type="spellStart"/>
            <w:r w:rsidRPr="0095010F">
              <w:t>информа</w:t>
            </w:r>
            <w:proofErr w:type="spellEnd"/>
            <w:r>
              <w:t>-</w:t>
            </w:r>
            <w:r w:rsidRPr="0095010F">
              <w:t xml:space="preserve">тики </w:t>
            </w:r>
            <w:r>
              <w:t xml:space="preserve">для обучающихся 10 классов </w:t>
            </w:r>
            <w:r w:rsidRPr="0095010F">
              <w:t xml:space="preserve">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3F4B2" w14:textId="77777777" w:rsidR="00131D37" w:rsidRDefault="00131D37" w:rsidP="00131D37">
            <w:pPr>
              <w:jc w:val="center"/>
            </w:pPr>
          </w:p>
          <w:p w14:paraId="0D7F2E2E" w14:textId="77777777" w:rsidR="00131D37" w:rsidRDefault="00131D37" w:rsidP="00131D37">
            <w:pPr>
              <w:jc w:val="center"/>
            </w:pPr>
          </w:p>
          <w:p w14:paraId="631B4232" w14:textId="77777777" w:rsidR="00131D37" w:rsidRDefault="00131D37" w:rsidP="00131D37">
            <w:pPr>
              <w:jc w:val="center"/>
            </w:pPr>
          </w:p>
          <w:p w14:paraId="27C76DCE" w14:textId="1AD6D814" w:rsidR="00131D37" w:rsidRDefault="00131D37" w:rsidP="00131D37">
            <w:pPr>
              <w:jc w:val="center"/>
            </w:pPr>
            <w:r>
              <w:t>27.11.23-07.12.23</w:t>
            </w:r>
          </w:p>
          <w:p w14:paraId="28CC320F" w14:textId="77777777" w:rsidR="00131D37" w:rsidRDefault="00131D37" w:rsidP="00131D37">
            <w:pPr>
              <w:jc w:val="center"/>
            </w:pPr>
          </w:p>
          <w:p w14:paraId="3CA92218" w14:textId="25FE977A" w:rsidR="00131D37" w:rsidRDefault="00131D37" w:rsidP="00131D37">
            <w:pPr>
              <w:jc w:val="center"/>
            </w:pPr>
            <w:r>
              <w:t>05.12.23</w:t>
            </w:r>
          </w:p>
          <w:p w14:paraId="3F8DD8D9" w14:textId="77777777" w:rsidR="00131D37" w:rsidRDefault="00131D37" w:rsidP="00131D37">
            <w:pPr>
              <w:jc w:val="center"/>
            </w:pPr>
          </w:p>
          <w:p w14:paraId="3FC4C669" w14:textId="0DF2650D" w:rsidR="00131D37" w:rsidRDefault="00131D37" w:rsidP="00131D37">
            <w:pPr>
              <w:jc w:val="center"/>
            </w:pPr>
            <w:r>
              <w:t>07.12.23</w:t>
            </w:r>
          </w:p>
          <w:p w14:paraId="7AFC9237" w14:textId="77777777" w:rsidR="00131D37" w:rsidRDefault="00131D37" w:rsidP="00131D37">
            <w:pPr>
              <w:jc w:val="center"/>
            </w:pPr>
          </w:p>
          <w:p w14:paraId="468253A6" w14:textId="77777777" w:rsidR="00131D37" w:rsidRDefault="00131D37" w:rsidP="00131D37">
            <w:pPr>
              <w:jc w:val="center"/>
            </w:pPr>
          </w:p>
          <w:p w14:paraId="54347882" w14:textId="55865BCA" w:rsidR="00131D37" w:rsidRDefault="00131D37" w:rsidP="00131D37">
            <w:pPr>
              <w:jc w:val="center"/>
            </w:pPr>
            <w:r>
              <w:t>04.12.23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FE319" w14:textId="0F90360D" w:rsidR="00131D37" w:rsidRDefault="00131D37" w:rsidP="00131D37">
            <w:pPr>
              <w:jc w:val="center"/>
            </w:pPr>
            <w:r>
              <w:t>ООО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64B8B" w14:textId="77777777" w:rsidR="00131D37" w:rsidRDefault="00131D37" w:rsidP="00131D37">
            <w:pPr>
              <w:shd w:val="clear" w:color="auto" w:fill="FFFFFF"/>
              <w:tabs>
                <w:tab w:val="left" w:pos="956"/>
              </w:tabs>
            </w:pPr>
            <w:r>
              <w:t xml:space="preserve">Т.Л. Яковлева </w:t>
            </w:r>
          </w:p>
          <w:p w14:paraId="22B83670" w14:textId="173CDD87" w:rsidR="00131D37" w:rsidRDefault="00131D37" w:rsidP="00131D37">
            <w:pPr>
              <w:widowControl w:val="0"/>
            </w:pPr>
            <w:r>
              <w:t xml:space="preserve">Н.В. Ивкина </w:t>
            </w:r>
          </w:p>
        </w:tc>
      </w:tr>
      <w:tr w:rsidR="00131D37" w14:paraId="464E0FCE" w14:textId="77777777" w:rsidTr="00023BCF">
        <w:trPr>
          <w:trHeight w:val="4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4E12C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89FDF" w14:textId="77777777" w:rsidR="00131D37" w:rsidRDefault="00131D37" w:rsidP="00131D37">
            <w:pPr>
              <w:jc w:val="both"/>
            </w:pPr>
            <w:r>
              <w:t>Муниципальный этап Всероссийского конкурса «Мой лучший урок»:</w:t>
            </w:r>
          </w:p>
          <w:p w14:paraId="4F09F1E5" w14:textId="77777777" w:rsidR="00131D37" w:rsidRPr="00DC044C" w:rsidRDefault="00131D37" w:rsidP="00131D37">
            <w:pPr>
              <w:jc w:val="both"/>
              <w:rPr>
                <w:i/>
              </w:rPr>
            </w:pPr>
            <w:r w:rsidRPr="00DC044C">
              <w:rPr>
                <w:i/>
              </w:rPr>
              <w:t>Гуманитарное направление:</w:t>
            </w:r>
          </w:p>
          <w:p w14:paraId="4B91CDC2" w14:textId="77777777" w:rsidR="00131D37" w:rsidRDefault="00131D37" w:rsidP="00131D37">
            <w:pPr>
              <w:jc w:val="both"/>
            </w:pPr>
            <w:r>
              <w:t>- экспертиза конкурсных материалов;</w:t>
            </w:r>
          </w:p>
          <w:p w14:paraId="338F7713" w14:textId="77777777" w:rsidR="00131D37" w:rsidRDefault="00131D37" w:rsidP="00131D37">
            <w:pPr>
              <w:jc w:val="both"/>
            </w:pPr>
            <w:r>
              <w:t>- вручение дипломов участникам.</w:t>
            </w:r>
          </w:p>
          <w:p w14:paraId="21D7E773" w14:textId="7473B075" w:rsidR="00131D37" w:rsidRPr="004F5C26" w:rsidRDefault="00131D37" w:rsidP="00131D37">
            <w:pPr>
              <w:jc w:val="both"/>
              <w:rPr>
                <w:i/>
              </w:rPr>
            </w:pPr>
            <w:r w:rsidRPr="004F5C26">
              <w:rPr>
                <w:i/>
              </w:rPr>
              <w:t xml:space="preserve">Дошкольное, </w:t>
            </w:r>
            <w:proofErr w:type="gramStart"/>
            <w:r w:rsidRPr="004F5C26">
              <w:rPr>
                <w:i/>
              </w:rPr>
              <w:t>дополни</w:t>
            </w:r>
            <w:r>
              <w:rPr>
                <w:i/>
              </w:rPr>
              <w:t>-</w:t>
            </w:r>
            <w:r w:rsidRPr="004F5C26">
              <w:rPr>
                <w:i/>
              </w:rPr>
              <w:t>тельное</w:t>
            </w:r>
            <w:proofErr w:type="gramEnd"/>
            <w:r w:rsidRPr="004F5C26">
              <w:rPr>
                <w:i/>
              </w:rPr>
              <w:t xml:space="preserve"> образование:</w:t>
            </w:r>
          </w:p>
          <w:p w14:paraId="72D6EE8E" w14:textId="77777777" w:rsidR="00131D37" w:rsidRDefault="00131D37" w:rsidP="00131D37">
            <w:pPr>
              <w:jc w:val="both"/>
            </w:pPr>
            <w:r>
              <w:t>- экспертиза конкурсных материалов;</w:t>
            </w:r>
          </w:p>
          <w:p w14:paraId="69FF1306" w14:textId="3A8ABE3D" w:rsidR="00131D37" w:rsidRPr="00165FEE" w:rsidRDefault="00131D37" w:rsidP="00131D37">
            <w:pPr>
              <w:widowControl w:val="0"/>
              <w:jc w:val="both"/>
              <w:rPr>
                <w:color w:val="000000"/>
              </w:rPr>
            </w:pPr>
            <w:r>
              <w:t>- вручение дипломов участникам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0FF5A" w14:textId="77777777" w:rsidR="00131D37" w:rsidRDefault="00131D37" w:rsidP="00131D37">
            <w:pPr>
              <w:jc w:val="center"/>
            </w:pPr>
          </w:p>
          <w:p w14:paraId="5C410DB0" w14:textId="77777777" w:rsidR="00131D37" w:rsidRDefault="00131D37" w:rsidP="00131D37">
            <w:pPr>
              <w:jc w:val="center"/>
            </w:pPr>
          </w:p>
          <w:p w14:paraId="46B70BA7" w14:textId="77777777" w:rsidR="00131D37" w:rsidRDefault="00131D37" w:rsidP="00131D37">
            <w:pPr>
              <w:jc w:val="center"/>
            </w:pPr>
          </w:p>
          <w:p w14:paraId="758069D1" w14:textId="420A9A65" w:rsidR="00131D37" w:rsidRDefault="00131D37" w:rsidP="00131D37"/>
          <w:p w14:paraId="5A6874E1" w14:textId="6B19AA34" w:rsidR="00131D37" w:rsidRDefault="00131D37" w:rsidP="00131D37">
            <w:pPr>
              <w:jc w:val="center"/>
            </w:pPr>
            <w:r>
              <w:t>До 01.12.23</w:t>
            </w:r>
          </w:p>
          <w:p w14:paraId="39E9965D" w14:textId="77777777" w:rsidR="00131D37" w:rsidRDefault="00131D37" w:rsidP="00131D37">
            <w:pPr>
              <w:jc w:val="center"/>
            </w:pPr>
          </w:p>
          <w:p w14:paraId="7458C29D" w14:textId="1FA93882" w:rsidR="00131D37" w:rsidRDefault="00131D37" w:rsidP="00131D37">
            <w:pPr>
              <w:jc w:val="center"/>
            </w:pPr>
            <w:r>
              <w:t>06.12.23</w:t>
            </w:r>
          </w:p>
          <w:p w14:paraId="0C2EE9F0" w14:textId="77777777" w:rsidR="00131D37" w:rsidRDefault="00131D37" w:rsidP="00131D37">
            <w:pPr>
              <w:jc w:val="center"/>
            </w:pPr>
          </w:p>
          <w:p w14:paraId="7ED15B0D" w14:textId="77777777" w:rsidR="00131D37" w:rsidRDefault="00131D37" w:rsidP="00131D37">
            <w:pPr>
              <w:jc w:val="center"/>
            </w:pPr>
          </w:p>
          <w:p w14:paraId="409EEAC6" w14:textId="77777777" w:rsidR="00131D37" w:rsidRDefault="00131D37" w:rsidP="00131D37">
            <w:pPr>
              <w:jc w:val="center"/>
            </w:pPr>
          </w:p>
          <w:p w14:paraId="6CF3F87B" w14:textId="7F806987" w:rsidR="00131D37" w:rsidRDefault="00131D37" w:rsidP="00131D37">
            <w:pPr>
              <w:jc w:val="center"/>
            </w:pPr>
            <w:r>
              <w:t>До 08.12.23</w:t>
            </w:r>
          </w:p>
          <w:p w14:paraId="426AA75A" w14:textId="77777777" w:rsidR="00131D37" w:rsidRDefault="00131D37" w:rsidP="00131D37">
            <w:pPr>
              <w:jc w:val="center"/>
            </w:pPr>
          </w:p>
          <w:p w14:paraId="6690725B" w14:textId="513A3E08" w:rsidR="00131D37" w:rsidRDefault="00131D37" w:rsidP="00131D37">
            <w:pPr>
              <w:jc w:val="center"/>
            </w:pPr>
            <w:r>
              <w:t>18.12.23</w:t>
            </w:r>
          </w:p>
          <w:p w14:paraId="7989B64D" w14:textId="77777777" w:rsidR="00131D37" w:rsidRPr="00165FEE" w:rsidRDefault="00131D37" w:rsidP="00131D3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FE7A5" w14:textId="77777777" w:rsidR="00131D37" w:rsidRDefault="00131D37" w:rsidP="00131D37">
            <w:pPr>
              <w:jc w:val="center"/>
            </w:pPr>
          </w:p>
          <w:p w14:paraId="1BE695F0" w14:textId="77777777" w:rsidR="00131D37" w:rsidRDefault="00131D37" w:rsidP="00131D37">
            <w:pPr>
              <w:jc w:val="center"/>
            </w:pPr>
          </w:p>
          <w:p w14:paraId="039D9020" w14:textId="2BD1FE31" w:rsidR="00131D37" w:rsidRDefault="00131D37" w:rsidP="00131D37"/>
          <w:p w14:paraId="4EAEC44F" w14:textId="77777777" w:rsidR="00131D37" w:rsidRDefault="00131D37" w:rsidP="00131D37">
            <w:pPr>
              <w:jc w:val="center"/>
            </w:pPr>
          </w:p>
          <w:p w14:paraId="21ADFCBE" w14:textId="77777777" w:rsidR="00131D37" w:rsidRDefault="00131D37" w:rsidP="00131D37">
            <w:pPr>
              <w:jc w:val="center"/>
            </w:pPr>
            <w:r>
              <w:t>В режиме онлайн</w:t>
            </w:r>
          </w:p>
          <w:p w14:paraId="2AC5CA09" w14:textId="77777777" w:rsidR="00131D37" w:rsidRDefault="00131D37" w:rsidP="00131D37">
            <w:pPr>
              <w:jc w:val="center"/>
            </w:pPr>
          </w:p>
          <w:p w14:paraId="00E479EA" w14:textId="77777777" w:rsidR="00131D37" w:rsidRDefault="00131D37" w:rsidP="00131D37">
            <w:pPr>
              <w:jc w:val="center"/>
            </w:pPr>
            <w:r>
              <w:t>МБОУ ДПО «УМЦРО» каб. 102</w:t>
            </w:r>
          </w:p>
          <w:p w14:paraId="5825B3CA" w14:textId="77777777" w:rsidR="00131D37" w:rsidRDefault="00131D37" w:rsidP="00131D37">
            <w:pPr>
              <w:jc w:val="center"/>
            </w:pPr>
            <w:r>
              <w:t>15-00</w:t>
            </w:r>
          </w:p>
          <w:p w14:paraId="396F258D" w14:textId="77777777" w:rsidR="00131D37" w:rsidRDefault="00131D37" w:rsidP="00131D37">
            <w:pPr>
              <w:jc w:val="center"/>
            </w:pPr>
          </w:p>
          <w:p w14:paraId="4016B7D3" w14:textId="77777777" w:rsidR="00131D37" w:rsidRDefault="00131D37" w:rsidP="00131D37">
            <w:pPr>
              <w:jc w:val="center"/>
            </w:pPr>
            <w:r>
              <w:t>В режиме онлайн</w:t>
            </w:r>
          </w:p>
          <w:p w14:paraId="4296FA3C" w14:textId="77777777" w:rsidR="00131D37" w:rsidRDefault="00131D37" w:rsidP="00131D37">
            <w:pPr>
              <w:jc w:val="center"/>
            </w:pPr>
          </w:p>
          <w:p w14:paraId="3323A21B" w14:textId="2034C3DE" w:rsidR="00131D37" w:rsidRPr="00165FEE" w:rsidRDefault="00131D37" w:rsidP="00131D37">
            <w:pPr>
              <w:jc w:val="center"/>
              <w:rPr>
                <w:color w:val="000000"/>
              </w:rPr>
            </w:pPr>
            <w:r>
              <w:t>Управление образования акт. зал   14-3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EC2A4" w14:textId="53089F4F" w:rsidR="00131D37" w:rsidRPr="00165FEE" w:rsidRDefault="00131D37" w:rsidP="00131D37">
            <w:pPr>
              <w:widowControl w:val="0"/>
              <w:rPr>
                <w:color w:val="000000"/>
              </w:rPr>
            </w:pPr>
            <w:r>
              <w:t xml:space="preserve">Н.А. Кулакова </w:t>
            </w:r>
          </w:p>
        </w:tc>
      </w:tr>
      <w:tr w:rsidR="00131D37" w14:paraId="75E90E64" w14:textId="77777777" w:rsidTr="0055542C">
        <w:trPr>
          <w:trHeight w:val="4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518A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9E2C4" w14:textId="1398C9F6" w:rsidR="00131D37" w:rsidRPr="004E4522" w:rsidRDefault="00131D37" w:rsidP="00131D37">
            <w:pPr>
              <w:jc w:val="both"/>
            </w:pPr>
            <w:r w:rsidRPr="004E4522">
              <w:t xml:space="preserve">Подготовка муниципального фестиваля «Город своими руками»  в рамках программы «Детский </w:t>
            </w:r>
            <w:proofErr w:type="spellStart"/>
            <w:r w:rsidRPr="004E4522">
              <w:t>форсайт</w:t>
            </w:r>
            <w:proofErr w:type="spellEnd"/>
            <w:r w:rsidRPr="004E4522">
              <w:t>»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D458E" w14:textId="29413251" w:rsidR="00131D37" w:rsidRPr="004E4522" w:rsidRDefault="00131D37" w:rsidP="00131D37">
            <w:pPr>
              <w:jc w:val="center"/>
            </w:pPr>
            <w:r>
              <w:t>До 18.12.</w:t>
            </w:r>
            <w:r w:rsidRPr="000E550D">
              <w:t>23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235F2" w14:textId="50217EDF" w:rsidR="00131D37" w:rsidRDefault="00131D37" w:rsidP="00131D37">
            <w:pPr>
              <w:jc w:val="center"/>
            </w:pPr>
            <w:r>
              <w:rPr>
                <w:rFonts w:eastAsia="Calibri"/>
              </w:rPr>
              <w:t>ОО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16746" w14:textId="77777777" w:rsidR="00131D37" w:rsidRPr="004A71FA" w:rsidRDefault="00131D37" w:rsidP="00131D37">
            <w:pPr>
              <w:jc w:val="both"/>
              <w:rPr>
                <w:shd w:val="clear" w:color="auto" w:fill="FFFFFF"/>
              </w:rPr>
            </w:pPr>
            <w:r w:rsidRPr="004A71FA">
              <w:rPr>
                <w:shd w:val="clear" w:color="auto" w:fill="FFFFFF"/>
              </w:rPr>
              <w:t xml:space="preserve">С.В. </w:t>
            </w:r>
            <w:proofErr w:type="spellStart"/>
            <w:r w:rsidRPr="004A71FA">
              <w:rPr>
                <w:shd w:val="clear" w:color="auto" w:fill="FFFFFF"/>
              </w:rPr>
              <w:t>Дедюхина</w:t>
            </w:r>
            <w:proofErr w:type="spellEnd"/>
            <w:r w:rsidRPr="004A71FA">
              <w:rPr>
                <w:shd w:val="clear" w:color="auto" w:fill="FFFFFF"/>
              </w:rPr>
              <w:t xml:space="preserve"> </w:t>
            </w:r>
          </w:p>
          <w:p w14:paraId="313C6B31" w14:textId="77777777" w:rsidR="00131D37" w:rsidRPr="004A71FA" w:rsidRDefault="00131D37" w:rsidP="00131D37">
            <w:pPr>
              <w:jc w:val="center"/>
            </w:pPr>
          </w:p>
        </w:tc>
      </w:tr>
      <w:tr w:rsidR="00131D37" w14:paraId="38432C91" w14:textId="77777777" w:rsidTr="0055542C">
        <w:trPr>
          <w:trHeight w:val="4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ADB4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29021" w14:textId="55D7A925" w:rsidR="00131D37" w:rsidRPr="004E4522" w:rsidRDefault="00131D37" w:rsidP="00131D37">
            <w:pPr>
              <w:jc w:val="both"/>
            </w:pPr>
            <w:r w:rsidRPr="004E4522">
              <w:rPr>
                <w:color w:val="000000"/>
              </w:rPr>
              <w:t>Реализация мероприятий по проекту «Орбита ценностей»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0359B" w14:textId="5715BA3C" w:rsidR="00131D37" w:rsidRPr="004E4522" w:rsidRDefault="00131D37" w:rsidP="00131D37">
            <w:pPr>
              <w:jc w:val="center"/>
            </w:pPr>
            <w:r w:rsidRPr="004E4522">
              <w:t>По отд</w:t>
            </w:r>
            <w:r>
              <w:t xml:space="preserve">ельному </w:t>
            </w:r>
            <w:r w:rsidRPr="004E4522">
              <w:t>плану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53932" w14:textId="652FAC09" w:rsidR="00131D37" w:rsidRDefault="00131D37" w:rsidP="00131D37">
            <w:pPr>
              <w:jc w:val="center"/>
            </w:pPr>
            <w:r w:rsidRPr="004E4522">
              <w:rPr>
                <w:rFonts w:eastAsia="Calibri"/>
              </w:rPr>
              <w:t>ОО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7C74F" w14:textId="77777777" w:rsidR="00131D37" w:rsidRPr="004A71FA" w:rsidRDefault="00131D37" w:rsidP="00131D37">
            <w:pPr>
              <w:jc w:val="both"/>
              <w:rPr>
                <w:shd w:val="clear" w:color="auto" w:fill="FFFFFF"/>
              </w:rPr>
            </w:pPr>
            <w:r w:rsidRPr="004A71FA">
              <w:rPr>
                <w:shd w:val="clear" w:color="auto" w:fill="FFFFFF"/>
              </w:rPr>
              <w:t xml:space="preserve">С.В. </w:t>
            </w:r>
            <w:proofErr w:type="spellStart"/>
            <w:r w:rsidRPr="004A71FA">
              <w:rPr>
                <w:shd w:val="clear" w:color="auto" w:fill="FFFFFF"/>
              </w:rPr>
              <w:t>Дедюхина</w:t>
            </w:r>
            <w:proofErr w:type="spellEnd"/>
            <w:r w:rsidRPr="004A71FA">
              <w:rPr>
                <w:shd w:val="clear" w:color="auto" w:fill="FFFFFF"/>
              </w:rPr>
              <w:t xml:space="preserve"> </w:t>
            </w:r>
          </w:p>
          <w:p w14:paraId="759034B6" w14:textId="77777777" w:rsidR="00131D37" w:rsidRPr="004A71FA" w:rsidRDefault="00131D37" w:rsidP="00131D37">
            <w:pPr>
              <w:jc w:val="center"/>
            </w:pPr>
          </w:p>
        </w:tc>
      </w:tr>
      <w:tr w:rsidR="00131D37" w14:paraId="6C55CE2C" w14:textId="77777777" w:rsidTr="0055542C">
        <w:trPr>
          <w:trHeight w:val="4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9C6D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BD969" w14:textId="15E51DF6" w:rsidR="00131D37" w:rsidRPr="004E4522" w:rsidRDefault="00131D37" w:rsidP="00131D37">
            <w:pPr>
              <w:jc w:val="both"/>
              <w:rPr>
                <w:color w:val="000000"/>
              </w:rPr>
            </w:pPr>
            <w:r w:rsidRPr="004E4522">
              <w:rPr>
                <w:color w:val="000000"/>
              </w:rPr>
              <w:t xml:space="preserve">Реализация мероприятий в рамках Дней милосердия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08CD9" w14:textId="2598D511" w:rsidR="00131D37" w:rsidRPr="004E4522" w:rsidRDefault="00131D37" w:rsidP="00131D37">
            <w:pPr>
              <w:jc w:val="center"/>
            </w:pPr>
            <w:r w:rsidRPr="00EC33C9">
              <w:t>По отдельному плану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85CC4" w14:textId="50DE5085" w:rsidR="00131D37" w:rsidRPr="004E4522" w:rsidRDefault="00131D37" w:rsidP="00131D37">
            <w:pPr>
              <w:jc w:val="center"/>
              <w:rPr>
                <w:rFonts w:eastAsia="Calibri"/>
              </w:rPr>
            </w:pPr>
            <w:r w:rsidRPr="004E4522">
              <w:rPr>
                <w:rFonts w:eastAsia="Calibri"/>
              </w:rPr>
              <w:t>ОО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3E916" w14:textId="77777777" w:rsidR="00131D37" w:rsidRPr="004A71FA" w:rsidRDefault="00131D37" w:rsidP="00131D37">
            <w:pPr>
              <w:jc w:val="both"/>
              <w:rPr>
                <w:shd w:val="clear" w:color="auto" w:fill="FFFFFF"/>
              </w:rPr>
            </w:pPr>
            <w:r w:rsidRPr="004A71FA">
              <w:rPr>
                <w:shd w:val="clear" w:color="auto" w:fill="FFFFFF"/>
              </w:rPr>
              <w:t xml:space="preserve">С.В. </w:t>
            </w:r>
            <w:proofErr w:type="spellStart"/>
            <w:r w:rsidRPr="004A71FA">
              <w:rPr>
                <w:shd w:val="clear" w:color="auto" w:fill="FFFFFF"/>
              </w:rPr>
              <w:t>Дедюхина</w:t>
            </w:r>
            <w:proofErr w:type="spellEnd"/>
            <w:r w:rsidRPr="004A71FA">
              <w:rPr>
                <w:shd w:val="clear" w:color="auto" w:fill="FFFFFF"/>
              </w:rPr>
              <w:t xml:space="preserve"> </w:t>
            </w:r>
          </w:p>
          <w:p w14:paraId="701B8F4F" w14:textId="028E192D" w:rsidR="00131D37" w:rsidRPr="004A71FA" w:rsidRDefault="00131D37" w:rsidP="00131D37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и ОО</w:t>
            </w:r>
          </w:p>
        </w:tc>
      </w:tr>
      <w:tr w:rsidR="00131D37" w14:paraId="0EF59E1C" w14:textId="77777777" w:rsidTr="0055542C">
        <w:trPr>
          <w:trHeight w:val="4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453E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25FB2" w14:textId="3516E7DE" w:rsidR="00131D37" w:rsidRPr="004A71FA" w:rsidRDefault="00131D37" w:rsidP="00131D37">
            <w:pPr>
              <w:jc w:val="both"/>
            </w:pPr>
            <w:r w:rsidRPr="004A71FA">
              <w:rPr>
                <w:shd w:val="clear" w:color="auto" w:fill="FFFFFF"/>
              </w:rPr>
              <w:t xml:space="preserve">Реализация мероприятий в рамках проекта «Про питание»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E1964" w14:textId="7332A4FF" w:rsidR="00131D37" w:rsidRPr="004E4522" w:rsidRDefault="00131D37" w:rsidP="00131D37">
            <w:pPr>
              <w:jc w:val="center"/>
            </w:pPr>
            <w:r w:rsidRPr="00EC33C9">
              <w:t>По отдельному плану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0D01E" w14:textId="40263CC3" w:rsidR="00131D37" w:rsidRDefault="00131D37" w:rsidP="00131D37">
            <w:pPr>
              <w:jc w:val="center"/>
            </w:pPr>
            <w:r w:rsidRPr="004E4522">
              <w:t>МДОУ ДПО «УМЦРО»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5C91A" w14:textId="77777777" w:rsidR="00131D37" w:rsidRPr="004E1DEC" w:rsidRDefault="00131D37" w:rsidP="00131D37">
            <w:pPr>
              <w:jc w:val="both"/>
              <w:rPr>
                <w:szCs w:val="23"/>
                <w:shd w:val="clear" w:color="auto" w:fill="FFFFFF"/>
              </w:rPr>
            </w:pPr>
            <w:r w:rsidRPr="004E1DEC">
              <w:rPr>
                <w:szCs w:val="23"/>
                <w:shd w:val="clear" w:color="auto" w:fill="FFFFFF"/>
              </w:rPr>
              <w:t xml:space="preserve">С.В. </w:t>
            </w:r>
            <w:proofErr w:type="spellStart"/>
            <w:r w:rsidRPr="004E1DEC">
              <w:rPr>
                <w:szCs w:val="23"/>
                <w:shd w:val="clear" w:color="auto" w:fill="FFFFFF"/>
              </w:rPr>
              <w:t>Дедюхина</w:t>
            </w:r>
            <w:proofErr w:type="spellEnd"/>
            <w:r w:rsidRPr="004E1DEC">
              <w:rPr>
                <w:szCs w:val="23"/>
                <w:shd w:val="clear" w:color="auto" w:fill="FFFFFF"/>
              </w:rPr>
              <w:t xml:space="preserve"> </w:t>
            </w:r>
          </w:p>
          <w:p w14:paraId="1130B022" w14:textId="77777777" w:rsidR="00131D37" w:rsidRPr="004E1DEC" w:rsidRDefault="00131D37" w:rsidP="00131D37">
            <w:pPr>
              <w:jc w:val="both"/>
              <w:rPr>
                <w:szCs w:val="23"/>
                <w:shd w:val="clear" w:color="auto" w:fill="FFFFFF"/>
              </w:rPr>
            </w:pPr>
            <w:r w:rsidRPr="004E1DEC">
              <w:rPr>
                <w:szCs w:val="23"/>
                <w:shd w:val="clear" w:color="auto" w:fill="FFFFFF"/>
              </w:rPr>
              <w:t xml:space="preserve">В.Н. </w:t>
            </w:r>
            <w:proofErr w:type="spellStart"/>
            <w:r w:rsidRPr="004E1DEC">
              <w:rPr>
                <w:szCs w:val="23"/>
                <w:shd w:val="clear" w:color="auto" w:fill="FFFFFF"/>
              </w:rPr>
              <w:t>Лешкова</w:t>
            </w:r>
            <w:proofErr w:type="spellEnd"/>
            <w:r w:rsidRPr="004E1DEC">
              <w:rPr>
                <w:szCs w:val="23"/>
                <w:shd w:val="clear" w:color="auto" w:fill="FFFFFF"/>
              </w:rPr>
              <w:t xml:space="preserve"> </w:t>
            </w:r>
          </w:p>
          <w:p w14:paraId="7A3CF0FA" w14:textId="13E1B8FC" w:rsidR="00131D37" w:rsidRDefault="00131D37" w:rsidP="00131D37">
            <w:r w:rsidRPr="004E1DEC">
              <w:rPr>
                <w:szCs w:val="23"/>
                <w:shd w:val="clear" w:color="auto" w:fill="FFFFFF"/>
              </w:rPr>
              <w:t xml:space="preserve">Т.Г. </w:t>
            </w:r>
            <w:proofErr w:type="spellStart"/>
            <w:r w:rsidRPr="004E1DEC">
              <w:rPr>
                <w:szCs w:val="23"/>
                <w:shd w:val="clear" w:color="auto" w:fill="FFFFFF"/>
              </w:rPr>
              <w:t>Бгатова</w:t>
            </w:r>
            <w:proofErr w:type="spellEnd"/>
            <w:r w:rsidRPr="004E1DEC">
              <w:rPr>
                <w:szCs w:val="23"/>
                <w:shd w:val="clear" w:color="auto" w:fill="FFFFFF"/>
              </w:rPr>
              <w:t xml:space="preserve"> </w:t>
            </w:r>
          </w:p>
        </w:tc>
      </w:tr>
      <w:tr w:rsidR="00131D37" w14:paraId="75883F97" w14:textId="77777777" w:rsidTr="0055542C">
        <w:trPr>
          <w:trHeight w:val="4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E491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35749" w14:textId="017FCA02" w:rsidR="00131D37" w:rsidRDefault="00131D37" w:rsidP="00131D37">
            <w:pPr>
              <w:jc w:val="both"/>
            </w:pPr>
            <w:r w:rsidRPr="004E4522">
              <w:t>Реализация программы повышения квалификации ДПО «Школьный театр как инструмент формирования ценностных ориентаций обучающихся»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83F5E" w14:textId="1E756B32" w:rsidR="00131D37" w:rsidRDefault="00131D37" w:rsidP="00131D37">
            <w:pPr>
              <w:jc w:val="center"/>
            </w:pPr>
            <w:r w:rsidRPr="004E4522">
              <w:t>В течение месяца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FE00D" w14:textId="77777777" w:rsidR="00131D37" w:rsidRDefault="00131D37" w:rsidP="00131D37">
            <w:pPr>
              <w:jc w:val="center"/>
            </w:pPr>
            <w:r>
              <w:t>Управление образования</w:t>
            </w:r>
          </w:p>
          <w:p w14:paraId="6E617AAE" w14:textId="6A1223FA" w:rsidR="00131D37" w:rsidRDefault="00131D37" w:rsidP="00131D37">
            <w:pPr>
              <w:jc w:val="center"/>
            </w:pPr>
            <w:r>
              <w:t>актовый зал</w:t>
            </w:r>
          </w:p>
          <w:p w14:paraId="1243EDAA" w14:textId="255EBE07" w:rsidR="00131D37" w:rsidRDefault="00131D37" w:rsidP="00131D37">
            <w:pPr>
              <w:jc w:val="center"/>
            </w:pPr>
            <w:r w:rsidRPr="004E4522">
              <w:t>(вторник, че</w:t>
            </w:r>
            <w:r>
              <w:t>тверг, с 14-30 до 17-</w:t>
            </w:r>
            <w:r w:rsidRPr="004E4522">
              <w:t>30</w:t>
            </w:r>
            <w:r>
              <w:t>, с 30.11.23</w:t>
            </w:r>
            <w:r w:rsidRPr="004E4522">
              <w:t>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CBA15" w14:textId="206896C9" w:rsidR="00131D37" w:rsidRDefault="00131D37" w:rsidP="00131D37">
            <w:r>
              <w:t xml:space="preserve">С.В. </w:t>
            </w:r>
            <w:proofErr w:type="spellStart"/>
            <w:r w:rsidRPr="004E4522">
              <w:t>Дедюхина</w:t>
            </w:r>
            <w:proofErr w:type="spellEnd"/>
          </w:p>
          <w:p w14:paraId="676D62C7" w14:textId="0D6C4E18" w:rsidR="00131D37" w:rsidRPr="004E4522" w:rsidRDefault="00131D37" w:rsidP="00131D37">
            <w:r>
              <w:t>Ответственные от ООО</w:t>
            </w:r>
          </w:p>
          <w:p w14:paraId="5301578B" w14:textId="77777777" w:rsidR="00131D37" w:rsidRDefault="00131D37" w:rsidP="00131D37">
            <w:pPr>
              <w:widowControl w:val="0"/>
              <w:jc w:val="center"/>
            </w:pPr>
          </w:p>
        </w:tc>
      </w:tr>
      <w:tr w:rsidR="00131D37" w14:paraId="41BA5DD1" w14:textId="77777777" w:rsidTr="0055542C">
        <w:trPr>
          <w:trHeight w:val="4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5361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38356" w14:textId="0EA68419" w:rsidR="00131D37" w:rsidRDefault="00131D37" w:rsidP="00131D37">
            <w:pPr>
              <w:widowControl w:val="0"/>
              <w:jc w:val="both"/>
            </w:pPr>
            <w:r>
              <w:t>Открытый дистанционный конкурс профессионального мастерства «Секрет успеха»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23E94" w14:textId="252675B2" w:rsidR="00131D37" w:rsidRDefault="00131D37" w:rsidP="00131D37">
            <w:pPr>
              <w:widowControl w:val="0"/>
              <w:jc w:val="center"/>
            </w:pPr>
            <w:r>
              <w:t>В течение месяца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7806B" w14:textId="4F7DF37F" w:rsidR="00131D37" w:rsidRDefault="00131D37" w:rsidP="00131D37">
            <w:pPr>
              <w:jc w:val="center"/>
            </w:pPr>
            <w:r>
              <w:t>МАУ ДО «СЮТ»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33411" w14:textId="77777777" w:rsidR="00131D37" w:rsidRDefault="00131D37" w:rsidP="00131D37">
            <w:r>
              <w:t xml:space="preserve">М.В. </w:t>
            </w:r>
            <w:proofErr w:type="spellStart"/>
            <w:r>
              <w:t>Пермякова</w:t>
            </w:r>
            <w:proofErr w:type="spellEnd"/>
          </w:p>
          <w:p w14:paraId="51C65BBE" w14:textId="66213D5A" w:rsidR="00131D37" w:rsidRDefault="00131D37" w:rsidP="00131D37">
            <w:r>
              <w:t xml:space="preserve">О.А. </w:t>
            </w:r>
            <w:proofErr w:type="spellStart"/>
            <w:r>
              <w:t>Вонсович</w:t>
            </w:r>
            <w:proofErr w:type="spellEnd"/>
          </w:p>
        </w:tc>
      </w:tr>
      <w:tr w:rsidR="00131D37" w14:paraId="0C46637E" w14:textId="77777777" w:rsidTr="0055542C">
        <w:trPr>
          <w:trHeight w:val="4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2415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2174B" w14:textId="1F586E93" w:rsidR="00131D37" w:rsidRDefault="00131D37" w:rsidP="00131D37">
            <w:pPr>
              <w:widowControl w:val="0"/>
              <w:jc w:val="both"/>
            </w:pPr>
            <w:r>
              <w:t>Консультации для участников конкурсов муниципального педагогического Марафона «Созвездие педагогических талантов»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44DAB" w14:textId="1E96B8F9" w:rsidR="00131D37" w:rsidRDefault="00131D37" w:rsidP="00131D37">
            <w:pPr>
              <w:widowControl w:val="0"/>
              <w:jc w:val="center"/>
            </w:pPr>
            <w:r>
              <w:t>В течение месяца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2EB72" w14:textId="77777777" w:rsidR="00131D37" w:rsidRDefault="00131D37" w:rsidP="00131D37">
            <w:pPr>
              <w:jc w:val="center"/>
            </w:pPr>
            <w:r>
              <w:t>МБ</w:t>
            </w:r>
            <w:r w:rsidRPr="004E4522">
              <w:t>ОУ ДПО «УМЦРО»</w:t>
            </w:r>
          </w:p>
          <w:p w14:paraId="02C48685" w14:textId="2B00193E" w:rsidR="00131D37" w:rsidRDefault="00131D37" w:rsidP="00131D37">
            <w:pPr>
              <w:jc w:val="center"/>
            </w:pPr>
            <w:r>
              <w:t>каб. 208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34DE4" w14:textId="77777777" w:rsidR="00131D37" w:rsidRDefault="00131D37" w:rsidP="00131D37">
            <w:pPr>
              <w:jc w:val="both"/>
            </w:pPr>
            <w:r>
              <w:t>Н.А. Кулакова</w:t>
            </w:r>
          </w:p>
          <w:p w14:paraId="48695749" w14:textId="77777777" w:rsidR="00131D37" w:rsidRDefault="00131D37" w:rsidP="00131D37">
            <w:pPr>
              <w:jc w:val="both"/>
            </w:pPr>
          </w:p>
        </w:tc>
      </w:tr>
      <w:tr w:rsidR="00131D37" w14:paraId="43697C2A" w14:textId="77777777" w:rsidTr="0055542C">
        <w:trPr>
          <w:trHeight w:val="4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14A6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51440" w14:textId="0CD481EE" w:rsidR="00131D37" w:rsidRPr="00165FEE" w:rsidRDefault="00131D37" w:rsidP="00131D37">
            <w:pPr>
              <w:widowControl w:val="0"/>
              <w:jc w:val="both"/>
              <w:rPr>
                <w:color w:val="000000"/>
              </w:rPr>
            </w:pPr>
            <w:r>
              <w:t>Сбор заявок на участие в муниципальном этапе Всероссийского конкурса «Учитель года России-2024»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69D1D" w14:textId="4F892DF9" w:rsidR="00131D37" w:rsidRPr="00165FEE" w:rsidRDefault="00131D37" w:rsidP="00131D37">
            <w:pPr>
              <w:widowControl w:val="0"/>
              <w:jc w:val="center"/>
              <w:rPr>
                <w:color w:val="000000"/>
              </w:rPr>
            </w:pPr>
            <w:r>
              <w:t>В течение месяца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5913B" w14:textId="77777777" w:rsidR="00131D37" w:rsidRDefault="00131D37" w:rsidP="00131D37">
            <w:pPr>
              <w:jc w:val="center"/>
            </w:pPr>
            <w:r>
              <w:t>МБ</w:t>
            </w:r>
            <w:r w:rsidRPr="004E4522">
              <w:t>ОУ ДПО «УМЦРО»</w:t>
            </w:r>
          </w:p>
          <w:p w14:paraId="11562E6A" w14:textId="61B7B0CD" w:rsidR="00131D37" w:rsidRPr="00165FEE" w:rsidRDefault="00131D37" w:rsidP="00131D37">
            <w:pPr>
              <w:widowControl w:val="0"/>
              <w:jc w:val="center"/>
              <w:rPr>
                <w:color w:val="000000"/>
              </w:rPr>
            </w:pPr>
            <w:r>
              <w:t>каб. 208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4AF36" w14:textId="77777777" w:rsidR="00131D37" w:rsidRDefault="00131D37" w:rsidP="00131D37">
            <w:pPr>
              <w:jc w:val="both"/>
            </w:pPr>
            <w:r>
              <w:t>Н.А. Кулакова</w:t>
            </w:r>
          </w:p>
          <w:p w14:paraId="323F59EC" w14:textId="77777777" w:rsidR="00131D37" w:rsidRPr="00165FEE" w:rsidRDefault="00131D37" w:rsidP="00131D37">
            <w:pPr>
              <w:widowControl w:val="0"/>
              <w:rPr>
                <w:color w:val="000000"/>
              </w:rPr>
            </w:pPr>
          </w:p>
        </w:tc>
      </w:tr>
      <w:tr w:rsidR="00131D37" w14:paraId="590C8D1D" w14:textId="77777777" w:rsidTr="0055542C">
        <w:trPr>
          <w:trHeight w:val="44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D0C6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89D55" w14:textId="77777777" w:rsidR="00131D37" w:rsidRDefault="00131D37" w:rsidP="00131D37">
            <w:pPr>
              <w:widowControl w:val="0"/>
              <w:jc w:val="both"/>
            </w:pPr>
            <w:r>
              <w:t xml:space="preserve">Подготовка сборника материалов </w:t>
            </w:r>
            <w:proofErr w:type="spellStart"/>
            <w:r>
              <w:t>муниципаль</w:t>
            </w:r>
            <w:proofErr w:type="spellEnd"/>
            <w:r>
              <w:t>-</w:t>
            </w:r>
          </w:p>
          <w:p w14:paraId="1211244F" w14:textId="5382CABD" w:rsidR="00131D37" w:rsidRPr="00165FEE" w:rsidRDefault="00131D37" w:rsidP="00131D37">
            <w:pPr>
              <w:widowControl w:val="0"/>
              <w:jc w:val="both"/>
              <w:rPr>
                <w:color w:val="000000"/>
              </w:rPr>
            </w:pPr>
            <w:proofErr w:type="spellStart"/>
            <w:r>
              <w:t>ного</w:t>
            </w:r>
            <w:proofErr w:type="spellEnd"/>
            <w:r>
              <w:t xml:space="preserve"> этапа </w:t>
            </w:r>
            <w:r>
              <w:rPr>
                <w:lang w:val="en-US"/>
              </w:rPr>
              <w:t>XXXII</w:t>
            </w:r>
            <w:r>
              <w:t xml:space="preserve"> Между-народных Рождественских образовательных чтений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A9F26" w14:textId="727A1C25" w:rsidR="00131D37" w:rsidRPr="00165FEE" w:rsidRDefault="00131D37" w:rsidP="00131D37">
            <w:pPr>
              <w:widowControl w:val="0"/>
              <w:jc w:val="center"/>
              <w:rPr>
                <w:color w:val="000000"/>
              </w:rPr>
            </w:pPr>
            <w:r>
              <w:t>В течение месяца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6B3F9" w14:textId="77777777" w:rsidR="00131D37" w:rsidRDefault="00131D37" w:rsidP="00131D37">
            <w:pPr>
              <w:tabs>
                <w:tab w:val="left" w:pos="2280"/>
              </w:tabs>
              <w:jc w:val="center"/>
            </w:pPr>
            <w:r>
              <w:t>МБОУ ДПО «УМЦРО»</w:t>
            </w:r>
          </w:p>
          <w:p w14:paraId="4AA85457" w14:textId="1D832D1A" w:rsidR="00131D37" w:rsidRPr="00165FEE" w:rsidRDefault="00131D37" w:rsidP="00131D37">
            <w:pPr>
              <w:widowControl w:val="0"/>
              <w:jc w:val="center"/>
              <w:rPr>
                <w:color w:val="000000"/>
              </w:rPr>
            </w:pPr>
            <w:r>
              <w:t>каб.208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60986" w14:textId="32116E0D" w:rsidR="00131D37" w:rsidRDefault="00131D37" w:rsidP="00131D37">
            <w:pPr>
              <w:jc w:val="center"/>
            </w:pPr>
            <w:r>
              <w:t>И.В. Зайцева</w:t>
            </w:r>
          </w:p>
          <w:p w14:paraId="36B857C9" w14:textId="018833AC" w:rsidR="00131D37" w:rsidRPr="00165FEE" w:rsidRDefault="00131D37" w:rsidP="00131D37">
            <w:pPr>
              <w:widowControl w:val="0"/>
              <w:jc w:val="center"/>
              <w:rPr>
                <w:color w:val="000000"/>
              </w:rPr>
            </w:pPr>
            <w:r>
              <w:t>М.Ю. Волобуева</w:t>
            </w:r>
          </w:p>
        </w:tc>
      </w:tr>
      <w:tr w:rsidR="00131D37" w14:paraId="06851703" w14:textId="77777777" w:rsidTr="00023BCF">
        <w:trPr>
          <w:trHeight w:val="446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0F03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2B9A3" w14:textId="77777777" w:rsidR="00131D37" w:rsidRPr="00165FEE" w:rsidRDefault="00131D37" w:rsidP="00131D37">
            <w:pPr>
              <w:widowControl w:val="0"/>
              <w:jc w:val="both"/>
              <w:rPr>
                <w:color w:val="000000"/>
              </w:rPr>
            </w:pPr>
            <w:r w:rsidRPr="00165FEE">
              <w:rPr>
                <w:color w:val="000000"/>
              </w:rPr>
              <w:t>Городская комиссия по безопасности дорожного движения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86A00" w14:textId="77777777" w:rsidR="00131D37" w:rsidRPr="00165FEE" w:rsidRDefault="00131D37" w:rsidP="00131D37">
            <w:pPr>
              <w:widowControl w:val="0"/>
              <w:jc w:val="center"/>
              <w:rPr>
                <w:color w:val="000000"/>
              </w:rPr>
            </w:pPr>
            <w:r w:rsidRPr="00165FEE">
              <w:rPr>
                <w:color w:val="000000"/>
              </w:rPr>
              <w:t>2 раза в месяц</w:t>
            </w:r>
          </w:p>
        </w:tc>
        <w:tc>
          <w:tcPr>
            <w:tcW w:w="29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3915C" w14:textId="77777777" w:rsidR="00131D37" w:rsidRDefault="00131D37" w:rsidP="00131D3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НГО</w:t>
            </w:r>
          </w:p>
          <w:p w14:paraId="13E735EE" w14:textId="042B0E63" w:rsidR="00131D37" w:rsidRPr="00165FEE" w:rsidRDefault="00131D37" w:rsidP="00131D37">
            <w:pPr>
              <w:widowControl w:val="0"/>
              <w:jc w:val="center"/>
              <w:rPr>
                <w:color w:val="000000"/>
              </w:rPr>
            </w:pPr>
            <w:r w:rsidRPr="00165FEE">
              <w:rPr>
                <w:color w:val="000000"/>
              </w:rPr>
              <w:t>малый зал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C9A38" w14:textId="77777777" w:rsidR="00131D37" w:rsidRPr="00165FEE" w:rsidRDefault="00131D37" w:rsidP="00131D37">
            <w:pPr>
              <w:widowControl w:val="0"/>
              <w:rPr>
                <w:color w:val="000000"/>
              </w:rPr>
            </w:pPr>
            <w:r w:rsidRPr="00165FEE">
              <w:rPr>
                <w:color w:val="000000"/>
              </w:rPr>
              <w:t>В.М. Кривочуров</w:t>
            </w:r>
          </w:p>
        </w:tc>
      </w:tr>
      <w:tr w:rsidR="00131D37" w14:paraId="7729B8EF" w14:textId="77777777" w:rsidTr="00023BCF">
        <w:trPr>
          <w:trHeight w:val="85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7833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01983" w14:textId="77777777" w:rsidR="00131D37" w:rsidRPr="0020692C" w:rsidRDefault="00131D37" w:rsidP="00131D37">
            <w:pPr>
              <w:widowControl w:val="0"/>
              <w:jc w:val="both"/>
            </w:pPr>
            <w:r w:rsidRPr="0020692C">
              <w:t>Выявление и учет детей, не посещающих ОУ, работа по возвращению детей в школы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FA064" w14:textId="77777777" w:rsidR="00131D37" w:rsidRPr="0020692C" w:rsidRDefault="00131D37" w:rsidP="00131D37">
            <w:pPr>
              <w:widowControl w:val="0"/>
              <w:jc w:val="center"/>
            </w:pPr>
            <w:r w:rsidRPr="0020692C">
              <w:t>По истечении 3-х дней со дня отсутствия ученика без уважительной причины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8E216" w14:textId="77777777" w:rsidR="00131D37" w:rsidRPr="0020692C" w:rsidRDefault="00131D37" w:rsidP="00131D37">
            <w:pPr>
              <w:widowControl w:val="0"/>
            </w:pPr>
            <w:r w:rsidRPr="0020692C">
              <w:t>Директора ООО</w:t>
            </w:r>
          </w:p>
          <w:p w14:paraId="5EC643F3" w14:textId="77777777" w:rsidR="00131D37" w:rsidRPr="0020692C" w:rsidRDefault="00131D37" w:rsidP="00131D37">
            <w:pPr>
              <w:widowControl w:val="0"/>
            </w:pPr>
            <w:r w:rsidRPr="0020692C">
              <w:t>И.С. Позднякова</w:t>
            </w:r>
          </w:p>
        </w:tc>
      </w:tr>
      <w:tr w:rsidR="00131D37" w14:paraId="45926607" w14:textId="77777777" w:rsidTr="00023BCF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7F77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2E9C0" w14:textId="77777777" w:rsidR="00131D37" w:rsidRPr="004930EE" w:rsidRDefault="00131D37" w:rsidP="00131D37">
            <w:pPr>
              <w:widowControl w:val="0"/>
              <w:jc w:val="both"/>
            </w:pPr>
            <w:r w:rsidRPr="004930EE">
              <w:t>Реализация проектов ГК РОСАТОМ, АО ТВЭЛ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E2558" w14:textId="77777777" w:rsidR="00131D37" w:rsidRPr="004930EE" w:rsidRDefault="00131D37" w:rsidP="00131D37">
            <w:pPr>
              <w:widowControl w:val="0"/>
              <w:jc w:val="center"/>
            </w:pPr>
            <w:r w:rsidRPr="004930EE">
              <w:t>В течение месяц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B7C74" w14:textId="77777777" w:rsidR="00131D37" w:rsidRPr="004930EE" w:rsidRDefault="00131D37" w:rsidP="00131D37">
            <w:pPr>
              <w:widowControl w:val="0"/>
            </w:pPr>
            <w:r w:rsidRPr="004930EE">
              <w:t>Т.Н. Аленькина</w:t>
            </w:r>
          </w:p>
        </w:tc>
      </w:tr>
      <w:tr w:rsidR="00131D37" w14:paraId="77346828" w14:textId="77777777" w:rsidTr="00023BCF">
        <w:trPr>
          <w:trHeight w:val="8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E600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43E1B" w14:textId="77777777" w:rsidR="00131D37" w:rsidRPr="004930EE" w:rsidRDefault="00131D37" w:rsidP="00131D37">
            <w:pPr>
              <w:widowControl w:val="0"/>
              <w:jc w:val="both"/>
            </w:pPr>
            <w:r w:rsidRPr="004930EE">
              <w:t>Закрепление территории за каждой ООО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F5CD0" w14:textId="77777777" w:rsidR="00131D37" w:rsidRPr="004930EE" w:rsidRDefault="00131D37" w:rsidP="00131D37">
            <w:pPr>
              <w:widowControl w:val="0"/>
              <w:jc w:val="center"/>
            </w:pPr>
            <w:r w:rsidRPr="004930EE">
              <w:t>В течение месяц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86A96" w14:textId="77777777" w:rsidR="00131D37" w:rsidRPr="004930EE" w:rsidRDefault="00131D37" w:rsidP="00131D37">
            <w:pPr>
              <w:widowControl w:val="0"/>
            </w:pPr>
            <w:r w:rsidRPr="004930EE">
              <w:t>М.Л. Медведева</w:t>
            </w:r>
          </w:p>
          <w:p w14:paraId="426DB9DC" w14:textId="77777777" w:rsidR="00131D37" w:rsidRPr="004930EE" w:rsidRDefault="00131D37" w:rsidP="00131D37">
            <w:pPr>
              <w:widowControl w:val="0"/>
            </w:pPr>
            <w:r w:rsidRPr="004930EE">
              <w:t>И.С. Позднякова</w:t>
            </w:r>
          </w:p>
          <w:p w14:paraId="067FFDB3" w14:textId="77777777" w:rsidR="00131D37" w:rsidRPr="004930EE" w:rsidRDefault="00131D37" w:rsidP="00131D37">
            <w:pPr>
              <w:widowControl w:val="0"/>
            </w:pPr>
            <w:r w:rsidRPr="004930EE">
              <w:t>О.Ю. Медведева</w:t>
            </w:r>
          </w:p>
        </w:tc>
      </w:tr>
      <w:tr w:rsidR="00131D37" w14:paraId="7D25EF85" w14:textId="77777777" w:rsidTr="00023BCF">
        <w:trPr>
          <w:trHeight w:val="26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C636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808B4" w14:textId="77777777" w:rsidR="00131D37" w:rsidRDefault="00131D37" w:rsidP="00131D37">
            <w:pPr>
              <w:widowControl w:val="0"/>
              <w:jc w:val="both"/>
            </w:pPr>
            <w:r>
              <w:t>Уточнение показателей муниципальных заданий и планов финансово-</w:t>
            </w:r>
            <w:proofErr w:type="spellStart"/>
            <w:r>
              <w:t>хозяйст</w:t>
            </w:r>
            <w:proofErr w:type="spellEnd"/>
            <w:r>
              <w:t>-</w:t>
            </w:r>
          </w:p>
          <w:p w14:paraId="239CCCE0" w14:textId="3D1B097E" w:rsidR="00131D37" w:rsidRDefault="00131D37" w:rsidP="00131D37">
            <w:pPr>
              <w:widowControl w:val="0"/>
              <w:jc w:val="both"/>
            </w:pPr>
            <w:r>
              <w:t>венной деятельности на 2023 год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C7D3F" w14:textId="77777777" w:rsidR="00131D37" w:rsidRDefault="00131D37" w:rsidP="00131D37">
            <w:pPr>
              <w:widowControl w:val="0"/>
              <w:jc w:val="center"/>
            </w:pPr>
            <w:r>
              <w:t>В течение месяц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DCBDA" w14:textId="77777777" w:rsidR="00131D37" w:rsidRDefault="00131D37" w:rsidP="00131D37">
            <w:pPr>
              <w:widowControl w:val="0"/>
            </w:pPr>
            <w:r>
              <w:t>В.В. Бельцева</w:t>
            </w:r>
          </w:p>
          <w:p w14:paraId="0E524E9A" w14:textId="77777777" w:rsidR="00131D37" w:rsidRDefault="00131D37" w:rsidP="00131D37">
            <w:pPr>
              <w:widowControl w:val="0"/>
            </w:pPr>
            <w:r>
              <w:t>Е.В. Бобрик</w:t>
            </w:r>
          </w:p>
          <w:p w14:paraId="069E2CB6" w14:textId="77777777" w:rsidR="00131D37" w:rsidRDefault="00131D37" w:rsidP="00131D37">
            <w:pPr>
              <w:widowControl w:val="0"/>
            </w:pPr>
            <w:r>
              <w:t>Директора ОО</w:t>
            </w:r>
          </w:p>
        </w:tc>
      </w:tr>
      <w:tr w:rsidR="00131D37" w14:paraId="6F8E30E6" w14:textId="77777777" w:rsidTr="00023BCF">
        <w:trPr>
          <w:trHeight w:val="167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C45E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A755A" w14:textId="77777777" w:rsidR="00131D37" w:rsidRDefault="00131D37" w:rsidP="00131D37">
            <w:pPr>
              <w:widowControl w:val="0"/>
              <w:jc w:val="both"/>
            </w:pPr>
            <w:r>
              <w:t xml:space="preserve">Проведение работ </w:t>
            </w:r>
            <w:proofErr w:type="gramStart"/>
            <w:r>
              <w:t>по фор</w:t>
            </w:r>
            <w:proofErr w:type="gramEnd"/>
            <w:r>
              <w:t>-</w:t>
            </w:r>
          </w:p>
          <w:p w14:paraId="2C0B0066" w14:textId="77777777" w:rsidR="00131D37" w:rsidRDefault="00131D37" w:rsidP="00131D37">
            <w:pPr>
              <w:widowControl w:val="0"/>
              <w:jc w:val="both"/>
            </w:pPr>
            <w:proofErr w:type="spellStart"/>
            <w:r>
              <w:t>мированию</w:t>
            </w:r>
            <w:proofErr w:type="spellEnd"/>
            <w:r>
              <w:t xml:space="preserve"> проектов </w:t>
            </w:r>
            <w:proofErr w:type="spellStart"/>
            <w:r>
              <w:t>муни</w:t>
            </w:r>
            <w:proofErr w:type="spellEnd"/>
            <w:r>
              <w:t>-</w:t>
            </w:r>
          </w:p>
          <w:p w14:paraId="6F141825" w14:textId="5384E326" w:rsidR="00131D37" w:rsidRDefault="00131D37" w:rsidP="00131D37">
            <w:pPr>
              <w:widowControl w:val="0"/>
              <w:jc w:val="both"/>
            </w:pPr>
            <w:proofErr w:type="spellStart"/>
            <w:r>
              <w:t>ципальных</w:t>
            </w:r>
            <w:proofErr w:type="spellEnd"/>
            <w:r>
              <w:t xml:space="preserve"> заданий, планов финансово-хозяйственной деятельности  на 2024 г. и плановый период 2025-2026 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F4703" w14:textId="77777777" w:rsidR="00131D37" w:rsidRDefault="00131D37" w:rsidP="00131D37">
            <w:pPr>
              <w:widowControl w:val="0"/>
              <w:jc w:val="center"/>
            </w:pPr>
            <w:r>
              <w:t>В течение месяц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43CCC" w14:textId="77777777" w:rsidR="00131D37" w:rsidRDefault="00131D37" w:rsidP="00131D37">
            <w:pPr>
              <w:widowControl w:val="0"/>
            </w:pPr>
            <w:r>
              <w:t>В.В. Бельцева</w:t>
            </w:r>
          </w:p>
          <w:p w14:paraId="3A1D1794" w14:textId="77777777" w:rsidR="00131D37" w:rsidRDefault="00131D37" w:rsidP="00131D37">
            <w:pPr>
              <w:widowControl w:val="0"/>
            </w:pPr>
            <w:r>
              <w:t>Е.В. Бобрик</w:t>
            </w:r>
          </w:p>
          <w:p w14:paraId="091E6ED2" w14:textId="77777777" w:rsidR="00131D37" w:rsidRDefault="00131D37" w:rsidP="00131D37">
            <w:pPr>
              <w:widowControl w:val="0"/>
            </w:pPr>
            <w:r>
              <w:t>Директора ОО</w:t>
            </w:r>
          </w:p>
        </w:tc>
      </w:tr>
      <w:tr w:rsidR="00131D37" w14:paraId="5D62E0F3" w14:textId="77777777" w:rsidTr="00023BCF">
        <w:trPr>
          <w:trHeight w:val="116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D3C0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651AD" w14:textId="77777777" w:rsidR="00131D37" w:rsidRDefault="00131D37" w:rsidP="00131D37">
            <w:pPr>
              <w:widowControl w:val="0"/>
              <w:jc w:val="both"/>
            </w:pPr>
            <w:r>
              <w:t>Организация освоения средств субсидий на иные цели, выделенных учреждениям на 2023 г.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84D63" w14:textId="77777777" w:rsidR="00131D37" w:rsidRDefault="00131D37" w:rsidP="00131D37">
            <w:pPr>
              <w:widowControl w:val="0"/>
              <w:jc w:val="center"/>
            </w:pPr>
            <w:r>
              <w:t>В течение месяц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DAC41" w14:textId="77777777" w:rsidR="00131D37" w:rsidRDefault="00131D37" w:rsidP="00131D37">
            <w:pPr>
              <w:widowControl w:val="0"/>
            </w:pPr>
            <w:r>
              <w:t>В.В. Бельцева</w:t>
            </w:r>
          </w:p>
          <w:p w14:paraId="5CA5F28F" w14:textId="77777777" w:rsidR="00131D37" w:rsidRDefault="00131D37" w:rsidP="00131D37">
            <w:pPr>
              <w:widowControl w:val="0"/>
            </w:pPr>
            <w:r>
              <w:t>Е.В. Бобрик</w:t>
            </w:r>
          </w:p>
          <w:p w14:paraId="65573396" w14:textId="77777777" w:rsidR="00131D37" w:rsidRDefault="00131D37" w:rsidP="00131D37">
            <w:pPr>
              <w:widowControl w:val="0"/>
            </w:pPr>
            <w:r>
              <w:t>Директора ОО</w:t>
            </w:r>
          </w:p>
        </w:tc>
      </w:tr>
      <w:tr w:rsidR="00131D37" w14:paraId="3B5A186E" w14:textId="77777777" w:rsidTr="00023BCF">
        <w:trPr>
          <w:trHeight w:val="112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B3DA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C896A" w14:textId="77777777" w:rsidR="00131D37" w:rsidRPr="008060B3" w:rsidRDefault="00131D37" w:rsidP="00131D37">
            <w:pPr>
              <w:widowControl w:val="0"/>
              <w:jc w:val="both"/>
            </w:pPr>
            <w:r w:rsidRPr="008060B3">
              <w:t xml:space="preserve">Реализация муниципальных мероприятий по </w:t>
            </w:r>
            <w:proofErr w:type="spellStart"/>
            <w:r w:rsidRPr="008060B3">
              <w:t>профори-ентации</w:t>
            </w:r>
            <w:proofErr w:type="spellEnd"/>
            <w:r w:rsidRPr="008060B3">
              <w:t xml:space="preserve"> обучающихся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06B78" w14:textId="77777777" w:rsidR="00131D37" w:rsidRPr="008060B3" w:rsidRDefault="00131D37" w:rsidP="00131D37">
            <w:pPr>
              <w:widowControl w:val="0"/>
              <w:jc w:val="center"/>
            </w:pPr>
            <w:r w:rsidRPr="008060B3">
              <w:t>В течение месяца</w:t>
            </w:r>
          </w:p>
          <w:p w14:paraId="2287AAC5" w14:textId="77777777" w:rsidR="00131D37" w:rsidRPr="008060B3" w:rsidRDefault="00131D37" w:rsidP="00131D37">
            <w:pPr>
              <w:widowControl w:val="0"/>
              <w:jc w:val="center"/>
            </w:pPr>
          </w:p>
          <w:p w14:paraId="49AF08AE" w14:textId="77777777" w:rsidR="00131D37" w:rsidRPr="008060B3" w:rsidRDefault="00131D37" w:rsidP="00131D37">
            <w:pPr>
              <w:widowControl w:val="0"/>
              <w:jc w:val="center"/>
            </w:pPr>
          </w:p>
          <w:p w14:paraId="5AECCF21" w14:textId="77777777" w:rsidR="00131D37" w:rsidRPr="008060B3" w:rsidRDefault="00131D37" w:rsidP="00131D37">
            <w:pPr>
              <w:widowControl w:val="0"/>
              <w:jc w:val="center"/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30F9C" w14:textId="77777777" w:rsidR="00131D37" w:rsidRPr="008060B3" w:rsidRDefault="00131D37" w:rsidP="00131D37">
            <w:pPr>
              <w:widowControl w:val="0"/>
            </w:pPr>
            <w:r w:rsidRPr="008060B3">
              <w:t>Т.В. Кузовкова</w:t>
            </w:r>
          </w:p>
          <w:p w14:paraId="410ABFB8" w14:textId="77777777" w:rsidR="00131D37" w:rsidRPr="008060B3" w:rsidRDefault="00131D37" w:rsidP="00131D37">
            <w:pPr>
              <w:widowControl w:val="0"/>
            </w:pPr>
            <w:r w:rsidRPr="008060B3">
              <w:t>А.В. Миронов</w:t>
            </w:r>
          </w:p>
          <w:p w14:paraId="5469CCD6" w14:textId="77777777" w:rsidR="00131D37" w:rsidRPr="008060B3" w:rsidRDefault="00131D37" w:rsidP="00131D37">
            <w:pPr>
              <w:widowControl w:val="0"/>
            </w:pPr>
            <w:r w:rsidRPr="008060B3">
              <w:t xml:space="preserve">Т.В. </w:t>
            </w:r>
            <w:proofErr w:type="spellStart"/>
            <w:r w:rsidRPr="008060B3">
              <w:t>Лигостаева</w:t>
            </w:r>
            <w:proofErr w:type="spellEnd"/>
          </w:p>
          <w:p w14:paraId="79E40328" w14:textId="77777777" w:rsidR="00131D37" w:rsidRPr="008060B3" w:rsidRDefault="00131D37" w:rsidP="00131D37">
            <w:pPr>
              <w:widowControl w:val="0"/>
            </w:pPr>
            <w:r w:rsidRPr="008060B3">
              <w:t>Руководители ОО</w:t>
            </w:r>
          </w:p>
        </w:tc>
      </w:tr>
      <w:tr w:rsidR="00131D37" w14:paraId="64A88896" w14:textId="77777777" w:rsidTr="00023BCF">
        <w:trPr>
          <w:trHeight w:val="84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1A64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92D6B" w14:textId="77777777" w:rsidR="00131D37" w:rsidRDefault="00131D37" w:rsidP="00131D37">
            <w:pPr>
              <w:widowControl w:val="0"/>
              <w:jc w:val="both"/>
            </w:pPr>
            <w:r>
              <w:t>Размещение и актуализация необходимой информации на официальном сайте УО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03975" w14:textId="77777777" w:rsidR="00131D37" w:rsidRDefault="00131D37" w:rsidP="00131D37">
            <w:pPr>
              <w:widowControl w:val="0"/>
              <w:jc w:val="center"/>
            </w:pPr>
            <w:r>
              <w:t>В течение месяца</w:t>
            </w:r>
          </w:p>
          <w:p w14:paraId="7B094AAA" w14:textId="77777777" w:rsidR="00131D37" w:rsidRDefault="00131D37" w:rsidP="00131D37">
            <w:pPr>
              <w:widowControl w:val="0"/>
              <w:jc w:val="center"/>
            </w:pPr>
          </w:p>
          <w:p w14:paraId="2E82640E" w14:textId="77777777" w:rsidR="00131D37" w:rsidRDefault="00131D37" w:rsidP="00131D37">
            <w:pPr>
              <w:widowControl w:val="0"/>
              <w:jc w:val="center"/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53025" w14:textId="77777777" w:rsidR="00131D37" w:rsidRDefault="00131D37" w:rsidP="00131D37">
            <w:pPr>
              <w:widowControl w:val="0"/>
            </w:pPr>
            <w:r>
              <w:t>Директора ОО</w:t>
            </w:r>
          </w:p>
          <w:p w14:paraId="0854EB17" w14:textId="77777777" w:rsidR="00131D37" w:rsidRDefault="00131D37" w:rsidP="00131D37">
            <w:pPr>
              <w:widowControl w:val="0"/>
            </w:pPr>
            <w:r>
              <w:t>В.В. Овчинникова</w:t>
            </w:r>
          </w:p>
          <w:p w14:paraId="3CCB7732" w14:textId="77777777" w:rsidR="00131D37" w:rsidRDefault="00131D37" w:rsidP="00131D37">
            <w:pPr>
              <w:widowControl w:val="0"/>
            </w:pPr>
            <w:r>
              <w:t>С.В. Гурьева</w:t>
            </w:r>
          </w:p>
        </w:tc>
      </w:tr>
      <w:tr w:rsidR="00131D37" w14:paraId="2E999530" w14:textId="77777777" w:rsidTr="00023BCF">
        <w:trPr>
          <w:trHeight w:val="135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D103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B36DC" w14:textId="77777777" w:rsidR="00131D37" w:rsidRPr="0036526F" w:rsidRDefault="00131D37" w:rsidP="00131D37">
            <w:pPr>
              <w:widowControl w:val="0"/>
              <w:jc w:val="both"/>
            </w:pPr>
            <w:r w:rsidRPr="0036526F">
              <w:t>Посещение ОО с целью анализа работы по организации питания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4566F" w14:textId="77777777" w:rsidR="00131D37" w:rsidRPr="0036526F" w:rsidRDefault="00131D37" w:rsidP="00131D37">
            <w:pPr>
              <w:widowControl w:val="0"/>
              <w:jc w:val="center"/>
            </w:pPr>
            <w:r w:rsidRPr="0036526F">
              <w:t>В течение месяца</w:t>
            </w:r>
          </w:p>
          <w:p w14:paraId="0064C93A" w14:textId="77777777" w:rsidR="00131D37" w:rsidRPr="0036526F" w:rsidRDefault="00131D37" w:rsidP="00131D37">
            <w:pPr>
              <w:widowControl w:val="0"/>
              <w:jc w:val="center"/>
            </w:pPr>
            <w:r w:rsidRPr="0036526F">
              <w:t>(по отдельному графику)</w:t>
            </w:r>
          </w:p>
          <w:p w14:paraId="358874F0" w14:textId="77777777" w:rsidR="00131D37" w:rsidRPr="0036526F" w:rsidRDefault="00131D37" w:rsidP="00131D37">
            <w:pPr>
              <w:widowControl w:val="0"/>
              <w:jc w:val="center"/>
            </w:pPr>
          </w:p>
          <w:p w14:paraId="4EFADDE0" w14:textId="77777777" w:rsidR="00131D37" w:rsidRPr="0036526F" w:rsidRDefault="00131D37" w:rsidP="00131D37">
            <w:pPr>
              <w:widowControl w:val="0"/>
              <w:jc w:val="center"/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EB591" w14:textId="77777777" w:rsidR="00131D37" w:rsidRPr="0036526F" w:rsidRDefault="00131D37" w:rsidP="00131D37">
            <w:pPr>
              <w:widowControl w:val="0"/>
            </w:pPr>
            <w:r w:rsidRPr="0036526F">
              <w:t>М.Л. Медведева</w:t>
            </w:r>
          </w:p>
          <w:p w14:paraId="72F91916" w14:textId="77777777" w:rsidR="00131D37" w:rsidRPr="0036526F" w:rsidRDefault="00131D37" w:rsidP="00131D37">
            <w:pPr>
              <w:widowControl w:val="0"/>
            </w:pPr>
            <w:r w:rsidRPr="0036526F">
              <w:t>Члены РГ</w:t>
            </w:r>
          </w:p>
          <w:p w14:paraId="59445C66" w14:textId="5202D6B1" w:rsidR="00131D37" w:rsidRPr="0036526F" w:rsidRDefault="00131D37" w:rsidP="00131D37">
            <w:pPr>
              <w:widowControl w:val="0"/>
            </w:pPr>
            <w:r w:rsidRPr="0036526F">
              <w:t xml:space="preserve">Директора ООО </w:t>
            </w:r>
          </w:p>
        </w:tc>
      </w:tr>
      <w:tr w:rsidR="00131D37" w14:paraId="1A46D81A" w14:textId="77777777" w:rsidTr="00023BCF">
        <w:trPr>
          <w:trHeight w:val="127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2E00" w14:textId="77777777" w:rsidR="00131D37" w:rsidRDefault="00131D37" w:rsidP="00131D37">
            <w:pPr>
              <w:widowControl w:val="0"/>
              <w:numPr>
                <w:ilvl w:val="1"/>
                <w:numId w:val="3"/>
              </w:numPr>
              <w:ind w:left="432"/>
              <w:jc w:val="both"/>
              <w:rPr>
                <w:color w:val="000000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A8E7E" w14:textId="77777777" w:rsidR="00131D37" w:rsidRDefault="00131D37" w:rsidP="00131D37">
            <w:pPr>
              <w:widowControl w:val="0"/>
              <w:jc w:val="both"/>
            </w:pPr>
            <w:r>
              <w:t>Посещение ОО с целью анализа работы по выполнению санитарных норм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93F1B" w14:textId="77777777" w:rsidR="00131D37" w:rsidRDefault="00131D37" w:rsidP="00131D37">
            <w:pPr>
              <w:widowControl w:val="0"/>
              <w:jc w:val="center"/>
            </w:pPr>
            <w:r>
              <w:t>В течение месяца</w:t>
            </w:r>
          </w:p>
          <w:p w14:paraId="6816C5A6" w14:textId="77777777" w:rsidR="00131D37" w:rsidRDefault="00131D37" w:rsidP="00131D37">
            <w:pPr>
              <w:widowControl w:val="0"/>
              <w:jc w:val="center"/>
            </w:pPr>
            <w:r>
              <w:t>(по отдельному графику)</w:t>
            </w:r>
          </w:p>
          <w:p w14:paraId="4CA95F26" w14:textId="77777777" w:rsidR="00131D37" w:rsidRDefault="00131D37" w:rsidP="00131D37">
            <w:pPr>
              <w:widowControl w:val="0"/>
              <w:jc w:val="center"/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64EBB" w14:textId="77777777" w:rsidR="00131D37" w:rsidRDefault="00131D37" w:rsidP="00131D37">
            <w:pPr>
              <w:widowControl w:val="0"/>
            </w:pPr>
            <w:r>
              <w:t>М.Л. Медведева</w:t>
            </w:r>
          </w:p>
          <w:p w14:paraId="34474176" w14:textId="77777777" w:rsidR="00131D37" w:rsidRDefault="00131D37" w:rsidP="00131D37">
            <w:pPr>
              <w:widowControl w:val="0"/>
            </w:pPr>
            <w:r>
              <w:t xml:space="preserve">Г.С. </w:t>
            </w:r>
            <w:proofErr w:type="spellStart"/>
            <w:r>
              <w:t>Ляпина</w:t>
            </w:r>
            <w:proofErr w:type="spellEnd"/>
          </w:p>
          <w:p w14:paraId="2CA72A6E" w14:textId="77777777" w:rsidR="00131D37" w:rsidRDefault="00131D37" w:rsidP="00131D37">
            <w:pPr>
              <w:widowControl w:val="0"/>
            </w:pPr>
            <w:r>
              <w:t>Члены РГ</w:t>
            </w:r>
          </w:p>
          <w:p w14:paraId="24137A48" w14:textId="77777777" w:rsidR="00131D37" w:rsidRDefault="00131D37" w:rsidP="00131D37">
            <w:pPr>
              <w:widowControl w:val="0"/>
            </w:pPr>
            <w:r>
              <w:t>Директора ОО</w:t>
            </w:r>
          </w:p>
        </w:tc>
      </w:tr>
      <w:tr w:rsidR="00131D37" w14:paraId="48B84FFB" w14:textId="77777777" w:rsidTr="00023BCF">
        <w:trPr>
          <w:trHeight w:val="301"/>
        </w:trPr>
        <w:tc>
          <w:tcPr>
            <w:tcW w:w="108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D835" w14:textId="77777777" w:rsidR="00131D37" w:rsidRDefault="00131D37" w:rsidP="00131D37">
            <w:pPr>
              <w:widowControl w:val="0"/>
              <w:jc w:val="center"/>
              <w:rPr>
                <w:color w:val="FF0000"/>
              </w:rPr>
            </w:pPr>
            <w:r>
              <w:rPr>
                <w:b/>
                <w:i/>
              </w:rPr>
              <w:t>2. Организация лицензионно-аттестационных процессов</w:t>
            </w:r>
          </w:p>
        </w:tc>
      </w:tr>
      <w:tr w:rsidR="00131D37" w14:paraId="489B578F" w14:textId="77777777" w:rsidTr="00023BCF">
        <w:trPr>
          <w:trHeight w:val="274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2B25" w14:textId="77777777" w:rsidR="00131D37" w:rsidRDefault="00131D37" w:rsidP="00131D37">
            <w:pPr>
              <w:widowControl w:val="0"/>
              <w:numPr>
                <w:ilvl w:val="1"/>
                <w:numId w:val="2"/>
              </w:numPr>
              <w:ind w:left="508"/>
              <w:jc w:val="center"/>
              <w:rPr>
                <w:color w:val="000000" w:themeColor="text1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117EA" w14:textId="4B6C3803" w:rsidR="00131D37" w:rsidRPr="000E166C" w:rsidRDefault="00131D37" w:rsidP="00131D37">
            <w:pPr>
              <w:widowControl w:val="0"/>
              <w:jc w:val="both"/>
            </w:pPr>
            <w:r>
              <w:t>Расширенное заседание РГ и ответственных за аттестацию педагогических работников в ОО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F2DF2" w14:textId="69788CB6" w:rsidR="00131D37" w:rsidRPr="000E166C" w:rsidRDefault="00131D37" w:rsidP="00131D37">
            <w:pPr>
              <w:widowControl w:val="0"/>
              <w:jc w:val="center"/>
            </w:pPr>
            <w:r>
              <w:t>05.12.2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6829C" w14:textId="77777777" w:rsidR="00131D37" w:rsidRDefault="00131D37" w:rsidP="00131D37">
            <w:pPr>
              <w:widowControl w:val="0"/>
              <w:jc w:val="center"/>
            </w:pPr>
            <w:r>
              <w:t>Управление образования</w:t>
            </w:r>
          </w:p>
          <w:p w14:paraId="00E0465D" w14:textId="3EC6D12C" w:rsidR="00131D37" w:rsidRDefault="00131D37" w:rsidP="00131D37">
            <w:pPr>
              <w:widowControl w:val="0"/>
              <w:jc w:val="center"/>
            </w:pPr>
            <w:r>
              <w:t>каб.101</w:t>
            </w:r>
          </w:p>
          <w:p w14:paraId="29BE3028" w14:textId="62E0E9DC" w:rsidR="00131D37" w:rsidRPr="000E166C" w:rsidRDefault="00131D37" w:rsidP="00131D37">
            <w:pPr>
              <w:widowControl w:val="0"/>
              <w:jc w:val="center"/>
            </w:pPr>
            <w:r>
              <w:t xml:space="preserve">15-00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0594B" w14:textId="77777777" w:rsidR="00131D37" w:rsidRPr="000E166C" w:rsidRDefault="00131D37" w:rsidP="00131D37">
            <w:pPr>
              <w:widowControl w:val="0"/>
              <w:jc w:val="both"/>
            </w:pPr>
            <w:r w:rsidRPr="000E166C">
              <w:t>М.Л. Медведева</w:t>
            </w:r>
          </w:p>
          <w:p w14:paraId="7A8E7453" w14:textId="77777777" w:rsidR="00131D37" w:rsidRPr="000E166C" w:rsidRDefault="00131D37" w:rsidP="00131D37">
            <w:pPr>
              <w:widowControl w:val="0"/>
              <w:jc w:val="both"/>
            </w:pPr>
            <w:r w:rsidRPr="000E166C">
              <w:t>Е.А. Мельникова</w:t>
            </w:r>
          </w:p>
          <w:p w14:paraId="46118B70" w14:textId="77777777" w:rsidR="00131D37" w:rsidRDefault="00131D37" w:rsidP="00131D37">
            <w:pPr>
              <w:widowControl w:val="0"/>
              <w:jc w:val="both"/>
            </w:pPr>
            <w:r w:rsidRPr="000E166C">
              <w:t>Н.А. Кулакова</w:t>
            </w:r>
          </w:p>
          <w:p w14:paraId="1C04365E" w14:textId="23616683" w:rsidR="00131D37" w:rsidRPr="000E166C" w:rsidRDefault="00131D37" w:rsidP="00131D37">
            <w:pPr>
              <w:widowControl w:val="0"/>
              <w:jc w:val="both"/>
            </w:pPr>
            <w:r>
              <w:t>Члены РГ</w:t>
            </w:r>
          </w:p>
          <w:p w14:paraId="6CA6731F" w14:textId="72F3F13F" w:rsidR="00131D37" w:rsidRPr="000E166C" w:rsidRDefault="00131D37" w:rsidP="00131D37">
            <w:pPr>
              <w:widowControl w:val="0"/>
              <w:jc w:val="both"/>
            </w:pPr>
            <w:r>
              <w:t>Директора ОО</w:t>
            </w:r>
          </w:p>
        </w:tc>
      </w:tr>
      <w:tr w:rsidR="00131D37" w14:paraId="6416F62C" w14:textId="77777777" w:rsidTr="00023BCF">
        <w:trPr>
          <w:trHeight w:val="274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9AC1" w14:textId="36F7FE3B" w:rsidR="00131D37" w:rsidRDefault="00131D37" w:rsidP="00131D37">
            <w:pPr>
              <w:widowControl w:val="0"/>
              <w:numPr>
                <w:ilvl w:val="1"/>
                <w:numId w:val="2"/>
              </w:numPr>
              <w:ind w:left="508"/>
              <w:jc w:val="center"/>
              <w:rPr>
                <w:color w:val="000000" w:themeColor="text1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BB93B" w14:textId="109BD1A9" w:rsidR="00131D37" w:rsidRPr="000E166C" w:rsidRDefault="00131D37" w:rsidP="00131D37">
            <w:pPr>
              <w:widowControl w:val="0"/>
              <w:jc w:val="both"/>
            </w:pPr>
            <w:r w:rsidRPr="000E166C">
              <w:t xml:space="preserve">Консультации для педагогических </w:t>
            </w:r>
            <w:r>
              <w:t xml:space="preserve">работников, </w:t>
            </w:r>
            <w:proofErr w:type="spellStart"/>
            <w:r>
              <w:t>аттестующихся</w:t>
            </w:r>
            <w:proofErr w:type="spellEnd"/>
            <w:r>
              <w:t xml:space="preserve"> в 2023</w:t>
            </w:r>
            <w:r w:rsidRPr="000E166C">
              <w:t>-202</w:t>
            </w:r>
            <w:r>
              <w:t>4</w:t>
            </w:r>
            <w:r w:rsidRPr="000E166C">
              <w:t xml:space="preserve"> учебном году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DBB1D" w14:textId="44C6F2D2" w:rsidR="00131D37" w:rsidRPr="000E166C" w:rsidRDefault="00131D37" w:rsidP="00131D37">
            <w:pPr>
              <w:widowControl w:val="0"/>
              <w:jc w:val="center"/>
            </w:pPr>
            <w:r w:rsidRPr="000E166C">
              <w:t>В течение месяц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E457F" w14:textId="77777777" w:rsidR="00131D37" w:rsidRPr="000E166C" w:rsidRDefault="00131D37" w:rsidP="00131D37">
            <w:pPr>
              <w:widowControl w:val="0"/>
              <w:jc w:val="center"/>
            </w:pPr>
            <w:r w:rsidRPr="000E166C">
              <w:t>Управление образования</w:t>
            </w:r>
          </w:p>
          <w:p w14:paraId="7E9CDF7E" w14:textId="77777777" w:rsidR="00131D37" w:rsidRPr="000E166C" w:rsidRDefault="00131D37" w:rsidP="00131D37">
            <w:pPr>
              <w:widowControl w:val="0"/>
              <w:jc w:val="center"/>
            </w:pPr>
            <w:r w:rsidRPr="000E166C">
              <w:t>каб. 208</w:t>
            </w:r>
          </w:p>
          <w:p w14:paraId="45902798" w14:textId="77777777" w:rsidR="00131D37" w:rsidRPr="000E166C" w:rsidRDefault="00131D37" w:rsidP="00131D37">
            <w:pPr>
              <w:widowControl w:val="0"/>
              <w:jc w:val="center"/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6D41D" w14:textId="77777777" w:rsidR="00131D37" w:rsidRPr="000E166C" w:rsidRDefault="00131D37" w:rsidP="00131D37">
            <w:pPr>
              <w:widowControl w:val="0"/>
              <w:jc w:val="both"/>
            </w:pPr>
            <w:r w:rsidRPr="000E166C">
              <w:t>М.Л. Медведева</w:t>
            </w:r>
          </w:p>
          <w:p w14:paraId="497459BD" w14:textId="77777777" w:rsidR="00131D37" w:rsidRPr="000E166C" w:rsidRDefault="00131D37" w:rsidP="00131D37">
            <w:pPr>
              <w:widowControl w:val="0"/>
              <w:jc w:val="both"/>
            </w:pPr>
            <w:r w:rsidRPr="000E166C">
              <w:t>Е.А. Мельникова</w:t>
            </w:r>
          </w:p>
          <w:p w14:paraId="0FA39582" w14:textId="77777777" w:rsidR="00131D37" w:rsidRPr="000E166C" w:rsidRDefault="00131D37" w:rsidP="00131D37">
            <w:pPr>
              <w:widowControl w:val="0"/>
              <w:jc w:val="both"/>
            </w:pPr>
            <w:r w:rsidRPr="000E166C">
              <w:t>Н.А. Кулакова</w:t>
            </w:r>
          </w:p>
          <w:p w14:paraId="464BC6D0" w14:textId="77777777" w:rsidR="00131D37" w:rsidRPr="000E166C" w:rsidRDefault="00131D37" w:rsidP="00131D37">
            <w:pPr>
              <w:widowControl w:val="0"/>
              <w:jc w:val="both"/>
            </w:pPr>
          </w:p>
        </w:tc>
      </w:tr>
      <w:tr w:rsidR="00131D37" w14:paraId="27FC29D0" w14:textId="77777777" w:rsidTr="00023BCF">
        <w:trPr>
          <w:trHeight w:val="293"/>
        </w:trPr>
        <w:tc>
          <w:tcPr>
            <w:tcW w:w="108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E6FD" w14:textId="268C818C" w:rsidR="00131D37" w:rsidRDefault="00131D37" w:rsidP="00131D37">
            <w:pPr>
              <w:widowControl w:val="0"/>
              <w:jc w:val="center"/>
              <w:rPr>
                <w:color w:val="FF0000"/>
              </w:rPr>
            </w:pPr>
            <w:r w:rsidRPr="000E166C">
              <w:rPr>
                <w:i/>
                <w:sz w:val="22"/>
                <w:szCs w:val="22"/>
                <w:u w:val="single"/>
              </w:rPr>
              <w:t>Для аттестации руководителей</w:t>
            </w:r>
          </w:p>
        </w:tc>
      </w:tr>
      <w:tr w:rsidR="00131D37" w14:paraId="6B09BBEE" w14:textId="77777777" w:rsidTr="00023BCF">
        <w:trPr>
          <w:trHeight w:val="385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E95B" w14:textId="74265925" w:rsidR="00131D37" w:rsidRDefault="00131D37" w:rsidP="00131D37">
            <w:pPr>
              <w:widowControl w:val="0"/>
              <w:jc w:val="center"/>
            </w:pPr>
            <w:r>
              <w:t>2.3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04E7" w14:textId="23238817" w:rsidR="00131D37" w:rsidRPr="00A81823" w:rsidRDefault="00131D37" w:rsidP="00131D37">
            <w:pPr>
              <w:widowControl w:val="0"/>
              <w:jc w:val="both"/>
            </w:pPr>
            <w:r w:rsidRPr="00A81823">
              <w:rPr>
                <w:szCs w:val="22"/>
              </w:rPr>
              <w:t>Аттестация руководителей образовательных организаций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D847" w14:textId="63A63B1D" w:rsidR="00131D37" w:rsidRPr="00A32E57" w:rsidRDefault="00131D37" w:rsidP="00131D37">
            <w:pPr>
              <w:jc w:val="center"/>
            </w:pPr>
            <w:r w:rsidRPr="00F53EB4">
              <w:rPr>
                <w:sz w:val="22"/>
                <w:szCs w:val="20"/>
              </w:rPr>
              <w:t>Дата и время будут сообщены дополнительно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9100" w14:textId="77777777" w:rsidR="00131D37" w:rsidRPr="00A32E57" w:rsidRDefault="00131D37" w:rsidP="00131D37">
            <w:pPr>
              <w:jc w:val="center"/>
              <w:rPr>
                <w:szCs w:val="22"/>
              </w:rPr>
            </w:pPr>
            <w:r w:rsidRPr="00A32E57">
              <w:rPr>
                <w:szCs w:val="22"/>
              </w:rPr>
              <w:t>Администрация НГО</w:t>
            </w:r>
          </w:p>
          <w:p w14:paraId="7B273ED9" w14:textId="77777777" w:rsidR="00131D37" w:rsidRDefault="00131D37" w:rsidP="00131D37">
            <w:pPr>
              <w:widowControl w:val="0"/>
              <w:jc w:val="center"/>
            </w:pPr>
          </w:p>
          <w:p w14:paraId="4193569F" w14:textId="76717F22" w:rsidR="00131D37" w:rsidRPr="00A32E57" w:rsidRDefault="00131D37" w:rsidP="00131D37">
            <w:pPr>
              <w:widowControl w:val="0"/>
              <w:jc w:val="center"/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FF0F9" w14:textId="77777777" w:rsidR="00131D37" w:rsidRPr="00A81823" w:rsidRDefault="00131D37" w:rsidP="00131D37">
            <w:pPr>
              <w:jc w:val="both"/>
              <w:rPr>
                <w:szCs w:val="22"/>
              </w:rPr>
            </w:pPr>
            <w:r w:rsidRPr="00A81823">
              <w:rPr>
                <w:szCs w:val="22"/>
              </w:rPr>
              <w:t>Т.Н. Аленькина</w:t>
            </w:r>
          </w:p>
          <w:p w14:paraId="791C4CF5" w14:textId="77777777" w:rsidR="00131D37" w:rsidRPr="00A81823" w:rsidRDefault="00131D37" w:rsidP="00131D37">
            <w:pPr>
              <w:jc w:val="both"/>
              <w:rPr>
                <w:szCs w:val="22"/>
              </w:rPr>
            </w:pPr>
            <w:r w:rsidRPr="00A81823">
              <w:rPr>
                <w:szCs w:val="22"/>
              </w:rPr>
              <w:t>М.Л. Медведева</w:t>
            </w:r>
          </w:p>
          <w:p w14:paraId="573A1A24" w14:textId="2CE3E65C" w:rsidR="00131D37" w:rsidRPr="00A81823" w:rsidRDefault="00131D37" w:rsidP="00131D37">
            <w:pPr>
              <w:widowControl w:val="0"/>
            </w:pPr>
            <w:r w:rsidRPr="00A81823">
              <w:rPr>
                <w:szCs w:val="22"/>
              </w:rPr>
              <w:t>Н.Н. Луканина</w:t>
            </w:r>
          </w:p>
        </w:tc>
      </w:tr>
      <w:tr w:rsidR="00131D37" w14:paraId="5D0C47B6" w14:textId="77777777" w:rsidTr="00023BCF">
        <w:tc>
          <w:tcPr>
            <w:tcW w:w="108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3E64" w14:textId="481B29B4" w:rsidR="00131D37" w:rsidRDefault="00131D37" w:rsidP="00131D37">
            <w:pPr>
              <w:widowControl w:val="0"/>
              <w:jc w:val="center"/>
              <w:rPr>
                <w:color w:val="FF0000"/>
              </w:rPr>
            </w:pPr>
            <w:r>
              <w:rPr>
                <w:i/>
                <w:u w:val="single"/>
              </w:rPr>
              <w:t xml:space="preserve">Для аттестации </w:t>
            </w:r>
            <w:proofErr w:type="spellStart"/>
            <w:r>
              <w:rPr>
                <w:i/>
                <w:u w:val="single"/>
              </w:rPr>
              <w:t>пед.работников</w:t>
            </w:r>
            <w:proofErr w:type="spellEnd"/>
            <w:r>
              <w:rPr>
                <w:i/>
                <w:u w:val="single"/>
              </w:rPr>
              <w:t xml:space="preserve"> </w:t>
            </w:r>
          </w:p>
        </w:tc>
      </w:tr>
      <w:tr w:rsidR="00131D37" w14:paraId="5F94CFE2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F299" w14:textId="3B9B43F7" w:rsidR="00131D37" w:rsidRDefault="00131D37" w:rsidP="00131D37">
            <w:pPr>
              <w:widowControl w:val="0"/>
              <w:tabs>
                <w:tab w:val="left" w:pos="-59"/>
              </w:tabs>
              <w:ind w:left="8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4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2BD7D" w14:textId="301DA1E3" w:rsidR="00131D37" w:rsidRPr="00165FEE" w:rsidRDefault="00131D37" w:rsidP="00131D37">
            <w:pPr>
              <w:widowControl w:val="0"/>
              <w:jc w:val="both"/>
              <w:rPr>
                <w:color w:val="FF0000"/>
              </w:rPr>
            </w:pPr>
            <w:r w:rsidRPr="00165FEE">
              <w:rPr>
                <w:szCs w:val="22"/>
              </w:rPr>
              <w:t xml:space="preserve">Предоставление списков педагогов, прошедших аттестацию </w:t>
            </w:r>
            <w:r>
              <w:rPr>
                <w:szCs w:val="22"/>
              </w:rPr>
              <w:t>ноябре-декабре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1916" w14:textId="08934039" w:rsidR="00131D37" w:rsidRPr="00165FEE" w:rsidRDefault="00131D37" w:rsidP="00131D37">
            <w:pPr>
              <w:widowControl w:val="0"/>
              <w:jc w:val="center"/>
              <w:rPr>
                <w:color w:val="FF0000"/>
              </w:rPr>
            </w:pPr>
            <w:r>
              <w:rPr>
                <w:szCs w:val="22"/>
              </w:rPr>
              <w:t>В течение месяц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F3D0" w14:textId="77777777" w:rsidR="00131D37" w:rsidRPr="00165FEE" w:rsidRDefault="00131D37" w:rsidP="00131D37">
            <w:pPr>
              <w:jc w:val="center"/>
              <w:rPr>
                <w:szCs w:val="22"/>
              </w:rPr>
            </w:pPr>
            <w:r w:rsidRPr="00165FEE">
              <w:rPr>
                <w:szCs w:val="22"/>
              </w:rPr>
              <w:t>МБОУ ДПО «УМЦРО»</w:t>
            </w:r>
          </w:p>
          <w:p w14:paraId="13FF571F" w14:textId="77777777" w:rsidR="00131D37" w:rsidRPr="00165FEE" w:rsidRDefault="00131D37" w:rsidP="00131D37">
            <w:pPr>
              <w:jc w:val="center"/>
              <w:rPr>
                <w:b/>
                <w:i/>
                <w:szCs w:val="22"/>
              </w:rPr>
            </w:pPr>
            <w:r w:rsidRPr="00165FEE">
              <w:rPr>
                <w:szCs w:val="22"/>
              </w:rPr>
              <w:t>каб. 208</w:t>
            </w:r>
            <w:r w:rsidRPr="00165FEE">
              <w:rPr>
                <w:b/>
                <w:i/>
                <w:szCs w:val="22"/>
              </w:rPr>
              <w:t xml:space="preserve"> </w:t>
            </w:r>
          </w:p>
          <w:p w14:paraId="70A9835A" w14:textId="77777777" w:rsidR="00131D37" w:rsidRPr="00165FEE" w:rsidRDefault="00131D37" w:rsidP="00131D37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7ADA" w14:textId="77777777" w:rsidR="00131D37" w:rsidRPr="00165FEE" w:rsidRDefault="00131D37" w:rsidP="00131D37">
            <w:pPr>
              <w:rPr>
                <w:szCs w:val="22"/>
              </w:rPr>
            </w:pPr>
            <w:r w:rsidRPr="00165FEE">
              <w:rPr>
                <w:szCs w:val="22"/>
              </w:rPr>
              <w:t>Директора ОО</w:t>
            </w:r>
          </w:p>
          <w:p w14:paraId="05A8973C" w14:textId="77777777" w:rsidR="00131D37" w:rsidRDefault="00131D37" w:rsidP="00131D37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Н.А. Кулакова</w:t>
            </w:r>
          </w:p>
          <w:p w14:paraId="2576F4A9" w14:textId="564F9DBB" w:rsidR="00131D37" w:rsidRPr="00165FEE" w:rsidRDefault="00131D37" w:rsidP="00131D37">
            <w:pPr>
              <w:widowControl w:val="0"/>
              <w:rPr>
                <w:color w:val="FF0000"/>
              </w:rPr>
            </w:pPr>
            <w:r>
              <w:rPr>
                <w:szCs w:val="22"/>
              </w:rPr>
              <w:t>Е.А. Мельникова</w:t>
            </w:r>
            <w:r w:rsidRPr="00165FEE">
              <w:rPr>
                <w:szCs w:val="22"/>
              </w:rPr>
              <w:t xml:space="preserve">   </w:t>
            </w:r>
          </w:p>
        </w:tc>
      </w:tr>
      <w:tr w:rsidR="00131D37" w14:paraId="47A1E33A" w14:textId="77777777" w:rsidTr="00023BCF">
        <w:tc>
          <w:tcPr>
            <w:tcW w:w="108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D97A" w14:textId="77777777" w:rsidR="00131D37" w:rsidRDefault="00131D37" w:rsidP="00131D37">
            <w:pPr>
              <w:widowControl w:val="0"/>
              <w:jc w:val="center"/>
              <w:rPr>
                <w:color w:val="FF0000"/>
              </w:rPr>
            </w:pPr>
            <w:r>
              <w:rPr>
                <w:i/>
              </w:rPr>
              <w:t>Реализация мероприятий по оценке качества образования</w:t>
            </w:r>
          </w:p>
        </w:tc>
      </w:tr>
      <w:tr w:rsidR="00131D37" w14:paraId="2362BDF1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13F8" w14:textId="3097A7FE" w:rsidR="00131D37" w:rsidRDefault="00131D37" w:rsidP="00131D37">
            <w:pPr>
              <w:widowControl w:val="0"/>
              <w:jc w:val="center"/>
            </w:pPr>
            <w:r>
              <w:rPr>
                <w:color w:val="000000" w:themeColor="text1"/>
              </w:rPr>
              <w:t>2.5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5DA26" w14:textId="77777777" w:rsidR="00131D37" w:rsidRPr="00002A94" w:rsidRDefault="00131D37" w:rsidP="00131D37">
            <w:pPr>
              <w:widowControl w:val="0"/>
              <w:jc w:val="both"/>
            </w:pPr>
            <w:r w:rsidRPr="00002A94">
              <w:t>Проведение муниципального этапа ВСОШ:</w:t>
            </w:r>
          </w:p>
          <w:p w14:paraId="7AEEC176" w14:textId="77777777" w:rsidR="00131D37" w:rsidRPr="00002A94" w:rsidRDefault="00131D37" w:rsidP="00131D37">
            <w:pPr>
              <w:widowControl w:val="0"/>
              <w:jc w:val="both"/>
            </w:pPr>
            <w:r w:rsidRPr="00002A94">
              <w:t>- по ОБЖ</w:t>
            </w:r>
          </w:p>
          <w:p w14:paraId="3480CE05" w14:textId="77777777" w:rsidR="00131D37" w:rsidRPr="00002A94" w:rsidRDefault="00131D37" w:rsidP="00131D37">
            <w:pPr>
              <w:widowControl w:val="0"/>
              <w:jc w:val="both"/>
            </w:pPr>
          </w:p>
          <w:p w14:paraId="4C6C5CEC" w14:textId="77777777" w:rsidR="00131D37" w:rsidRPr="00002A94" w:rsidRDefault="00131D37" w:rsidP="00131D37">
            <w:pPr>
              <w:widowControl w:val="0"/>
              <w:jc w:val="both"/>
            </w:pPr>
          </w:p>
          <w:p w14:paraId="7435B208" w14:textId="77777777" w:rsidR="00131D37" w:rsidRPr="00002A94" w:rsidRDefault="00131D37" w:rsidP="00131D37">
            <w:pPr>
              <w:widowControl w:val="0"/>
              <w:jc w:val="both"/>
            </w:pPr>
          </w:p>
          <w:p w14:paraId="4AFBD71D" w14:textId="77777777" w:rsidR="00131D37" w:rsidRPr="00002A94" w:rsidRDefault="00131D37" w:rsidP="00131D37">
            <w:pPr>
              <w:widowControl w:val="0"/>
              <w:jc w:val="both"/>
            </w:pPr>
            <w:r w:rsidRPr="00002A94">
              <w:t>- по праву</w:t>
            </w:r>
          </w:p>
          <w:p w14:paraId="3A785744" w14:textId="77777777" w:rsidR="00131D37" w:rsidRPr="00002A94" w:rsidRDefault="00131D37" w:rsidP="00131D37">
            <w:pPr>
              <w:widowControl w:val="0"/>
              <w:jc w:val="both"/>
            </w:pPr>
            <w:r w:rsidRPr="00002A94">
              <w:t>- по экологии</w:t>
            </w:r>
          </w:p>
          <w:p w14:paraId="35B89C7A" w14:textId="77777777" w:rsidR="00131D37" w:rsidRPr="00002A94" w:rsidRDefault="00131D37" w:rsidP="00131D37">
            <w:pPr>
              <w:widowControl w:val="0"/>
              <w:jc w:val="both"/>
            </w:pPr>
            <w:r w:rsidRPr="00002A94">
              <w:t>- по информатике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7C6D2" w14:textId="77777777" w:rsidR="00131D37" w:rsidRPr="00002A94" w:rsidRDefault="00131D37" w:rsidP="00131D37">
            <w:pPr>
              <w:widowControl w:val="0"/>
              <w:jc w:val="center"/>
            </w:pPr>
          </w:p>
          <w:p w14:paraId="7073193D" w14:textId="77777777" w:rsidR="00131D37" w:rsidRPr="00002A94" w:rsidRDefault="00131D37" w:rsidP="00131D37">
            <w:pPr>
              <w:widowControl w:val="0"/>
              <w:jc w:val="center"/>
            </w:pPr>
          </w:p>
          <w:p w14:paraId="0A9C26C9" w14:textId="77777777" w:rsidR="00131D37" w:rsidRPr="00002A94" w:rsidRDefault="00131D37" w:rsidP="00131D37">
            <w:pPr>
              <w:widowControl w:val="0"/>
              <w:jc w:val="center"/>
            </w:pPr>
            <w:r w:rsidRPr="00002A94">
              <w:t>01.12.23</w:t>
            </w:r>
          </w:p>
          <w:p w14:paraId="2388969B" w14:textId="77777777" w:rsidR="00131D37" w:rsidRPr="00002A94" w:rsidRDefault="00131D37" w:rsidP="00131D37">
            <w:pPr>
              <w:widowControl w:val="0"/>
              <w:jc w:val="center"/>
            </w:pPr>
          </w:p>
          <w:p w14:paraId="4A068AE1" w14:textId="77777777" w:rsidR="00131D37" w:rsidRPr="00002A94" w:rsidRDefault="00131D37" w:rsidP="00131D37">
            <w:pPr>
              <w:widowControl w:val="0"/>
              <w:jc w:val="center"/>
            </w:pPr>
            <w:r w:rsidRPr="00002A94">
              <w:t>02.12.23</w:t>
            </w:r>
          </w:p>
          <w:p w14:paraId="780ABA05" w14:textId="77777777" w:rsidR="00131D37" w:rsidRPr="00002A94" w:rsidRDefault="00131D37" w:rsidP="00131D37">
            <w:pPr>
              <w:widowControl w:val="0"/>
            </w:pPr>
          </w:p>
          <w:p w14:paraId="4E8F3B51" w14:textId="77777777" w:rsidR="00131D37" w:rsidRPr="00002A94" w:rsidRDefault="00131D37" w:rsidP="00131D37">
            <w:pPr>
              <w:widowControl w:val="0"/>
              <w:jc w:val="center"/>
            </w:pPr>
            <w:r w:rsidRPr="00002A94">
              <w:t>04.12.23</w:t>
            </w:r>
          </w:p>
          <w:p w14:paraId="67E362AC" w14:textId="77777777" w:rsidR="00131D37" w:rsidRPr="00002A94" w:rsidRDefault="00131D37" w:rsidP="00131D37">
            <w:pPr>
              <w:widowControl w:val="0"/>
              <w:jc w:val="center"/>
            </w:pPr>
            <w:r w:rsidRPr="00002A94">
              <w:t>05.12.23</w:t>
            </w:r>
          </w:p>
          <w:p w14:paraId="194D4EEE" w14:textId="17638563" w:rsidR="00131D37" w:rsidRPr="00002A94" w:rsidRDefault="00131D37" w:rsidP="00131D37">
            <w:pPr>
              <w:widowControl w:val="0"/>
              <w:jc w:val="center"/>
            </w:pPr>
            <w:r w:rsidRPr="00002A94">
              <w:t>07</w:t>
            </w:r>
            <w:r>
              <w:t>.</w:t>
            </w:r>
            <w:r w:rsidRPr="00002A94">
              <w:t>12.23 и 08.12.2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9D042" w14:textId="77777777" w:rsidR="00131D37" w:rsidRPr="00002A94" w:rsidRDefault="00131D37" w:rsidP="00131D37">
            <w:pPr>
              <w:widowControl w:val="0"/>
              <w:jc w:val="center"/>
            </w:pPr>
          </w:p>
          <w:p w14:paraId="50175EF9" w14:textId="77777777" w:rsidR="00131D37" w:rsidRPr="00002A94" w:rsidRDefault="00131D37" w:rsidP="00131D37">
            <w:pPr>
              <w:widowControl w:val="0"/>
              <w:jc w:val="center"/>
            </w:pPr>
          </w:p>
          <w:p w14:paraId="2BA35EFC" w14:textId="77777777" w:rsidR="00131D37" w:rsidRPr="00002A94" w:rsidRDefault="00131D37" w:rsidP="00131D37">
            <w:pPr>
              <w:widowControl w:val="0"/>
              <w:jc w:val="center"/>
            </w:pPr>
            <w:r w:rsidRPr="00002A94">
              <w:t>ООО по месту обучения участников – теория, МАОУ «СОШ №48» – практика</w:t>
            </w:r>
          </w:p>
          <w:p w14:paraId="357FABEF" w14:textId="77777777" w:rsidR="00131D37" w:rsidRPr="00002A94" w:rsidRDefault="00131D37" w:rsidP="00131D37">
            <w:pPr>
              <w:widowControl w:val="0"/>
              <w:jc w:val="center"/>
            </w:pPr>
            <w:r w:rsidRPr="00002A94">
              <w:t>ООО по месту обучения участников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3C71D" w14:textId="77777777" w:rsidR="00131D37" w:rsidRPr="00002A94" w:rsidRDefault="00131D37" w:rsidP="00131D37">
            <w:pPr>
              <w:widowControl w:val="0"/>
              <w:jc w:val="both"/>
            </w:pPr>
            <w:r w:rsidRPr="00002A94">
              <w:t>И.М. Шумакова</w:t>
            </w:r>
          </w:p>
          <w:p w14:paraId="0C2A94D5" w14:textId="77777777" w:rsidR="00131D37" w:rsidRPr="00002A94" w:rsidRDefault="00131D37" w:rsidP="00131D37">
            <w:pPr>
              <w:widowControl w:val="0"/>
              <w:jc w:val="both"/>
            </w:pPr>
            <w:r w:rsidRPr="00002A94">
              <w:t>О.В. Усольцева</w:t>
            </w:r>
          </w:p>
          <w:p w14:paraId="589C5511" w14:textId="77777777" w:rsidR="00131D37" w:rsidRPr="00002A94" w:rsidRDefault="00131D37" w:rsidP="00131D37">
            <w:pPr>
              <w:widowControl w:val="0"/>
              <w:jc w:val="both"/>
            </w:pPr>
            <w:r w:rsidRPr="00002A94">
              <w:t>Руководители ООО Т.В. Кузовкова</w:t>
            </w:r>
          </w:p>
          <w:p w14:paraId="00785508" w14:textId="77777777" w:rsidR="00131D37" w:rsidRPr="00002A94" w:rsidRDefault="00131D37" w:rsidP="00131D37">
            <w:pPr>
              <w:widowControl w:val="0"/>
              <w:jc w:val="both"/>
            </w:pPr>
          </w:p>
        </w:tc>
      </w:tr>
      <w:tr w:rsidR="00131D37" w14:paraId="70351830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131C" w14:textId="189956AB" w:rsidR="00131D37" w:rsidRDefault="00131D37" w:rsidP="00131D37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6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B1B3F" w14:textId="1522FB94" w:rsidR="00131D37" w:rsidRPr="00002A94" w:rsidRDefault="00131D37" w:rsidP="00131D37">
            <w:pPr>
              <w:widowControl w:val="0"/>
              <w:jc w:val="both"/>
            </w:pPr>
            <w:r w:rsidRPr="00DF0C4C">
              <w:t>Организационное сопровождение проведения ИС (И)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12650" w14:textId="6CE808FD" w:rsidR="00131D37" w:rsidRPr="00002A94" w:rsidRDefault="00131D37" w:rsidP="00131D37">
            <w:pPr>
              <w:widowControl w:val="0"/>
              <w:jc w:val="center"/>
            </w:pPr>
            <w:r>
              <w:rPr>
                <w:lang w:eastAsia="en-US"/>
              </w:rPr>
              <w:t>01.12.23- 06.12.</w:t>
            </w:r>
            <w:r w:rsidRPr="00DF0C4C">
              <w:rPr>
                <w:lang w:eastAsia="en-US"/>
              </w:rPr>
              <w:t>2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6ED3B" w14:textId="77777777" w:rsidR="00131D37" w:rsidRPr="00DF0C4C" w:rsidRDefault="00131D37" w:rsidP="00131D37">
            <w:pPr>
              <w:jc w:val="center"/>
            </w:pPr>
            <w:r w:rsidRPr="00DF0C4C">
              <w:t>МБОУ ДПО «УМЦРО»</w:t>
            </w:r>
          </w:p>
          <w:p w14:paraId="5667B097" w14:textId="77777777" w:rsidR="00131D37" w:rsidRPr="00002A94" w:rsidRDefault="00131D37" w:rsidP="00131D37">
            <w:pPr>
              <w:widowControl w:val="0"/>
              <w:jc w:val="center"/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7C494" w14:textId="77777777" w:rsidR="00131D37" w:rsidRPr="00DF0C4C" w:rsidRDefault="00131D37" w:rsidP="00131D37">
            <w:pPr>
              <w:jc w:val="both"/>
            </w:pPr>
            <w:r w:rsidRPr="00DF0C4C">
              <w:t>О.В. Волокитина</w:t>
            </w:r>
          </w:p>
          <w:p w14:paraId="461D3AEE" w14:textId="77777777" w:rsidR="00131D37" w:rsidRPr="00DF0C4C" w:rsidRDefault="00131D37" w:rsidP="00131D37">
            <w:pPr>
              <w:jc w:val="both"/>
            </w:pPr>
            <w:r w:rsidRPr="00DF0C4C">
              <w:t xml:space="preserve">Ж.И. Кичигина </w:t>
            </w:r>
          </w:p>
          <w:p w14:paraId="62EE6F6A" w14:textId="6A6A9C24" w:rsidR="00131D37" w:rsidRPr="00002A94" w:rsidRDefault="00131D37" w:rsidP="00131D37">
            <w:pPr>
              <w:widowControl w:val="0"/>
              <w:jc w:val="both"/>
            </w:pPr>
            <w:r w:rsidRPr="00DF0C4C">
              <w:t>А.В. Шутова</w:t>
            </w:r>
          </w:p>
        </w:tc>
      </w:tr>
      <w:tr w:rsidR="00131D37" w14:paraId="2959D493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32FC" w14:textId="1F34F137" w:rsidR="00131D37" w:rsidRDefault="00131D37" w:rsidP="00131D37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7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6E2D0" w14:textId="05E0A564" w:rsidR="00131D37" w:rsidRPr="00DF0C4C" w:rsidRDefault="00131D37" w:rsidP="00131D37">
            <w:pPr>
              <w:widowControl w:val="0"/>
              <w:jc w:val="both"/>
            </w:pPr>
            <w:r w:rsidRPr="00DF0C4C">
              <w:t>Консультация для учащихся 11 классов «Решение сложных задач ЕГЭ. Задачи с параметрами»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58EAD" w14:textId="77777777" w:rsidR="00131D37" w:rsidRPr="00DF0C4C" w:rsidRDefault="00131D37" w:rsidP="00131D37">
            <w:pPr>
              <w:jc w:val="center"/>
            </w:pPr>
            <w:r>
              <w:t>02.12.</w:t>
            </w:r>
            <w:r w:rsidRPr="00DF0C4C">
              <w:t>23</w:t>
            </w:r>
          </w:p>
          <w:p w14:paraId="51E8034D" w14:textId="1FAF2FCF" w:rsidR="00131D37" w:rsidRDefault="00131D37" w:rsidP="00131D37">
            <w:pPr>
              <w:widowControl w:val="0"/>
              <w:jc w:val="center"/>
              <w:rPr>
                <w:lang w:eastAsia="en-US"/>
              </w:rPr>
            </w:pPr>
            <w:r>
              <w:t>09.12.</w:t>
            </w:r>
            <w:r w:rsidRPr="00DF0C4C">
              <w:t>2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9CB14" w14:textId="77777777" w:rsidR="00131D37" w:rsidRPr="00DF0C4C" w:rsidRDefault="00131D37" w:rsidP="00131D37">
            <w:pPr>
              <w:jc w:val="center"/>
            </w:pPr>
            <w:r w:rsidRPr="00DF0C4C">
              <w:t>МАОУ «Гимназия»</w:t>
            </w:r>
          </w:p>
          <w:p w14:paraId="4CD39496" w14:textId="3E807E8E" w:rsidR="00131D37" w:rsidRPr="00DF0C4C" w:rsidRDefault="00131D37" w:rsidP="00131D37">
            <w:pPr>
              <w:jc w:val="center"/>
            </w:pPr>
            <w:r w:rsidRPr="00DF0C4C">
              <w:t>16-0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822BE" w14:textId="6283E194" w:rsidR="00131D37" w:rsidRPr="00DF0C4C" w:rsidRDefault="00131D37" w:rsidP="00131D37">
            <w:pPr>
              <w:jc w:val="both"/>
            </w:pPr>
            <w:r w:rsidRPr="00DF0C4C">
              <w:t>Э.А. Петросян</w:t>
            </w:r>
          </w:p>
        </w:tc>
      </w:tr>
      <w:tr w:rsidR="006A02D0" w14:paraId="1EC7290B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8021" w14:textId="1E621289" w:rsidR="006A02D0" w:rsidRDefault="006A02D0" w:rsidP="006A02D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8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B4561" w14:textId="40655BE3" w:rsidR="006A02D0" w:rsidRPr="00DF0C4C" w:rsidRDefault="006A02D0" w:rsidP="006A02D0">
            <w:pPr>
              <w:widowControl w:val="0"/>
              <w:jc w:val="both"/>
            </w:pPr>
            <w:r>
              <w:t xml:space="preserve">ВКС </w:t>
            </w:r>
            <w:proofErr w:type="spellStart"/>
            <w:r>
              <w:t>МОиМП</w:t>
            </w:r>
            <w:proofErr w:type="spellEnd"/>
            <w:r>
              <w:t xml:space="preserve"> СО и ГАОУ ДПО СО «ИРО» по проведению ИСИ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1A0D0" w14:textId="58AF4DB9" w:rsidR="006A02D0" w:rsidRDefault="006A02D0" w:rsidP="006A02D0">
            <w:pPr>
              <w:jc w:val="center"/>
            </w:pPr>
            <w:r>
              <w:t>04.12.2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7624" w14:textId="77777777" w:rsidR="006A02D0" w:rsidRDefault="006A02D0" w:rsidP="006A02D0">
            <w:pPr>
              <w:jc w:val="center"/>
            </w:pPr>
            <w:r>
              <w:t>УО, ООО, МБОУ ДПО «УМЦРО»</w:t>
            </w:r>
          </w:p>
          <w:p w14:paraId="667307BA" w14:textId="31C4FE84" w:rsidR="006A02D0" w:rsidRPr="00DF0C4C" w:rsidRDefault="006A02D0" w:rsidP="006A02D0">
            <w:pPr>
              <w:jc w:val="center"/>
            </w:pPr>
            <w:r>
              <w:t xml:space="preserve">15-00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09D66" w14:textId="77777777" w:rsidR="006A02D0" w:rsidRDefault="006A02D0" w:rsidP="006A02D0">
            <w:pPr>
              <w:jc w:val="both"/>
            </w:pPr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14:paraId="580F1CF3" w14:textId="77777777" w:rsidR="006A02D0" w:rsidRDefault="006A02D0" w:rsidP="006A02D0">
            <w:pPr>
              <w:jc w:val="both"/>
            </w:pPr>
            <w:r>
              <w:t>И.М. Шумакова</w:t>
            </w:r>
          </w:p>
          <w:p w14:paraId="65FC654D" w14:textId="26E0195B" w:rsidR="006A02D0" w:rsidRPr="00DF0C4C" w:rsidRDefault="006A02D0" w:rsidP="006A02D0">
            <w:pPr>
              <w:jc w:val="both"/>
            </w:pPr>
            <w:r>
              <w:t>Руководители ООО</w:t>
            </w:r>
          </w:p>
        </w:tc>
      </w:tr>
      <w:tr w:rsidR="006A02D0" w14:paraId="028271D2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7D44" w14:textId="336DD116" w:rsidR="006A02D0" w:rsidRDefault="006A02D0" w:rsidP="006A02D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9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D47A2" w14:textId="183116EC" w:rsidR="006A02D0" w:rsidRDefault="006A02D0" w:rsidP="006A02D0">
            <w:pPr>
              <w:widowControl w:val="0"/>
              <w:jc w:val="both"/>
            </w:pPr>
            <w:r>
              <w:t>ВКС Управления образования по подготовке и проведению ИСИ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1F8F3" w14:textId="47EE90AF" w:rsidR="006A02D0" w:rsidRDefault="006A02D0" w:rsidP="006A02D0">
            <w:pPr>
              <w:jc w:val="center"/>
            </w:pPr>
            <w:r>
              <w:t>04.12.2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669BF" w14:textId="77777777" w:rsidR="006A02D0" w:rsidRDefault="006A02D0" w:rsidP="006A02D0">
            <w:pPr>
              <w:jc w:val="center"/>
            </w:pPr>
            <w:r>
              <w:t xml:space="preserve">УО, ООО </w:t>
            </w:r>
          </w:p>
          <w:p w14:paraId="50388015" w14:textId="78A98A95" w:rsidR="006A02D0" w:rsidRDefault="006A02D0" w:rsidP="006A02D0">
            <w:pPr>
              <w:jc w:val="center"/>
            </w:pPr>
            <w:r>
              <w:t xml:space="preserve">(по окончании ВКС </w:t>
            </w:r>
            <w:proofErr w:type="spellStart"/>
            <w:r>
              <w:t>МОиМП</w:t>
            </w:r>
            <w:proofErr w:type="spellEnd"/>
            <w:r>
              <w:t xml:space="preserve"> СО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84ED4" w14:textId="77777777" w:rsidR="006A02D0" w:rsidRDefault="006A02D0" w:rsidP="006A02D0">
            <w:pPr>
              <w:jc w:val="both"/>
            </w:pPr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14:paraId="2B74E5A5" w14:textId="77777777" w:rsidR="006A02D0" w:rsidRDefault="006A02D0" w:rsidP="006A02D0">
            <w:pPr>
              <w:jc w:val="both"/>
            </w:pPr>
            <w:r>
              <w:t>И.М. Шумакова</w:t>
            </w:r>
          </w:p>
          <w:p w14:paraId="22967E92" w14:textId="3E9AC17C" w:rsidR="006A02D0" w:rsidRDefault="006A02D0" w:rsidP="006A02D0">
            <w:pPr>
              <w:jc w:val="both"/>
            </w:pPr>
            <w:r>
              <w:t>Руководители ООО</w:t>
            </w:r>
          </w:p>
        </w:tc>
      </w:tr>
      <w:tr w:rsidR="006A02D0" w14:paraId="6BFA5D81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C51D" w14:textId="437F2F47" w:rsidR="006A02D0" w:rsidRDefault="006A02D0" w:rsidP="006A02D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0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EA5C8" w14:textId="7E775216" w:rsidR="006A02D0" w:rsidRPr="00002A94" w:rsidRDefault="006A02D0" w:rsidP="006A02D0">
            <w:pPr>
              <w:widowControl w:val="0"/>
              <w:jc w:val="both"/>
            </w:pPr>
            <w:r w:rsidRPr="00B52661">
              <w:t>Рабочая группа по ОКПО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51D3D" w14:textId="77777777" w:rsidR="006A02D0" w:rsidRPr="00B52661" w:rsidRDefault="006A02D0" w:rsidP="006A02D0">
            <w:pPr>
              <w:widowControl w:val="0"/>
              <w:jc w:val="center"/>
            </w:pPr>
            <w:r w:rsidRPr="00B52661">
              <w:t>0</w:t>
            </w:r>
            <w:r>
              <w:t>5.12.23</w:t>
            </w:r>
          </w:p>
          <w:p w14:paraId="6D8F81C0" w14:textId="77777777" w:rsidR="006A02D0" w:rsidRPr="00B52661" w:rsidRDefault="006A02D0" w:rsidP="006A02D0">
            <w:pPr>
              <w:widowControl w:val="0"/>
              <w:jc w:val="center"/>
            </w:pPr>
            <w:r>
              <w:t>12.12.23</w:t>
            </w:r>
          </w:p>
          <w:p w14:paraId="15AA9EA2" w14:textId="3571A5BA" w:rsidR="006A02D0" w:rsidRPr="00002A94" w:rsidRDefault="006A02D0" w:rsidP="006A02D0">
            <w:pPr>
              <w:widowControl w:val="0"/>
              <w:jc w:val="center"/>
            </w:pPr>
            <w:r>
              <w:t>19.12.2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F9787" w14:textId="77777777" w:rsidR="006A02D0" w:rsidRPr="00B52661" w:rsidRDefault="006A02D0" w:rsidP="006A02D0">
            <w:pPr>
              <w:widowControl w:val="0"/>
              <w:jc w:val="center"/>
            </w:pPr>
            <w:r w:rsidRPr="00B52661">
              <w:t>Управление образования</w:t>
            </w:r>
          </w:p>
          <w:p w14:paraId="7994F067" w14:textId="77777777" w:rsidR="006A02D0" w:rsidRPr="00B52661" w:rsidRDefault="006A02D0" w:rsidP="006A02D0">
            <w:pPr>
              <w:widowControl w:val="0"/>
              <w:jc w:val="center"/>
            </w:pPr>
            <w:r w:rsidRPr="00B52661">
              <w:t>каб.102</w:t>
            </w:r>
          </w:p>
          <w:p w14:paraId="61D7A1DE" w14:textId="77777777" w:rsidR="006A02D0" w:rsidRPr="00B52661" w:rsidRDefault="006A02D0" w:rsidP="006A02D0">
            <w:pPr>
              <w:widowControl w:val="0"/>
              <w:jc w:val="center"/>
            </w:pPr>
            <w:r w:rsidRPr="00B52661">
              <w:t xml:space="preserve"> 10-00</w:t>
            </w:r>
          </w:p>
          <w:p w14:paraId="4D947070" w14:textId="77777777" w:rsidR="006A02D0" w:rsidRPr="00002A94" w:rsidRDefault="006A02D0" w:rsidP="006A02D0">
            <w:pPr>
              <w:widowControl w:val="0"/>
              <w:jc w:val="center"/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9A4A1" w14:textId="77777777" w:rsidR="006A02D0" w:rsidRPr="00B52661" w:rsidRDefault="006A02D0" w:rsidP="006A02D0">
            <w:pPr>
              <w:widowControl w:val="0"/>
              <w:jc w:val="both"/>
            </w:pPr>
            <w:r w:rsidRPr="00B52661">
              <w:t>Т.В. Кузовкова</w:t>
            </w:r>
          </w:p>
          <w:p w14:paraId="77DD8C4D" w14:textId="77777777" w:rsidR="006A02D0" w:rsidRPr="00B52661" w:rsidRDefault="006A02D0" w:rsidP="006A02D0">
            <w:pPr>
              <w:widowControl w:val="0"/>
              <w:jc w:val="both"/>
            </w:pPr>
            <w:r w:rsidRPr="00B52661">
              <w:t>И.М. Шумакова</w:t>
            </w:r>
          </w:p>
          <w:p w14:paraId="52AA57E2" w14:textId="095C61AF" w:rsidR="006A02D0" w:rsidRPr="00002A94" w:rsidRDefault="006A02D0" w:rsidP="006A02D0">
            <w:pPr>
              <w:widowControl w:val="0"/>
              <w:jc w:val="both"/>
            </w:pPr>
            <w:r w:rsidRPr="00B52661">
              <w:t>Члены РГ</w:t>
            </w:r>
          </w:p>
        </w:tc>
      </w:tr>
      <w:tr w:rsidR="006A02D0" w14:paraId="63A65D0E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A6D5" w14:textId="014592BC" w:rsidR="006A02D0" w:rsidRDefault="006A02D0" w:rsidP="006A02D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1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8F241" w14:textId="7BD4CEBC" w:rsidR="006A02D0" w:rsidRPr="00002A94" w:rsidRDefault="006A02D0" w:rsidP="006A02D0">
            <w:pPr>
              <w:widowControl w:val="0"/>
              <w:jc w:val="both"/>
            </w:pPr>
            <w:r w:rsidRPr="00DF0C4C">
              <w:t>Проведение ИСИ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255EC" w14:textId="2E0C0D71" w:rsidR="006A02D0" w:rsidRPr="00002A94" w:rsidRDefault="006A02D0" w:rsidP="006A02D0">
            <w:pPr>
              <w:widowControl w:val="0"/>
              <w:jc w:val="center"/>
            </w:pPr>
            <w:r>
              <w:t>06.12.</w:t>
            </w:r>
            <w:r w:rsidRPr="00DF0C4C">
              <w:t>2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6FBF3" w14:textId="1F6C675E" w:rsidR="006A02D0" w:rsidRPr="00002A94" w:rsidRDefault="006A02D0" w:rsidP="006A02D0">
            <w:pPr>
              <w:widowControl w:val="0"/>
              <w:jc w:val="center"/>
            </w:pPr>
            <w:r w:rsidRPr="00DF0C4C">
              <w:t>ООО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64749" w14:textId="77777777" w:rsidR="006A02D0" w:rsidRPr="00DF0C4C" w:rsidRDefault="006A02D0" w:rsidP="006A02D0">
            <w:pPr>
              <w:jc w:val="both"/>
            </w:pPr>
            <w:r w:rsidRPr="00DF0C4C">
              <w:t>Руководители ООО</w:t>
            </w:r>
          </w:p>
          <w:p w14:paraId="7DA96F97" w14:textId="77777777" w:rsidR="006A02D0" w:rsidRPr="00DF0C4C" w:rsidRDefault="006A02D0" w:rsidP="006A02D0">
            <w:pPr>
              <w:jc w:val="both"/>
            </w:pPr>
            <w:r w:rsidRPr="00DF0C4C">
              <w:t>Т.В. Кузовкова</w:t>
            </w:r>
          </w:p>
          <w:p w14:paraId="682AFD46" w14:textId="77777777" w:rsidR="006A02D0" w:rsidRPr="00DF0C4C" w:rsidRDefault="006A02D0" w:rsidP="006A02D0">
            <w:pPr>
              <w:jc w:val="both"/>
            </w:pPr>
            <w:r w:rsidRPr="00DF0C4C">
              <w:t xml:space="preserve">И.М. Шумакова </w:t>
            </w:r>
          </w:p>
          <w:p w14:paraId="207C827B" w14:textId="6A863504" w:rsidR="006A02D0" w:rsidRPr="00002A94" w:rsidRDefault="006A02D0" w:rsidP="006A02D0">
            <w:pPr>
              <w:widowControl w:val="0"/>
              <w:jc w:val="both"/>
            </w:pPr>
          </w:p>
        </w:tc>
      </w:tr>
      <w:tr w:rsidR="006A02D0" w14:paraId="63CB27EE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54B7A" w14:textId="37CCF79B" w:rsidR="006A02D0" w:rsidRDefault="006A02D0" w:rsidP="006A02D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2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D52EC" w14:textId="2E3B6500" w:rsidR="006A02D0" w:rsidRPr="00DF0C4C" w:rsidRDefault="006A02D0" w:rsidP="006A02D0">
            <w:pPr>
              <w:widowControl w:val="0"/>
              <w:jc w:val="both"/>
            </w:pPr>
            <w:r w:rsidRPr="00B52661">
              <w:t>Совещание по согласованию проекта схемы проведения ГИА-9 в 2024 г., мест размещения ППЭ, закрепления обучающихся за ППЭ ОГЭ в основной период ГИА -2024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30C23" w14:textId="48251735" w:rsidR="006A02D0" w:rsidRDefault="006A02D0" w:rsidP="006A02D0">
            <w:pPr>
              <w:widowControl w:val="0"/>
              <w:jc w:val="center"/>
            </w:pPr>
            <w:r>
              <w:rPr>
                <w:lang w:eastAsia="en-US"/>
              </w:rPr>
              <w:t>07.12.2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C3F6F" w14:textId="77777777" w:rsidR="006A02D0" w:rsidRPr="00B52661" w:rsidRDefault="006A02D0" w:rsidP="006A02D0">
            <w:pPr>
              <w:widowControl w:val="0"/>
              <w:jc w:val="center"/>
              <w:rPr>
                <w:lang w:eastAsia="en-US"/>
              </w:rPr>
            </w:pPr>
            <w:r w:rsidRPr="00B52661">
              <w:rPr>
                <w:lang w:eastAsia="en-US"/>
              </w:rPr>
              <w:t>МБОУ ДПО «УМЦРО»</w:t>
            </w:r>
          </w:p>
          <w:p w14:paraId="5D6A6B4D" w14:textId="77777777" w:rsidR="006A02D0" w:rsidRPr="00B52661" w:rsidRDefault="006A02D0" w:rsidP="006A02D0">
            <w:pPr>
              <w:widowControl w:val="0"/>
              <w:jc w:val="center"/>
              <w:rPr>
                <w:lang w:eastAsia="en-US"/>
              </w:rPr>
            </w:pPr>
            <w:r w:rsidRPr="00B52661">
              <w:rPr>
                <w:lang w:eastAsia="en-US"/>
              </w:rPr>
              <w:t>каб.</w:t>
            </w:r>
            <w:r>
              <w:rPr>
                <w:lang w:eastAsia="en-US"/>
              </w:rPr>
              <w:t xml:space="preserve"> </w:t>
            </w:r>
            <w:r w:rsidRPr="00B52661">
              <w:rPr>
                <w:lang w:eastAsia="en-US"/>
              </w:rPr>
              <w:t>101</w:t>
            </w:r>
          </w:p>
          <w:p w14:paraId="56A34AFA" w14:textId="77777777" w:rsidR="006A02D0" w:rsidRPr="00B52661" w:rsidRDefault="006A02D0" w:rsidP="006A02D0">
            <w:pPr>
              <w:widowControl w:val="0"/>
              <w:jc w:val="center"/>
              <w:rPr>
                <w:lang w:eastAsia="en-US"/>
              </w:rPr>
            </w:pPr>
            <w:r w:rsidRPr="00B52661">
              <w:rPr>
                <w:lang w:eastAsia="en-US"/>
              </w:rPr>
              <w:t>15-00</w:t>
            </w:r>
          </w:p>
          <w:p w14:paraId="3A1583D7" w14:textId="77777777" w:rsidR="006A02D0" w:rsidRPr="00DF0C4C" w:rsidRDefault="006A02D0" w:rsidP="006A02D0">
            <w:pPr>
              <w:widowControl w:val="0"/>
              <w:jc w:val="center"/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04923" w14:textId="77777777" w:rsidR="006A02D0" w:rsidRPr="00B52661" w:rsidRDefault="006A02D0" w:rsidP="006A02D0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B52661">
              <w:rPr>
                <w:sz w:val="22"/>
                <w:szCs w:val="22"/>
                <w:lang w:eastAsia="en-US"/>
              </w:rPr>
              <w:t>Т.В. Кузовкова</w:t>
            </w:r>
          </w:p>
          <w:p w14:paraId="4182A845" w14:textId="77777777" w:rsidR="006A02D0" w:rsidRPr="00B52661" w:rsidRDefault="006A02D0" w:rsidP="006A02D0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.М. Шумакова</w:t>
            </w:r>
          </w:p>
          <w:p w14:paraId="4C7E2FC4" w14:textId="77777777" w:rsidR="006A02D0" w:rsidRPr="00B52661" w:rsidRDefault="006A02D0" w:rsidP="006A02D0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B52661">
              <w:rPr>
                <w:sz w:val="22"/>
                <w:szCs w:val="22"/>
                <w:lang w:eastAsia="en-US"/>
              </w:rPr>
              <w:t>О.В. Волокитина</w:t>
            </w:r>
          </w:p>
          <w:p w14:paraId="1FFB3DBC" w14:textId="77777777" w:rsidR="006A02D0" w:rsidRPr="00B52661" w:rsidRDefault="006A02D0" w:rsidP="006A02D0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B52661">
              <w:rPr>
                <w:sz w:val="22"/>
                <w:szCs w:val="22"/>
                <w:lang w:eastAsia="en-US"/>
              </w:rPr>
              <w:t>Ж.И. Кичигина</w:t>
            </w:r>
          </w:p>
          <w:p w14:paraId="047C0C60" w14:textId="77777777" w:rsidR="006A02D0" w:rsidRPr="00B52661" w:rsidRDefault="006A02D0" w:rsidP="006A02D0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B52661">
              <w:rPr>
                <w:sz w:val="22"/>
                <w:szCs w:val="22"/>
                <w:lang w:eastAsia="en-US"/>
              </w:rPr>
              <w:t>Руководители ППЭ ОГЭ</w:t>
            </w:r>
          </w:p>
          <w:p w14:paraId="25F35F65" w14:textId="77777777" w:rsidR="006A02D0" w:rsidRPr="00B52661" w:rsidRDefault="006A02D0" w:rsidP="006A02D0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B52661">
              <w:rPr>
                <w:sz w:val="22"/>
                <w:szCs w:val="22"/>
                <w:lang w:eastAsia="en-US"/>
              </w:rPr>
              <w:t>Кандидаты в члены ГЭК ОГЭ</w:t>
            </w:r>
          </w:p>
          <w:p w14:paraId="666FA2F3" w14:textId="049F7917" w:rsidR="006A02D0" w:rsidRPr="00DF0C4C" w:rsidRDefault="006A02D0" w:rsidP="006A02D0">
            <w:pPr>
              <w:jc w:val="both"/>
            </w:pPr>
            <w:r w:rsidRPr="00B52661">
              <w:rPr>
                <w:sz w:val="22"/>
                <w:szCs w:val="22"/>
                <w:lang w:eastAsia="en-US"/>
              </w:rPr>
              <w:t>Ответственные за ГИА в ООО</w:t>
            </w:r>
          </w:p>
        </w:tc>
      </w:tr>
      <w:tr w:rsidR="006A02D0" w14:paraId="3FF32A74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1B82" w14:textId="4D43B958" w:rsidR="006A02D0" w:rsidRDefault="006A02D0" w:rsidP="006A02D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3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D20D9" w14:textId="74F52132" w:rsidR="006A02D0" w:rsidRPr="00DF0C4C" w:rsidRDefault="006A02D0" w:rsidP="006A02D0">
            <w:pPr>
              <w:widowControl w:val="0"/>
              <w:jc w:val="both"/>
            </w:pPr>
            <w:r w:rsidRPr="00B52661">
              <w:t>Совещание по согласованию проекта схемы проведения ГИА-11 в 2024 г., мест размещения ППЭ, закрепления обучающихся за ППЭ ЕГЭ в основной период ГИА -2024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1D768" w14:textId="3A7ADA21" w:rsidR="006A02D0" w:rsidRDefault="006A02D0" w:rsidP="006A02D0">
            <w:pPr>
              <w:widowControl w:val="0"/>
              <w:jc w:val="center"/>
            </w:pPr>
            <w:r>
              <w:rPr>
                <w:lang w:eastAsia="en-US"/>
              </w:rPr>
              <w:t>07.12.2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207E4" w14:textId="77777777" w:rsidR="006A02D0" w:rsidRPr="00B52661" w:rsidRDefault="006A02D0" w:rsidP="006A02D0">
            <w:pPr>
              <w:widowControl w:val="0"/>
              <w:jc w:val="center"/>
              <w:rPr>
                <w:lang w:eastAsia="en-US"/>
              </w:rPr>
            </w:pPr>
            <w:r w:rsidRPr="00B52661">
              <w:rPr>
                <w:lang w:eastAsia="en-US"/>
              </w:rPr>
              <w:t>МБОУ ДПО «УМЦРО»</w:t>
            </w:r>
          </w:p>
          <w:p w14:paraId="4DD5AAF1" w14:textId="77777777" w:rsidR="006A02D0" w:rsidRPr="00B52661" w:rsidRDefault="006A02D0" w:rsidP="006A02D0">
            <w:pPr>
              <w:widowControl w:val="0"/>
              <w:jc w:val="center"/>
              <w:rPr>
                <w:lang w:eastAsia="en-US"/>
              </w:rPr>
            </w:pPr>
            <w:r w:rsidRPr="00B52661">
              <w:rPr>
                <w:lang w:eastAsia="en-US"/>
              </w:rPr>
              <w:t>каб.101</w:t>
            </w:r>
          </w:p>
          <w:p w14:paraId="190BB5B9" w14:textId="77777777" w:rsidR="006A02D0" w:rsidRPr="00B52661" w:rsidRDefault="006A02D0" w:rsidP="006A02D0">
            <w:pPr>
              <w:widowControl w:val="0"/>
              <w:jc w:val="center"/>
              <w:rPr>
                <w:lang w:eastAsia="en-US"/>
              </w:rPr>
            </w:pPr>
            <w:r w:rsidRPr="00B52661">
              <w:rPr>
                <w:lang w:eastAsia="en-US"/>
              </w:rPr>
              <w:t>15-45</w:t>
            </w:r>
          </w:p>
          <w:p w14:paraId="4361A1EC" w14:textId="77777777" w:rsidR="006A02D0" w:rsidRPr="00DF0C4C" w:rsidRDefault="006A02D0" w:rsidP="006A02D0">
            <w:pPr>
              <w:widowControl w:val="0"/>
              <w:jc w:val="center"/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72956" w14:textId="77777777" w:rsidR="006A02D0" w:rsidRPr="00B52661" w:rsidRDefault="006A02D0" w:rsidP="006A02D0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B52661">
              <w:rPr>
                <w:sz w:val="22"/>
                <w:szCs w:val="22"/>
                <w:lang w:eastAsia="en-US"/>
              </w:rPr>
              <w:t>Т.В. Кузовкова</w:t>
            </w:r>
          </w:p>
          <w:p w14:paraId="5209ABBF" w14:textId="77777777" w:rsidR="006A02D0" w:rsidRPr="00B52661" w:rsidRDefault="006A02D0" w:rsidP="006A02D0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.М. Шумакова</w:t>
            </w:r>
          </w:p>
          <w:p w14:paraId="580EA09E" w14:textId="77777777" w:rsidR="006A02D0" w:rsidRPr="00B52661" w:rsidRDefault="006A02D0" w:rsidP="006A02D0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B52661">
              <w:rPr>
                <w:sz w:val="22"/>
                <w:szCs w:val="22"/>
                <w:lang w:eastAsia="en-US"/>
              </w:rPr>
              <w:t>О.В. Волокитина</w:t>
            </w:r>
          </w:p>
          <w:p w14:paraId="4434AC42" w14:textId="77777777" w:rsidR="006A02D0" w:rsidRPr="00B52661" w:rsidRDefault="006A02D0" w:rsidP="006A02D0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B52661">
              <w:rPr>
                <w:sz w:val="22"/>
                <w:szCs w:val="22"/>
                <w:lang w:eastAsia="en-US"/>
              </w:rPr>
              <w:t>Ж.И. Кичигина</w:t>
            </w:r>
          </w:p>
          <w:p w14:paraId="33C1382B" w14:textId="77777777" w:rsidR="006A02D0" w:rsidRDefault="006A02D0" w:rsidP="006A02D0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и ППЭ ОГЭ </w:t>
            </w:r>
          </w:p>
          <w:p w14:paraId="16949B72" w14:textId="77777777" w:rsidR="006A02D0" w:rsidRPr="00B52661" w:rsidRDefault="006A02D0" w:rsidP="006A02D0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B52661">
              <w:rPr>
                <w:sz w:val="22"/>
                <w:szCs w:val="22"/>
                <w:lang w:eastAsia="en-US"/>
              </w:rPr>
              <w:t>Кандидаты в члены ГЭК ОГЭ</w:t>
            </w:r>
          </w:p>
          <w:p w14:paraId="138DBF5E" w14:textId="5E1C2560" w:rsidR="006A02D0" w:rsidRPr="00DF0C4C" w:rsidRDefault="006A02D0" w:rsidP="006A02D0">
            <w:pPr>
              <w:jc w:val="both"/>
            </w:pPr>
            <w:r w:rsidRPr="00B52661">
              <w:rPr>
                <w:sz w:val="22"/>
                <w:szCs w:val="22"/>
                <w:lang w:eastAsia="en-US"/>
              </w:rPr>
              <w:t>Ответственные за ГИА в ООО</w:t>
            </w:r>
          </w:p>
        </w:tc>
      </w:tr>
      <w:tr w:rsidR="006A02D0" w14:paraId="538A9B5B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B0DE" w14:textId="3A2A3C1C" w:rsidR="006A02D0" w:rsidRDefault="006A02D0" w:rsidP="006A02D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4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31FDF" w14:textId="6786EE14" w:rsidR="006A02D0" w:rsidRPr="00DF0C4C" w:rsidRDefault="006A02D0" w:rsidP="006A02D0">
            <w:pPr>
              <w:widowControl w:val="0"/>
              <w:jc w:val="both"/>
            </w:pPr>
            <w:r>
              <w:t xml:space="preserve">Совещание с начальником Управления образования по комплектованию состава ТП ГЭК  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A8514" w14:textId="718F356B" w:rsidR="006A02D0" w:rsidRDefault="006A02D0" w:rsidP="006A02D0">
            <w:pPr>
              <w:widowControl w:val="0"/>
              <w:jc w:val="center"/>
            </w:pPr>
            <w:r>
              <w:t>до 08.12.2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02CA8" w14:textId="47137DEA" w:rsidR="006A02D0" w:rsidRPr="00DF0C4C" w:rsidRDefault="006A02D0" w:rsidP="006A02D0">
            <w:pPr>
              <w:widowControl w:val="0"/>
              <w:jc w:val="center"/>
            </w:pPr>
            <w:r>
              <w:t>Управление образования, время будет указано в плане на соответствующую неделю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25352" w14:textId="77777777" w:rsidR="006A02D0" w:rsidRDefault="006A02D0" w:rsidP="006A02D0">
            <w:pPr>
              <w:widowControl w:val="0"/>
              <w:jc w:val="both"/>
            </w:pPr>
            <w:r>
              <w:t>Т.Н. Аленькина</w:t>
            </w:r>
          </w:p>
          <w:p w14:paraId="09BDDB16" w14:textId="0CD35E6A" w:rsidR="006A02D0" w:rsidRPr="00DF0C4C" w:rsidRDefault="006A02D0" w:rsidP="006A02D0">
            <w:pPr>
              <w:jc w:val="both"/>
            </w:pPr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</w:tc>
      </w:tr>
      <w:tr w:rsidR="006A02D0" w14:paraId="402D0B3A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9C92" w14:textId="0150E188" w:rsidR="006A02D0" w:rsidRDefault="006A02D0" w:rsidP="006A02D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5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C6018" w14:textId="085A5DA0" w:rsidR="006A02D0" w:rsidRPr="00002A94" w:rsidRDefault="006A02D0" w:rsidP="006A02D0">
            <w:pPr>
              <w:widowControl w:val="0"/>
              <w:jc w:val="both"/>
            </w:pPr>
            <w:r w:rsidRPr="00B52661">
              <w:t>Фо</w:t>
            </w:r>
            <w:r>
              <w:t>рмирование состава ТП ПК на 2024</w:t>
            </w:r>
            <w:r w:rsidRPr="00B52661">
              <w:t xml:space="preserve"> го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F731E" w14:textId="0DC66D17" w:rsidR="006A02D0" w:rsidRPr="00002A94" w:rsidRDefault="006A02D0" w:rsidP="006A02D0">
            <w:pPr>
              <w:widowControl w:val="0"/>
              <w:jc w:val="center"/>
            </w:pPr>
            <w:r>
              <w:t>до 10.12.2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51B95" w14:textId="1053B40B" w:rsidR="006A02D0" w:rsidRPr="00002A94" w:rsidRDefault="006A02D0" w:rsidP="006A02D0">
            <w:pPr>
              <w:widowControl w:val="0"/>
              <w:jc w:val="center"/>
            </w:pPr>
            <w:r w:rsidRPr="00B52661">
              <w:t>МБОУ ДПО «УМЦРО»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ED5AC" w14:textId="77777777" w:rsidR="006A02D0" w:rsidRPr="00B52661" w:rsidRDefault="006A02D0" w:rsidP="006A02D0">
            <w:pPr>
              <w:widowControl w:val="0"/>
              <w:jc w:val="both"/>
            </w:pPr>
            <w:r w:rsidRPr="00B52661">
              <w:t xml:space="preserve">О.В. </w:t>
            </w:r>
            <w:proofErr w:type="spellStart"/>
            <w:r w:rsidRPr="00B52661">
              <w:t>Волокитина</w:t>
            </w:r>
            <w:proofErr w:type="spellEnd"/>
          </w:p>
          <w:p w14:paraId="7DC812DA" w14:textId="77777777" w:rsidR="006A02D0" w:rsidRPr="00B52661" w:rsidRDefault="006A02D0" w:rsidP="006A02D0">
            <w:pPr>
              <w:widowControl w:val="0"/>
              <w:jc w:val="both"/>
            </w:pPr>
            <w:r w:rsidRPr="00B52661">
              <w:t>Руководители ООО</w:t>
            </w:r>
          </w:p>
          <w:p w14:paraId="35B6C840" w14:textId="7F8840A2" w:rsidR="006A02D0" w:rsidRPr="00002A94" w:rsidRDefault="006A02D0" w:rsidP="006A02D0">
            <w:pPr>
              <w:widowControl w:val="0"/>
              <w:ind w:right="-168"/>
              <w:jc w:val="both"/>
            </w:pPr>
            <w:r w:rsidRPr="00B52661">
              <w:t>Председатели ТП ПК</w:t>
            </w:r>
          </w:p>
        </w:tc>
      </w:tr>
      <w:tr w:rsidR="006A02D0" w14:paraId="429EE148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90F5" w14:textId="16E8CC57" w:rsidR="006A02D0" w:rsidRDefault="006A02D0" w:rsidP="006A02D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6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9B528" w14:textId="29248868" w:rsidR="006A02D0" w:rsidRPr="00B52661" w:rsidRDefault="006A02D0" w:rsidP="006A02D0">
            <w:pPr>
              <w:widowControl w:val="0"/>
              <w:jc w:val="both"/>
            </w:pPr>
            <w:r w:rsidRPr="00B52661">
              <w:t>Рабочее совещание с кандидатами в председатели ТП ПК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7BB8A" w14:textId="7991B380" w:rsidR="006A02D0" w:rsidRPr="00B52661" w:rsidRDefault="006A02D0" w:rsidP="006A02D0">
            <w:pPr>
              <w:widowControl w:val="0"/>
              <w:jc w:val="center"/>
              <w:rPr>
                <w:lang w:eastAsia="en-US"/>
              </w:rPr>
            </w:pPr>
            <w:r>
              <w:t>12.12.2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03EC4" w14:textId="77777777" w:rsidR="006A02D0" w:rsidRPr="00B52661" w:rsidRDefault="006A02D0" w:rsidP="006A02D0">
            <w:pPr>
              <w:widowControl w:val="0"/>
              <w:jc w:val="center"/>
            </w:pPr>
            <w:r w:rsidRPr="00B52661">
              <w:t>МБОУ ДПО «УМЦРО»</w:t>
            </w:r>
          </w:p>
          <w:p w14:paraId="4F94DC6A" w14:textId="77777777" w:rsidR="006A02D0" w:rsidRDefault="006A02D0" w:rsidP="006A02D0">
            <w:pPr>
              <w:widowControl w:val="0"/>
              <w:jc w:val="center"/>
            </w:pPr>
            <w:r>
              <w:t>каб.101</w:t>
            </w:r>
          </w:p>
          <w:p w14:paraId="07D9AECD" w14:textId="1CD8A7FA" w:rsidR="006A02D0" w:rsidRPr="00B52661" w:rsidRDefault="006A02D0" w:rsidP="006A02D0">
            <w:pPr>
              <w:widowControl w:val="0"/>
              <w:jc w:val="center"/>
              <w:rPr>
                <w:lang w:eastAsia="en-US"/>
              </w:rPr>
            </w:pPr>
            <w:r w:rsidRPr="00B52661">
              <w:t xml:space="preserve"> 15-0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0D0A7" w14:textId="77777777" w:rsidR="006A02D0" w:rsidRPr="00B52661" w:rsidRDefault="006A02D0" w:rsidP="006A02D0">
            <w:pPr>
              <w:widowControl w:val="0"/>
              <w:jc w:val="both"/>
            </w:pPr>
            <w:r>
              <w:t>И.М. Шумакова</w:t>
            </w:r>
          </w:p>
          <w:p w14:paraId="642D8D9E" w14:textId="738AF6BA" w:rsidR="006A02D0" w:rsidRPr="00B52661" w:rsidRDefault="006A02D0" w:rsidP="006A02D0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A02D0" w14:paraId="680F2652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5CCC" w14:textId="7BF3E657" w:rsidR="006A02D0" w:rsidRDefault="006A02D0" w:rsidP="006A02D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7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5EF8C" w14:textId="0099082B" w:rsidR="006A02D0" w:rsidRPr="00B52661" w:rsidRDefault="006A02D0" w:rsidP="006A02D0">
            <w:pPr>
              <w:widowControl w:val="0"/>
              <w:jc w:val="both"/>
            </w:pPr>
            <w:r>
              <w:t>Совещание с ответственными за организацию и проведение школьного и муниципального этапа ВСОШ от ООО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3CE37" w14:textId="09DB1318" w:rsidR="006A02D0" w:rsidRPr="00B52661" w:rsidRDefault="006A02D0" w:rsidP="006A02D0">
            <w:pPr>
              <w:widowControl w:val="0"/>
              <w:jc w:val="center"/>
            </w:pPr>
            <w:r>
              <w:t>13.12.2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83F69" w14:textId="77777777" w:rsidR="006A02D0" w:rsidRDefault="006A02D0" w:rsidP="006A02D0">
            <w:pPr>
              <w:widowControl w:val="0"/>
              <w:jc w:val="center"/>
            </w:pPr>
            <w:r>
              <w:t xml:space="preserve">Управление образования </w:t>
            </w:r>
            <w:proofErr w:type="spellStart"/>
            <w:r>
              <w:t>каб</w:t>
            </w:r>
            <w:proofErr w:type="spellEnd"/>
            <w:r>
              <w:t>. 101</w:t>
            </w:r>
          </w:p>
          <w:p w14:paraId="0315F8C8" w14:textId="04256D43" w:rsidR="006A02D0" w:rsidRPr="00B52661" w:rsidRDefault="006A02D0" w:rsidP="006A02D0">
            <w:pPr>
              <w:widowControl w:val="0"/>
              <w:jc w:val="center"/>
            </w:pPr>
            <w:r>
              <w:t>15-0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D5176" w14:textId="77777777" w:rsidR="006A02D0" w:rsidRDefault="006A02D0" w:rsidP="006A02D0">
            <w:pPr>
              <w:widowControl w:val="0"/>
              <w:jc w:val="both"/>
            </w:pPr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14:paraId="078ADAD9" w14:textId="77777777" w:rsidR="006A02D0" w:rsidRDefault="006A02D0" w:rsidP="006A02D0">
            <w:pPr>
              <w:widowControl w:val="0"/>
              <w:jc w:val="both"/>
            </w:pPr>
            <w:r>
              <w:t>И.М. Шумакова</w:t>
            </w:r>
          </w:p>
          <w:p w14:paraId="69AE8AC9" w14:textId="74FA70C9" w:rsidR="006A02D0" w:rsidRDefault="006A02D0" w:rsidP="006A02D0">
            <w:pPr>
              <w:widowControl w:val="0"/>
              <w:jc w:val="both"/>
              <w:rPr>
                <w:color w:val="FF0000"/>
                <w:sz w:val="22"/>
                <w:szCs w:val="22"/>
              </w:rPr>
            </w:pPr>
            <w:r>
              <w:t>Ответственные за организацию ВСОШ</w:t>
            </w:r>
          </w:p>
        </w:tc>
      </w:tr>
      <w:tr w:rsidR="006A02D0" w14:paraId="70030E82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F1E13" w14:textId="56D8A0E9" w:rsidR="006A02D0" w:rsidRDefault="006A02D0" w:rsidP="006A02D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8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19B4A" w14:textId="49234B05" w:rsidR="006A02D0" w:rsidRDefault="006A02D0" w:rsidP="006A02D0">
            <w:pPr>
              <w:widowControl w:val="0"/>
              <w:jc w:val="both"/>
            </w:pPr>
            <w:r w:rsidRPr="00DF0C4C">
              <w:t xml:space="preserve">Консультация для </w:t>
            </w:r>
            <w:proofErr w:type="spellStart"/>
            <w:proofErr w:type="gramStart"/>
            <w:r w:rsidRPr="00DF0C4C">
              <w:t>обу</w:t>
            </w:r>
            <w:r>
              <w:t>-</w:t>
            </w:r>
            <w:r w:rsidRPr="00DF0C4C">
              <w:t>чающихся</w:t>
            </w:r>
            <w:proofErr w:type="spellEnd"/>
            <w:proofErr w:type="gramEnd"/>
            <w:r w:rsidRPr="00DF0C4C">
              <w:t xml:space="preserve"> 9 классов «Решение сложных задач ОГЭ. Оформление текс</w:t>
            </w:r>
            <w:r>
              <w:t>-</w:t>
            </w:r>
            <w:proofErr w:type="spellStart"/>
            <w:r w:rsidRPr="00DF0C4C">
              <w:t>товых</w:t>
            </w:r>
            <w:proofErr w:type="spellEnd"/>
            <w:r w:rsidRPr="00DF0C4C">
              <w:t xml:space="preserve"> задач (задание 21)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F3E4D" w14:textId="26311FCE" w:rsidR="006A02D0" w:rsidRDefault="006A02D0" w:rsidP="006A02D0">
            <w:pPr>
              <w:widowControl w:val="0"/>
              <w:jc w:val="center"/>
            </w:pPr>
            <w:r>
              <w:t>13.12.</w:t>
            </w:r>
            <w:r w:rsidRPr="00DF0C4C">
              <w:t>2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EDAA" w14:textId="77777777" w:rsidR="006A02D0" w:rsidRPr="00DF0C4C" w:rsidRDefault="006A02D0" w:rsidP="006A02D0">
            <w:pPr>
              <w:jc w:val="center"/>
            </w:pPr>
            <w:r w:rsidRPr="00DF0C4C">
              <w:t>МАОУ «СОШ № 45»</w:t>
            </w:r>
          </w:p>
          <w:p w14:paraId="7145D055" w14:textId="56B365B4" w:rsidR="006A02D0" w:rsidRDefault="006A02D0" w:rsidP="006A02D0">
            <w:pPr>
              <w:widowControl w:val="0"/>
              <w:jc w:val="center"/>
            </w:pPr>
            <w:r w:rsidRPr="00DF0C4C">
              <w:t>время будет сообщено дополнительно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18727" w14:textId="77777777" w:rsidR="006A02D0" w:rsidRPr="00DF0C4C" w:rsidRDefault="006A02D0" w:rsidP="006A02D0">
            <w:pPr>
              <w:shd w:val="clear" w:color="auto" w:fill="FFFFFF"/>
              <w:tabs>
                <w:tab w:val="left" w:pos="956"/>
              </w:tabs>
            </w:pPr>
            <w:r w:rsidRPr="00DF0C4C">
              <w:t>С.Г. Маркина</w:t>
            </w:r>
          </w:p>
          <w:p w14:paraId="1E564E35" w14:textId="41BAB810" w:rsidR="006A02D0" w:rsidRDefault="006A02D0" w:rsidP="006A02D0">
            <w:pPr>
              <w:widowControl w:val="0"/>
              <w:jc w:val="both"/>
            </w:pPr>
            <w:r w:rsidRPr="00DF0C4C">
              <w:t>Н.В. Коровина</w:t>
            </w:r>
          </w:p>
        </w:tc>
      </w:tr>
      <w:tr w:rsidR="006A02D0" w14:paraId="46040BC6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6527" w14:textId="5E11D0A5" w:rsidR="006A02D0" w:rsidRDefault="006A02D0" w:rsidP="006A02D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9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73CB9" w14:textId="0DFFE3F8" w:rsidR="006A02D0" w:rsidRPr="00DF0C4C" w:rsidRDefault="006A02D0" w:rsidP="006A02D0">
            <w:pPr>
              <w:widowControl w:val="0"/>
              <w:jc w:val="both"/>
            </w:pPr>
            <w:r w:rsidRPr="00DF0C4C">
              <w:t>Мастер-класс по подготовке к ОГЭ и ЕГЭ: грамматика и лексика (английский язык)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968CD" w14:textId="77777777" w:rsidR="006A02D0" w:rsidRPr="00DF0C4C" w:rsidRDefault="006A02D0" w:rsidP="006A02D0">
            <w:pPr>
              <w:jc w:val="center"/>
            </w:pPr>
            <w:r>
              <w:t>19.12.</w:t>
            </w:r>
            <w:r w:rsidRPr="00DF0C4C">
              <w:t>23</w:t>
            </w:r>
          </w:p>
          <w:p w14:paraId="40D1377C" w14:textId="77777777" w:rsidR="006A02D0" w:rsidRDefault="006A02D0" w:rsidP="006A02D0">
            <w:pPr>
              <w:widowControl w:val="0"/>
              <w:jc w:val="center"/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653CB" w14:textId="77777777" w:rsidR="006A02D0" w:rsidRDefault="006A02D0" w:rsidP="006A02D0">
            <w:pPr>
              <w:widowControl w:val="0"/>
              <w:jc w:val="center"/>
            </w:pPr>
            <w:r w:rsidRPr="00DF0C4C">
              <w:t xml:space="preserve">МАОУ «Гимназия» </w:t>
            </w:r>
          </w:p>
          <w:p w14:paraId="354A6551" w14:textId="41196BFC" w:rsidR="006A02D0" w:rsidRPr="00DF0C4C" w:rsidRDefault="006A02D0" w:rsidP="006A02D0">
            <w:pPr>
              <w:jc w:val="center"/>
            </w:pPr>
            <w:r w:rsidRPr="00DF0C4C">
              <w:t>15-15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08934" w14:textId="77777777" w:rsidR="006A02D0" w:rsidRPr="00DF0C4C" w:rsidRDefault="006A02D0" w:rsidP="006A02D0">
            <w:pPr>
              <w:shd w:val="clear" w:color="auto" w:fill="FFFFFF"/>
              <w:tabs>
                <w:tab w:val="left" w:pos="956"/>
              </w:tabs>
            </w:pPr>
            <w:r w:rsidRPr="00DF0C4C">
              <w:t xml:space="preserve">В.А. Иванова </w:t>
            </w:r>
          </w:p>
          <w:p w14:paraId="37AC3D86" w14:textId="77777777" w:rsidR="006A02D0" w:rsidRPr="00DF0C4C" w:rsidRDefault="006A02D0" w:rsidP="006A02D0">
            <w:pPr>
              <w:shd w:val="clear" w:color="auto" w:fill="FFFFFF"/>
              <w:tabs>
                <w:tab w:val="left" w:pos="956"/>
              </w:tabs>
            </w:pPr>
            <w:r w:rsidRPr="00DF0C4C">
              <w:t xml:space="preserve">Ю.В. </w:t>
            </w:r>
            <w:proofErr w:type="spellStart"/>
            <w:r w:rsidRPr="00DF0C4C">
              <w:t>Нуряева</w:t>
            </w:r>
            <w:proofErr w:type="spellEnd"/>
          </w:p>
          <w:p w14:paraId="65C108E8" w14:textId="77777777" w:rsidR="006A02D0" w:rsidRPr="00DF0C4C" w:rsidRDefault="006A02D0" w:rsidP="006A02D0">
            <w:pPr>
              <w:shd w:val="clear" w:color="auto" w:fill="FFFFFF"/>
              <w:tabs>
                <w:tab w:val="left" w:pos="956"/>
              </w:tabs>
            </w:pPr>
            <w:r w:rsidRPr="00DF0C4C">
              <w:t>Л.А. Никитина</w:t>
            </w:r>
          </w:p>
          <w:p w14:paraId="021DA308" w14:textId="397F9435" w:rsidR="006A02D0" w:rsidRPr="00DF0C4C" w:rsidRDefault="006A02D0" w:rsidP="006A02D0">
            <w:pPr>
              <w:shd w:val="clear" w:color="auto" w:fill="FFFFFF"/>
              <w:tabs>
                <w:tab w:val="left" w:pos="956"/>
              </w:tabs>
            </w:pPr>
            <w:r w:rsidRPr="00DF0C4C">
              <w:t>И.А. Дорошенко</w:t>
            </w:r>
          </w:p>
        </w:tc>
      </w:tr>
      <w:tr w:rsidR="006A02D0" w14:paraId="11580F0B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C7D8" w14:textId="6C7E316A" w:rsidR="006A02D0" w:rsidRDefault="006A02D0" w:rsidP="006A02D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0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7A6F9" w14:textId="66CCD514" w:rsidR="006A02D0" w:rsidRPr="00DF0C4C" w:rsidRDefault="006A02D0" w:rsidP="006A02D0">
            <w:pPr>
              <w:widowControl w:val="0"/>
              <w:jc w:val="both"/>
            </w:pPr>
            <w:r w:rsidRPr="00B52661">
              <w:t>Приём и регистрация (занесение данных в РИС) заявлений от ВПЛ и обучаю</w:t>
            </w:r>
            <w:r>
              <w:t>щихся СПО на участие в ЕГЭ-2024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7CECA" w14:textId="77777777" w:rsidR="006A02D0" w:rsidRPr="00B52661" w:rsidRDefault="006A02D0" w:rsidP="006A02D0">
            <w:pPr>
              <w:widowControl w:val="0"/>
              <w:jc w:val="center"/>
            </w:pPr>
            <w:r>
              <w:t>с 20.12.23</w:t>
            </w:r>
          </w:p>
          <w:p w14:paraId="0A94C978" w14:textId="77777777" w:rsidR="006A02D0" w:rsidRPr="00B52661" w:rsidRDefault="006A02D0" w:rsidP="006A02D0">
            <w:pPr>
              <w:widowControl w:val="0"/>
              <w:jc w:val="center"/>
            </w:pPr>
            <w:r w:rsidRPr="00B52661">
              <w:t>до</w:t>
            </w:r>
          </w:p>
          <w:p w14:paraId="11AD81E4" w14:textId="0901A8E9" w:rsidR="006A02D0" w:rsidRDefault="006A02D0" w:rsidP="006A02D0">
            <w:pPr>
              <w:jc w:val="center"/>
            </w:pPr>
            <w:r>
              <w:t>01.02.24</w:t>
            </w:r>
            <w:r w:rsidRPr="00B52661">
              <w:t xml:space="preserve"> (вкл.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99B7C" w14:textId="77777777" w:rsidR="006A02D0" w:rsidRPr="00B52661" w:rsidRDefault="006A02D0" w:rsidP="006A02D0">
            <w:pPr>
              <w:widowControl w:val="0"/>
              <w:jc w:val="center"/>
            </w:pPr>
            <w:r w:rsidRPr="00B52661">
              <w:t>МБОУ ДПО «УМЦРО»</w:t>
            </w:r>
          </w:p>
          <w:p w14:paraId="485CBCBA" w14:textId="2E8E974D" w:rsidR="006A02D0" w:rsidRPr="00DF0C4C" w:rsidRDefault="006A02D0" w:rsidP="006A02D0">
            <w:pPr>
              <w:widowControl w:val="0"/>
              <w:jc w:val="center"/>
            </w:pPr>
            <w:proofErr w:type="spellStart"/>
            <w:r w:rsidRPr="00B52661">
              <w:t>каб</w:t>
            </w:r>
            <w:proofErr w:type="spellEnd"/>
            <w:r w:rsidRPr="00B52661">
              <w:t>.</w:t>
            </w:r>
            <w:r>
              <w:t xml:space="preserve"> </w:t>
            </w:r>
            <w:r w:rsidRPr="00B52661">
              <w:t>204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21BE" w14:textId="77777777" w:rsidR="006A02D0" w:rsidRPr="00B52661" w:rsidRDefault="006A02D0" w:rsidP="006A02D0">
            <w:pPr>
              <w:widowControl w:val="0"/>
              <w:jc w:val="both"/>
            </w:pPr>
            <w:r>
              <w:t>И.М. Шумакова</w:t>
            </w:r>
          </w:p>
          <w:p w14:paraId="09CE356B" w14:textId="77777777" w:rsidR="006A02D0" w:rsidRPr="00B52661" w:rsidRDefault="006A02D0" w:rsidP="006A02D0">
            <w:pPr>
              <w:widowControl w:val="0"/>
              <w:jc w:val="both"/>
            </w:pPr>
            <w:r w:rsidRPr="00B52661">
              <w:t>М.Ю. Волобуева</w:t>
            </w:r>
          </w:p>
          <w:p w14:paraId="46E3F09C" w14:textId="77777777" w:rsidR="006A02D0" w:rsidRPr="00B52661" w:rsidRDefault="006A02D0" w:rsidP="006A02D0">
            <w:pPr>
              <w:widowControl w:val="0"/>
              <w:jc w:val="both"/>
            </w:pPr>
            <w:r w:rsidRPr="00B52661">
              <w:t>Ж.В. Кичигина</w:t>
            </w:r>
          </w:p>
          <w:p w14:paraId="319266FE" w14:textId="77777777" w:rsidR="006A02D0" w:rsidRPr="00B52661" w:rsidRDefault="006A02D0" w:rsidP="006A02D0">
            <w:pPr>
              <w:widowControl w:val="0"/>
              <w:jc w:val="both"/>
            </w:pPr>
            <w:r w:rsidRPr="00B52661">
              <w:t xml:space="preserve">Т.В. </w:t>
            </w:r>
            <w:proofErr w:type="spellStart"/>
            <w:r w:rsidRPr="00B52661">
              <w:t>Кузовкова</w:t>
            </w:r>
            <w:proofErr w:type="spellEnd"/>
          </w:p>
          <w:p w14:paraId="28C10E8D" w14:textId="77777777" w:rsidR="006A02D0" w:rsidRPr="00DF0C4C" w:rsidRDefault="006A02D0" w:rsidP="006A02D0">
            <w:pPr>
              <w:shd w:val="clear" w:color="auto" w:fill="FFFFFF"/>
              <w:tabs>
                <w:tab w:val="left" w:pos="956"/>
              </w:tabs>
            </w:pPr>
          </w:p>
        </w:tc>
      </w:tr>
      <w:tr w:rsidR="006A02D0" w14:paraId="06014740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18ED" w14:textId="403AA9CB" w:rsidR="006A02D0" w:rsidRDefault="006A02D0" w:rsidP="006A02D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1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5DB57" w14:textId="77777777" w:rsidR="006A02D0" w:rsidRPr="00B52661" w:rsidRDefault="006A02D0" w:rsidP="006A02D0">
            <w:pPr>
              <w:widowControl w:val="0"/>
              <w:jc w:val="both"/>
            </w:pPr>
            <w:r w:rsidRPr="00B52661">
              <w:t>Приём и регистрация заявлений (занесение</w:t>
            </w:r>
            <w:r>
              <w:t>м в РИС) на участие в ГИА в 2024</w:t>
            </w:r>
            <w:r w:rsidRPr="00B52661">
              <w:t xml:space="preserve"> году от выпускников текущего года:</w:t>
            </w:r>
          </w:p>
          <w:p w14:paraId="223C73DF" w14:textId="77777777" w:rsidR="006A02D0" w:rsidRPr="00B52661" w:rsidRDefault="006A02D0" w:rsidP="006A02D0">
            <w:pPr>
              <w:widowControl w:val="0"/>
              <w:jc w:val="both"/>
            </w:pPr>
            <w:r w:rsidRPr="00B52661">
              <w:t>- 9-х классов;</w:t>
            </w:r>
          </w:p>
          <w:p w14:paraId="0DD73556" w14:textId="5B173C5A" w:rsidR="006A02D0" w:rsidRPr="00DF0C4C" w:rsidRDefault="006A02D0" w:rsidP="006A02D0">
            <w:pPr>
              <w:widowControl w:val="0"/>
              <w:jc w:val="both"/>
            </w:pPr>
            <w:r w:rsidRPr="00B52661">
              <w:t>-</w:t>
            </w:r>
            <w:r>
              <w:t xml:space="preserve"> </w:t>
            </w:r>
            <w:r w:rsidRPr="00B52661">
              <w:t>11-х (12-х) классов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06E4E" w14:textId="77777777" w:rsidR="006A02D0" w:rsidRPr="00B52661" w:rsidRDefault="006A02D0" w:rsidP="006A02D0">
            <w:pPr>
              <w:widowControl w:val="0"/>
            </w:pPr>
            <w:r>
              <w:t xml:space="preserve">    с 20.12.23</w:t>
            </w:r>
          </w:p>
          <w:p w14:paraId="25647BAE" w14:textId="77777777" w:rsidR="006A02D0" w:rsidRPr="00B52661" w:rsidRDefault="006A02D0" w:rsidP="006A02D0">
            <w:pPr>
              <w:widowControl w:val="0"/>
            </w:pPr>
          </w:p>
          <w:p w14:paraId="1AE997C8" w14:textId="77777777" w:rsidR="006A02D0" w:rsidRPr="00B52661" w:rsidRDefault="006A02D0" w:rsidP="006A02D0">
            <w:pPr>
              <w:widowControl w:val="0"/>
            </w:pPr>
          </w:p>
          <w:p w14:paraId="0E7097C5" w14:textId="77777777" w:rsidR="006A02D0" w:rsidRPr="00B52661" w:rsidRDefault="006A02D0" w:rsidP="006A02D0">
            <w:pPr>
              <w:widowControl w:val="0"/>
            </w:pPr>
          </w:p>
          <w:p w14:paraId="107B1851" w14:textId="77777777" w:rsidR="006A02D0" w:rsidRPr="00B52661" w:rsidRDefault="006A02D0" w:rsidP="006A02D0">
            <w:pPr>
              <w:widowControl w:val="0"/>
              <w:jc w:val="center"/>
            </w:pPr>
          </w:p>
          <w:p w14:paraId="5D60944B" w14:textId="77777777" w:rsidR="006A02D0" w:rsidRPr="00B52661" w:rsidRDefault="006A02D0" w:rsidP="006A02D0">
            <w:pPr>
              <w:widowControl w:val="0"/>
              <w:jc w:val="center"/>
            </w:pPr>
            <w:r>
              <w:t>до 01.03.24</w:t>
            </w:r>
          </w:p>
          <w:p w14:paraId="1425D3AD" w14:textId="5D25FC47" w:rsidR="006A02D0" w:rsidRDefault="006A02D0" w:rsidP="006A02D0">
            <w:pPr>
              <w:jc w:val="center"/>
            </w:pPr>
            <w:r w:rsidRPr="00B52661">
              <w:t>до</w:t>
            </w:r>
            <w:r>
              <w:t xml:space="preserve"> 01.02.24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C1360" w14:textId="77777777" w:rsidR="006A02D0" w:rsidRPr="00B52661" w:rsidRDefault="006A02D0" w:rsidP="006A02D0">
            <w:pPr>
              <w:widowControl w:val="0"/>
              <w:jc w:val="center"/>
            </w:pPr>
            <w:r w:rsidRPr="00B52661">
              <w:t>ООО</w:t>
            </w:r>
          </w:p>
          <w:p w14:paraId="0A364681" w14:textId="77777777" w:rsidR="006A02D0" w:rsidRPr="00DF0C4C" w:rsidRDefault="006A02D0" w:rsidP="006A02D0">
            <w:pPr>
              <w:widowControl w:val="0"/>
              <w:jc w:val="center"/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00CB7" w14:textId="77777777" w:rsidR="006A02D0" w:rsidRPr="00B52661" w:rsidRDefault="006A02D0" w:rsidP="006A02D0">
            <w:pPr>
              <w:widowControl w:val="0"/>
              <w:jc w:val="both"/>
            </w:pPr>
            <w:r w:rsidRPr="00B52661">
              <w:t>Руководители ООО</w:t>
            </w:r>
          </w:p>
          <w:p w14:paraId="0B447CDC" w14:textId="77777777" w:rsidR="006A02D0" w:rsidRPr="00B52661" w:rsidRDefault="006A02D0" w:rsidP="006A02D0">
            <w:pPr>
              <w:widowControl w:val="0"/>
              <w:jc w:val="both"/>
            </w:pPr>
            <w:r>
              <w:t>И.М. Шумакова</w:t>
            </w:r>
          </w:p>
          <w:p w14:paraId="5D76B61F" w14:textId="77777777" w:rsidR="006A02D0" w:rsidRPr="00B52661" w:rsidRDefault="006A02D0" w:rsidP="006A02D0">
            <w:pPr>
              <w:widowControl w:val="0"/>
              <w:jc w:val="both"/>
            </w:pPr>
            <w:r w:rsidRPr="00B52661">
              <w:t>Ж.В. Кичигина</w:t>
            </w:r>
          </w:p>
          <w:p w14:paraId="2E35B7ED" w14:textId="77777777" w:rsidR="006A02D0" w:rsidRPr="00B52661" w:rsidRDefault="006A02D0" w:rsidP="006A02D0">
            <w:pPr>
              <w:widowControl w:val="0"/>
              <w:jc w:val="both"/>
              <w:rPr>
                <w:lang w:eastAsia="en-US"/>
              </w:rPr>
            </w:pPr>
            <w:r w:rsidRPr="00B52661">
              <w:rPr>
                <w:lang w:eastAsia="en-US"/>
              </w:rPr>
              <w:t xml:space="preserve">О.В. </w:t>
            </w:r>
            <w:proofErr w:type="spellStart"/>
            <w:r w:rsidRPr="00B52661">
              <w:rPr>
                <w:lang w:eastAsia="en-US"/>
              </w:rPr>
              <w:t>Волокитина</w:t>
            </w:r>
            <w:proofErr w:type="spellEnd"/>
          </w:p>
          <w:p w14:paraId="5DDDD1D1" w14:textId="77777777" w:rsidR="006A02D0" w:rsidRPr="00B52661" w:rsidRDefault="006A02D0" w:rsidP="006A02D0">
            <w:pPr>
              <w:widowControl w:val="0"/>
              <w:jc w:val="both"/>
            </w:pPr>
            <w:r w:rsidRPr="00B52661">
              <w:t xml:space="preserve">Т.В. </w:t>
            </w:r>
            <w:proofErr w:type="spellStart"/>
            <w:r w:rsidRPr="00B52661">
              <w:t>Кузовкова</w:t>
            </w:r>
            <w:proofErr w:type="spellEnd"/>
          </w:p>
          <w:p w14:paraId="5F3B6E3F" w14:textId="77777777" w:rsidR="006A02D0" w:rsidRPr="00DF0C4C" w:rsidRDefault="006A02D0" w:rsidP="006A02D0">
            <w:pPr>
              <w:shd w:val="clear" w:color="auto" w:fill="FFFFFF"/>
              <w:tabs>
                <w:tab w:val="left" w:pos="956"/>
              </w:tabs>
            </w:pPr>
          </w:p>
        </w:tc>
      </w:tr>
      <w:tr w:rsidR="006A02D0" w14:paraId="030AF354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07CF" w14:textId="25909502" w:rsidR="006A02D0" w:rsidRDefault="006A02D0" w:rsidP="006A02D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2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C6F36" w14:textId="6015BA1F" w:rsidR="006A02D0" w:rsidRPr="00DF0C4C" w:rsidRDefault="006A02D0" w:rsidP="006A02D0">
            <w:pPr>
              <w:widowControl w:val="0"/>
              <w:jc w:val="both"/>
            </w:pPr>
            <w:r w:rsidRPr="00B52661">
              <w:t xml:space="preserve">Внесение в РБД сведений о членах </w:t>
            </w:r>
            <w:r w:rsidRPr="00197A73">
              <w:t>ТП ГЭК ЕГЭ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32A63" w14:textId="3C922AF4" w:rsidR="006A02D0" w:rsidRDefault="006A02D0" w:rsidP="006A02D0">
            <w:pPr>
              <w:jc w:val="center"/>
            </w:pPr>
            <w:r>
              <w:t>до 25.12.2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DBB2F" w14:textId="4E869780" w:rsidR="006A02D0" w:rsidRPr="00DF0C4C" w:rsidRDefault="006A02D0" w:rsidP="006A02D0">
            <w:pPr>
              <w:widowControl w:val="0"/>
              <w:jc w:val="center"/>
            </w:pPr>
            <w:r w:rsidRPr="00B52661">
              <w:t>МБОУ ДПО «УМЦРО»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EE092" w14:textId="77777777" w:rsidR="006A02D0" w:rsidRPr="00B52661" w:rsidRDefault="006A02D0" w:rsidP="006A02D0">
            <w:pPr>
              <w:widowControl w:val="0"/>
              <w:jc w:val="both"/>
            </w:pPr>
            <w:r>
              <w:t>И.М. Шумакова</w:t>
            </w:r>
          </w:p>
          <w:p w14:paraId="64A9F70F" w14:textId="77777777" w:rsidR="006A02D0" w:rsidRPr="00B52661" w:rsidRDefault="006A02D0" w:rsidP="006A02D0">
            <w:pPr>
              <w:widowControl w:val="0"/>
              <w:jc w:val="both"/>
            </w:pPr>
            <w:r w:rsidRPr="00B52661">
              <w:t xml:space="preserve">О.В. </w:t>
            </w:r>
            <w:proofErr w:type="spellStart"/>
            <w:r w:rsidRPr="00B52661">
              <w:t>Волокитина</w:t>
            </w:r>
            <w:proofErr w:type="spellEnd"/>
          </w:p>
          <w:p w14:paraId="49A2BBC9" w14:textId="6777F93A" w:rsidR="006A02D0" w:rsidRPr="00DF0C4C" w:rsidRDefault="006A02D0" w:rsidP="006A02D0">
            <w:pPr>
              <w:shd w:val="clear" w:color="auto" w:fill="FFFFFF"/>
              <w:tabs>
                <w:tab w:val="left" w:pos="956"/>
              </w:tabs>
            </w:pPr>
            <w:r w:rsidRPr="00B52661">
              <w:t>Ж.И. Кичигина</w:t>
            </w:r>
          </w:p>
        </w:tc>
      </w:tr>
      <w:tr w:rsidR="006A02D0" w14:paraId="732188F8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07CF" w14:textId="36B13369" w:rsidR="006A02D0" w:rsidRDefault="006A02D0" w:rsidP="006A02D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3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E58E1" w14:textId="6896F950" w:rsidR="006A02D0" w:rsidRPr="00B52661" w:rsidRDefault="006A02D0" w:rsidP="006A02D0">
            <w:pPr>
              <w:widowControl w:val="0"/>
              <w:jc w:val="both"/>
            </w:pPr>
            <w:r w:rsidRPr="00DF0C4C">
              <w:t xml:space="preserve">Планирование </w:t>
            </w:r>
            <w:proofErr w:type="spellStart"/>
            <w:r w:rsidRPr="00DF0C4C">
              <w:t>формиро</w:t>
            </w:r>
            <w:r>
              <w:t>-</w:t>
            </w:r>
            <w:r w:rsidRPr="00DF0C4C">
              <w:t>вания</w:t>
            </w:r>
            <w:proofErr w:type="spellEnd"/>
            <w:r w:rsidRPr="00DF0C4C">
              <w:t xml:space="preserve"> предварительного распределения участников ГИА-9 и ГИА-11 за ППЭ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A3F3C" w14:textId="02E75D84" w:rsidR="006A02D0" w:rsidRPr="00B52661" w:rsidRDefault="006A02D0" w:rsidP="006A02D0">
            <w:pPr>
              <w:widowControl w:val="0"/>
              <w:jc w:val="center"/>
            </w:pPr>
            <w:r w:rsidRPr="00DF0C4C">
              <w:t>Весь период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B3034" w14:textId="77777777" w:rsidR="006A02D0" w:rsidRPr="00DF0C4C" w:rsidRDefault="006A02D0" w:rsidP="006A02D0">
            <w:pPr>
              <w:jc w:val="center"/>
            </w:pPr>
            <w:r w:rsidRPr="00DF0C4C">
              <w:t>МБОУ ДПО «УМЦРО»</w:t>
            </w:r>
          </w:p>
          <w:p w14:paraId="74A889BD" w14:textId="0CAA7534" w:rsidR="006A02D0" w:rsidRPr="00B52661" w:rsidRDefault="006A02D0" w:rsidP="006A02D0">
            <w:pPr>
              <w:widowControl w:val="0"/>
              <w:jc w:val="center"/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4E48E" w14:textId="77777777" w:rsidR="006A02D0" w:rsidRPr="00DF0C4C" w:rsidRDefault="006A02D0" w:rsidP="006A02D0">
            <w:pPr>
              <w:jc w:val="both"/>
            </w:pPr>
            <w:r w:rsidRPr="00DF0C4C">
              <w:t>О.В. Волокитина</w:t>
            </w:r>
          </w:p>
          <w:p w14:paraId="0270E5C3" w14:textId="77777777" w:rsidR="006A02D0" w:rsidRPr="00DF0C4C" w:rsidRDefault="006A02D0" w:rsidP="006A02D0">
            <w:pPr>
              <w:jc w:val="both"/>
            </w:pPr>
            <w:r w:rsidRPr="00DF0C4C">
              <w:t xml:space="preserve">Ж.И. Кичигина </w:t>
            </w:r>
          </w:p>
          <w:p w14:paraId="2AC56E34" w14:textId="402B29D4" w:rsidR="006A02D0" w:rsidRPr="00B52661" w:rsidRDefault="006A02D0" w:rsidP="006A02D0">
            <w:pPr>
              <w:widowControl w:val="0"/>
              <w:jc w:val="both"/>
            </w:pPr>
            <w:r w:rsidRPr="00DF0C4C">
              <w:t>А.В. Шутова</w:t>
            </w:r>
          </w:p>
        </w:tc>
      </w:tr>
      <w:tr w:rsidR="006A02D0" w14:paraId="5A2DE6AE" w14:textId="77777777" w:rsidTr="00DF0C4C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14094" w14:textId="470E1A23" w:rsidR="006A02D0" w:rsidRDefault="006A02D0" w:rsidP="006A02D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4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7279D" w14:textId="52F08880" w:rsidR="006A02D0" w:rsidRPr="00DF0C4C" w:rsidRDefault="006A02D0" w:rsidP="006A02D0">
            <w:pPr>
              <w:widowControl w:val="0"/>
              <w:jc w:val="both"/>
            </w:pPr>
            <w:r w:rsidRPr="00DF0C4C">
              <w:rPr>
                <w:color w:val="000000" w:themeColor="text1"/>
              </w:rPr>
              <w:t>Рабочая группа по  ГИА и ОКО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76E33" w14:textId="70B18936" w:rsidR="006A02D0" w:rsidRPr="00DF0C4C" w:rsidRDefault="006A02D0" w:rsidP="006A02D0">
            <w:pPr>
              <w:widowControl w:val="0"/>
              <w:jc w:val="center"/>
            </w:pPr>
            <w:r w:rsidRPr="00A81823">
              <w:rPr>
                <w:sz w:val="22"/>
              </w:rPr>
              <w:t>Дата и время будут сообщены дополнительно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9E057" w14:textId="77777777" w:rsidR="006A02D0" w:rsidRPr="00DF0C4C" w:rsidRDefault="006A02D0" w:rsidP="006A02D0">
            <w:pPr>
              <w:jc w:val="center"/>
            </w:pPr>
            <w:r w:rsidRPr="00DF0C4C">
              <w:t>МБОУ ДПО «УМЦРО»</w:t>
            </w:r>
          </w:p>
          <w:p w14:paraId="2F1B9543" w14:textId="77777777" w:rsidR="006A02D0" w:rsidRPr="00DF0C4C" w:rsidRDefault="006A02D0" w:rsidP="006A02D0">
            <w:pPr>
              <w:widowControl w:val="0"/>
              <w:jc w:val="center"/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05008" w14:textId="77777777" w:rsidR="006A02D0" w:rsidRPr="00DF0C4C" w:rsidRDefault="006A02D0" w:rsidP="006A02D0">
            <w:pPr>
              <w:jc w:val="both"/>
            </w:pPr>
            <w:r w:rsidRPr="00DF0C4C">
              <w:t xml:space="preserve">Т.В. Кузовкова </w:t>
            </w:r>
          </w:p>
          <w:p w14:paraId="1C1B285D" w14:textId="77777777" w:rsidR="006A02D0" w:rsidRPr="00DF0C4C" w:rsidRDefault="006A02D0" w:rsidP="006A02D0">
            <w:pPr>
              <w:jc w:val="both"/>
            </w:pPr>
            <w:r w:rsidRPr="00DF0C4C">
              <w:t xml:space="preserve">И.М. Шумакова </w:t>
            </w:r>
          </w:p>
          <w:p w14:paraId="5039F30C" w14:textId="58E82903" w:rsidR="006A02D0" w:rsidRPr="00DF0C4C" w:rsidRDefault="006A02D0" w:rsidP="006A02D0">
            <w:pPr>
              <w:widowControl w:val="0"/>
              <w:jc w:val="both"/>
            </w:pPr>
            <w:r w:rsidRPr="00DF0C4C">
              <w:t>Члены РГ</w:t>
            </w:r>
          </w:p>
        </w:tc>
      </w:tr>
      <w:tr w:rsidR="006A02D0" w14:paraId="7D269D5C" w14:textId="77777777" w:rsidTr="00DF0C4C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54CA" w14:textId="030D8623" w:rsidR="006A02D0" w:rsidRDefault="006A02D0" w:rsidP="006A02D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5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3A6C8" w14:textId="5D7A3EE4" w:rsidR="006A02D0" w:rsidRPr="00DF0C4C" w:rsidRDefault="006A02D0" w:rsidP="006A02D0">
            <w:pPr>
              <w:widowControl w:val="0"/>
              <w:jc w:val="both"/>
            </w:pPr>
            <w:r w:rsidRPr="00DF0C4C">
              <w:t>Рабочее совещание с кандидатами в председатели ТП ПК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21D46" w14:textId="35CB92C3" w:rsidR="006A02D0" w:rsidRPr="00DF0C4C" w:rsidRDefault="006A02D0" w:rsidP="006A02D0">
            <w:pPr>
              <w:widowControl w:val="0"/>
              <w:jc w:val="center"/>
            </w:pPr>
            <w:r w:rsidRPr="00A81823">
              <w:rPr>
                <w:sz w:val="22"/>
              </w:rPr>
              <w:t>Дата и время будут сообщены дополнительно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A05D3" w14:textId="77777777" w:rsidR="006A02D0" w:rsidRPr="00DF0C4C" w:rsidRDefault="006A02D0" w:rsidP="006A02D0">
            <w:pPr>
              <w:jc w:val="center"/>
            </w:pPr>
            <w:r w:rsidRPr="00DF0C4C">
              <w:t>МБОУ ДПО «УМЦРО»</w:t>
            </w:r>
          </w:p>
          <w:p w14:paraId="2A4E5854" w14:textId="77777777" w:rsidR="006A02D0" w:rsidRPr="00DF0C4C" w:rsidRDefault="006A02D0" w:rsidP="006A02D0">
            <w:pPr>
              <w:jc w:val="center"/>
            </w:pPr>
            <w:r w:rsidRPr="00DF0C4C">
              <w:t>каб.</w:t>
            </w:r>
            <w:r>
              <w:t xml:space="preserve"> </w:t>
            </w:r>
            <w:r w:rsidRPr="00DF0C4C">
              <w:t>101</w:t>
            </w:r>
          </w:p>
          <w:p w14:paraId="5D59DF5E" w14:textId="229322C1" w:rsidR="006A02D0" w:rsidRPr="00DF0C4C" w:rsidRDefault="006A02D0" w:rsidP="006A02D0">
            <w:pPr>
              <w:widowControl w:val="0"/>
              <w:jc w:val="center"/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F5ED7" w14:textId="77777777" w:rsidR="006A02D0" w:rsidRPr="00DF0C4C" w:rsidRDefault="006A02D0" w:rsidP="006A02D0">
            <w:pPr>
              <w:jc w:val="both"/>
            </w:pPr>
            <w:r w:rsidRPr="00DF0C4C">
              <w:t xml:space="preserve">Т.В. Кузовкова </w:t>
            </w:r>
          </w:p>
          <w:p w14:paraId="6F062D27" w14:textId="77777777" w:rsidR="006A02D0" w:rsidRPr="00DF0C4C" w:rsidRDefault="006A02D0" w:rsidP="006A02D0">
            <w:pPr>
              <w:jc w:val="both"/>
            </w:pPr>
            <w:r w:rsidRPr="00DF0C4C">
              <w:t>О.В. Волокитина</w:t>
            </w:r>
          </w:p>
          <w:p w14:paraId="5AFF2335" w14:textId="77777777" w:rsidR="006A02D0" w:rsidRPr="00DF0C4C" w:rsidRDefault="006A02D0" w:rsidP="006A02D0">
            <w:pPr>
              <w:jc w:val="both"/>
            </w:pPr>
            <w:r w:rsidRPr="00DF0C4C">
              <w:t xml:space="preserve">Ж.И. Кичигина </w:t>
            </w:r>
          </w:p>
          <w:p w14:paraId="5BDB0A4A" w14:textId="357BC703" w:rsidR="006A02D0" w:rsidRPr="00DF0C4C" w:rsidRDefault="006A02D0" w:rsidP="006A02D0">
            <w:pPr>
              <w:widowControl w:val="0"/>
              <w:jc w:val="both"/>
            </w:pPr>
          </w:p>
        </w:tc>
      </w:tr>
      <w:tr w:rsidR="006A02D0" w14:paraId="474ECE24" w14:textId="77777777" w:rsidTr="00DF0C4C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423F" w14:textId="380F59D6" w:rsidR="006A02D0" w:rsidRDefault="006A02D0" w:rsidP="006A02D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6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338AA" w14:textId="08F693C8" w:rsidR="006A02D0" w:rsidRPr="00DF0C4C" w:rsidRDefault="006A02D0" w:rsidP="006A02D0">
            <w:pPr>
              <w:widowControl w:val="0"/>
              <w:jc w:val="both"/>
            </w:pPr>
            <w:r w:rsidRPr="00DF0C4C">
              <w:t>Формирование состава ТП ПК на 2024 го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19A11" w14:textId="769005DE" w:rsidR="006A02D0" w:rsidRPr="00DF0C4C" w:rsidRDefault="006A02D0" w:rsidP="006A02D0">
            <w:pPr>
              <w:widowControl w:val="0"/>
              <w:jc w:val="center"/>
            </w:pPr>
            <w:r w:rsidRPr="00DF0C4C">
              <w:t>В течение месяц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03C85" w14:textId="0E3E07EB" w:rsidR="006A02D0" w:rsidRPr="00DF0C4C" w:rsidRDefault="006A02D0" w:rsidP="006A02D0">
            <w:pPr>
              <w:widowControl w:val="0"/>
              <w:jc w:val="center"/>
            </w:pPr>
            <w:r w:rsidRPr="00DF0C4C">
              <w:t>МБОУ ДПО «УМЦРО»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275FE" w14:textId="77777777" w:rsidR="006A02D0" w:rsidRPr="00DF0C4C" w:rsidRDefault="006A02D0" w:rsidP="006A02D0">
            <w:pPr>
              <w:jc w:val="both"/>
            </w:pPr>
            <w:r w:rsidRPr="00DF0C4C">
              <w:t>О.В. Волокитина</w:t>
            </w:r>
          </w:p>
          <w:p w14:paraId="4B35973F" w14:textId="77777777" w:rsidR="006A02D0" w:rsidRPr="00DF0C4C" w:rsidRDefault="006A02D0" w:rsidP="006A02D0">
            <w:pPr>
              <w:jc w:val="both"/>
            </w:pPr>
            <w:r w:rsidRPr="00DF0C4C">
              <w:t xml:space="preserve">Ж.И. Кичигина </w:t>
            </w:r>
          </w:p>
          <w:p w14:paraId="61F81D08" w14:textId="77777777" w:rsidR="006A02D0" w:rsidRDefault="006A02D0" w:rsidP="006A02D0">
            <w:pPr>
              <w:jc w:val="both"/>
            </w:pPr>
            <w:r w:rsidRPr="00DF0C4C">
              <w:t xml:space="preserve">А.В. Шутова </w:t>
            </w:r>
          </w:p>
          <w:p w14:paraId="067EB13F" w14:textId="77777777" w:rsidR="006A02D0" w:rsidRPr="00DF0C4C" w:rsidRDefault="006A02D0" w:rsidP="006A02D0">
            <w:pPr>
              <w:jc w:val="both"/>
            </w:pPr>
            <w:r w:rsidRPr="00DF0C4C">
              <w:t>Руководители ООО</w:t>
            </w:r>
          </w:p>
          <w:p w14:paraId="6A0E7296" w14:textId="45628299" w:rsidR="006A02D0" w:rsidRPr="00DF0C4C" w:rsidRDefault="006A02D0" w:rsidP="006A02D0">
            <w:pPr>
              <w:widowControl w:val="0"/>
              <w:jc w:val="both"/>
            </w:pPr>
            <w:r w:rsidRPr="00A81823">
              <w:rPr>
                <w:sz w:val="22"/>
              </w:rPr>
              <w:t>Председатели ТП ПК</w:t>
            </w:r>
          </w:p>
        </w:tc>
      </w:tr>
      <w:tr w:rsidR="006A02D0" w14:paraId="79D01A94" w14:textId="77777777" w:rsidTr="00DF0C4C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0F23" w14:textId="3FF63C89" w:rsidR="006A02D0" w:rsidRDefault="006A02D0" w:rsidP="006A02D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7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D8C28" w14:textId="6F38F0B6" w:rsidR="006A02D0" w:rsidRPr="00DF0C4C" w:rsidRDefault="006A02D0" w:rsidP="006A02D0">
            <w:pPr>
              <w:widowControl w:val="0"/>
              <w:jc w:val="both"/>
            </w:pPr>
            <w:r w:rsidRPr="00DF0C4C">
              <w:t xml:space="preserve">Участие в мероприятиях по оценке качества общего образования 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75ABE" w14:textId="77777777" w:rsidR="006A02D0" w:rsidRPr="00DF0C4C" w:rsidRDefault="006A02D0" w:rsidP="006A02D0">
            <w:pPr>
              <w:jc w:val="center"/>
            </w:pPr>
            <w:r>
              <w:t>В</w:t>
            </w:r>
            <w:r w:rsidRPr="00DF0C4C">
              <w:t xml:space="preserve"> соответствии с указаниями</w:t>
            </w:r>
          </w:p>
          <w:p w14:paraId="42469739" w14:textId="5BE12920" w:rsidR="006A02D0" w:rsidRPr="00DF0C4C" w:rsidRDefault="006A02D0" w:rsidP="006A02D0">
            <w:pPr>
              <w:widowControl w:val="0"/>
              <w:jc w:val="center"/>
            </w:pPr>
            <w:r w:rsidRPr="00DF0C4C">
              <w:t>ГАОУ ДПО СО «ИРО» и МБОУ ДПО «УМЦРО»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3A570" w14:textId="77777777" w:rsidR="006A02D0" w:rsidRPr="00DF0C4C" w:rsidRDefault="006A02D0" w:rsidP="006A02D0">
            <w:pPr>
              <w:jc w:val="center"/>
            </w:pPr>
            <w:r w:rsidRPr="00DF0C4C">
              <w:t>МБОУ ДПО «УМЦРО»</w:t>
            </w:r>
          </w:p>
          <w:p w14:paraId="2924447E" w14:textId="7148B6BA" w:rsidR="006A02D0" w:rsidRPr="00DF0C4C" w:rsidRDefault="006A02D0" w:rsidP="006A02D0">
            <w:pPr>
              <w:widowControl w:val="0"/>
              <w:jc w:val="center"/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E9A59" w14:textId="77777777" w:rsidR="006A02D0" w:rsidRPr="00DF0C4C" w:rsidRDefault="006A02D0" w:rsidP="006A02D0">
            <w:pPr>
              <w:jc w:val="both"/>
            </w:pPr>
            <w:r w:rsidRPr="00DF0C4C">
              <w:t xml:space="preserve">Т.В. Кузовкова </w:t>
            </w:r>
          </w:p>
          <w:p w14:paraId="761407F1" w14:textId="77777777" w:rsidR="006A02D0" w:rsidRPr="00DF0C4C" w:rsidRDefault="006A02D0" w:rsidP="006A02D0">
            <w:pPr>
              <w:jc w:val="both"/>
            </w:pPr>
            <w:r w:rsidRPr="00DF0C4C">
              <w:t>О.В. Волокитина</w:t>
            </w:r>
          </w:p>
          <w:p w14:paraId="7981B0EB" w14:textId="77777777" w:rsidR="006A02D0" w:rsidRPr="00DF0C4C" w:rsidRDefault="006A02D0" w:rsidP="006A02D0">
            <w:pPr>
              <w:jc w:val="both"/>
            </w:pPr>
            <w:r w:rsidRPr="00DF0C4C">
              <w:t xml:space="preserve">Ж.И. Кичигина </w:t>
            </w:r>
          </w:p>
          <w:p w14:paraId="7F6D17AF" w14:textId="77777777" w:rsidR="006A02D0" w:rsidRPr="00DF0C4C" w:rsidRDefault="006A02D0" w:rsidP="006A02D0">
            <w:pPr>
              <w:jc w:val="both"/>
            </w:pPr>
            <w:r w:rsidRPr="00DF0C4C">
              <w:t>А.В. Шутова</w:t>
            </w:r>
          </w:p>
          <w:p w14:paraId="6F6466FE" w14:textId="17329F92" w:rsidR="006A02D0" w:rsidRPr="00DF0C4C" w:rsidRDefault="006A02D0" w:rsidP="006A02D0">
            <w:pPr>
              <w:widowControl w:val="0"/>
              <w:jc w:val="both"/>
            </w:pPr>
            <w:r w:rsidRPr="00DF0C4C">
              <w:t>Руководители ООО</w:t>
            </w:r>
          </w:p>
        </w:tc>
      </w:tr>
      <w:tr w:rsidR="006A02D0" w14:paraId="4C6D2156" w14:textId="77777777" w:rsidTr="00DF0C4C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3468" w14:textId="647D2CC8" w:rsidR="006A02D0" w:rsidRDefault="006A02D0" w:rsidP="006A02D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8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6368C" w14:textId="0C20556C" w:rsidR="006A02D0" w:rsidRPr="00DF0C4C" w:rsidRDefault="006A02D0" w:rsidP="006A02D0">
            <w:pPr>
              <w:widowControl w:val="0"/>
              <w:jc w:val="both"/>
            </w:pPr>
            <w:r w:rsidRPr="00DF0C4C">
              <w:t>Информационное сопровождение передачи оборудования от МАОУ «СОШ №48» (ППЭ 5703) в МАОУ «Гимназия №41» (ППЭ 5705), МАОУ «СОШ №40» (ППЭ 5702), МАОУ «Лицей №58» (ППЭ 5706)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77E9C" w14:textId="4F79B83F" w:rsidR="006A02D0" w:rsidRPr="00DF0C4C" w:rsidRDefault="006A02D0" w:rsidP="006A02D0">
            <w:pPr>
              <w:widowControl w:val="0"/>
              <w:jc w:val="center"/>
            </w:pPr>
            <w:r w:rsidRPr="00DF0C4C">
              <w:t>Весь период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E2294" w14:textId="77777777" w:rsidR="006A02D0" w:rsidRPr="00DF0C4C" w:rsidRDefault="006A02D0" w:rsidP="006A02D0">
            <w:pPr>
              <w:jc w:val="center"/>
            </w:pPr>
            <w:r w:rsidRPr="00DF0C4C">
              <w:t>МБОУ ДПО «УМЦРО»</w:t>
            </w:r>
          </w:p>
          <w:p w14:paraId="18A11A24" w14:textId="44EFBFC3" w:rsidR="006A02D0" w:rsidRPr="00DF0C4C" w:rsidRDefault="006A02D0" w:rsidP="006A02D0">
            <w:pPr>
              <w:widowControl w:val="0"/>
              <w:jc w:val="center"/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14B80" w14:textId="77777777" w:rsidR="006A02D0" w:rsidRPr="00DF0C4C" w:rsidRDefault="006A02D0" w:rsidP="006A02D0">
            <w:pPr>
              <w:jc w:val="both"/>
            </w:pPr>
            <w:r w:rsidRPr="00DF0C4C">
              <w:t xml:space="preserve">Т.В. Кузовкова </w:t>
            </w:r>
          </w:p>
          <w:p w14:paraId="62DA4F21" w14:textId="77777777" w:rsidR="006A02D0" w:rsidRPr="00DF0C4C" w:rsidRDefault="006A02D0" w:rsidP="006A02D0">
            <w:pPr>
              <w:jc w:val="both"/>
            </w:pPr>
            <w:r w:rsidRPr="00DF0C4C">
              <w:t xml:space="preserve">И.М. Шумакова </w:t>
            </w:r>
          </w:p>
          <w:p w14:paraId="6C1A98D3" w14:textId="77777777" w:rsidR="006A02D0" w:rsidRPr="00DF0C4C" w:rsidRDefault="006A02D0" w:rsidP="006A02D0">
            <w:pPr>
              <w:jc w:val="both"/>
            </w:pPr>
            <w:r w:rsidRPr="00DF0C4C">
              <w:t>О.В. Волокитина</w:t>
            </w:r>
          </w:p>
          <w:p w14:paraId="5365CFCF" w14:textId="77777777" w:rsidR="006A02D0" w:rsidRPr="00DF0C4C" w:rsidRDefault="006A02D0" w:rsidP="006A02D0">
            <w:pPr>
              <w:jc w:val="both"/>
            </w:pPr>
            <w:r w:rsidRPr="00DF0C4C">
              <w:t xml:space="preserve">Ж.И. Кичигина </w:t>
            </w:r>
          </w:p>
          <w:p w14:paraId="03E22D77" w14:textId="77777777" w:rsidR="006A02D0" w:rsidRPr="00DF0C4C" w:rsidRDefault="006A02D0" w:rsidP="006A02D0">
            <w:pPr>
              <w:jc w:val="both"/>
            </w:pPr>
            <w:r w:rsidRPr="00DF0C4C">
              <w:t>А.В. Шутова</w:t>
            </w:r>
          </w:p>
          <w:p w14:paraId="16F6EBF9" w14:textId="77777777" w:rsidR="006A02D0" w:rsidRPr="00DF0C4C" w:rsidRDefault="006A02D0" w:rsidP="006A02D0">
            <w:pPr>
              <w:jc w:val="both"/>
            </w:pPr>
            <w:r w:rsidRPr="00DF0C4C">
              <w:t>Руководители ООО</w:t>
            </w:r>
          </w:p>
          <w:p w14:paraId="77748707" w14:textId="19C77CB6" w:rsidR="006A02D0" w:rsidRPr="00DF0C4C" w:rsidRDefault="006A02D0" w:rsidP="006A02D0">
            <w:pPr>
              <w:widowControl w:val="0"/>
              <w:jc w:val="both"/>
            </w:pPr>
            <w:r w:rsidRPr="00DF0C4C">
              <w:t>Руководители ППЭ ЕГЭ</w:t>
            </w:r>
          </w:p>
        </w:tc>
      </w:tr>
      <w:tr w:rsidR="006A02D0" w14:paraId="1FEBF4D8" w14:textId="77777777" w:rsidTr="00DF0C4C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05E0" w14:textId="312BECC4" w:rsidR="006A02D0" w:rsidRDefault="006A02D0" w:rsidP="006A02D0">
            <w:pPr>
              <w:widowControl w:val="0"/>
              <w:jc w:val="center"/>
              <w:rPr>
                <w:color w:val="000000" w:themeColor="text1"/>
              </w:rPr>
            </w:pPr>
            <w:r>
              <w:t>2.29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224E9" w14:textId="15081003" w:rsidR="006A02D0" w:rsidRPr="00DF0C4C" w:rsidRDefault="006A02D0" w:rsidP="006A02D0">
            <w:pPr>
              <w:widowControl w:val="0"/>
              <w:jc w:val="both"/>
            </w:pPr>
            <w:r w:rsidRPr="00DF0C4C">
              <w:t>Планирование размещения ППЗ ППОИ на базе МАОУ «СОШ №54»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EE3E0" w14:textId="715AF7E9" w:rsidR="006A02D0" w:rsidRPr="00DF0C4C" w:rsidRDefault="006A02D0" w:rsidP="006A02D0">
            <w:pPr>
              <w:widowControl w:val="0"/>
              <w:jc w:val="center"/>
            </w:pPr>
            <w:r w:rsidRPr="00DF0C4C">
              <w:t>Весь период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5A805" w14:textId="77777777" w:rsidR="006A02D0" w:rsidRPr="00DF0C4C" w:rsidRDefault="006A02D0" w:rsidP="006A02D0">
            <w:pPr>
              <w:jc w:val="center"/>
            </w:pPr>
            <w:r w:rsidRPr="00DF0C4C">
              <w:t>МБОУ ДПО «УМЦРО»</w:t>
            </w:r>
          </w:p>
          <w:p w14:paraId="1498CB10" w14:textId="09E2E378" w:rsidR="006A02D0" w:rsidRPr="00DF0C4C" w:rsidRDefault="006A02D0" w:rsidP="006A02D0">
            <w:pPr>
              <w:widowControl w:val="0"/>
              <w:jc w:val="center"/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BA3C2" w14:textId="77777777" w:rsidR="006A02D0" w:rsidRPr="00DF0C4C" w:rsidRDefault="006A02D0" w:rsidP="006A02D0">
            <w:pPr>
              <w:jc w:val="both"/>
            </w:pPr>
            <w:r w:rsidRPr="00DF0C4C">
              <w:t xml:space="preserve">Т.В. Кузовкова </w:t>
            </w:r>
          </w:p>
          <w:p w14:paraId="5E75F815" w14:textId="77777777" w:rsidR="006A02D0" w:rsidRPr="00DF0C4C" w:rsidRDefault="006A02D0" w:rsidP="006A02D0">
            <w:pPr>
              <w:jc w:val="both"/>
            </w:pPr>
            <w:r w:rsidRPr="00DF0C4C">
              <w:t>О.В. Волокитина</w:t>
            </w:r>
          </w:p>
          <w:p w14:paraId="44B2F19D" w14:textId="6EBB16B7" w:rsidR="006A02D0" w:rsidRPr="00DF0C4C" w:rsidRDefault="006A02D0" w:rsidP="006A02D0">
            <w:pPr>
              <w:widowControl w:val="0"/>
              <w:jc w:val="both"/>
            </w:pPr>
            <w:r w:rsidRPr="00DF0C4C">
              <w:t>Ж.И. Кичиг</w:t>
            </w:r>
            <w:r>
              <w:t>ина</w:t>
            </w:r>
          </w:p>
        </w:tc>
      </w:tr>
      <w:tr w:rsidR="006A02D0" w14:paraId="0DAB4C28" w14:textId="77777777" w:rsidTr="00DF0C4C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7B60" w14:textId="7D26FB8F" w:rsidR="006A02D0" w:rsidRDefault="006A02D0" w:rsidP="006A02D0">
            <w:pPr>
              <w:widowControl w:val="0"/>
              <w:jc w:val="center"/>
              <w:rPr>
                <w:color w:val="000000" w:themeColor="text1"/>
              </w:rPr>
            </w:pPr>
            <w:r>
              <w:t>2.30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0F2D5" w14:textId="035B9958" w:rsidR="006A02D0" w:rsidRPr="00DF0C4C" w:rsidRDefault="006A02D0" w:rsidP="006A02D0">
            <w:pPr>
              <w:widowControl w:val="0"/>
              <w:jc w:val="both"/>
            </w:pPr>
            <w:r w:rsidRPr="00DF0C4C">
              <w:t>Формирование состава ТП ГЭК на 2024 го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0B0DE" w14:textId="6C166F73" w:rsidR="006A02D0" w:rsidRPr="00DF0C4C" w:rsidRDefault="006A02D0" w:rsidP="006A02D0">
            <w:pPr>
              <w:widowControl w:val="0"/>
              <w:jc w:val="center"/>
            </w:pPr>
            <w:r w:rsidRPr="00DF0C4C">
              <w:t>В течение месяц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E062C" w14:textId="33BE8E9B" w:rsidR="006A02D0" w:rsidRPr="00DF0C4C" w:rsidRDefault="006A02D0" w:rsidP="006A02D0">
            <w:pPr>
              <w:widowControl w:val="0"/>
              <w:jc w:val="center"/>
            </w:pPr>
            <w:r w:rsidRPr="00DF0C4C">
              <w:t>МБОУ ДПО «УМЦРО»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1A5A7" w14:textId="77777777" w:rsidR="006A02D0" w:rsidRPr="00DF0C4C" w:rsidRDefault="006A02D0" w:rsidP="006A02D0">
            <w:pPr>
              <w:jc w:val="both"/>
            </w:pPr>
            <w:r w:rsidRPr="00DF0C4C">
              <w:t xml:space="preserve">Т.В. Кузовкова </w:t>
            </w:r>
          </w:p>
          <w:p w14:paraId="12ECCD3D" w14:textId="77777777" w:rsidR="006A02D0" w:rsidRPr="00DF0C4C" w:rsidRDefault="006A02D0" w:rsidP="006A02D0">
            <w:pPr>
              <w:jc w:val="both"/>
            </w:pPr>
            <w:r w:rsidRPr="00DF0C4C">
              <w:t>О.В. Волокитина</w:t>
            </w:r>
          </w:p>
          <w:p w14:paraId="218A6146" w14:textId="77777777" w:rsidR="006A02D0" w:rsidRPr="00DF0C4C" w:rsidRDefault="006A02D0" w:rsidP="006A02D0">
            <w:pPr>
              <w:jc w:val="both"/>
            </w:pPr>
            <w:r w:rsidRPr="00DF0C4C">
              <w:t xml:space="preserve">Ж.И. Кичигина </w:t>
            </w:r>
          </w:p>
          <w:p w14:paraId="7CEF916F" w14:textId="54C2722D" w:rsidR="006A02D0" w:rsidRPr="00DF0C4C" w:rsidRDefault="006A02D0" w:rsidP="006A02D0">
            <w:pPr>
              <w:widowControl w:val="0"/>
              <w:jc w:val="both"/>
            </w:pPr>
            <w:r w:rsidRPr="00DF0C4C">
              <w:t xml:space="preserve">А.В. Шутова </w:t>
            </w:r>
          </w:p>
        </w:tc>
      </w:tr>
      <w:tr w:rsidR="006A02D0" w14:paraId="059E1C1B" w14:textId="77777777" w:rsidTr="00197A73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DBC7" w14:textId="4095FE8C" w:rsidR="006A02D0" w:rsidRDefault="006A02D0" w:rsidP="006A02D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31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505DD" w14:textId="0F7E82FA" w:rsidR="006A02D0" w:rsidRPr="00DF0C4C" w:rsidRDefault="006A02D0" w:rsidP="006A02D0">
            <w:pPr>
              <w:widowControl w:val="0"/>
              <w:jc w:val="both"/>
            </w:pPr>
            <w:r w:rsidRPr="00263720">
              <w:t>Оснащение ППЭ ЕГЭ в ППЭ ОГЭ оборудованием (в том числе передача оборудования)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37097" w14:textId="77777777" w:rsidR="006A02D0" w:rsidRPr="00263720" w:rsidRDefault="006A02D0" w:rsidP="006A02D0">
            <w:pPr>
              <w:widowControl w:val="0"/>
              <w:jc w:val="center"/>
            </w:pPr>
            <w:r w:rsidRPr="00263720">
              <w:t>ППЭ ЕГЭ, ППЭ ОГЭ</w:t>
            </w:r>
          </w:p>
          <w:p w14:paraId="0D95FC50" w14:textId="7EB2F411" w:rsidR="006A02D0" w:rsidRPr="00DF0C4C" w:rsidRDefault="006A02D0" w:rsidP="006A02D0">
            <w:pPr>
              <w:widowControl w:val="0"/>
              <w:jc w:val="center"/>
            </w:pPr>
            <w:r w:rsidRPr="00263720">
              <w:t>По указанию ГАОУ ДПО СО «ИРО»,УО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83057" w14:textId="77777777" w:rsidR="006A02D0" w:rsidRDefault="006A02D0" w:rsidP="006A02D0">
            <w:pPr>
              <w:widowControl w:val="0"/>
              <w:jc w:val="both"/>
              <w:rPr>
                <w:sz w:val="23"/>
                <w:szCs w:val="23"/>
              </w:rPr>
            </w:pPr>
            <w:r w:rsidRPr="00C65ABA">
              <w:rPr>
                <w:sz w:val="23"/>
                <w:szCs w:val="23"/>
              </w:rPr>
              <w:t xml:space="preserve">Т.В. </w:t>
            </w:r>
            <w:proofErr w:type="spellStart"/>
            <w:r w:rsidRPr="00C65ABA">
              <w:rPr>
                <w:sz w:val="23"/>
                <w:szCs w:val="23"/>
              </w:rPr>
              <w:t>Кузовкова</w:t>
            </w:r>
            <w:proofErr w:type="spellEnd"/>
            <w:r w:rsidRPr="00C65ABA">
              <w:rPr>
                <w:sz w:val="23"/>
                <w:szCs w:val="23"/>
              </w:rPr>
              <w:t xml:space="preserve"> </w:t>
            </w:r>
          </w:p>
          <w:p w14:paraId="324A3E9E" w14:textId="65A3C061" w:rsidR="006A02D0" w:rsidRPr="00C65ABA" w:rsidRDefault="006A02D0" w:rsidP="006A02D0">
            <w:pPr>
              <w:widowControl w:val="0"/>
              <w:jc w:val="both"/>
              <w:rPr>
                <w:sz w:val="23"/>
                <w:szCs w:val="23"/>
              </w:rPr>
            </w:pPr>
            <w:r w:rsidRPr="00C65ABA">
              <w:rPr>
                <w:sz w:val="23"/>
                <w:szCs w:val="23"/>
              </w:rPr>
              <w:t>И.М. Шумакова</w:t>
            </w:r>
          </w:p>
          <w:p w14:paraId="6550F269" w14:textId="77777777" w:rsidR="006A02D0" w:rsidRPr="00C65ABA" w:rsidRDefault="006A02D0" w:rsidP="006A02D0">
            <w:pPr>
              <w:widowControl w:val="0"/>
              <w:jc w:val="both"/>
              <w:rPr>
                <w:sz w:val="23"/>
                <w:szCs w:val="23"/>
              </w:rPr>
            </w:pPr>
            <w:r w:rsidRPr="00C65ABA">
              <w:rPr>
                <w:sz w:val="23"/>
                <w:szCs w:val="23"/>
              </w:rPr>
              <w:t>О.В. Волокитина</w:t>
            </w:r>
          </w:p>
          <w:p w14:paraId="6D709D21" w14:textId="77777777" w:rsidR="006A02D0" w:rsidRPr="00C65ABA" w:rsidRDefault="006A02D0" w:rsidP="006A02D0">
            <w:pPr>
              <w:widowControl w:val="0"/>
              <w:jc w:val="both"/>
              <w:rPr>
                <w:sz w:val="23"/>
                <w:szCs w:val="23"/>
              </w:rPr>
            </w:pPr>
            <w:r w:rsidRPr="00C65ABA">
              <w:rPr>
                <w:sz w:val="23"/>
                <w:szCs w:val="23"/>
              </w:rPr>
              <w:t>Ж.И. Кичигина</w:t>
            </w:r>
          </w:p>
          <w:p w14:paraId="1448E5EA" w14:textId="77777777" w:rsidR="006A02D0" w:rsidRPr="00C65ABA" w:rsidRDefault="006A02D0" w:rsidP="006A02D0">
            <w:pPr>
              <w:widowControl w:val="0"/>
              <w:jc w:val="both"/>
              <w:rPr>
                <w:sz w:val="23"/>
                <w:szCs w:val="23"/>
              </w:rPr>
            </w:pPr>
            <w:r w:rsidRPr="00C65ABA">
              <w:rPr>
                <w:sz w:val="23"/>
                <w:szCs w:val="23"/>
              </w:rPr>
              <w:t>Руководители ППЭ ОГЭ и ППЭ ЕГЭ</w:t>
            </w:r>
          </w:p>
          <w:p w14:paraId="4BA8FD47" w14:textId="77777777" w:rsidR="006A02D0" w:rsidRPr="00C65ABA" w:rsidRDefault="006A02D0" w:rsidP="006A02D0">
            <w:pPr>
              <w:widowControl w:val="0"/>
              <w:jc w:val="both"/>
              <w:rPr>
                <w:sz w:val="23"/>
                <w:szCs w:val="23"/>
              </w:rPr>
            </w:pPr>
            <w:r w:rsidRPr="00C65ABA">
              <w:rPr>
                <w:sz w:val="23"/>
                <w:szCs w:val="23"/>
              </w:rPr>
              <w:t>Руководители ООО по месту дислокации ППЭ</w:t>
            </w:r>
          </w:p>
          <w:p w14:paraId="2D095A45" w14:textId="77777777" w:rsidR="006A02D0" w:rsidRPr="00C65ABA" w:rsidRDefault="006A02D0" w:rsidP="006A02D0">
            <w:pPr>
              <w:widowControl w:val="0"/>
              <w:jc w:val="both"/>
              <w:rPr>
                <w:sz w:val="23"/>
                <w:szCs w:val="23"/>
              </w:rPr>
            </w:pPr>
            <w:r w:rsidRPr="00C65ABA">
              <w:rPr>
                <w:sz w:val="23"/>
                <w:szCs w:val="23"/>
              </w:rPr>
              <w:t>Л.Е. Ярковская</w:t>
            </w:r>
          </w:p>
          <w:p w14:paraId="4DFD3319" w14:textId="7FC3252A" w:rsidR="006A02D0" w:rsidRPr="00C65ABA" w:rsidRDefault="006A02D0" w:rsidP="006A02D0">
            <w:pPr>
              <w:widowControl w:val="0"/>
              <w:jc w:val="both"/>
              <w:rPr>
                <w:sz w:val="23"/>
                <w:szCs w:val="23"/>
              </w:rPr>
            </w:pPr>
          </w:p>
        </w:tc>
      </w:tr>
      <w:tr w:rsidR="006A02D0" w14:paraId="392CB4EA" w14:textId="77777777" w:rsidTr="00197A73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E204" w14:textId="555313CE" w:rsidR="006A02D0" w:rsidRDefault="006A02D0" w:rsidP="006A02D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32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1A4BF" w14:textId="4C777C1C" w:rsidR="006A02D0" w:rsidRPr="00B52661" w:rsidRDefault="006A02D0" w:rsidP="006A02D0">
            <w:pPr>
              <w:widowControl w:val="0"/>
              <w:jc w:val="both"/>
            </w:pPr>
            <w:r w:rsidRPr="00263720">
              <w:t>Направление заявок по вопросам видеонаблюдения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9538A" w14:textId="1EE11B4F" w:rsidR="006A02D0" w:rsidRPr="00B52661" w:rsidRDefault="006A02D0" w:rsidP="006A02D0">
            <w:pPr>
              <w:widowControl w:val="0"/>
              <w:jc w:val="center"/>
            </w:pPr>
            <w:r w:rsidRPr="00263720">
              <w:t>По указанию ГАОУ ДПО СО «ИРО»,УО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F95B4" w14:textId="77777777" w:rsidR="006A02D0" w:rsidRDefault="006A02D0" w:rsidP="006A02D0">
            <w:pPr>
              <w:widowControl w:val="0"/>
              <w:jc w:val="both"/>
              <w:rPr>
                <w:sz w:val="23"/>
                <w:szCs w:val="23"/>
              </w:rPr>
            </w:pPr>
            <w:r w:rsidRPr="00C65ABA">
              <w:rPr>
                <w:sz w:val="23"/>
                <w:szCs w:val="23"/>
              </w:rPr>
              <w:t xml:space="preserve">Т.В. </w:t>
            </w:r>
            <w:proofErr w:type="spellStart"/>
            <w:r w:rsidRPr="00C65ABA">
              <w:rPr>
                <w:sz w:val="23"/>
                <w:szCs w:val="23"/>
              </w:rPr>
              <w:t>Кузовкова</w:t>
            </w:r>
            <w:proofErr w:type="spellEnd"/>
            <w:r w:rsidRPr="00C65ABA">
              <w:rPr>
                <w:sz w:val="23"/>
                <w:szCs w:val="23"/>
              </w:rPr>
              <w:t xml:space="preserve"> </w:t>
            </w:r>
          </w:p>
          <w:p w14:paraId="3CE17712" w14:textId="45BE1C46" w:rsidR="006A02D0" w:rsidRPr="00C65ABA" w:rsidRDefault="006A02D0" w:rsidP="006A02D0">
            <w:pPr>
              <w:widowControl w:val="0"/>
              <w:jc w:val="both"/>
              <w:rPr>
                <w:sz w:val="23"/>
                <w:szCs w:val="23"/>
              </w:rPr>
            </w:pPr>
            <w:r w:rsidRPr="00C65ABA">
              <w:rPr>
                <w:sz w:val="23"/>
                <w:szCs w:val="23"/>
              </w:rPr>
              <w:t>И.М. Шумакова</w:t>
            </w:r>
          </w:p>
          <w:p w14:paraId="30A1D16B" w14:textId="77777777" w:rsidR="006A02D0" w:rsidRPr="00C65ABA" w:rsidRDefault="006A02D0" w:rsidP="006A02D0">
            <w:pPr>
              <w:widowControl w:val="0"/>
              <w:jc w:val="both"/>
              <w:rPr>
                <w:sz w:val="23"/>
                <w:szCs w:val="23"/>
              </w:rPr>
            </w:pPr>
            <w:r w:rsidRPr="00C65ABA">
              <w:rPr>
                <w:sz w:val="23"/>
                <w:szCs w:val="23"/>
              </w:rPr>
              <w:t>О.В. Волокитина</w:t>
            </w:r>
          </w:p>
          <w:p w14:paraId="4AEBD495" w14:textId="77777777" w:rsidR="006A02D0" w:rsidRPr="00C65ABA" w:rsidRDefault="006A02D0" w:rsidP="006A02D0">
            <w:pPr>
              <w:widowControl w:val="0"/>
              <w:jc w:val="both"/>
              <w:rPr>
                <w:sz w:val="23"/>
                <w:szCs w:val="23"/>
              </w:rPr>
            </w:pPr>
            <w:r w:rsidRPr="00C65ABA">
              <w:rPr>
                <w:sz w:val="23"/>
                <w:szCs w:val="23"/>
              </w:rPr>
              <w:t>Ж.И. Кичигина</w:t>
            </w:r>
          </w:p>
          <w:p w14:paraId="54472262" w14:textId="77777777" w:rsidR="006A02D0" w:rsidRPr="00C65ABA" w:rsidRDefault="006A02D0" w:rsidP="006A02D0">
            <w:pPr>
              <w:widowControl w:val="0"/>
              <w:jc w:val="both"/>
              <w:rPr>
                <w:sz w:val="23"/>
                <w:szCs w:val="23"/>
              </w:rPr>
            </w:pPr>
            <w:r w:rsidRPr="00C65ABA">
              <w:rPr>
                <w:sz w:val="23"/>
                <w:szCs w:val="23"/>
              </w:rPr>
              <w:t>Руководители ППЭ ОГЭ и ППЭ ЕГЭ</w:t>
            </w:r>
          </w:p>
          <w:p w14:paraId="04E0A528" w14:textId="7903510B" w:rsidR="006A02D0" w:rsidRPr="00C65ABA" w:rsidRDefault="006A02D0" w:rsidP="006A02D0">
            <w:pPr>
              <w:widowControl w:val="0"/>
              <w:jc w:val="both"/>
              <w:rPr>
                <w:sz w:val="23"/>
                <w:szCs w:val="23"/>
              </w:rPr>
            </w:pPr>
            <w:r w:rsidRPr="00C65ABA">
              <w:rPr>
                <w:sz w:val="23"/>
                <w:szCs w:val="23"/>
              </w:rPr>
              <w:t>Руководители ООО по месту дислокации ППЭ</w:t>
            </w:r>
          </w:p>
        </w:tc>
      </w:tr>
      <w:tr w:rsidR="006A02D0" w14:paraId="33645849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567E" w14:textId="6F2BA298" w:rsidR="006A02D0" w:rsidRDefault="006A02D0" w:rsidP="006A02D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33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3DF50" w14:textId="3C01CB45" w:rsidR="006A02D0" w:rsidRPr="00263720" w:rsidRDefault="006A02D0" w:rsidP="006A02D0">
            <w:pPr>
              <w:widowControl w:val="0"/>
              <w:jc w:val="both"/>
            </w:pPr>
            <w:r w:rsidRPr="00263720">
              <w:t>Организация рассмотрения апелляций от участников ВСОШ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45987" w14:textId="2BDFE56B" w:rsidR="006A02D0" w:rsidRPr="00263720" w:rsidRDefault="006A02D0" w:rsidP="006A02D0">
            <w:pPr>
              <w:widowControl w:val="0"/>
              <w:jc w:val="center"/>
            </w:pPr>
            <w:r w:rsidRPr="00263720">
              <w:t>В установленном порядке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0FB0F" w14:textId="77777777" w:rsidR="006A02D0" w:rsidRPr="00263720" w:rsidRDefault="006A02D0" w:rsidP="006A02D0">
            <w:pPr>
              <w:widowControl w:val="0"/>
              <w:jc w:val="both"/>
            </w:pPr>
            <w:r w:rsidRPr="00263720">
              <w:t>И.М. Шумакова</w:t>
            </w:r>
          </w:p>
          <w:p w14:paraId="545C4956" w14:textId="77777777" w:rsidR="006A02D0" w:rsidRPr="00263720" w:rsidRDefault="006A02D0" w:rsidP="006A02D0">
            <w:pPr>
              <w:widowControl w:val="0"/>
              <w:jc w:val="both"/>
            </w:pPr>
            <w:r w:rsidRPr="00263720">
              <w:t>О.В. Усольцева</w:t>
            </w:r>
          </w:p>
          <w:p w14:paraId="73764EBE" w14:textId="77777777" w:rsidR="006A02D0" w:rsidRPr="00263720" w:rsidRDefault="006A02D0" w:rsidP="006A02D0">
            <w:pPr>
              <w:widowControl w:val="0"/>
              <w:jc w:val="both"/>
            </w:pPr>
            <w:r w:rsidRPr="00263720">
              <w:t>Члены КК ВСОШ</w:t>
            </w:r>
          </w:p>
          <w:p w14:paraId="2CCF9A6F" w14:textId="1CB7BB72" w:rsidR="006A02D0" w:rsidRPr="00263720" w:rsidRDefault="006A02D0" w:rsidP="006A02D0">
            <w:pPr>
              <w:widowControl w:val="0"/>
              <w:jc w:val="both"/>
            </w:pPr>
            <w:r w:rsidRPr="00263720">
              <w:t xml:space="preserve">Руководители ООО Т.В. </w:t>
            </w:r>
            <w:proofErr w:type="spellStart"/>
            <w:r w:rsidRPr="00263720">
              <w:t>Кузовкова</w:t>
            </w:r>
            <w:proofErr w:type="spellEnd"/>
          </w:p>
        </w:tc>
      </w:tr>
      <w:tr w:rsidR="006A02D0" w14:paraId="7DC4D244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B8B2" w14:textId="78099C79" w:rsidR="006A02D0" w:rsidRDefault="006A02D0" w:rsidP="006A02D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34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945C8" w14:textId="4F9ED7F5" w:rsidR="006A02D0" w:rsidRPr="00263720" w:rsidRDefault="006A02D0" w:rsidP="006A02D0">
            <w:pPr>
              <w:widowControl w:val="0"/>
              <w:jc w:val="both"/>
            </w:pPr>
            <w:r w:rsidRPr="00263720">
              <w:t>Внесение сведений в РБДО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6B736" w14:textId="1BCFC027" w:rsidR="006A02D0" w:rsidRPr="00263720" w:rsidRDefault="006A02D0" w:rsidP="006A02D0">
            <w:pPr>
              <w:widowControl w:val="0"/>
              <w:jc w:val="center"/>
            </w:pPr>
            <w:r w:rsidRPr="00263720">
              <w:t>В установленные сроки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B4C19" w14:textId="77777777" w:rsidR="006A02D0" w:rsidRPr="00E5382C" w:rsidRDefault="006A02D0" w:rsidP="006A02D0">
            <w:pPr>
              <w:widowControl w:val="0"/>
              <w:jc w:val="both"/>
            </w:pPr>
            <w:r w:rsidRPr="00E5382C">
              <w:t>И.М. Шумакова</w:t>
            </w:r>
          </w:p>
          <w:p w14:paraId="287309D7" w14:textId="77777777" w:rsidR="006A02D0" w:rsidRPr="00E5382C" w:rsidRDefault="006A02D0" w:rsidP="006A02D0">
            <w:pPr>
              <w:widowControl w:val="0"/>
              <w:jc w:val="both"/>
            </w:pPr>
            <w:r w:rsidRPr="00E5382C">
              <w:t>О.В. Усольцева</w:t>
            </w:r>
          </w:p>
          <w:p w14:paraId="3629D45D" w14:textId="604D3DC4" w:rsidR="006A02D0" w:rsidRPr="00263720" w:rsidRDefault="006A02D0" w:rsidP="006A02D0">
            <w:pPr>
              <w:widowControl w:val="0"/>
              <w:jc w:val="both"/>
            </w:pPr>
            <w:r w:rsidRPr="00E5382C">
              <w:t>Руководители ООО</w:t>
            </w:r>
          </w:p>
        </w:tc>
      </w:tr>
      <w:tr w:rsidR="006A02D0" w14:paraId="4A5103CC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7CC8" w14:textId="23C4C685" w:rsidR="006A02D0" w:rsidRDefault="006A02D0" w:rsidP="006A02D0">
            <w:pPr>
              <w:widowControl w:val="0"/>
              <w:jc w:val="center"/>
            </w:pPr>
            <w:r>
              <w:rPr>
                <w:color w:val="000000" w:themeColor="text1"/>
              </w:rPr>
              <w:t>2.35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6C4B9" w14:textId="0E477F0B" w:rsidR="006A02D0" w:rsidRPr="00263720" w:rsidRDefault="006A02D0" w:rsidP="006A02D0">
            <w:pPr>
              <w:widowControl w:val="0"/>
              <w:jc w:val="both"/>
            </w:pPr>
            <w:r w:rsidRPr="00263720">
              <w:t>Освещение мероприятий ОКО в СМИ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5AC4C" w14:textId="67E17F9E" w:rsidR="006A02D0" w:rsidRPr="00263720" w:rsidRDefault="006A02D0" w:rsidP="006A02D0">
            <w:pPr>
              <w:widowControl w:val="0"/>
              <w:jc w:val="center"/>
            </w:pPr>
            <w:r w:rsidRPr="00263720">
              <w:t>В течение  месяц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9BA32" w14:textId="77777777" w:rsidR="006A02D0" w:rsidRPr="00263720" w:rsidRDefault="006A02D0" w:rsidP="006A02D0">
            <w:pPr>
              <w:widowControl w:val="0"/>
              <w:jc w:val="both"/>
            </w:pPr>
            <w:r w:rsidRPr="00263720">
              <w:t>Т.В. Кузовкова</w:t>
            </w:r>
          </w:p>
          <w:p w14:paraId="78D97B02" w14:textId="3198FC49" w:rsidR="006A02D0" w:rsidRPr="00263720" w:rsidRDefault="006A02D0" w:rsidP="006A02D0">
            <w:pPr>
              <w:widowControl w:val="0"/>
              <w:jc w:val="both"/>
            </w:pPr>
            <w:r w:rsidRPr="00263720">
              <w:t>И.М. Шумакова</w:t>
            </w:r>
          </w:p>
        </w:tc>
      </w:tr>
      <w:tr w:rsidR="006A02D0" w14:paraId="4EC13701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7D8E" w14:textId="4F0099D5" w:rsidR="006A02D0" w:rsidRDefault="006A02D0" w:rsidP="006A02D0">
            <w:pPr>
              <w:widowControl w:val="0"/>
              <w:jc w:val="center"/>
            </w:pPr>
            <w:r>
              <w:t>2.36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35A7B" w14:textId="77777777" w:rsidR="006A02D0" w:rsidRPr="00263720" w:rsidRDefault="006A02D0" w:rsidP="006A02D0">
            <w:pPr>
              <w:widowControl w:val="0"/>
              <w:jc w:val="both"/>
            </w:pPr>
            <w:r w:rsidRPr="00263720">
              <w:t>Освещение подготовки к ГИА-2024 на сайтах:</w:t>
            </w:r>
          </w:p>
          <w:p w14:paraId="6282F1FB" w14:textId="77777777" w:rsidR="006A02D0" w:rsidRPr="00263720" w:rsidRDefault="006A02D0" w:rsidP="006A02D0">
            <w:pPr>
              <w:widowControl w:val="0"/>
              <w:jc w:val="both"/>
            </w:pPr>
            <w:r>
              <w:t>-УО и МБОУ ДПО «УМЦРО»</w:t>
            </w:r>
          </w:p>
          <w:p w14:paraId="50DC7F43" w14:textId="548A0718" w:rsidR="006A02D0" w:rsidRPr="00263720" w:rsidRDefault="006A02D0" w:rsidP="006A02D0">
            <w:pPr>
              <w:widowControl w:val="0"/>
              <w:jc w:val="both"/>
            </w:pPr>
            <w:r w:rsidRPr="00263720">
              <w:t>- ООО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AFC8A" w14:textId="4E3F068C" w:rsidR="006A02D0" w:rsidRPr="00263720" w:rsidRDefault="006A02D0" w:rsidP="006A02D0">
            <w:pPr>
              <w:widowControl w:val="0"/>
              <w:jc w:val="center"/>
            </w:pPr>
            <w:r w:rsidRPr="00263720">
              <w:t>В течение  месяц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B191A" w14:textId="77777777" w:rsidR="006A02D0" w:rsidRPr="00263720" w:rsidRDefault="006A02D0" w:rsidP="006A02D0">
            <w:pPr>
              <w:widowControl w:val="0"/>
            </w:pPr>
            <w:r>
              <w:t>И.М. Шумакова</w:t>
            </w:r>
          </w:p>
          <w:p w14:paraId="4095D2B5" w14:textId="702ED807" w:rsidR="006A02D0" w:rsidRPr="00E5382C" w:rsidRDefault="006A02D0" w:rsidP="006A02D0">
            <w:pPr>
              <w:widowControl w:val="0"/>
              <w:jc w:val="both"/>
            </w:pPr>
            <w:r w:rsidRPr="00263720">
              <w:t>Руководители ООО</w:t>
            </w:r>
          </w:p>
        </w:tc>
      </w:tr>
      <w:tr w:rsidR="006A02D0" w14:paraId="5BF80824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059E" w14:textId="16FB2D67" w:rsidR="006A02D0" w:rsidRDefault="006A02D0" w:rsidP="006A02D0">
            <w:pPr>
              <w:widowControl w:val="0"/>
              <w:jc w:val="center"/>
            </w:pPr>
            <w:r>
              <w:t>2.37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C5996" w14:textId="50227FB9" w:rsidR="006A02D0" w:rsidRPr="00263720" w:rsidRDefault="006A02D0" w:rsidP="006A02D0">
            <w:pPr>
              <w:widowControl w:val="0"/>
              <w:jc w:val="both"/>
            </w:pPr>
            <w:r w:rsidRPr="00263720">
              <w:t>Работа муниципальной «горячей линии» по вопросам по</w:t>
            </w:r>
            <w:r>
              <w:t>дготовки и проведения ГИА в 2024</w:t>
            </w:r>
            <w:r w:rsidRPr="00263720">
              <w:t xml:space="preserve"> г.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5AB82" w14:textId="568ACDB9" w:rsidR="006A02D0" w:rsidRPr="00263720" w:rsidRDefault="006A02D0" w:rsidP="006A02D0">
            <w:pPr>
              <w:widowControl w:val="0"/>
              <w:jc w:val="center"/>
            </w:pPr>
            <w:r w:rsidRPr="00263720">
              <w:t>В соответствии с графиком работы УО и МБОУ ДПО «УМЦРО»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3132B" w14:textId="77777777" w:rsidR="006A02D0" w:rsidRPr="00263720" w:rsidRDefault="006A02D0" w:rsidP="006A02D0">
            <w:pPr>
              <w:widowControl w:val="0"/>
              <w:jc w:val="both"/>
            </w:pPr>
            <w:r w:rsidRPr="00263720">
              <w:t>Т.В. Кузовкова</w:t>
            </w:r>
          </w:p>
          <w:p w14:paraId="5F030DBE" w14:textId="77777777" w:rsidR="006A02D0" w:rsidRPr="00263720" w:rsidRDefault="006A02D0" w:rsidP="006A02D0">
            <w:pPr>
              <w:widowControl w:val="0"/>
              <w:jc w:val="both"/>
            </w:pPr>
            <w:r>
              <w:t>И.М. Шумакова</w:t>
            </w:r>
          </w:p>
          <w:p w14:paraId="133329E9" w14:textId="77777777" w:rsidR="006A02D0" w:rsidRPr="00263720" w:rsidRDefault="006A02D0" w:rsidP="006A02D0">
            <w:pPr>
              <w:widowControl w:val="0"/>
              <w:jc w:val="both"/>
            </w:pPr>
            <w:r w:rsidRPr="00263720">
              <w:t>Ж.В. Кичигина</w:t>
            </w:r>
          </w:p>
          <w:p w14:paraId="3A1F4071" w14:textId="1E32E390" w:rsidR="006A02D0" w:rsidRPr="00263720" w:rsidRDefault="006A02D0" w:rsidP="006A02D0">
            <w:pPr>
              <w:widowControl w:val="0"/>
              <w:jc w:val="both"/>
            </w:pPr>
          </w:p>
        </w:tc>
      </w:tr>
      <w:tr w:rsidR="006A02D0" w14:paraId="375A4279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25CB" w14:textId="4EC48CEC" w:rsidR="006A02D0" w:rsidRDefault="006A02D0" w:rsidP="006A02D0">
            <w:pPr>
              <w:widowControl w:val="0"/>
              <w:jc w:val="center"/>
            </w:pPr>
            <w:r>
              <w:t>2.38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B9B19" w14:textId="19911B1A" w:rsidR="006A02D0" w:rsidRDefault="006A02D0" w:rsidP="006A02D0">
            <w:pPr>
              <w:widowControl w:val="0"/>
              <w:jc w:val="both"/>
            </w:pPr>
            <w:r>
              <w:t xml:space="preserve">Собеседование с </w:t>
            </w:r>
            <w:proofErr w:type="spellStart"/>
            <w:proofErr w:type="gramStart"/>
            <w:r>
              <w:t>админи-стративными</w:t>
            </w:r>
            <w:proofErr w:type="spellEnd"/>
            <w:proofErr w:type="gramEnd"/>
            <w:r>
              <w:t xml:space="preserve"> командами ООО по вопросам развития </w:t>
            </w:r>
            <w:proofErr w:type="spellStart"/>
            <w:r>
              <w:t>внутришкольных</w:t>
            </w:r>
            <w:proofErr w:type="spellEnd"/>
            <w:r>
              <w:t xml:space="preserve"> систем управления качеством образования по направлениям:</w:t>
            </w:r>
          </w:p>
          <w:p w14:paraId="7FD9E48C" w14:textId="77777777" w:rsidR="006A02D0" w:rsidRDefault="006A02D0" w:rsidP="006A02D0">
            <w:pPr>
              <w:widowControl w:val="0"/>
              <w:jc w:val="both"/>
            </w:pPr>
            <w:r>
              <w:t>- система обеспечения сбалансированности и объективности оценочных процедур оценки качества образования</w:t>
            </w:r>
          </w:p>
          <w:p w14:paraId="4382C2C3" w14:textId="6521C039" w:rsidR="006A02D0" w:rsidRPr="00263720" w:rsidRDefault="006A02D0" w:rsidP="006A02D0">
            <w:pPr>
              <w:widowControl w:val="0"/>
              <w:jc w:val="both"/>
            </w:pPr>
            <w:r>
              <w:t>- система качества подготовки обучающихся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8442A" w14:textId="77777777" w:rsidR="006A02D0" w:rsidRDefault="006A02D0" w:rsidP="006A02D0">
            <w:pPr>
              <w:widowControl w:val="0"/>
              <w:jc w:val="center"/>
            </w:pPr>
            <w:r>
              <w:t>Управление образования</w:t>
            </w:r>
          </w:p>
          <w:p w14:paraId="0A7678C0" w14:textId="35BBE9F5" w:rsidR="006A02D0" w:rsidRPr="00263720" w:rsidRDefault="006A02D0" w:rsidP="006A02D0">
            <w:pPr>
              <w:widowControl w:val="0"/>
              <w:jc w:val="center"/>
            </w:pPr>
            <w:r>
              <w:t>по отдельному графику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B28A9" w14:textId="77777777" w:rsidR="006A02D0" w:rsidRDefault="006A02D0" w:rsidP="006A02D0">
            <w:pPr>
              <w:widowControl w:val="0"/>
              <w:jc w:val="both"/>
            </w:pPr>
            <w:r>
              <w:t>Т.Н. Аленькина</w:t>
            </w:r>
          </w:p>
          <w:p w14:paraId="182387E8" w14:textId="77777777" w:rsidR="006A02D0" w:rsidRDefault="006A02D0" w:rsidP="006A02D0">
            <w:pPr>
              <w:widowControl w:val="0"/>
              <w:jc w:val="both"/>
            </w:pPr>
            <w:r>
              <w:t xml:space="preserve">Т.В. Кузовкова </w:t>
            </w:r>
          </w:p>
          <w:p w14:paraId="26217EB6" w14:textId="77777777" w:rsidR="006A02D0" w:rsidRDefault="006A02D0" w:rsidP="006A02D0">
            <w:pPr>
              <w:widowControl w:val="0"/>
              <w:jc w:val="both"/>
            </w:pPr>
            <w:r>
              <w:t>И.М. Шумакова</w:t>
            </w:r>
          </w:p>
          <w:p w14:paraId="56849523" w14:textId="6E06E521" w:rsidR="006A02D0" w:rsidRPr="00263720" w:rsidRDefault="006A02D0" w:rsidP="006A02D0">
            <w:pPr>
              <w:widowControl w:val="0"/>
            </w:pPr>
            <w:r>
              <w:t>Руководители ООО</w:t>
            </w:r>
          </w:p>
        </w:tc>
      </w:tr>
      <w:tr w:rsidR="006A02D0" w14:paraId="1C4F2FDB" w14:textId="77777777" w:rsidTr="00023BCF">
        <w:tc>
          <w:tcPr>
            <w:tcW w:w="108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C700" w14:textId="77777777" w:rsidR="006A02D0" w:rsidRDefault="006A02D0" w:rsidP="006A02D0">
            <w:pPr>
              <w:widowControl w:val="0"/>
              <w:jc w:val="center"/>
              <w:rPr>
                <w:color w:val="FF0000"/>
              </w:rPr>
            </w:pPr>
            <w:r>
              <w:rPr>
                <w:b/>
                <w:i/>
              </w:rPr>
              <w:t>3. Обеспечение безопасных условий пребывания обучающихся и работников в образовательных учреждениях</w:t>
            </w:r>
          </w:p>
        </w:tc>
      </w:tr>
      <w:tr w:rsidR="006A02D0" w14:paraId="070C289B" w14:textId="77777777" w:rsidTr="00023BCF">
        <w:trPr>
          <w:trHeight w:val="450"/>
        </w:trPr>
        <w:tc>
          <w:tcPr>
            <w:tcW w:w="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EBAAC5" w14:textId="77777777" w:rsidR="006A02D0" w:rsidRDefault="006A02D0" w:rsidP="006A02D0">
            <w:pPr>
              <w:widowControl w:val="0"/>
              <w:jc w:val="center"/>
            </w:pPr>
            <w:r>
              <w:t>3.1.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03029D" w14:textId="77777777" w:rsidR="006A02D0" w:rsidRPr="00A326BD" w:rsidRDefault="006A02D0" w:rsidP="006A02D0">
            <w:pPr>
              <w:widowControl w:val="0"/>
              <w:jc w:val="both"/>
            </w:pPr>
            <w:r w:rsidRPr="004E1DEC">
              <w:rPr>
                <w:szCs w:val="22"/>
              </w:rPr>
              <w:t xml:space="preserve">Проведение </w:t>
            </w:r>
            <w:proofErr w:type="spellStart"/>
            <w:r w:rsidRPr="004E1DEC">
              <w:rPr>
                <w:szCs w:val="22"/>
              </w:rPr>
              <w:t>антитер-рористической</w:t>
            </w:r>
            <w:proofErr w:type="spellEnd"/>
            <w:r w:rsidRPr="004E1DEC">
              <w:rPr>
                <w:szCs w:val="22"/>
              </w:rPr>
              <w:t xml:space="preserve"> тренировки совместно с ОВО </w:t>
            </w:r>
            <w:proofErr w:type="spellStart"/>
            <w:r w:rsidRPr="004E1DEC">
              <w:rPr>
                <w:szCs w:val="22"/>
              </w:rPr>
              <w:t>Росгвардии</w:t>
            </w:r>
            <w:proofErr w:type="spellEnd"/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87F99C" w14:textId="77777777" w:rsidR="006A02D0" w:rsidRPr="004E1DEC" w:rsidRDefault="006A02D0" w:rsidP="006A02D0">
            <w:pPr>
              <w:widowControl w:val="0"/>
              <w:jc w:val="center"/>
              <w:rPr>
                <w:szCs w:val="22"/>
              </w:rPr>
            </w:pPr>
            <w:r w:rsidRPr="004E1DEC">
              <w:rPr>
                <w:szCs w:val="22"/>
              </w:rPr>
              <w:t>07.12.23</w:t>
            </w:r>
          </w:p>
          <w:p w14:paraId="117F8E79" w14:textId="77777777" w:rsidR="006A02D0" w:rsidRPr="004E1DEC" w:rsidRDefault="006A02D0" w:rsidP="006A02D0">
            <w:pPr>
              <w:widowControl w:val="0"/>
              <w:jc w:val="center"/>
            </w:pPr>
            <w:r w:rsidRPr="004E1DEC">
              <w:rPr>
                <w:szCs w:val="22"/>
              </w:rPr>
              <w:t>МАОУ «СОШ № 40»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896D1E" w14:textId="77777777" w:rsidR="006A02D0" w:rsidRPr="004E1DEC" w:rsidRDefault="006A02D0" w:rsidP="006A02D0">
            <w:pPr>
              <w:widowControl w:val="0"/>
              <w:rPr>
                <w:szCs w:val="22"/>
              </w:rPr>
            </w:pPr>
            <w:r w:rsidRPr="004E1DEC">
              <w:rPr>
                <w:szCs w:val="22"/>
              </w:rPr>
              <w:t>А.Ю. Черных</w:t>
            </w:r>
          </w:p>
          <w:p w14:paraId="642C0016" w14:textId="77777777" w:rsidR="006A02D0" w:rsidRPr="004E1DEC" w:rsidRDefault="006A02D0" w:rsidP="006A02D0">
            <w:pPr>
              <w:widowControl w:val="0"/>
            </w:pPr>
            <w:r w:rsidRPr="004E1DEC">
              <w:rPr>
                <w:szCs w:val="22"/>
              </w:rPr>
              <w:t>В.В. Маркин</w:t>
            </w:r>
          </w:p>
        </w:tc>
      </w:tr>
      <w:tr w:rsidR="006A02D0" w14:paraId="1BA1AFC6" w14:textId="77777777" w:rsidTr="00023BCF">
        <w:trPr>
          <w:trHeight w:val="315"/>
        </w:trPr>
        <w:tc>
          <w:tcPr>
            <w:tcW w:w="7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8943" w14:textId="77777777" w:rsidR="006A02D0" w:rsidRDefault="006A02D0" w:rsidP="006A02D0">
            <w:pPr>
              <w:widowControl w:val="0"/>
              <w:jc w:val="center"/>
            </w:pP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4D012" w14:textId="77777777" w:rsidR="006A02D0" w:rsidRPr="00A326BD" w:rsidRDefault="006A02D0" w:rsidP="006A02D0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EF86A" w14:textId="77777777" w:rsidR="006A02D0" w:rsidRPr="004E1DEC" w:rsidRDefault="006A02D0" w:rsidP="006A02D0">
            <w:pPr>
              <w:widowControl w:val="0"/>
              <w:jc w:val="center"/>
              <w:rPr>
                <w:szCs w:val="22"/>
              </w:rPr>
            </w:pPr>
            <w:r w:rsidRPr="004E1DEC">
              <w:rPr>
                <w:szCs w:val="22"/>
              </w:rPr>
              <w:t>21.12.23</w:t>
            </w:r>
          </w:p>
          <w:p w14:paraId="56DCC4FC" w14:textId="77777777" w:rsidR="006A02D0" w:rsidRPr="004E1DEC" w:rsidRDefault="006A02D0" w:rsidP="006A02D0">
            <w:pPr>
              <w:widowControl w:val="0"/>
              <w:jc w:val="center"/>
            </w:pPr>
            <w:r w:rsidRPr="004E1DEC">
              <w:rPr>
                <w:szCs w:val="22"/>
              </w:rPr>
              <w:t>МАОУ «Лицей № 58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DE683" w14:textId="77777777" w:rsidR="006A02D0" w:rsidRPr="004E1DEC" w:rsidRDefault="006A02D0" w:rsidP="006A02D0">
            <w:pPr>
              <w:widowControl w:val="0"/>
              <w:rPr>
                <w:szCs w:val="22"/>
              </w:rPr>
            </w:pPr>
            <w:r w:rsidRPr="004E1DEC">
              <w:rPr>
                <w:szCs w:val="22"/>
              </w:rPr>
              <w:t>Е.В. Титов</w:t>
            </w:r>
          </w:p>
          <w:p w14:paraId="6F01302A" w14:textId="77777777" w:rsidR="006A02D0" w:rsidRPr="004E1DEC" w:rsidRDefault="006A02D0" w:rsidP="006A02D0">
            <w:pPr>
              <w:widowControl w:val="0"/>
            </w:pPr>
            <w:r w:rsidRPr="004E1DEC">
              <w:rPr>
                <w:szCs w:val="22"/>
              </w:rPr>
              <w:t>В.В. Маркин</w:t>
            </w:r>
          </w:p>
        </w:tc>
      </w:tr>
      <w:tr w:rsidR="006A02D0" w14:paraId="7AFD61A7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03CA" w14:textId="77777777" w:rsidR="006A02D0" w:rsidRDefault="006A02D0" w:rsidP="006A02D0">
            <w:pPr>
              <w:widowControl w:val="0"/>
              <w:jc w:val="center"/>
            </w:pPr>
            <w:r>
              <w:t>3.2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B3373" w14:textId="77777777" w:rsidR="006A02D0" w:rsidRPr="002361E8" w:rsidRDefault="006A02D0" w:rsidP="006A02D0">
            <w:pPr>
              <w:widowControl w:val="0"/>
              <w:jc w:val="both"/>
            </w:pPr>
            <w:r w:rsidRPr="002361E8">
              <w:t>Организация обучения, стажировки и проведения инструктажей по охране труда работников и учащихся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19F2A" w14:textId="77777777" w:rsidR="006A02D0" w:rsidRPr="002361E8" w:rsidRDefault="006A02D0" w:rsidP="006A02D0">
            <w:pPr>
              <w:widowControl w:val="0"/>
              <w:jc w:val="center"/>
            </w:pPr>
            <w:r w:rsidRPr="002361E8">
              <w:t>В течение месяц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3E6AC" w14:textId="77777777" w:rsidR="006A02D0" w:rsidRPr="002361E8" w:rsidRDefault="006A02D0" w:rsidP="006A02D0">
            <w:pPr>
              <w:widowControl w:val="0"/>
              <w:jc w:val="both"/>
            </w:pPr>
            <w:r w:rsidRPr="002361E8">
              <w:t>Директора ООО</w:t>
            </w:r>
          </w:p>
          <w:p w14:paraId="00453B37" w14:textId="77777777" w:rsidR="006A02D0" w:rsidRPr="002361E8" w:rsidRDefault="006A02D0" w:rsidP="006A02D0">
            <w:pPr>
              <w:widowControl w:val="0"/>
              <w:jc w:val="both"/>
            </w:pPr>
          </w:p>
        </w:tc>
      </w:tr>
      <w:tr w:rsidR="006A02D0" w14:paraId="0FA70CFE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381B" w14:textId="77777777" w:rsidR="006A02D0" w:rsidRDefault="006A02D0" w:rsidP="006A02D0">
            <w:pPr>
              <w:widowControl w:val="0"/>
              <w:jc w:val="center"/>
            </w:pPr>
            <w:r>
              <w:t>3.3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D5660" w14:textId="77777777" w:rsidR="006A02D0" w:rsidRPr="002361E8" w:rsidRDefault="006A02D0" w:rsidP="006A02D0">
            <w:pPr>
              <w:widowControl w:val="0"/>
              <w:jc w:val="both"/>
            </w:pPr>
            <w:r w:rsidRPr="002361E8">
              <w:t>Расследование и учет несчастных случаев с обучающимися и воспитанниками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7704C" w14:textId="77777777" w:rsidR="006A02D0" w:rsidRPr="002361E8" w:rsidRDefault="006A02D0" w:rsidP="006A02D0">
            <w:pPr>
              <w:widowControl w:val="0"/>
              <w:jc w:val="center"/>
            </w:pPr>
            <w:r w:rsidRPr="002361E8">
              <w:t>В течение месяц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C0221" w14:textId="77777777" w:rsidR="006A02D0" w:rsidRPr="002361E8" w:rsidRDefault="006A02D0" w:rsidP="006A02D0">
            <w:pPr>
              <w:widowControl w:val="0"/>
              <w:jc w:val="both"/>
            </w:pPr>
            <w:r w:rsidRPr="002361E8">
              <w:t>Комиссии ОО</w:t>
            </w:r>
          </w:p>
          <w:p w14:paraId="10EA82C2" w14:textId="77777777" w:rsidR="006A02D0" w:rsidRPr="002361E8" w:rsidRDefault="006A02D0" w:rsidP="006A02D0">
            <w:pPr>
              <w:widowControl w:val="0"/>
              <w:jc w:val="both"/>
            </w:pPr>
          </w:p>
        </w:tc>
      </w:tr>
      <w:tr w:rsidR="006A02D0" w14:paraId="74F6E1F2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2ED0" w14:textId="77777777" w:rsidR="006A02D0" w:rsidRDefault="006A02D0" w:rsidP="006A02D0">
            <w:pPr>
              <w:widowControl w:val="0"/>
              <w:jc w:val="center"/>
            </w:pPr>
            <w:r>
              <w:t>3.4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2A06E" w14:textId="77777777" w:rsidR="006A02D0" w:rsidRDefault="006A02D0" w:rsidP="006A02D0">
            <w:pPr>
              <w:widowControl w:val="0"/>
              <w:jc w:val="both"/>
              <w:rPr>
                <w:sz w:val="22"/>
                <w:szCs w:val="22"/>
              </w:rPr>
            </w:pPr>
            <w:r>
              <w:t>Контроль за своевременным расследованием и учетом несчастных случаев с обучающимися в ОО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15EA6" w14:textId="77777777" w:rsidR="006A02D0" w:rsidRDefault="006A02D0" w:rsidP="006A02D0">
            <w:pPr>
              <w:widowControl w:val="0"/>
              <w:jc w:val="center"/>
              <w:rPr>
                <w:sz w:val="22"/>
                <w:szCs w:val="22"/>
              </w:rPr>
            </w:pPr>
            <w:r>
              <w:t>В течение месяц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8D31A" w14:textId="77777777" w:rsidR="006A02D0" w:rsidRDefault="006A02D0" w:rsidP="006A02D0">
            <w:pPr>
              <w:widowControl w:val="0"/>
              <w:jc w:val="both"/>
            </w:pPr>
            <w:r>
              <w:t xml:space="preserve">Г.С. </w:t>
            </w:r>
            <w:proofErr w:type="spellStart"/>
            <w:r>
              <w:t>Ляпина</w:t>
            </w:r>
            <w:proofErr w:type="spellEnd"/>
          </w:p>
          <w:p w14:paraId="2047939E" w14:textId="77777777" w:rsidR="006A02D0" w:rsidRDefault="006A02D0" w:rsidP="006A02D0">
            <w:pPr>
              <w:widowControl w:val="0"/>
              <w:rPr>
                <w:sz w:val="22"/>
                <w:szCs w:val="22"/>
              </w:rPr>
            </w:pPr>
          </w:p>
        </w:tc>
      </w:tr>
      <w:tr w:rsidR="006A02D0" w14:paraId="0C77133B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010B" w14:textId="77777777" w:rsidR="006A02D0" w:rsidRDefault="006A02D0" w:rsidP="006A02D0">
            <w:pPr>
              <w:widowControl w:val="0"/>
              <w:jc w:val="center"/>
            </w:pPr>
            <w:r>
              <w:t>3.5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FCDD9" w14:textId="17CD50D3" w:rsidR="006A02D0" w:rsidRPr="003B796A" w:rsidRDefault="006A02D0" w:rsidP="006A02D0">
            <w:pPr>
              <w:widowControl w:val="0"/>
              <w:jc w:val="both"/>
              <w:rPr>
                <w:sz w:val="22"/>
                <w:szCs w:val="22"/>
              </w:rPr>
            </w:pPr>
            <w:r w:rsidRPr="003B796A">
              <w:rPr>
                <w:sz w:val="22"/>
                <w:szCs w:val="22"/>
              </w:rPr>
              <w:t>Проведение дополнительных мероприятий по обеспечению безопасности в период подготовки и проведения Новогодних и Рождественских праздников, назначение ответственных лиц на дежурство в праздничные дни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8E948" w14:textId="3AA25ADC" w:rsidR="006A02D0" w:rsidRPr="009C08CD" w:rsidRDefault="006A02D0" w:rsidP="006A02D0">
            <w:pPr>
              <w:widowControl w:val="0"/>
              <w:jc w:val="center"/>
              <w:rPr>
                <w:szCs w:val="22"/>
              </w:rPr>
            </w:pPr>
            <w:r w:rsidRPr="009C08CD">
              <w:rPr>
                <w:szCs w:val="22"/>
              </w:rPr>
              <w:t>В течение месяц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48A35" w14:textId="77777777" w:rsidR="006A02D0" w:rsidRPr="009C08CD" w:rsidRDefault="006A02D0" w:rsidP="006A02D0">
            <w:pPr>
              <w:widowControl w:val="0"/>
              <w:rPr>
                <w:szCs w:val="22"/>
              </w:rPr>
            </w:pPr>
            <w:r w:rsidRPr="009C08CD">
              <w:rPr>
                <w:szCs w:val="22"/>
              </w:rPr>
              <w:t>Директора ОО</w:t>
            </w:r>
          </w:p>
          <w:p w14:paraId="336A34C4" w14:textId="54B6D664" w:rsidR="006A02D0" w:rsidRPr="009C08CD" w:rsidRDefault="006A02D0" w:rsidP="006A02D0">
            <w:pPr>
              <w:widowControl w:val="0"/>
              <w:rPr>
                <w:szCs w:val="22"/>
              </w:rPr>
            </w:pPr>
            <w:r w:rsidRPr="009C08CD">
              <w:rPr>
                <w:szCs w:val="22"/>
              </w:rPr>
              <w:t>В.В. Маркин</w:t>
            </w:r>
          </w:p>
        </w:tc>
      </w:tr>
      <w:tr w:rsidR="006A02D0" w14:paraId="3BBEB8D4" w14:textId="77777777" w:rsidTr="00023BCF">
        <w:tc>
          <w:tcPr>
            <w:tcW w:w="108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763" w14:textId="77777777" w:rsidR="006A02D0" w:rsidRDefault="006A02D0" w:rsidP="006A02D0">
            <w:pPr>
              <w:widowControl w:val="0"/>
              <w:jc w:val="center"/>
              <w:rPr>
                <w:color w:val="FF0000"/>
              </w:rPr>
            </w:pPr>
            <w:r>
              <w:rPr>
                <w:b/>
                <w:i/>
              </w:rPr>
              <w:t>4. Аналитическая деятельность</w:t>
            </w:r>
          </w:p>
        </w:tc>
      </w:tr>
      <w:tr w:rsidR="006A02D0" w14:paraId="43557348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568C6" w14:textId="77777777" w:rsidR="006A02D0" w:rsidRDefault="006A02D0" w:rsidP="006A02D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12503" w14:textId="77777777" w:rsidR="006A02D0" w:rsidRDefault="006A02D0" w:rsidP="006A02D0">
            <w:pPr>
              <w:widowControl w:val="0"/>
              <w:jc w:val="both"/>
            </w:pPr>
            <w:r>
              <w:t>Предоставление информации об ограничительных и карантинных мероприятиях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59697" w14:textId="77777777" w:rsidR="006A02D0" w:rsidRDefault="006A02D0" w:rsidP="006A02D0">
            <w:pPr>
              <w:widowControl w:val="0"/>
              <w:jc w:val="center"/>
            </w:pPr>
            <w:r>
              <w:t>Ежедневно до 10-00</w:t>
            </w:r>
          </w:p>
          <w:p w14:paraId="6B6F0907" w14:textId="77777777" w:rsidR="006A02D0" w:rsidRDefault="006A02D0" w:rsidP="006A02D0">
            <w:pPr>
              <w:widowControl w:val="0"/>
              <w:jc w:val="center"/>
            </w:pPr>
            <w:r>
              <w:t>(</w:t>
            </w:r>
            <w:proofErr w:type="spellStart"/>
            <w:r>
              <w:rPr>
                <w:lang w:val="en-US"/>
              </w:rPr>
              <w:t>Googl</w:t>
            </w:r>
            <w:proofErr w:type="spellEnd"/>
            <w:r>
              <w:t>-таблица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A3A25" w14:textId="77777777" w:rsidR="006A02D0" w:rsidRDefault="006A02D0" w:rsidP="006A02D0">
            <w:pPr>
              <w:widowControl w:val="0"/>
              <w:jc w:val="both"/>
            </w:pPr>
            <w:r>
              <w:t>Директора ООО и МАДОУ</w:t>
            </w:r>
          </w:p>
          <w:p w14:paraId="0C5566CD" w14:textId="77777777" w:rsidR="006A02D0" w:rsidRDefault="006A02D0" w:rsidP="006A02D0">
            <w:pPr>
              <w:widowControl w:val="0"/>
              <w:jc w:val="both"/>
            </w:pPr>
            <w:r>
              <w:t xml:space="preserve">Г.С. </w:t>
            </w:r>
            <w:proofErr w:type="spellStart"/>
            <w:r>
              <w:t>Ляпина</w:t>
            </w:r>
            <w:proofErr w:type="spellEnd"/>
          </w:p>
        </w:tc>
      </w:tr>
      <w:tr w:rsidR="006A02D0" w14:paraId="0CA20D30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45C76" w14:textId="2D7F0AA0" w:rsidR="006A02D0" w:rsidRDefault="006A02D0" w:rsidP="006A02D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2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BE366" w14:textId="77777777" w:rsidR="006A02D0" w:rsidRPr="00A326BD" w:rsidRDefault="006A02D0" w:rsidP="006A02D0">
            <w:pPr>
              <w:widowControl w:val="0"/>
              <w:jc w:val="both"/>
            </w:pPr>
            <w:r w:rsidRPr="00A326BD">
              <w:rPr>
                <w:sz w:val="22"/>
                <w:szCs w:val="22"/>
              </w:rPr>
              <w:t>Предоставление сведений о детях лиц, участников СВО и мобилизованных граждан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F934D" w14:textId="77777777" w:rsidR="006A02D0" w:rsidRPr="00EF44BC" w:rsidRDefault="006A02D0" w:rsidP="006A02D0">
            <w:pPr>
              <w:widowControl w:val="0"/>
              <w:jc w:val="center"/>
            </w:pPr>
            <w:r w:rsidRPr="00EF44BC">
              <w:t>Еженедельно по Пт. до 12-00</w:t>
            </w:r>
          </w:p>
          <w:p w14:paraId="2F22C33F" w14:textId="77777777" w:rsidR="006A02D0" w:rsidRPr="00EF44BC" w:rsidRDefault="006A02D0" w:rsidP="006A02D0">
            <w:pPr>
              <w:widowControl w:val="0"/>
              <w:jc w:val="center"/>
            </w:pPr>
            <w:r w:rsidRPr="00EF44BC">
              <w:t>(</w:t>
            </w:r>
            <w:proofErr w:type="spellStart"/>
            <w:r w:rsidRPr="00EF44BC">
              <w:rPr>
                <w:lang w:val="en-US"/>
              </w:rPr>
              <w:t>Googl</w:t>
            </w:r>
            <w:proofErr w:type="spellEnd"/>
            <w:r w:rsidRPr="00EF44BC">
              <w:t>-таблица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90C4B" w14:textId="77777777" w:rsidR="006A02D0" w:rsidRPr="00A326BD" w:rsidRDefault="006A02D0" w:rsidP="006A02D0">
            <w:pPr>
              <w:widowControl w:val="0"/>
              <w:rPr>
                <w:sz w:val="22"/>
                <w:szCs w:val="22"/>
              </w:rPr>
            </w:pPr>
            <w:r w:rsidRPr="00A326BD">
              <w:rPr>
                <w:sz w:val="22"/>
                <w:szCs w:val="22"/>
              </w:rPr>
              <w:t>Директора ОО</w:t>
            </w:r>
          </w:p>
          <w:p w14:paraId="6749933A" w14:textId="77777777" w:rsidR="006A02D0" w:rsidRPr="00A326BD" w:rsidRDefault="006A02D0" w:rsidP="006A02D0">
            <w:pPr>
              <w:widowControl w:val="0"/>
              <w:jc w:val="both"/>
            </w:pPr>
            <w:r w:rsidRPr="00A326BD">
              <w:rPr>
                <w:sz w:val="22"/>
                <w:szCs w:val="22"/>
              </w:rPr>
              <w:t>В.В. Маркин</w:t>
            </w:r>
          </w:p>
        </w:tc>
      </w:tr>
      <w:tr w:rsidR="006A02D0" w14:paraId="57BF3039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9A3E" w14:textId="7DC76DF1" w:rsidR="006A02D0" w:rsidRDefault="006A02D0" w:rsidP="006A02D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3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A1205" w14:textId="77777777" w:rsidR="006A02D0" w:rsidRPr="00A326BD" w:rsidRDefault="006A02D0" w:rsidP="006A02D0">
            <w:pPr>
              <w:widowControl w:val="0"/>
              <w:jc w:val="both"/>
              <w:rPr>
                <w:sz w:val="22"/>
                <w:szCs w:val="22"/>
              </w:rPr>
            </w:pPr>
            <w:r w:rsidRPr="00A326BD">
              <w:rPr>
                <w:sz w:val="22"/>
                <w:szCs w:val="22"/>
              </w:rPr>
              <w:t xml:space="preserve">Актуализация сведений о выполнении требований по АТЗ </w:t>
            </w:r>
            <w:r w:rsidRPr="00A326BD">
              <w:rPr>
                <w:i/>
                <w:iCs/>
                <w:sz w:val="22"/>
                <w:szCs w:val="22"/>
              </w:rPr>
              <w:t>(письмо УО от 21.04.2022 № 831/01-19)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206F6" w14:textId="77777777" w:rsidR="006A02D0" w:rsidRPr="00EF44BC" w:rsidRDefault="006A02D0" w:rsidP="006A02D0">
            <w:pPr>
              <w:widowControl w:val="0"/>
              <w:jc w:val="center"/>
            </w:pPr>
            <w:r w:rsidRPr="00EF44BC">
              <w:t>01.12.23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1C73D" w14:textId="77777777" w:rsidR="006A02D0" w:rsidRPr="00A326BD" w:rsidRDefault="006A02D0" w:rsidP="006A02D0">
            <w:pPr>
              <w:widowControl w:val="0"/>
              <w:rPr>
                <w:sz w:val="22"/>
                <w:szCs w:val="22"/>
              </w:rPr>
            </w:pPr>
            <w:r w:rsidRPr="00A326BD">
              <w:rPr>
                <w:sz w:val="22"/>
                <w:szCs w:val="22"/>
              </w:rPr>
              <w:t>Директора ОО</w:t>
            </w:r>
          </w:p>
          <w:p w14:paraId="03B527A9" w14:textId="77777777" w:rsidR="006A02D0" w:rsidRPr="00A326BD" w:rsidRDefault="006A02D0" w:rsidP="006A02D0">
            <w:pPr>
              <w:widowControl w:val="0"/>
              <w:rPr>
                <w:sz w:val="22"/>
                <w:szCs w:val="22"/>
              </w:rPr>
            </w:pPr>
            <w:r w:rsidRPr="00A326BD">
              <w:rPr>
                <w:sz w:val="22"/>
                <w:szCs w:val="22"/>
              </w:rPr>
              <w:t>В.В. Маркин</w:t>
            </w:r>
          </w:p>
        </w:tc>
      </w:tr>
      <w:tr w:rsidR="006A02D0" w14:paraId="3C2A38DB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9CC87" w14:textId="6F15E7E2" w:rsidR="006A02D0" w:rsidRDefault="006A02D0" w:rsidP="006A02D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4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83E5E" w14:textId="77777777" w:rsidR="006A02D0" w:rsidRDefault="006A02D0" w:rsidP="006A02D0">
            <w:pPr>
              <w:widowControl w:val="0"/>
              <w:jc w:val="both"/>
              <w:rPr>
                <w:sz w:val="22"/>
                <w:szCs w:val="22"/>
              </w:rPr>
            </w:pPr>
            <w:r>
              <w:t xml:space="preserve">Предоставление информации о проведении иммунизации (грипп, корь, </w:t>
            </w:r>
            <w:proofErr w:type="spellStart"/>
            <w:r>
              <w:t>ковид</w:t>
            </w:r>
            <w:proofErr w:type="spellEnd"/>
            <w:r>
              <w:t>)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D887F" w14:textId="77777777" w:rsidR="006A02D0" w:rsidRPr="00EF44BC" w:rsidRDefault="006A02D0" w:rsidP="006A02D0">
            <w:pPr>
              <w:widowControl w:val="0"/>
              <w:jc w:val="center"/>
            </w:pPr>
            <w:r w:rsidRPr="00EF44BC">
              <w:t>Еженедельно по пятницам до 10-00</w:t>
            </w:r>
          </w:p>
          <w:p w14:paraId="320A3CCA" w14:textId="77777777" w:rsidR="006A02D0" w:rsidRPr="00EF44BC" w:rsidRDefault="006A02D0" w:rsidP="006A02D0">
            <w:pPr>
              <w:widowControl w:val="0"/>
              <w:jc w:val="center"/>
            </w:pPr>
            <w:r w:rsidRPr="00EF44BC">
              <w:t>(</w:t>
            </w:r>
            <w:proofErr w:type="spellStart"/>
            <w:r w:rsidRPr="00EF44BC">
              <w:rPr>
                <w:lang w:val="en-US"/>
              </w:rPr>
              <w:t>Googl</w:t>
            </w:r>
            <w:proofErr w:type="spellEnd"/>
            <w:r w:rsidRPr="00EF44BC">
              <w:t>-таблица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AE441" w14:textId="77777777" w:rsidR="006A02D0" w:rsidRDefault="006A02D0" w:rsidP="006A02D0">
            <w:pPr>
              <w:widowControl w:val="0"/>
              <w:jc w:val="both"/>
            </w:pPr>
            <w:r>
              <w:t>Директора ОО</w:t>
            </w:r>
          </w:p>
          <w:p w14:paraId="7BA36767" w14:textId="77777777" w:rsidR="006A02D0" w:rsidRDefault="006A02D0" w:rsidP="006A02D0">
            <w:pPr>
              <w:widowControl w:val="0"/>
              <w:jc w:val="both"/>
            </w:pPr>
            <w:r>
              <w:t xml:space="preserve">Г.С. </w:t>
            </w:r>
            <w:proofErr w:type="spellStart"/>
            <w:r>
              <w:t>Ляпина</w:t>
            </w:r>
            <w:proofErr w:type="spellEnd"/>
          </w:p>
          <w:p w14:paraId="46C2D9CC" w14:textId="77777777" w:rsidR="006A02D0" w:rsidRDefault="006A02D0" w:rsidP="006A02D0">
            <w:pPr>
              <w:widowControl w:val="0"/>
              <w:rPr>
                <w:sz w:val="22"/>
                <w:szCs w:val="22"/>
              </w:rPr>
            </w:pPr>
          </w:p>
        </w:tc>
      </w:tr>
      <w:tr w:rsidR="006A02D0" w14:paraId="0D558AA6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409EB" w14:textId="4CE2363A" w:rsidR="006A02D0" w:rsidRDefault="006A02D0" w:rsidP="006A02D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5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D4679" w14:textId="77777777" w:rsidR="006A02D0" w:rsidRDefault="006A02D0" w:rsidP="006A02D0">
            <w:pPr>
              <w:widowControl w:val="0"/>
              <w:jc w:val="both"/>
              <w:rPr>
                <w:color w:val="FF0000"/>
              </w:rPr>
            </w:pPr>
            <w:r>
              <w:t>Предоставление информации об заболевших НКВИ сотрудниках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58273" w14:textId="77777777" w:rsidR="006A02D0" w:rsidRPr="00EF44BC" w:rsidRDefault="006A02D0" w:rsidP="006A02D0">
            <w:pPr>
              <w:widowControl w:val="0"/>
              <w:jc w:val="center"/>
            </w:pPr>
            <w:r w:rsidRPr="00EF44BC">
              <w:t>еженедельно по пятницам до 10-00</w:t>
            </w:r>
          </w:p>
          <w:p w14:paraId="52FA3E3B" w14:textId="116CFA97" w:rsidR="006A02D0" w:rsidRPr="00EF44BC" w:rsidRDefault="006A02D0" w:rsidP="006A02D0">
            <w:pPr>
              <w:widowControl w:val="0"/>
              <w:jc w:val="center"/>
              <w:rPr>
                <w:color w:val="FF0000"/>
              </w:rPr>
            </w:pPr>
            <w:r w:rsidRPr="00EF44BC">
              <w:t>(</w:t>
            </w:r>
            <w:proofErr w:type="spellStart"/>
            <w:r w:rsidRPr="00EF44BC">
              <w:rPr>
                <w:lang w:val="en-US"/>
              </w:rPr>
              <w:t>Googl</w:t>
            </w:r>
            <w:proofErr w:type="spellEnd"/>
            <w:r w:rsidRPr="00EF44BC">
              <w:t>-таблица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25012" w14:textId="77777777" w:rsidR="006A02D0" w:rsidRDefault="006A02D0" w:rsidP="006A02D0">
            <w:pPr>
              <w:widowControl w:val="0"/>
            </w:pPr>
            <w:r>
              <w:t>Директора ДОП</w:t>
            </w:r>
          </w:p>
          <w:p w14:paraId="5636BF4B" w14:textId="77777777" w:rsidR="006A02D0" w:rsidRDefault="006A02D0" w:rsidP="006A02D0">
            <w:pPr>
              <w:widowControl w:val="0"/>
              <w:jc w:val="both"/>
              <w:rPr>
                <w:color w:val="FF0000"/>
              </w:rPr>
            </w:pPr>
            <w:r>
              <w:t xml:space="preserve">Г.С. </w:t>
            </w:r>
            <w:proofErr w:type="spellStart"/>
            <w:r>
              <w:t>Ляпина</w:t>
            </w:r>
            <w:proofErr w:type="spellEnd"/>
          </w:p>
        </w:tc>
      </w:tr>
      <w:tr w:rsidR="006A02D0" w14:paraId="302B2317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4B316" w14:textId="61FB9430" w:rsidR="006A02D0" w:rsidRDefault="006A02D0" w:rsidP="006A02D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6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70FFC" w14:textId="77777777" w:rsidR="006A02D0" w:rsidRDefault="006A02D0" w:rsidP="006A02D0">
            <w:pPr>
              <w:widowControl w:val="0"/>
              <w:jc w:val="both"/>
            </w:pPr>
            <w:r>
              <w:t xml:space="preserve">Предоставление информации о прохождении диспансеризации 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D0AD7" w14:textId="77777777" w:rsidR="006A02D0" w:rsidRPr="00EF44BC" w:rsidRDefault="006A02D0" w:rsidP="006A02D0">
            <w:pPr>
              <w:widowControl w:val="0"/>
              <w:jc w:val="center"/>
            </w:pPr>
            <w:r w:rsidRPr="00EF44BC">
              <w:t>еженедельно по пятницам до 10-00</w:t>
            </w:r>
          </w:p>
          <w:p w14:paraId="7DD5C134" w14:textId="77777777" w:rsidR="006A02D0" w:rsidRPr="00EF44BC" w:rsidRDefault="006A02D0" w:rsidP="006A02D0">
            <w:pPr>
              <w:widowControl w:val="0"/>
              <w:jc w:val="center"/>
            </w:pPr>
            <w:r w:rsidRPr="00EF44BC">
              <w:t>(</w:t>
            </w:r>
            <w:proofErr w:type="spellStart"/>
            <w:r w:rsidRPr="00EF44BC">
              <w:rPr>
                <w:lang w:val="en-US"/>
              </w:rPr>
              <w:t>Googl</w:t>
            </w:r>
            <w:proofErr w:type="spellEnd"/>
            <w:r w:rsidRPr="00EF44BC">
              <w:t>-таблица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1E5B3" w14:textId="77777777" w:rsidR="006A02D0" w:rsidRDefault="006A02D0" w:rsidP="006A02D0">
            <w:pPr>
              <w:widowControl w:val="0"/>
            </w:pPr>
            <w:r>
              <w:t>Директора ОО</w:t>
            </w:r>
          </w:p>
          <w:p w14:paraId="22B5B69B" w14:textId="77777777" w:rsidR="006A02D0" w:rsidRDefault="006A02D0" w:rsidP="006A02D0">
            <w:pPr>
              <w:widowControl w:val="0"/>
            </w:pPr>
            <w:r>
              <w:t xml:space="preserve">Г.С. </w:t>
            </w:r>
            <w:proofErr w:type="spellStart"/>
            <w:r>
              <w:t>Ляпина</w:t>
            </w:r>
            <w:proofErr w:type="spellEnd"/>
          </w:p>
        </w:tc>
      </w:tr>
      <w:tr w:rsidR="006A02D0" w14:paraId="69ADEB58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DE77A" w14:textId="2F49950F" w:rsidR="006A02D0" w:rsidRDefault="006A02D0" w:rsidP="006A02D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7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D6B0" w14:textId="77777777" w:rsidR="006A02D0" w:rsidRDefault="006A02D0" w:rsidP="006A02D0">
            <w:pPr>
              <w:widowControl w:val="0"/>
              <w:jc w:val="both"/>
            </w:pPr>
            <w:r>
              <w:t xml:space="preserve">Подготовка отчета о выполнении мероприятий по итогам 2023 года плана по обеспечению </w:t>
            </w:r>
            <w:proofErr w:type="spellStart"/>
            <w:r>
              <w:t>жизнедеятель-ности</w:t>
            </w:r>
            <w:proofErr w:type="spellEnd"/>
            <w:r>
              <w:t xml:space="preserve"> граждан с ОВЗ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ED98" w14:textId="2A5E2F19" w:rsidR="006A02D0" w:rsidRPr="00EF44BC" w:rsidRDefault="006A02D0" w:rsidP="006A02D0">
            <w:pPr>
              <w:widowControl w:val="0"/>
              <w:jc w:val="center"/>
            </w:pPr>
            <w:r>
              <w:t>Д</w:t>
            </w:r>
            <w:r w:rsidRPr="00EF44BC">
              <w:t>о 01.12.23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878F" w14:textId="77777777" w:rsidR="006A02D0" w:rsidRDefault="006A02D0" w:rsidP="006A02D0">
            <w:pPr>
              <w:widowControl w:val="0"/>
              <w:jc w:val="both"/>
            </w:pPr>
            <w:r>
              <w:t>В.В. Овчинникова</w:t>
            </w:r>
          </w:p>
          <w:p w14:paraId="15293A4A" w14:textId="77777777" w:rsidR="006A02D0" w:rsidRDefault="006A02D0" w:rsidP="006A02D0">
            <w:pPr>
              <w:widowControl w:val="0"/>
              <w:jc w:val="both"/>
            </w:pPr>
            <w:r>
              <w:t>Директора ОО</w:t>
            </w:r>
          </w:p>
        </w:tc>
      </w:tr>
      <w:tr w:rsidR="006A02D0" w14:paraId="34DA6C1F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A6D3A" w14:textId="4B84BF4E" w:rsidR="006A02D0" w:rsidRDefault="006A02D0" w:rsidP="006A02D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8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D373F" w14:textId="77777777" w:rsidR="006A02D0" w:rsidRDefault="006A02D0" w:rsidP="006A02D0">
            <w:pPr>
              <w:widowControl w:val="0"/>
              <w:jc w:val="both"/>
            </w:pPr>
            <w:r>
              <w:t>Мониторинг качества предоставления муниципальных услуг в электронном виде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D11F3" w14:textId="5A676967" w:rsidR="006A02D0" w:rsidRPr="00EF44BC" w:rsidRDefault="006A02D0" w:rsidP="006A02D0">
            <w:pPr>
              <w:widowControl w:val="0"/>
              <w:jc w:val="center"/>
            </w:pPr>
            <w:r>
              <w:t>Д</w:t>
            </w:r>
            <w:r w:rsidRPr="00EF44BC">
              <w:t>о 04.12.23</w:t>
            </w:r>
          </w:p>
          <w:p w14:paraId="62167B9B" w14:textId="77777777" w:rsidR="006A02D0" w:rsidRPr="00EF44BC" w:rsidRDefault="006A02D0" w:rsidP="006A02D0">
            <w:pPr>
              <w:widowControl w:val="0"/>
              <w:jc w:val="center"/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0CB78" w14:textId="77777777" w:rsidR="006A02D0" w:rsidRDefault="006A02D0" w:rsidP="006A02D0">
            <w:pPr>
              <w:widowControl w:val="0"/>
              <w:jc w:val="both"/>
            </w:pPr>
            <w:r>
              <w:t>С.В. Гурьева</w:t>
            </w:r>
          </w:p>
        </w:tc>
      </w:tr>
      <w:tr w:rsidR="006A02D0" w14:paraId="748A4391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33BA2" w14:textId="3AA3FB6A" w:rsidR="006A02D0" w:rsidRDefault="006A02D0" w:rsidP="006A02D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9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3ADD0" w14:textId="08D3BE4E" w:rsidR="006A02D0" w:rsidRDefault="006A02D0" w:rsidP="006A02D0">
            <w:pPr>
              <w:widowControl w:val="0"/>
              <w:jc w:val="both"/>
            </w:pPr>
            <w:r w:rsidRPr="00AA3880">
              <w:t>Отчет о выполнении мероприятий комплексного плана Новоуральского ГО по противодействию идеологии терроризма на 2019 - 2023 годы, утвержденным распор. Администрации НГО от 30.03.23 № 54-а (письмо УО от 24.04.2023 № 681/01-19)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5A9A" w14:textId="549E6C7B" w:rsidR="006A02D0" w:rsidRPr="00EF44BC" w:rsidRDefault="006A02D0" w:rsidP="006A02D0">
            <w:pPr>
              <w:widowControl w:val="0"/>
              <w:jc w:val="center"/>
            </w:pPr>
            <w:r>
              <w:t>Д</w:t>
            </w:r>
            <w:r w:rsidRPr="00EF44BC">
              <w:t>о 05.12.23</w:t>
            </w:r>
          </w:p>
          <w:p w14:paraId="12FFD6FD" w14:textId="12F89C7E" w:rsidR="006A02D0" w:rsidRPr="00EF44BC" w:rsidRDefault="006A02D0" w:rsidP="006A02D0">
            <w:pPr>
              <w:widowControl w:val="0"/>
              <w:jc w:val="center"/>
            </w:pPr>
            <w:r w:rsidRPr="00EF44BC">
              <w:t>(Гугл-таблица и форма отчета в письме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83961" w14:textId="77777777" w:rsidR="006A02D0" w:rsidRPr="00AA3880" w:rsidRDefault="006A02D0" w:rsidP="006A02D0">
            <w:pPr>
              <w:widowControl w:val="0"/>
            </w:pPr>
            <w:r w:rsidRPr="00AA3880">
              <w:t>Директора ОО</w:t>
            </w:r>
          </w:p>
          <w:p w14:paraId="7BE753E4" w14:textId="78DE337F" w:rsidR="006A02D0" w:rsidRDefault="006A02D0" w:rsidP="006A02D0">
            <w:pPr>
              <w:widowControl w:val="0"/>
              <w:jc w:val="both"/>
            </w:pPr>
            <w:r w:rsidRPr="00AA3880">
              <w:t>В.В. Маркин</w:t>
            </w:r>
          </w:p>
        </w:tc>
      </w:tr>
      <w:tr w:rsidR="006A02D0" w14:paraId="633B32E1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2BD93" w14:textId="1B7A3730" w:rsidR="006A02D0" w:rsidRDefault="006A02D0" w:rsidP="006A02D0">
            <w:pPr>
              <w:widowControl w:val="0"/>
              <w:jc w:val="center"/>
              <w:rPr>
                <w:color w:val="000000" w:themeColor="text1"/>
              </w:rPr>
            </w:pPr>
            <w:r>
              <w:t>4.10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F81D9" w14:textId="1C59126A" w:rsidR="006A02D0" w:rsidRPr="0020692C" w:rsidRDefault="006A02D0" w:rsidP="006A02D0">
            <w:pPr>
              <w:widowControl w:val="0"/>
              <w:jc w:val="both"/>
              <w:rPr>
                <w:sz w:val="22"/>
                <w:szCs w:val="22"/>
              </w:rPr>
            </w:pPr>
            <w:r w:rsidRPr="0020692C">
              <w:t>Предоставление информации о детях, выбывших из ООО в ноябре 2023 года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54CAE" w14:textId="14DF73C2" w:rsidR="006A02D0" w:rsidRPr="0020692C" w:rsidRDefault="006A02D0" w:rsidP="006A02D0">
            <w:pPr>
              <w:widowControl w:val="0"/>
              <w:jc w:val="center"/>
            </w:pPr>
            <w:r>
              <w:t>Д</w:t>
            </w:r>
            <w:r w:rsidRPr="0020692C">
              <w:t xml:space="preserve">о 05.12.23 </w:t>
            </w:r>
            <w:r w:rsidRPr="0020692C">
              <w:br/>
              <w:t>(форма 6)</w:t>
            </w:r>
          </w:p>
          <w:p w14:paraId="77DB89CC" w14:textId="77777777" w:rsidR="006A02D0" w:rsidRPr="0020692C" w:rsidRDefault="006A02D0" w:rsidP="006A02D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2481A" w14:textId="77777777" w:rsidR="006A02D0" w:rsidRPr="0020692C" w:rsidRDefault="006A02D0" w:rsidP="006A02D0">
            <w:pPr>
              <w:widowControl w:val="0"/>
              <w:jc w:val="both"/>
            </w:pPr>
            <w:r w:rsidRPr="0020692C">
              <w:t>Директора ООО</w:t>
            </w:r>
          </w:p>
          <w:p w14:paraId="55D4E3FD" w14:textId="77777777" w:rsidR="006A02D0" w:rsidRPr="0020692C" w:rsidRDefault="006A02D0" w:rsidP="006A02D0">
            <w:pPr>
              <w:widowControl w:val="0"/>
              <w:jc w:val="both"/>
              <w:rPr>
                <w:sz w:val="22"/>
                <w:szCs w:val="22"/>
              </w:rPr>
            </w:pPr>
            <w:r w:rsidRPr="0020692C">
              <w:t>И.С. Позднякова</w:t>
            </w:r>
          </w:p>
        </w:tc>
      </w:tr>
      <w:tr w:rsidR="006A02D0" w14:paraId="0694F4DB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BD700" w14:textId="42824ABE" w:rsidR="006A02D0" w:rsidRDefault="006A02D0" w:rsidP="006A02D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1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3FF1A" w14:textId="6314A66A" w:rsidR="006A02D0" w:rsidRPr="0020692C" w:rsidRDefault="006A02D0" w:rsidP="006A02D0">
            <w:pPr>
              <w:widowControl w:val="0"/>
              <w:jc w:val="both"/>
            </w:pPr>
            <w:r w:rsidRPr="0020692C">
              <w:t>Направление предложений об открытии 10-х классов в 2024-2025 учебном году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E7C10" w14:textId="26D151EB" w:rsidR="006A02D0" w:rsidRPr="0020692C" w:rsidRDefault="006A02D0" w:rsidP="006A02D0">
            <w:pPr>
              <w:widowControl w:val="0"/>
              <w:jc w:val="center"/>
            </w:pPr>
            <w:r>
              <w:t>Д</w:t>
            </w:r>
            <w:r w:rsidRPr="0020692C">
              <w:t>о</w:t>
            </w:r>
            <w:r w:rsidRPr="0020692C">
              <w:rPr>
                <w:lang w:val="en-US"/>
              </w:rPr>
              <w:t xml:space="preserve"> 06.</w:t>
            </w:r>
            <w:r w:rsidRPr="0020692C">
              <w:t>12</w:t>
            </w:r>
            <w:r w:rsidRPr="0020692C">
              <w:rPr>
                <w:lang w:val="en-US"/>
              </w:rPr>
              <w:t>.2</w:t>
            </w:r>
            <w:r w:rsidRPr="0020692C">
              <w:t>3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A2FB3" w14:textId="77777777" w:rsidR="006A02D0" w:rsidRPr="0020692C" w:rsidRDefault="006A02D0" w:rsidP="006A02D0">
            <w:pPr>
              <w:widowControl w:val="0"/>
              <w:jc w:val="both"/>
            </w:pPr>
            <w:r w:rsidRPr="0020692C">
              <w:t>Директора ООО</w:t>
            </w:r>
          </w:p>
          <w:p w14:paraId="36E4E794" w14:textId="77777777" w:rsidR="006A02D0" w:rsidRPr="0020692C" w:rsidRDefault="006A02D0" w:rsidP="006A02D0">
            <w:pPr>
              <w:widowControl w:val="0"/>
              <w:jc w:val="both"/>
            </w:pPr>
            <w:r w:rsidRPr="0020692C">
              <w:t>И.С. Позднякова</w:t>
            </w:r>
          </w:p>
        </w:tc>
      </w:tr>
      <w:tr w:rsidR="006A02D0" w14:paraId="682742F3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F02B2" w14:textId="00D33AC5" w:rsidR="006A02D0" w:rsidRDefault="006A02D0" w:rsidP="006A02D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2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756FB" w14:textId="568FBF42" w:rsidR="006A02D0" w:rsidRPr="0020692C" w:rsidRDefault="006A02D0" w:rsidP="006A02D0">
            <w:pPr>
              <w:widowControl w:val="0"/>
              <w:jc w:val="both"/>
            </w:pPr>
            <w:r>
              <w:t>Предоставление отчетов о выполнении ИПРА детей-инвалидов, срок которых завершается в январе и  феврале 2024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9266F" w14:textId="56C3D97A" w:rsidR="006A02D0" w:rsidRDefault="006A02D0" w:rsidP="006A02D0">
            <w:pPr>
              <w:widowControl w:val="0"/>
              <w:jc w:val="center"/>
            </w:pPr>
            <w:r>
              <w:t>До 10.12.23</w:t>
            </w:r>
          </w:p>
          <w:p w14:paraId="6B3459E5" w14:textId="77777777" w:rsidR="006A02D0" w:rsidRDefault="006A02D0" w:rsidP="006A02D0">
            <w:pPr>
              <w:widowControl w:val="0"/>
              <w:jc w:val="center"/>
            </w:pPr>
          </w:p>
          <w:p w14:paraId="5269A3C5" w14:textId="77777777" w:rsidR="006A02D0" w:rsidRDefault="006A02D0" w:rsidP="006A02D0">
            <w:pPr>
              <w:widowControl w:val="0"/>
              <w:jc w:val="center"/>
            </w:pPr>
          </w:p>
          <w:p w14:paraId="02D0BFBE" w14:textId="77777777" w:rsidR="006A02D0" w:rsidRPr="0020692C" w:rsidRDefault="006A02D0" w:rsidP="006A02D0">
            <w:pPr>
              <w:widowControl w:val="0"/>
              <w:jc w:val="center"/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CA6E4" w14:textId="77777777" w:rsidR="006A02D0" w:rsidRDefault="006A02D0" w:rsidP="006A02D0">
            <w:pPr>
              <w:widowControl w:val="0"/>
              <w:jc w:val="both"/>
            </w:pPr>
            <w:r>
              <w:t>В.В. Овчинникова</w:t>
            </w:r>
          </w:p>
          <w:p w14:paraId="1D58865C" w14:textId="155B4901" w:rsidR="006A02D0" w:rsidRPr="0020692C" w:rsidRDefault="006A02D0" w:rsidP="006A02D0">
            <w:pPr>
              <w:widowControl w:val="0"/>
              <w:jc w:val="both"/>
            </w:pPr>
            <w:r>
              <w:t>Руководители ООО, МАДОУ</w:t>
            </w:r>
          </w:p>
        </w:tc>
      </w:tr>
      <w:tr w:rsidR="006A02D0" w14:paraId="765A90D2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3DEC5" w14:textId="6528034D" w:rsidR="006A02D0" w:rsidRDefault="006A02D0" w:rsidP="006A02D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3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5D9DF" w14:textId="6A0C6C79" w:rsidR="006A02D0" w:rsidRPr="0020692C" w:rsidRDefault="006A02D0" w:rsidP="006A02D0">
            <w:pPr>
              <w:widowControl w:val="0"/>
              <w:jc w:val="both"/>
            </w:pPr>
            <w:r>
              <w:t>Предоставление сведений для размещения в ФГИС ФРИ (при наличии изменений)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42397" w14:textId="0543931D" w:rsidR="006A02D0" w:rsidRPr="0020692C" w:rsidRDefault="006A02D0" w:rsidP="006A02D0">
            <w:pPr>
              <w:widowControl w:val="0"/>
              <w:jc w:val="center"/>
            </w:pPr>
            <w:r>
              <w:t>До 10.12.23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806C9" w14:textId="77777777" w:rsidR="006A02D0" w:rsidRDefault="006A02D0" w:rsidP="006A02D0">
            <w:pPr>
              <w:widowControl w:val="0"/>
              <w:jc w:val="both"/>
            </w:pPr>
            <w:r>
              <w:t>В.В. Овчинникова</w:t>
            </w:r>
          </w:p>
          <w:p w14:paraId="22E6410F" w14:textId="29F912C8" w:rsidR="006A02D0" w:rsidRPr="0020692C" w:rsidRDefault="006A02D0" w:rsidP="006A02D0">
            <w:pPr>
              <w:widowControl w:val="0"/>
              <w:jc w:val="both"/>
            </w:pPr>
            <w:r>
              <w:t>Руководители ООО, МАДОУ</w:t>
            </w:r>
          </w:p>
        </w:tc>
      </w:tr>
      <w:tr w:rsidR="006A02D0" w14:paraId="6D75AE94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B5D299" w14:textId="7321419B" w:rsidR="006A02D0" w:rsidRDefault="006A02D0" w:rsidP="006A02D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4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CF83F" w14:textId="698B214B" w:rsidR="006A02D0" w:rsidRPr="0020692C" w:rsidRDefault="006A02D0" w:rsidP="006A02D0">
            <w:pPr>
              <w:widowControl w:val="0"/>
              <w:jc w:val="both"/>
            </w:pPr>
            <w:r w:rsidRPr="00AA3880">
              <w:t>Предоставление сведений в соответствии с формами в Единый перечень категорированных и паспортизированных объектов (постановление Администрации НГО от 26.05.2021 № 1104-а)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916A3" w14:textId="56CB366C" w:rsidR="006A02D0" w:rsidRPr="00AA3880" w:rsidRDefault="006A02D0" w:rsidP="006A02D0">
            <w:pPr>
              <w:widowControl w:val="0"/>
              <w:jc w:val="center"/>
            </w:pPr>
            <w:r>
              <w:t>Д</w:t>
            </w:r>
            <w:r w:rsidRPr="00AA3880">
              <w:t>о 13.12.23 – руководители ОО</w:t>
            </w:r>
          </w:p>
          <w:p w14:paraId="3B361D44" w14:textId="77777777" w:rsidR="006A02D0" w:rsidRPr="00AA3880" w:rsidRDefault="006A02D0" w:rsidP="006A02D0">
            <w:pPr>
              <w:widowControl w:val="0"/>
              <w:jc w:val="center"/>
            </w:pPr>
            <w:r w:rsidRPr="00AA3880">
              <w:t>(форма № 2 и № 3 постановления)</w:t>
            </w:r>
          </w:p>
          <w:p w14:paraId="11AC595D" w14:textId="77777777" w:rsidR="006A02D0" w:rsidRPr="0020692C" w:rsidRDefault="006A02D0" w:rsidP="006A02D0">
            <w:pPr>
              <w:widowControl w:val="0"/>
              <w:jc w:val="center"/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DA06F" w14:textId="77777777" w:rsidR="006A02D0" w:rsidRPr="00AA3880" w:rsidRDefault="006A02D0" w:rsidP="006A02D0">
            <w:pPr>
              <w:widowControl w:val="0"/>
            </w:pPr>
            <w:r w:rsidRPr="00AA3880">
              <w:t>Директора ОО</w:t>
            </w:r>
          </w:p>
          <w:p w14:paraId="1BECFB69" w14:textId="73D076EC" w:rsidR="006A02D0" w:rsidRPr="0020692C" w:rsidRDefault="006A02D0" w:rsidP="006A02D0">
            <w:pPr>
              <w:widowControl w:val="0"/>
              <w:jc w:val="both"/>
            </w:pPr>
            <w:r w:rsidRPr="00AA3880">
              <w:t>В.В. Маркин</w:t>
            </w:r>
          </w:p>
        </w:tc>
      </w:tr>
      <w:tr w:rsidR="006A02D0" w14:paraId="3E7B63A6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D5A24D" w14:textId="64EE27E1" w:rsidR="006A02D0" w:rsidRDefault="006A02D0" w:rsidP="006A02D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5.</w:t>
            </w: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02D2D" w14:textId="3B7762B6" w:rsidR="006A02D0" w:rsidRPr="00AA3880" w:rsidRDefault="006A02D0" w:rsidP="006A02D0">
            <w:pPr>
              <w:widowControl w:val="0"/>
              <w:jc w:val="both"/>
            </w:pPr>
            <w:r>
              <w:t xml:space="preserve">Предоставление отчёта о выполнении пунктов 1, 3 раздела 3   </w:t>
            </w:r>
            <w:proofErr w:type="spellStart"/>
            <w:r>
              <w:t>Межведомствен-ного</w:t>
            </w:r>
            <w:proofErr w:type="spellEnd"/>
            <w:r>
              <w:t xml:space="preserve"> плана работы по проведению </w:t>
            </w:r>
            <w:proofErr w:type="spellStart"/>
            <w:r>
              <w:t>профилакти-ческих</w:t>
            </w:r>
            <w:proofErr w:type="spellEnd"/>
            <w:r>
              <w:t xml:space="preserve"> мероприятий, направленных на предотвращение гибели детей от внешних причин на территории Новоуральского ГО на 2022-2024 годы за 2023 год (письмо УО от 05.06.2023 № 982/01-19 </w:t>
            </w:r>
            <w:r>
              <w:rPr>
                <w:i/>
                <w:iCs/>
              </w:rPr>
              <w:t>(в дополнении к письму УО от 10.02.2023 № 247/01-1</w:t>
            </w:r>
            <w:r>
              <w:t>9)</w:t>
            </w:r>
          </w:p>
        </w:tc>
        <w:tc>
          <w:tcPr>
            <w:tcW w:w="469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4B1B3" w14:textId="4CBE96B0" w:rsidR="006A02D0" w:rsidRDefault="006A02D0" w:rsidP="006A02D0">
            <w:pPr>
              <w:widowControl w:val="0"/>
              <w:jc w:val="center"/>
            </w:pPr>
            <w:r>
              <w:rPr>
                <w:color w:val="000000"/>
              </w:rPr>
              <w:t>До 15.12.23</w:t>
            </w:r>
          </w:p>
          <w:p w14:paraId="559202F2" w14:textId="4121E5C9" w:rsidR="006A02D0" w:rsidRPr="00AA3880" w:rsidRDefault="006A02D0" w:rsidP="006A02D0">
            <w:pPr>
              <w:widowControl w:val="0"/>
              <w:jc w:val="center"/>
            </w:pPr>
            <w:r>
              <w:rPr>
                <w:color w:val="000000"/>
              </w:rPr>
              <w:t xml:space="preserve">заполнить Яндекс-таблицу   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92DFB" w14:textId="77777777" w:rsidR="006A02D0" w:rsidRDefault="006A02D0" w:rsidP="006A02D0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иректора ОО (кроме ЦДК и УМЦРО)</w:t>
            </w:r>
          </w:p>
          <w:p w14:paraId="5D87D175" w14:textId="5FE5C77B" w:rsidR="006A02D0" w:rsidRPr="00AA3880" w:rsidRDefault="006A02D0" w:rsidP="006A02D0">
            <w:pPr>
              <w:widowControl w:val="0"/>
            </w:pPr>
            <w:r>
              <w:rPr>
                <w:color w:val="000000"/>
              </w:rPr>
              <w:t>В.М. Кривочуров</w:t>
            </w:r>
          </w:p>
        </w:tc>
      </w:tr>
      <w:tr w:rsidR="006A02D0" w14:paraId="53878E6E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FD0FC2" w14:textId="1D98A37D" w:rsidR="006A02D0" w:rsidRDefault="006A02D0" w:rsidP="006A02D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6.</w:t>
            </w: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27651" w14:textId="6494CC88" w:rsidR="006A02D0" w:rsidRPr="00AA3880" w:rsidRDefault="006A02D0" w:rsidP="006A02D0">
            <w:pPr>
              <w:widowControl w:val="0"/>
              <w:jc w:val="both"/>
            </w:pPr>
            <w:r>
              <w:t xml:space="preserve">Предоставление отчёта о выполнении Комплексного межведомственного плана взаимодействия по профилактике гибели и травматизма </w:t>
            </w:r>
            <w:proofErr w:type="spellStart"/>
            <w:r>
              <w:t>несовершен-нолетних</w:t>
            </w:r>
            <w:proofErr w:type="spellEnd"/>
            <w:r>
              <w:t xml:space="preserve"> при пожарах на 2023 - 2024 годы за 2023 год (письмо УО от 13.06.2023 № 973/01-19 </w:t>
            </w:r>
            <w:r>
              <w:rPr>
                <w:i/>
                <w:iCs/>
              </w:rPr>
              <w:t>(в дополнении к письму УО от 10.02.2023 № 247/01-1</w:t>
            </w:r>
            <w:r>
              <w:t>9)</w:t>
            </w:r>
          </w:p>
        </w:tc>
        <w:tc>
          <w:tcPr>
            <w:tcW w:w="469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8280E" w14:textId="00A2068B" w:rsidR="006A02D0" w:rsidRDefault="006A02D0" w:rsidP="006A02D0">
            <w:pPr>
              <w:widowControl w:val="0"/>
              <w:jc w:val="center"/>
            </w:pPr>
            <w:r>
              <w:rPr>
                <w:color w:val="000000"/>
              </w:rPr>
              <w:t>До 15.12.23</w:t>
            </w:r>
          </w:p>
          <w:p w14:paraId="3F91F065" w14:textId="0525449B" w:rsidR="006A02D0" w:rsidRPr="00AA3880" w:rsidRDefault="006A02D0" w:rsidP="006A02D0">
            <w:pPr>
              <w:widowControl w:val="0"/>
              <w:jc w:val="center"/>
            </w:pPr>
            <w:r>
              <w:rPr>
                <w:color w:val="000000"/>
              </w:rPr>
              <w:t xml:space="preserve">заполнить Яндекс-таблицу   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5A58A" w14:textId="77777777" w:rsidR="006A02D0" w:rsidRDefault="006A02D0" w:rsidP="006A02D0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иректора ОО (кроме ЦДК и УМЦРО)</w:t>
            </w:r>
          </w:p>
          <w:p w14:paraId="5CC02CE7" w14:textId="166C3E39" w:rsidR="006A02D0" w:rsidRPr="00AA3880" w:rsidRDefault="006A02D0" w:rsidP="006A02D0">
            <w:pPr>
              <w:widowControl w:val="0"/>
            </w:pPr>
            <w:r>
              <w:rPr>
                <w:color w:val="000000"/>
              </w:rPr>
              <w:t>В.М. Кривочуров</w:t>
            </w:r>
          </w:p>
        </w:tc>
      </w:tr>
      <w:tr w:rsidR="006A02D0" w14:paraId="13DB59F4" w14:textId="77777777" w:rsidTr="00023BCF"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2321A" w14:textId="35D27584" w:rsidR="006A02D0" w:rsidRDefault="006A02D0" w:rsidP="006A02D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7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8E04A" w14:textId="77777777" w:rsidR="006A02D0" w:rsidRPr="00AA3880" w:rsidRDefault="006A02D0" w:rsidP="006A02D0">
            <w:pPr>
              <w:widowControl w:val="0"/>
              <w:jc w:val="both"/>
            </w:pPr>
            <w:r w:rsidRPr="00AA3880">
              <w:t xml:space="preserve">Отчёт о выполнении плана мероприятий по обеспечению комплексной безопасности и охраны труда в ОО НГО на 2023 год </w:t>
            </w:r>
            <w:r w:rsidRPr="00E368F0">
              <w:rPr>
                <w:i/>
              </w:rPr>
              <w:t xml:space="preserve">(Приказ </w:t>
            </w:r>
            <w:proofErr w:type="spellStart"/>
            <w:r w:rsidRPr="00E368F0">
              <w:rPr>
                <w:i/>
              </w:rPr>
              <w:t>МОиМП</w:t>
            </w:r>
            <w:proofErr w:type="spellEnd"/>
            <w:r w:rsidRPr="00E368F0">
              <w:rPr>
                <w:i/>
              </w:rPr>
              <w:t xml:space="preserve"> СО от 27.01.2023 № 78-Д)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176B5" w14:textId="28E329D2" w:rsidR="006A02D0" w:rsidRPr="00AA3880" w:rsidRDefault="006A02D0" w:rsidP="006A02D0">
            <w:pPr>
              <w:widowControl w:val="0"/>
              <w:jc w:val="center"/>
            </w:pPr>
            <w:r>
              <w:t>Д</w:t>
            </w:r>
            <w:r w:rsidRPr="00AA3880">
              <w:t>о 15.12.23 – ответственные ОО*                    за выполнение мероприятия и за предоставление информации</w:t>
            </w:r>
          </w:p>
          <w:p w14:paraId="5D43F976" w14:textId="77777777" w:rsidR="006A02D0" w:rsidRPr="00AA3880" w:rsidRDefault="006A02D0" w:rsidP="006A02D0">
            <w:pPr>
              <w:widowControl w:val="0"/>
              <w:jc w:val="center"/>
            </w:pPr>
          </w:p>
          <w:p w14:paraId="13C5F983" w14:textId="77777777" w:rsidR="006A02D0" w:rsidRPr="00AA3880" w:rsidRDefault="006A02D0" w:rsidP="006A02D0">
            <w:pPr>
              <w:widowControl w:val="0"/>
              <w:jc w:val="center"/>
            </w:pPr>
            <w:r w:rsidRPr="00AA3880">
              <w:t>до 22.12.23 -</w:t>
            </w:r>
            <w:r w:rsidRPr="00AA3880">
              <w:rPr>
                <w:b/>
              </w:rPr>
              <w:t xml:space="preserve"> </w:t>
            </w:r>
            <w:r w:rsidRPr="00AA3880">
              <w:t>ответственные УО** за предоставление сводной информации по направлениям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E1AB" w14:textId="77777777" w:rsidR="006A02D0" w:rsidRPr="00AA3880" w:rsidRDefault="006A02D0" w:rsidP="006A02D0">
            <w:pPr>
              <w:widowControl w:val="0"/>
              <w:jc w:val="both"/>
            </w:pPr>
            <w:r w:rsidRPr="00AA3880">
              <w:t>*Директора ОО</w:t>
            </w:r>
          </w:p>
          <w:p w14:paraId="3C3B371C" w14:textId="77777777" w:rsidR="006A02D0" w:rsidRPr="00AA3880" w:rsidRDefault="006A02D0" w:rsidP="006A02D0">
            <w:pPr>
              <w:widowControl w:val="0"/>
              <w:jc w:val="both"/>
            </w:pPr>
            <w:r w:rsidRPr="00AA3880">
              <w:t>**О.Н. Барыкина</w:t>
            </w:r>
          </w:p>
          <w:p w14:paraId="46BE0CC8" w14:textId="77777777" w:rsidR="006A02D0" w:rsidRPr="00AA3880" w:rsidRDefault="006A02D0" w:rsidP="006A02D0">
            <w:pPr>
              <w:widowControl w:val="0"/>
              <w:jc w:val="both"/>
            </w:pPr>
            <w:r w:rsidRPr="00AA3880">
              <w:t>С.В. Гурьева</w:t>
            </w:r>
          </w:p>
          <w:p w14:paraId="03FD25CF" w14:textId="77777777" w:rsidR="006A02D0" w:rsidRPr="00AA3880" w:rsidRDefault="006A02D0" w:rsidP="006A02D0">
            <w:pPr>
              <w:widowControl w:val="0"/>
              <w:jc w:val="both"/>
            </w:pPr>
            <w:r w:rsidRPr="00AA3880">
              <w:t>В.М. Кривочуров</w:t>
            </w:r>
          </w:p>
          <w:p w14:paraId="21A01ED0" w14:textId="77777777" w:rsidR="006A02D0" w:rsidRPr="00AA3880" w:rsidRDefault="006A02D0" w:rsidP="006A02D0">
            <w:pPr>
              <w:widowControl w:val="0"/>
              <w:jc w:val="both"/>
            </w:pPr>
            <w:r w:rsidRPr="00AA3880">
              <w:t xml:space="preserve">Г.С. </w:t>
            </w:r>
            <w:proofErr w:type="spellStart"/>
            <w:r w:rsidRPr="00AA3880">
              <w:t>Ляпина</w:t>
            </w:r>
            <w:proofErr w:type="spellEnd"/>
          </w:p>
          <w:p w14:paraId="16CAD646" w14:textId="77777777" w:rsidR="006A02D0" w:rsidRPr="00AA3880" w:rsidRDefault="006A02D0" w:rsidP="006A02D0">
            <w:pPr>
              <w:widowControl w:val="0"/>
              <w:jc w:val="both"/>
            </w:pPr>
            <w:r w:rsidRPr="00AA3880">
              <w:t>В.В. Маркин</w:t>
            </w:r>
          </w:p>
          <w:p w14:paraId="7E8B048E" w14:textId="77777777" w:rsidR="006A02D0" w:rsidRPr="00AA3880" w:rsidRDefault="006A02D0" w:rsidP="006A02D0">
            <w:pPr>
              <w:widowControl w:val="0"/>
              <w:jc w:val="both"/>
            </w:pPr>
            <w:r w:rsidRPr="00AA3880">
              <w:t>М.Л. Медведева</w:t>
            </w:r>
          </w:p>
          <w:p w14:paraId="363AC694" w14:textId="77777777" w:rsidR="006A02D0" w:rsidRPr="00AA3880" w:rsidRDefault="006A02D0" w:rsidP="006A02D0">
            <w:pPr>
              <w:widowControl w:val="0"/>
              <w:jc w:val="both"/>
            </w:pPr>
            <w:r w:rsidRPr="00AA3880">
              <w:t>В.В. Овчинникова</w:t>
            </w:r>
          </w:p>
          <w:p w14:paraId="07E0F383" w14:textId="77777777" w:rsidR="006A02D0" w:rsidRPr="00AA3880" w:rsidRDefault="006A02D0" w:rsidP="006A02D0">
            <w:pPr>
              <w:widowControl w:val="0"/>
              <w:jc w:val="both"/>
            </w:pPr>
            <w:r w:rsidRPr="00AA3880">
              <w:t>И.С. Позднякова</w:t>
            </w:r>
          </w:p>
          <w:p w14:paraId="50BA3DA2" w14:textId="0A027BF1" w:rsidR="006A02D0" w:rsidRPr="00AA3880" w:rsidRDefault="006A02D0" w:rsidP="006A02D0">
            <w:pPr>
              <w:widowControl w:val="0"/>
              <w:jc w:val="both"/>
            </w:pPr>
            <w:r w:rsidRPr="00AA3880">
              <w:t>Л.Е Ярковская</w:t>
            </w:r>
          </w:p>
        </w:tc>
      </w:tr>
      <w:tr w:rsidR="006A02D0" w14:paraId="1A9D7D27" w14:textId="77777777" w:rsidTr="00023BCF">
        <w:tc>
          <w:tcPr>
            <w:tcW w:w="7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573B7" w14:textId="3B125574" w:rsidR="006A02D0" w:rsidRDefault="006A02D0" w:rsidP="006A02D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8.</w:t>
            </w: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5011B" w14:textId="1DA1DB52" w:rsidR="006A02D0" w:rsidRPr="00AA3880" w:rsidRDefault="006A02D0" w:rsidP="006A02D0">
            <w:pPr>
              <w:widowControl w:val="0"/>
              <w:jc w:val="both"/>
            </w:pPr>
            <w:r>
              <w:t xml:space="preserve">Предоставление отчётов в УО о выполнении Постановления </w:t>
            </w:r>
            <w:proofErr w:type="spellStart"/>
            <w:r>
              <w:t>ТКДНиЗП</w:t>
            </w:r>
            <w:proofErr w:type="spellEnd"/>
            <w:r>
              <w:t xml:space="preserve"> от 01.02.2023 № 01-09/04-1/1 и 3-ёх комплексных межведомственных планов (письмо УО от 10.02.2023 № 247/01-19)</w:t>
            </w:r>
          </w:p>
        </w:tc>
        <w:tc>
          <w:tcPr>
            <w:tcW w:w="469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8498A" w14:textId="451C8C13" w:rsidR="006A02D0" w:rsidRPr="00AA3880" w:rsidRDefault="006A02D0" w:rsidP="006A02D0">
            <w:pPr>
              <w:widowControl w:val="0"/>
              <w:jc w:val="center"/>
            </w:pPr>
            <w:r>
              <w:t xml:space="preserve">Отчёты предоставить в УО не позднее </w:t>
            </w:r>
            <w:r>
              <w:rPr>
                <w:color w:val="000000"/>
              </w:rPr>
              <w:t>15.12.23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DAB9F" w14:textId="77777777" w:rsidR="006A02D0" w:rsidRDefault="006A02D0" w:rsidP="006A02D0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иректора ОО (кроме ЦДК и УМЦРО)</w:t>
            </w:r>
          </w:p>
          <w:p w14:paraId="75AA2013" w14:textId="574DDC69" w:rsidR="006A02D0" w:rsidRPr="00AA3880" w:rsidRDefault="006A02D0" w:rsidP="006A02D0">
            <w:pPr>
              <w:widowControl w:val="0"/>
              <w:jc w:val="both"/>
            </w:pPr>
            <w:r>
              <w:rPr>
                <w:color w:val="000000"/>
              </w:rPr>
              <w:t>В.М. Кривочуров</w:t>
            </w:r>
          </w:p>
        </w:tc>
      </w:tr>
      <w:tr w:rsidR="006A02D0" w14:paraId="3CF42065" w14:textId="77777777" w:rsidTr="00023BCF">
        <w:tc>
          <w:tcPr>
            <w:tcW w:w="7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D5738" w14:textId="543849DE" w:rsidR="006A02D0" w:rsidRDefault="006A02D0" w:rsidP="006A02D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9.</w:t>
            </w: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7B54B" w14:textId="7E306550" w:rsidR="006A02D0" w:rsidRPr="00E368F0" w:rsidRDefault="006A02D0" w:rsidP="006A02D0">
            <w:pPr>
              <w:widowControl w:val="0"/>
              <w:jc w:val="both"/>
            </w:pPr>
            <w:r w:rsidRPr="00E368F0">
              <w:rPr>
                <w:rStyle w:val="-"/>
                <w:bCs/>
                <w:iCs/>
                <w:color w:val="000000"/>
                <w:u w:val="none"/>
              </w:rPr>
              <w:t xml:space="preserve">Предоставление информации по просмотру с обучающимися и их родителями   </w:t>
            </w:r>
            <w:proofErr w:type="spellStart"/>
            <w:r w:rsidRPr="00E368F0">
              <w:rPr>
                <w:rStyle w:val="-"/>
                <w:bCs/>
                <w:iCs/>
                <w:color w:val="000000"/>
                <w:u w:val="none"/>
              </w:rPr>
              <w:t>видеомате</w:t>
            </w:r>
            <w:proofErr w:type="spellEnd"/>
            <w:r>
              <w:rPr>
                <w:rStyle w:val="-"/>
                <w:bCs/>
                <w:iCs/>
                <w:color w:val="000000"/>
                <w:u w:val="none"/>
              </w:rPr>
              <w:t xml:space="preserve">-риалов по правилам пожарной  </w:t>
            </w:r>
            <w:r w:rsidRPr="00E368F0">
              <w:rPr>
                <w:rStyle w:val="-"/>
                <w:bCs/>
                <w:iCs/>
                <w:color w:val="000000"/>
                <w:u w:val="none"/>
              </w:rPr>
              <w:t>безопасности в новогодние праздники (письмо УО от 20.11.2023 № 1864/01-19)</w:t>
            </w:r>
          </w:p>
        </w:tc>
        <w:tc>
          <w:tcPr>
            <w:tcW w:w="469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72AB7" w14:textId="29A5F664" w:rsidR="006A02D0" w:rsidRDefault="006A02D0" w:rsidP="006A02D0">
            <w:pPr>
              <w:widowControl w:val="0"/>
              <w:jc w:val="center"/>
            </w:pPr>
            <w:r>
              <w:rPr>
                <w:color w:val="000000"/>
              </w:rPr>
              <w:t>Не позднее 15.12.23</w:t>
            </w:r>
          </w:p>
          <w:p w14:paraId="25C2CFB2" w14:textId="655EA564" w:rsidR="006A02D0" w:rsidRPr="00AA3880" w:rsidRDefault="006A02D0" w:rsidP="006A02D0">
            <w:pPr>
              <w:widowControl w:val="0"/>
              <w:jc w:val="center"/>
            </w:pPr>
            <w:r>
              <w:rPr>
                <w:color w:val="000000"/>
              </w:rPr>
              <w:t xml:space="preserve">заполнить Яндекс-таблицу  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BD147" w14:textId="77777777" w:rsidR="006A02D0" w:rsidRDefault="006A02D0" w:rsidP="006A02D0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иректора ООО и МАДОУ</w:t>
            </w:r>
          </w:p>
          <w:p w14:paraId="3DA6A426" w14:textId="29989CD6" w:rsidR="006A02D0" w:rsidRPr="00AA3880" w:rsidRDefault="006A02D0" w:rsidP="006A02D0">
            <w:pPr>
              <w:widowControl w:val="0"/>
              <w:jc w:val="both"/>
            </w:pPr>
            <w:r>
              <w:rPr>
                <w:color w:val="000000"/>
              </w:rPr>
              <w:t>В.М. Кривочуров</w:t>
            </w:r>
          </w:p>
        </w:tc>
      </w:tr>
      <w:tr w:rsidR="006A02D0" w14:paraId="70CEC83A" w14:textId="77777777" w:rsidTr="00023BCF">
        <w:tc>
          <w:tcPr>
            <w:tcW w:w="7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0B913" w14:textId="7AB69D1E" w:rsidR="006A02D0" w:rsidRDefault="006A02D0" w:rsidP="006A02D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20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8F5C1" w14:textId="027F4F85" w:rsidR="006A02D0" w:rsidRDefault="006A02D0" w:rsidP="006A02D0">
            <w:pPr>
              <w:widowControl w:val="0"/>
              <w:jc w:val="both"/>
              <w:rPr>
                <w:rStyle w:val="-"/>
                <w:b/>
                <w:bCs/>
                <w:i/>
                <w:iCs/>
                <w:color w:val="000000"/>
                <w:u w:val="none"/>
              </w:rPr>
            </w:pPr>
            <w:r w:rsidRPr="0020692C">
              <w:t>Предоставление информации об обучающихся на дому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A5816" w14:textId="4089064E" w:rsidR="006A02D0" w:rsidRPr="0020692C" w:rsidRDefault="006A02D0" w:rsidP="006A02D0">
            <w:pPr>
              <w:widowControl w:val="0"/>
              <w:jc w:val="center"/>
            </w:pPr>
            <w:r>
              <w:t>Д</w:t>
            </w:r>
            <w:r w:rsidRPr="0020692C">
              <w:t>о 20.12.2</w:t>
            </w:r>
            <w:r>
              <w:t>3</w:t>
            </w:r>
          </w:p>
          <w:p w14:paraId="32B23BBB" w14:textId="77777777" w:rsidR="006A02D0" w:rsidRPr="0020692C" w:rsidRDefault="006A02D0" w:rsidP="006A02D0">
            <w:pPr>
              <w:widowControl w:val="0"/>
              <w:jc w:val="center"/>
            </w:pPr>
            <w:r w:rsidRPr="0020692C">
              <w:t>(форма № 2)</w:t>
            </w:r>
          </w:p>
          <w:p w14:paraId="7558BD82" w14:textId="77777777" w:rsidR="006A02D0" w:rsidRDefault="006A02D0" w:rsidP="006A02D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A4973" w14:textId="77777777" w:rsidR="006A02D0" w:rsidRPr="0020692C" w:rsidRDefault="006A02D0" w:rsidP="006A02D0">
            <w:pPr>
              <w:widowControl w:val="0"/>
              <w:jc w:val="both"/>
            </w:pPr>
            <w:r w:rsidRPr="0020692C">
              <w:t>Директора ООО</w:t>
            </w:r>
          </w:p>
          <w:p w14:paraId="686B209B" w14:textId="71D0BCC8" w:rsidR="006A02D0" w:rsidRDefault="006A02D0" w:rsidP="006A02D0">
            <w:pPr>
              <w:widowControl w:val="0"/>
              <w:rPr>
                <w:color w:val="000000"/>
              </w:rPr>
            </w:pPr>
            <w:r w:rsidRPr="0020692C">
              <w:t>И.С. Позднякова</w:t>
            </w:r>
          </w:p>
        </w:tc>
      </w:tr>
      <w:tr w:rsidR="006A02D0" w14:paraId="01BC2FFA" w14:textId="77777777" w:rsidTr="00023BCF">
        <w:tc>
          <w:tcPr>
            <w:tcW w:w="7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CE6EF" w14:textId="448EE51A" w:rsidR="006A02D0" w:rsidRDefault="006A02D0" w:rsidP="006A02D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21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46566" w14:textId="6FE7362C" w:rsidR="006A02D0" w:rsidRDefault="006A02D0" w:rsidP="006A02D0">
            <w:pPr>
              <w:widowControl w:val="0"/>
              <w:jc w:val="both"/>
              <w:rPr>
                <w:rStyle w:val="-"/>
                <w:b/>
                <w:bCs/>
                <w:i/>
                <w:iCs/>
                <w:color w:val="000000"/>
                <w:u w:val="none"/>
              </w:rPr>
            </w:pPr>
            <w:r w:rsidRPr="0020692C">
              <w:t>Отчет о проведении акции «За здоровье и безопасность наших детей»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61705" w14:textId="6712E14B" w:rsidR="006A02D0" w:rsidRPr="0020692C" w:rsidRDefault="006A02D0" w:rsidP="006A02D0">
            <w:pPr>
              <w:widowControl w:val="0"/>
              <w:jc w:val="center"/>
            </w:pPr>
            <w:r>
              <w:t>Д</w:t>
            </w:r>
            <w:r w:rsidRPr="0020692C">
              <w:t>о 20.12.2</w:t>
            </w:r>
            <w:r>
              <w:t>3</w:t>
            </w:r>
          </w:p>
          <w:p w14:paraId="2E7DD6FC" w14:textId="77777777" w:rsidR="006A02D0" w:rsidRPr="0020692C" w:rsidRDefault="006A02D0" w:rsidP="006A02D0">
            <w:pPr>
              <w:widowControl w:val="0"/>
              <w:jc w:val="center"/>
            </w:pPr>
            <w:r w:rsidRPr="0020692C">
              <w:t>(за период с 01.10.2</w:t>
            </w:r>
            <w:r>
              <w:t>3</w:t>
            </w:r>
            <w:r w:rsidRPr="0020692C">
              <w:t>-28.12.2</w:t>
            </w:r>
            <w:r>
              <w:t>3</w:t>
            </w:r>
            <w:r w:rsidRPr="0020692C">
              <w:t>)</w:t>
            </w:r>
          </w:p>
          <w:p w14:paraId="44D2B639" w14:textId="2CAD55EB" w:rsidR="006A02D0" w:rsidRDefault="006A02D0" w:rsidP="006A02D0">
            <w:pPr>
              <w:widowControl w:val="0"/>
              <w:jc w:val="center"/>
              <w:rPr>
                <w:color w:val="000000"/>
              </w:rPr>
            </w:pPr>
            <w:r w:rsidRPr="0020692C">
              <w:t>по установленной форме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5E015" w14:textId="77777777" w:rsidR="006A02D0" w:rsidRPr="0020692C" w:rsidRDefault="006A02D0" w:rsidP="006A02D0">
            <w:pPr>
              <w:widowControl w:val="0"/>
              <w:jc w:val="both"/>
            </w:pPr>
            <w:r w:rsidRPr="0020692C">
              <w:t>Директора ООО</w:t>
            </w:r>
          </w:p>
          <w:p w14:paraId="62A57D13" w14:textId="12323297" w:rsidR="006A02D0" w:rsidRDefault="006A02D0" w:rsidP="006A02D0">
            <w:pPr>
              <w:widowControl w:val="0"/>
              <w:rPr>
                <w:color w:val="000000"/>
              </w:rPr>
            </w:pPr>
            <w:r w:rsidRPr="0020692C">
              <w:t>И.С. Позднякова</w:t>
            </w:r>
          </w:p>
        </w:tc>
      </w:tr>
      <w:tr w:rsidR="006A02D0" w14:paraId="14367632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193E4" w14:textId="4A87DD30" w:rsidR="006A02D0" w:rsidRDefault="006A02D0" w:rsidP="006A02D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22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3940E" w14:textId="77777777" w:rsidR="006A02D0" w:rsidRPr="00AA3880" w:rsidRDefault="006A02D0" w:rsidP="006A02D0">
            <w:pPr>
              <w:widowControl w:val="0"/>
              <w:jc w:val="both"/>
            </w:pPr>
            <w:r w:rsidRPr="00AA3880">
              <w:t>Отчёт о выполнении мероприятий муниципальной программы «Обеспечение безопасности проживания населения НГО на 2020-2026 годы» за 2023 год (письмо УО от 22.03.2023 № 466/01-19)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3AB16" w14:textId="457A4706" w:rsidR="006A02D0" w:rsidRPr="00AA3880" w:rsidRDefault="006A02D0" w:rsidP="006A02D0">
            <w:pPr>
              <w:widowControl w:val="0"/>
              <w:jc w:val="center"/>
            </w:pPr>
            <w:r>
              <w:t>Д</w:t>
            </w:r>
            <w:r w:rsidRPr="00AA3880">
              <w:t>о 22.12.23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74834" w14:textId="77777777" w:rsidR="006A02D0" w:rsidRPr="00AA3880" w:rsidRDefault="006A02D0" w:rsidP="006A02D0">
            <w:pPr>
              <w:widowControl w:val="0"/>
            </w:pPr>
            <w:r w:rsidRPr="00AA3880">
              <w:t>Директора ОО</w:t>
            </w:r>
          </w:p>
          <w:p w14:paraId="1039CB3C" w14:textId="77777777" w:rsidR="006A02D0" w:rsidRPr="00AA3880" w:rsidRDefault="006A02D0" w:rsidP="006A02D0">
            <w:pPr>
              <w:widowControl w:val="0"/>
            </w:pPr>
            <w:r w:rsidRPr="00AA3880">
              <w:t>В.В. Маркин</w:t>
            </w:r>
          </w:p>
        </w:tc>
      </w:tr>
      <w:tr w:rsidR="006A02D0" w14:paraId="69C5866A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F4958" w14:textId="5A80A71B" w:rsidR="006A02D0" w:rsidRDefault="006A02D0" w:rsidP="006A02D0">
            <w:pPr>
              <w:widowControl w:val="0"/>
              <w:jc w:val="center"/>
            </w:pPr>
            <w:r>
              <w:t>4.23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D8093" w14:textId="77777777" w:rsidR="006A02D0" w:rsidRDefault="006A02D0" w:rsidP="006A02D0">
            <w:pPr>
              <w:widowControl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готовка отчета об организации питания в ОУ НГО (по 3 формам)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A4571" w14:textId="7B2C9CD2" w:rsidR="006A02D0" w:rsidRDefault="006A02D0" w:rsidP="006A02D0">
            <w:pPr>
              <w:widowControl w:val="0"/>
              <w:jc w:val="center"/>
            </w:pPr>
            <w:r>
              <w:t>До 22.12.23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6E92D" w14:textId="77777777" w:rsidR="006A02D0" w:rsidRDefault="006A02D0" w:rsidP="006A02D0">
            <w:pPr>
              <w:widowControl w:val="0"/>
              <w:jc w:val="both"/>
            </w:pPr>
            <w:r>
              <w:t>М.Л. Медведева</w:t>
            </w:r>
          </w:p>
          <w:p w14:paraId="29AC371F" w14:textId="77777777" w:rsidR="006A02D0" w:rsidRDefault="006A02D0" w:rsidP="006A02D0">
            <w:pPr>
              <w:widowControl w:val="0"/>
              <w:jc w:val="both"/>
            </w:pPr>
            <w:r>
              <w:t>В.В. Овчинникова</w:t>
            </w:r>
          </w:p>
          <w:p w14:paraId="4ECB5696" w14:textId="77777777" w:rsidR="006A02D0" w:rsidRDefault="006A02D0" w:rsidP="006A02D0">
            <w:pPr>
              <w:widowControl w:val="0"/>
            </w:pPr>
            <w:r>
              <w:t>Директора ООО</w:t>
            </w:r>
          </w:p>
        </w:tc>
      </w:tr>
      <w:tr w:rsidR="006A02D0" w14:paraId="2FE9145F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28D1D" w14:textId="55792195" w:rsidR="006A02D0" w:rsidRDefault="006A02D0" w:rsidP="006A02D0">
            <w:pPr>
              <w:widowControl w:val="0"/>
              <w:jc w:val="center"/>
            </w:pPr>
            <w:r>
              <w:t>4.24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C6E00" w14:textId="46537419" w:rsidR="006A02D0" w:rsidRPr="0036526F" w:rsidRDefault="006A02D0" w:rsidP="006A02D0">
            <w:pPr>
              <w:widowControl w:val="0"/>
              <w:jc w:val="both"/>
              <w:rPr>
                <w:sz w:val="23"/>
                <w:szCs w:val="23"/>
              </w:rPr>
            </w:pPr>
            <w:r w:rsidRPr="0036526F">
              <w:rPr>
                <w:shd w:val="clear" w:color="auto" w:fill="FFFFFF"/>
              </w:rPr>
              <w:t>Отчет  о реализации программы «</w:t>
            </w:r>
            <w:proofErr w:type="spellStart"/>
            <w:r w:rsidRPr="0036526F">
              <w:rPr>
                <w:shd w:val="clear" w:color="auto" w:fill="FFFFFF"/>
              </w:rPr>
              <w:t>Новоуральское</w:t>
            </w:r>
            <w:proofErr w:type="spellEnd"/>
            <w:r w:rsidRPr="0036526F">
              <w:rPr>
                <w:shd w:val="clear" w:color="auto" w:fill="FFFFFF"/>
              </w:rPr>
              <w:t xml:space="preserve"> долголетие» за 4 кв. 2023</w:t>
            </w:r>
            <w:r>
              <w:rPr>
                <w:shd w:val="clear" w:color="auto" w:fill="FFFFFF"/>
              </w:rPr>
              <w:t xml:space="preserve"> </w:t>
            </w:r>
            <w:r w:rsidRPr="0036526F">
              <w:rPr>
                <w:shd w:val="clear" w:color="auto" w:fill="FFFFFF"/>
              </w:rPr>
              <w:t>г.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4AF05" w14:textId="19981225" w:rsidR="006A02D0" w:rsidRPr="0036526F" w:rsidRDefault="006A02D0" w:rsidP="006A02D0">
            <w:pPr>
              <w:widowControl w:val="0"/>
              <w:jc w:val="center"/>
            </w:pPr>
            <w:r>
              <w:t>Д</w:t>
            </w:r>
            <w:r w:rsidRPr="0036526F">
              <w:t>о 20.12.23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B356C" w14:textId="77777777" w:rsidR="006A02D0" w:rsidRPr="0036526F" w:rsidRDefault="006A02D0" w:rsidP="006A02D0">
            <w:pPr>
              <w:widowControl w:val="0"/>
            </w:pPr>
            <w:r w:rsidRPr="0036526F">
              <w:t>С.А. Савичева</w:t>
            </w:r>
          </w:p>
          <w:p w14:paraId="187E510E" w14:textId="61C23693" w:rsidR="006A02D0" w:rsidRPr="0036526F" w:rsidRDefault="006A02D0" w:rsidP="006A02D0">
            <w:pPr>
              <w:widowControl w:val="0"/>
            </w:pPr>
            <w:r>
              <w:t>Директора МАДОУ</w:t>
            </w:r>
          </w:p>
          <w:p w14:paraId="70DD7D1A" w14:textId="77777777" w:rsidR="006A02D0" w:rsidRDefault="006A02D0" w:rsidP="006A02D0">
            <w:pPr>
              <w:widowControl w:val="0"/>
              <w:jc w:val="both"/>
            </w:pPr>
            <w:r w:rsidRPr="0036526F">
              <w:t>Н.Н. Луканина</w:t>
            </w:r>
          </w:p>
          <w:p w14:paraId="2FA389C5" w14:textId="49584130" w:rsidR="006A02D0" w:rsidRPr="0036526F" w:rsidRDefault="006A02D0" w:rsidP="006A02D0">
            <w:pPr>
              <w:widowControl w:val="0"/>
              <w:jc w:val="both"/>
            </w:pPr>
            <w:r>
              <w:t xml:space="preserve">Директора СОШ №№ 40, 48 </w:t>
            </w:r>
          </w:p>
        </w:tc>
      </w:tr>
      <w:tr w:rsidR="006A02D0" w14:paraId="600CE74E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73622" w14:textId="62C0526D" w:rsidR="006A02D0" w:rsidRDefault="006A02D0" w:rsidP="006A02D0">
            <w:pPr>
              <w:widowControl w:val="0"/>
              <w:jc w:val="center"/>
            </w:pPr>
            <w:r>
              <w:t>4.25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4AB03" w14:textId="277D66A6" w:rsidR="006A02D0" w:rsidRPr="0020692C" w:rsidRDefault="006A02D0" w:rsidP="006A02D0">
            <w:pPr>
              <w:widowControl w:val="0"/>
              <w:jc w:val="both"/>
            </w:pPr>
            <w:r w:rsidRPr="0020692C">
              <w:t xml:space="preserve">Предоставление </w:t>
            </w:r>
            <w:proofErr w:type="spellStart"/>
            <w:r w:rsidRPr="0020692C">
              <w:t>информа</w:t>
            </w:r>
            <w:r>
              <w:t>-</w:t>
            </w:r>
            <w:r w:rsidRPr="0020692C">
              <w:t>ции</w:t>
            </w:r>
            <w:proofErr w:type="spellEnd"/>
            <w:r w:rsidRPr="0020692C">
              <w:t xml:space="preserve"> о проведении мероприятий по </w:t>
            </w:r>
            <w:proofErr w:type="spellStart"/>
            <w:r w:rsidRPr="0020692C">
              <w:t>профилак</w:t>
            </w:r>
            <w:proofErr w:type="spellEnd"/>
            <w:r>
              <w:t>-</w:t>
            </w:r>
            <w:r w:rsidRPr="0020692C">
              <w:t>тике суицидального поведения обучающихся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18B3F" w14:textId="75B40300" w:rsidR="006A02D0" w:rsidRPr="0020692C" w:rsidRDefault="006A02D0" w:rsidP="006A02D0">
            <w:pPr>
              <w:widowControl w:val="0"/>
              <w:jc w:val="center"/>
            </w:pPr>
            <w:r>
              <w:t>Д</w:t>
            </w:r>
            <w:r w:rsidRPr="0020692C">
              <w:t>о 23.12.2</w:t>
            </w:r>
            <w:r>
              <w:t>3</w:t>
            </w:r>
          </w:p>
          <w:p w14:paraId="2DA7E513" w14:textId="77777777" w:rsidR="006A02D0" w:rsidRPr="0020692C" w:rsidRDefault="006A02D0" w:rsidP="006A02D0">
            <w:pPr>
              <w:widowControl w:val="0"/>
              <w:jc w:val="center"/>
            </w:pPr>
            <w:r w:rsidRPr="0020692C">
              <w:t>(форма № 4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BE70A" w14:textId="77777777" w:rsidR="006A02D0" w:rsidRPr="0020692C" w:rsidRDefault="006A02D0" w:rsidP="006A02D0">
            <w:pPr>
              <w:widowControl w:val="0"/>
            </w:pPr>
            <w:r w:rsidRPr="0020692C">
              <w:t>Директора ООО</w:t>
            </w:r>
          </w:p>
          <w:p w14:paraId="6CAB3C01" w14:textId="77777777" w:rsidR="006A02D0" w:rsidRPr="0020692C" w:rsidRDefault="006A02D0" w:rsidP="006A02D0">
            <w:pPr>
              <w:widowControl w:val="0"/>
            </w:pPr>
            <w:r w:rsidRPr="0020692C">
              <w:t>Я.Ю. Дворядкина</w:t>
            </w:r>
          </w:p>
          <w:p w14:paraId="0029D63F" w14:textId="77777777" w:rsidR="006A02D0" w:rsidRPr="0020692C" w:rsidRDefault="006A02D0" w:rsidP="006A02D0">
            <w:pPr>
              <w:widowControl w:val="0"/>
            </w:pPr>
            <w:r w:rsidRPr="0020692C">
              <w:t>И.С. Позднякова</w:t>
            </w:r>
          </w:p>
        </w:tc>
      </w:tr>
      <w:tr w:rsidR="006A02D0" w14:paraId="680BAFFA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CC45E" w14:textId="589AE4E9" w:rsidR="006A02D0" w:rsidRDefault="006A02D0" w:rsidP="006A02D0">
            <w:pPr>
              <w:widowControl w:val="0"/>
              <w:jc w:val="center"/>
            </w:pPr>
            <w:r>
              <w:t>4.26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634FE" w14:textId="77777777" w:rsidR="006A02D0" w:rsidRPr="0020692C" w:rsidRDefault="006A02D0" w:rsidP="006A02D0">
            <w:pPr>
              <w:widowControl w:val="0"/>
              <w:jc w:val="both"/>
            </w:pPr>
            <w:r w:rsidRPr="0020692C">
              <w:t>Предоставление сведений об обучающихся, состоящих на профилактическом учете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BF560" w14:textId="68EB0830" w:rsidR="006A02D0" w:rsidRPr="0020692C" w:rsidRDefault="006A02D0" w:rsidP="006A02D0">
            <w:pPr>
              <w:widowControl w:val="0"/>
              <w:jc w:val="center"/>
            </w:pPr>
            <w:r>
              <w:t>Д</w:t>
            </w:r>
            <w:r w:rsidRPr="0020692C">
              <w:t>о 23.12.2</w:t>
            </w:r>
            <w:r>
              <w:t>3</w:t>
            </w:r>
          </w:p>
          <w:p w14:paraId="7A013C83" w14:textId="77777777" w:rsidR="006A02D0" w:rsidRPr="0020692C" w:rsidRDefault="006A02D0" w:rsidP="006A02D0">
            <w:pPr>
              <w:widowControl w:val="0"/>
              <w:jc w:val="center"/>
              <w:rPr>
                <w:lang w:val="en-US"/>
              </w:rPr>
            </w:pPr>
            <w:r w:rsidRPr="0020692C">
              <w:rPr>
                <w:lang w:val="en-US"/>
              </w:rPr>
              <w:t xml:space="preserve">в </w:t>
            </w:r>
            <w:proofErr w:type="spellStart"/>
            <w:r w:rsidRPr="0020692C">
              <w:t>Google</w:t>
            </w:r>
            <w:proofErr w:type="spellEnd"/>
            <w:r w:rsidRPr="0020692C">
              <w:rPr>
                <w:lang w:val="en-US"/>
              </w:rPr>
              <w:t>-</w:t>
            </w:r>
            <w:proofErr w:type="spellStart"/>
            <w:r w:rsidRPr="0020692C">
              <w:rPr>
                <w:lang w:val="en-US"/>
              </w:rPr>
              <w:t>форме</w:t>
            </w:r>
            <w:proofErr w:type="spellEnd"/>
          </w:p>
          <w:p w14:paraId="1C7B6939" w14:textId="77777777" w:rsidR="006A02D0" w:rsidRPr="0020692C" w:rsidRDefault="006A02D0" w:rsidP="006A02D0">
            <w:pPr>
              <w:widowControl w:val="0"/>
              <w:jc w:val="center"/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07E75" w14:textId="77777777" w:rsidR="006A02D0" w:rsidRPr="0020692C" w:rsidRDefault="006A02D0" w:rsidP="006A02D0">
            <w:pPr>
              <w:widowControl w:val="0"/>
              <w:jc w:val="both"/>
            </w:pPr>
            <w:r w:rsidRPr="0020692C">
              <w:t>Директора ООО</w:t>
            </w:r>
          </w:p>
          <w:p w14:paraId="6D8024AB" w14:textId="77777777" w:rsidR="006A02D0" w:rsidRPr="0020692C" w:rsidRDefault="006A02D0" w:rsidP="006A02D0">
            <w:pPr>
              <w:widowControl w:val="0"/>
            </w:pPr>
            <w:r w:rsidRPr="0020692C">
              <w:t>И.С. Позднякова</w:t>
            </w:r>
          </w:p>
        </w:tc>
      </w:tr>
      <w:tr w:rsidR="006A02D0" w14:paraId="416BD146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AED67" w14:textId="6328628A" w:rsidR="006A02D0" w:rsidRDefault="006A02D0" w:rsidP="006A02D0">
            <w:pPr>
              <w:widowControl w:val="0"/>
              <w:jc w:val="center"/>
            </w:pPr>
            <w:r>
              <w:t>4.27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24B41" w14:textId="77777777" w:rsidR="006A02D0" w:rsidRPr="0020692C" w:rsidRDefault="006A02D0" w:rsidP="006A02D0">
            <w:pPr>
              <w:widowControl w:val="0"/>
              <w:jc w:val="both"/>
            </w:pPr>
            <w:r w:rsidRPr="0020692C">
              <w:t>Внесение информации о реализации ИПР несовершеннолетних, находящихся в СОП и состоящих на ВШУ, в АИС «Подросток»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DD75A" w14:textId="4DBC9F8D" w:rsidR="006A02D0" w:rsidRPr="0020692C" w:rsidRDefault="006A02D0" w:rsidP="006A02D0">
            <w:pPr>
              <w:widowControl w:val="0"/>
              <w:jc w:val="center"/>
            </w:pPr>
            <w:r>
              <w:t>Д</w:t>
            </w:r>
            <w:r w:rsidRPr="0020692C">
              <w:t>о 23.12.2</w:t>
            </w:r>
            <w:r>
              <w:t>3</w:t>
            </w:r>
          </w:p>
          <w:p w14:paraId="462B7043" w14:textId="1C1A3E72" w:rsidR="006A02D0" w:rsidRPr="00162885" w:rsidRDefault="006A02D0" w:rsidP="006A02D0">
            <w:pPr>
              <w:widowControl w:val="0"/>
              <w:jc w:val="center"/>
            </w:pPr>
            <w:r>
              <w:t>(</w:t>
            </w:r>
            <w:proofErr w:type="spellStart"/>
            <w:r w:rsidRPr="0020692C">
              <w:rPr>
                <w:lang w:val="en-US"/>
              </w:rPr>
              <w:t>по</w:t>
            </w:r>
            <w:proofErr w:type="spellEnd"/>
            <w:r w:rsidRPr="0020692C">
              <w:rPr>
                <w:lang w:val="en-US"/>
              </w:rPr>
              <w:t xml:space="preserve"> </w:t>
            </w:r>
            <w:proofErr w:type="spellStart"/>
            <w:r w:rsidRPr="0020692C">
              <w:rPr>
                <w:lang w:val="en-US"/>
              </w:rPr>
              <w:t>отдельному</w:t>
            </w:r>
            <w:proofErr w:type="spellEnd"/>
            <w:r w:rsidRPr="0020692C">
              <w:rPr>
                <w:lang w:val="en-US"/>
              </w:rPr>
              <w:t xml:space="preserve"> </w:t>
            </w:r>
            <w:proofErr w:type="spellStart"/>
            <w:r w:rsidRPr="0020692C">
              <w:rPr>
                <w:lang w:val="en-US"/>
              </w:rPr>
              <w:t>графику</w:t>
            </w:r>
            <w:proofErr w:type="spellEnd"/>
            <w:r>
              <w:t>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E88A5" w14:textId="77777777" w:rsidR="006A02D0" w:rsidRPr="0020692C" w:rsidRDefault="006A02D0" w:rsidP="006A02D0">
            <w:pPr>
              <w:widowControl w:val="0"/>
              <w:jc w:val="both"/>
            </w:pPr>
            <w:r w:rsidRPr="0020692C">
              <w:t>Директора ООО и МАДОУ</w:t>
            </w:r>
          </w:p>
          <w:p w14:paraId="104CCE4D" w14:textId="77777777" w:rsidR="006A02D0" w:rsidRPr="0020692C" w:rsidRDefault="006A02D0" w:rsidP="006A02D0">
            <w:pPr>
              <w:widowControl w:val="0"/>
              <w:jc w:val="both"/>
            </w:pPr>
            <w:r w:rsidRPr="0020692C">
              <w:t>Я.Ю. Дворядкина</w:t>
            </w:r>
          </w:p>
          <w:p w14:paraId="6D9327D4" w14:textId="77777777" w:rsidR="006A02D0" w:rsidRPr="0020692C" w:rsidRDefault="006A02D0" w:rsidP="006A02D0">
            <w:pPr>
              <w:widowControl w:val="0"/>
              <w:jc w:val="both"/>
            </w:pPr>
            <w:r w:rsidRPr="0020692C">
              <w:t>И.С. Позднякова</w:t>
            </w:r>
          </w:p>
        </w:tc>
      </w:tr>
      <w:tr w:rsidR="006A02D0" w14:paraId="34B31F07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8E878" w14:textId="1B2C52EA" w:rsidR="006A02D0" w:rsidRDefault="006A02D0" w:rsidP="006A02D0">
            <w:pPr>
              <w:widowControl w:val="0"/>
              <w:jc w:val="center"/>
            </w:pPr>
            <w:r>
              <w:t>4.28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B0EC0" w14:textId="67865460" w:rsidR="006A02D0" w:rsidRPr="0020692C" w:rsidRDefault="006A02D0" w:rsidP="006A02D0">
            <w:pPr>
              <w:widowControl w:val="0"/>
              <w:jc w:val="both"/>
            </w:pPr>
            <w:r w:rsidRPr="0020692C">
              <w:t xml:space="preserve">Предоставление </w:t>
            </w:r>
            <w:proofErr w:type="spellStart"/>
            <w:r w:rsidRPr="0020692C">
              <w:t>информа</w:t>
            </w:r>
            <w:r>
              <w:t>-</w:t>
            </w:r>
            <w:r w:rsidRPr="0020692C">
              <w:t>ции</w:t>
            </w:r>
            <w:proofErr w:type="spellEnd"/>
            <w:r w:rsidRPr="0020692C">
              <w:t xml:space="preserve"> о работе в сфере соблюдения законодатель</w:t>
            </w:r>
            <w:r>
              <w:t>-</w:t>
            </w:r>
            <w:proofErr w:type="spellStart"/>
            <w:r w:rsidRPr="0020692C">
              <w:t>ства</w:t>
            </w:r>
            <w:proofErr w:type="spellEnd"/>
            <w:r w:rsidRPr="0020692C">
              <w:t xml:space="preserve"> о несовершеннолетних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1DFA3" w14:textId="6F67037D" w:rsidR="006A02D0" w:rsidRPr="0020692C" w:rsidRDefault="006A02D0" w:rsidP="006A02D0">
            <w:pPr>
              <w:widowControl w:val="0"/>
              <w:jc w:val="center"/>
            </w:pPr>
            <w:r>
              <w:t>Д</w:t>
            </w:r>
            <w:r w:rsidRPr="0020692C">
              <w:t>о 23.12.2</w:t>
            </w:r>
            <w:r>
              <w:t>3</w:t>
            </w:r>
          </w:p>
          <w:p w14:paraId="446D58AA" w14:textId="77777777" w:rsidR="006A02D0" w:rsidRPr="0020692C" w:rsidRDefault="006A02D0" w:rsidP="006A02D0">
            <w:pPr>
              <w:widowControl w:val="0"/>
              <w:jc w:val="center"/>
            </w:pPr>
            <w:r w:rsidRPr="0020692C">
              <w:t>(форма № 3)</w:t>
            </w:r>
          </w:p>
          <w:p w14:paraId="28819658" w14:textId="77777777" w:rsidR="006A02D0" w:rsidRPr="0020692C" w:rsidRDefault="006A02D0" w:rsidP="006A02D0">
            <w:pPr>
              <w:widowControl w:val="0"/>
              <w:jc w:val="center"/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F538A" w14:textId="77777777" w:rsidR="006A02D0" w:rsidRPr="0020692C" w:rsidRDefault="006A02D0" w:rsidP="006A02D0">
            <w:pPr>
              <w:widowControl w:val="0"/>
              <w:jc w:val="both"/>
            </w:pPr>
            <w:r w:rsidRPr="0020692C">
              <w:t>Директора ООО</w:t>
            </w:r>
          </w:p>
          <w:p w14:paraId="4564B08C" w14:textId="77777777" w:rsidR="006A02D0" w:rsidRPr="0020692C" w:rsidRDefault="006A02D0" w:rsidP="006A02D0">
            <w:pPr>
              <w:widowControl w:val="0"/>
              <w:jc w:val="both"/>
            </w:pPr>
            <w:r w:rsidRPr="0020692C">
              <w:t>И.С. Позднякова</w:t>
            </w:r>
          </w:p>
          <w:p w14:paraId="0E718976" w14:textId="77777777" w:rsidR="006A02D0" w:rsidRPr="0020692C" w:rsidRDefault="006A02D0" w:rsidP="006A02D0">
            <w:pPr>
              <w:widowControl w:val="0"/>
              <w:jc w:val="both"/>
            </w:pPr>
          </w:p>
        </w:tc>
      </w:tr>
      <w:tr w:rsidR="006A02D0" w14:paraId="395A76BA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83B93" w14:textId="736711C5" w:rsidR="006A02D0" w:rsidRDefault="006A02D0" w:rsidP="006A02D0">
            <w:pPr>
              <w:widowControl w:val="0"/>
              <w:jc w:val="center"/>
            </w:pPr>
            <w:r>
              <w:t>4.29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26BBD" w14:textId="0ED6F198" w:rsidR="006A02D0" w:rsidRPr="0020692C" w:rsidRDefault="006A02D0" w:rsidP="006A02D0">
            <w:pPr>
              <w:widowControl w:val="0"/>
              <w:ind w:right="-127"/>
              <w:jc w:val="both"/>
            </w:pPr>
            <w:r w:rsidRPr="0020692C">
              <w:t xml:space="preserve">Предоставление </w:t>
            </w:r>
            <w:proofErr w:type="spellStart"/>
            <w:r w:rsidRPr="0020692C">
              <w:t>информа</w:t>
            </w:r>
            <w:r>
              <w:t>-</w:t>
            </w:r>
            <w:r w:rsidRPr="0020692C">
              <w:t>ции</w:t>
            </w:r>
            <w:proofErr w:type="spellEnd"/>
            <w:r w:rsidRPr="0020692C">
              <w:t xml:space="preserve"> о результатах </w:t>
            </w:r>
            <w:proofErr w:type="spellStart"/>
            <w:r w:rsidRPr="0020692C">
              <w:t>монито</w:t>
            </w:r>
            <w:proofErr w:type="spellEnd"/>
            <w:r>
              <w:t>-</w:t>
            </w:r>
            <w:r w:rsidRPr="0020692C">
              <w:t>ринга негативных тенденций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C1CBC" w14:textId="6A0D6AD1" w:rsidR="006A02D0" w:rsidRPr="0020692C" w:rsidRDefault="006A02D0" w:rsidP="006A02D0">
            <w:pPr>
              <w:widowControl w:val="0"/>
              <w:jc w:val="center"/>
            </w:pPr>
            <w:r>
              <w:t>Д</w:t>
            </w:r>
            <w:r w:rsidRPr="0020692C">
              <w:t>о 2</w:t>
            </w:r>
            <w:r w:rsidRPr="0020692C">
              <w:rPr>
                <w:lang w:val="en-US"/>
              </w:rPr>
              <w:t>4</w:t>
            </w:r>
            <w:r w:rsidRPr="0020692C">
              <w:t>.12.2</w:t>
            </w:r>
            <w:r>
              <w:t>3</w:t>
            </w:r>
          </w:p>
          <w:p w14:paraId="2F37216E" w14:textId="77777777" w:rsidR="006A02D0" w:rsidRPr="0020692C" w:rsidRDefault="006A02D0" w:rsidP="006A02D0">
            <w:pPr>
              <w:widowControl w:val="0"/>
              <w:jc w:val="center"/>
            </w:pPr>
            <w:r w:rsidRPr="0020692C">
              <w:t>(форма № 5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A3739" w14:textId="77777777" w:rsidR="006A02D0" w:rsidRPr="0020692C" w:rsidRDefault="006A02D0" w:rsidP="006A02D0">
            <w:pPr>
              <w:widowControl w:val="0"/>
            </w:pPr>
            <w:r w:rsidRPr="0020692C">
              <w:t>Директора ООО</w:t>
            </w:r>
          </w:p>
          <w:p w14:paraId="2FF583BD" w14:textId="77777777" w:rsidR="006A02D0" w:rsidRPr="0020692C" w:rsidRDefault="006A02D0" w:rsidP="006A02D0">
            <w:pPr>
              <w:widowControl w:val="0"/>
            </w:pPr>
            <w:r w:rsidRPr="0020692C">
              <w:t>Я.Ю. Дворядкина</w:t>
            </w:r>
          </w:p>
          <w:p w14:paraId="78CBB137" w14:textId="77777777" w:rsidR="006A02D0" w:rsidRPr="0020692C" w:rsidRDefault="006A02D0" w:rsidP="006A02D0">
            <w:pPr>
              <w:widowControl w:val="0"/>
            </w:pPr>
            <w:r w:rsidRPr="0020692C">
              <w:t>И.С. Позднякова</w:t>
            </w:r>
          </w:p>
        </w:tc>
      </w:tr>
      <w:tr w:rsidR="006A02D0" w14:paraId="7AB21F56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DEB31" w14:textId="59CCECE6" w:rsidR="006A02D0" w:rsidRDefault="006A02D0" w:rsidP="006A02D0">
            <w:pPr>
              <w:widowControl w:val="0"/>
              <w:jc w:val="center"/>
            </w:pPr>
            <w:r>
              <w:t>4.30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47930" w14:textId="164BC541" w:rsidR="006A02D0" w:rsidRPr="0020692C" w:rsidRDefault="006A02D0" w:rsidP="006A02D0">
            <w:pPr>
              <w:widowControl w:val="0"/>
              <w:jc w:val="both"/>
            </w:pPr>
            <w:r w:rsidRPr="004C0B32">
              <w:t>Подготовка отчётов по участию ОО в физкультурно- оздорови-тельных и спортивно- массовых мероприятиях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9FDBA" w14:textId="4D8405CB" w:rsidR="006A02D0" w:rsidRPr="0020692C" w:rsidRDefault="006A02D0" w:rsidP="006A02D0">
            <w:pPr>
              <w:widowControl w:val="0"/>
              <w:jc w:val="center"/>
            </w:pPr>
            <w:r>
              <w:t>До 25.12.23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2FCFE" w14:textId="77777777" w:rsidR="006A02D0" w:rsidRPr="004C0B32" w:rsidRDefault="006A02D0" w:rsidP="006A02D0">
            <w:pPr>
              <w:widowControl w:val="0"/>
            </w:pPr>
            <w:r w:rsidRPr="004C0B32">
              <w:t>С.А. Сави</w:t>
            </w:r>
            <w:r>
              <w:t xml:space="preserve">чева Директора СШ № 2, </w:t>
            </w:r>
            <w:r w:rsidRPr="004C0B32">
              <w:t>СШ № 4, МАУ ДО «СЮТ»</w:t>
            </w:r>
          </w:p>
          <w:p w14:paraId="2047B9DD" w14:textId="77777777" w:rsidR="006A02D0" w:rsidRPr="0020692C" w:rsidRDefault="006A02D0" w:rsidP="006A02D0">
            <w:pPr>
              <w:widowControl w:val="0"/>
            </w:pPr>
          </w:p>
        </w:tc>
      </w:tr>
      <w:tr w:rsidR="006A02D0" w14:paraId="08AF38D0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1AC64" w14:textId="5860EA38" w:rsidR="006A02D0" w:rsidRDefault="006A02D0" w:rsidP="006A02D0">
            <w:pPr>
              <w:widowControl w:val="0"/>
              <w:jc w:val="center"/>
            </w:pPr>
            <w:r>
              <w:t>4.31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F388B" w14:textId="77777777" w:rsidR="006A02D0" w:rsidRDefault="006A02D0" w:rsidP="006A02D0">
            <w:pPr>
              <w:widowControl w:val="0"/>
              <w:jc w:val="both"/>
            </w:pPr>
            <w:r>
              <w:t>Отчет по травматизму за 2023 г. (затраты, динамика травматизма, несчастные случаи с обучающимися)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8F986" w14:textId="758C28FF" w:rsidR="006A02D0" w:rsidRDefault="006A02D0" w:rsidP="006A02D0">
            <w:pPr>
              <w:widowControl w:val="0"/>
              <w:jc w:val="center"/>
            </w:pPr>
            <w:r>
              <w:t>До 26.12.23</w:t>
            </w:r>
          </w:p>
          <w:p w14:paraId="47F95907" w14:textId="77777777" w:rsidR="006A02D0" w:rsidRDefault="006A02D0" w:rsidP="006A02D0">
            <w:pPr>
              <w:widowControl w:val="0"/>
              <w:jc w:val="center"/>
            </w:pPr>
            <w:r>
              <w:t xml:space="preserve">(точные сроки будут направлены в ваш адрес письмом, после получения информации от </w:t>
            </w:r>
            <w:proofErr w:type="spellStart"/>
            <w:r>
              <w:t>МОиМП</w:t>
            </w:r>
            <w:proofErr w:type="spellEnd"/>
            <w:r>
              <w:t xml:space="preserve"> СО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94918" w14:textId="77777777" w:rsidR="006A02D0" w:rsidRDefault="006A02D0" w:rsidP="006A02D0">
            <w:pPr>
              <w:widowControl w:val="0"/>
            </w:pPr>
            <w:r>
              <w:t>Директора ОО</w:t>
            </w:r>
          </w:p>
          <w:p w14:paraId="01D5F89C" w14:textId="77777777" w:rsidR="006A02D0" w:rsidRDefault="006A02D0" w:rsidP="006A02D0">
            <w:pPr>
              <w:widowControl w:val="0"/>
            </w:pPr>
            <w:r>
              <w:t xml:space="preserve">Г.С. </w:t>
            </w:r>
            <w:proofErr w:type="spellStart"/>
            <w:r>
              <w:t>Ляпина</w:t>
            </w:r>
            <w:proofErr w:type="spellEnd"/>
          </w:p>
        </w:tc>
      </w:tr>
      <w:tr w:rsidR="006A02D0" w14:paraId="081FA4BB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43078" w14:textId="50EE97E6" w:rsidR="006A02D0" w:rsidRDefault="006A02D0" w:rsidP="006A02D0">
            <w:pPr>
              <w:widowControl w:val="0"/>
              <w:jc w:val="center"/>
            </w:pPr>
            <w:r>
              <w:t>4.32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42631" w14:textId="77777777" w:rsidR="006A02D0" w:rsidRPr="0020692C" w:rsidRDefault="006A02D0" w:rsidP="006A02D0">
            <w:pPr>
              <w:widowControl w:val="0"/>
              <w:jc w:val="both"/>
            </w:pPr>
            <w:r w:rsidRPr="0020692C">
              <w:t>Персонифицированный учет детей, не приступивших к обучению до конца месяца по неуважительной причине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9DAED" w14:textId="337EAE81" w:rsidR="006A02D0" w:rsidRPr="0020692C" w:rsidRDefault="006A02D0" w:rsidP="006A02D0">
            <w:pPr>
              <w:widowControl w:val="0"/>
              <w:jc w:val="center"/>
            </w:pPr>
            <w:r>
              <w:t>Д</w:t>
            </w:r>
            <w:r w:rsidRPr="0020692C">
              <w:t>о 26.12.2</w:t>
            </w:r>
            <w:r>
              <w:t>3</w:t>
            </w:r>
          </w:p>
          <w:p w14:paraId="75C0879E" w14:textId="77777777" w:rsidR="006A02D0" w:rsidRPr="0020692C" w:rsidRDefault="006A02D0" w:rsidP="006A02D0">
            <w:pPr>
              <w:widowControl w:val="0"/>
              <w:jc w:val="center"/>
            </w:pPr>
            <w:r w:rsidRPr="0020692C">
              <w:t>(форма №1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FAA36" w14:textId="77777777" w:rsidR="006A02D0" w:rsidRPr="0020692C" w:rsidRDefault="006A02D0" w:rsidP="006A02D0">
            <w:pPr>
              <w:widowControl w:val="0"/>
            </w:pPr>
            <w:r w:rsidRPr="0020692C">
              <w:t>Директора ОО</w:t>
            </w:r>
          </w:p>
          <w:p w14:paraId="37D1D686" w14:textId="77777777" w:rsidR="006A02D0" w:rsidRPr="0020692C" w:rsidRDefault="006A02D0" w:rsidP="006A02D0">
            <w:pPr>
              <w:widowControl w:val="0"/>
            </w:pPr>
            <w:r w:rsidRPr="0020692C">
              <w:t>И.С. Позднякова</w:t>
            </w:r>
          </w:p>
        </w:tc>
      </w:tr>
      <w:tr w:rsidR="006A02D0" w14:paraId="4FC1E12B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F4970" w14:textId="65A743D2" w:rsidR="006A02D0" w:rsidRDefault="006A02D0" w:rsidP="006A02D0">
            <w:pPr>
              <w:widowControl w:val="0"/>
              <w:jc w:val="center"/>
            </w:pPr>
            <w:r>
              <w:t>4.33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12DAC" w14:textId="77777777" w:rsidR="006A02D0" w:rsidRDefault="006A02D0" w:rsidP="006A02D0">
            <w:pPr>
              <w:widowControl w:val="0"/>
              <w:jc w:val="both"/>
            </w:pPr>
            <w:r>
              <w:t xml:space="preserve">Предоставление </w:t>
            </w:r>
            <w:proofErr w:type="spellStart"/>
            <w:r>
              <w:t>информа-ции</w:t>
            </w:r>
            <w:proofErr w:type="spellEnd"/>
            <w:r>
              <w:t xml:space="preserve"> о комплектовании образовательных организаций на 31.12.2023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1ED1C" w14:textId="77777777" w:rsidR="006A02D0" w:rsidRDefault="006A02D0" w:rsidP="006A02D0">
            <w:pPr>
              <w:widowControl w:val="0"/>
              <w:jc w:val="center"/>
            </w:pPr>
            <w:r>
              <w:t>27.12.23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22BE8" w14:textId="77777777" w:rsidR="006A02D0" w:rsidRDefault="006A02D0" w:rsidP="006A02D0">
            <w:pPr>
              <w:widowControl w:val="0"/>
              <w:jc w:val="both"/>
            </w:pPr>
            <w:r>
              <w:t>Директора ОО</w:t>
            </w:r>
          </w:p>
          <w:p w14:paraId="433B29DD" w14:textId="77777777" w:rsidR="006A02D0" w:rsidRDefault="006A02D0" w:rsidP="006A02D0">
            <w:pPr>
              <w:widowControl w:val="0"/>
              <w:jc w:val="both"/>
            </w:pPr>
            <w:r>
              <w:t>В.В. Бельцева</w:t>
            </w:r>
          </w:p>
        </w:tc>
      </w:tr>
      <w:tr w:rsidR="006A02D0" w14:paraId="43FB4B49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81F50" w14:textId="54D2C3E5" w:rsidR="006A02D0" w:rsidRDefault="006A02D0" w:rsidP="006A02D0">
            <w:pPr>
              <w:widowControl w:val="0"/>
              <w:jc w:val="center"/>
            </w:pPr>
            <w:r>
              <w:t>4.34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62118" w14:textId="77777777" w:rsidR="006A02D0" w:rsidRPr="0020692C" w:rsidRDefault="006A02D0" w:rsidP="006A02D0">
            <w:pPr>
              <w:widowControl w:val="0"/>
              <w:jc w:val="both"/>
              <w:rPr>
                <w:sz w:val="22"/>
                <w:szCs w:val="22"/>
              </w:rPr>
            </w:pPr>
            <w:r w:rsidRPr="0020692C">
              <w:rPr>
                <w:sz w:val="22"/>
                <w:szCs w:val="22"/>
              </w:rPr>
              <w:t>Предоставление информации об обучающихся в форме семейного образования, зачисленных в ООО экстерном для прохождения промежуточной (итоговой) аттестации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0782D" w14:textId="049333D1" w:rsidR="006A02D0" w:rsidRPr="0020692C" w:rsidRDefault="006A02D0" w:rsidP="006A02D0">
            <w:pPr>
              <w:widowControl w:val="0"/>
              <w:jc w:val="center"/>
            </w:pPr>
            <w:r>
              <w:t>Д</w:t>
            </w:r>
            <w:r w:rsidRPr="0020692C">
              <w:t>о 30.12.2</w:t>
            </w:r>
            <w:r>
              <w:t>3</w:t>
            </w:r>
          </w:p>
          <w:p w14:paraId="577F23E6" w14:textId="77777777" w:rsidR="006A02D0" w:rsidRPr="0020692C" w:rsidRDefault="006A02D0" w:rsidP="006A02D0">
            <w:pPr>
              <w:widowControl w:val="0"/>
              <w:jc w:val="center"/>
            </w:pPr>
            <w:r w:rsidRPr="0020692C">
              <w:t>(с приложением приказа о зачислении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10852" w14:textId="77777777" w:rsidR="006A02D0" w:rsidRPr="0020692C" w:rsidRDefault="006A02D0" w:rsidP="006A02D0">
            <w:pPr>
              <w:widowControl w:val="0"/>
              <w:jc w:val="both"/>
            </w:pPr>
            <w:r w:rsidRPr="0020692C">
              <w:t>Директора ООО</w:t>
            </w:r>
          </w:p>
          <w:p w14:paraId="2DF8FC7E" w14:textId="77777777" w:rsidR="006A02D0" w:rsidRPr="0020692C" w:rsidRDefault="006A02D0" w:rsidP="006A02D0">
            <w:pPr>
              <w:widowControl w:val="0"/>
              <w:jc w:val="both"/>
            </w:pPr>
            <w:r w:rsidRPr="0020692C">
              <w:t>И.С. Позднякова</w:t>
            </w:r>
          </w:p>
        </w:tc>
      </w:tr>
      <w:tr w:rsidR="006A02D0" w14:paraId="4A297963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3FD5F" w14:textId="39123BA9" w:rsidR="006A02D0" w:rsidRDefault="006A02D0" w:rsidP="006A02D0">
            <w:pPr>
              <w:widowControl w:val="0"/>
              <w:jc w:val="center"/>
            </w:pPr>
            <w:r>
              <w:t>4.35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F4C9" w14:textId="77777777" w:rsidR="006A02D0" w:rsidRDefault="006A02D0" w:rsidP="006A02D0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ведений по обеспечению пожарной безопасности в ОО (письмо УО от 24.06.2022 № 1160/01-19)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A399" w14:textId="520414C1" w:rsidR="006A02D0" w:rsidRDefault="006A02D0" w:rsidP="006A02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 30.12.23</w:t>
            </w:r>
          </w:p>
          <w:p w14:paraId="793329F4" w14:textId="77777777" w:rsidR="006A02D0" w:rsidRDefault="006A02D0" w:rsidP="006A02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полнить Яндекс-таблицу 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5BC5" w14:textId="77777777" w:rsidR="006A02D0" w:rsidRDefault="006A02D0" w:rsidP="006A02D0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иректора ОО</w:t>
            </w:r>
          </w:p>
          <w:p w14:paraId="59165E38" w14:textId="77777777" w:rsidR="006A02D0" w:rsidRDefault="006A02D0" w:rsidP="006A02D0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.М. Кривочуров</w:t>
            </w:r>
          </w:p>
        </w:tc>
      </w:tr>
      <w:tr w:rsidR="006A02D0" w14:paraId="4E140F80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2AC26" w14:textId="08FF8772" w:rsidR="006A02D0" w:rsidRDefault="006A02D0" w:rsidP="006A02D0">
            <w:pPr>
              <w:widowControl w:val="0"/>
              <w:jc w:val="center"/>
            </w:pPr>
            <w:r>
              <w:t>4.36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F7D6" w14:textId="77777777" w:rsidR="006A02D0" w:rsidRDefault="006A02D0" w:rsidP="006A02D0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ведений по безопасности дорожного движения (письмо УО от 15.06.2022 № 308/01-19)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91E8" w14:textId="044B1C82" w:rsidR="006A02D0" w:rsidRDefault="006A02D0" w:rsidP="006A02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 30.12.23</w:t>
            </w:r>
          </w:p>
          <w:p w14:paraId="2C9C177F" w14:textId="77777777" w:rsidR="006A02D0" w:rsidRDefault="006A02D0" w:rsidP="006A02D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полнить Гугл-таблицу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2F09" w14:textId="77777777" w:rsidR="006A02D0" w:rsidRDefault="006A02D0" w:rsidP="006A02D0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иректора ОО</w:t>
            </w:r>
          </w:p>
          <w:p w14:paraId="1B9F6C8D" w14:textId="77777777" w:rsidR="006A02D0" w:rsidRDefault="006A02D0" w:rsidP="006A02D0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.М. Кривочуров</w:t>
            </w:r>
          </w:p>
        </w:tc>
      </w:tr>
      <w:tr w:rsidR="006A02D0" w14:paraId="3D8D26F2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96775" w14:textId="07193EE5" w:rsidR="006A02D0" w:rsidRDefault="006A02D0" w:rsidP="006A02D0">
            <w:pPr>
              <w:widowControl w:val="0"/>
              <w:jc w:val="center"/>
            </w:pPr>
            <w:r>
              <w:t>4.37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D1B0" w14:textId="77777777" w:rsidR="006A02D0" w:rsidRDefault="006A02D0" w:rsidP="006A02D0">
            <w:pPr>
              <w:widowControl w:val="0"/>
              <w:jc w:val="both"/>
            </w:pPr>
            <w:r>
              <w:t xml:space="preserve">Подготовка отчетов по итогам оздоровительной кампании в </w:t>
            </w:r>
            <w:proofErr w:type="spellStart"/>
            <w:r>
              <w:t>МОиМП</w:t>
            </w:r>
            <w:proofErr w:type="spellEnd"/>
            <w:r>
              <w:t xml:space="preserve"> СО и ГЗУО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3324" w14:textId="77777777" w:rsidR="006A02D0" w:rsidRDefault="006A02D0" w:rsidP="006A02D0">
            <w:pPr>
              <w:widowControl w:val="0"/>
              <w:jc w:val="center"/>
            </w:pPr>
            <w:r>
              <w:t>В течение месяц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BCA1" w14:textId="77777777" w:rsidR="006A02D0" w:rsidRDefault="006A02D0" w:rsidP="006A02D0">
            <w:pPr>
              <w:widowControl w:val="0"/>
              <w:jc w:val="both"/>
            </w:pPr>
            <w:r>
              <w:t>М.Л. Медведева</w:t>
            </w:r>
          </w:p>
          <w:p w14:paraId="25DA2A15" w14:textId="77777777" w:rsidR="006A02D0" w:rsidRDefault="006A02D0" w:rsidP="006A02D0">
            <w:pPr>
              <w:widowControl w:val="0"/>
              <w:jc w:val="both"/>
            </w:pPr>
            <w:r>
              <w:t>О.Н. Барыкина</w:t>
            </w:r>
          </w:p>
        </w:tc>
      </w:tr>
      <w:tr w:rsidR="006A02D0" w14:paraId="0018FBC4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21415" w14:textId="00685335" w:rsidR="006A02D0" w:rsidRDefault="006A02D0" w:rsidP="006A02D0">
            <w:pPr>
              <w:widowControl w:val="0"/>
              <w:jc w:val="center"/>
            </w:pPr>
            <w:r>
              <w:t>4.38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0DD2" w14:textId="249ADE41" w:rsidR="006A02D0" w:rsidRDefault="006A02D0" w:rsidP="006A02D0">
            <w:pPr>
              <w:widowControl w:val="0"/>
              <w:jc w:val="both"/>
            </w:pPr>
            <w:r w:rsidRPr="004E4522">
              <w:t>Подготовка аналитической справки по итогам мониторинга Рабочих программ воспитания и календарных планов воспитательной работы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00DE" w14:textId="644D216D" w:rsidR="006A02D0" w:rsidRDefault="006A02D0" w:rsidP="006A02D0">
            <w:pPr>
              <w:widowControl w:val="0"/>
              <w:jc w:val="center"/>
            </w:pPr>
            <w:r w:rsidRPr="004E4522">
              <w:t>Весь период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F461" w14:textId="7E084D2D" w:rsidR="006A02D0" w:rsidRDefault="006A02D0" w:rsidP="006A02D0">
            <w:pPr>
              <w:widowControl w:val="0"/>
              <w:jc w:val="both"/>
            </w:pPr>
            <w:r>
              <w:t xml:space="preserve">С.В. </w:t>
            </w:r>
            <w:proofErr w:type="spellStart"/>
            <w:r w:rsidRPr="004E4522">
              <w:t>Дедюхина</w:t>
            </w:r>
            <w:proofErr w:type="spellEnd"/>
            <w:r w:rsidRPr="004E4522">
              <w:t xml:space="preserve"> </w:t>
            </w:r>
          </w:p>
        </w:tc>
      </w:tr>
      <w:tr w:rsidR="006A02D0" w14:paraId="0181A9C5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003BF" w14:textId="4041ABD7" w:rsidR="006A02D0" w:rsidRDefault="006A02D0" w:rsidP="006A02D0">
            <w:pPr>
              <w:widowControl w:val="0"/>
              <w:jc w:val="center"/>
            </w:pPr>
            <w:r>
              <w:t>4.39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A6C7" w14:textId="1F85BDD9" w:rsidR="006A02D0" w:rsidRDefault="006A02D0" w:rsidP="006A02D0">
            <w:pPr>
              <w:widowControl w:val="0"/>
              <w:jc w:val="both"/>
            </w:pPr>
            <w:r w:rsidRPr="004E4522">
              <w:t>Подготовка отчетов по направлениям воспитательной работы («Индекс вовлеченности», реализация проекта «Пушкинская карта» и др.)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0BD1" w14:textId="68D0E31B" w:rsidR="006A02D0" w:rsidRDefault="006A02D0" w:rsidP="006A02D0">
            <w:pPr>
              <w:widowControl w:val="0"/>
              <w:jc w:val="center"/>
            </w:pPr>
            <w:r w:rsidRPr="004E4522">
              <w:t>Весь период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1D81" w14:textId="30A56245" w:rsidR="006A02D0" w:rsidRDefault="006A02D0" w:rsidP="006A02D0">
            <w:pPr>
              <w:widowControl w:val="0"/>
              <w:jc w:val="both"/>
            </w:pPr>
            <w:r>
              <w:t xml:space="preserve">С.В. </w:t>
            </w:r>
            <w:proofErr w:type="spellStart"/>
            <w:r w:rsidRPr="004E4522">
              <w:t>Дедюхина</w:t>
            </w:r>
            <w:proofErr w:type="spellEnd"/>
            <w:r w:rsidRPr="004E4522">
              <w:t xml:space="preserve"> </w:t>
            </w:r>
          </w:p>
        </w:tc>
      </w:tr>
      <w:tr w:rsidR="006A02D0" w14:paraId="34447EFA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BE351" w14:textId="17BE8D18" w:rsidR="006A02D0" w:rsidRDefault="006A02D0" w:rsidP="006A02D0">
            <w:pPr>
              <w:widowControl w:val="0"/>
              <w:jc w:val="center"/>
            </w:pPr>
            <w:r>
              <w:t>4.40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8B32" w14:textId="53B7B447" w:rsidR="006A02D0" w:rsidRDefault="006A02D0" w:rsidP="006A02D0">
            <w:pPr>
              <w:widowControl w:val="0"/>
              <w:jc w:val="both"/>
            </w:pPr>
            <w:r>
              <w:t>Подготовка аналитических материалов по итогам мониторинга организации образовательной деятельности в условиях реализации ФГОС ООО в период адаптации обучающихся 5 классов ООО НГО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BECE" w14:textId="7756C767" w:rsidR="006A02D0" w:rsidRDefault="006A02D0" w:rsidP="006A02D0">
            <w:pPr>
              <w:widowControl w:val="0"/>
              <w:jc w:val="center"/>
            </w:pPr>
            <w:r>
              <w:t>21.12 – 29.12.23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3A0D" w14:textId="26A0DAF6" w:rsidR="006A02D0" w:rsidRDefault="006A02D0" w:rsidP="006A02D0">
            <w:pPr>
              <w:jc w:val="both"/>
            </w:pPr>
            <w:r>
              <w:t>И.М. Шумакова</w:t>
            </w:r>
          </w:p>
          <w:p w14:paraId="487AD4E5" w14:textId="77777777" w:rsidR="006A02D0" w:rsidRDefault="006A02D0" w:rsidP="006A02D0">
            <w:pPr>
              <w:jc w:val="both"/>
            </w:pPr>
            <w:r>
              <w:t>И.В. Зайцева</w:t>
            </w:r>
          </w:p>
          <w:p w14:paraId="2B463CAB" w14:textId="77777777" w:rsidR="006A02D0" w:rsidRDefault="006A02D0" w:rsidP="006A02D0">
            <w:pPr>
              <w:jc w:val="both"/>
            </w:pPr>
            <w:r>
              <w:t>М.Ю. Волобуева</w:t>
            </w:r>
          </w:p>
          <w:p w14:paraId="4092400B" w14:textId="03FCC7DE" w:rsidR="006A02D0" w:rsidRDefault="006A02D0" w:rsidP="006A02D0">
            <w:pPr>
              <w:jc w:val="both"/>
            </w:pPr>
            <w:r>
              <w:t>Е.А. Мельникова</w:t>
            </w:r>
          </w:p>
          <w:p w14:paraId="7D189CCE" w14:textId="45AFAA41" w:rsidR="006A02D0" w:rsidRDefault="006A02D0" w:rsidP="006A02D0">
            <w:pPr>
              <w:widowControl w:val="0"/>
              <w:jc w:val="both"/>
            </w:pPr>
            <w:r>
              <w:t>Т.Л. Яковлева</w:t>
            </w:r>
          </w:p>
        </w:tc>
      </w:tr>
      <w:tr w:rsidR="006A02D0" w14:paraId="093B20A0" w14:textId="77777777" w:rsidTr="00023BCF">
        <w:tc>
          <w:tcPr>
            <w:tcW w:w="108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8463A" w14:textId="77777777" w:rsidR="006A02D0" w:rsidRDefault="006A02D0" w:rsidP="006A02D0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. Контроль</w:t>
            </w:r>
          </w:p>
        </w:tc>
      </w:tr>
      <w:tr w:rsidR="006A02D0" w14:paraId="68D0EAA7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4FC6" w14:textId="77777777" w:rsidR="006A02D0" w:rsidRDefault="006A02D0" w:rsidP="006A02D0">
            <w:pPr>
              <w:widowControl w:val="0"/>
              <w:jc w:val="center"/>
            </w:pPr>
            <w:r>
              <w:t>5.1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3ADE" w14:textId="77777777" w:rsidR="006A02D0" w:rsidRPr="00EB0118" w:rsidRDefault="006A02D0" w:rsidP="006A02D0">
            <w:pPr>
              <w:widowControl w:val="0"/>
              <w:jc w:val="both"/>
            </w:pPr>
            <w:r w:rsidRPr="00EB0118">
              <w:t>Проведение годовой инвентаризации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2B9D" w14:textId="75CCCBFA" w:rsidR="006A02D0" w:rsidRPr="00EB0118" w:rsidRDefault="006A02D0" w:rsidP="006A02D0">
            <w:pPr>
              <w:widowControl w:val="0"/>
              <w:jc w:val="center"/>
            </w:pPr>
            <w:r>
              <w:t>Д</w:t>
            </w:r>
            <w:r w:rsidRPr="00EB0118">
              <w:t>о 15.12.23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257E" w14:textId="77777777" w:rsidR="006A02D0" w:rsidRPr="00EB0118" w:rsidRDefault="006A02D0" w:rsidP="006A02D0">
            <w:pPr>
              <w:widowControl w:val="0"/>
              <w:jc w:val="both"/>
            </w:pPr>
            <w:r w:rsidRPr="00EB0118">
              <w:t>Директора ОО</w:t>
            </w:r>
          </w:p>
          <w:p w14:paraId="72D40533" w14:textId="77777777" w:rsidR="006A02D0" w:rsidRPr="00EB0118" w:rsidRDefault="006A02D0" w:rsidP="006A02D0">
            <w:pPr>
              <w:widowControl w:val="0"/>
              <w:jc w:val="both"/>
            </w:pPr>
            <w:r w:rsidRPr="00EB0118">
              <w:t>Л.Е. Ярковская</w:t>
            </w:r>
          </w:p>
          <w:p w14:paraId="4AD858BB" w14:textId="77777777" w:rsidR="006A02D0" w:rsidRPr="00EB0118" w:rsidRDefault="006A02D0" w:rsidP="006A02D0">
            <w:pPr>
              <w:widowControl w:val="0"/>
              <w:jc w:val="both"/>
            </w:pPr>
            <w:r w:rsidRPr="00EB0118">
              <w:t>Е.В. Бобрик</w:t>
            </w:r>
          </w:p>
        </w:tc>
      </w:tr>
      <w:tr w:rsidR="006A02D0" w14:paraId="08BC9CE0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F803" w14:textId="77777777" w:rsidR="006A02D0" w:rsidRDefault="006A02D0" w:rsidP="006A02D0">
            <w:pPr>
              <w:widowControl w:val="0"/>
              <w:jc w:val="center"/>
            </w:pPr>
            <w:r>
              <w:t>5.2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61C8" w14:textId="77777777" w:rsidR="006A02D0" w:rsidRPr="0020692C" w:rsidRDefault="006A02D0" w:rsidP="006A02D0">
            <w:pPr>
              <w:widowControl w:val="0"/>
              <w:jc w:val="both"/>
            </w:pPr>
            <w:r w:rsidRPr="0020692C">
              <w:t>Изучение работы ООО по профилактике суицидального поведения обучающихся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1590" w14:textId="77777777" w:rsidR="006A02D0" w:rsidRPr="0020692C" w:rsidRDefault="006A02D0" w:rsidP="006A02D0">
            <w:pPr>
              <w:widowControl w:val="0"/>
              <w:jc w:val="center"/>
            </w:pPr>
            <w:r w:rsidRPr="0020692C">
              <w:t>В течение месяца</w:t>
            </w:r>
          </w:p>
          <w:p w14:paraId="2BB92256" w14:textId="77777777" w:rsidR="006A02D0" w:rsidRPr="0020692C" w:rsidRDefault="006A02D0" w:rsidP="006A02D0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FBBB" w14:textId="77777777" w:rsidR="006A02D0" w:rsidRPr="0020692C" w:rsidRDefault="006A02D0" w:rsidP="006A02D0">
            <w:pPr>
              <w:widowControl w:val="0"/>
              <w:jc w:val="both"/>
            </w:pPr>
            <w:r w:rsidRPr="0020692C">
              <w:t>И.С. Позднякова</w:t>
            </w:r>
          </w:p>
          <w:p w14:paraId="21D42182" w14:textId="653A136F" w:rsidR="006A02D0" w:rsidRPr="0020692C" w:rsidRDefault="006A02D0" w:rsidP="006A02D0">
            <w:pPr>
              <w:widowControl w:val="0"/>
              <w:jc w:val="both"/>
            </w:pPr>
            <w:r>
              <w:t>С.В. Иванова</w:t>
            </w:r>
          </w:p>
          <w:p w14:paraId="62163358" w14:textId="77777777" w:rsidR="006A02D0" w:rsidRPr="0020692C" w:rsidRDefault="006A02D0" w:rsidP="006A02D0">
            <w:pPr>
              <w:widowControl w:val="0"/>
              <w:jc w:val="both"/>
            </w:pPr>
            <w:r w:rsidRPr="0020692C">
              <w:t>Директора ООО</w:t>
            </w:r>
          </w:p>
        </w:tc>
      </w:tr>
      <w:tr w:rsidR="006A02D0" w14:paraId="436A21F6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715B" w14:textId="743676FE" w:rsidR="006A02D0" w:rsidRDefault="006A02D0" w:rsidP="006A02D0">
            <w:pPr>
              <w:widowControl w:val="0"/>
              <w:jc w:val="center"/>
            </w:pPr>
            <w:r>
              <w:t>5.3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7405" w14:textId="4E89A483" w:rsidR="006A02D0" w:rsidRPr="0020692C" w:rsidRDefault="006A02D0" w:rsidP="006A02D0">
            <w:pPr>
              <w:widowControl w:val="0"/>
              <w:jc w:val="both"/>
            </w:pPr>
            <w:r w:rsidRPr="004E4522">
              <w:t>Контроль за деятельностью ММО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7B3FC" w14:textId="1179198C" w:rsidR="006A02D0" w:rsidRPr="0020692C" w:rsidRDefault="006A02D0" w:rsidP="006A02D0">
            <w:pPr>
              <w:widowControl w:val="0"/>
              <w:jc w:val="center"/>
            </w:pPr>
            <w:r w:rsidRPr="004E4522">
              <w:t>Весь период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CF2C" w14:textId="77777777" w:rsidR="006A02D0" w:rsidRPr="004E4522" w:rsidRDefault="006A02D0" w:rsidP="006A02D0">
            <w:pPr>
              <w:jc w:val="both"/>
            </w:pPr>
            <w:r w:rsidRPr="004E4522">
              <w:t>И.М. Шумакова</w:t>
            </w:r>
          </w:p>
          <w:p w14:paraId="48B0D863" w14:textId="3E79B77B" w:rsidR="006A02D0" w:rsidRPr="0020692C" w:rsidRDefault="006A02D0" w:rsidP="006A02D0">
            <w:pPr>
              <w:widowControl w:val="0"/>
              <w:jc w:val="both"/>
            </w:pPr>
            <w:r w:rsidRPr="004E4522">
              <w:t>методисты</w:t>
            </w:r>
          </w:p>
        </w:tc>
      </w:tr>
      <w:tr w:rsidR="006A02D0" w14:paraId="21F7C72F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B404" w14:textId="1119C14C" w:rsidR="006A02D0" w:rsidRDefault="006A02D0" w:rsidP="006A02D0">
            <w:pPr>
              <w:widowControl w:val="0"/>
              <w:jc w:val="center"/>
            </w:pPr>
            <w:r>
              <w:t>5.4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BF50" w14:textId="5E80C41F" w:rsidR="006A02D0" w:rsidRPr="0020692C" w:rsidRDefault="006A02D0" w:rsidP="006A02D0">
            <w:pPr>
              <w:widowControl w:val="0"/>
              <w:jc w:val="both"/>
            </w:pPr>
            <w:r>
              <w:t>Контроль мониторинга организации образовательной деятельности в условиях реализации ФГОС ООО в период адаптации обучающихся 5 классов ООО НГО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7534E" w14:textId="4412A403" w:rsidR="006A02D0" w:rsidRPr="0020692C" w:rsidRDefault="006A02D0" w:rsidP="006A02D0">
            <w:pPr>
              <w:widowControl w:val="0"/>
              <w:jc w:val="center"/>
            </w:pPr>
            <w:r>
              <w:t>01.12 – 20.12.23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4E37" w14:textId="77777777" w:rsidR="006A02D0" w:rsidRPr="004E4522" w:rsidRDefault="006A02D0" w:rsidP="006A02D0">
            <w:pPr>
              <w:jc w:val="both"/>
            </w:pPr>
            <w:r w:rsidRPr="004E4522">
              <w:t>И.М. Шумакова</w:t>
            </w:r>
          </w:p>
          <w:p w14:paraId="41B398C0" w14:textId="51463ED7" w:rsidR="006A02D0" w:rsidRPr="0020692C" w:rsidRDefault="006A02D0" w:rsidP="006A02D0">
            <w:pPr>
              <w:widowControl w:val="0"/>
              <w:jc w:val="both"/>
            </w:pPr>
            <w:r w:rsidRPr="004E4522">
              <w:t>методисты</w:t>
            </w:r>
          </w:p>
        </w:tc>
      </w:tr>
      <w:tr w:rsidR="006A02D0" w14:paraId="1B3F9833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1328" w14:textId="6C10A342" w:rsidR="006A02D0" w:rsidRDefault="006A02D0" w:rsidP="006A02D0">
            <w:pPr>
              <w:widowControl w:val="0"/>
              <w:jc w:val="center"/>
            </w:pPr>
            <w:r>
              <w:t>5.5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CE0E" w14:textId="0EE5940D" w:rsidR="006A02D0" w:rsidRPr="0020692C" w:rsidRDefault="006A02D0" w:rsidP="006A02D0">
            <w:pPr>
              <w:widowControl w:val="0"/>
              <w:jc w:val="both"/>
            </w:pPr>
            <w:r>
              <w:t>Контроль проведения в ООО региональной онлайн-диагностики для обучающихся 9 классов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FD7D5" w14:textId="186D7750" w:rsidR="006A02D0" w:rsidRPr="0020692C" w:rsidRDefault="006A02D0" w:rsidP="006A02D0">
            <w:pPr>
              <w:widowControl w:val="0"/>
              <w:jc w:val="center"/>
            </w:pPr>
            <w:r w:rsidRPr="00EF44BC">
              <w:rPr>
                <w:szCs w:val="22"/>
              </w:rPr>
              <w:t>В течение месяц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0408" w14:textId="3A870191" w:rsidR="006A02D0" w:rsidRPr="0020692C" w:rsidRDefault="006A02D0" w:rsidP="006A02D0">
            <w:pPr>
              <w:widowControl w:val="0"/>
              <w:jc w:val="both"/>
            </w:pPr>
            <w:r>
              <w:t>О.В. Волокитина</w:t>
            </w:r>
          </w:p>
        </w:tc>
      </w:tr>
      <w:tr w:rsidR="006A02D0" w14:paraId="3D195E13" w14:textId="77777777" w:rsidTr="00023BCF">
        <w:tc>
          <w:tcPr>
            <w:tcW w:w="108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C3CD" w14:textId="77777777" w:rsidR="006A02D0" w:rsidRDefault="006A02D0" w:rsidP="006A02D0">
            <w:pPr>
              <w:widowControl w:val="0"/>
              <w:jc w:val="center"/>
            </w:pPr>
            <w:r>
              <w:rPr>
                <w:b/>
                <w:i/>
              </w:rPr>
              <w:t>6. Массовые мероприятия в ОО</w:t>
            </w:r>
          </w:p>
        </w:tc>
      </w:tr>
      <w:tr w:rsidR="006A02D0" w14:paraId="4311CC93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C723" w14:textId="77777777" w:rsidR="006A02D0" w:rsidRDefault="006A02D0" w:rsidP="006A02D0">
            <w:pPr>
              <w:widowControl w:val="0"/>
              <w:jc w:val="center"/>
            </w:pPr>
            <w:r>
              <w:t>6.1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4117" w14:textId="77777777" w:rsidR="006A02D0" w:rsidRPr="006C6810" w:rsidRDefault="006A02D0" w:rsidP="006A02D0">
            <w:pPr>
              <w:widowControl w:val="0"/>
              <w:jc w:val="both"/>
              <w:rPr>
                <w:szCs w:val="22"/>
              </w:rPr>
            </w:pPr>
            <w:r w:rsidRPr="006C6810">
              <w:rPr>
                <w:szCs w:val="22"/>
              </w:rPr>
              <w:t>Слёт волонтеров по профилактике ВИЧ/СПИД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BCBC0" w14:textId="2E87DF68" w:rsidR="006A02D0" w:rsidRPr="006C6810" w:rsidRDefault="006A02D0" w:rsidP="006A02D0">
            <w:pPr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01.12.23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47AA" w14:textId="77777777" w:rsidR="006A02D0" w:rsidRPr="006C6810" w:rsidRDefault="006A02D0" w:rsidP="006A02D0">
            <w:pPr>
              <w:widowControl w:val="0"/>
              <w:jc w:val="center"/>
              <w:rPr>
                <w:szCs w:val="22"/>
              </w:rPr>
            </w:pPr>
            <w:r w:rsidRPr="006C6810">
              <w:rPr>
                <w:szCs w:val="22"/>
              </w:rPr>
              <w:t>МАУ ДО «СЮТ»</w:t>
            </w:r>
          </w:p>
          <w:p w14:paraId="655D17C2" w14:textId="77777777" w:rsidR="006A02D0" w:rsidRDefault="006A02D0" w:rsidP="006A02D0">
            <w:pPr>
              <w:widowControl w:val="0"/>
              <w:jc w:val="center"/>
              <w:rPr>
                <w:szCs w:val="22"/>
              </w:rPr>
            </w:pPr>
            <w:r w:rsidRPr="006C6810">
              <w:rPr>
                <w:szCs w:val="22"/>
              </w:rPr>
              <w:t>13-00</w:t>
            </w:r>
          </w:p>
          <w:p w14:paraId="4BCF9477" w14:textId="77777777" w:rsidR="006A02D0" w:rsidRDefault="006A02D0" w:rsidP="006A02D0">
            <w:pPr>
              <w:widowControl w:val="0"/>
              <w:jc w:val="center"/>
            </w:pPr>
            <w:r>
              <w:t>(ре</w:t>
            </w:r>
            <w:r w:rsidRPr="00165FEE">
              <w:t xml:space="preserve">гистрация </w:t>
            </w:r>
            <w:r>
              <w:t>участников</w:t>
            </w:r>
          </w:p>
          <w:p w14:paraId="0FAE001B" w14:textId="4961E65F" w:rsidR="006A02D0" w:rsidRPr="006C6810" w:rsidRDefault="006A02D0" w:rsidP="006A02D0">
            <w:pPr>
              <w:widowControl w:val="0"/>
              <w:jc w:val="center"/>
              <w:rPr>
                <w:szCs w:val="22"/>
              </w:rPr>
            </w:pPr>
            <w:r w:rsidRPr="00165FEE">
              <w:t>с 12-30 до 13-00</w:t>
            </w:r>
            <w:r>
              <w:t>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01FD" w14:textId="320CB9C7" w:rsidR="006F678B" w:rsidRDefault="006F678B" w:rsidP="006A02D0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>Т.Н. Аленькина</w:t>
            </w:r>
          </w:p>
          <w:p w14:paraId="2146C847" w14:textId="398B2DA6" w:rsidR="006A02D0" w:rsidRPr="006C6810" w:rsidRDefault="006A02D0" w:rsidP="006A02D0">
            <w:pPr>
              <w:widowControl w:val="0"/>
              <w:jc w:val="both"/>
              <w:rPr>
                <w:szCs w:val="22"/>
              </w:rPr>
            </w:pPr>
            <w:r w:rsidRPr="006C6810">
              <w:rPr>
                <w:szCs w:val="22"/>
              </w:rPr>
              <w:t>Директора ООО</w:t>
            </w:r>
          </w:p>
          <w:p w14:paraId="337E15AC" w14:textId="2E4C7D87" w:rsidR="006A02D0" w:rsidRPr="006C6810" w:rsidRDefault="006A02D0" w:rsidP="006A02D0">
            <w:pPr>
              <w:widowControl w:val="0"/>
              <w:jc w:val="both"/>
              <w:rPr>
                <w:szCs w:val="22"/>
              </w:rPr>
            </w:pPr>
            <w:r w:rsidRPr="006C6810">
              <w:rPr>
                <w:szCs w:val="22"/>
              </w:rPr>
              <w:t>С.В. Иванова</w:t>
            </w:r>
          </w:p>
          <w:p w14:paraId="07124513" w14:textId="77777777" w:rsidR="006A02D0" w:rsidRPr="006C6810" w:rsidRDefault="006A02D0" w:rsidP="006A02D0">
            <w:pPr>
              <w:widowControl w:val="0"/>
              <w:jc w:val="both"/>
              <w:rPr>
                <w:szCs w:val="22"/>
              </w:rPr>
            </w:pPr>
            <w:r w:rsidRPr="006C6810">
              <w:rPr>
                <w:szCs w:val="22"/>
              </w:rPr>
              <w:t>И.С. Позднякова</w:t>
            </w:r>
          </w:p>
          <w:p w14:paraId="62F0985B" w14:textId="77777777" w:rsidR="006A02D0" w:rsidRPr="006C6810" w:rsidRDefault="006A02D0" w:rsidP="006A02D0">
            <w:pPr>
              <w:widowControl w:val="0"/>
              <w:jc w:val="both"/>
              <w:rPr>
                <w:szCs w:val="22"/>
              </w:rPr>
            </w:pPr>
            <w:r w:rsidRPr="006C6810">
              <w:rPr>
                <w:szCs w:val="22"/>
              </w:rPr>
              <w:t>А.В. Миронов</w:t>
            </w:r>
          </w:p>
        </w:tc>
      </w:tr>
      <w:tr w:rsidR="006A02D0" w14:paraId="305EA6D3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9CB6" w14:textId="50548536" w:rsidR="006A02D0" w:rsidRDefault="006A02D0" w:rsidP="006A02D0">
            <w:pPr>
              <w:widowControl w:val="0"/>
              <w:jc w:val="center"/>
            </w:pPr>
            <w:r>
              <w:t>6.2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D253" w14:textId="70F5E75A" w:rsidR="006A02D0" w:rsidRPr="006C6810" w:rsidRDefault="006A02D0" w:rsidP="006A02D0">
            <w:pPr>
              <w:widowControl w:val="0"/>
              <w:jc w:val="both"/>
              <w:rPr>
                <w:szCs w:val="22"/>
                <w:shd w:val="clear" w:color="auto" w:fill="FFFFFF"/>
              </w:rPr>
            </w:pPr>
            <w:r w:rsidRPr="0095010F">
              <w:t xml:space="preserve">Муниципальная  игра  «Физико-математическая АБАКА»  для команд обучающихся </w:t>
            </w:r>
            <w:r>
              <w:t xml:space="preserve">9-10 классов  </w:t>
            </w:r>
            <w:r w:rsidRPr="0095010F">
              <w:t xml:space="preserve"> (команда: 9 класс – 2 чел</w:t>
            </w:r>
            <w:r>
              <w:t>. и 10 класс – 3 чел.</w:t>
            </w:r>
            <w:r w:rsidRPr="0095010F">
              <w:t>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99C7" w14:textId="538FFF75" w:rsidR="006A02D0" w:rsidRPr="00947ED1" w:rsidRDefault="006A02D0" w:rsidP="006A02D0">
            <w:pPr>
              <w:jc w:val="center"/>
            </w:pPr>
            <w:r>
              <w:t>04.12.23</w:t>
            </w:r>
          </w:p>
          <w:p w14:paraId="6DEC9CAE" w14:textId="77777777" w:rsidR="006A02D0" w:rsidRPr="00697F96" w:rsidRDefault="006A02D0" w:rsidP="006A02D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7069" w14:textId="77777777" w:rsidR="006A02D0" w:rsidRDefault="006A02D0" w:rsidP="006A02D0">
            <w:pPr>
              <w:jc w:val="center"/>
            </w:pPr>
            <w:r>
              <w:t>МАОУ «Лицей № 58»</w:t>
            </w:r>
          </w:p>
          <w:p w14:paraId="2943B9F2" w14:textId="629B5591" w:rsidR="006A02D0" w:rsidRPr="006C6810" w:rsidRDefault="006A02D0" w:rsidP="006A02D0">
            <w:pPr>
              <w:widowControl w:val="0"/>
              <w:jc w:val="center"/>
              <w:rPr>
                <w:szCs w:val="22"/>
              </w:rPr>
            </w:pPr>
            <w:r>
              <w:t>14-3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8B64" w14:textId="77777777" w:rsidR="006A02D0" w:rsidRDefault="006A02D0" w:rsidP="006A02D0">
            <w:r>
              <w:t xml:space="preserve">О.Ю. </w:t>
            </w:r>
            <w:r w:rsidRPr="0095010F">
              <w:t xml:space="preserve">Смирнова </w:t>
            </w:r>
          </w:p>
          <w:p w14:paraId="264140C6" w14:textId="20A674DD" w:rsidR="006A02D0" w:rsidRPr="006C6810" w:rsidRDefault="006A02D0" w:rsidP="006A02D0">
            <w:pPr>
              <w:widowControl w:val="0"/>
              <w:rPr>
                <w:szCs w:val="22"/>
              </w:rPr>
            </w:pPr>
            <w:r>
              <w:t>Т.Л. Яковлева</w:t>
            </w:r>
          </w:p>
        </w:tc>
      </w:tr>
      <w:tr w:rsidR="006A02D0" w14:paraId="0F476081" w14:textId="77777777" w:rsidTr="00197A73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FB22" w14:textId="04A15C10" w:rsidR="006A02D0" w:rsidRDefault="006A02D0" w:rsidP="006A02D0">
            <w:pPr>
              <w:widowControl w:val="0"/>
              <w:jc w:val="center"/>
            </w:pPr>
            <w:r>
              <w:t>6.3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5302E" w14:textId="368760AF" w:rsidR="006A02D0" w:rsidRPr="0095010F" w:rsidRDefault="006A02D0" w:rsidP="006A02D0">
            <w:pPr>
              <w:widowControl w:val="0"/>
              <w:jc w:val="both"/>
            </w:pPr>
            <w:r w:rsidRPr="008060B3">
              <w:rPr>
                <w:bCs/>
              </w:rPr>
              <w:t>Открытые онлайн-уроки «Шоу профессий» в рамках федерального проекта «Успех каждого ребенка» национального проекта «Образование»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F451" w14:textId="77777777" w:rsidR="006A02D0" w:rsidRPr="008060B3" w:rsidRDefault="006A02D0" w:rsidP="006A02D0">
            <w:pPr>
              <w:jc w:val="center"/>
            </w:pPr>
            <w:r w:rsidRPr="008060B3">
              <w:t>05.12.23</w:t>
            </w:r>
          </w:p>
          <w:p w14:paraId="276D79A1" w14:textId="77777777" w:rsidR="006A02D0" w:rsidRPr="008060B3" w:rsidRDefault="006A02D0" w:rsidP="006A02D0">
            <w:pPr>
              <w:jc w:val="center"/>
            </w:pPr>
            <w:r w:rsidRPr="008060B3">
              <w:t>08.12.23</w:t>
            </w:r>
          </w:p>
          <w:p w14:paraId="2DDFE3CB" w14:textId="77777777" w:rsidR="006A02D0" w:rsidRPr="008060B3" w:rsidRDefault="006A02D0" w:rsidP="006A02D0">
            <w:pPr>
              <w:jc w:val="center"/>
            </w:pPr>
            <w:r w:rsidRPr="008060B3">
              <w:t>12.12.23</w:t>
            </w:r>
          </w:p>
          <w:p w14:paraId="59B60C9B" w14:textId="0132A61C" w:rsidR="006A02D0" w:rsidRDefault="006A02D0" w:rsidP="006A02D0">
            <w:pPr>
              <w:jc w:val="center"/>
            </w:pPr>
            <w:r w:rsidRPr="008060B3">
              <w:t>15.12.23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E837B" w14:textId="0F1B3EF7" w:rsidR="006A02D0" w:rsidRDefault="006A02D0" w:rsidP="006A02D0">
            <w:pPr>
              <w:jc w:val="center"/>
            </w:pPr>
            <w:r w:rsidRPr="008060B3">
              <w:t>ООО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4574" w14:textId="77777777" w:rsidR="006A02D0" w:rsidRDefault="006A02D0" w:rsidP="006A02D0">
            <w:r w:rsidRPr="008060B3">
              <w:t xml:space="preserve">Н.П. Александрова </w:t>
            </w:r>
          </w:p>
          <w:p w14:paraId="19B42934" w14:textId="77777777" w:rsidR="006A02D0" w:rsidRPr="008060B3" w:rsidRDefault="006A02D0" w:rsidP="006A02D0">
            <w:r>
              <w:t>Руководители ООО</w:t>
            </w:r>
          </w:p>
          <w:p w14:paraId="1FD6D21D" w14:textId="77777777" w:rsidR="006A02D0" w:rsidRDefault="006A02D0" w:rsidP="006A02D0"/>
        </w:tc>
      </w:tr>
      <w:tr w:rsidR="006A02D0" w14:paraId="6EA8CB00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045D" w14:textId="3D557D0C" w:rsidR="006A02D0" w:rsidRDefault="006A02D0" w:rsidP="006A02D0">
            <w:pPr>
              <w:widowControl w:val="0"/>
              <w:jc w:val="center"/>
            </w:pPr>
            <w:r>
              <w:t>6.4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18E9" w14:textId="302D9CB7" w:rsidR="006A02D0" w:rsidRPr="006C6810" w:rsidRDefault="006A02D0" w:rsidP="006A02D0">
            <w:pPr>
              <w:widowControl w:val="0"/>
              <w:jc w:val="both"/>
              <w:rPr>
                <w:szCs w:val="22"/>
                <w:highlight w:val="white"/>
              </w:rPr>
            </w:pPr>
            <w:r w:rsidRPr="006C6810">
              <w:rPr>
                <w:szCs w:val="22"/>
                <w:shd w:val="clear" w:color="auto" w:fill="FFFFFF"/>
              </w:rPr>
              <w:t>Слет кадет ГЗО «Кадетская слава»</w:t>
            </w:r>
          </w:p>
          <w:p w14:paraId="6E9E742A" w14:textId="77777777" w:rsidR="006A02D0" w:rsidRPr="006C6810" w:rsidRDefault="006A02D0" w:rsidP="006A02D0">
            <w:pPr>
              <w:widowControl w:val="0"/>
              <w:jc w:val="both"/>
              <w:rPr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6113" w14:textId="77777777" w:rsidR="006A02D0" w:rsidRPr="006C6810" w:rsidRDefault="006A02D0" w:rsidP="006A02D0">
            <w:pPr>
              <w:widowControl w:val="0"/>
              <w:jc w:val="center"/>
              <w:rPr>
                <w:szCs w:val="22"/>
              </w:rPr>
            </w:pPr>
            <w:r w:rsidRPr="00697F96">
              <w:rPr>
                <w:szCs w:val="22"/>
              </w:rPr>
              <w:t>08.12.23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EC72" w14:textId="77777777" w:rsidR="006A02D0" w:rsidRPr="006C6810" w:rsidRDefault="006A02D0" w:rsidP="006A02D0">
            <w:pPr>
              <w:widowControl w:val="0"/>
              <w:jc w:val="center"/>
              <w:rPr>
                <w:szCs w:val="22"/>
              </w:rPr>
            </w:pPr>
            <w:r w:rsidRPr="006C6810">
              <w:rPr>
                <w:szCs w:val="22"/>
              </w:rPr>
              <w:t>МАУК ДК «Новоуральский»</w:t>
            </w:r>
          </w:p>
          <w:p w14:paraId="4CA6A363" w14:textId="77777777" w:rsidR="006A02D0" w:rsidRPr="006C6810" w:rsidRDefault="006A02D0" w:rsidP="006A02D0">
            <w:pPr>
              <w:widowControl w:val="0"/>
              <w:jc w:val="center"/>
              <w:rPr>
                <w:szCs w:val="22"/>
              </w:rPr>
            </w:pPr>
            <w:r w:rsidRPr="006C6810">
              <w:rPr>
                <w:szCs w:val="22"/>
              </w:rPr>
              <w:t>МАОУ «СОШ № 48»</w:t>
            </w:r>
          </w:p>
          <w:p w14:paraId="2FD6DBDE" w14:textId="77777777" w:rsidR="006A02D0" w:rsidRPr="006C6810" w:rsidRDefault="006A02D0" w:rsidP="006A02D0">
            <w:pPr>
              <w:pStyle w:val="af0"/>
              <w:widowControl w:val="0"/>
              <w:spacing w:beforeAutospacing="0" w:afterAutospacing="0"/>
              <w:jc w:val="center"/>
              <w:rPr>
                <w:szCs w:val="22"/>
              </w:rPr>
            </w:pPr>
            <w:r w:rsidRPr="006C6810">
              <w:rPr>
                <w:szCs w:val="22"/>
              </w:rPr>
              <w:t>с 10-00 до 17-0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9163" w14:textId="6EA8BC90" w:rsidR="006A02D0" w:rsidRDefault="006A02D0" w:rsidP="006A02D0">
            <w:pPr>
              <w:widowControl w:val="0"/>
              <w:rPr>
                <w:szCs w:val="22"/>
              </w:rPr>
            </w:pPr>
            <w:r w:rsidRPr="006C6810">
              <w:rPr>
                <w:szCs w:val="22"/>
              </w:rPr>
              <w:t>А.Н. Аленькина</w:t>
            </w:r>
          </w:p>
          <w:p w14:paraId="5A56D5B9" w14:textId="7C141AAB" w:rsidR="006A02D0" w:rsidRPr="006C6810" w:rsidRDefault="006A02D0" w:rsidP="006A02D0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В.В. Маркин</w:t>
            </w:r>
          </w:p>
          <w:p w14:paraId="637F7694" w14:textId="77777777" w:rsidR="006A02D0" w:rsidRPr="006C6810" w:rsidRDefault="006A02D0" w:rsidP="006A02D0">
            <w:pPr>
              <w:widowControl w:val="0"/>
              <w:rPr>
                <w:szCs w:val="22"/>
              </w:rPr>
            </w:pPr>
            <w:r w:rsidRPr="006C6810">
              <w:rPr>
                <w:szCs w:val="22"/>
              </w:rPr>
              <w:t>М.В. Загоскин</w:t>
            </w:r>
          </w:p>
          <w:p w14:paraId="2BF4F005" w14:textId="1CDB5D24" w:rsidR="006A02D0" w:rsidRPr="006C6810" w:rsidRDefault="006F678B" w:rsidP="006A02D0">
            <w:pPr>
              <w:widowControl w:val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С.В. </w:t>
            </w:r>
            <w:proofErr w:type="spellStart"/>
            <w:r>
              <w:rPr>
                <w:szCs w:val="22"/>
              </w:rPr>
              <w:t>Дедюхина</w:t>
            </w:r>
            <w:proofErr w:type="spellEnd"/>
          </w:p>
        </w:tc>
      </w:tr>
      <w:tr w:rsidR="006A02D0" w14:paraId="3B63DCC7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E57B" w14:textId="13AB07C9" w:rsidR="006A02D0" w:rsidRDefault="006A02D0" w:rsidP="006A02D0">
            <w:pPr>
              <w:widowControl w:val="0"/>
              <w:jc w:val="center"/>
            </w:pPr>
            <w:r>
              <w:t>6.5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78D9" w14:textId="7FB93850" w:rsidR="006A02D0" w:rsidRPr="008060B3" w:rsidRDefault="006A02D0" w:rsidP="006A02D0">
            <w:pPr>
              <w:widowControl w:val="0"/>
              <w:jc w:val="both"/>
            </w:pPr>
            <w:r w:rsidRPr="008060B3">
              <w:rPr>
                <w:shd w:val="clear" w:color="auto" w:fill="FFFFFF"/>
              </w:rPr>
              <w:t>Заседание клуба «Юный биолог»</w:t>
            </w:r>
            <w:r w:rsidRPr="008060B3">
              <w:t xml:space="preserve"> (в рамках реализации </w:t>
            </w:r>
            <w:proofErr w:type="spellStart"/>
            <w:r w:rsidRPr="008060B3">
              <w:t>грантового</w:t>
            </w:r>
            <w:proofErr w:type="spellEnd"/>
            <w:r w:rsidRPr="008060B3">
              <w:t xml:space="preserve"> конкурса «Движение первых») для обучающихся 7 классов (3 чел</w:t>
            </w:r>
            <w:r>
              <w:t>.</w:t>
            </w:r>
            <w:r w:rsidRPr="008060B3">
              <w:t xml:space="preserve"> от МОО</w:t>
            </w:r>
            <w:r>
              <w:t>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FC85" w14:textId="04E07221" w:rsidR="006A02D0" w:rsidRPr="008060B3" w:rsidRDefault="006A02D0" w:rsidP="006A02D0">
            <w:pPr>
              <w:widowControl w:val="0"/>
              <w:jc w:val="center"/>
            </w:pPr>
            <w:r w:rsidRPr="008060B3">
              <w:t>11.12.23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A2E7" w14:textId="77777777" w:rsidR="006A02D0" w:rsidRPr="008060B3" w:rsidRDefault="006A02D0" w:rsidP="006A02D0">
            <w:pPr>
              <w:jc w:val="center"/>
            </w:pPr>
            <w:r w:rsidRPr="008060B3">
              <w:t>МАОУ «СОШ № 54»</w:t>
            </w:r>
          </w:p>
          <w:p w14:paraId="58232C11" w14:textId="0BD43D01" w:rsidR="006A02D0" w:rsidRPr="008060B3" w:rsidRDefault="006A02D0" w:rsidP="006A02D0">
            <w:pPr>
              <w:pStyle w:val="af0"/>
              <w:widowControl w:val="0"/>
              <w:spacing w:beforeAutospacing="0" w:afterAutospacing="0"/>
              <w:jc w:val="center"/>
            </w:pPr>
            <w:r w:rsidRPr="008060B3">
              <w:t>15-0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14F8" w14:textId="458A9E1A" w:rsidR="006A02D0" w:rsidRPr="008060B3" w:rsidRDefault="006A02D0" w:rsidP="006A02D0">
            <w:pPr>
              <w:rPr>
                <w:shd w:val="clear" w:color="auto" w:fill="FFFFFF"/>
              </w:rPr>
            </w:pPr>
            <w:r w:rsidRPr="008060B3">
              <w:rPr>
                <w:shd w:val="clear" w:color="auto" w:fill="FFFFFF"/>
              </w:rPr>
              <w:t xml:space="preserve">Л.В. </w:t>
            </w:r>
            <w:proofErr w:type="spellStart"/>
            <w:r w:rsidRPr="008060B3">
              <w:rPr>
                <w:shd w:val="clear" w:color="auto" w:fill="FFFFFF"/>
              </w:rPr>
              <w:t>Собина</w:t>
            </w:r>
            <w:proofErr w:type="spellEnd"/>
          </w:p>
          <w:p w14:paraId="5772647B" w14:textId="71E02163" w:rsidR="006A02D0" w:rsidRPr="008060B3" w:rsidRDefault="006A02D0" w:rsidP="006A02D0">
            <w:pPr>
              <w:rPr>
                <w:shd w:val="clear" w:color="auto" w:fill="FFFFFF"/>
              </w:rPr>
            </w:pPr>
            <w:r w:rsidRPr="008060B3">
              <w:rPr>
                <w:shd w:val="clear" w:color="auto" w:fill="FFFFFF"/>
              </w:rPr>
              <w:t>Т.С. Павлов</w:t>
            </w:r>
          </w:p>
          <w:p w14:paraId="5A859C39" w14:textId="3E6DB9EB" w:rsidR="006A02D0" w:rsidRPr="008060B3" w:rsidRDefault="006A02D0" w:rsidP="006A02D0">
            <w:pPr>
              <w:rPr>
                <w:shd w:val="clear" w:color="auto" w:fill="FFFFFF"/>
              </w:rPr>
            </w:pPr>
            <w:r w:rsidRPr="008060B3">
              <w:rPr>
                <w:shd w:val="clear" w:color="auto" w:fill="FFFFFF"/>
              </w:rPr>
              <w:t>Д.В. Басова</w:t>
            </w:r>
          </w:p>
          <w:p w14:paraId="585E7964" w14:textId="12823607" w:rsidR="006A02D0" w:rsidRPr="008060B3" w:rsidRDefault="006A02D0" w:rsidP="006A02D0">
            <w:pPr>
              <w:spacing w:line="276" w:lineRule="auto"/>
            </w:pPr>
            <w:r w:rsidRPr="008060B3">
              <w:rPr>
                <w:shd w:val="clear" w:color="auto" w:fill="FFFFFF"/>
              </w:rPr>
              <w:t>И.В. Зайцева</w:t>
            </w:r>
          </w:p>
        </w:tc>
      </w:tr>
      <w:tr w:rsidR="006A02D0" w14:paraId="54F2A18A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C6BB" w14:textId="23565601" w:rsidR="006A02D0" w:rsidRDefault="006A02D0" w:rsidP="006A02D0">
            <w:pPr>
              <w:widowControl w:val="0"/>
              <w:jc w:val="center"/>
            </w:pPr>
            <w:r>
              <w:t>6.6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B44B" w14:textId="70CB9CEB" w:rsidR="006A02D0" w:rsidRPr="008060B3" w:rsidRDefault="006A02D0" w:rsidP="006A02D0">
            <w:pPr>
              <w:widowControl w:val="0"/>
              <w:jc w:val="both"/>
            </w:pPr>
            <w:r w:rsidRPr="008060B3">
              <w:t>Муниципальная игра для обучающихся 8 классов «Математика: от мысли к слову»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A292" w14:textId="65904066" w:rsidR="006A02D0" w:rsidRPr="008060B3" w:rsidRDefault="006A02D0" w:rsidP="006A02D0">
            <w:pPr>
              <w:widowControl w:val="0"/>
              <w:jc w:val="center"/>
            </w:pPr>
            <w:r w:rsidRPr="008060B3">
              <w:t>12.12.23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98D7" w14:textId="77777777" w:rsidR="006A02D0" w:rsidRPr="008060B3" w:rsidRDefault="006A02D0" w:rsidP="006A02D0">
            <w:pPr>
              <w:jc w:val="center"/>
            </w:pPr>
            <w:r w:rsidRPr="008060B3">
              <w:t>МАОУ «Гимназия № 41»</w:t>
            </w:r>
          </w:p>
          <w:p w14:paraId="0540A8AA" w14:textId="730967D7" w:rsidR="006A02D0" w:rsidRPr="008060B3" w:rsidRDefault="006A02D0" w:rsidP="006A02D0">
            <w:pPr>
              <w:pStyle w:val="af0"/>
              <w:widowControl w:val="0"/>
              <w:spacing w:beforeAutospacing="0" w:afterAutospacing="0"/>
              <w:jc w:val="center"/>
            </w:pPr>
            <w:r w:rsidRPr="008060B3">
              <w:t>15-3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86FC" w14:textId="03F22936" w:rsidR="006A02D0" w:rsidRPr="008060B3" w:rsidRDefault="006A02D0" w:rsidP="006A02D0">
            <w:r w:rsidRPr="008060B3">
              <w:t>О.Н. Ильичева</w:t>
            </w:r>
          </w:p>
          <w:p w14:paraId="1C932B58" w14:textId="70D432E3" w:rsidR="006A02D0" w:rsidRPr="008060B3" w:rsidRDefault="006A02D0" w:rsidP="006A02D0">
            <w:pPr>
              <w:spacing w:line="276" w:lineRule="auto"/>
            </w:pPr>
            <w:r w:rsidRPr="008060B3">
              <w:t>Т.Л. Яковлева</w:t>
            </w:r>
          </w:p>
        </w:tc>
      </w:tr>
      <w:tr w:rsidR="006A02D0" w14:paraId="13EB562C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50AA" w14:textId="422E2FBE" w:rsidR="006A02D0" w:rsidRDefault="006A02D0" w:rsidP="006A02D0">
            <w:pPr>
              <w:widowControl w:val="0"/>
              <w:jc w:val="center"/>
            </w:pPr>
            <w:r>
              <w:t>6.7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8996" w14:textId="55EE28B6" w:rsidR="006A02D0" w:rsidRPr="008060B3" w:rsidRDefault="006A02D0" w:rsidP="006A02D0">
            <w:pPr>
              <w:widowControl w:val="0"/>
              <w:jc w:val="both"/>
              <w:rPr>
                <w:lang w:eastAsia="en-US"/>
              </w:rPr>
            </w:pPr>
            <w:r w:rsidRPr="008060B3">
              <w:t xml:space="preserve">II этап спортивно-технического многоборья «Соревнования по </w:t>
            </w:r>
            <w:proofErr w:type="spellStart"/>
            <w:r w:rsidRPr="008060B3">
              <w:t>аэромобилям</w:t>
            </w:r>
            <w:proofErr w:type="spellEnd"/>
            <w:r w:rsidRPr="008060B3">
              <w:t>»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14D5" w14:textId="2C9CBA04" w:rsidR="006A02D0" w:rsidRPr="008060B3" w:rsidRDefault="006A02D0" w:rsidP="006A02D0">
            <w:pPr>
              <w:widowControl w:val="0"/>
              <w:jc w:val="center"/>
            </w:pPr>
            <w:r w:rsidRPr="008060B3">
              <w:t>13.12.23 -14.12.23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2B4F" w14:textId="5647FB4D" w:rsidR="006A02D0" w:rsidRPr="008060B3" w:rsidRDefault="006A02D0" w:rsidP="006A02D0">
            <w:pPr>
              <w:pStyle w:val="af0"/>
              <w:widowControl w:val="0"/>
              <w:spacing w:beforeAutospacing="0" w:afterAutospacing="0"/>
              <w:jc w:val="center"/>
            </w:pPr>
            <w:r w:rsidRPr="008060B3">
              <w:t>МАУ ДО «СЮТ»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FCE2" w14:textId="77777777" w:rsidR="006A02D0" w:rsidRPr="008060B3" w:rsidRDefault="006A02D0" w:rsidP="006A02D0">
            <w:pPr>
              <w:spacing w:line="276" w:lineRule="auto"/>
            </w:pPr>
            <w:r w:rsidRPr="008060B3">
              <w:t xml:space="preserve">М.В. </w:t>
            </w:r>
            <w:proofErr w:type="spellStart"/>
            <w:r w:rsidRPr="008060B3">
              <w:t>Пермякова</w:t>
            </w:r>
            <w:proofErr w:type="spellEnd"/>
            <w:r w:rsidRPr="008060B3">
              <w:t xml:space="preserve"> </w:t>
            </w:r>
          </w:p>
          <w:p w14:paraId="1E3A6C41" w14:textId="77777777" w:rsidR="006A02D0" w:rsidRPr="008060B3" w:rsidRDefault="006A02D0" w:rsidP="006A02D0">
            <w:pPr>
              <w:spacing w:line="276" w:lineRule="auto"/>
            </w:pPr>
            <w:r w:rsidRPr="008060B3">
              <w:t xml:space="preserve">А.Н. </w:t>
            </w:r>
            <w:proofErr w:type="spellStart"/>
            <w:r w:rsidRPr="008060B3">
              <w:t>Шершунов</w:t>
            </w:r>
            <w:proofErr w:type="spellEnd"/>
            <w:r w:rsidRPr="008060B3">
              <w:t xml:space="preserve"> </w:t>
            </w:r>
          </w:p>
          <w:p w14:paraId="62F9602C" w14:textId="77777777" w:rsidR="006A02D0" w:rsidRPr="008060B3" w:rsidRDefault="006A02D0" w:rsidP="006A02D0">
            <w:pPr>
              <w:spacing w:line="276" w:lineRule="auto"/>
            </w:pPr>
          </w:p>
        </w:tc>
      </w:tr>
      <w:tr w:rsidR="006A02D0" w14:paraId="11B154E1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5742" w14:textId="00EA5B87" w:rsidR="006A02D0" w:rsidRDefault="006A02D0" w:rsidP="006A02D0">
            <w:pPr>
              <w:widowControl w:val="0"/>
              <w:jc w:val="center"/>
            </w:pPr>
            <w:r>
              <w:t>6.8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6B54" w14:textId="6AB97D30" w:rsidR="006A02D0" w:rsidRPr="008060B3" w:rsidRDefault="006A02D0" w:rsidP="006A02D0">
            <w:pPr>
              <w:widowControl w:val="0"/>
              <w:jc w:val="both"/>
              <w:rPr>
                <w:rStyle w:val="FontStyle16"/>
              </w:rPr>
            </w:pPr>
            <w:r w:rsidRPr="008060B3">
              <w:t xml:space="preserve">Муниципальный фестиваль «Город своими руками»  в рамках программы «Детский </w:t>
            </w:r>
            <w:proofErr w:type="spellStart"/>
            <w:r w:rsidRPr="008060B3">
              <w:t>форсайт</w:t>
            </w:r>
            <w:proofErr w:type="spellEnd"/>
            <w:r w:rsidRPr="008060B3">
              <w:t>»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1BCE" w14:textId="6EF20CC0" w:rsidR="006A02D0" w:rsidRPr="008060B3" w:rsidRDefault="006A02D0" w:rsidP="006A02D0">
            <w:pPr>
              <w:widowControl w:val="0"/>
              <w:jc w:val="center"/>
            </w:pPr>
            <w:r w:rsidRPr="008060B3">
              <w:t>18.12.23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DD9C7" w14:textId="77777777" w:rsidR="006A02D0" w:rsidRPr="008060B3" w:rsidRDefault="006A02D0" w:rsidP="006A02D0">
            <w:pPr>
              <w:jc w:val="center"/>
              <w:rPr>
                <w:rFonts w:eastAsia="Calibri"/>
              </w:rPr>
            </w:pPr>
            <w:r w:rsidRPr="008060B3">
              <w:rPr>
                <w:rFonts w:eastAsia="Calibri"/>
              </w:rPr>
              <w:t>МАУ ДО «СЮТ»</w:t>
            </w:r>
          </w:p>
          <w:p w14:paraId="1E0180B6" w14:textId="2A165819" w:rsidR="006A02D0" w:rsidRPr="008060B3" w:rsidRDefault="006A02D0" w:rsidP="006A02D0">
            <w:pPr>
              <w:pStyle w:val="af0"/>
              <w:widowControl w:val="0"/>
              <w:spacing w:beforeAutospacing="0" w:afterAutospacing="0"/>
              <w:jc w:val="center"/>
            </w:pPr>
            <w:r>
              <w:rPr>
                <w:rFonts w:eastAsia="Calibri"/>
              </w:rPr>
              <w:t>15-</w:t>
            </w:r>
            <w:r w:rsidRPr="008060B3">
              <w:rPr>
                <w:rFonts w:eastAsia="Calibri"/>
              </w:rPr>
              <w:t>0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4D27" w14:textId="77777777" w:rsidR="006A02D0" w:rsidRDefault="006A02D0" w:rsidP="006A02D0">
            <w:pPr>
              <w:spacing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.Н. Аленькина</w:t>
            </w:r>
          </w:p>
          <w:p w14:paraId="52FECF81" w14:textId="77777777" w:rsidR="006A02D0" w:rsidRDefault="006A02D0" w:rsidP="006A02D0">
            <w:pPr>
              <w:spacing w:line="276" w:lineRule="auto"/>
              <w:rPr>
                <w:shd w:val="clear" w:color="auto" w:fill="FFFFFF"/>
              </w:rPr>
            </w:pPr>
            <w:r w:rsidRPr="008060B3">
              <w:rPr>
                <w:shd w:val="clear" w:color="auto" w:fill="FFFFFF"/>
              </w:rPr>
              <w:t xml:space="preserve">С.В. </w:t>
            </w:r>
            <w:proofErr w:type="spellStart"/>
            <w:r w:rsidRPr="008060B3">
              <w:rPr>
                <w:shd w:val="clear" w:color="auto" w:fill="FFFFFF"/>
              </w:rPr>
              <w:t>Дедюхина</w:t>
            </w:r>
            <w:proofErr w:type="spellEnd"/>
            <w:r w:rsidRPr="008060B3">
              <w:rPr>
                <w:shd w:val="clear" w:color="auto" w:fill="FFFFFF"/>
              </w:rPr>
              <w:t xml:space="preserve"> </w:t>
            </w:r>
          </w:p>
          <w:p w14:paraId="5C0B936D" w14:textId="77777777" w:rsidR="006A02D0" w:rsidRDefault="006A02D0" w:rsidP="006A02D0">
            <w:pPr>
              <w:spacing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.В. Миронов</w:t>
            </w:r>
          </w:p>
          <w:p w14:paraId="3AB3758C" w14:textId="6782627D" w:rsidR="006A02D0" w:rsidRPr="008060B3" w:rsidRDefault="006A02D0" w:rsidP="006A02D0">
            <w:pPr>
              <w:spacing w:line="276" w:lineRule="auto"/>
            </w:pPr>
            <w:r>
              <w:rPr>
                <w:shd w:val="clear" w:color="auto" w:fill="FFFFFF"/>
              </w:rPr>
              <w:t>Руководители ООО</w:t>
            </w:r>
          </w:p>
        </w:tc>
      </w:tr>
      <w:tr w:rsidR="006A02D0" w14:paraId="2083F56B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7420" w14:textId="39C5F2CE" w:rsidR="006A02D0" w:rsidRDefault="006A02D0" w:rsidP="006A02D0">
            <w:pPr>
              <w:widowControl w:val="0"/>
              <w:jc w:val="center"/>
            </w:pPr>
            <w:r>
              <w:t>6.9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E950" w14:textId="6FC06DDD" w:rsidR="006A02D0" w:rsidRPr="008060B3" w:rsidRDefault="006A02D0" w:rsidP="006A02D0">
            <w:pPr>
              <w:widowControl w:val="0"/>
              <w:jc w:val="both"/>
            </w:pPr>
            <w:r w:rsidRPr="008060B3">
              <w:t>Заседание  Клуба Юных Физиков для обучающихся 7 классов, тема «Магнитные явления» (3 человека от МО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A2F5" w14:textId="77777777" w:rsidR="006A02D0" w:rsidRPr="008060B3" w:rsidRDefault="006A02D0" w:rsidP="006A02D0">
            <w:pPr>
              <w:jc w:val="center"/>
            </w:pPr>
            <w:r w:rsidRPr="008060B3">
              <w:t>19.12.23</w:t>
            </w:r>
          </w:p>
          <w:p w14:paraId="6EA054F0" w14:textId="77777777" w:rsidR="006A02D0" w:rsidRPr="008060B3" w:rsidRDefault="006A02D0" w:rsidP="006A02D0">
            <w:pPr>
              <w:widowControl w:val="0"/>
              <w:jc w:val="center"/>
            </w:pP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6B97" w14:textId="77777777" w:rsidR="006A02D0" w:rsidRPr="008060B3" w:rsidRDefault="006A02D0" w:rsidP="006A02D0">
            <w:pPr>
              <w:jc w:val="center"/>
            </w:pPr>
            <w:r w:rsidRPr="008060B3">
              <w:t>МАОУ «СОШ № 49»</w:t>
            </w:r>
          </w:p>
          <w:p w14:paraId="17E761D8" w14:textId="3D5F70D9" w:rsidR="006A02D0" w:rsidRPr="008060B3" w:rsidRDefault="006A02D0" w:rsidP="006A02D0">
            <w:pPr>
              <w:jc w:val="center"/>
              <w:rPr>
                <w:rFonts w:eastAsia="Calibri"/>
              </w:rPr>
            </w:pPr>
            <w:r w:rsidRPr="008060B3">
              <w:t>15-3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0B61" w14:textId="77777777" w:rsidR="006A02D0" w:rsidRPr="008060B3" w:rsidRDefault="006A02D0" w:rsidP="006A02D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B3">
              <w:rPr>
                <w:rFonts w:ascii="Times New Roman" w:eastAsia="Times New Roman" w:hAnsi="Times New Roman" w:cs="Times New Roman"/>
                <w:sz w:val="24"/>
                <w:szCs w:val="24"/>
              </w:rPr>
              <w:t>Т.М. Алексеева</w:t>
            </w:r>
          </w:p>
          <w:p w14:paraId="6BB633D8" w14:textId="77777777" w:rsidR="006A02D0" w:rsidRPr="008060B3" w:rsidRDefault="006A02D0" w:rsidP="006A02D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Л. Яковлева </w:t>
            </w:r>
          </w:p>
          <w:p w14:paraId="22A14941" w14:textId="77777777" w:rsidR="006A02D0" w:rsidRPr="008060B3" w:rsidRDefault="006A02D0" w:rsidP="006A02D0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6A02D0" w14:paraId="39C21845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1C28" w14:textId="7A009B7B" w:rsidR="006A02D0" w:rsidRDefault="006A02D0" w:rsidP="006A02D0">
            <w:pPr>
              <w:widowControl w:val="0"/>
              <w:jc w:val="center"/>
            </w:pPr>
            <w:r>
              <w:t>6.10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F17D" w14:textId="47EFDABB" w:rsidR="006A02D0" w:rsidRPr="008060B3" w:rsidRDefault="006A02D0" w:rsidP="006A02D0">
            <w:pPr>
              <w:widowControl w:val="0"/>
              <w:jc w:val="both"/>
            </w:pPr>
            <w:r w:rsidRPr="008060B3">
              <w:t xml:space="preserve">Заседание городского клуба «Юный эколог» (в рамках реализации </w:t>
            </w:r>
            <w:proofErr w:type="spellStart"/>
            <w:r w:rsidRPr="008060B3">
              <w:t>грантового</w:t>
            </w:r>
            <w:proofErr w:type="spellEnd"/>
            <w:r w:rsidRPr="008060B3">
              <w:t xml:space="preserve"> конкурса «Движение первых»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22C6" w14:textId="4F05E20C" w:rsidR="006A02D0" w:rsidRPr="008060B3" w:rsidRDefault="006A02D0" w:rsidP="006A02D0">
            <w:pPr>
              <w:widowControl w:val="0"/>
              <w:jc w:val="center"/>
            </w:pPr>
            <w:r w:rsidRPr="008060B3">
              <w:rPr>
                <w:shd w:val="clear" w:color="auto" w:fill="FFFFFF"/>
              </w:rPr>
              <w:t>19.12.23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58C1" w14:textId="77777777" w:rsidR="006A02D0" w:rsidRPr="008060B3" w:rsidRDefault="006A02D0" w:rsidP="006A02D0">
            <w:pPr>
              <w:jc w:val="center"/>
              <w:rPr>
                <w:shd w:val="clear" w:color="auto" w:fill="FFFFFF"/>
              </w:rPr>
            </w:pPr>
            <w:r w:rsidRPr="008060B3">
              <w:rPr>
                <w:shd w:val="clear" w:color="auto" w:fill="FFFFFF"/>
              </w:rPr>
              <w:t>МАОУ "СОШ № 40"</w:t>
            </w:r>
          </w:p>
          <w:p w14:paraId="2D5EE205" w14:textId="12CFC440" w:rsidR="006A02D0" w:rsidRPr="008060B3" w:rsidRDefault="006A02D0" w:rsidP="006A02D0">
            <w:pPr>
              <w:jc w:val="center"/>
              <w:rPr>
                <w:rFonts w:eastAsia="Calibri"/>
              </w:rPr>
            </w:pPr>
            <w:r w:rsidRPr="008060B3">
              <w:rPr>
                <w:shd w:val="clear" w:color="auto" w:fill="FFFFFF"/>
              </w:rPr>
              <w:t>15-0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8073" w14:textId="77777777" w:rsidR="006A02D0" w:rsidRPr="008060B3" w:rsidRDefault="006A02D0" w:rsidP="006A02D0">
            <w:pPr>
              <w:rPr>
                <w:shd w:val="clear" w:color="auto" w:fill="FFFFFF"/>
              </w:rPr>
            </w:pPr>
            <w:r w:rsidRPr="008060B3">
              <w:rPr>
                <w:shd w:val="clear" w:color="auto" w:fill="FFFFFF"/>
              </w:rPr>
              <w:t xml:space="preserve">И.В.  Зайцева  </w:t>
            </w:r>
          </w:p>
          <w:p w14:paraId="26549445" w14:textId="77777777" w:rsidR="006A02D0" w:rsidRPr="008060B3" w:rsidRDefault="006A02D0" w:rsidP="006A02D0">
            <w:pPr>
              <w:rPr>
                <w:shd w:val="clear" w:color="auto" w:fill="FFFFFF"/>
              </w:rPr>
            </w:pPr>
            <w:r w:rsidRPr="008060B3">
              <w:rPr>
                <w:shd w:val="clear" w:color="auto" w:fill="FFFFFF"/>
              </w:rPr>
              <w:t xml:space="preserve">О.Н. Максимова </w:t>
            </w:r>
          </w:p>
          <w:p w14:paraId="2C11965C" w14:textId="15C8E267" w:rsidR="006A02D0" w:rsidRPr="008060B3" w:rsidRDefault="006A02D0" w:rsidP="006A02D0">
            <w:pPr>
              <w:spacing w:line="276" w:lineRule="auto"/>
              <w:rPr>
                <w:shd w:val="clear" w:color="auto" w:fill="FFFFFF"/>
              </w:rPr>
            </w:pPr>
            <w:r w:rsidRPr="008060B3">
              <w:rPr>
                <w:shd w:val="clear" w:color="auto" w:fill="FFFFFF"/>
              </w:rPr>
              <w:t xml:space="preserve">Т.Ю. </w:t>
            </w:r>
            <w:proofErr w:type="spellStart"/>
            <w:r w:rsidRPr="008060B3">
              <w:rPr>
                <w:shd w:val="clear" w:color="auto" w:fill="FFFFFF"/>
              </w:rPr>
              <w:t>Поротникова</w:t>
            </w:r>
            <w:proofErr w:type="spellEnd"/>
            <w:r w:rsidRPr="008060B3">
              <w:rPr>
                <w:shd w:val="clear" w:color="auto" w:fill="FFFFFF"/>
              </w:rPr>
              <w:t xml:space="preserve"> </w:t>
            </w:r>
          </w:p>
        </w:tc>
      </w:tr>
      <w:tr w:rsidR="006A02D0" w14:paraId="1FD50625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F855" w14:textId="39BE5DFE" w:rsidR="006A02D0" w:rsidRDefault="006A02D0" w:rsidP="006A02D0">
            <w:pPr>
              <w:widowControl w:val="0"/>
              <w:jc w:val="center"/>
            </w:pPr>
            <w:r>
              <w:rPr>
                <w:lang w:eastAsia="ar-SA"/>
              </w:rPr>
              <w:t>6.11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9C49" w14:textId="25FEFFCF" w:rsidR="006A02D0" w:rsidRPr="008060B3" w:rsidRDefault="006A02D0" w:rsidP="006A02D0">
            <w:pPr>
              <w:widowControl w:val="0"/>
              <w:jc w:val="both"/>
            </w:pPr>
            <w:r>
              <w:t>«Ёлка желаний» для детей, находящихся в ТЖС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7A54" w14:textId="500AF2C6" w:rsidR="006A02D0" w:rsidRPr="008060B3" w:rsidRDefault="006A02D0" w:rsidP="006A02D0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.12.23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8280" w14:textId="77777777" w:rsidR="006A02D0" w:rsidRDefault="006A02D0" w:rsidP="006A02D0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Музейно-выставочный центр»</w:t>
            </w:r>
          </w:p>
          <w:p w14:paraId="4C06D23D" w14:textId="4374A7A9" w:rsidR="006A02D0" w:rsidRPr="008060B3" w:rsidRDefault="006A02D0" w:rsidP="006A02D0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-00, 15-0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A3F0" w14:textId="77777777" w:rsidR="006A02D0" w:rsidRDefault="006A02D0" w:rsidP="006A02D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.Н. Аленькина</w:t>
            </w:r>
          </w:p>
          <w:p w14:paraId="3FFBBDF4" w14:textId="77777777" w:rsidR="006A02D0" w:rsidRDefault="006A02D0" w:rsidP="006A02D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.С. Позднякова</w:t>
            </w:r>
          </w:p>
          <w:p w14:paraId="3CBC5350" w14:textId="5F6646F9" w:rsidR="006A02D0" w:rsidRPr="008060B3" w:rsidRDefault="006A02D0" w:rsidP="006A02D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ководители ООО</w:t>
            </w:r>
          </w:p>
        </w:tc>
      </w:tr>
      <w:tr w:rsidR="006A02D0" w14:paraId="26A12858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C160" w14:textId="5728A33A" w:rsidR="006A02D0" w:rsidRDefault="006A02D0" w:rsidP="006A02D0">
            <w:pPr>
              <w:widowControl w:val="0"/>
              <w:jc w:val="center"/>
            </w:pPr>
            <w:r>
              <w:rPr>
                <w:lang w:eastAsia="ar-SA"/>
              </w:rPr>
              <w:t>6.12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0F88" w14:textId="132C2638" w:rsidR="006A02D0" w:rsidRPr="008060B3" w:rsidRDefault="006A02D0" w:rsidP="006A02D0">
            <w:pPr>
              <w:widowControl w:val="0"/>
              <w:jc w:val="both"/>
              <w:rPr>
                <w:b/>
              </w:rPr>
            </w:pPr>
            <w:r w:rsidRPr="008060B3">
              <w:rPr>
                <w:rStyle w:val="FontStyle16"/>
              </w:rPr>
              <w:t>Открытые соревнования по автомодельному спорту в классах радиоуправляемых моделей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B9DB" w14:textId="1FC2F961" w:rsidR="006A02D0" w:rsidRPr="008060B3" w:rsidRDefault="006A02D0" w:rsidP="006A02D0">
            <w:pPr>
              <w:widowControl w:val="0"/>
              <w:jc w:val="center"/>
            </w:pPr>
            <w:r w:rsidRPr="008060B3">
              <w:t>24.12.23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B8CF" w14:textId="15E5B936" w:rsidR="006A02D0" w:rsidRPr="008060B3" w:rsidRDefault="006A02D0" w:rsidP="006A02D0">
            <w:pPr>
              <w:pStyle w:val="af0"/>
              <w:widowControl w:val="0"/>
              <w:spacing w:beforeAutospacing="0" w:afterAutospacing="0"/>
              <w:jc w:val="center"/>
              <w:rPr>
                <w:b/>
              </w:rPr>
            </w:pPr>
            <w:r w:rsidRPr="008060B3">
              <w:t>МАУ ДО «СЮТ»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FE39" w14:textId="77777777" w:rsidR="006A02D0" w:rsidRPr="008060B3" w:rsidRDefault="006A02D0" w:rsidP="006A02D0">
            <w:pPr>
              <w:spacing w:line="276" w:lineRule="auto"/>
            </w:pPr>
            <w:r w:rsidRPr="008060B3">
              <w:t xml:space="preserve">М.В. </w:t>
            </w:r>
            <w:proofErr w:type="spellStart"/>
            <w:r w:rsidRPr="008060B3">
              <w:t>Пермякова</w:t>
            </w:r>
            <w:proofErr w:type="spellEnd"/>
            <w:r w:rsidRPr="008060B3">
              <w:t xml:space="preserve"> </w:t>
            </w:r>
          </w:p>
          <w:p w14:paraId="0CA4BADB" w14:textId="4E1D5322" w:rsidR="006A02D0" w:rsidRPr="008060B3" w:rsidRDefault="006A02D0" w:rsidP="006A02D0">
            <w:pPr>
              <w:spacing w:line="276" w:lineRule="auto"/>
            </w:pPr>
          </w:p>
        </w:tc>
      </w:tr>
      <w:tr w:rsidR="006A02D0" w14:paraId="23A90849" w14:textId="77777777" w:rsidTr="00023BCF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4E86" w14:textId="4D0ACCA0" w:rsidR="006A02D0" w:rsidRDefault="006A02D0" w:rsidP="006A02D0">
            <w:pPr>
              <w:widowControl w:val="0"/>
              <w:jc w:val="center"/>
            </w:pPr>
            <w:r>
              <w:rPr>
                <w:lang w:eastAsia="ar-SA"/>
              </w:rPr>
              <w:t>6.13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4BDD" w14:textId="29006882" w:rsidR="006A02D0" w:rsidRPr="008060B3" w:rsidRDefault="006A02D0" w:rsidP="006A02D0">
            <w:pPr>
              <w:widowControl w:val="0"/>
              <w:jc w:val="both"/>
            </w:pPr>
            <w:r w:rsidRPr="008060B3">
              <w:rPr>
                <w:lang w:eastAsia="en-US"/>
              </w:rPr>
              <w:t>Муниципальный новогодний турнир по быстрым шахматам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2E12" w14:textId="0FB6192C" w:rsidR="006A02D0" w:rsidRPr="008060B3" w:rsidRDefault="006A02D0" w:rsidP="006A02D0">
            <w:pPr>
              <w:widowControl w:val="0"/>
              <w:jc w:val="center"/>
            </w:pPr>
            <w:r w:rsidRPr="008060B3">
              <w:t>26.12.23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6D92" w14:textId="2280A3F9" w:rsidR="006A02D0" w:rsidRPr="008060B3" w:rsidRDefault="006A02D0" w:rsidP="006A02D0">
            <w:pPr>
              <w:pStyle w:val="af0"/>
              <w:widowControl w:val="0"/>
              <w:spacing w:beforeAutospacing="0" w:afterAutospacing="0"/>
              <w:jc w:val="center"/>
            </w:pPr>
            <w:r w:rsidRPr="008060B3">
              <w:t>МАУ ДО «СЮТ»,</w:t>
            </w:r>
          </w:p>
          <w:p w14:paraId="1367ACF8" w14:textId="3DA869E8" w:rsidR="006A02D0" w:rsidRPr="008060B3" w:rsidRDefault="006A02D0" w:rsidP="006A02D0">
            <w:pPr>
              <w:widowControl w:val="0"/>
              <w:jc w:val="center"/>
            </w:pPr>
            <w:r w:rsidRPr="008060B3">
              <w:t>ДТ «</w:t>
            </w:r>
            <w:proofErr w:type="spellStart"/>
            <w:r w:rsidRPr="008060B3">
              <w:t>Кванториум</w:t>
            </w:r>
            <w:proofErr w:type="spellEnd"/>
            <w:r w:rsidRPr="008060B3">
              <w:t>»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CA64" w14:textId="77777777" w:rsidR="006A02D0" w:rsidRPr="008060B3" w:rsidRDefault="006A02D0" w:rsidP="006A02D0">
            <w:pPr>
              <w:spacing w:line="276" w:lineRule="auto"/>
            </w:pPr>
            <w:r w:rsidRPr="008060B3">
              <w:t xml:space="preserve">Д.В. Широбоков </w:t>
            </w:r>
          </w:p>
          <w:p w14:paraId="697E0C41" w14:textId="23A82164" w:rsidR="006A02D0" w:rsidRPr="008060B3" w:rsidRDefault="006A02D0" w:rsidP="006A02D0">
            <w:pPr>
              <w:widowControl w:val="0"/>
              <w:jc w:val="both"/>
            </w:pPr>
            <w:r w:rsidRPr="008060B3">
              <w:t xml:space="preserve">И.Г. Пупков </w:t>
            </w:r>
          </w:p>
        </w:tc>
      </w:tr>
      <w:tr w:rsidR="006A02D0" w14:paraId="73F7C3CD" w14:textId="77777777" w:rsidTr="00023BCF">
        <w:tc>
          <w:tcPr>
            <w:tcW w:w="7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45B5257" w14:textId="3258E6D3" w:rsidR="006A02D0" w:rsidRDefault="006A02D0" w:rsidP="006A02D0">
            <w:pPr>
              <w:widowControl w:val="0"/>
              <w:snapToGrid w:val="0"/>
              <w:spacing w:line="276" w:lineRule="auto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6.14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93BF" w14:textId="276B529E" w:rsidR="006A02D0" w:rsidRPr="008060B3" w:rsidRDefault="006A02D0" w:rsidP="006A02D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</w:rPr>
              <w:t>Муниципальная игра по биологии «Умники и умницы» для обучающихся 10-11 классов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CC71" w14:textId="5B4D4C67" w:rsidR="006A02D0" w:rsidRPr="008060B3" w:rsidRDefault="006A02D0" w:rsidP="006A02D0">
            <w:pPr>
              <w:widowControl w:val="0"/>
              <w:jc w:val="center"/>
              <w:rPr>
                <w:lang w:eastAsia="ar-SA"/>
              </w:rPr>
            </w:pPr>
            <w:r w:rsidRPr="008060B3">
              <w:t>Дата будет сообщена дополнительно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FB2D" w14:textId="77777777" w:rsidR="006A02D0" w:rsidRPr="008060B3" w:rsidRDefault="006A02D0" w:rsidP="006A02D0">
            <w:pPr>
              <w:jc w:val="center"/>
            </w:pPr>
            <w:r w:rsidRPr="008060B3">
              <w:t>Публичная библиотека</w:t>
            </w:r>
          </w:p>
          <w:p w14:paraId="37A2396E" w14:textId="1F48B0C9" w:rsidR="006A02D0" w:rsidRPr="008060B3" w:rsidRDefault="006A02D0" w:rsidP="006A02D0">
            <w:pPr>
              <w:widowControl w:val="0"/>
              <w:spacing w:line="276" w:lineRule="auto"/>
              <w:jc w:val="center"/>
              <w:rPr>
                <w:lang w:eastAsia="ar-SA"/>
              </w:rPr>
            </w:pPr>
            <w:r w:rsidRPr="008060B3">
              <w:t>16-0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D4C7" w14:textId="56790DC0" w:rsidR="006A02D0" w:rsidRPr="008060B3" w:rsidRDefault="006A02D0" w:rsidP="006A02D0">
            <w:pPr>
              <w:rPr>
                <w:shd w:val="clear" w:color="auto" w:fill="FFFFFF"/>
              </w:rPr>
            </w:pPr>
            <w:r w:rsidRPr="008060B3">
              <w:rPr>
                <w:shd w:val="clear" w:color="auto" w:fill="FFFFFF"/>
              </w:rPr>
              <w:t>Л.В. Яковлева</w:t>
            </w:r>
          </w:p>
          <w:p w14:paraId="6199B440" w14:textId="77777777" w:rsidR="006A02D0" w:rsidRPr="008060B3" w:rsidRDefault="006A02D0" w:rsidP="006A02D0">
            <w:pPr>
              <w:rPr>
                <w:shd w:val="clear" w:color="auto" w:fill="FFFFFF"/>
              </w:rPr>
            </w:pPr>
            <w:r w:rsidRPr="008060B3">
              <w:rPr>
                <w:shd w:val="clear" w:color="auto" w:fill="FFFFFF"/>
              </w:rPr>
              <w:t xml:space="preserve">Л.В. </w:t>
            </w:r>
            <w:proofErr w:type="spellStart"/>
            <w:r w:rsidRPr="008060B3">
              <w:rPr>
                <w:shd w:val="clear" w:color="auto" w:fill="FFFFFF"/>
              </w:rPr>
              <w:t>Собина</w:t>
            </w:r>
            <w:proofErr w:type="spellEnd"/>
          </w:p>
          <w:p w14:paraId="45EB6E6A" w14:textId="7D115C55" w:rsidR="006A02D0" w:rsidRPr="008060B3" w:rsidRDefault="006A02D0" w:rsidP="006A02D0">
            <w:pPr>
              <w:widowControl w:val="0"/>
              <w:spacing w:line="276" w:lineRule="auto"/>
              <w:rPr>
                <w:lang w:eastAsia="ar-SA"/>
              </w:rPr>
            </w:pPr>
            <w:r w:rsidRPr="008060B3">
              <w:rPr>
                <w:shd w:val="clear" w:color="auto" w:fill="FFFFFF"/>
              </w:rPr>
              <w:t>И.В. Зайцева</w:t>
            </w:r>
          </w:p>
        </w:tc>
      </w:tr>
      <w:tr w:rsidR="006A02D0" w14:paraId="4C466A26" w14:textId="77777777" w:rsidTr="006F678B">
        <w:tc>
          <w:tcPr>
            <w:tcW w:w="7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31F93E0" w14:textId="179BF82F" w:rsidR="006A02D0" w:rsidRDefault="006A02D0" w:rsidP="006A02D0">
            <w:pPr>
              <w:widowControl w:val="0"/>
              <w:snapToGrid w:val="0"/>
              <w:spacing w:line="276" w:lineRule="auto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6.15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8AA5A" w14:textId="0C293E3D" w:rsidR="006A02D0" w:rsidRPr="008060B3" w:rsidRDefault="006A02D0" w:rsidP="006A02D0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8060B3">
              <w:t>Реализация проекта по ранней профессиональной ориентации школьников «Билет в будущее»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1E75" w14:textId="2545734B" w:rsidR="006A02D0" w:rsidRPr="008060B3" w:rsidRDefault="006A02D0" w:rsidP="006A02D0">
            <w:pPr>
              <w:widowControl w:val="0"/>
              <w:jc w:val="center"/>
              <w:rPr>
                <w:lang w:eastAsia="ar-SA"/>
              </w:rPr>
            </w:pPr>
            <w:r w:rsidRPr="008060B3">
              <w:t>В течение месяца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3E4E" w14:textId="7464C282" w:rsidR="006A02D0" w:rsidRPr="008060B3" w:rsidRDefault="006A02D0" w:rsidP="006A02D0">
            <w:pPr>
              <w:widowControl w:val="0"/>
              <w:spacing w:line="276" w:lineRule="auto"/>
              <w:jc w:val="center"/>
              <w:rPr>
                <w:lang w:eastAsia="ar-SA"/>
              </w:rPr>
            </w:pPr>
            <w:r w:rsidRPr="008060B3">
              <w:t>ООО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5401" w14:textId="77777777" w:rsidR="006A02D0" w:rsidRDefault="006A02D0" w:rsidP="006A02D0">
            <w:pPr>
              <w:widowControl w:val="0"/>
              <w:spacing w:line="276" w:lineRule="auto"/>
            </w:pPr>
            <w:r w:rsidRPr="008060B3">
              <w:t xml:space="preserve">Н.П. Александрова </w:t>
            </w:r>
          </w:p>
          <w:p w14:paraId="444C9882" w14:textId="77777777" w:rsidR="006A02D0" w:rsidRPr="008060B3" w:rsidRDefault="006A02D0" w:rsidP="006A02D0">
            <w:r>
              <w:t>Руководители ООО</w:t>
            </w:r>
          </w:p>
          <w:p w14:paraId="0D63E49F" w14:textId="5486CEEE" w:rsidR="006A02D0" w:rsidRPr="008060B3" w:rsidRDefault="006A02D0" w:rsidP="006A02D0">
            <w:pPr>
              <w:widowControl w:val="0"/>
              <w:spacing w:line="276" w:lineRule="auto"/>
              <w:rPr>
                <w:lang w:eastAsia="ar-SA"/>
              </w:rPr>
            </w:pPr>
          </w:p>
        </w:tc>
      </w:tr>
      <w:tr w:rsidR="006A02D0" w14:paraId="76E25147" w14:textId="77777777" w:rsidTr="006F678B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9A1C0EE" w14:textId="30EA9486" w:rsidR="006A02D0" w:rsidRDefault="006A02D0" w:rsidP="006A02D0">
            <w:pPr>
              <w:widowControl w:val="0"/>
              <w:snapToGrid w:val="0"/>
              <w:spacing w:line="276" w:lineRule="auto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6.16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33ADB" w14:textId="4C2EF288" w:rsidR="006A02D0" w:rsidRPr="006C6810" w:rsidRDefault="006A02D0" w:rsidP="006A02D0">
            <w:pPr>
              <w:widowControl w:val="0"/>
              <w:spacing w:line="276" w:lineRule="auto"/>
              <w:jc w:val="both"/>
              <w:rPr>
                <w:color w:val="FF0000"/>
                <w:lang w:eastAsia="en-US"/>
              </w:rPr>
            </w:pPr>
            <w:r w:rsidRPr="006C6810">
              <w:rPr>
                <w:szCs w:val="22"/>
              </w:rPr>
              <w:t xml:space="preserve">Организация и проведение </w:t>
            </w:r>
            <w:proofErr w:type="spellStart"/>
            <w:r w:rsidRPr="006C6810">
              <w:rPr>
                <w:szCs w:val="22"/>
              </w:rPr>
              <w:t>профориентационной</w:t>
            </w:r>
            <w:proofErr w:type="spellEnd"/>
            <w:r w:rsidRPr="006C6810">
              <w:rPr>
                <w:szCs w:val="22"/>
              </w:rPr>
              <w:t xml:space="preserve"> диагностики по выявлению у обучающихся 9-11х классов уровня готовности к выбору профессии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DFF0" w14:textId="401B3727" w:rsidR="006A02D0" w:rsidRPr="006C6810" w:rsidRDefault="006A02D0" w:rsidP="006A02D0">
            <w:pPr>
              <w:widowControl w:val="0"/>
              <w:spacing w:line="276" w:lineRule="auto"/>
              <w:jc w:val="center"/>
              <w:rPr>
                <w:color w:val="FF0000"/>
                <w:lang w:eastAsia="ar-SA"/>
              </w:rPr>
            </w:pPr>
            <w:r w:rsidRPr="006C6810">
              <w:rPr>
                <w:szCs w:val="22"/>
              </w:rPr>
              <w:t>В течение месяца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13FA1" w14:textId="6F1FB4A6" w:rsidR="006A02D0" w:rsidRPr="006C6810" w:rsidRDefault="006A02D0" w:rsidP="006A02D0">
            <w:pPr>
              <w:widowControl w:val="0"/>
              <w:spacing w:line="276" w:lineRule="auto"/>
              <w:jc w:val="center"/>
              <w:rPr>
                <w:color w:val="FF0000"/>
                <w:lang w:eastAsia="ar-SA"/>
              </w:rPr>
            </w:pPr>
            <w:r w:rsidRPr="006C6810">
              <w:rPr>
                <w:szCs w:val="22"/>
              </w:rPr>
              <w:t>ООО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2A35" w14:textId="451E73B4" w:rsidR="006A02D0" w:rsidRPr="006C6810" w:rsidRDefault="006A02D0" w:rsidP="006A02D0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Н.</w:t>
            </w:r>
            <w:r w:rsidRPr="006C6810">
              <w:rPr>
                <w:szCs w:val="22"/>
              </w:rPr>
              <w:t>П.</w:t>
            </w:r>
            <w:r>
              <w:rPr>
                <w:szCs w:val="22"/>
              </w:rPr>
              <w:t xml:space="preserve"> </w:t>
            </w:r>
            <w:r w:rsidRPr="006C6810">
              <w:rPr>
                <w:szCs w:val="22"/>
              </w:rPr>
              <w:t xml:space="preserve">Александрова </w:t>
            </w:r>
          </w:p>
          <w:p w14:paraId="06FA0E4C" w14:textId="4648402C" w:rsidR="006A02D0" w:rsidRPr="006C6810" w:rsidRDefault="006A02D0" w:rsidP="006A02D0">
            <w:pPr>
              <w:spacing w:line="276" w:lineRule="auto"/>
              <w:rPr>
                <w:szCs w:val="22"/>
              </w:rPr>
            </w:pPr>
            <w:r w:rsidRPr="006C6810">
              <w:rPr>
                <w:szCs w:val="22"/>
              </w:rPr>
              <w:t>Т.В.</w:t>
            </w:r>
            <w:r>
              <w:rPr>
                <w:szCs w:val="22"/>
              </w:rPr>
              <w:t xml:space="preserve"> </w:t>
            </w:r>
            <w:r w:rsidRPr="006C6810">
              <w:rPr>
                <w:szCs w:val="22"/>
              </w:rPr>
              <w:t xml:space="preserve">Колмогорова </w:t>
            </w:r>
          </w:p>
          <w:p w14:paraId="42032152" w14:textId="242BA762" w:rsidR="006A02D0" w:rsidRPr="006C6810" w:rsidRDefault="006A02D0" w:rsidP="006A02D0">
            <w:pPr>
              <w:spacing w:line="276" w:lineRule="auto"/>
              <w:rPr>
                <w:szCs w:val="22"/>
              </w:rPr>
            </w:pPr>
            <w:r w:rsidRPr="006C6810">
              <w:rPr>
                <w:szCs w:val="22"/>
              </w:rPr>
              <w:t>С.Н.</w:t>
            </w:r>
            <w:r>
              <w:rPr>
                <w:szCs w:val="22"/>
              </w:rPr>
              <w:t xml:space="preserve"> </w:t>
            </w:r>
            <w:r w:rsidRPr="006C6810">
              <w:rPr>
                <w:szCs w:val="22"/>
              </w:rPr>
              <w:t xml:space="preserve">Попова </w:t>
            </w:r>
          </w:p>
          <w:p w14:paraId="4AAA0082" w14:textId="46CB1D32" w:rsidR="006A02D0" w:rsidRPr="006C6810" w:rsidRDefault="006A02D0" w:rsidP="006A02D0">
            <w:pPr>
              <w:widowControl w:val="0"/>
              <w:spacing w:line="276" w:lineRule="auto"/>
              <w:rPr>
                <w:color w:val="FF0000"/>
                <w:lang w:eastAsia="ar-SA"/>
              </w:rPr>
            </w:pPr>
          </w:p>
        </w:tc>
      </w:tr>
      <w:tr w:rsidR="006F678B" w14:paraId="484C4E64" w14:textId="77777777" w:rsidTr="006F678B"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80CB34F" w14:textId="76ED0D41" w:rsidR="006F678B" w:rsidRDefault="006F678B" w:rsidP="006A02D0">
            <w:pPr>
              <w:widowControl w:val="0"/>
              <w:snapToGrid w:val="0"/>
              <w:spacing w:line="276" w:lineRule="auto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6.17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ADCD" w14:textId="0836C001" w:rsidR="006F678B" w:rsidRPr="006C6810" w:rsidRDefault="006F678B" w:rsidP="006F678B">
            <w:pPr>
              <w:widowControl w:val="0"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Организация поездок детей на новогодние праздники в </w:t>
            </w:r>
            <w:proofErr w:type="spellStart"/>
            <w:r>
              <w:rPr>
                <w:szCs w:val="22"/>
              </w:rPr>
              <w:t>г.Екатеринбург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4B9F" w14:textId="11358EFB" w:rsidR="006F678B" w:rsidRPr="006C6810" w:rsidRDefault="006F678B" w:rsidP="006A02D0">
            <w:pPr>
              <w:widowControl w:val="0"/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По графику </w:t>
            </w:r>
            <w:proofErr w:type="spellStart"/>
            <w:r>
              <w:rPr>
                <w:szCs w:val="22"/>
              </w:rPr>
              <w:t>МОиМП</w:t>
            </w:r>
            <w:proofErr w:type="spellEnd"/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C471" w14:textId="77777777" w:rsidR="006F678B" w:rsidRPr="006C6810" w:rsidRDefault="006F678B" w:rsidP="006A02D0">
            <w:pPr>
              <w:widowControl w:val="0"/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A182" w14:textId="06E4E4D7" w:rsidR="006F678B" w:rsidRDefault="006F678B" w:rsidP="006A02D0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Т.Н. Аленькина</w:t>
            </w:r>
          </w:p>
          <w:p w14:paraId="162BCCB2" w14:textId="7FA39F2D" w:rsidR="006F678B" w:rsidRDefault="006F678B" w:rsidP="006A02D0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В.В. </w:t>
            </w:r>
            <w:proofErr w:type="spellStart"/>
            <w:r>
              <w:rPr>
                <w:szCs w:val="22"/>
              </w:rPr>
              <w:t>Бельцева</w:t>
            </w:r>
            <w:proofErr w:type="spellEnd"/>
          </w:p>
          <w:p w14:paraId="55A8D562" w14:textId="77777777" w:rsidR="006F678B" w:rsidRDefault="006F678B" w:rsidP="006A02D0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И.С. Позднякова</w:t>
            </w:r>
          </w:p>
          <w:p w14:paraId="2FCD2C6D" w14:textId="77777777" w:rsidR="006F678B" w:rsidRDefault="006F678B" w:rsidP="006A02D0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С.В. Гурьева</w:t>
            </w:r>
          </w:p>
          <w:p w14:paraId="42F4E6F0" w14:textId="10E6F22A" w:rsidR="006F678B" w:rsidRDefault="006F678B" w:rsidP="006A02D0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В.В. Маркин</w:t>
            </w:r>
          </w:p>
        </w:tc>
      </w:tr>
    </w:tbl>
    <w:p w14:paraId="45E32B77" w14:textId="77777777" w:rsidR="00F55AF3" w:rsidRDefault="00F55AF3">
      <w:pPr>
        <w:rPr>
          <w:color w:val="FF0000"/>
        </w:rPr>
      </w:pPr>
    </w:p>
    <w:p w14:paraId="37073EA3" w14:textId="77777777" w:rsidR="00F55AF3" w:rsidRDefault="00F55AF3">
      <w:pPr>
        <w:rPr>
          <w:color w:val="FF0000"/>
        </w:rPr>
      </w:pPr>
    </w:p>
    <w:p w14:paraId="20188FE1" w14:textId="77777777" w:rsidR="004A71FA" w:rsidRDefault="00A326BD">
      <w:pPr>
        <w:ind w:hanging="993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14:paraId="2386FB62" w14:textId="431E8885" w:rsidR="00F55AF3" w:rsidRDefault="00A326BD">
      <w:pPr>
        <w:ind w:hanging="993"/>
        <w:rPr>
          <w:sz w:val="28"/>
          <w:szCs w:val="28"/>
        </w:rPr>
      </w:pPr>
      <w:r>
        <w:rPr>
          <w:sz w:val="28"/>
          <w:szCs w:val="28"/>
        </w:rPr>
        <w:t xml:space="preserve">Управления образования                                          </w:t>
      </w:r>
      <w:r w:rsidR="004E7665">
        <w:rPr>
          <w:sz w:val="28"/>
          <w:szCs w:val="28"/>
        </w:rPr>
        <w:tab/>
      </w:r>
      <w:r w:rsidR="004E7665">
        <w:rPr>
          <w:sz w:val="28"/>
          <w:szCs w:val="28"/>
        </w:rPr>
        <w:tab/>
      </w:r>
      <w:r w:rsidR="00B10C7D">
        <w:rPr>
          <w:sz w:val="28"/>
          <w:szCs w:val="28"/>
        </w:rPr>
        <w:tab/>
      </w:r>
      <w:r w:rsidR="006F678B">
        <w:rPr>
          <w:sz w:val="28"/>
          <w:szCs w:val="28"/>
        </w:rPr>
        <w:tab/>
      </w:r>
      <w:r>
        <w:rPr>
          <w:sz w:val="28"/>
          <w:szCs w:val="28"/>
        </w:rPr>
        <w:t>Т.Н. Аленькина</w:t>
      </w:r>
    </w:p>
    <w:p w14:paraId="0C669CF2" w14:textId="77777777" w:rsidR="00F55AF3" w:rsidRDefault="00F55AF3">
      <w:pPr>
        <w:ind w:hanging="993"/>
        <w:rPr>
          <w:sz w:val="28"/>
          <w:szCs w:val="28"/>
        </w:rPr>
      </w:pPr>
    </w:p>
    <w:p w14:paraId="579FA82F" w14:textId="77777777" w:rsidR="00F55AF3" w:rsidRDefault="00F55AF3">
      <w:pPr>
        <w:ind w:hanging="993"/>
        <w:rPr>
          <w:sz w:val="28"/>
          <w:szCs w:val="28"/>
        </w:rPr>
      </w:pPr>
    </w:p>
    <w:p w14:paraId="39181ABD" w14:textId="77777777" w:rsidR="00625E02" w:rsidRDefault="00625E02">
      <w:pPr>
        <w:pStyle w:val="3"/>
        <w:jc w:val="center"/>
        <w:rPr>
          <w:sz w:val="24"/>
        </w:rPr>
      </w:pPr>
      <w:r>
        <w:rPr>
          <w:sz w:val="24"/>
        </w:rPr>
        <w:br w:type="page"/>
      </w:r>
    </w:p>
    <w:p w14:paraId="17FF1E24" w14:textId="2D127B7C" w:rsidR="00F55AF3" w:rsidRDefault="00A326BD">
      <w:pPr>
        <w:pStyle w:val="3"/>
        <w:jc w:val="center"/>
        <w:rPr>
          <w:sz w:val="24"/>
        </w:rPr>
      </w:pPr>
      <w:r>
        <w:rPr>
          <w:sz w:val="24"/>
        </w:rPr>
        <w:t>Праздничные и знаменательные</w:t>
      </w:r>
      <w:r w:rsidR="00697F96">
        <w:rPr>
          <w:sz w:val="24"/>
        </w:rPr>
        <w:t xml:space="preserve"> даты, отмечаемые в декабре 2023</w:t>
      </w:r>
      <w:r>
        <w:rPr>
          <w:sz w:val="24"/>
        </w:rPr>
        <w:t xml:space="preserve"> г.</w:t>
      </w:r>
    </w:p>
    <w:p w14:paraId="3134115D" w14:textId="77777777" w:rsidR="00F55AF3" w:rsidRDefault="00F55AF3"/>
    <w:tbl>
      <w:tblPr>
        <w:tblW w:w="9180" w:type="dxa"/>
        <w:tblLook w:val="04A0" w:firstRow="1" w:lastRow="0" w:firstColumn="1" w:lastColumn="0" w:noHBand="0" w:noVBand="1"/>
      </w:tblPr>
      <w:tblGrid>
        <w:gridCol w:w="2069"/>
        <w:gridCol w:w="7111"/>
      </w:tblGrid>
      <w:tr w:rsidR="00F55AF3" w14:paraId="1DECC745" w14:textId="77777777" w:rsidTr="00697F96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ADECC" w14:textId="77777777" w:rsidR="00F55AF3" w:rsidRDefault="00A326BD">
            <w:pPr>
              <w:widowControl w:val="0"/>
              <w:jc w:val="center"/>
            </w:pPr>
            <w:r>
              <w:t>Календарные даты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12ED" w14:textId="77777777" w:rsidR="00F55AF3" w:rsidRDefault="00A326BD">
            <w:pPr>
              <w:widowControl w:val="0"/>
              <w:jc w:val="center"/>
            </w:pPr>
            <w:r>
              <w:t>Праздничные даты</w:t>
            </w:r>
          </w:p>
        </w:tc>
      </w:tr>
      <w:tr w:rsidR="00F55AF3" w14:paraId="0C206CC2" w14:textId="77777777" w:rsidTr="00697F96">
        <w:trPr>
          <w:trHeight w:val="304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6C3F" w14:textId="77777777" w:rsidR="00F55AF3" w:rsidRDefault="00A326B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декабря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7FFC" w14:textId="77777777" w:rsidR="00F55AF3" w:rsidRDefault="00A326B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мирный день борьбы со СПИДом</w:t>
            </w:r>
          </w:p>
          <w:p w14:paraId="4DD8AAE2" w14:textId="77777777" w:rsidR="00F55AF3" w:rsidRDefault="00A326B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день хоккея</w:t>
            </w:r>
          </w:p>
        </w:tc>
      </w:tr>
      <w:tr w:rsidR="00F55AF3" w14:paraId="7B3FC19E" w14:textId="77777777" w:rsidTr="00697F96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FAFC" w14:textId="77777777" w:rsidR="00F55AF3" w:rsidRDefault="00A326B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декабря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6B57" w14:textId="77777777" w:rsidR="00F55AF3" w:rsidRDefault="00A326B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банковского работника</w:t>
            </w:r>
          </w:p>
        </w:tc>
      </w:tr>
      <w:tr w:rsidR="00F55AF3" w14:paraId="4C9220C6" w14:textId="77777777" w:rsidTr="00697F96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C282" w14:textId="77777777" w:rsidR="00F55AF3" w:rsidRDefault="00A326B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декабря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D5A9" w14:textId="77777777" w:rsidR="00F55AF3" w:rsidRDefault="00A326B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День инвалидов</w:t>
            </w:r>
          </w:p>
          <w:p w14:paraId="06068579" w14:textId="77777777" w:rsidR="00F55AF3" w:rsidRDefault="00A326B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юриста</w:t>
            </w:r>
          </w:p>
          <w:p w14:paraId="433B149A" w14:textId="77777777" w:rsidR="00F55AF3" w:rsidRDefault="00A326B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Неизвестного солдата в России</w:t>
            </w:r>
          </w:p>
        </w:tc>
      </w:tr>
      <w:tr w:rsidR="00F55AF3" w14:paraId="13ED1E80" w14:textId="77777777" w:rsidTr="00697F96">
        <w:trPr>
          <w:trHeight w:val="235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3B0D" w14:textId="77777777" w:rsidR="00F55AF3" w:rsidRDefault="00A326B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декабря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2383" w14:textId="77777777" w:rsidR="00F55AF3" w:rsidRDefault="00A326B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информатики</w:t>
            </w:r>
          </w:p>
        </w:tc>
      </w:tr>
      <w:tr w:rsidR="00F55AF3" w14:paraId="5493D1D0" w14:textId="77777777" w:rsidTr="00697F96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DA09" w14:textId="77777777" w:rsidR="00F55AF3" w:rsidRDefault="00A326B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декабря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5453" w14:textId="77777777" w:rsidR="00F55AF3" w:rsidRDefault="00A326B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образования российского казначейства</w:t>
            </w:r>
          </w:p>
        </w:tc>
      </w:tr>
      <w:tr w:rsidR="00F55AF3" w14:paraId="05AB94F6" w14:textId="77777777" w:rsidTr="00697F96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F45A" w14:textId="77777777" w:rsidR="00F55AF3" w:rsidRDefault="00A326B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декабря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E7B9" w14:textId="77777777" w:rsidR="00F55AF3" w:rsidRDefault="00A326B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героев Отечества</w:t>
            </w:r>
          </w:p>
          <w:p w14:paraId="4E8CABE7" w14:textId="77777777" w:rsidR="00F55AF3" w:rsidRDefault="00A326B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день борьбы с коррупцией</w:t>
            </w:r>
          </w:p>
        </w:tc>
      </w:tr>
      <w:tr w:rsidR="00F55AF3" w14:paraId="153E403A" w14:textId="77777777" w:rsidTr="00697F96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6541" w14:textId="77777777" w:rsidR="00F55AF3" w:rsidRDefault="00A326B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декабря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37D1" w14:textId="77777777" w:rsidR="00F55AF3" w:rsidRDefault="00A326B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мирный день футбола</w:t>
            </w:r>
          </w:p>
          <w:p w14:paraId="0B0D3887" w14:textId="77777777" w:rsidR="00F55AF3" w:rsidRDefault="00A326B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прав человека</w:t>
            </w:r>
          </w:p>
        </w:tc>
      </w:tr>
      <w:tr w:rsidR="00F55AF3" w14:paraId="2E11332B" w14:textId="77777777" w:rsidTr="00697F96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B8DB" w14:textId="77777777" w:rsidR="00F55AF3" w:rsidRDefault="00A326B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декабря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5D7D" w14:textId="77777777" w:rsidR="00F55AF3" w:rsidRDefault="00A326B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Конституции РФ</w:t>
            </w:r>
          </w:p>
        </w:tc>
      </w:tr>
      <w:tr w:rsidR="00F55AF3" w14:paraId="3E2A43C7" w14:textId="77777777" w:rsidTr="00697F96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B948" w14:textId="77777777" w:rsidR="00F55AF3" w:rsidRDefault="00A326B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декабря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F5FE" w14:textId="77777777" w:rsidR="00F55AF3" w:rsidRDefault="00A326B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ракетных войск стратегического назначения Вооруженных Сил России</w:t>
            </w:r>
          </w:p>
          <w:p w14:paraId="147DEE43" w14:textId="77777777" w:rsidR="00F55AF3" w:rsidRDefault="00A326B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сотрудников Государственной фельдъегерской службы России</w:t>
            </w:r>
          </w:p>
        </w:tc>
      </w:tr>
      <w:tr w:rsidR="00F55AF3" w14:paraId="5A1AA4AA" w14:textId="77777777" w:rsidTr="00697F96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EF0C" w14:textId="77777777" w:rsidR="00F55AF3" w:rsidRDefault="00A326B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декабря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A3AF" w14:textId="77777777" w:rsidR="00F55AF3" w:rsidRDefault="00A326B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нь работников органов </w:t>
            </w:r>
            <w:proofErr w:type="spellStart"/>
            <w:r>
              <w:rPr>
                <w:sz w:val="22"/>
                <w:szCs w:val="22"/>
              </w:rPr>
              <w:t>ЗАГСа</w:t>
            </w:r>
            <w:proofErr w:type="spellEnd"/>
            <w:r>
              <w:rPr>
                <w:sz w:val="22"/>
                <w:szCs w:val="22"/>
              </w:rPr>
              <w:t xml:space="preserve"> в России</w:t>
            </w:r>
          </w:p>
          <w:p w14:paraId="453D4205" w14:textId="77777777" w:rsidR="00F55AF3" w:rsidRDefault="00A326B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подразделений собственной безопасности ОВД РФ</w:t>
            </w:r>
          </w:p>
        </w:tc>
      </w:tr>
      <w:tr w:rsidR="00F55AF3" w14:paraId="5C307BE8" w14:textId="77777777" w:rsidTr="00697F96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E859" w14:textId="77777777" w:rsidR="00F55AF3" w:rsidRDefault="00A326B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декабря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68F5" w14:textId="77777777" w:rsidR="00F55AF3" w:rsidRDefault="00A326B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работника органов государственной и национальной  безопасности</w:t>
            </w:r>
          </w:p>
        </w:tc>
      </w:tr>
      <w:tr w:rsidR="00F55AF3" w14:paraId="3858C09B" w14:textId="77777777" w:rsidTr="00697F96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6BB1" w14:textId="77777777" w:rsidR="00F55AF3" w:rsidRDefault="00A326B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декабря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3B2C" w14:textId="77777777" w:rsidR="00F55AF3" w:rsidRDefault="00A326B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энергетика</w:t>
            </w:r>
          </w:p>
        </w:tc>
      </w:tr>
      <w:tr w:rsidR="00F55AF3" w14:paraId="0ABB38D5" w14:textId="77777777" w:rsidTr="00697F96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C7F0" w14:textId="77777777" w:rsidR="00F55AF3" w:rsidRDefault="00A326B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декабря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138F" w14:textId="77777777" w:rsidR="00F55AF3" w:rsidRDefault="00A326B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дальней авиации ВВС России</w:t>
            </w:r>
          </w:p>
        </w:tc>
      </w:tr>
      <w:tr w:rsidR="00F55AF3" w14:paraId="0AD2F0B8" w14:textId="77777777" w:rsidTr="00697F96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FBBA" w14:textId="77777777" w:rsidR="00F55AF3" w:rsidRDefault="00A326B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декабря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D8D4" w14:textId="77777777" w:rsidR="00F55AF3" w:rsidRDefault="00A326B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спасателя РФ</w:t>
            </w:r>
          </w:p>
        </w:tc>
      </w:tr>
      <w:tr w:rsidR="00F55AF3" w14:paraId="01ED4EAC" w14:textId="77777777" w:rsidTr="00697F96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830E" w14:textId="77777777" w:rsidR="00F55AF3" w:rsidRDefault="00A326B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декабря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A37A" w14:textId="77777777" w:rsidR="00F55AF3" w:rsidRDefault="00A326B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день кино</w:t>
            </w:r>
          </w:p>
        </w:tc>
      </w:tr>
    </w:tbl>
    <w:p w14:paraId="1BE6F39C" w14:textId="77777777" w:rsidR="00697F96" w:rsidRDefault="00697F96">
      <w:r>
        <w:br w:type="page"/>
      </w:r>
    </w:p>
    <w:tbl>
      <w:tblPr>
        <w:tblW w:w="10410" w:type="dxa"/>
        <w:tblInd w:w="-885" w:type="dxa"/>
        <w:tblLook w:val="04A0" w:firstRow="1" w:lastRow="0" w:firstColumn="1" w:lastColumn="0" w:noHBand="0" w:noVBand="1"/>
      </w:tblPr>
      <w:tblGrid>
        <w:gridCol w:w="513"/>
        <w:gridCol w:w="3315"/>
        <w:gridCol w:w="3436"/>
        <w:gridCol w:w="2160"/>
        <w:gridCol w:w="986"/>
      </w:tblGrid>
      <w:tr w:rsidR="00F55AF3" w14:paraId="154AD906" w14:textId="77777777" w:rsidTr="00697F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DDAD" w14:textId="4712161B" w:rsidR="00F55AF3" w:rsidRDefault="00A326B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EA61" w14:textId="77777777" w:rsidR="00F55AF3" w:rsidRDefault="00A326B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3C01" w14:textId="77777777" w:rsidR="00F55AF3" w:rsidRDefault="00A326B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яют информацию получателю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ECD6" w14:textId="77777777" w:rsidR="00F55AF3" w:rsidRDefault="00A326B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атель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9048" w14:textId="77777777" w:rsidR="00F55AF3" w:rsidRDefault="00A326B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подачи</w:t>
            </w:r>
          </w:p>
        </w:tc>
      </w:tr>
      <w:tr w:rsidR="00F55AF3" w14:paraId="0BFD24C0" w14:textId="77777777" w:rsidTr="00697F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7DDD" w14:textId="77777777" w:rsidR="00F55AF3" w:rsidRDefault="00A326B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7A73" w14:textId="77777777" w:rsidR="00F55AF3" w:rsidRDefault="00A326B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6EA9" w14:textId="77777777" w:rsidR="00F55AF3" w:rsidRDefault="00A326B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1DEA" w14:textId="77777777" w:rsidR="00F55AF3" w:rsidRDefault="00A326B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96FA6" w14:textId="77777777" w:rsidR="00F55AF3" w:rsidRDefault="00A326B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55AF3" w14:paraId="780E52F2" w14:textId="77777777" w:rsidTr="00697F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8D61" w14:textId="77777777" w:rsidR="00F55AF3" w:rsidRDefault="00A326B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7B7C" w14:textId="77777777" w:rsidR="00F55AF3" w:rsidRDefault="00A326B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:</w:t>
            </w:r>
          </w:p>
          <w:p w14:paraId="64C91531" w14:textId="77777777" w:rsidR="00F55AF3" w:rsidRDefault="00A326BD">
            <w:pPr>
              <w:widowControl w:val="0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численности работающих;</w:t>
            </w:r>
          </w:p>
          <w:p w14:paraId="113EEE24" w14:textId="77777777" w:rsidR="00F55AF3" w:rsidRDefault="00A326BD">
            <w:pPr>
              <w:widowControl w:val="0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количестве освоенных ставок;</w:t>
            </w:r>
          </w:p>
          <w:p w14:paraId="36429FCA" w14:textId="77777777" w:rsidR="00F55AF3" w:rsidRDefault="00A326BD">
            <w:pPr>
              <w:widowControl w:val="0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отерях рабочего времени;</w:t>
            </w:r>
          </w:p>
          <w:p w14:paraId="34F8D184" w14:textId="77777777" w:rsidR="00F55AF3" w:rsidRDefault="00A326BD">
            <w:pPr>
              <w:widowControl w:val="0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акансиях по административно-хозяйственному персоналу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7338" w14:textId="77777777" w:rsidR="00F55AF3" w:rsidRDefault="00A326B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0304" w14:textId="77777777" w:rsidR="00F55AF3" w:rsidRDefault="00A326B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Александров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5180" w14:textId="226B8928" w:rsidR="00F55AF3" w:rsidRDefault="00697F9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.11.23</w:t>
            </w:r>
          </w:p>
        </w:tc>
      </w:tr>
      <w:tr w:rsidR="00F55AF3" w14:paraId="207591DD" w14:textId="77777777" w:rsidTr="00697F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0EA4" w14:textId="77777777" w:rsidR="00F55AF3" w:rsidRDefault="00A326B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85D0" w14:textId="77777777" w:rsidR="00F55AF3" w:rsidRDefault="00A326B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расходы в натуральных и стоимостных показателях (коммунальные услуги)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6D68" w14:textId="77777777" w:rsidR="00F55AF3" w:rsidRDefault="00A326B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F763" w14:textId="77777777" w:rsidR="00F55AF3" w:rsidRDefault="00A326B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Александров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6B2E" w14:textId="40A2C0B7" w:rsidR="00F55AF3" w:rsidRDefault="00697F9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2.12.23</w:t>
            </w:r>
          </w:p>
        </w:tc>
      </w:tr>
      <w:tr w:rsidR="00F55AF3" w14:paraId="1CEDE2EC" w14:textId="77777777" w:rsidTr="00697F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9011" w14:textId="77777777" w:rsidR="00F55AF3" w:rsidRDefault="00A326B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D2A3" w14:textId="77777777" w:rsidR="00F55AF3" w:rsidRDefault="00A326B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остатках на лицевых счетах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97B9" w14:textId="77777777" w:rsidR="00F55AF3" w:rsidRDefault="00A326B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6C40" w14:textId="77777777" w:rsidR="00F55AF3" w:rsidRDefault="00A326B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В. Лисин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A3C0" w14:textId="77777777" w:rsidR="00697F96" w:rsidRDefault="00697F9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</w:p>
          <w:p w14:paraId="0E779723" w14:textId="233DE62F" w:rsidR="00F55AF3" w:rsidRDefault="00697F9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3</w:t>
            </w:r>
          </w:p>
        </w:tc>
      </w:tr>
      <w:tr w:rsidR="00F55AF3" w14:paraId="4D06DF07" w14:textId="77777777" w:rsidTr="00697F96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3CF7" w14:textId="77777777" w:rsidR="00F55AF3" w:rsidRDefault="00A326B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C9A4" w14:textId="77777777" w:rsidR="00F55AF3" w:rsidRDefault="00A326B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фровка начисленной заработной платы в разрезе шифров по персоналам, копия журнала операций № 6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606F" w14:textId="77777777" w:rsidR="00F55AF3" w:rsidRDefault="00A326B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6395" w14:textId="77777777" w:rsidR="00F55AF3" w:rsidRDefault="00A326B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Александров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1C21" w14:textId="084C544C" w:rsidR="00F55AF3" w:rsidRDefault="00697F9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2.12.23</w:t>
            </w:r>
          </w:p>
        </w:tc>
      </w:tr>
      <w:tr w:rsidR="00F55AF3" w14:paraId="567372B7" w14:textId="77777777" w:rsidTr="00697F96">
        <w:trPr>
          <w:trHeight w:val="42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DC7F" w14:textId="77777777" w:rsidR="00F55AF3" w:rsidRDefault="00A326B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BC84" w14:textId="77777777" w:rsidR="00F55AF3" w:rsidRDefault="00A326B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 принятых и уволенных сотрудниках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FFA0" w14:textId="77777777" w:rsidR="00F55AF3" w:rsidRDefault="00A326B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организации, ведущие самостоятельный кадровый уче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77B8" w14:textId="77777777" w:rsidR="00F55AF3" w:rsidRDefault="00A326B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Александров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721B" w14:textId="4FFAC4A0" w:rsidR="00F55AF3" w:rsidRDefault="00697F9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2.12.23</w:t>
            </w:r>
          </w:p>
        </w:tc>
      </w:tr>
      <w:tr w:rsidR="00F55AF3" w14:paraId="4B9C3405" w14:textId="77777777" w:rsidTr="00697F96">
        <w:trPr>
          <w:trHeight w:val="42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BF75" w14:textId="77777777" w:rsidR="00F55AF3" w:rsidRDefault="00A326B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B157" w14:textId="77777777" w:rsidR="00F55AF3" w:rsidRDefault="00A326B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численности и оплате труда работников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152B" w14:textId="77777777" w:rsidR="00F55AF3" w:rsidRDefault="00A326B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062A" w14:textId="77777777" w:rsidR="00F55AF3" w:rsidRDefault="00A326B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Александров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302F" w14:textId="248F871A" w:rsidR="00F55AF3" w:rsidRDefault="00697F9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2.12.23</w:t>
            </w:r>
          </w:p>
        </w:tc>
      </w:tr>
      <w:tr w:rsidR="00F55AF3" w14:paraId="0658592F" w14:textId="77777777" w:rsidTr="00697F96">
        <w:trPr>
          <w:trHeight w:val="42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7F74" w14:textId="77777777" w:rsidR="00F55AF3" w:rsidRDefault="00A326B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6499" w14:textId="77777777" w:rsidR="00F55AF3" w:rsidRDefault="00A326B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средней заработной плате работников ОО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2B28" w14:textId="77777777" w:rsidR="00F55AF3" w:rsidRDefault="00A326B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74D2" w14:textId="77777777" w:rsidR="00F55AF3" w:rsidRDefault="00A326B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Александров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8D95" w14:textId="1237C79E" w:rsidR="00F55AF3" w:rsidRDefault="00697F9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2.12.23</w:t>
            </w:r>
          </w:p>
        </w:tc>
      </w:tr>
    </w:tbl>
    <w:p w14:paraId="06622191" w14:textId="77777777" w:rsidR="00F55AF3" w:rsidRDefault="00F55AF3">
      <w:pPr>
        <w:sectPr w:rsidR="00F55AF3">
          <w:pgSz w:w="11906" w:h="16838"/>
          <w:pgMar w:top="284" w:right="850" w:bottom="426" w:left="1701" w:header="0" w:footer="0" w:gutter="0"/>
          <w:cols w:space="720"/>
          <w:formProt w:val="0"/>
          <w:docGrid w:linePitch="100"/>
        </w:sectPr>
      </w:pPr>
    </w:p>
    <w:p w14:paraId="7DAE61B5" w14:textId="77777777" w:rsidR="00F55AF3" w:rsidRDefault="00A326BD">
      <w:pPr>
        <w:jc w:val="both"/>
        <w:rPr>
          <w:b/>
          <w:sz w:val="20"/>
        </w:rPr>
      </w:pPr>
      <w:r>
        <w:rPr>
          <w:b/>
          <w:sz w:val="20"/>
        </w:rPr>
        <w:t>Форма 1.  Персонифицированный учет детей и подростков в возрасте от 6,5 до 18 лет, не посещающих ООО</w:t>
      </w:r>
    </w:p>
    <w:p w14:paraId="25E75923" w14:textId="77777777" w:rsidR="00F55AF3" w:rsidRDefault="00F55AF3">
      <w:pPr>
        <w:jc w:val="both"/>
        <w:rPr>
          <w:b/>
          <w:sz w:val="20"/>
        </w:rPr>
      </w:pPr>
    </w:p>
    <w:tbl>
      <w:tblPr>
        <w:tblW w:w="15276" w:type="dxa"/>
        <w:tblLook w:val="01E0" w:firstRow="1" w:lastRow="1" w:firstColumn="1" w:lastColumn="1" w:noHBand="0" w:noVBand="0"/>
      </w:tblPr>
      <w:tblGrid>
        <w:gridCol w:w="735"/>
        <w:gridCol w:w="1242"/>
        <w:gridCol w:w="1303"/>
        <w:gridCol w:w="1339"/>
        <w:gridCol w:w="1507"/>
        <w:gridCol w:w="1090"/>
        <w:gridCol w:w="816"/>
        <w:gridCol w:w="1373"/>
        <w:gridCol w:w="1572"/>
        <w:gridCol w:w="1749"/>
        <w:gridCol w:w="2550"/>
      </w:tblGrid>
      <w:tr w:rsidR="00F55AF3" w14:paraId="365FD176" w14:textId="77777777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35B46" w14:textId="77777777" w:rsidR="00F55AF3" w:rsidRDefault="00A326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151D1" w14:textId="77777777" w:rsidR="00F55AF3" w:rsidRDefault="00A326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ребенк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C7A0B" w14:textId="77777777" w:rsidR="00F55AF3" w:rsidRDefault="00A326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2DDE5" w14:textId="77777777" w:rsidR="00F55AF3" w:rsidRDefault="00A326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ий адрес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79B97" w14:textId="77777777" w:rsidR="00F55AF3" w:rsidRDefault="00A326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статус семьи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8E44B" w14:textId="77777777" w:rsidR="00F55AF3" w:rsidRDefault="00A326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AF56D" w14:textId="77777777" w:rsidR="00F55AF3" w:rsidRDefault="00A326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62AD2" w14:textId="77777777" w:rsidR="00F55AF3" w:rsidRDefault="00A326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следнего посещени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5740F" w14:textId="77777777" w:rsidR="00F55AF3" w:rsidRDefault="00A326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ричины непосещения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23F04" w14:textId="77777777" w:rsidR="00F55AF3" w:rsidRDefault="00A326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от ОУ за возвращение учащихся в ООО (ФИО, должность, телефон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82E94" w14:textId="77777777" w:rsidR="00F55AF3" w:rsidRDefault="00A326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емые меры</w:t>
            </w:r>
          </w:p>
        </w:tc>
      </w:tr>
      <w:tr w:rsidR="00F55AF3" w14:paraId="5A847799" w14:textId="77777777">
        <w:tc>
          <w:tcPr>
            <w:tcW w:w="152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72B6" w14:textId="77FD1D6C" w:rsidR="00F55AF3" w:rsidRDefault="00A326BD">
            <w:pPr>
              <w:widowControl w:val="0"/>
              <w:rPr>
                <w:i/>
              </w:rPr>
            </w:pPr>
            <w:r>
              <w:rPr>
                <w:i/>
                <w:shd w:val="clear" w:color="auto" w:fill="FFFFFF"/>
              </w:rPr>
              <w:t>1. Обучающиеся, не посещающие учебные занятия (доля пропущенных занятий 100 % от общего количества занятий за отчетный период с 01.12.202</w:t>
            </w:r>
            <w:r w:rsidR="0020692C">
              <w:rPr>
                <w:i/>
                <w:shd w:val="clear" w:color="auto" w:fill="FFFFFF"/>
              </w:rPr>
              <w:t>3</w:t>
            </w:r>
            <w:r>
              <w:rPr>
                <w:i/>
                <w:shd w:val="clear" w:color="auto" w:fill="FFFFFF"/>
              </w:rPr>
              <w:t xml:space="preserve"> по 30.12.202</w:t>
            </w:r>
            <w:r w:rsidR="0020692C">
              <w:rPr>
                <w:i/>
                <w:shd w:val="clear" w:color="auto" w:fill="FFFFFF"/>
              </w:rPr>
              <w:t>3</w:t>
            </w:r>
            <w:r>
              <w:rPr>
                <w:i/>
                <w:shd w:val="clear" w:color="auto" w:fill="FFFFFF"/>
              </w:rPr>
              <w:t>г.)</w:t>
            </w:r>
          </w:p>
        </w:tc>
      </w:tr>
      <w:tr w:rsidR="00F55AF3" w14:paraId="2C9816F4" w14:textId="77777777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0D5D" w14:textId="77777777" w:rsidR="00F55AF3" w:rsidRDefault="00F55AF3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6806" w14:textId="77777777" w:rsidR="00F55AF3" w:rsidRDefault="00F55AF3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93B5" w14:textId="77777777" w:rsidR="00F55AF3" w:rsidRDefault="00F55AF3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6564" w14:textId="77777777" w:rsidR="00F55AF3" w:rsidRDefault="00F55AF3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709D" w14:textId="77777777" w:rsidR="00F55AF3" w:rsidRDefault="00F55AF3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1538" w14:textId="77777777" w:rsidR="00F55AF3" w:rsidRDefault="00F55AF3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EB8D" w14:textId="77777777" w:rsidR="00F55AF3" w:rsidRDefault="00F55AF3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2A69" w14:textId="77777777" w:rsidR="00F55AF3" w:rsidRDefault="00F55AF3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BBBB" w14:textId="77777777" w:rsidR="00F55AF3" w:rsidRDefault="00F55AF3">
            <w:pPr>
              <w:widowControl w:val="0"/>
              <w:rPr>
                <w:i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00F9" w14:textId="77777777" w:rsidR="00F55AF3" w:rsidRDefault="00F55AF3">
            <w:pPr>
              <w:widowControl w:val="0"/>
              <w:rPr>
                <w:i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3D08" w14:textId="77777777" w:rsidR="00F55AF3" w:rsidRDefault="00F55AF3">
            <w:pPr>
              <w:widowControl w:val="0"/>
              <w:jc w:val="center"/>
              <w:rPr>
                <w:i/>
              </w:rPr>
            </w:pPr>
          </w:p>
        </w:tc>
      </w:tr>
      <w:tr w:rsidR="00F55AF3" w14:paraId="0279C1C8" w14:textId="77777777">
        <w:tc>
          <w:tcPr>
            <w:tcW w:w="152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4736" w14:textId="19E2BFF3" w:rsidR="00F55AF3" w:rsidRDefault="00A326BD">
            <w:pPr>
              <w:widowControl w:val="0"/>
              <w:rPr>
                <w:i/>
              </w:rPr>
            </w:pPr>
            <w:r>
              <w:rPr>
                <w:i/>
              </w:rPr>
              <w:t>2. Обучающиеся, систематически пропускающие учебные занятия без уважительных причин (доля пропущенных занятий составляет более 20 % от общего числа занятий за отчетный период с 01.12.202</w:t>
            </w:r>
            <w:r w:rsidR="0020692C">
              <w:rPr>
                <w:i/>
              </w:rPr>
              <w:t>3</w:t>
            </w:r>
            <w:r>
              <w:rPr>
                <w:i/>
              </w:rPr>
              <w:t xml:space="preserve"> по 30.12.202</w:t>
            </w:r>
            <w:r w:rsidR="0020692C">
              <w:rPr>
                <w:i/>
              </w:rPr>
              <w:t>3</w:t>
            </w:r>
            <w:r>
              <w:rPr>
                <w:i/>
              </w:rPr>
              <w:t>г.)</w:t>
            </w:r>
          </w:p>
        </w:tc>
      </w:tr>
      <w:tr w:rsidR="00F55AF3" w14:paraId="2A8E8BD2" w14:textId="77777777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BCFF" w14:textId="77777777" w:rsidR="00F55AF3" w:rsidRDefault="00F55AF3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43FB" w14:textId="77777777" w:rsidR="00F55AF3" w:rsidRDefault="00F55AF3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A749" w14:textId="77777777" w:rsidR="00F55AF3" w:rsidRDefault="00F55AF3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70B7" w14:textId="77777777" w:rsidR="00F55AF3" w:rsidRDefault="00F55AF3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E41D" w14:textId="77777777" w:rsidR="00F55AF3" w:rsidRDefault="00F55AF3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F8E4" w14:textId="77777777" w:rsidR="00F55AF3" w:rsidRDefault="00F55AF3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F9D3" w14:textId="77777777" w:rsidR="00F55AF3" w:rsidRDefault="00F55AF3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F9ED" w14:textId="77777777" w:rsidR="00F55AF3" w:rsidRDefault="00F55AF3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F6FA" w14:textId="77777777" w:rsidR="00F55AF3" w:rsidRDefault="00F55AF3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B4A7" w14:textId="77777777" w:rsidR="00F55AF3" w:rsidRDefault="00F55AF3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50B8" w14:textId="77777777" w:rsidR="00F55AF3" w:rsidRDefault="00F55AF3">
            <w:pPr>
              <w:widowControl w:val="0"/>
              <w:jc w:val="center"/>
              <w:rPr>
                <w:i/>
              </w:rPr>
            </w:pPr>
          </w:p>
        </w:tc>
      </w:tr>
    </w:tbl>
    <w:p w14:paraId="3996BD1F" w14:textId="77777777" w:rsidR="00F55AF3" w:rsidRDefault="00F55AF3">
      <w:pPr>
        <w:jc w:val="both"/>
        <w:rPr>
          <w:sz w:val="20"/>
        </w:rPr>
      </w:pPr>
    </w:p>
    <w:p w14:paraId="66E23330" w14:textId="77777777" w:rsidR="00F55AF3" w:rsidRDefault="00A326BD">
      <w:pPr>
        <w:jc w:val="both"/>
        <w:rPr>
          <w:sz w:val="20"/>
        </w:rPr>
      </w:pPr>
      <w:r>
        <w:rPr>
          <w:sz w:val="20"/>
        </w:rPr>
        <w:t>Директор ОО ___________________</w:t>
      </w:r>
      <w:proofErr w:type="gramStart"/>
      <w:r>
        <w:rPr>
          <w:sz w:val="20"/>
        </w:rPr>
        <w:t>_(</w:t>
      </w:r>
      <w:proofErr w:type="gramEnd"/>
      <w:r>
        <w:rPr>
          <w:sz w:val="20"/>
        </w:rPr>
        <w:t>расшифровка подписи)</w:t>
      </w:r>
    </w:p>
    <w:p w14:paraId="0ED2ABFB" w14:textId="77777777" w:rsidR="00F55AF3" w:rsidRDefault="00A326BD">
      <w:pPr>
        <w:jc w:val="both"/>
        <w:rPr>
          <w:sz w:val="20"/>
        </w:rPr>
      </w:pPr>
      <w:r>
        <w:rPr>
          <w:sz w:val="20"/>
        </w:rPr>
        <w:t xml:space="preserve">                                    (подпись)       </w:t>
      </w:r>
    </w:p>
    <w:p w14:paraId="431C731B" w14:textId="77777777" w:rsidR="00F55AF3" w:rsidRDefault="00A326BD">
      <w:pPr>
        <w:pStyle w:val="4"/>
        <w:rPr>
          <w:sz w:val="20"/>
          <w:szCs w:val="20"/>
        </w:rPr>
      </w:pPr>
      <w:r>
        <w:rPr>
          <w:sz w:val="20"/>
          <w:szCs w:val="20"/>
        </w:rPr>
        <w:t>Форма 2. Сведения об обучающихся на дому</w:t>
      </w:r>
    </w:p>
    <w:tbl>
      <w:tblPr>
        <w:tblW w:w="15225" w:type="dxa"/>
        <w:tblLook w:val="04A0" w:firstRow="1" w:lastRow="0" w:firstColumn="1" w:lastColumn="0" w:noHBand="0" w:noVBand="1"/>
      </w:tblPr>
      <w:tblGrid>
        <w:gridCol w:w="2088"/>
        <w:gridCol w:w="1982"/>
        <w:gridCol w:w="1620"/>
        <w:gridCol w:w="1618"/>
        <w:gridCol w:w="2343"/>
        <w:gridCol w:w="1798"/>
        <w:gridCol w:w="1979"/>
        <w:gridCol w:w="1797"/>
      </w:tblGrid>
      <w:tr w:rsidR="00F55AF3" w14:paraId="7E0600BE" w14:textId="77777777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8B21E" w14:textId="77777777" w:rsidR="00F55AF3" w:rsidRDefault="00A326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ступен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60488" w14:textId="77777777" w:rsidR="00F55AF3" w:rsidRDefault="00A326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 обучающихся на дом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DB3A" w14:textId="77777777" w:rsidR="00F55AF3" w:rsidRDefault="00A326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</w:p>
          <w:p w14:paraId="2DFF29CC" w14:textId="77777777" w:rsidR="00F55AF3" w:rsidRDefault="00A326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алидов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35E7" w14:textId="77777777" w:rsidR="00F55AF3" w:rsidRDefault="00A326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 учащихся, класс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9AA2" w14:textId="77777777" w:rsidR="00F55AF3" w:rsidRDefault="00A326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лжительность </w:t>
            </w:r>
            <w:proofErr w:type="gramStart"/>
            <w:r>
              <w:rPr>
                <w:sz w:val="20"/>
                <w:szCs w:val="20"/>
              </w:rPr>
              <w:t>обучения  (</w:t>
            </w:r>
            <w:proofErr w:type="gramEnd"/>
            <w:r>
              <w:rPr>
                <w:sz w:val="20"/>
                <w:szCs w:val="20"/>
              </w:rPr>
              <w:t>с …  по …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3024" w14:textId="77777777" w:rsidR="00F55AF3" w:rsidRDefault="00A326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недельных часов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8F25" w14:textId="77777777" w:rsidR="00F55AF3" w:rsidRDefault="00A326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педагогов, работающих с каждым учащимся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75E2" w14:textId="77777777" w:rsidR="00F55AF3" w:rsidRDefault="00A326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согласованного с родителями расписания</w:t>
            </w:r>
          </w:p>
        </w:tc>
      </w:tr>
      <w:tr w:rsidR="00F55AF3" w14:paraId="29102663" w14:textId="77777777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6838" w14:textId="77777777" w:rsidR="00F55AF3" w:rsidRDefault="00A326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ого общего</w:t>
            </w:r>
          </w:p>
          <w:p w14:paraId="7F45F518" w14:textId="77777777" w:rsidR="00F55AF3" w:rsidRDefault="00A326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8A83C" w14:textId="77777777" w:rsidR="00F55AF3" w:rsidRDefault="00F55A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CBDB" w14:textId="77777777" w:rsidR="00F55AF3" w:rsidRDefault="00F55A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6407" w14:textId="77777777" w:rsidR="00F55AF3" w:rsidRDefault="00F55A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47B7" w14:textId="77777777" w:rsidR="00F55AF3" w:rsidRDefault="00F55A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3C41" w14:textId="77777777" w:rsidR="00F55AF3" w:rsidRDefault="00F55A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5E5C" w14:textId="77777777" w:rsidR="00F55AF3" w:rsidRDefault="00F55A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B39B" w14:textId="77777777" w:rsidR="00F55AF3" w:rsidRDefault="00F55A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55AF3" w14:paraId="09B95358" w14:textId="77777777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7F13" w14:textId="77777777" w:rsidR="00F55AF3" w:rsidRDefault="00A326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го общего</w:t>
            </w:r>
          </w:p>
          <w:p w14:paraId="1420F750" w14:textId="77777777" w:rsidR="00F55AF3" w:rsidRDefault="00A326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C71D5" w14:textId="77777777" w:rsidR="00F55AF3" w:rsidRDefault="00F55A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D3F2" w14:textId="77777777" w:rsidR="00F55AF3" w:rsidRDefault="00F55A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9D0B" w14:textId="77777777" w:rsidR="00F55AF3" w:rsidRDefault="00F55A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7654" w14:textId="77777777" w:rsidR="00F55AF3" w:rsidRDefault="00F55A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34B5B" w14:textId="77777777" w:rsidR="00F55AF3" w:rsidRDefault="00F55A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CFE7" w14:textId="77777777" w:rsidR="00F55AF3" w:rsidRDefault="00F55A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B5B2" w14:textId="77777777" w:rsidR="00F55AF3" w:rsidRDefault="00F55A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55AF3" w14:paraId="191650EC" w14:textId="77777777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1D1B" w14:textId="77777777" w:rsidR="00F55AF3" w:rsidRDefault="00A326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 (полного)</w:t>
            </w:r>
          </w:p>
          <w:p w14:paraId="2FCC48E3" w14:textId="77777777" w:rsidR="00F55AF3" w:rsidRDefault="00A326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4E928" w14:textId="77777777" w:rsidR="00F55AF3" w:rsidRDefault="00F55A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8250" w14:textId="77777777" w:rsidR="00F55AF3" w:rsidRDefault="00F55A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2EA5" w14:textId="77777777" w:rsidR="00F55AF3" w:rsidRDefault="00F55A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6C40" w14:textId="77777777" w:rsidR="00F55AF3" w:rsidRDefault="00F55A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93EB" w14:textId="77777777" w:rsidR="00F55AF3" w:rsidRDefault="00F55A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487B" w14:textId="77777777" w:rsidR="00F55AF3" w:rsidRDefault="00F55A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473AB" w14:textId="77777777" w:rsidR="00F55AF3" w:rsidRDefault="00F55A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55AF3" w14:paraId="4B4B4032" w14:textId="77777777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337F" w14:textId="77777777" w:rsidR="00F55AF3" w:rsidRDefault="00F55A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14:paraId="7C6346BB" w14:textId="77777777" w:rsidR="00F55AF3" w:rsidRDefault="00A326B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ОУ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D6B99" w14:textId="77777777" w:rsidR="00F55AF3" w:rsidRDefault="00F55A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8335" w14:textId="77777777" w:rsidR="00F55AF3" w:rsidRDefault="00F55A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4BB0" w14:textId="77777777" w:rsidR="00F55AF3" w:rsidRDefault="00F55A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8B0F" w14:textId="77777777" w:rsidR="00F55AF3" w:rsidRDefault="00F55A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9C69" w14:textId="77777777" w:rsidR="00F55AF3" w:rsidRDefault="00F55A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3972" w14:textId="77777777" w:rsidR="00F55AF3" w:rsidRDefault="00F55A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80F7" w14:textId="77777777" w:rsidR="00F55AF3" w:rsidRDefault="00F55A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20EAAE69" w14:textId="77777777" w:rsidR="00F55AF3" w:rsidRDefault="00F55AF3">
      <w:pPr>
        <w:jc w:val="both"/>
        <w:rPr>
          <w:sz w:val="20"/>
          <w:szCs w:val="20"/>
        </w:rPr>
      </w:pPr>
    </w:p>
    <w:p w14:paraId="6631A95D" w14:textId="00F1A85B" w:rsidR="00F55AF3" w:rsidRDefault="00A326BD">
      <w:pPr>
        <w:jc w:val="both"/>
        <w:rPr>
          <w:sz w:val="20"/>
          <w:szCs w:val="20"/>
        </w:rPr>
      </w:pPr>
      <w:r>
        <w:rPr>
          <w:sz w:val="20"/>
          <w:szCs w:val="20"/>
        </w:rPr>
        <w:t>Директор ОО_________________</w:t>
      </w:r>
      <w:proofErr w:type="gramStart"/>
      <w:r>
        <w:rPr>
          <w:sz w:val="20"/>
          <w:szCs w:val="20"/>
        </w:rPr>
        <w:t>_(</w:t>
      </w:r>
      <w:proofErr w:type="gramEnd"/>
      <w:r>
        <w:rPr>
          <w:sz w:val="20"/>
          <w:szCs w:val="20"/>
        </w:rPr>
        <w:t>расшифровка подписи)</w:t>
      </w:r>
    </w:p>
    <w:p w14:paraId="51D46820" w14:textId="5CAB6EE3" w:rsidR="00697F96" w:rsidRDefault="00697F96">
      <w:pPr>
        <w:jc w:val="both"/>
        <w:rPr>
          <w:sz w:val="20"/>
          <w:szCs w:val="20"/>
        </w:rPr>
      </w:pPr>
    </w:p>
    <w:p w14:paraId="37C9E8E9" w14:textId="57F90271" w:rsidR="00697F96" w:rsidRDefault="00697F96">
      <w:pPr>
        <w:jc w:val="both"/>
        <w:rPr>
          <w:sz w:val="20"/>
          <w:szCs w:val="20"/>
        </w:rPr>
      </w:pPr>
    </w:p>
    <w:p w14:paraId="06DF940D" w14:textId="4A3F78E2" w:rsidR="00697F96" w:rsidRDefault="00697F96">
      <w:pPr>
        <w:jc w:val="both"/>
        <w:rPr>
          <w:sz w:val="20"/>
          <w:szCs w:val="20"/>
        </w:rPr>
      </w:pPr>
    </w:p>
    <w:p w14:paraId="000D5EDB" w14:textId="1BFCA87D" w:rsidR="00697F96" w:rsidRDefault="00697F96">
      <w:pPr>
        <w:jc w:val="both"/>
        <w:rPr>
          <w:sz w:val="20"/>
          <w:szCs w:val="20"/>
        </w:rPr>
      </w:pPr>
    </w:p>
    <w:p w14:paraId="46D88E57" w14:textId="7CD9794B" w:rsidR="00697F96" w:rsidRDefault="00697F96">
      <w:pPr>
        <w:jc w:val="both"/>
        <w:rPr>
          <w:sz w:val="20"/>
          <w:szCs w:val="20"/>
        </w:rPr>
      </w:pPr>
    </w:p>
    <w:p w14:paraId="3E0F1C58" w14:textId="64BF3D99" w:rsidR="00697F96" w:rsidRDefault="00697F96">
      <w:pPr>
        <w:jc w:val="both"/>
        <w:rPr>
          <w:sz w:val="20"/>
          <w:szCs w:val="20"/>
        </w:rPr>
      </w:pPr>
    </w:p>
    <w:p w14:paraId="17AB0A6D" w14:textId="17BBA408" w:rsidR="00697F96" w:rsidRDefault="00697F96">
      <w:pPr>
        <w:jc w:val="both"/>
        <w:rPr>
          <w:sz w:val="20"/>
          <w:szCs w:val="20"/>
        </w:rPr>
      </w:pPr>
    </w:p>
    <w:p w14:paraId="149095BC" w14:textId="77777777" w:rsidR="00697F96" w:rsidRDefault="00697F96">
      <w:pPr>
        <w:jc w:val="both"/>
        <w:rPr>
          <w:sz w:val="20"/>
          <w:szCs w:val="20"/>
        </w:rPr>
      </w:pPr>
    </w:p>
    <w:p w14:paraId="1A3B4FF8" w14:textId="77777777" w:rsidR="00F55AF3" w:rsidRDefault="00F55AF3">
      <w:pPr>
        <w:jc w:val="both"/>
        <w:rPr>
          <w:b/>
          <w:sz w:val="20"/>
        </w:rPr>
      </w:pPr>
    </w:p>
    <w:p w14:paraId="7077A83F" w14:textId="77777777" w:rsidR="00F55AF3" w:rsidRDefault="00A326BD">
      <w:pPr>
        <w:jc w:val="both"/>
        <w:rPr>
          <w:b/>
          <w:sz w:val="20"/>
        </w:rPr>
      </w:pPr>
      <w:r>
        <w:rPr>
          <w:b/>
          <w:sz w:val="20"/>
        </w:rPr>
        <w:t xml:space="preserve">Форма 3. Информация о работе в сфере соблюдения законодательства о </w:t>
      </w:r>
      <w:proofErr w:type="gramStart"/>
      <w:r>
        <w:rPr>
          <w:b/>
          <w:sz w:val="20"/>
        </w:rPr>
        <w:t>несовершеннолетних  №</w:t>
      </w:r>
      <w:proofErr w:type="gramEnd"/>
      <w:r>
        <w:rPr>
          <w:b/>
          <w:sz w:val="20"/>
        </w:rPr>
        <w:t xml:space="preserve"> ОО_____________________</w:t>
      </w:r>
    </w:p>
    <w:p w14:paraId="397E59D8" w14:textId="77777777" w:rsidR="00F55AF3" w:rsidRDefault="00F55AF3">
      <w:pPr>
        <w:jc w:val="both"/>
        <w:rPr>
          <w:b/>
          <w:sz w:val="20"/>
        </w:rPr>
      </w:pPr>
    </w:p>
    <w:p w14:paraId="3F498F1B" w14:textId="77777777" w:rsidR="00F55AF3" w:rsidRDefault="00A326BD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Таблица 1. О семьях, находящихся в социально–опасном положении</w:t>
      </w:r>
    </w:p>
    <w:p w14:paraId="0403DE45" w14:textId="77777777" w:rsidR="00F55AF3" w:rsidRDefault="00F55AF3">
      <w:pPr>
        <w:rPr>
          <w:i/>
          <w:sz w:val="20"/>
          <w:szCs w:val="20"/>
          <w:u w:val="single"/>
        </w:rPr>
      </w:pPr>
    </w:p>
    <w:tbl>
      <w:tblPr>
        <w:tblW w:w="15276" w:type="dxa"/>
        <w:tblLook w:val="01E0" w:firstRow="1" w:lastRow="1" w:firstColumn="1" w:lastColumn="1" w:noHBand="0" w:noVBand="0"/>
      </w:tblPr>
      <w:tblGrid>
        <w:gridCol w:w="2628"/>
        <w:gridCol w:w="3240"/>
        <w:gridCol w:w="4682"/>
        <w:gridCol w:w="1714"/>
        <w:gridCol w:w="1453"/>
        <w:gridCol w:w="1559"/>
      </w:tblGrid>
      <w:tr w:rsidR="00F55AF3" w14:paraId="04CF08AC" w14:textId="77777777">
        <w:trPr>
          <w:trHeight w:val="400"/>
        </w:trPr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C047" w14:textId="77777777" w:rsidR="00F55AF3" w:rsidRDefault="00A326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етей, находящихся в социально-опасном положении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3B03" w14:textId="77777777" w:rsidR="00F55AF3" w:rsidRDefault="00A326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заняты в системе дополнительного образования</w:t>
            </w:r>
          </w:p>
        </w:tc>
        <w:tc>
          <w:tcPr>
            <w:tcW w:w="4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A60D" w14:textId="77777777" w:rsidR="00F55AF3" w:rsidRDefault="00A326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реабилитацию и адаптацию несовершеннолетних, находящихся в социально опасном положении</w:t>
            </w:r>
          </w:p>
        </w:tc>
        <w:tc>
          <w:tcPr>
            <w:tcW w:w="4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10E5" w14:textId="77777777" w:rsidR="00F55AF3" w:rsidRDefault="00A326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атронажей семьи, находящейся в социально-опасном положении</w:t>
            </w:r>
          </w:p>
        </w:tc>
      </w:tr>
      <w:tr w:rsidR="00F55AF3" w14:paraId="47872D24" w14:textId="77777777">
        <w:trPr>
          <w:trHeight w:val="323"/>
        </w:trPr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C5C0B" w14:textId="77777777" w:rsidR="00F55AF3" w:rsidRDefault="00F55A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3D641" w14:textId="77777777" w:rsidR="00F55AF3" w:rsidRDefault="00F55A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F67A9" w14:textId="77777777" w:rsidR="00F55AF3" w:rsidRDefault="00F55A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9563" w14:textId="77777777" w:rsidR="00F55AF3" w:rsidRDefault="00A326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CC61" w14:textId="77777777" w:rsidR="00F55AF3" w:rsidRDefault="00A326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ребе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A824" w14:textId="77777777" w:rsidR="00F55AF3" w:rsidRDefault="00A326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педагога</w:t>
            </w:r>
          </w:p>
        </w:tc>
      </w:tr>
      <w:tr w:rsidR="00F55AF3" w14:paraId="02FD48D4" w14:textId="77777777">
        <w:trPr>
          <w:trHeight w:val="596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A388" w14:textId="77777777" w:rsidR="00F55AF3" w:rsidRDefault="00F55A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000" w14:textId="77777777" w:rsidR="00F55AF3" w:rsidRDefault="00F55A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706F" w14:textId="77777777" w:rsidR="00F55AF3" w:rsidRDefault="00F55A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5A9E" w14:textId="77777777" w:rsidR="00F55AF3" w:rsidRDefault="00F55A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49DF8FEF" w14:textId="77777777" w:rsidR="00F55AF3" w:rsidRDefault="00F55AF3">
      <w:pPr>
        <w:rPr>
          <w:i/>
          <w:sz w:val="20"/>
          <w:szCs w:val="20"/>
          <w:u w:val="single"/>
        </w:rPr>
      </w:pPr>
    </w:p>
    <w:p w14:paraId="20A19008" w14:textId="77777777" w:rsidR="00F55AF3" w:rsidRDefault="00F55AF3">
      <w:pPr>
        <w:rPr>
          <w:i/>
          <w:sz w:val="20"/>
          <w:szCs w:val="20"/>
          <w:u w:val="single"/>
        </w:rPr>
      </w:pPr>
    </w:p>
    <w:p w14:paraId="711F42F8" w14:textId="77777777" w:rsidR="00F55AF3" w:rsidRDefault="00A326BD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Таблица 2. Об оказании социально–психологической и педагогической помощи несовершеннолетним, имеющим отклонения в поведении, проблемы в обучении и состоящих на внутришкольном учете</w:t>
      </w:r>
    </w:p>
    <w:p w14:paraId="5759098C" w14:textId="77777777" w:rsidR="00F55AF3" w:rsidRDefault="00F55AF3">
      <w:pPr>
        <w:rPr>
          <w:i/>
          <w:sz w:val="14"/>
          <w:szCs w:val="14"/>
          <w:u w:val="single"/>
        </w:rPr>
      </w:pPr>
    </w:p>
    <w:tbl>
      <w:tblPr>
        <w:tblW w:w="15135" w:type="dxa"/>
        <w:tblLook w:val="01E0" w:firstRow="1" w:lastRow="1" w:firstColumn="1" w:lastColumn="1" w:noHBand="0" w:noVBand="0"/>
      </w:tblPr>
      <w:tblGrid>
        <w:gridCol w:w="3890"/>
        <w:gridCol w:w="4725"/>
        <w:gridCol w:w="3829"/>
        <w:gridCol w:w="2691"/>
      </w:tblGrid>
      <w:tr w:rsidR="00F55AF3" w14:paraId="3FD8D795" w14:textId="77777777">
        <w:trPr>
          <w:trHeight w:val="154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179B" w14:textId="77777777" w:rsidR="00F55AF3" w:rsidRDefault="00A326B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несовершеннолетни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3D53" w14:textId="77777777" w:rsidR="00F55AF3" w:rsidRDefault="00A326BD">
            <w:pPr>
              <w:widowControl w:val="0"/>
              <w:ind w:left="-1148" w:firstLine="11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есовершеннолетних данной группы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4C7A" w14:textId="77777777" w:rsidR="00F55AF3" w:rsidRDefault="00A326B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 заняты в системе </w:t>
            </w:r>
            <w:proofErr w:type="spellStart"/>
            <w:r>
              <w:rPr>
                <w:sz w:val="20"/>
                <w:szCs w:val="20"/>
              </w:rPr>
              <w:t>доп.образования</w:t>
            </w:r>
            <w:proofErr w:type="spellEnd"/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CE6B" w14:textId="77777777" w:rsidR="00F55AF3" w:rsidRDefault="00A326B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ые мероприятия</w:t>
            </w:r>
          </w:p>
        </w:tc>
      </w:tr>
      <w:tr w:rsidR="00F55AF3" w14:paraId="5532B4D7" w14:textId="77777777"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3A81" w14:textId="77777777" w:rsidR="00F55AF3" w:rsidRDefault="00A326B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щие на внутришкольном учет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5CBA" w14:textId="77777777" w:rsidR="00F55AF3" w:rsidRDefault="00F55A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1AC4" w14:textId="77777777" w:rsidR="00F55AF3" w:rsidRDefault="00F55A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D12F" w14:textId="77777777" w:rsidR="00F55AF3" w:rsidRDefault="00F55AF3">
            <w:pPr>
              <w:widowControl w:val="0"/>
              <w:rPr>
                <w:sz w:val="20"/>
                <w:szCs w:val="20"/>
              </w:rPr>
            </w:pPr>
          </w:p>
        </w:tc>
      </w:tr>
      <w:tr w:rsidR="00F55AF3" w14:paraId="6B9EBAF0" w14:textId="77777777"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81DC" w14:textId="77777777" w:rsidR="00F55AF3" w:rsidRDefault="00A326B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ющие трудности в обучении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A206" w14:textId="77777777" w:rsidR="00F55AF3" w:rsidRDefault="00F55A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9680" w14:textId="77777777" w:rsidR="00F55AF3" w:rsidRDefault="00F55A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6991" w14:textId="77777777" w:rsidR="00F55AF3" w:rsidRDefault="00F55AF3">
            <w:pPr>
              <w:widowControl w:val="0"/>
              <w:rPr>
                <w:sz w:val="20"/>
                <w:szCs w:val="20"/>
              </w:rPr>
            </w:pPr>
          </w:p>
        </w:tc>
      </w:tr>
      <w:tr w:rsidR="00F55AF3" w14:paraId="0E25EBA3" w14:textId="77777777"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6C2B" w14:textId="77777777" w:rsidR="00F55AF3" w:rsidRDefault="00A326B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ющие отклонения в поведении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8583" w14:textId="77777777" w:rsidR="00F55AF3" w:rsidRDefault="00F55A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CEE7" w14:textId="77777777" w:rsidR="00F55AF3" w:rsidRDefault="00F55A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455E" w14:textId="77777777" w:rsidR="00F55AF3" w:rsidRDefault="00F55AF3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5FCD8070" w14:textId="77777777" w:rsidR="00F55AF3" w:rsidRDefault="00F55AF3">
      <w:pPr>
        <w:rPr>
          <w:i/>
          <w:sz w:val="16"/>
          <w:szCs w:val="16"/>
          <w:u w:val="single"/>
        </w:rPr>
      </w:pPr>
    </w:p>
    <w:p w14:paraId="69C539AD" w14:textId="77777777" w:rsidR="00F55AF3" w:rsidRDefault="00A326BD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Таблица 3. О программах, методиках и мероприятиях, направленных на формирование законопослушного поведения несовершеннолетних</w:t>
      </w:r>
    </w:p>
    <w:p w14:paraId="4E429EC1" w14:textId="77777777" w:rsidR="00F55AF3" w:rsidRDefault="00F55AF3">
      <w:pPr>
        <w:rPr>
          <w:i/>
          <w:sz w:val="14"/>
          <w:szCs w:val="14"/>
          <w:u w:val="single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930"/>
        <w:gridCol w:w="4538"/>
      </w:tblGrid>
      <w:tr w:rsidR="00F55AF3" w14:paraId="07ADC503" w14:textId="7777777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2415" w14:textId="77777777" w:rsidR="00F55AF3" w:rsidRDefault="00A326B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2EE5" w14:textId="77777777" w:rsidR="00F55AF3" w:rsidRDefault="00A326B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</w:tc>
      </w:tr>
      <w:tr w:rsidR="0020692C" w14:paraId="41DD5510" w14:textId="7777777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DB8B" w14:textId="0801CE38" w:rsidR="0020692C" w:rsidRDefault="0020692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филактических программ различного уровня (федерального, регионального, муниципального, школьного). Проведенные мероприятия в рамках реализации данных программ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2FED" w14:textId="77777777" w:rsidR="0020692C" w:rsidRDefault="0020692C">
            <w:pPr>
              <w:widowControl w:val="0"/>
              <w:rPr>
                <w:sz w:val="20"/>
                <w:szCs w:val="20"/>
              </w:rPr>
            </w:pPr>
          </w:p>
        </w:tc>
      </w:tr>
      <w:tr w:rsidR="00F55AF3" w14:paraId="5C7BB4EC" w14:textId="7777777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B1F2" w14:textId="77777777" w:rsidR="00F55AF3" w:rsidRDefault="00A326B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урочная деятельность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710C" w14:textId="77777777" w:rsidR="00F55AF3" w:rsidRDefault="00F55AF3">
            <w:pPr>
              <w:widowControl w:val="0"/>
              <w:rPr>
                <w:sz w:val="20"/>
                <w:szCs w:val="20"/>
              </w:rPr>
            </w:pPr>
          </w:p>
        </w:tc>
      </w:tr>
      <w:tr w:rsidR="00F55AF3" w14:paraId="2B7BC843" w14:textId="7777777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9A3A" w14:textId="77777777" w:rsidR="00F55AF3" w:rsidRDefault="00A326B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, классные часы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6A66" w14:textId="77777777" w:rsidR="00F55AF3" w:rsidRDefault="00F55AF3">
            <w:pPr>
              <w:widowControl w:val="0"/>
              <w:rPr>
                <w:sz w:val="20"/>
                <w:szCs w:val="20"/>
              </w:rPr>
            </w:pPr>
          </w:p>
        </w:tc>
      </w:tr>
      <w:tr w:rsidR="00F55AF3" w14:paraId="01DD3BC8" w14:textId="77777777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79D2" w14:textId="71225769" w:rsidR="00F55AF3" w:rsidRDefault="00A326B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е мероприятия</w:t>
            </w:r>
            <w:r w:rsidR="0020692C">
              <w:rPr>
                <w:sz w:val="20"/>
                <w:szCs w:val="20"/>
              </w:rPr>
              <w:t>, участия в акциях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5212" w14:textId="77777777" w:rsidR="00F55AF3" w:rsidRDefault="00F55AF3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1F4B26D3" w14:textId="77777777" w:rsidR="00F55AF3" w:rsidRDefault="00F55AF3">
      <w:pPr>
        <w:rPr>
          <w:i/>
          <w:sz w:val="16"/>
          <w:szCs w:val="16"/>
          <w:u w:val="single"/>
        </w:rPr>
      </w:pPr>
    </w:p>
    <w:p w14:paraId="211D24DA" w14:textId="77777777" w:rsidR="00F55AF3" w:rsidRDefault="00A326BD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Таблица 4. Об обеспечении организации в ОУ общедоступных спортивных секций, технических и иных кружков</w:t>
      </w:r>
    </w:p>
    <w:p w14:paraId="761B9283" w14:textId="77777777" w:rsidR="00F55AF3" w:rsidRDefault="00F55AF3">
      <w:pPr>
        <w:rPr>
          <w:i/>
          <w:sz w:val="14"/>
          <w:szCs w:val="14"/>
          <w:u w:val="single"/>
        </w:rPr>
      </w:pPr>
    </w:p>
    <w:tbl>
      <w:tblPr>
        <w:tblW w:w="14148" w:type="dxa"/>
        <w:tblLook w:val="01E0" w:firstRow="1" w:lastRow="1" w:firstColumn="1" w:lastColumn="1" w:noHBand="0" w:noVBand="0"/>
      </w:tblPr>
      <w:tblGrid>
        <w:gridCol w:w="4716"/>
        <w:gridCol w:w="4713"/>
        <w:gridCol w:w="4719"/>
      </w:tblGrid>
      <w:tr w:rsidR="00F55AF3" w14:paraId="52AC16D5" w14:textId="77777777"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AB32" w14:textId="77777777" w:rsidR="00F55AF3" w:rsidRDefault="00A326B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–во учащихся в школе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5D87" w14:textId="77777777" w:rsidR="00F55AF3" w:rsidRDefault="00A326B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–во секций, кружков, клубов и т.д. в ОУ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DF02" w14:textId="77777777" w:rsidR="00F55AF3" w:rsidRDefault="00A326B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–во несовершеннолетних, занимающихся в них</w:t>
            </w:r>
          </w:p>
        </w:tc>
      </w:tr>
      <w:tr w:rsidR="00F55AF3" w14:paraId="7D2942D3" w14:textId="77777777"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D1AE" w14:textId="77777777" w:rsidR="00F55AF3" w:rsidRDefault="00F55A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D40F" w14:textId="77777777" w:rsidR="00F55AF3" w:rsidRDefault="00F55A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00BE" w14:textId="77777777" w:rsidR="00F55AF3" w:rsidRDefault="00F55AF3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32F5A119" w14:textId="77777777" w:rsidR="00F55AF3" w:rsidRDefault="00F55AF3">
      <w:pPr>
        <w:jc w:val="both"/>
        <w:rPr>
          <w:sz w:val="16"/>
          <w:szCs w:val="16"/>
        </w:rPr>
      </w:pPr>
    </w:p>
    <w:p w14:paraId="14320D15" w14:textId="77777777" w:rsidR="00F55AF3" w:rsidRDefault="00A326BD">
      <w:pPr>
        <w:jc w:val="both"/>
        <w:rPr>
          <w:sz w:val="20"/>
          <w:szCs w:val="20"/>
        </w:rPr>
      </w:pPr>
      <w:r>
        <w:rPr>
          <w:sz w:val="20"/>
          <w:szCs w:val="20"/>
        </w:rPr>
        <w:t>Директор ОУ _________________</w:t>
      </w:r>
      <w:proofErr w:type="gramStart"/>
      <w:r>
        <w:rPr>
          <w:sz w:val="20"/>
          <w:szCs w:val="20"/>
        </w:rPr>
        <w:t>_(</w:t>
      </w:r>
      <w:proofErr w:type="gramEnd"/>
      <w:r>
        <w:rPr>
          <w:sz w:val="20"/>
          <w:szCs w:val="20"/>
        </w:rPr>
        <w:t>расшифровка подписи)</w:t>
      </w:r>
    </w:p>
    <w:p w14:paraId="5F2C9FAA" w14:textId="77777777" w:rsidR="00F55AF3" w:rsidRDefault="00F55AF3">
      <w:pPr>
        <w:jc w:val="both"/>
        <w:rPr>
          <w:color w:val="FF0000"/>
          <w:sz w:val="16"/>
          <w:szCs w:val="16"/>
        </w:rPr>
      </w:pPr>
    </w:p>
    <w:p w14:paraId="4DF63012" w14:textId="09CD0413" w:rsidR="00F55AF3" w:rsidRDefault="00F55AF3">
      <w:pPr>
        <w:jc w:val="both"/>
        <w:rPr>
          <w:color w:val="FF0000"/>
          <w:sz w:val="16"/>
          <w:szCs w:val="16"/>
        </w:rPr>
      </w:pPr>
    </w:p>
    <w:p w14:paraId="1921F7EA" w14:textId="47308986" w:rsidR="00697F96" w:rsidRDefault="00697F96">
      <w:pPr>
        <w:jc w:val="both"/>
        <w:rPr>
          <w:color w:val="FF0000"/>
          <w:sz w:val="16"/>
          <w:szCs w:val="16"/>
        </w:rPr>
      </w:pPr>
    </w:p>
    <w:p w14:paraId="2C18B864" w14:textId="4B669E95" w:rsidR="00697F96" w:rsidRDefault="00697F96">
      <w:pPr>
        <w:jc w:val="both"/>
        <w:rPr>
          <w:color w:val="FF0000"/>
          <w:sz w:val="16"/>
          <w:szCs w:val="16"/>
        </w:rPr>
      </w:pPr>
    </w:p>
    <w:p w14:paraId="3ADE9431" w14:textId="07E80262" w:rsidR="00697F96" w:rsidRDefault="00697F96">
      <w:pPr>
        <w:jc w:val="both"/>
        <w:rPr>
          <w:color w:val="FF0000"/>
          <w:sz w:val="16"/>
          <w:szCs w:val="16"/>
        </w:rPr>
      </w:pPr>
    </w:p>
    <w:p w14:paraId="6AB01043" w14:textId="7F6CD00C" w:rsidR="00697F96" w:rsidRDefault="00697F96">
      <w:pPr>
        <w:jc w:val="both"/>
        <w:rPr>
          <w:color w:val="FF0000"/>
          <w:sz w:val="16"/>
          <w:szCs w:val="16"/>
        </w:rPr>
      </w:pPr>
    </w:p>
    <w:p w14:paraId="0C766A47" w14:textId="35D7DA78" w:rsidR="00697F96" w:rsidRDefault="00697F96">
      <w:pPr>
        <w:jc w:val="both"/>
        <w:rPr>
          <w:color w:val="FF0000"/>
          <w:sz w:val="16"/>
          <w:szCs w:val="16"/>
        </w:rPr>
      </w:pPr>
    </w:p>
    <w:p w14:paraId="34E4FBAC" w14:textId="4F97B34D" w:rsidR="00697F96" w:rsidRDefault="00697F96">
      <w:pPr>
        <w:jc w:val="both"/>
        <w:rPr>
          <w:color w:val="FF0000"/>
          <w:sz w:val="16"/>
          <w:szCs w:val="16"/>
        </w:rPr>
      </w:pPr>
    </w:p>
    <w:p w14:paraId="09C66532" w14:textId="77777777" w:rsidR="00697F96" w:rsidRDefault="00697F96">
      <w:pPr>
        <w:jc w:val="both"/>
        <w:rPr>
          <w:color w:val="FF0000"/>
          <w:sz w:val="16"/>
          <w:szCs w:val="16"/>
        </w:rPr>
      </w:pPr>
    </w:p>
    <w:p w14:paraId="789F1148" w14:textId="77777777" w:rsidR="00F55AF3" w:rsidRDefault="00F55AF3">
      <w:pPr>
        <w:jc w:val="both"/>
        <w:rPr>
          <w:color w:val="FF0000"/>
          <w:sz w:val="16"/>
          <w:szCs w:val="16"/>
        </w:rPr>
      </w:pPr>
    </w:p>
    <w:p w14:paraId="0966E2D5" w14:textId="4E5C11D2" w:rsidR="00F55AF3" w:rsidRDefault="00A326BD">
      <w:pPr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Форма 4. Информация о проведении мероприятий в сфере защиты несовершеннолетних от негативной информации, в том числе способствующей совершению суицидальных действий за декабрь 202</w:t>
      </w:r>
      <w:r w:rsidR="0020692C">
        <w:rPr>
          <w:rFonts w:eastAsia="Calibri"/>
          <w:b/>
          <w:sz w:val="20"/>
          <w:szCs w:val="20"/>
          <w:lang w:eastAsia="en-US"/>
        </w:rPr>
        <w:t>3</w:t>
      </w:r>
      <w:r>
        <w:rPr>
          <w:rFonts w:eastAsia="Calibri"/>
          <w:b/>
          <w:sz w:val="20"/>
          <w:szCs w:val="20"/>
          <w:lang w:eastAsia="en-US"/>
        </w:rPr>
        <w:t xml:space="preserve"> г.</w:t>
      </w:r>
    </w:p>
    <w:p w14:paraId="4B18B99B" w14:textId="77777777" w:rsidR="00F55AF3" w:rsidRDefault="00A326BD">
      <w:pPr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Наименование ООО____________________________________________</w:t>
      </w:r>
    </w:p>
    <w:p w14:paraId="0E9539F1" w14:textId="77777777" w:rsidR="00F55AF3" w:rsidRDefault="00A326BD">
      <w:pPr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1. Результаты проведения мониторинга социальных сетей в сети Интернет на наличие негативной информации, побуждающей детей к суицидам</w:t>
      </w:r>
    </w:p>
    <w:tbl>
      <w:tblPr>
        <w:tblW w:w="14791" w:type="dxa"/>
        <w:tblLook w:val="04A0" w:firstRow="1" w:lastRow="0" w:firstColumn="1" w:lastColumn="0" w:noHBand="0" w:noVBand="1"/>
      </w:tblPr>
      <w:tblGrid>
        <w:gridCol w:w="4361"/>
        <w:gridCol w:w="3970"/>
        <w:gridCol w:w="3544"/>
        <w:gridCol w:w="2916"/>
      </w:tblGrid>
      <w:tr w:rsidR="00F55AF3" w14:paraId="7405872D" w14:textId="7777777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C82BC" w14:textId="77777777" w:rsidR="00F55AF3" w:rsidRDefault="00A326BD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наруженные группы (сообщества) в социальных сетях, содержащие негативную информацию, информацию, побуждающую детей к суицидам (наименование, ссылка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011E7" w14:textId="77777777" w:rsidR="00F55AF3" w:rsidRDefault="00A326BD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личество обучающихся ООО, состоящих в данной группе (сообществе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BC02F" w14:textId="77777777" w:rsidR="00F55AF3" w:rsidRDefault="00A326BD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еры, принятые ОО, по недопущению доступа обучающихся к обнаруженному контенту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888D1" w14:textId="77777777" w:rsidR="00F55AF3" w:rsidRDefault="00A326BD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езультат принятых мер</w:t>
            </w:r>
          </w:p>
        </w:tc>
      </w:tr>
      <w:tr w:rsidR="00F55AF3" w14:paraId="15BE6996" w14:textId="7777777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AD9B" w14:textId="77777777" w:rsidR="00F55AF3" w:rsidRDefault="00F55AF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3C848" w14:textId="77777777" w:rsidR="00F55AF3" w:rsidRDefault="00F55AF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75C1B" w14:textId="77777777" w:rsidR="00F55AF3" w:rsidRDefault="00F55AF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54B81" w14:textId="77777777" w:rsidR="00F55AF3" w:rsidRDefault="00F55AF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44E54B2D" w14:textId="77777777" w:rsidR="00F55AF3" w:rsidRDefault="00F55AF3">
      <w:pPr>
        <w:rPr>
          <w:rFonts w:eastAsia="Calibri"/>
          <w:sz w:val="18"/>
          <w:szCs w:val="18"/>
          <w:lang w:eastAsia="en-US"/>
        </w:rPr>
      </w:pPr>
    </w:p>
    <w:p w14:paraId="2B81D338" w14:textId="77777777" w:rsidR="00F55AF3" w:rsidRDefault="00A326BD">
      <w:pPr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2. Информация выявленных фактах суицидальных действиях несовершеннолетних за отчетный период 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2957"/>
        <w:gridCol w:w="1262"/>
        <w:gridCol w:w="1986"/>
        <w:gridCol w:w="2125"/>
        <w:gridCol w:w="2958"/>
        <w:gridCol w:w="3562"/>
      </w:tblGrid>
      <w:tr w:rsidR="00F55AF3" w14:paraId="7930DF77" w14:textId="77777777"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0C4F7" w14:textId="77777777" w:rsidR="00F55AF3" w:rsidRDefault="00A326BD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ИО несовершеннолетнего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1055C" w14:textId="77777777" w:rsidR="00F55AF3" w:rsidRDefault="00A326BD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ата рожд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754CB" w14:textId="77777777" w:rsidR="00F55AF3" w:rsidRDefault="00A326BD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ата совершения суицидальной попыт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CB656" w14:textId="77777777" w:rsidR="00F55AF3" w:rsidRDefault="00A326BD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еры, принятые ООО, по оказанию помощи несовершеннолетнему и семье (психологической, педагогической, иной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BA967" w14:textId="77777777" w:rsidR="00F55AF3" w:rsidRDefault="00A326BD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ланируемы действия по сопровождению несовершеннолетнего и семьи, по оказанию необходимой помощи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EBC0B" w14:textId="77777777" w:rsidR="00F55AF3" w:rsidRDefault="00A326BD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мечание</w:t>
            </w:r>
          </w:p>
        </w:tc>
      </w:tr>
      <w:tr w:rsidR="00F55AF3" w14:paraId="205DECE0" w14:textId="77777777"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9C09B" w14:textId="77777777" w:rsidR="00F55AF3" w:rsidRDefault="00F55AF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ED533" w14:textId="77777777" w:rsidR="00F55AF3" w:rsidRDefault="00F55AF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5C5AB" w14:textId="77777777" w:rsidR="00F55AF3" w:rsidRDefault="00F55AF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CF72D" w14:textId="77777777" w:rsidR="00F55AF3" w:rsidRDefault="00F55AF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3732E" w14:textId="77777777" w:rsidR="00F55AF3" w:rsidRDefault="00F55AF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692E3" w14:textId="77777777" w:rsidR="00F55AF3" w:rsidRDefault="00F55AF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4E55221E" w14:textId="77777777" w:rsidR="00F55AF3" w:rsidRDefault="00F55AF3">
      <w:pPr>
        <w:rPr>
          <w:rFonts w:eastAsia="Calibri"/>
          <w:sz w:val="18"/>
          <w:szCs w:val="18"/>
          <w:lang w:eastAsia="en-US"/>
        </w:rPr>
      </w:pPr>
    </w:p>
    <w:p w14:paraId="330AC373" w14:textId="77777777" w:rsidR="00F55AF3" w:rsidRDefault="00A326BD">
      <w:pPr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3. Функционирование школьных служб примирения в ООО </w:t>
      </w:r>
    </w:p>
    <w:tbl>
      <w:tblPr>
        <w:tblW w:w="14710" w:type="dxa"/>
        <w:tblLook w:val="04A0" w:firstRow="1" w:lastRow="0" w:firstColumn="1" w:lastColumn="0" w:noHBand="0" w:noVBand="1"/>
      </w:tblPr>
      <w:tblGrid>
        <w:gridCol w:w="3509"/>
        <w:gridCol w:w="3830"/>
        <w:gridCol w:w="3685"/>
        <w:gridCol w:w="3686"/>
      </w:tblGrid>
      <w:tr w:rsidR="00F55AF3" w14:paraId="0410821E" w14:textId="77777777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D17E" w14:textId="77777777" w:rsidR="00F55AF3" w:rsidRDefault="00A326BD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личество участников ШСП (педагогов/ обучающихся (прошедших обучение / не прошедших обучение))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A9E2" w14:textId="77777777" w:rsidR="00F55AF3" w:rsidRDefault="00A326BD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ероприятия, организованные ШСП, по формированию бесконфликтной среды в ОО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3E82" w14:textId="77777777" w:rsidR="00F55AF3" w:rsidRDefault="00A326BD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личие случаев примирения сторон в ШСП в отчетный период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E149" w14:textId="77777777" w:rsidR="00F55AF3" w:rsidRDefault="00A326BD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мечание</w:t>
            </w:r>
          </w:p>
        </w:tc>
      </w:tr>
      <w:tr w:rsidR="00F55AF3" w14:paraId="54A289BA" w14:textId="77777777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6F26" w14:textId="77777777" w:rsidR="00F55AF3" w:rsidRDefault="00F55AF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CBC3" w14:textId="77777777" w:rsidR="00F55AF3" w:rsidRDefault="00F55AF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D234" w14:textId="77777777" w:rsidR="00F55AF3" w:rsidRDefault="00F55AF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F0FB" w14:textId="77777777" w:rsidR="00F55AF3" w:rsidRDefault="00F55AF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55AF3" w14:paraId="05476549" w14:textId="77777777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756B" w14:textId="77777777" w:rsidR="00F55AF3" w:rsidRDefault="00F55AF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77A57" w14:textId="77777777" w:rsidR="00F55AF3" w:rsidRDefault="00F55AF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27CE" w14:textId="77777777" w:rsidR="00F55AF3" w:rsidRDefault="00F55AF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FFA0" w14:textId="77777777" w:rsidR="00F55AF3" w:rsidRDefault="00F55AF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1F0551ED" w14:textId="77777777" w:rsidR="00F55AF3" w:rsidRDefault="00F55AF3">
      <w:pPr>
        <w:rPr>
          <w:rFonts w:eastAsia="Calibri"/>
          <w:sz w:val="18"/>
          <w:szCs w:val="18"/>
          <w:lang w:eastAsia="en-US"/>
        </w:rPr>
      </w:pPr>
    </w:p>
    <w:p w14:paraId="2A24B19D" w14:textId="77777777" w:rsidR="00F55AF3" w:rsidRDefault="00A326BD">
      <w:pPr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4. Информация о проведении работы по правовому просвещению несовершеннолетних и их законных представителей о негативных последствиях участия детей в интернет-играх и социальных сетях</w:t>
      </w:r>
    </w:p>
    <w:tbl>
      <w:tblPr>
        <w:tblW w:w="14786" w:type="dxa"/>
        <w:tblLook w:val="04A0" w:firstRow="1" w:lastRow="0" w:firstColumn="1" w:lastColumn="0" w:noHBand="0" w:noVBand="1"/>
      </w:tblPr>
      <w:tblGrid>
        <w:gridCol w:w="3697"/>
        <w:gridCol w:w="3697"/>
        <w:gridCol w:w="3696"/>
        <w:gridCol w:w="3696"/>
      </w:tblGrid>
      <w:tr w:rsidR="00F55AF3" w14:paraId="2E8FBED1" w14:textId="77777777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9692" w14:textId="77777777" w:rsidR="00F55AF3" w:rsidRDefault="00A326BD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4445" w14:textId="77777777" w:rsidR="00F55AF3" w:rsidRDefault="00A326BD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ата проведения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CDC1" w14:textId="77777777" w:rsidR="00F55AF3" w:rsidRDefault="00A326BD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личество участников, возраст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31EA" w14:textId="77777777" w:rsidR="00F55AF3" w:rsidRDefault="00A326BD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сылка на размещенные в сети материалы по проведению мероприятия (при наличии)</w:t>
            </w:r>
          </w:p>
        </w:tc>
      </w:tr>
      <w:tr w:rsidR="00F55AF3" w14:paraId="5F13B324" w14:textId="77777777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257A" w14:textId="77777777" w:rsidR="00F55AF3" w:rsidRDefault="00F55AF3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9315" w14:textId="77777777" w:rsidR="00F55AF3" w:rsidRDefault="00F55AF3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7DB1" w14:textId="77777777" w:rsidR="00F55AF3" w:rsidRDefault="00F55AF3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F340" w14:textId="77777777" w:rsidR="00F55AF3" w:rsidRDefault="00F55AF3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11CC6491" w14:textId="77777777" w:rsidR="00F55AF3" w:rsidRDefault="00F55AF3">
      <w:pPr>
        <w:jc w:val="both"/>
        <w:rPr>
          <w:b/>
          <w:bCs/>
          <w:sz w:val="16"/>
          <w:szCs w:val="16"/>
        </w:rPr>
      </w:pPr>
    </w:p>
    <w:p w14:paraId="693AC525" w14:textId="77777777" w:rsidR="00F55AF3" w:rsidRDefault="00F55AF3">
      <w:pPr>
        <w:jc w:val="both"/>
        <w:rPr>
          <w:b/>
          <w:bCs/>
          <w:sz w:val="16"/>
          <w:szCs w:val="16"/>
        </w:rPr>
      </w:pPr>
    </w:p>
    <w:p w14:paraId="0EAA1EAC" w14:textId="77777777" w:rsidR="00F55AF3" w:rsidRDefault="00F55AF3">
      <w:pPr>
        <w:jc w:val="both"/>
        <w:rPr>
          <w:b/>
          <w:bCs/>
          <w:sz w:val="16"/>
          <w:szCs w:val="16"/>
        </w:rPr>
      </w:pPr>
    </w:p>
    <w:p w14:paraId="2F67541F" w14:textId="3E922B1D" w:rsidR="00F55AF3" w:rsidRDefault="00A326BD">
      <w:pPr>
        <w:rPr>
          <w:b/>
          <w:sz w:val="20"/>
          <w:szCs w:val="20"/>
        </w:rPr>
      </w:pPr>
      <w:r>
        <w:rPr>
          <w:b/>
          <w:sz w:val="20"/>
          <w:szCs w:val="20"/>
        </w:rPr>
        <w:t>Форма 5. Информация о результатах мониторинга тенденций, потенциально опасных ситуаций в детской и молодёжной среде за декабрь 202</w:t>
      </w:r>
      <w:r w:rsidR="0020692C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г.</w:t>
      </w:r>
    </w:p>
    <w:tbl>
      <w:tblPr>
        <w:tblW w:w="15555" w:type="dxa"/>
        <w:tblLook w:val="04A0" w:firstRow="1" w:lastRow="0" w:firstColumn="1" w:lastColumn="0" w:noHBand="0" w:noVBand="1"/>
      </w:tblPr>
      <w:tblGrid>
        <w:gridCol w:w="621"/>
        <w:gridCol w:w="1823"/>
        <w:gridCol w:w="2920"/>
        <w:gridCol w:w="2201"/>
        <w:gridCol w:w="2143"/>
        <w:gridCol w:w="4147"/>
        <w:gridCol w:w="1700"/>
      </w:tblGrid>
      <w:tr w:rsidR="00F55AF3" w14:paraId="1435DA15" w14:textId="7777777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30679" w14:textId="77777777" w:rsidR="00F55AF3" w:rsidRDefault="00A326BD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 п\п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C284C" w14:textId="77777777" w:rsidR="00F55AF3" w:rsidRDefault="00A326BD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ние ООО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2CB5F" w14:textId="77777777" w:rsidR="00F55AF3" w:rsidRDefault="00A326BD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роприятия по изучению  тенденций в детской молодежной среде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0B43B" w14:textId="77777777" w:rsidR="00F55AF3" w:rsidRDefault="00A326BD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езультаты мониторинга тенденций, потенциально опасных ситуаций в детской и молодежной среде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F2888" w14:textId="77777777" w:rsidR="00F55AF3" w:rsidRDefault="00A326BD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гнозирование потенциальной опасности выявленных тенденций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2AEDE" w14:textId="77777777" w:rsidR="00F55AF3" w:rsidRDefault="00A326BD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ложение по профилактике выявленных тенденций, потенциально опасных ситуац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B3CBD" w14:textId="77777777" w:rsidR="00F55AF3" w:rsidRDefault="00A326BD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мечание</w:t>
            </w:r>
          </w:p>
        </w:tc>
      </w:tr>
      <w:tr w:rsidR="00F55AF3" w14:paraId="3DD27E51" w14:textId="7777777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C0CAD" w14:textId="77777777" w:rsidR="00F55AF3" w:rsidRDefault="00F55AF3">
            <w:pPr>
              <w:widowControl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F39C5" w14:textId="77777777" w:rsidR="00F55AF3" w:rsidRDefault="00F55AF3">
            <w:pPr>
              <w:widowControl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7E3D9" w14:textId="77777777" w:rsidR="00F55AF3" w:rsidRDefault="00F55AF3">
            <w:pPr>
              <w:widowControl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CFF42" w14:textId="77777777" w:rsidR="00F55AF3" w:rsidRDefault="00F55AF3">
            <w:pPr>
              <w:widowControl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95188" w14:textId="77777777" w:rsidR="00F55AF3" w:rsidRDefault="00F55AF3">
            <w:pPr>
              <w:widowControl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99DFA" w14:textId="77777777" w:rsidR="00F55AF3" w:rsidRDefault="00F55AF3">
            <w:pPr>
              <w:widowControl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E7C47" w14:textId="77777777" w:rsidR="00F55AF3" w:rsidRDefault="00F55AF3">
            <w:pPr>
              <w:widowControl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14:paraId="4F44D10D" w14:textId="77777777" w:rsidR="00F55AF3" w:rsidRDefault="00F55AF3">
      <w:pPr>
        <w:jc w:val="both"/>
        <w:rPr>
          <w:b/>
          <w:bCs/>
          <w:color w:val="FF0000"/>
          <w:sz w:val="16"/>
          <w:szCs w:val="16"/>
        </w:rPr>
      </w:pPr>
    </w:p>
    <w:p w14:paraId="1E14C195" w14:textId="77777777" w:rsidR="00F55AF3" w:rsidRDefault="00F55AF3">
      <w:pPr>
        <w:jc w:val="both"/>
        <w:rPr>
          <w:b/>
          <w:bCs/>
          <w:color w:val="FF0000"/>
          <w:sz w:val="16"/>
          <w:szCs w:val="16"/>
        </w:rPr>
      </w:pPr>
    </w:p>
    <w:p w14:paraId="1D532D26" w14:textId="1B24E8F0" w:rsidR="00F55AF3" w:rsidRDefault="00F55AF3">
      <w:pPr>
        <w:jc w:val="both"/>
        <w:rPr>
          <w:b/>
          <w:bCs/>
          <w:color w:val="FF0000"/>
          <w:sz w:val="16"/>
          <w:szCs w:val="16"/>
        </w:rPr>
      </w:pPr>
    </w:p>
    <w:p w14:paraId="7208F462" w14:textId="5C945274" w:rsidR="00697F96" w:rsidRDefault="00697F96">
      <w:pPr>
        <w:jc w:val="both"/>
        <w:rPr>
          <w:b/>
          <w:bCs/>
          <w:color w:val="FF0000"/>
          <w:sz w:val="16"/>
          <w:szCs w:val="16"/>
        </w:rPr>
      </w:pPr>
    </w:p>
    <w:p w14:paraId="412C19E9" w14:textId="77777777" w:rsidR="00697F96" w:rsidRDefault="00697F96">
      <w:pPr>
        <w:jc w:val="both"/>
        <w:rPr>
          <w:b/>
          <w:bCs/>
          <w:color w:val="FF0000"/>
          <w:sz w:val="16"/>
          <w:szCs w:val="16"/>
        </w:rPr>
      </w:pPr>
    </w:p>
    <w:p w14:paraId="1AF7D13D" w14:textId="77777777" w:rsidR="00F55AF3" w:rsidRDefault="00F55AF3">
      <w:pPr>
        <w:rPr>
          <w:b/>
          <w:color w:val="FF0000"/>
          <w:sz w:val="20"/>
          <w:szCs w:val="20"/>
        </w:rPr>
      </w:pPr>
    </w:p>
    <w:p w14:paraId="3022E11C" w14:textId="4C058DA0" w:rsidR="00F55AF3" w:rsidRDefault="00A326BD">
      <w:pPr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Форма 6. Движение учащихся с 01.11.202</w:t>
      </w:r>
      <w:r w:rsidR="0020692C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>г. по 30.11.202</w:t>
      </w:r>
      <w:r w:rsidR="0020692C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>г.</w:t>
      </w:r>
    </w:p>
    <w:p w14:paraId="4522C1BE" w14:textId="77777777" w:rsidR="00F55AF3" w:rsidRDefault="00A326BD">
      <w:pPr>
        <w:rPr>
          <w:b/>
          <w:bCs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Информацию направить в бумажном варианте и на  электронный адрес </w:t>
      </w:r>
      <w:hyperlink r:id="rId6">
        <w:r>
          <w:rPr>
            <w:b/>
            <w:i/>
            <w:sz w:val="20"/>
            <w:szCs w:val="20"/>
            <w:lang w:val="en-US"/>
          </w:rPr>
          <w:t>educis</w:t>
        </w:r>
        <w:r>
          <w:rPr>
            <w:b/>
            <w:i/>
            <w:sz w:val="20"/>
            <w:szCs w:val="20"/>
          </w:rPr>
          <w:t>@</w:t>
        </w:r>
        <w:r>
          <w:rPr>
            <w:b/>
            <w:i/>
            <w:sz w:val="20"/>
            <w:szCs w:val="20"/>
            <w:lang w:val="en-US"/>
          </w:rPr>
          <w:t>mail</w:t>
        </w:r>
        <w:r>
          <w:rPr>
            <w:b/>
            <w:i/>
            <w:sz w:val="20"/>
            <w:szCs w:val="20"/>
          </w:rPr>
          <w:t>.</w:t>
        </w:r>
        <w:proofErr w:type="spellStart"/>
        <w:r>
          <w:rPr>
            <w:b/>
            <w:i/>
            <w:sz w:val="20"/>
            <w:szCs w:val="20"/>
            <w:lang w:val="en-US"/>
          </w:rPr>
          <w:t>ru</w:t>
        </w:r>
        <w:proofErr w:type="spellEnd"/>
      </w:hyperlink>
      <w:r>
        <w:rPr>
          <w:b/>
          <w:i/>
          <w:sz w:val="20"/>
          <w:szCs w:val="20"/>
        </w:rPr>
        <w:t xml:space="preserve"> (с пометкой в теме письма «Движение учащихся ноябрь»)</w:t>
      </w:r>
    </w:p>
    <w:p w14:paraId="616F764E" w14:textId="77777777" w:rsidR="00F55AF3" w:rsidRDefault="00F55AF3">
      <w:pPr>
        <w:rPr>
          <w:b/>
          <w:bCs/>
          <w:sz w:val="20"/>
          <w:szCs w:val="20"/>
        </w:rPr>
      </w:pPr>
    </w:p>
    <w:p w14:paraId="0C1A77D7" w14:textId="3278210D" w:rsidR="00F55AF3" w:rsidRDefault="00A326BD">
      <w:pPr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Сведения о выбывших учащихся с 01.11.202</w:t>
      </w:r>
      <w:r w:rsidR="0020692C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 xml:space="preserve"> г. по 30.11.2</w:t>
      </w:r>
      <w:r w:rsidR="0020692C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 xml:space="preserve"> г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3"/>
        <w:gridCol w:w="3853"/>
        <w:gridCol w:w="1675"/>
        <w:gridCol w:w="1666"/>
        <w:gridCol w:w="1666"/>
        <w:gridCol w:w="2478"/>
        <w:gridCol w:w="2475"/>
      </w:tblGrid>
      <w:tr w:rsidR="00F55AF3" w14:paraId="787639A6" w14:textId="77777777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41CFD" w14:textId="77777777" w:rsidR="00F55AF3" w:rsidRDefault="00A326BD">
            <w:pPr>
              <w:widowContro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9045A" w14:textId="77777777" w:rsidR="00F55AF3" w:rsidRDefault="00A326BD">
            <w:pPr>
              <w:widowContro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.И.О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8E701" w14:textId="77777777" w:rsidR="00F55AF3" w:rsidRDefault="00A326BD">
            <w:pPr>
              <w:widowContro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ласс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30A5F" w14:textId="77777777" w:rsidR="00F55AF3" w:rsidRDefault="00A326BD">
            <w:pPr>
              <w:widowContro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ата выбытия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1C5C4" w14:textId="77777777" w:rsidR="00F55AF3" w:rsidRDefault="00A326BD">
            <w:pPr>
              <w:widowContro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квизиты документа (приказа)  о выбытии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CAF38" w14:textId="77777777" w:rsidR="00F55AF3" w:rsidRDefault="00A326BD">
            <w:pPr>
              <w:widowContro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да выбыл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C7F8" w14:textId="77777777" w:rsidR="00F55AF3" w:rsidRDefault="00A326BD">
            <w:pPr>
              <w:widowContro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квизиты документа (приказа) о прибытии в другое ООО</w:t>
            </w:r>
          </w:p>
        </w:tc>
      </w:tr>
      <w:tr w:rsidR="00F55AF3" w14:paraId="617F5132" w14:textId="77777777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E9D39" w14:textId="77777777" w:rsidR="00F55AF3" w:rsidRDefault="00A326BD">
            <w:pPr>
              <w:widowContro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280B9" w14:textId="77777777" w:rsidR="00F55AF3" w:rsidRDefault="00A326BD">
            <w:pPr>
              <w:widowContro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1446D" w14:textId="77777777" w:rsidR="00F55AF3" w:rsidRDefault="00A326BD">
            <w:pPr>
              <w:widowContro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ACFF4" w14:textId="77777777" w:rsidR="00F55AF3" w:rsidRDefault="00A326BD">
            <w:pPr>
              <w:widowContro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8B2FC" w14:textId="77777777" w:rsidR="00F55AF3" w:rsidRDefault="00A326BD">
            <w:pPr>
              <w:widowContro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7443D" w14:textId="77777777" w:rsidR="00F55AF3" w:rsidRDefault="00A326BD">
            <w:pPr>
              <w:widowContro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B811" w14:textId="77777777" w:rsidR="00F55AF3" w:rsidRDefault="00F55AF3">
            <w:pPr>
              <w:widowControl w:val="0"/>
              <w:rPr>
                <w:b/>
                <w:i/>
                <w:sz w:val="20"/>
                <w:szCs w:val="20"/>
              </w:rPr>
            </w:pPr>
          </w:p>
        </w:tc>
      </w:tr>
      <w:tr w:rsidR="00F55AF3" w14:paraId="3FB8C5A9" w14:textId="77777777">
        <w:tc>
          <w:tcPr>
            <w:tcW w:w="121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AD004" w14:textId="77777777" w:rsidR="00F55AF3" w:rsidRDefault="00A326BD">
            <w:pPr>
              <w:widowContro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 Выбыли за пределы НГО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1605" w14:textId="77777777" w:rsidR="00F55AF3" w:rsidRDefault="00F55AF3">
            <w:pPr>
              <w:widowControl w:val="0"/>
              <w:rPr>
                <w:b/>
                <w:i/>
                <w:sz w:val="20"/>
                <w:szCs w:val="20"/>
              </w:rPr>
            </w:pPr>
          </w:p>
        </w:tc>
      </w:tr>
      <w:tr w:rsidR="00F55AF3" w14:paraId="4ACFB64E" w14:textId="77777777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3CA60" w14:textId="77777777" w:rsidR="00F55AF3" w:rsidRDefault="00F55AF3">
            <w:pPr>
              <w:widowContro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78085" w14:textId="77777777" w:rsidR="00F55AF3" w:rsidRDefault="00F55AF3">
            <w:pPr>
              <w:widowContro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A3846" w14:textId="77777777" w:rsidR="00F55AF3" w:rsidRDefault="00F55AF3">
            <w:pPr>
              <w:widowContro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D939E" w14:textId="77777777" w:rsidR="00F55AF3" w:rsidRDefault="00F55AF3">
            <w:pPr>
              <w:widowContro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50B76" w14:textId="77777777" w:rsidR="00F55AF3" w:rsidRDefault="00F55AF3">
            <w:pPr>
              <w:widowContro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59067" w14:textId="77777777" w:rsidR="00F55AF3" w:rsidRDefault="00F55AF3">
            <w:pPr>
              <w:widowContro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6D6C" w14:textId="77777777" w:rsidR="00F55AF3" w:rsidRDefault="00F55AF3">
            <w:pPr>
              <w:widowControl w:val="0"/>
              <w:rPr>
                <w:b/>
                <w:i/>
                <w:sz w:val="20"/>
                <w:szCs w:val="20"/>
              </w:rPr>
            </w:pPr>
          </w:p>
        </w:tc>
      </w:tr>
      <w:tr w:rsidR="00F55AF3" w14:paraId="76FFD4B7" w14:textId="77777777">
        <w:tc>
          <w:tcPr>
            <w:tcW w:w="121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1A1A9" w14:textId="77777777" w:rsidR="00F55AF3" w:rsidRDefault="00A326BD">
            <w:pPr>
              <w:widowContro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 Выбыли в другие ОО в НГО (в т.ч. в УСПО и Школу-интернат)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8345" w14:textId="77777777" w:rsidR="00F55AF3" w:rsidRDefault="00F55AF3">
            <w:pPr>
              <w:widowControl w:val="0"/>
              <w:rPr>
                <w:b/>
                <w:i/>
                <w:sz w:val="20"/>
                <w:szCs w:val="20"/>
              </w:rPr>
            </w:pPr>
          </w:p>
        </w:tc>
      </w:tr>
      <w:tr w:rsidR="00F55AF3" w14:paraId="11BE8580" w14:textId="77777777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06AFD" w14:textId="77777777" w:rsidR="00F55AF3" w:rsidRDefault="00F55AF3">
            <w:pPr>
              <w:widowContro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54526" w14:textId="77777777" w:rsidR="00F55AF3" w:rsidRDefault="00F55AF3">
            <w:pPr>
              <w:widowContro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AA975" w14:textId="77777777" w:rsidR="00F55AF3" w:rsidRDefault="00F55AF3">
            <w:pPr>
              <w:widowContro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3C1A6" w14:textId="77777777" w:rsidR="00F55AF3" w:rsidRDefault="00F55AF3">
            <w:pPr>
              <w:widowContro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8D679" w14:textId="77777777" w:rsidR="00F55AF3" w:rsidRDefault="00F55AF3">
            <w:pPr>
              <w:widowContro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89948" w14:textId="77777777" w:rsidR="00F55AF3" w:rsidRDefault="00F55AF3">
            <w:pPr>
              <w:widowContro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10E9" w14:textId="77777777" w:rsidR="00F55AF3" w:rsidRDefault="00F55AF3">
            <w:pPr>
              <w:widowControl w:val="0"/>
              <w:rPr>
                <w:b/>
                <w:i/>
                <w:sz w:val="20"/>
                <w:szCs w:val="20"/>
              </w:rPr>
            </w:pPr>
          </w:p>
        </w:tc>
      </w:tr>
      <w:tr w:rsidR="00F55AF3" w14:paraId="317C5978" w14:textId="77777777">
        <w:tc>
          <w:tcPr>
            <w:tcW w:w="121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44495" w14:textId="77777777" w:rsidR="00F55AF3" w:rsidRDefault="00A326BD">
            <w:pPr>
              <w:widowContro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. Выбыли в ГКОУ СО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7F41B" w14:textId="77777777" w:rsidR="00F55AF3" w:rsidRDefault="00F55AF3">
            <w:pPr>
              <w:widowControl w:val="0"/>
              <w:rPr>
                <w:b/>
                <w:i/>
                <w:sz w:val="20"/>
                <w:szCs w:val="20"/>
              </w:rPr>
            </w:pPr>
          </w:p>
        </w:tc>
      </w:tr>
      <w:tr w:rsidR="00F55AF3" w14:paraId="64E7F58F" w14:textId="77777777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12A23" w14:textId="77777777" w:rsidR="00F55AF3" w:rsidRDefault="00F55A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3684" w14:textId="77777777" w:rsidR="00F55AF3" w:rsidRDefault="00F55A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2978" w14:textId="77777777" w:rsidR="00F55AF3" w:rsidRDefault="00F55A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86F6" w14:textId="77777777" w:rsidR="00F55AF3" w:rsidRDefault="00F55A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3ED7" w14:textId="77777777" w:rsidR="00F55AF3" w:rsidRDefault="00F55A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B624" w14:textId="77777777" w:rsidR="00F55AF3" w:rsidRDefault="00F55A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5C9E" w14:textId="77777777" w:rsidR="00F55AF3" w:rsidRDefault="00F55AF3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F55AF3" w14:paraId="42415A14" w14:textId="77777777">
        <w:tc>
          <w:tcPr>
            <w:tcW w:w="121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58D3" w14:textId="77777777" w:rsidR="00F55AF3" w:rsidRDefault="00A326BD">
            <w:pPr>
              <w:widowContro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. Другое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6361" w14:textId="77777777" w:rsidR="00F55AF3" w:rsidRDefault="00F55AF3">
            <w:pPr>
              <w:widowControl w:val="0"/>
              <w:rPr>
                <w:b/>
                <w:i/>
                <w:sz w:val="20"/>
                <w:szCs w:val="20"/>
              </w:rPr>
            </w:pPr>
          </w:p>
        </w:tc>
      </w:tr>
      <w:tr w:rsidR="00F55AF3" w14:paraId="7A1C2AF2" w14:textId="77777777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82F0" w14:textId="77777777" w:rsidR="00F55AF3" w:rsidRDefault="00F55A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0A94" w14:textId="77777777" w:rsidR="00F55AF3" w:rsidRDefault="00F55A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9DFD" w14:textId="77777777" w:rsidR="00F55AF3" w:rsidRDefault="00F55A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E507" w14:textId="77777777" w:rsidR="00F55AF3" w:rsidRDefault="00F55A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0984" w14:textId="77777777" w:rsidR="00F55AF3" w:rsidRDefault="00F55A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1432" w14:textId="77777777" w:rsidR="00F55AF3" w:rsidRDefault="00F55A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BD1F" w14:textId="77777777" w:rsidR="00F55AF3" w:rsidRDefault="00F55AF3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F55AF3" w14:paraId="33B6594C" w14:textId="77777777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7A34" w14:textId="77777777" w:rsidR="00F55AF3" w:rsidRDefault="00A326BD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F322" w14:textId="77777777" w:rsidR="00F55AF3" w:rsidRDefault="00A326BD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человек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3BCF" w14:textId="77777777" w:rsidR="00F55AF3" w:rsidRDefault="00F55A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79F3" w14:textId="77777777" w:rsidR="00F55AF3" w:rsidRDefault="00F55A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1B99" w14:textId="77777777" w:rsidR="00F55AF3" w:rsidRDefault="00F55A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7886" w14:textId="77777777" w:rsidR="00F55AF3" w:rsidRDefault="00F55A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9282" w14:textId="77777777" w:rsidR="00F55AF3" w:rsidRDefault="00F55AF3">
            <w:pPr>
              <w:widowControl w:val="0"/>
              <w:rPr>
                <w:b/>
                <w:sz w:val="20"/>
                <w:szCs w:val="20"/>
              </w:rPr>
            </w:pPr>
          </w:p>
        </w:tc>
      </w:tr>
    </w:tbl>
    <w:p w14:paraId="758C8ACE" w14:textId="77777777" w:rsidR="00F55AF3" w:rsidRDefault="00A326B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иложить копии приказов о зачислении детей в другие ООО (для обучающихся, выбывших за пределы НГО)</w:t>
      </w:r>
    </w:p>
    <w:p w14:paraId="2BB5E4A4" w14:textId="77777777" w:rsidR="00F55AF3" w:rsidRDefault="00F55AF3">
      <w:pPr>
        <w:rPr>
          <w:b/>
          <w:bCs/>
          <w:color w:val="FF0000"/>
          <w:sz w:val="20"/>
          <w:szCs w:val="20"/>
        </w:rPr>
      </w:pPr>
    </w:p>
    <w:p w14:paraId="7C113F51" w14:textId="77777777" w:rsidR="00F55AF3" w:rsidRDefault="00F55AF3">
      <w:pPr>
        <w:rPr>
          <w:b/>
          <w:bCs/>
          <w:color w:val="FF0000"/>
          <w:sz w:val="20"/>
          <w:szCs w:val="20"/>
        </w:rPr>
      </w:pPr>
    </w:p>
    <w:p w14:paraId="3CB6FB2A" w14:textId="77777777" w:rsidR="00F55AF3" w:rsidRDefault="00F55AF3">
      <w:pPr>
        <w:rPr>
          <w:color w:val="FF0000"/>
          <w:sz w:val="18"/>
          <w:szCs w:val="18"/>
        </w:rPr>
      </w:pPr>
    </w:p>
    <w:p w14:paraId="52CE5419" w14:textId="77777777" w:rsidR="00F55AF3" w:rsidRDefault="00F55AF3">
      <w:pPr>
        <w:rPr>
          <w:b/>
          <w:bCs/>
          <w:color w:val="FF0000"/>
          <w:sz w:val="20"/>
          <w:szCs w:val="20"/>
        </w:rPr>
      </w:pPr>
    </w:p>
    <w:p w14:paraId="507D14C1" w14:textId="77777777" w:rsidR="00F55AF3" w:rsidRDefault="00F55AF3">
      <w:pPr>
        <w:rPr>
          <w:color w:val="FF0000"/>
          <w:sz w:val="20"/>
          <w:szCs w:val="20"/>
        </w:rPr>
      </w:pPr>
    </w:p>
    <w:p w14:paraId="69920980" w14:textId="77777777" w:rsidR="00F55AF3" w:rsidRDefault="00F55AF3">
      <w:pPr>
        <w:rPr>
          <w:color w:val="FF0000"/>
          <w:sz w:val="20"/>
          <w:szCs w:val="20"/>
        </w:rPr>
      </w:pPr>
    </w:p>
    <w:sectPr w:rsidR="00F55AF3">
      <w:pgSz w:w="16838" w:h="11906" w:orient="landscape"/>
      <w:pgMar w:top="1079" w:right="1134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3115C"/>
    <w:multiLevelType w:val="multilevel"/>
    <w:tmpl w:val="34A86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2965CB"/>
    <w:multiLevelType w:val="multilevel"/>
    <w:tmpl w:val="F7DC632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7D16EB9"/>
    <w:multiLevelType w:val="multilevel"/>
    <w:tmpl w:val="13D08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A2F3D1F"/>
    <w:multiLevelType w:val="multilevel"/>
    <w:tmpl w:val="FB8015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55AF3"/>
    <w:rsid w:val="00002A94"/>
    <w:rsid w:val="00023BCF"/>
    <w:rsid w:val="00043F4F"/>
    <w:rsid w:val="00044964"/>
    <w:rsid w:val="000706BC"/>
    <w:rsid w:val="00073929"/>
    <w:rsid w:val="00091B9D"/>
    <w:rsid w:val="000A4ED7"/>
    <w:rsid w:val="000A53A9"/>
    <w:rsid w:val="000E166C"/>
    <w:rsid w:val="000F095A"/>
    <w:rsid w:val="001038DF"/>
    <w:rsid w:val="00131D37"/>
    <w:rsid w:val="00151540"/>
    <w:rsid w:val="00162885"/>
    <w:rsid w:val="00165FEE"/>
    <w:rsid w:val="00175E98"/>
    <w:rsid w:val="00197A73"/>
    <w:rsid w:val="001E7189"/>
    <w:rsid w:val="001F3333"/>
    <w:rsid w:val="0020692C"/>
    <w:rsid w:val="00226DC6"/>
    <w:rsid w:val="00234663"/>
    <w:rsid w:val="002361E8"/>
    <w:rsid w:val="00263720"/>
    <w:rsid w:val="002720FC"/>
    <w:rsid w:val="002833EE"/>
    <w:rsid w:val="00292E3B"/>
    <w:rsid w:val="002A2089"/>
    <w:rsid w:val="002E0BC2"/>
    <w:rsid w:val="002F3317"/>
    <w:rsid w:val="002F66E1"/>
    <w:rsid w:val="003121BB"/>
    <w:rsid w:val="0034414D"/>
    <w:rsid w:val="00347D24"/>
    <w:rsid w:val="0035478B"/>
    <w:rsid w:val="00360CFD"/>
    <w:rsid w:val="0036526F"/>
    <w:rsid w:val="00387077"/>
    <w:rsid w:val="00390625"/>
    <w:rsid w:val="00394916"/>
    <w:rsid w:val="003B796A"/>
    <w:rsid w:val="00406D26"/>
    <w:rsid w:val="00416205"/>
    <w:rsid w:val="00491CE3"/>
    <w:rsid w:val="004930EE"/>
    <w:rsid w:val="004A71FA"/>
    <w:rsid w:val="004B1FB9"/>
    <w:rsid w:val="004B6438"/>
    <w:rsid w:val="004C0B32"/>
    <w:rsid w:val="004E1DEC"/>
    <w:rsid w:val="004E7665"/>
    <w:rsid w:val="004F5DE2"/>
    <w:rsid w:val="005153D3"/>
    <w:rsid w:val="00540828"/>
    <w:rsid w:val="0055542C"/>
    <w:rsid w:val="00577624"/>
    <w:rsid w:val="005958D8"/>
    <w:rsid w:val="005A5F37"/>
    <w:rsid w:val="005B5757"/>
    <w:rsid w:val="005B5BA3"/>
    <w:rsid w:val="005E0505"/>
    <w:rsid w:val="006148D9"/>
    <w:rsid w:val="00621853"/>
    <w:rsid w:val="00625E02"/>
    <w:rsid w:val="00655D93"/>
    <w:rsid w:val="00670A34"/>
    <w:rsid w:val="00691834"/>
    <w:rsid w:val="00697F96"/>
    <w:rsid w:val="006A02D0"/>
    <w:rsid w:val="006A14FF"/>
    <w:rsid w:val="006C6810"/>
    <w:rsid w:val="006F17E2"/>
    <w:rsid w:val="006F678B"/>
    <w:rsid w:val="00737088"/>
    <w:rsid w:val="007428CA"/>
    <w:rsid w:val="00763A5E"/>
    <w:rsid w:val="007875A2"/>
    <w:rsid w:val="00790442"/>
    <w:rsid w:val="007C3516"/>
    <w:rsid w:val="007E206D"/>
    <w:rsid w:val="00804DF1"/>
    <w:rsid w:val="008060B3"/>
    <w:rsid w:val="00806D25"/>
    <w:rsid w:val="00887581"/>
    <w:rsid w:val="008B6BDA"/>
    <w:rsid w:val="009123B2"/>
    <w:rsid w:val="00925089"/>
    <w:rsid w:val="009422DD"/>
    <w:rsid w:val="00962767"/>
    <w:rsid w:val="009830C0"/>
    <w:rsid w:val="009A3455"/>
    <w:rsid w:val="009B7FDF"/>
    <w:rsid w:val="009C08CD"/>
    <w:rsid w:val="009D083B"/>
    <w:rsid w:val="00A01E64"/>
    <w:rsid w:val="00A21188"/>
    <w:rsid w:val="00A32603"/>
    <w:rsid w:val="00A326BD"/>
    <w:rsid w:val="00A32E57"/>
    <w:rsid w:val="00A370D6"/>
    <w:rsid w:val="00A4784A"/>
    <w:rsid w:val="00A70F1B"/>
    <w:rsid w:val="00A81823"/>
    <w:rsid w:val="00A97B08"/>
    <w:rsid w:val="00AA3880"/>
    <w:rsid w:val="00AA4CFF"/>
    <w:rsid w:val="00AD4F23"/>
    <w:rsid w:val="00B10C7D"/>
    <w:rsid w:val="00B52661"/>
    <w:rsid w:val="00B906DC"/>
    <w:rsid w:val="00B963DA"/>
    <w:rsid w:val="00BE68CA"/>
    <w:rsid w:val="00BF5A3C"/>
    <w:rsid w:val="00C338C1"/>
    <w:rsid w:val="00C56EF8"/>
    <w:rsid w:val="00C65ABA"/>
    <w:rsid w:val="00CA27F3"/>
    <w:rsid w:val="00D06C29"/>
    <w:rsid w:val="00D237A2"/>
    <w:rsid w:val="00D55A4A"/>
    <w:rsid w:val="00D55E70"/>
    <w:rsid w:val="00D855C8"/>
    <w:rsid w:val="00D941D1"/>
    <w:rsid w:val="00DD2319"/>
    <w:rsid w:val="00DE5B87"/>
    <w:rsid w:val="00DE7B5A"/>
    <w:rsid w:val="00DF0C4C"/>
    <w:rsid w:val="00E0224F"/>
    <w:rsid w:val="00E15F91"/>
    <w:rsid w:val="00E368F0"/>
    <w:rsid w:val="00E5382C"/>
    <w:rsid w:val="00E77399"/>
    <w:rsid w:val="00E845C9"/>
    <w:rsid w:val="00E91249"/>
    <w:rsid w:val="00EB0118"/>
    <w:rsid w:val="00EB4AE9"/>
    <w:rsid w:val="00EB77AA"/>
    <w:rsid w:val="00EF44BC"/>
    <w:rsid w:val="00EF4C54"/>
    <w:rsid w:val="00F23F1D"/>
    <w:rsid w:val="00F53EB4"/>
    <w:rsid w:val="00F55AF3"/>
    <w:rsid w:val="00F5612E"/>
    <w:rsid w:val="00F77832"/>
    <w:rsid w:val="00F84C71"/>
    <w:rsid w:val="00F97E96"/>
    <w:rsid w:val="00FB02DE"/>
    <w:rsid w:val="00FB2938"/>
    <w:rsid w:val="00FB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D061C"/>
  <w15:docId w15:val="{E58821E6-2508-4BB1-AEE0-A19392D1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87"/>
    <w:rPr>
      <w:sz w:val="24"/>
      <w:szCs w:val="24"/>
    </w:rPr>
  </w:style>
  <w:style w:type="paragraph" w:styleId="1">
    <w:name w:val="heading 1"/>
    <w:basedOn w:val="a"/>
    <w:next w:val="a"/>
    <w:qFormat/>
    <w:rsid w:val="00D33C87"/>
    <w:pPr>
      <w:keepNext/>
      <w:jc w:val="both"/>
      <w:outlineLvl w:val="0"/>
    </w:pPr>
    <w:rPr>
      <w:rFonts w:eastAsia="Arial Unicode MS"/>
      <w:i/>
      <w:iCs/>
      <w:sz w:val="26"/>
    </w:rPr>
  </w:style>
  <w:style w:type="paragraph" w:styleId="2">
    <w:name w:val="heading 2"/>
    <w:basedOn w:val="a"/>
    <w:next w:val="a"/>
    <w:qFormat/>
    <w:rsid w:val="00D33C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33C87"/>
    <w:pPr>
      <w:keepNext/>
      <w:outlineLvl w:val="2"/>
    </w:pPr>
    <w:rPr>
      <w:rFonts w:eastAsia="Arial Unicode MS"/>
      <w:b/>
      <w:bCs/>
      <w:sz w:val="26"/>
    </w:rPr>
  </w:style>
  <w:style w:type="paragraph" w:styleId="4">
    <w:name w:val="heading 4"/>
    <w:basedOn w:val="a"/>
    <w:next w:val="a"/>
    <w:link w:val="40"/>
    <w:qFormat/>
    <w:rsid w:val="00854A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33C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1D4E8E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444BB8"/>
    <w:rPr>
      <w:sz w:val="24"/>
      <w:szCs w:val="24"/>
    </w:rPr>
  </w:style>
  <w:style w:type="character" w:customStyle="1" w:styleId="a4">
    <w:name w:val="Нижний колонтитул Знак"/>
    <w:basedOn w:val="a0"/>
    <w:qFormat/>
    <w:rsid w:val="00444BB8"/>
    <w:rPr>
      <w:sz w:val="24"/>
      <w:szCs w:val="24"/>
    </w:rPr>
  </w:style>
  <w:style w:type="character" w:customStyle="1" w:styleId="30">
    <w:name w:val="Заголовок 3 Знак"/>
    <w:basedOn w:val="a0"/>
    <w:link w:val="3"/>
    <w:qFormat/>
    <w:rsid w:val="00F234A5"/>
    <w:rPr>
      <w:rFonts w:eastAsia="Arial Unicode MS"/>
      <w:b/>
      <w:bCs/>
      <w:sz w:val="26"/>
      <w:szCs w:val="24"/>
    </w:rPr>
  </w:style>
  <w:style w:type="character" w:customStyle="1" w:styleId="40">
    <w:name w:val="Заголовок 4 Знак"/>
    <w:link w:val="4"/>
    <w:qFormat/>
    <w:rsid w:val="001B000D"/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semiHidden/>
    <w:qFormat/>
    <w:rsid w:val="00E601F9"/>
    <w:rPr>
      <w:sz w:val="24"/>
      <w:szCs w:val="2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D33C87"/>
    <w:pPr>
      <w:jc w:val="center"/>
    </w:pPr>
    <w:rPr>
      <w:b/>
      <w:bCs/>
      <w:i/>
      <w:iCs/>
      <w:sz w:val="26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Balloon Text"/>
    <w:basedOn w:val="a"/>
    <w:semiHidden/>
    <w:qFormat/>
    <w:rsid w:val="00E70AA9"/>
    <w:rPr>
      <w:rFonts w:ascii="Tahoma" w:hAnsi="Tahoma" w:cs="Tahoma"/>
      <w:sz w:val="16"/>
      <w:szCs w:val="16"/>
    </w:rPr>
  </w:style>
  <w:style w:type="paragraph" w:customStyle="1" w:styleId="ab">
    <w:name w:val="Колонтитул"/>
    <w:basedOn w:val="a"/>
    <w:qFormat/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rsid w:val="00444BB8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444BB8"/>
    <w:pPr>
      <w:tabs>
        <w:tab w:val="center" w:pos="4677"/>
        <w:tab w:val="right" w:pos="9355"/>
      </w:tabs>
    </w:pPr>
  </w:style>
  <w:style w:type="paragraph" w:styleId="21">
    <w:name w:val="Body Text 2"/>
    <w:basedOn w:val="a"/>
    <w:semiHidden/>
    <w:unhideWhenUsed/>
    <w:qFormat/>
    <w:rsid w:val="00E601F9"/>
    <w:pPr>
      <w:spacing w:after="120" w:line="480" w:lineRule="auto"/>
    </w:pPr>
  </w:style>
  <w:style w:type="paragraph" w:styleId="af">
    <w:name w:val="List Paragraph"/>
    <w:basedOn w:val="a"/>
    <w:uiPriority w:val="34"/>
    <w:qFormat/>
    <w:rsid w:val="00CA58D1"/>
    <w:pPr>
      <w:ind w:left="720"/>
      <w:contextualSpacing/>
    </w:pPr>
  </w:style>
  <w:style w:type="paragraph" w:styleId="af0">
    <w:name w:val="Normal (Web)"/>
    <w:basedOn w:val="a"/>
    <w:uiPriority w:val="99"/>
    <w:unhideWhenUsed/>
    <w:qFormat/>
    <w:rsid w:val="009C5491"/>
    <w:pPr>
      <w:spacing w:beforeAutospacing="1" w:afterAutospacing="1"/>
    </w:pPr>
  </w:style>
  <w:style w:type="paragraph" w:customStyle="1" w:styleId="ConsPlusNonformat">
    <w:name w:val="ConsPlusNonformat"/>
    <w:uiPriority w:val="99"/>
    <w:qFormat/>
    <w:rsid w:val="00F449B1"/>
    <w:pPr>
      <w:widowControl w:val="0"/>
    </w:pPr>
    <w:rPr>
      <w:rFonts w:ascii="Courier New" w:hAnsi="Courier New" w:cs="Courier New"/>
      <w:sz w:val="24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uiPriority w:val="59"/>
    <w:rsid w:val="00D33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rsid w:val="006C6810"/>
    <w:rPr>
      <w:rFonts w:ascii="Times New Roman" w:hAnsi="Times New Roman" w:cs="Times New Roman"/>
      <w:sz w:val="24"/>
      <w:szCs w:val="24"/>
    </w:rPr>
  </w:style>
  <w:style w:type="paragraph" w:customStyle="1" w:styleId="10">
    <w:name w:val="Обычный1"/>
    <w:rsid w:val="008060B3"/>
    <w:pPr>
      <w:suppressAutoHyphens w:val="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i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EC88C-CCF3-4E9A-BC65-69FABE9A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2</TotalTime>
  <Pages>22</Pages>
  <Words>6114</Words>
  <Characters>3485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управления образования на октябрь 2010 г</vt:lpstr>
    </vt:vector>
  </TitlesOfParts>
  <Company>MoBIL GROUP</Company>
  <LinksUpToDate>false</LinksUpToDate>
  <CharactersWithSpaces>4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управления образования на октябрь 2010 г</dc:title>
  <dc:subject/>
  <dc:creator>K218</dc:creator>
  <dc:description/>
  <cp:lastModifiedBy>Секретарь УО</cp:lastModifiedBy>
  <cp:revision>2343</cp:revision>
  <cp:lastPrinted>2023-11-30T05:28:00Z</cp:lastPrinted>
  <dcterms:created xsi:type="dcterms:W3CDTF">2016-11-14T11:00:00Z</dcterms:created>
  <dcterms:modified xsi:type="dcterms:W3CDTF">2023-11-30T05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